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7.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rPr>
        <w:id w:val="1587569872"/>
        <w:docPartObj>
          <w:docPartGallery w:val="Cover Pages"/>
          <w:docPartUnique/>
        </w:docPartObj>
      </w:sdtPr>
      <w:sdtEndPr>
        <w:rPr>
          <w:b/>
          <w:noProof w:val="0"/>
        </w:rPr>
      </w:sdtEndPr>
      <w:sdtContent>
        <w:p w:rsidR="00F85A89" w:rsidRDefault="00601427">
          <w:pPr>
            <w:rPr>
              <w:noProof/>
            </w:rPr>
          </w:pPr>
          <w:r>
            <w:rPr>
              <w:noProof/>
              <w:lang w:val="nl-BE" w:eastAsia="nl-BE"/>
            </w:rPr>
            <w:drawing>
              <wp:anchor distT="0" distB="0" distL="114300" distR="114300" simplePos="0" relativeHeight="251665408" behindDoc="0" locked="0" layoutInCell="1" allowOverlap="1" wp14:anchorId="4D8F9680" wp14:editId="188D92C8">
                <wp:simplePos x="0" y="0"/>
                <wp:positionH relativeFrom="column">
                  <wp:posOffset>-539115</wp:posOffset>
                </wp:positionH>
                <wp:positionV relativeFrom="paragraph">
                  <wp:posOffset>-777335</wp:posOffset>
                </wp:positionV>
                <wp:extent cx="1720215" cy="8274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vs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0215" cy="82740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3360" behindDoc="0" locked="0" layoutInCell="1" allowOverlap="1" wp14:anchorId="0A44B3D0" wp14:editId="08B2EC09">
                <wp:simplePos x="0" y="0"/>
                <wp:positionH relativeFrom="margin">
                  <wp:posOffset>1259205</wp:posOffset>
                </wp:positionH>
                <wp:positionV relativeFrom="paragraph">
                  <wp:posOffset>-631351</wp:posOffset>
                </wp:positionV>
                <wp:extent cx="2244375" cy="684000"/>
                <wp:effectExtent l="0" t="0" r="381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V_logo_DE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4375" cy="684000"/>
                        </a:xfrm>
                        <a:prstGeom prst="rect">
                          <a:avLst/>
                        </a:prstGeom>
                      </pic:spPr>
                    </pic:pic>
                  </a:graphicData>
                </a:graphic>
                <wp14:sizeRelH relativeFrom="page">
                  <wp14:pctWidth>0</wp14:pctWidth>
                </wp14:sizeRelH>
                <wp14:sizeRelV relativeFrom="page">
                  <wp14:pctHeight>0</wp14:pctHeight>
                </wp14:sizeRelV>
              </wp:anchor>
            </w:drawing>
          </w:r>
          <w:r w:rsidR="00D22655">
            <w:rPr>
              <w:noProof/>
              <w:lang w:val="nl-BE" w:eastAsia="nl-BE"/>
            </w:rPr>
            <w:drawing>
              <wp:anchor distT="0" distB="0" distL="114300" distR="114300" simplePos="0" relativeHeight="251657216" behindDoc="0" locked="0" layoutInCell="1" allowOverlap="1" wp14:anchorId="5315D4F5" wp14:editId="0797A3FB">
                <wp:simplePos x="0" y="0"/>
                <wp:positionH relativeFrom="page">
                  <wp:posOffset>4518660</wp:posOffset>
                </wp:positionH>
                <wp:positionV relativeFrom="page">
                  <wp:posOffset>331470</wp:posOffset>
                </wp:positionV>
                <wp:extent cx="2311200" cy="568800"/>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200" cy="5688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2" w:rightFromText="142" w:vertAnchor="page" w:tblpXSpec="center" w:tblpY="2269"/>
            <w:tblOverlap w:val="never"/>
            <w:tblW w:w="5000" w:type="pct"/>
            <w:tblCellMar>
              <w:left w:w="0" w:type="dxa"/>
              <w:right w:w="0" w:type="dxa"/>
            </w:tblCellMar>
            <w:tblLook w:val="04A0" w:firstRow="1" w:lastRow="0" w:firstColumn="1" w:lastColumn="0" w:noHBand="0" w:noVBand="1"/>
          </w:tblPr>
          <w:tblGrid>
            <w:gridCol w:w="9354"/>
          </w:tblGrid>
          <w:tr w:rsidR="00F85A89" w:rsidTr="003530D5">
            <w:trPr>
              <w:trHeight w:hRule="exact" w:val="3686"/>
            </w:trPr>
            <w:sdt>
              <w:sdtPr>
                <w:rPr>
                  <w:rStyle w:val="documenttitelChar"/>
                  <w:b/>
                  <w:color w:val="00859F" w:themeColor="accent1" w:themeShade="BF"/>
                </w:rPr>
                <w:alias w:val="Titel"/>
                <w:tag w:val="Titel"/>
                <w:id w:val="798803019"/>
                <w:dataBinding w:prefixMappings="xmlns:ns0='http://schemas.openxmlformats.org/package/2006/metadata/core-properties' xmlns:ns1='http://purl.org/dc/elements/1.1/'" w:xpath="/ns0:coreProperties[1]/ns1:title[1]" w:storeItemID="{6C3C8BC8-F283-45AE-878A-BAB7291924A1}"/>
                <w:text w:multiLine="1"/>
              </w:sdtPr>
              <w:sdtEndPr>
                <w:rPr>
                  <w:rStyle w:val="documenttitelChar"/>
                </w:rPr>
              </w:sdtEndPr>
              <w:sdtContent>
                <w:tc>
                  <w:tcPr>
                    <w:tcW w:w="5000" w:type="pct"/>
                    <w:vAlign w:val="bottom"/>
                  </w:tcPr>
                  <w:p w:rsidR="00F85A89" w:rsidRPr="00105C67" w:rsidRDefault="00CA63C1" w:rsidP="0018208F">
                    <w:pPr>
                      <w:pStyle w:val="documenttitel"/>
                      <w:framePr w:hSpace="0" w:wrap="auto" w:vAnchor="margin" w:xAlign="left" w:yAlign="inline"/>
                      <w:suppressOverlap w:val="0"/>
                      <w:rPr>
                        <w:color w:val="00859F" w:themeColor="accent1" w:themeShade="BF"/>
                      </w:rPr>
                    </w:pPr>
                    <w:r w:rsidRPr="00105C67">
                      <w:rPr>
                        <w:rStyle w:val="documenttitelChar"/>
                        <w:b/>
                        <w:color w:val="00859F" w:themeColor="accent1" w:themeShade="BF"/>
                        <w:lang w:val="nl-BE"/>
                      </w:rPr>
                      <w:t>LEERPLAN</w:t>
                    </w:r>
                    <w:r w:rsidRPr="00105C67">
                      <w:rPr>
                        <w:rStyle w:val="documenttitelChar"/>
                        <w:b/>
                        <w:color w:val="00859F" w:themeColor="accent1" w:themeShade="BF"/>
                        <w:lang w:val="nl-BE"/>
                      </w:rPr>
                      <w:br/>
                    </w:r>
                    <w:r w:rsidRPr="00105C67">
                      <w:rPr>
                        <w:rStyle w:val="documenttitelChar"/>
                        <w:b/>
                        <w:color w:val="00859F" w:themeColor="accent1" w:themeShade="BF"/>
                      </w:rPr>
                      <w:t>SECUNDAIR ONDERWIJS</w:t>
                    </w:r>
                  </w:p>
                </w:tc>
              </w:sdtContent>
            </w:sdt>
          </w:tr>
          <w:tr w:rsidR="00F85A89" w:rsidTr="009C09B6">
            <w:trPr>
              <w:trHeight w:hRule="exact" w:val="7933"/>
            </w:trPr>
            <w:tc>
              <w:tcPr>
                <w:tcW w:w="5000" w:type="pct"/>
              </w:tcPr>
              <w:p w:rsidR="00601427" w:rsidRDefault="00A34607" w:rsidP="00601427">
                <w:pPr>
                  <w:pStyle w:val="Geenafstand"/>
                  <w:rPr>
                    <w:rFonts w:asciiTheme="majorHAnsi" w:eastAsiaTheme="majorEastAsia" w:hAnsiTheme="majorHAnsi" w:cstheme="majorBidi"/>
                    <w:color w:val="00859F" w:themeColor="accent1" w:themeShade="BF"/>
                    <w:sz w:val="44"/>
                    <w:szCs w:val="44"/>
                  </w:rPr>
                </w:pPr>
                <w:r w:rsidRPr="00A34607">
                  <w:rPr>
                    <w:rFonts w:asciiTheme="majorHAnsi" w:eastAsiaTheme="majorEastAsia" w:hAnsiTheme="majorHAnsi" w:cstheme="majorBidi"/>
                    <w:b/>
                    <w:color w:val="00859F" w:themeColor="accent1" w:themeShade="BF"/>
                    <w:sz w:val="44"/>
                    <w:szCs w:val="44"/>
                  </w:rPr>
                  <w:t>Vak</w:t>
                </w:r>
                <w:r w:rsidR="00B17EA8">
                  <w:rPr>
                    <w:rFonts w:asciiTheme="majorHAnsi" w:eastAsiaTheme="majorEastAsia" w:hAnsiTheme="majorHAnsi" w:cstheme="majorBidi"/>
                    <w:b/>
                    <w:color w:val="00859F" w:themeColor="accent1" w:themeShade="BF"/>
                    <w:sz w:val="44"/>
                    <w:szCs w:val="44"/>
                  </w:rPr>
                  <w:t>ken</w:t>
                </w:r>
                <w:r w:rsidRPr="00A34607">
                  <w:rPr>
                    <w:rFonts w:asciiTheme="majorHAnsi" w:eastAsiaTheme="majorEastAsia" w:hAnsiTheme="majorHAnsi" w:cstheme="majorBidi"/>
                    <w:b/>
                    <w:color w:val="00859F" w:themeColor="accent1" w:themeShade="BF"/>
                    <w:sz w:val="44"/>
                    <w:szCs w:val="44"/>
                  </w:rPr>
                  <w:t>:</w:t>
                </w:r>
                <w:r w:rsidR="009C09B6">
                  <w:rPr>
                    <w:rFonts w:asciiTheme="majorHAnsi" w:eastAsiaTheme="majorEastAsia" w:hAnsiTheme="majorHAnsi" w:cstheme="majorBidi"/>
                    <w:b/>
                    <w:color w:val="00859F" w:themeColor="accent1" w:themeShade="BF"/>
                    <w:sz w:val="44"/>
                    <w:szCs w:val="44"/>
                  </w:rPr>
                  <w:t xml:space="preserve"> </w:t>
                </w:r>
                <w:r w:rsidR="009C09B6">
                  <w:rPr>
                    <w:rFonts w:asciiTheme="majorHAnsi" w:eastAsiaTheme="majorEastAsia" w:hAnsiTheme="majorHAnsi" w:cstheme="majorBidi"/>
                    <w:color w:val="00859F" w:themeColor="accent1" w:themeShade="BF"/>
                    <w:sz w:val="44"/>
                    <w:szCs w:val="44"/>
                  </w:rPr>
                  <w:t xml:space="preserve">AV </w:t>
                </w:r>
                <w:r w:rsidR="008A36F4">
                  <w:rPr>
                    <w:rFonts w:asciiTheme="majorHAnsi" w:eastAsiaTheme="majorEastAsia" w:hAnsiTheme="majorHAnsi" w:cstheme="majorBidi"/>
                    <w:color w:val="00859F" w:themeColor="accent1" w:themeShade="BF"/>
                    <w:sz w:val="44"/>
                    <w:szCs w:val="44"/>
                  </w:rPr>
                  <w:t>Kunstgeschiedenis</w:t>
                </w:r>
                <w:r w:rsidR="009C09B6">
                  <w:rPr>
                    <w:rFonts w:asciiTheme="majorHAnsi" w:eastAsiaTheme="majorEastAsia" w:hAnsiTheme="majorHAnsi" w:cstheme="majorBidi"/>
                    <w:color w:val="00859F" w:themeColor="accent1" w:themeShade="BF"/>
                    <w:sz w:val="44"/>
                    <w:szCs w:val="44"/>
                  </w:rPr>
                  <w:t>/KV Hedendaagse dans/KV Klassieke dans</w:t>
                </w:r>
              </w:p>
              <w:p w:rsidR="009C09B6" w:rsidRPr="009C09B6" w:rsidRDefault="009C09B6" w:rsidP="00601427">
                <w:pPr>
                  <w:pStyle w:val="Geenafstand"/>
                  <w:rPr>
                    <w:rFonts w:asciiTheme="majorHAnsi" w:eastAsiaTheme="majorEastAsia" w:hAnsiTheme="majorHAnsi" w:cstheme="majorBidi"/>
                    <w:color w:val="00859F" w:themeColor="accent1" w:themeShade="BF"/>
                    <w:sz w:val="44"/>
                    <w:szCs w:val="44"/>
                  </w:rPr>
                </w:pPr>
                <w:r>
                  <w:rPr>
                    <w:rFonts w:asciiTheme="majorHAnsi" w:eastAsiaTheme="majorEastAsia" w:hAnsiTheme="majorHAnsi" w:cstheme="majorBidi"/>
                    <w:color w:val="00859F" w:themeColor="accent1" w:themeShade="BF"/>
                    <w:sz w:val="44"/>
                    <w:szCs w:val="44"/>
                  </w:rPr>
                  <w:t>Specifiek gedeelte</w:t>
                </w:r>
              </w:p>
              <w:p w:rsidR="005C456F" w:rsidRPr="00105C67" w:rsidRDefault="005C456F" w:rsidP="00601427">
                <w:pPr>
                  <w:pStyle w:val="Geenafstand"/>
                  <w:rPr>
                    <w:rFonts w:asciiTheme="majorHAnsi" w:eastAsiaTheme="majorEastAsia" w:hAnsiTheme="majorHAnsi" w:cstheme="majorBidi"/>
                    <w:color w:val="00859F" w:themeColor="accent1" w:themeShade="BF"/>
                    <w:sz w:val="44"/>
                    <w:szCs w:val="44"/>
                  </w:rPr>
                </w:pPr>
              </w:p>
              <w:p w:rsidR="00601427" w:rsidRPr="009C09B6" w:rsidRDefault="00601427" w:rsidP="00601427">
                <w:pPr>
                  <w:pStyle w:val="Geenafstand"/>
                  <w:rPr>
                    <w:rFonts w:asciiTheme="majorHAnsi" w:eastAsiaTheme="majorEastAsia" w:hAnsiTheme="majorHAnsi" w:cstheme="majorBidi"/>
                    <w:color w:val="00859F" w:themeColor="accent1" w:themeShade="BF"/>
                    <w:sz w:val="44"/>
                    <w:szCs w:val="44"/>
                  </w:rPr>
                </w:pPr>
                <w:r w:rsidRPr="00105C67">
                  <w:rPr>
                    <w:rFonts w:asciiTheme="majorHAnsi" w:eastAsiaTheme="majorEastAsia" w:hAnsiTheme="majorHAnsi" w:cstheme="majorBidi"/>
                    <w:b/>
                    <w:color w:val="00859F" w:themeColor="accent1" w:themeShade="BF"/>
                    <w:sz w:val="44"/>
                    <w:szCs w:val="44"/>
                  </w:rPr>
                  <w:t xml:space="preserve">Studierichting: </w:t>
                </w:r>
                <w:r w:rsidR="009C09B6">
                  <w:rPr>
                    <w:rFonts w:asciiTheme="majorHAnsi" w:eastAsiaTheme="majorEastAsia" w:hAnsiTheme="majorHAnsi" w:cstheme="majorBidi"/>
                    <w:color w:val="00859F" w:themeColor="accent1" w:themeShade="BF"/>
                    <w:sz w:val="44"/>
                    <w:szCs w:val="44"/>
                  </w:rPr>
                  <w:t>Ballet</w:t>
                </w:r>
              </w:p>
              <w:p w:rsidR="00601427" w:rsidRPr="009C09B6" w:rsidRDefault="00601427" w:rsidP="00601427">
                <w:pPr>
                  <w:pStyle w:val="Geenafstand"/>
                  <w:rPr>
                    <w:rFonts w:asciiTheme="majorHAnsi" w:eastAsiaTheme="majorEastAsia" w:hAnsiTheme="majorHAnsi" w:cstheme="majorBidi"/>
                    <w:color w:val="00859F" w:themeColor="accent1" w:themeShade="BF"/>
                    <w:sz w:val="44"/>
                    <w:szCs w:val="44"/>
                  </w:rPr>
                </w:pPr>
                <w:r w:rsidRPr="00105C67">
                  <w:rPr>
                    <w:rFonts w:asciiTheme="majorHAnsi" w:eastAsiaTheme="majorEastAsia" w:hAnsiTheme="majorHAnsi" w:cstheme="majorBidi"/>
                    <w:b/>
                    <w:color w:val="00859F" w:themeColor="accent1" w:themeShade="BF"/>
                    <w:sz w:val="44"/>
                    <w:szCs w:val="44"/>
                  </w:rPr>
                  <w:t xml:space="preserve">Studiegebied: </w:t>
                </w:r>
                <w:r w:rsidR="009C09B6">
                  <w:rPr>
                    <w:rFonts w:asciiTheme="majorHAnsi" w:eastAsiaTheme="majorEastAsia" w:hAnsiTheme="majorHAnsi" w:cstheme="majorBidi"/>
                    <w:color w:val="00859F" w:themeColor="accent1" w:themeShade="BF"/>
                    <w:sz w:val="44"/>
                    <w:szCs w:val="44"/>
                  </w:rPr>
                  <w:t>Ballet</w:t>
                </w:r>
              </w:p>
              <w:p w:rsidR="00601427" w:rsidRPr="009C09B6" w:rsidRDefault="00601427" w:rsidP="00601427">
                <w:pPr>
                  <w:pStyle w:val="Geenafstand"/>
                  <w:rPr>
                    <w:rFonts w:asciiTheme="majorHAnsi" w:eastAsiaTheme="majorEastAsia" w:hAnsiTheme="majorHAnsi" w:cstheme="majorBidi"/>
                    <w:color w:val="00859F" w:themeColor="accent1" w:themeShade="BF"/>
                    <w:sz w:val="44"/>
                    <w:szCs w:val="44"/>
                  </w:rPr>
                </w:pPr>
                <w:r w:rsidRPr="00105C67">
                  <w:rPr>
                    <w:rFonts w:asciiTheme="majorHAnsi" w:eastAsiaTheme="majorEastAsia" w:hAnsiTheme="majorHAnsi" w:cstheme="majorBidi"/>
                    <w:b/>
                    <w:color w:val="00859F" w:themeColor="accent1" w:themeShade="BF"/>
                    <w:sz w:val="44"/>
                    <w:szCs w:val="44"/>
                  </w:rPr>
                  <w:t xml:space="preserve">Onderwijsvorm: </w:t>
                </w:r>
                <w:r w:rsidR="009C09B6">
                  <w:rPr>
                    <w:rFonts w:asciiTheme="majorHAnsi" w:eastAsiaTheme="majorEastAsia" w:hAnsiTheme="majorHAnsi" w:cstheme="majorBidi"/>
                    <w:color w:val="00859F" w:themeColor="accent1" w:themeShade="BF"/>
                    <w:sz w:val="44"/>
                    <w:szCs w:val="44"/>
                  </w:rPr>
                  <w:t>KSO</w:t>
                </w:r>
              </w:p>
              <w:p w:rsidR="00601427" w:rsidRPr="00105C67" w:rsidRDefault="00601427" w:rsidP="00601427">
                <w:pPr>
                  <w:pStyle w:val="Geenafstand"/>
                  <w:rPr>
                    <w:rFonts w:asciiTheme="majorHAnsi" w:eastAsiaTheme="majorEastAsia" w:hAnsiTheme="majorHAnsi" w:cstheme="majorBidi"/>
                    <w:color w:val="00859F" w:themeColor="accent1" w:themeShade="BF"/>
                    <w:sz w:val="44"/>
                    <w:szCs w:val="44"/>
                  </w:rPr>
                </w:pPr>
                <w:r w:rsidRPr="00105C67">
                  <w:rPr>
                    <w:rFonts w:asciiTheme="majorHAnsi" w:eastAsiaTheme="majorEastAsia" w:hAnsiTheme="majorHAnsi" w:cstheme="majorBidi"/>
                    <w:b/>
                    <w:color w:val="00859F" w:themeColor="accent1" w:themeShade="BF"/>
                    <w:sz w:val="44"/>
                    <w:szCs w:val="44"/>
                  </w:rPr>
                  <w:t>Graad:</w:t>
                </w:r>
                <w:r w:rsidRPr="00105C67">
                  <w:rPr>
                    <w:rFonts w:asciiTheme="majorHAnsi" w:eastAsiaTheme="majorEastAsia" w:hAnsiTheme="majorHAnsi" w:cstheme="majorBidi"/>
                    <w:color w:val="00859F" w:themeColor="accent1" w:themeShade="BF"/>
                    <w:sz w:val="44"/>
                    <w:szCs w:val="44"/>
                  </w:rPr>
                  <w:t xml:space="preserve"> </w:t>
                </w:r>
                <w:r w:rsidR="00A13D49">
                  <w:rPr>
                    <w:rFonts w:asciiTheme="majorHAnsi" w:eastAsiaTheme="majorEastAsia" w:hAnsiTheme="majorHAnsi" w:cstheme="majorBidi"/>
                    <w:color w:val="00859F" w:themeColor="accent1" w:themeShade="BF"/>
                    <w:sz w:val="44"/>
                    <w:szCs w:val="44"/>
                  </w:rPr>
                  <w:t>derde</w:t>
                </w:r>
                <w:r w:rsidR="009C09B6">
                  <w:rPr>
                    <w:rFonts w:asciiTheme="majorHAnsi" w:eastAsiaTheme="majorEastAsia" w:hAnsiTheme="majorHAnsi" w:cstheme="majorBidi"/>
                    <w:color w:val="00859F" w:themeColor="accent1" w:themeShade="BF"/>
                    <w:sz w:val="44"/>
                    <w:szCs w:val="44"/>
                  </w:rPr>
                  <w:t xml:space="preserve"> </w:t>
                </w:r>
                <w:r w:rsidRPr="00105C67">
                  <w:rPr>
                    <w:rFonts w:asciiTheme="majorHAnsi" w:eastAsiaTheme="majorEastAsia" w:hAnsiTheme="majorHAnsi" w:cstheme="majorBidi"/>
                    <w:color w:val="00859F" w:themeColor="accent1" w:themeShade="BF"/>
                    <w:sz w:val="44"/>
                    <w:szCs w:val="44"/>
                  </w:rPr>
                  <w:t>graad</w:t>
                </w:r>
              </w:p>
              <w:p w:rsidR="00601427" w:rsidRPr="00105C67" w:rsidRDefault="00601427" w:rsidP="00601427">
                <w:pPr>
                  <w:pStyle w:val="Geenafstand"/>
                  <w:rPr>
                    <w:rFonts w:asciiTheme="majorHAnsi" w:eastAsiaTheme="majorEastAsia" w:hAnsiTheme="majorHAnsi" w:cstheme="majorBidi"/>
                    <w:color w:val="00859F" w:themeColor="accent1" w:themeShade="BF"/>
                    <w:sz w:val="44"/>
                    <w:szCs w:val="44"/>
                  </w:rPr>
                </w:pPr>
                <w:r w:rsidRPr="00105C67">
                  <w:rPr>
                    <w:rFonts w:asciiTheme="majorHAnsi" w:eastAsiaTheme="majorEastAsia" w:hAnsiTheme="majorHAnsi" w:cstheme="majorBidi"/>
                    <w:b/>
                    <w:color w:val="00859F" w:themeColor="accent1" w:themeShade="BF"/>
                    <w:sz w:val="44"/>
                    <w:szCs w:val="44"/>
                  </w:rPr>
                  <w:t>Leerjaar:</w:t>
                </w:r>
                <w:r w:rsidRPr="00105C67">
                  <w:rPr>
                    <w:rFonts w:asciiTheme="majorHAnsi" w:eastAsiaTheme="majorEastAsia" w:hAnsiTheme="majorHAnsi" w:cstheme="majorBidi"/>
                    <w:color w:val="00859F" w:themeColor="accent1" w:themeShade="BF"/>
                    <w:sz w:val="44"/>
                    <w:szCs w:val="44"/>
                  </w:rPr>
                  <w:t xml:space="preserve"> </w:t>
                </w:r>
                <w:r w:rsidR="009C09B6">
                  <w:rPr>
                    <w:rFonts w:asciiTheme="majorHAnsi" w:eastAsiaTheme="majorEastAsia" w:hAnsiTheme="majorHAnsi" w:cstheme="majorBidi"/>
                    <w:color w:val="00859F" w:themeColor="accent1" w:themeShade="BF"/>
                    <w:sz w:val="44"/>
                    <w:szCs w:val="44"/>
                  </w:rPr>
                  <w:t xml:space="preserve">eerste en tweede </w:t>
                </w:r>
                <w:r w:rsidRPr="00105C67">
                  <w:rPr>
                    <w:rFonts w:asciiTheme="majorHAnsi" w:eastAsiaTheme="majorEastAsia" w:hAnsiTheme="majorHAnsi" w:cstheme="majorBidi"/>
                    <w:color w:val="00859F" w:themeColor="accent1" w:themeShade="BF"/>
                    <w:sz w:val="44"/>
                    <w:szCs w:val="44"/>
                  </w:rPr>
                  <w:t>leerjaar</w:t>
                </w:r>
              </w:p>
              <w:p w:rsidR="00601427" w:rsidRPr="00105C67" w:rsidRDefault="00601427" w:rsidP="00601427">
                <w:pPr>
                  <w:pStyle w:val="Geenafstand"/>
                  <w:rPr>
                    <w:rFonts w:asciiTheme="majorHAnsi" w:eastAsiaTheme="majorEastAsia" w:hAnsiTheme="majorHAnsi" w:cstheme="majorBidi"/>
                    <w:color w:val="00859F" w:themeColor="accent1" w:themeShade="BF"/>
                    <w:sz w:val="44"/>
                    <w:szCs w:val="44"/>
                  </w:rPr>
                </w:pPr>
                <w:r w:rsidRPr="00105C67">
                  <w:rPr>
                    <w:rFonts w:asciiTheme="majorHAnsi" w:eastAsiaTheme="majorEastAsia" w:hAnsiTheme="majorHAnsi" w:cstheme="majorBidi"/>
                    <w:b/>
                    <w:color w:val="00859F" w:themeColor="accent1" w:themeShade="BF"/>
                    <w:sz w:val="44"/>
                    <w:szCs w:val="44"/>
                  </w:rPr>
                  <w:t>Leerplannummer:</w:t>
                </w:r>
                <w:r w:rsidRPr="00105C67">
                  <w:rPr>
                    <w:rFonts w:asciiTheme="majorHAnsi" w:eastAsiaTheme="majorEastAsia" w:hAnsiTheme="majorHAnsi" w:cstheme="majorBidi"/>
                    <w:color w:val="00859F" w:themeColor="accent1" w:themeShade="BF"/>
                    <w:sz w:val="44"/>
                    <w:szCs w:val="44"/>
                  </w:rPr>
                  <w:t xml:space="preserve"> </w:t>
                </w:r>
                <w:r w:rsidR="00A13D49">
                  <w:rPr>
                    <w:rFonts w:asciiTheme="majorHAnsi" w:eastAsiaTheme="majorEastAsia" w:hAnsiTheme="majorHAnsi" w:cstheme="majorBidi"/>
                    <w:color w:val="00859F" w:themeColor="accent1" w:themeShade="BF"/>
                    <w:sz w:val="44"/>
                    <w:szCs w:val="44"/>
                  </w:rPr>
                  <w:t>OO-2019-004</w:t>
                </w:r>
                <w:r w:rsidR="009C09B6">
                  <w:rPr>
                    <w:rFonts w:asciiTheme="majorHAnsi" w:eastAsiaTheme="majorEastAsia" w:hAnsiTheme="majorHAnsi" w:cstheme="majorBidi"/>
                    <w:color w:val="00859F" w:themeColor="accent1" w:themeShade="BF"/>
                    <w:sz w:val="44"/>
                    <w:szCs w:val="44"/>
                  </w:rPr>
                  <w:br/>
                </w:r>
              </w:p>
              <w:p w:rsidR="001C2503" w:rsidRDefault="001C2503" w:rsidP="001C2503">
                <w:pPr>
                  <w:pStyle w:val="Geenafstand"/>
                  <w:rPr>
                    <w:rFonts w:eastAsiaTheme="majorEastAsia"/>
                  </w:rPr>
                </w:pPr>
              </w:p>
              <w:p w:rsidR="001C2503" w:rsidRPr="001C2503" w:rsidRDefault="006D13ED" w:rsidP="001C2503">
                <w:pPr>
                  <w:pStyle w:val="Geenafstand"/>
                  <w:rPr>
                    <w:rFonts w:asciiTheme="majorHAnsi" w:eastAsiaTheme="majorEastAsia" w:hAnsiTheme="majorHAnsi" w:cstheme="majorBidi"/>
                    <w:i/>
                    <w:color w:val="00859F" w:themeColor="accent1" w:themeShade="BF"/>
                    <w:sz w:val="24"/>
                    <w:szCs w:val="44"/>
                  </w:rPr>
                </w:pPr>
                <w:r>
                  <w:rPr>
                    <w:rFonts w:asciiTheme="majorHAnsi" w:eastAsiaTheme="majorEastAsia" w:hAnsiTheme="majorHAnsi" w:cstheme="majorBidi"/>
                    <w:i/>
                    <w:color w:val="00859F" w:themeColor="accent1" w:themeShade="BF"/>
                    <w:sz w:val="24"/>
                    <w:szCs w:val="44"/>
                  </w:rPr>
                  <w:t xml:space="preserve">Dit leerplan </w:t>
                </w:r>
                <w:r w:rsidR="001C2503" w:rsidRPr="001C2503">
                  <w:rPr>
                    <w:rFonts w:asciiTheme="majorHAnsi" w:eastAsiaTheme="majorEastAsia" w:hAnsiTheme="majorHAnsi" w:cstheme="majorBidi"/>
                    <w:i/>
                    <w:color w:val="00859F" w:themeColor="accent1" w:themeShade="BF"/>
                    <w:sz w:val="24"/>
                    <w:szCs w:val="44"/>
                  </w:rPr>
                  <w:t>met inspectienummer</w:t>
                </w:r>
                <w:r w:rsidR="007679C4">
                  <w:rPr>
                    <w:rFonts w:asciiTheme="majorHAnsi" w:eastAsiaTheme="majorEastAsia" w:hAnsiTheme="majorHAnsi" w:cstheme="majorBidi"/>
                    <w:i/>
                    <w:color w:val="00859F" w:themeColor="accent1" w:themeShade="BF"/>
                    <w:sz w:val="24"/>
                    <w:szCs w:val="44"/>
                  </w:rPr>
                  <w:t xml:space="preserve"> </w:t>
                </w:r>
                <w:r w:rsidR="007679C4" w:rsidRPr="007679C4">
                  <w:rPr>
                    <w:rFonts w:asciiTheme="majorHAnsi" w:eastAsiaTheme="majorEastAsia" w:hAnsiTheme="majorHAnsi" w:cstheme="majorBidi"/>
                    <w:i/>
                    <w:color w:val="00859F" w:themeColor="accent1" w:themeShade="BF"/>
                    <w:sz w:val="24"/>
                    <w:szCs w:val="44"/>
                  </w:rPr>
                  <w:t>2019/1584/6//</w:t>
                </w:r>
                <w:r w:rsidR="007679C4">
                  <w:rPr>
                    <w:rFonts w:asciiTheme="majorHAnsi" w:eastAsiaTheme="majorEastAsia" w:hAnsiTheme="majorHAnsi" w:cstheme="majorBidi"/>
                    <w:i/>
                    <w:color w:val="00859F" w:themeColor="accent1" w:themeShade="BF"/>
                    <w:sz w:val="24"/>
                    <w:szCs w:val="44"/>
                  </w:rPr>
                  <w:t>V21</w:t>
                </w:r>
                <w:r>
                  <w:rPr>
                    <w:rFonts w:asciiTheme="majorHAnsi" w:eastAsiaTheme="majorEastAsia" w:hAnsiTheme="majorHAnsi" w:cstheme="majorBidi"/>
                    <w:i/>
                    <w:color w:val="00859F" w:themeColor="accent1" w:themeShade="BF"/>
                    <w:sz w:val="24"/>
                    <w:szCs w:val="44"/>
                  </w:rPr>
                  <w:t xml:space="preserve"> </w:t>
                </w:r>
                <w:r>
                  <w:rPr>
                    <w:rFonts w:asciiTheme="majorHAnsi" w:eastAsiaTheme="majorEastAsia" w:hAnsiTheme="majorHAnsi" w:cstheme="majorBidi"/>
                    <w:i/>
                    <w:color w:val="00859F" w:themeColor="accent1" w:themeShade="BF"/>
                    <w:sz w:val="24"/>
                    <w:szCs w:val="44"/>
                  </w:rPr>
                  <w:t xml:space="preserve">werd </w:t>
                </w:r>
                <w:r w:rsidRPr="001C2503">
                  <w:rPr>
                    <w:rFonts w:asciiTheme="majorHAnsi" w:eastAsiaTheme="majorEastAsia" w:hAnsiTheme="majorHAnsi" w:cstheme="majorBidi"/>
                    <w:i/>
                    <w:color w:val="00859F" w:themeColor="accent1" w:themeShade="BF"/>
                    <w:sz w:val="24"/>
                    <w:szCs w:val="44"/>
                  </w:rPr>
                  <w:t xml:space="preserve">op </w:t>
                </w:r>
                <w:r>
                  <w:rPr>
                    <w:rFonts w:asciiTheme="majorHAnsi" w:eastAsiaTheme="majorEastAsia" w:hAnsiTheme="majorHAnsi" w:cstheme="majorBidi"/>
                    <w:i/>
                    <w:color w:val="00859F" w:themeColor="accent1" w:themeShade="BF"/>
                    <w:sz w:val="24"/>
                    <w:szCs w:val="44"/>
                  </w:rPr>
                  <w:t>18 april</w:t>
                </w:r>
                <w:bookmarkStart w:id="0" w:name="_GoBack"/>
                <w:bookmarkEnd w:id="0"/>
                <w:r>
                  <w:rPr>
                    <w:rFonts w:asciiTheme="majorHAnsi" w:eastAsiaTheme="majorEastAsia" w:hAnsiTheme="majorHAnsi" w:cstheme="majorBidi"/>
                    <w:i/>
                    <w:color w:val="00859F" w:themeColor="accent1" w:themeShade="BF"/>
                    <w:sz w:val="24"/>
                    <w:szCs w:val="44"/>
                  </w:rPr>
                  <w:t xml:space="preserve"> </w:t>
                </w:r>
                <w:r w:rsidRPr="001C2503">
                  <w:rPr>
                    <w:rFonts w:asciiTheme="majorHAnsi" w:eastAsiaTheme="majorEastAsia" w:hAnsiTheme="majorHAnsi" w:cstheme="majorBidi"/>
                    <w:i/>
                    <w:color w:val="00859F" w:themeColor="accent1" w:themeShade="BF"/>
                    <w:sz w:val="24"/>
                    <w:szCs w:val="44"/>
                  </w:rPr>
                  <w:t xml:space="preserve">door de inspectie </w:t>
                </w:r>
                <w:r>
                  <w:rPr>
                    <w:rFonts w:asciiTheme="majorHAnsi" w:eastAsiaTheme="majorEastAsia" w:hAnsiTheme="majorHAnsi" w:cstheme="majorBidi"/>
                    <w:i/>
                    <w:color w:val="00859F" w:themeColor="accent1" w:themeShade="BF"/>
                    <w:sz w:val="24"/>
                    <w:szCs w:val="44"/>
                  </w:rPr>
                  <w:t>voorlopig</w:t>
                </w:r>
                <w:r>
                  <w:rPr>
                    <w:rFonts w:asciiTheme="majorHAnsi" w:eastAsiaTheme="majorEastAsia" w:hAnsiTheme="majorHAnsi" w:cstheme="majorBidi"/>
                    <w:i/>
                    <w:color w:val="00859F" w:themeColor="accent1" w:themeShade="BF"/>
                    <w:sz w:val="24"/>
                    <w:szCs w:val="44"/>
                  </w:rPr>
                  <w:t xml:space="preserve"> goedgekeurd</w:t>
                </w:r>
                <w:r w:rsidR="001C2503" w:rsidRPr="001C2503">
                  <w:rPr>
                    <w:rFonts w:asciiTheme="majorHAnsi" w:eastAsiaTheme="majorEastAsia" w:hAnsiTheme="majorHAnsi" w:cstheme="majorBidi"/>
                    <w:i/>
                    <w:color w:val="00859F" w:themeColor="accent1" w:themeShade="BF"/>
                    <w:sz w:val="24"/>
                    <w:szCs w:val="44"/>
                  </w:rPr>
                  <w:t xml:space="preserve"> en gaat vanaf </w:t>
                </w:r>
                <w:r w:rsidR="007679C4">
                  <w:rPr>
                    <w:rFonts w:asciiTheme="majorHAnsi" w:eastAsiaTheme="majorEastAsia" w:hAnsiTheme="majorHAnsi" w:cstheme="majorBidi"/>
                    <w:i/>
                    <w:color w:val="00859F" w:themeColor="accent1" w:themeShade="BF"/>
                    <w:sz w:val="24"/>
                    <w:szCs w:val="44"/>
                  </w:rPr>
                  <w:t>1 september 2019</w:t>
                </w:r>
                <w:r w:rsidRPr="001C2503">
                  <w:rPr>
                    <w:rFonts w:asciiTheme="majorHAnsi" w:eastAsiaTheme="majorEastAsia" w:hAnsiTheme="majorHAnsi" w:cstheme="majorBidi"/>
                    <w:i/>
                    <w:color w:val="00859F" w:themeColor="accent1" w:themeShade="BF"/>
                    <w:sz w:val="24"/>
                    <w:szCs w:val="44"/>
                  </w:rPr>
                  <w:t xml:space="preserve"> </w:t>
                </w:r>
                <w:r w:rsidRPr="001C2503">
                  <w:rPr>
                    <w:rFonts w:asciiTheme="majorHAnsi" w:eastAsiaTheme="majorEastAsia" w:hAnsiTheme="majorHAnsi" w:cstheme="majorBidi"/>
                    <w:i/>
                    <w:color w:val="00859F" w:themeColor="accent1" w:themeShade="BF"/>
                    <w:sz w:val="24"/>
                    <w:szCs w:val="44"/>
                  </w:rPr>
                  <w:t>in</w:t>
                </w:r>
                <w:r w:rsidR="001C2503" w:rsidRPr="001C2503">
                  <w:rPr>
                    <w:rFonts w:asciiTheme="majorHAnsi" w:eastAsiaTheme="majorEastAsia" w:hAnsiTheme="majorHAnsi" w:cstheme="majorBidi"/>
                    <w:i/>
                    <w:color w:val="00859F" w:themeColor="accent1" w:themeShade="BF"/>
                    <w:sz w:val="24"/>
                    <w:szCs w:val="44"/>
                  </w:rPr>
                  <w:t xml:space="preserve">. </w:t>
                </w:r>
              </w:p>
              <w:p w:rsidR="005C456F" w:rsidRDefault="001C2503" w:rsidP="001C2503">
                <w:pPr>
                  <w:pStyle w:val="Geenafstand"/>
                  <w:rPr>
                    <w:rFonts w:asciiTheme="majorHAnsi" w:eastAsiaTheme="majorEastAsia" w:hAnsiTheme="majorHAnsi" w:cstheme="majorBidi"/>
                    <w:i/>
                    <w:color w:val="00859F" w:themeColor="accent1" w:themeShade="BF"/>
                    <w:sz w:val="24"/>
                    <w:szCs w:val="44"/>
                  </w:rPr>
                </w:pPr>
                <w:r w:rsidRPr="001C2503">
                  <w:rPr>
                    <w:rFonts w:asciiTheme="majorHAnsi" w:eastAsiaTheme="majorEastAsia" w:hAnsiTheme="majorHAnsi" w:cstheme="majorBidi"/>
                    <w:i/>
                    <w:color w:val="00859F" w:themeColor="accent1" w:themeShade="BF"/>
                    <w:sz w:val="24"/>
                    <w:szCs w:val="44"/>
                  </w:rPr>
                  <w:t>Wijze van invoeren: progressief</w:t>
                </w:r>
                <w:r w:rsidR="006D13ED">
                  <w:rPr>
                    <w:rFonts w:asciiTheme="majorHAnsi" w:eastAsiaTheme="majorEastAsia" w:hAnsiTheme="majorHAnsi" w:cstheme="majorBidi"/>
                    <w:i/>
                    <w:color w:val="00859F" w:themeColor="accent1" w:themeShade="BF"/>
                    <w:sz w:val="24"/>
                    <w:szCs w:val="44"/>
                  </w:rPr>
                  <w:t>.</w:t>
                </w:r>
              </w:p>
              <w:p w:rsidR="005C456F" w:rsidRDefault="005C456F" w:rsidP="00B2577D">
                <w:pPr>
                  <w:pStyle w:val="Geenafstand"/>
                  <w:rPr>
                    <w:rFonts w:asciiTheme="majorHAnsi" w:eastAsiaTheme="majorEastAsia" w:hAnsiTheme="majorHAnsi" w:cstheme="majorBidi"/>
                    <w:i/>
                    <w:color w:val="00859F" w:themeColor="accent1" w:themeShade="BF"/>
                    <w:sz w:val="24"/>
                    <w:szCs w:val="44"/>
                  </w:rPr>
                </w:pPr>
              </w:p>
              <w:p w:rsidR="005C456F" w:rsidRPr="005C456F" w:rsidRDefault="005C456F" w:rsidP="005C456F">
                <w:pPr>
                  <w:pStyle w:val="Geenafstand"/>
                  <w:jc w:val="right"/>
                  <w:rPr>
                    <w:rFonts w:asciiTheme="majorHAnsi" w:eastAsiaTheme="majorEastAsia" w:hAnsiTheme="majorHAnsi" w:cstheme="majorBidi"/>
                    <w:b/>
                    <w:color w:val="00859F" w:themeColor="accent1" w:themeShade="BF"/>
                    <w:sz w:val="44"/>
                    <w:szCs w:val="44"/>
                  </w:rPr>
                </w:pPr>
                <w:r w:rsidRPr="005C456F">
                  <w:rPr>
                    <w:rFonts w:asciiTheme="majorHAnsi" w:eastAsiaTheme="majorEastAsia" w:hAnsiTheme="majorHAnsi" w:cstheme="majorBidi"/>
                    <w:b/>
                    <w:i/>
                    <w:color w:val="00859F" w:themeColor="accent1" w:themeShade="BF"/>
                    <w:sz w:val="24"/>
                    <w:szCs w:val="44"/>
                  </w:rPr>
                  <w:t>Leerplan gezamenlijk ingediend door GO!, POV en OVSG</w:t>
                </w:r>
              </w:p>
            </w:tc>
          </w:tr>
        </w:tbl>
        <w:p w:rsidR="00B20823" w:rsidRDefault="00B20823" w:rsidP="00B20823"/>
        <w:p w:rsidR="00A479B2" w:rsidRDefault="006D13ED">
          <w:pPr>
            <w:spacing w:after="0" w:line="240" w:lineRule="auto"/>
            <w:rPr>
              <w:b/>
            </w:rPr>
          </w:pPr>
        </w:p>
      </w:sdtContent>
    </w:sdt>
    <w:p w:rsidR="00646DE1" w:rsidRDefault="00646DE1">
      <w:pPr>
        <w:spacing w:after="0" w:line="240" w:lineRule="auto"/>
        <w:rPr>
          <w:b/>
        </w:rPr>
        <w:sectPr w:rsidR="00646DE1" w:rsidSect="00646DE1">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418" w:header="567" w:footer="567" w:gutter="0"/>
          <w:cols w:space="708"/>
          <w:docGrid w:linePitch="360"/>
        </w:sectPr>
      </w:pPr>
    </w:p>
    <w:sdt>
      <w:sdtPr>
        <w:rPr>
          <w:rFonts w:asciiTheme="minorHAnsi" w:eastAsia="Times New Roman" w:hAnsiTheme="minorHAnsi" w:cs="Times New Roman"/>
          <w:b w:val="0"/>
          <w:color w:val="auto"/>
          <w:spacing w:val="0"/>
          <w:kern w:val="0"/>
          <w:sz w:val="22"/>
          <w:szCs w:val="20"/>
        </w:rPr>
        <w:id w:val="1934707"/>
        <w:docPartObj>
          <w:docPartGallery w:val="Table of Contents"/>
          <w:docPartUnique/>
        </w:docPartObj>
      </w:sdtPr>
      <w:sdtEndPr/>
      <w:sdtContent>
        <w:p w:rsidR="00A479B2" w:rsidRPr="00506A42" w:rsidRDefault="00A479B2" w:rsidP="00396CB3">
          <w:pPr>
            <w:pStyle w:val="Titel"/>
          </w:pPr>
          <w:r w:rsidRPr="00396CB3">
            <w:t>Inhoud</w:t>
          </w:r>
        </w:p>
        <w:p w:rsidR="00A11CC3" w:rsidRDefault="00A479B2">
          <w:pPr>
            <w:pStyle w:val="Inhopg1"/>
            <w:tabs>
              <w:tab w:val="left" w:pos="442"/>
            </w:tabs>
            <w:rPr>
              <w:rFonts w:eastAsiaTheme="minorEastAsia" w:cstheme="minorBidi"/>
              <w:b w:val="0"/>
              <w:noProof/>
              <w:szCs w:val="22"/>
              <w:lang w:val="nl-BE" w:eastAsia="nl-BE"/>
            </w:rPr>
          </w:pPr>
          <w:r>
            <w:fldChar w:fldCharType="begin"/>
          </w:r>
          <w:r>
            <w:instrText xml:space="preserve"> TOC \o "1-3" \h \z \u </w:instrText>
          </w:r>
          <w:r>
            <w:fldChar w:fldCharType="separate"/>
          </w:r>
          <w:hyperlink w:anchor="_Toc536536296" w:history="1">
            <w:r w:rsidR="00A11CC3" w:rsidRPr="00AF3955">
              <w:rPr>
                <w:rStyle w:val="Hyperlink"/>
                <w:noProof/>
              </w:rPr>
              <w:t>1.</w:t>
            </w:r>
            <w:r w:rsidR="00A11CC3">
              <w:rPr>
                <w:rFonts w:eastAsiaTheme="minorEastAsia" w:cstheme="minorBidi"/>
                <w:b w:val="0"/>
                <w:noProof/>
                <w:szCs w:val="22"/>
                <w:lang w:val="nl-BE" w:eastAsia="nl-BE"/>
              </w:rPr>
              <w:tab/>
            </w:r>
            <w:r w:rsidR="00A11CC3" w:rsidRPr="00AF3955">
              <w:rPr>
                <w:rStyle w:val="Hyperlink"/>
                <w:noProof/>
              </w:rPr>
              <w:t>Doelgroep</w:t>
            </w:r>
            <w:r w:rsidR="00A11CC3">
              <w:rPr>
                <w:noProof/>
                <w:webHidden/>
              </w:rPr>
              <w:tab/>
            </w:r>
            <w:r w:rsidR="00A11CC3">
              <w:rPr>
                <w:noProof/>
                <w:webHidden/>
              </w:rPr>
              <w:fldChar w:fldCharType="begin"/>
            </w:r>
            <w:r w:rsidR="00A11CC3">
              <w:rPr>
                <w:noProof/>
                <w:webHidden/>
              </w:rPr>
              <w:instrText xml:space="preserve"> PAGEREF _Toc536536296 \h </w:instrText>
            </w:r>
            <w:r w:rsidR="00A11CC3">
              <w:rPr>
                <w:noProof/>
                <w:webHidden/>
              </w:rPr>
            </w:r>
            <w:r w:rsidR="00A11CC3">
              <w:rPr>
                <w:noProof/>
                <w:webHidden/>
              </w:rPr>
              <w:fldChar w:fldCharType="separate"/>
            </w:r>
            <w:r w:rsidR="006D13ED">
              <w:rPr>
                <w:noProof/>
                <w:webHidden/>
              </w:rPr>
              <w:t>3</w:t>
            </w:r>
            <w:r w:rsidR="00A11CC3">
              <w:rPr>
                <w:noProof/>
                <w:webHidden/>
              </w:rPr>
              <w:fldChar w:fldCharType="end"/>
            </w:r>
          </w:hyperlink>
        </w:p>
        <w:p w:rsidR="00A11CC3" w:rsidRDefault="006D13ED">
          <w:pPr>
            <w:pStyle w:val="Inhopg1"/>
            <w:tabs>
              <w:tab w:val="left" w:pos="442"/>
            </w:tabs>
            <w:rPr>
              <w:rFonts w:eastAsiaTheme="minorEastAsia" w:cstheme="minorBidi"/>
              <w:b w:val="0"/>
              <w:noProof/>
              <w:szCs w:val="22"/>
              <w:lang w:val="nl-BE" w:eastAsia="nl-BE"/>
            </w:rPr>
          </w:pPr>
          <w:hyperlink w:anchor="_Toc536536297" w:history="1">
            <w:r w:rsidR="00A11CC3" w:rsidRPr="00AF3955">
              <w:rPr>
                <w:rStyle w:val="Hyperlink"/>
                <w:noProof/>
              </w:rPr>
              <w:t>2.</w:t>
            </w:r>
            <w:r w:rsidR="00A11CC3">
              <w:rPr>
                <w:rFonts w:eastAsiaTheme="minorEastAsia" w:cstheme="minorBidi"/>
                <w:b w:val="0"/>
                <w:noProof/>
                <w:szCs w:val="22"/>
                <w:lang w:val="nl-BE" w:eastAsia="nl-BE"/>
              </w:rPr>
              <w:tab/>
            </w:r>
            <w:r w:rsidR="00A11CC3" w:rsidRPr="00AF3955">
              <w:rPr>
                <w:rStyle w:val="Hyperlink"/>
                <w:noProof/>
              </w:rPr>
              <w:t>Visie</w:t>
            </w:r>
            <w:r w:rsidR="00A11CC3">
              <w:rPr>
                <w:noProof/>
                <w:webHidden/>
              </w:rPr>
              <w:tab/>
            </w:r>
            <w:r w:rsidR="00A11CC3">
              <w:rPr>
                <w:noProof/>
                <w:webHidden/>
              </w:rPr>
              <w:fldChar w:fldCharType="begin"/>
            </w:r>
            <w:r w:rsidR="00A11CC3">
              <w:rPr>
                <w:noProof/>
                <w:webHidden/>
              </w:rPr>
              <w:instrText xml:space="preserve"> PAGEREF _Toc536536297 \h </w:instrText>
            </w:r>
            <w:r w:rsidR="00A11CC3">
              <w:rPr>
                <w:noProof/>
                <w:webHidden/>
              </w:rPr>
            </w:r>
            <w:r w:rsidR="00A11CC3">
              <w:rPr>
                <w:noProof/>
                <w:webHidden/>
              </w:rPr>
              <w:fldChar w:fldCharType="separate"/>
            </w:r>
            <w:r>
              <w:rPr>
                <w:noProof/>
                <w:webHidden/>
              </w:rPr>
              <w:t>4</w:t>
            </w:r>
            <w:r w:rsidR="00A11CC3">
              <w:rPr>
                <w:noProof/>
                <w:webHidden/>
              </w:rPr>
              <w:fldChar w:fldCharType="end"/>
            </w:r>
          </w:hyperlink>
        </w:p>
        <w:p w:rsidR="00A11CC3" w:rsidRDefault="006D13ED">
          <w:pPr>
            <w:pStyle w:val="Inhopg2"/>
            <w:tabs>
              <w:tab w:val="left" w:pos="880"/>
              <w:tab w:val="right" w:pos="9344"/>
            </w:tabs>
            <w:rPr>
              <w:rFonts w:eastAsiaTheme="minorEastAsia" w:cstheme="minorBidi"/>
              <w:noProof/>
              <w:szCs w:val="22"/>
              <w:lang w:val="nl-BE" w:eastAsia="nl-BE"/>
            </w:rPr>
          </w:pPr>
          <w:hyperlink w:anchor="_Toc536536298" w:history="1">
            <w:r w:rsidR="00A11CC3" w:rsidRPr="00AF3955">
              <w:rPr>
                <w:rStyle w:val="Hyperlink"/>
                <w:noProof/>
              </w:rPr>
              <w:t>2.1.</w:t>
            </w:r>
            <w:r w:rsidR="00A11CC3">
              <w:rPr>
                <w:rFonts w:eastAsiaTheme="minorEastAsia" w:cstheme="minorBidi"/>
                <w:noProof/>
                <w:szCs w:val="22"/>
                <w:lang w:val="nl-BE" w:eastAsia="nl-BE"/>
              </w:rPr>
              <w:tab/>
            </w:r>
            <w:r w:rsidR="00A11CC3" w:rsidRPr="00AF3955">
              <w:rPr>
                <w:rStyle w:val="Hyperlink"/>
                <w:noProof/>
              </w:rPr>
              <w:t>Kunstgeschiedenis</w:t>
            </w:r>
            <w:r w:rsidR="00A11CC3">
              <w:rPr>
                <w:noProof/>
                <w:webHidden/>
              </w:rPr>
              <w:tab/>
            </w:r>
            <w:r w:rsidR="00A11CC3">
              <w:rPr>
                <w:noProof/>
                <w:webHidden/>
              </w:rPr>
              <w:fldChar w:fldCharType="begin"/>
            </w:r>
            <w:r w:rsidR="00A11CC3">
              <w:rPr>
                <w:noProof/>
                <w:webHidden/>
              </w:rPr>
              <w:instrText xml:space="preserve"> PAGEREF _Toc536536298 \h </w:instrText>
            </w:r>
            <w:r w:rsidR="00A11CC3">
              <w:rPr>
                <w:noProof/>
                <w:webHidden/>
              </w:rPr>
            </w:r>
            <w:r w:rsidR="00A11CC3">
              <w:rPr>
                <w:noProof/>
                <w:webHidden/>
              </w:rPr>
              <w:fldChar w:fldCharType="separate"/>
            </w:r>
            <w:r>
              <w:rPr>
                <w:noProof/>
                <w:webHidden/>
              </w:rPr>
              <w:t>4</w:t>
            </w:r>
            <w:r w:rsidR="00A11CC3">
              <w:rPr>
                <w:noProof/>
                <w:webHidden/>
              </w:rPr>
              <w:fldChar w:fldCharType="end"/>
            </w:r>
          </w:hyperlink>
        </w:p>
        <w:p w:rsidR="00A11CC3" w:rsidRDefault="006D13ED">
          <w:pPr>
            <w:pStyle w:val="Inhopg2"/>
            <w:tabs>
              <w:tab w:val="left" w:pos="880"/>
              <w:tab w:val="right" w:pos="9344"/>
            </w:tabs>
            <w:rPr>
              <w:rFonts w:eastAsiaTheme="minorEastAsia" w:cstheme="minorBidi"/>
              <w:noProof/>
              <w:szCs w:val="22"/>
              <w:lang w:val="nl-BE" w:eastAsia="nl-BE"/>
            </w:rPr>
          </w:pPr>
          <w:hyperlink w:anchor="_Toc536536299" w:history="1">
            <w:r w:rsidR="00A11CC3" w:rsidRPr="00AF3955">
              <w:rPr>
                <w:rStyle w:val="Hyperlink"/>
                <w:noProof/>
              </w:rPr>
              <w:t>2.2.</w:t>
            </w:r>
            <w:r w:rsidR="00A11CC3">
              <w:rPr>
                <w:rFonts w:eastAsiaTheme="minorEastAsia" w:cstheme="minorBidi"/>
                <w:noProof/>
                <w:szCs w:val="22"/>
                <w:lang w:val="nl-BE" w:eastAsia="nl-BE"/>
              </w:rPr>
              <w:tab/>
            </w:r>
            <w:r w:rsidR="00A11CC3" w:rsidRPr="00AF3955">
              <w:rPr>
                <w:rStyle w:val="Hyperlink"/>
                <w:noProof/>
              </w:rPr>
              <w:t>Klassieke en hedendaagse dans</w:t>
            </w:r>
            <w:r w:rsidR="00A11CC3">
              <w:rPr>
                <w:noProof/>
                <w:webHidden/>
              </w:rPr>
              <w:tab/>
            </w:r>
            <w:r w:rsidR="00A11CC3">
              <w:rPr>
                <w:noProof/>
                <w:webHidden/>
              </w:rPr>
              <w:fldChar w:fldCharType="begin"/>
            </w:r>
            <w:r w:rsidR="00A11CC3">
              <w:rPr>
                <w:noProof/>
                <w:webHidden/>
              </w:rPr>
              <w:instrText xml:space="preserve"> PAGEREF _Toc536536299 \h </w:instrText>
            </w:r>
            <w:r w:rsidR="00A11CC3">
              <w:rPr>
                <w:noProof/>
                <w:webHidden/>
              </w:rPr>
            </w:r>
            <w:r w:rsidR="00A11CC3">
              <w:rPr>
                <w:noProof/>
                <w:webHidden/>
              </w:rPr>
              <w:fldChar w:fldCharType="separate"/>
            </w:r>
            <w:r>
              <w:rPr>
                <w:noProof/>
                <w:webHidden/>
              </w:rPr>
              <w:t>4</w:t>
            </w:r>
            <w:r w:rsidR="00A11CC3">
              <w:rPr>
                <w:noProof/>
                <w:webHidden/>
              </w:rPr>
              <w:fldChar w:fldCharType="end"/>
            </w:r>
          </w:hyperlink>
        </w:p>
        <w:p w:rsidR="00A11CC3" w:rsidRDefault="006D13ED">
          <w:pPr>
            <w:pStyle w:val="Inhopg1"/>
            <w:tabs>
              <w:tab w:val="left" w:pos="442"/>
            </w:tabs>
            <w:rPr>
              <w:rFonts w:eastAsiaTheme="minorEastAsia" w:cstheme="minorBidi"/>
              <w:b w:val="0"/>
              <w:noProof/>
              <w:szCs w:val="22"/>
              <w:lang w:val="nl-BE" w:eastAsia="nl-BE"/>
            </w:rPr>
          </w:pPr>
          <w:hyperlink w:anchor="_Toc536536300" w:history="1">
            <w:r w:rsidR="00A11CC3" w:rsidRPr="00AF3955">
              <w:rPr>
                <w:rStyle w:val="Hyperlink"/>
                <w:noProof/>
              </w:rPr>
              <w:t>3.</w:t>
            </w:r>
            <w:r w:rsidR="00A11CC3">
              <w:rPr>
                <w:rFonts w:eastAsiaTheme="minorEastAsia" w:cstheme="minorBidi"/>
                <w:b w:val="0"/>
                <w:noProof/>
                <w:szCs w:val="22"/>
                <w:lang w:val="nl-BE" w:eastAsia="nl-BE"/>
              </w:rPr>
              <w:tab/>
            </w:r>
            <w:r w:rsidR="00A11CC3" w:rsidRPr="00AF3955">
              <w:rPr>
                <w:rStyle w:val="Hyperlink"/>
                <w:noProof/>
              </w:rPr>
              <w:t>Vakdoelstellingen en leerinhouden</w:t>
            </w:r>
            <w:r w:rsidR="00A11CC3">
              <w:rPr>
                <w:noProof/>
                <w:webHidden/>
              </w:rPr>
              <w:tab/>
            </w:r>
            <w:r w:rsidR="00A11CC3">
              <w:rPr>
                <w:noProof/>
                <w:webHidden/>
              </w:rPr>
              <w:fldChar w:fldCharType="begin"/>
            </w:r>
            <w:r w:rsidR="00A11CC3">
              <w:rPr>
                <w:noProof/>
                <w:webHidden/>
              </w:rPr>
              <w:instrText xml:space="preserve"> PAGEREF _Toc536536300 \h </w:instrText>
            </w:r>
            <w:r w:rsidR="00A11CC3">
              <w:rPr>
                <w:noProof/>
                <w:webHidden/>
              </w:rPr>
            </w:r>
            <w:r w:rsidR="00A11CC3">
              <w:rPr>
                <w:noProof/>
                <w:webHidden/>
              </w:rPr>
              <w:fldChar w:fldCharType="separate"/>
            </w:r>
            <w:r>
              <w:rPr>
                <w:noProof/>
                <w:webHidden/>
              </w:rPr>
              <w:t>8</w:t>
            </w:r>
            <w:r w:rsidR="00A11CC3">
              <w:rPr>
                <w:noProof/>
                <w:webHidden/>
              </w:rPr>
              <w:fldChar w:fldCharType="end"/>
            </w:r>
          </w:hyperlink>
        </w:p>
        <w:p w:rsidR="00A11CC3" w:rsidRDefault="006D13ED">
          <w:pPr>
            <w:pStyle w:val="Inhopg2"/>
            <w:tabs>
              <w:tab w:val="left" w:pos="880"/>
              <w:tab w:val="right" w:pos="9344"/>
            </w:tabs>
            <w:rPr>
              <w:rFonts w:eastAsiaTheme="minorEastAsia" w:cstheme="minorBidi"/>
              <w:noProof/>
              <w:szCs w:val="22"/>
              <w:lang w:val="nl-BE" w:eastAsia="nl-BE"/>
            </w:rPr>
          </w:pPr>
          <w:hyperlink w:anchor="_Toc536536301" w:history="1">
            <w:r w:rsidR="00A11CC3" w:rsidRPr="00AF3955">
              <w:rPr>
                <w:rStyle w:val="Hyperlink"/>
                <w:noProof/>
              </w:rPr>
              <w:t>3.1.</w:t>
            </w:r>
            <w:r w:rsidR="00A11CC3">
              <w:rPr>
                <w:rFonts w:eastAsiaTheme="minorEastAsia" w:cstheme="minorBidi"/>
                <w:noProof/>
                <w:szCs w:val="22"/>
                <w:lang w:val="nl-BE" w:eastAsia="nl-BE"/>
              </w:rPr>
              <w:tab/>
            </w:r>
            <w:r w:rsidR="00A11CC3" w:rsidRPr="00AF3955">
              <w:rPr>
                <w:rStyle w:val="Hyperlink"/>
                <w:noProof/>
              </w:rPr>
              <w:t>Kunstgeschiedenis</w:t>
            </w:r>
            <w:r w:rsidR="00A11CC3">
              <w:rPr>
                <w:noProof/>
                <w:webHidden/>
              </w:rPr>
              <w:tab/>
            </w:r>
            <w:r w:rsidR="00A11CC3">
              <w:rPr>
                <w:noProof/>
                <w:webHidden/>
              </w:rPr>
              <w:fldChar w:fldCharType="begin"/>
            </w:r>
            <w:r w:rsidR="00A11CC3">
              <w:rPr>
                <w:noProof/>
                <w:webHidden/>
              </w:rPr>
              <w:instrText xml:space="preserve"> PAGEREF _Toc536536301 \h </w:instrText>
            </w:r>
            <w:r w:rsidR="00A11CC3">
              <w:rPr>
                <w:noProof/>
                <w:webHidden/>
              </w:rPr>
            </w:r>
            <w:r w:rsidR="00A11CC3">
              <w:rPr>
                <w:noProof/>
                <w:webHidden/>
              </w:rPr>
              <w:fldChar w:fldCharType="separate"/>
            </w:r>
            <w:r>
              <w:rPr>
                <w:noProof/>
                <w:webHidden/>
              </w:rPr>
              <w:t>8</w:t>
            </w:r>
            <w:r w:rsidR="00A11CC3">
              <w:rPr>
                <w:noProof/>
                <w:webHidden/>
              </w:rPr>
              <w:fldChar w:fldCharType="end"/>
            </w:r>
          </w:hyperlink>
        </w:p>
        <w:p w:rsidR="00A11CC3" w:rsidRDefault="006D13ED">
          <w:pPr>
            <w:pStyle w:val="Inhopg2"/>
            <w:tabs>
              <w:tab w:val="left" w:pos="880"/>
              <w:tab w:val="right" w:pos="9344"/>
            </w:tabs>
            <w:rPr>
              <w:rFonts w:eastAsiaTheme="minorEastAsia" w:cstheme="minorBidi"/>
              <w:noProof/>
              <w:szCs w:val="22"/>
              <w:lang w:val="nl-BE" w:eastAsia="nl-BE"/>
            </w:rPr>
          </w:pPr>
          <w:hyperlink w:anchor="_Toc536536302" w:history="1">
            <w:r w:rsidR="00A11CC3" w:rsidRPr="00AF3955">
              <w:rPr>
                <w:rStyle w:val="Hyperlink"/>
                <w:noProof/>
              </w:rPr>
              <w:t>3.2.</w:t>
            </w:r>
            <w:r w:rsidR="00A11CC3">
              <w:rPr>
                <w:rFonts w:eastAsiaTheme="minorEastAsia" w:cstheme="minorBidi"/>
                <w:noProof/>
                <w:szCs w:val="22"/>
                <w:lang w:val="nl-BE" w:eastAsia="nl-BE"/>
              </w:rPr>
              <w:tab/>
            </w:r>
            <w:r w:rsidR="00A11CC3" w:rsidRPr="00AF3955">
              <w:rPr>
                <w:rStyle w:val="Hyperlink"/>
                <w:noProof/>
              </w:rPr>
              <w:t>KV Klassieke dans en KV Hedendaagse dans: Taalontwikkelend vakonderwijs</w:t>
            </w:r>
            <w:r w:rsidR="00A11CC3">
              <w:rPr>
                <w:noProof/>
                <w:webHidden/>
              </w:rPr>
              <w:tab/>
            </w:r>
            <w:r w:rsidR="00A11CC3">
              <w:rPr>
                <w:noProof/>
                <w:webHidden/>
              </w:rPr>
              <w:fldChar w:fldCharType="begin"/>
            </w:r>
            <w:r w:rsidR="00A11CC3">
              <w:rPr>
                <w:noProof/>
                <w:webHidden/>
              </w:rPr>
              <w:instrText xml:space="preserve"> PAGEREF _Toc536536302 \h </w:instrText>
            </w:r>
            <w:r w:rsidR="00A11CC3">
              <w:rPr>
                <w:noProof/>
                <w:webHidden/>
              </w:rPr>
            </w:r>
            <w:r w:rsidR="00A11CC3">
              <w:rPr>
                <w:noProof/>
                <w:webHidden/>
              </w:rPr>
              <w:fldChar w:fldCharType="separate"/>
            </w:r>
            <w:r>
              <w:rPr>
                <w:noProof/>
                <w:webHidden/>
              </w:rPr>
              <w:t>12</w:t>
            </w:r>
            <w:r w:rsidR="00A11CC3">
              <w:rPr>
                <w:noProof/>
                <w:webHidden/>
              </w:rPr>
              <w:fldChar w:fldCharType="end"/>
            </w:r>
          </w:hyperlink>
        </w:p>
        <w:p w:rsidR="00A11CC3" w:rsidRDefault="006D13ED">
          <w:pPr>
            <w:pStyle w:val="Inhopg2"/>
            <w:tabs>
              <w:tab w:val="left" w:pos="880"/>
              <w:tab w:val="right" w:pos="9344"/>
            </w:tabs>
            <w:rPr>
              <w:rFonts w:eastAsiaTheme="minorEastAsia" w:cstheme="minorBidi"/>
              <w:noProof/>
              <w:szCs w:val="22"/>
              <w:lang w:val="nl-BE" w:eastAsia="nl-BE"/>
            </w:rPr>
          </w:pPr>
          <w:hyperlink w:anchor="_Toc536536303" w:history="1">
            <w:r w:rsidR="00A11CC3" w:rsidRPr="00AF3955">
              <w:rPr>
                <w:rStyle w:val="Hyperlink"/>
                <w:noProof/>
              </w:rPr>
              <w:t>3.3.</w:t>
            </w:r>
            <w:r w:rsidR="00A11CC3">
              <w:rPr>
                <w:rFonts w:eastAsiaTheme="minorEastAsia" w:cstheme="minorBidi"/>
                <w:noProof/>
                <w:szCs w:val="22"/>
                <w:lang w:val="nl-BE" w:eastAsia="nl-BE"/>
              </w:rPr>
              <w:tab/>
            </w:r>
            <w:r w:rsidR="00A11CC3" w:rsidRPr="00AF3955">
              <w:rPr>
                <w:rStyle w:val="Hyperlink"/>
                <w:noProof/>
              </w:rPr>
              <w:t>KV Klassieke dans en KV Hedendaagse dans: Culturele en kunstzinnige ontwikkeling</w:t>
            </w:r>
            <w:r w:rsidR="00A11CC3">
              <w:rPr>
                <w:noProof/>
                <w:webHidden/>
              </w:rPr>
              <w:tab/>
            </w:r>
            <w:r w:rsidR="00A11CC3">
              <w:rPr>
                <w:noProof/>
                <w:webHidden/>
              </w:rPr>
              <w:fldChar w:fldCharType="begin"/>
            </w:r>
            <w:r w:rsidR="00A11CC3">
              <w:rPr>
                <w:noProof/>
                <w:webHidden/>
              </w:rPr>
              <w:instrText xml:space="preserve"> PAGEREF _Toc536536303 \h </w:instrText>
            </w:r>
            <w:r w:rsidR="00A11CC3">
              <w:rPr>
                <w:noProof/>
                <w:webHidden/>
              </w:rPr>
            </w:r>
            <w:r w:rsidR="00A11CC3">
              <w:rPr>
                <w:noProof/>
                <w:webHidden/>
              </w:rPr>
              <w:fldChar w:fldCharType="separate"/>
            </w:r>
            <w:r>
              <w:rPr>
                <w:noProof/>
                <w:webHidden/>
              </w:rPr>
              <w:t>14</w:t>
            </w:r>
            <w:r w:rsidR="00A11CC3">
              <w:rPr>
                <w:noProof/>
                <w:webHidden/>
              </w:rPr>
              <w:fldChar w:fldCharType="end"/>
            </w:r>
          </w:hyperlink>
        </w:p>
        <w:p w:rsidR="00A11CC3" w:rsidRDefault="006D13ED">
          <w:pPr>
            <w:pStyle w:val="Inhopg2"/>
            <w:tabs>
              <w:tab w:val="left" w:pos="880"/>
              <w:tab w:val="right" w:pos="9344"/>
            </w:tabs>
            <w:rPr>
              <w:rFonts w:eastAsiaTheme="minorEastAsia" w:cstheme="minorBidi"/>
              <w:noProof/>
              <w:szCs w:val="22"/>
              <w:lang w:val="nl-BE" w:eastAsia="nl-BE"/>
            </w:rPr>
          </w:pPr>
          <w:hyperlink w:anchor="_Toc536536304" w:history="1">
            <w:r w:rsidR="00A11CC3" w:rsidRPr="00AF3955">
              <w:rPr>
                <w:rStyle w:val="Hyperlink"/>
                <w:noProof/>
              </w:rPr>
              <w:t>3.4.</w:t>
            </w:r>
            <w:r w:rsidR="00A11CC3">
              <w:rPr>
                <w:rFonts w:eastAsiaTheme="minorEastAsia" w:cstheme="minorBidi"/>
                <w:noProof/>
                <w:szCs w:val="22"/>
                <w:lang w:val="nl-BE" w:eastAsia="nl-BE"/>
              </w:rPr>
              <w:tab/>
            </w:r>
            <w:r w:rsidR="00A11CC3" w:rsidRPr="00AF3955">
              <w:rPr>
                <w:rStyle w:val="Hyperlink"/>
                <w:noProof/>
              </w:rPr>
              <w:t>KV Klassieke dans en KV Hedendaagse dans: Artistieke en muzikale vaardigheden</w:t>
            </w:r>
            <w:r w:rsidR="00A11CC3">
              <w:rPr>
                <w:noProof/>
                <w:webHidden/>
              </w:rPr>
              <w:tab/>
            </w:r>
            <w:r w:rsidR="00A11CC3">
              <w:rPr>
                <w:noProof/>
                <w:webHidden/>
              </w:rPr>
              <w:fldChar w:fldCharType="begin"/>
            </w:r>
            <w:r w:rsidR="00A11CC3">
              <w:rPr>
                <w:noProof/>
                <w:webHidden/>
              </w:rPr>
              <w:instrText xml:space="preserve"> PAGEREF _Toc536536304 \h </w:instrText>
            </w:r>
            <w:r w:rsidR="00A11CC3">
              <w:rPr>
                <w:noProof/>
                <w:webHidden/>
              </w:rPr>
            </w:r>
            <w:r w:rsidR="00A11CC3">
              <w:rPr>
                <w:noProof/>
                <w:webHidden/>
              </w:rPr>
              <w:fldChar w:fldCharType="separate"/>
            </w:r>
            <w:r>
              <w:rPr>
                <w:noProof/>
                <w:webHidden/>
              </w:rPr>
              <w:t>16</w:t>
            </w:r>
            <w:r w:rsidR="00A11CC3">
              <w:rPr>
                <w:noProof/>
                <w:webHidden/>
              </w:rPr>
              <w:fldChar w:fldCharType="end"/>
            </w:r>
          </w:hyperlink>
        </w:p>
        <w:p w:rsidR="00A11CC3" w:rsidRDefault="006D13ED">
          <w:pPr>
            <w:pStyle w:val="Inhopg2"/>
            <w:tabs>
              <w:tab w:val="left" w:pos="880"/>
              <w:tab w:val="right" w:pos="9344"/>
            </w:tabs>
            <w:rPr>
              <w:rFonts w:eastAsiaTheme="minorEastAsia" w:cstheme="minorBidi"/>
              <w:noProof/>
              <w:szCs w:val="22"/>
              <w:lang w:val="nl-BE" w:eastAsia="nl-BE"/>
            </w:rPr>
          </w:pPr>
          <w:hyperlink w:anchor="_Toc536536305" w:history="1">
            <w:r w:rsidR="00A11CC3" w:rsidRPr="00AF3955">
              <w:rPr>
                <w:rStyle w:val="Hyperlink"/>
                <w:noProof/>
              </w:rPr>
              <w:t>3.5.</w:t>
            </w:r>
            <w:r w:rsidR="00A11CC3">
              <w:rPr>
                <w:rFonts w:eastAsiaTheme="minorEastAsia" w:cstheme="minorBidi"/>
                <w:noProof/>
                <w:szCs w:val="22"/>
                <w:lang w:val="nl-BE" w:eastAsia="nl-BE"/>
              </w:rPr>
              <w:tab/>
            </w:r>
            <w:r w:rsidR="00A11CC3" w:rsidRPr="00AF3955">
              <w:rPr>
                <w:rStyle w:val="Hyperlink"/>
                <w:noProof/>
              </w:rPr>
              <w:t>KV Klassieke dans en KV Hedendaagse dans: Gezonde en veilige levensstijl</w:t>
            </w:r>
            <w:r w:rsidR="00A11CC3">
              <w:rPr>
                <w:noProof/>
                <w:webHidden/>
              </w:rPr>
              <w:tab/>
            </w:r>
            <w:r w:rsidR="00A11CC3">
              <w:rPr>
                <w:noProof/>
                <w:webHidden/>
              </w:rPr>
              <w:fldChar w:fldCharType="begin"/>
            </w:r>
            <w:r w:rsidR="00A11CC3">
              <w:rPr>
                <w:noProof/>
                <w:webHidden/>
              </w:rPr>
              <w:instrText xml:space="preserve"> PAGEREF _Toc536536305 \h </w:instrText>
            </w:r>
            <w:r w:rsidR="00A11CC3">
              <w:rPr>
                <w:noProof/>
                <w:webHidden/>
              </w:rPr>
            </w:r>
            <w:r w:rsidR="00A11CC3">
              <w:rPr>
                <w:noProof/>
                <w:webHidden/>
              </w:rPr>
              <w:fldChar w:fldCharType="separate"/>
            </w:r>
            <w:r>
              <w:rPr>
                <w:noProof/>
                <w:webHidden/>
              </w:rPr>
              <w:t>18</w:t>
            </w:r>
            <w:r w:rsidR="00A11CC3">
              <w:rPr>
                <w:noProof/>
                <w:webHidden/>
              </w:rPr>
              <w:fldChar w:fldCharType="end"/>
            </w:r>
          </w:hyperlink>
        </w:p>
        <w:p w:rsidR="00A11CC3" w:rsidRDefault="006D13ED">
          <w:pPr>
            <w:pStyle w:val="Inhopg2"/>
            <w:tabs>
              <w:tab w:val="left" w:pos="880"/>
              <w:tab w:val="right" w:pos="9344"/>
            </w:tabs>
            <w:rPr>
              <w:rFonts w:eastAsiaTheme="minorEastAsia" w:cstheme="minorBidi"/>
              <w:noProof/>
              <w:szCs w:val="22"/>
              <w:lang w:val="nl-BE" w:eastAsia="nl-BE"/>
            </w:rPr>
          </w:pPr>
          <w:hyperlink w:anchor="_Toc536536306" w:history="1">
            <w:r w:rsidR="00A11CC3" w:rsidRPr="00AF3955">
              <w:rPr>
                <w:rStyle w:val="Hyperlink"/>
                <w:noProof/>
              </w:rPr>
              <w:t>3.6.</w:t>
            </w:r>
            <w:r w:rsidR="00A11CC3">
              <w:rPr>
                <w:rFonts w:eastAsiaTheme="minorEastAsia" w:cstheme="minorBidi"/>
                <w:noProof/>
                <w:szCs w:val="22"/>
                <w:lang w:val="nl-BE" w:eastAsia="nl-BE"/>
              </w:rPr>
              <w:tab/>
            </w:r>
            <w:r w:rsidR="00A11CC3" w:rsidRPr="00AF3955">
              <w:rPr>
                <w:rStyle w:val="Hyperlink"/>
                <w:noProof/>
              </w:rPr>
              <w:t>KV Klassieke dans en KV Hedendaagse dans: Motorische competenties klassieke dans</w:t>
            </w:r>
            <w:r w:rsidR="00A11CC3">
              <w:rPr>
                <w:noProof/>
                <w:webHidden/>
              </w:rPr>
              <w:tab/>
            </w:r>
            <w:r w:rsidR="00A11CC3">
              <w:rPr>
                <w:noProof/>
                <w:webHidden/>
              </w:rPr>
              <w:fldChar w:fldCharType="begin"/>
            </w:r>
            <w:r w:rsidR="00A11CC3">
              <w:rPr>
                <w:noProof/>
                <w:webHidden/>
              </w:rPr>
              <w:instrText xml:space="preserve"> PAGEREF _Toc536536306 \h </w:instrText>
            </w:r>
            <w:r w:rsidR="00A11CC3">
              <w:rPr>
                <w:noProof/>
                <w:webHidden/>
              </w:rPr>
            </w:r>
            <w:r w:rsidR="00A11CC3">
              <w:rPr>
                <w:noProof/>
                <w:webHidden/>
              </w:rPr>
              <w:fldChar w:fldCharType="separate"/>
            </w:r>
            <w:r>
              <w:rPr>
                <w:noProof/>
                <w:webHidden/>
              </w:rPr>
              <w:t>19</w:t>
            </w:r>
            <w:r w:rsidR="00A11CC3">
              <w:rPr>
                <w:noProof/>
                <w:webHidden/>
              </w:rPr>
              <w:fldChar w:fldCharType="end"/>
            </w:r>
          </w:hyperlink>
        </w:p>
        <w:p w:rsidR="00A11CC3" w:rsidRDefault="006D13ED">
          <w:pPr>
            <w:pStyle w:val="Inhopg2"/>
            <w:tabs>
              <w:tab w:val="left" w:pos="880"/>
              <w:tab w:val="right" w:pos="9344"/>
            </w:tabs>
            <w:rPr>
              <w:rFonts w:eastAsiaTheme="minorEastAsia" w:cstheme="minorBidi"/>
              <w:noProof/>
              <w:szCs w:val="22"/>
              <w:lang w:val="nl-BE" w:eastAsia="nl-BE"/>
            </w:rPr>
          </w:pPr>
          <w:hyperlink w:anchor="_Toc536536307" w:history="1">
            <w:r w:rsidR="00A11CC3" w:rsidRPr="00AF3955">
              <w:rPr>
                <w:rStyle w:val="Hyperlink"/>
                <w:noProof/>
              </w:rPr>
              <w:t>3.7.</w:t>
            </w:r>
            <w:r w:rsidR="00A11CC3">
              <w:rPr>
                <w:rFonts w:eastAsiaTheme="minorEastAsia" w:cstheme="minorBidi"/>
                <w:noProof/>
                <w:szCs w:val="22"/>
                <w:lang w:val="nl-BE" w:eastAsia="nl-BE"/>
              </w:rPr>
              <w:tab/>
            </w:r>
            <w:r w:rsidR="00A11CC3" w:rsidRPr="00AF3955">
              <w:rPr>
                <w:rStyle w:val="Hyperlink"/>
                <w:noProof/>
              </w:rPr>
              <w:t>KV Klassieke dans en KV Hedendaagse dans: Motorische competenties hedendaagse dans</w:t>
            </w:r>
            <w:r w:rsidR="00A11CC3">
              <w:rPr>
                <w:noProof/>
                <w:webHidden/>
              </w:rPr>
              <w:tab/>
            </w:r>
            <w:r w:rsidR="00A11CC3">
              <w:rPr>
                <w:noProof/>
                <w:webHidden/>
              </w:rPr>
              <w:fldChar w:fldCharType="begin"/>
            </w:r>
            <w:r w:rsidR="00A11CC3">
              <w:rPr>
                <w:noProof/>
                <w:webHidden/>
              </w:rPr>
              <w:instrText xml:space="preserve"> PAGEREF _Toc536536307 \h </w:instrText>
            </w:r>
            <w:r w:rsidR="00A11CC3">
              <w:rPr>
                <w:noProof/>
                <w:webHidden/>
              </w:rPr>
            </w:r>
            <w:r w:rsidR="00A11CC3">
              <w:rPr>
                <w:noProof/>
                <w:webHidden/>
              </w:rPr>
              <w:fldChar w:fldCharType="separate"/>
            </w:r>
            <w:r>
              <w:rPr>
                <w:noProof/>
                <w:webHidden/>
              </w:rPr>
              <w:t>35</w:t>
            </w:r>
            <w:r w:rsidR="00A11CC3">
              <w:rPr>
                <w:noProof/>
                <w:webHidden/>
              </w:rPr>
              <w:fldChar w:fldCharType="end"/>
            </w:r>
          </w:hyperlink>
        </w:p>
        <w:p w:rsidR="00A11CC3" w:rsidRDefault="006D13ED">
          <w:pPr>
            <w:pStyle w:val="Inhopg2"/>
            <w:tabs>
              <w:tab w:val="left" w:pos="880"/>
              <w:tab w:val="right" w:pos="9344"/>
            </w:tabs>
            <w:rPr>
              <w:rFonts w:eastAsiaTheme="minorEastAsia" w:cstheme="minorBidi"/>
              <w:noProof/>
              <w:szCs w:val="22"/>
              <w:lang w:val="nl-BE" w:eastAsia="nl-BE"/>
            </w:rPr>
          </w:pPr>
          <w:hyperlink w:anchor="_Toc536536308" w:history="1">
            <w:r w:rsidR="00A11CC3" w:rsidRPr="00AF3955">
              <w:rPr>
                <w:rStyle w:val="Hyperlink"/>
                <w:noProof/>
              </w:rPr>
              <w:t>3.8.</w:t>
            </w:r>
            <w:r w:rsidR="00A11CC3">
              <w:rPr>
                <w:rFonts w:eastAsiaTheme="minorEastAsia" w:cstheme="minorBidi"/>
                <w:noProof/>
                <w:szCs w:val="22"/>
                <w:lang w:val="nl-BE" w:eastAsia="nl-BE"/>
              </w:rPr>
              <w:tab/>
            </w:r>
            <w:r w:rsidR="00A11CC3" w:rsidRPr="00AF3955">
              <w:rPr>
                <w:rStyle w:val="Hyperlink"/>
                <w:noProof/>
              </w:rPr>
              <w:t>KV Klassieke dans en KV Hedendaagse dans: Motorische competenties Spaanse dans</w:t>
            </w:r>
            <w:r w:rsidR="00A11CC3">
              <w:rPr>
                <w:noProof/>
                <w:webHidden/>
              </w:rPr>
              <w:tab/>
            </w:r>
            <w:r w:rsidR="00A11CC3">
              <w:rPr>
                <w:noProof/>
                <w:webHidden/>
              </w:rPr>
              <w:fldChar w:fldCharType="begin"/>
            </w:r>
            <w:r w:rsidR="00A11CC3">
              <w:rPr>
                <w:noProof/>
                <w:webHidden/>
              </w:rPr>
              <w:instrText xml:space="preserve"> PAGEREF _Toc536536308 \h </w:instrText>
            </w:r>
            <w:r w:rsidR="00A11CC3">
              <w:rPr>
                <w:noProof/>
                <w:webHidden/>
              </w:rPr>
            </w:r>
            <w:r w:rsidR="00A11CC3">
              <w:rPr>
                <w:noProof/>
                <w:webHidden/>
              </w:rPr>
              <w:fldChar w:fldCharType="separate"/>
            </w:r>
            <w:r>
              <w:rPr>
                <w:noProof/>
                <w:webHidden/>
              </w:rPr>
              <w:t>41</w:t>
            </w:r>
            <w:r w:rsidR="00A11CC3">
              <w:rPr>
                <w:noProof/>
                <w:webHidden/>
              </w:rPr>
              <w:fldChar w:fldCharType="end"/>
            </w:r>
          </w:hyperlink>
        </w:p>
        <w:p w:rsidR="00A11CC3" w:rsidRDefault="006D13ED">
          <w:pPr>
            <w:pStyle w:val="Inhopg2"/>
            <w:tabs>
              <w:tab w:val="left" w:pos="880"/>
              <w:tab w:val="right" w:pos="9344"/>
            </w:tabs>
            <w:rPr>
              <w:rFonts w:eastAsiaTheme="minorEastAsia" w:cstheme="minorBidi"/>
              <w:noProof/>
              <w:szCs w:val="22"/>
              <w:lang w:val="nl-BE" w:eastAsia="nl-BE"/>
            </w:rPr>
          </w:pPr>
          <w:hyperlink w:anchor="_Toc536536309" w:history="1">
            <w:r w:rsidR="00A11CC3" w:rsidRPr="00AF3955">
              <w:rPr>
                <w:rStyle w:val="Hyperlink"/>
                <w:noProof/>
              </w:rPr>
              <w:t>3.9.</w:t>
            </w:r>
            <w:r w:rsidR="00A11CC3">
              <w:rPr>
                <w:rFonts w:eastAsiaTheme="minorEastAsia" w:cstheme="minorBidi"/>
                <w:noProof/>
                <w:szCs w:val="22"/>
                <w:lang w:val="nl-BE" w:eastAsia="nl-BE"/>
              </w:rPr>
              <w:tab/>
            </w:r>
            <w:r w:rsidR="00A11CC3" w:rsidRPr="00AF3955">
              <w:rPr>
                <w:rStyle w:val="Hyperlink"/>
                <w:noProof/>
              </w:rPr>
              <w:t>KV Klassieke dans en KV Hedendaagse dans: Ontwikkelen van het zelfconcept en het sociaal functioneren</w:t>
            </w:r>
            <w:r w:rsidR="00A11CC3">
              <w:rPr>
                <w:noProof/>
                <w:webHidden/>
              </w:rPr>
              <w:tab/>
            </w:r>
            <w:r w:rsidR="00A11CC3">
              <w:rPr>
                <w:noProof/>
                <w:webHidden/>
              </w:rPr>
              <w:fldChar w:fldCharType="begin"/>
            </w:r>
            <w:r w:rsidR="00A11CC3">
              <w:rPr>
                <w:noProof/>
                <w:webHidden/>
              </w:rPr>
              <w:instrText xml:space="preserve"> PAGEREF _Toc536536309 \h </w:instrText>
            </w:r>
            <w:r w:rsidR="00A11CC3">
              <w:rPr>
                <w:noProof/>
                <w:webHidden/>
              </w:rPr>
            </w:r>
            <w:r w:rsidR="00A11CC3">
              <w:rPr>
                <w:noProof/>
                <w:webHidden/>
              </w:rPr>
              <w:fldChar w:fldCharType="separate"/>
            </w:r>
            <w:r>
              <w:rPr>
                <w:noProof/>
                <w:webHidden/>
              </w:rPr>
              <w:t>44</w:t>
            </w:r>
            <w:r w:rsidR="00A11CC3">
              <w:rPr>
                <w:noProof/>
                <w:webHidden/>
              </w:rPr>
              <w:fldChar w:fldCharType="end"/>
            </w:r>
          </w:hyperlink>
        </w:p>
        <w:p w:rsidR="00A11CC3" w:rsidRDefault="006D13ED">
          <w:pPr>
            <w:pStyle w:val="Inhopg1"/>
            <w:tabs>
              <w:tab w:val="left" w:pos="442"/>
            </w:tabs>
            <w:rPr>
              <w:rFonts w:eastAsiaTheme="minorEastAsia" w:cstheme="minorBidi"/>
              <w:b w:val="0"/>
              <w:noProof/>
              <w:szCs w:val="22"/>
              <w:lang w:val="nl-BE" w:eastAsia="nl-BE"/>
            </w:rPr>
          </w:pPr>
          <w:hyperlink w:anchor="_Toc536536310" w:history="1">
            <w:r w:rsidR="00A11CC3" w:rsidRPr="00AF3955">
              <w:rPr>
                <w:rStyle w:val="Hyperlink"/>
                <w:noProof/>
              </w:rPr>
              <w:t>4.</w:t>
            </w:r>
            <w:r w:rsidR="00A11CC3">
              <w:rPr>
                <w:rFonts w:eastAsiaTheme="minorEastAsia" w:cstheme="minorBidi"/>
                <w:b w:val="0"/>
                <w:noProof/>
                <w:szCs w:val="22"/>
                <w:lang w:val="nl-BE" w:eastAsia="nl-BE"/>
              </w:rPr>
              <w:tab/>
            </w:r>
            <w:r w:rsidR="00A11CC3" w:rsidRPr="00AF3955">
              <w:rPr>
                <w:rStyle w:val="Hyperlink"/>
                <w:noProof/>
              </w:rPr>
              <w:t>Minimale materiële vereisten</w:t>
            </w:r>
            <w:r w:rsidR="00A11CC3">
              <w:rPr>
                <w:noProof/>
                <w:webHidden/>
              </w:rPr>
              <w:tab/>
            </w:r>
            <w:r w:rsidR="00A11CC3">
              <w:rPr>
                <w:noProof/>
                <w:webHidden/>
              </w:rPr>
              <w:fldChar w:fldCharType="begin"/>
            </w:r>
            <w:r w:rsidR="00A11CC3">
              <w:rPr>
                <w:noProof/>
                <w:webHidden/>
              </w:rPr>
              <w:instrText xml:space="preserve"> PAGEREF _Toc536536310 \h </w:instrText>
            </w:r>
            <w:r w:rsidR="00A11CC3">
              <w:rPr>
                <w:noProof/>
                <w:webHidden/>
              </w:rPr>
            </w:r>
            <w:r w:rsidR="00A11CC3">
              <w:rPr>
                <w:noProof/>
                <w:webHidden/>
              </w:rPr>
              <w:fldChar w:fldCharType="separate"/>
            </w:r>
            <w:r>
              <w:rPr>
                <w:noProof/>
                <w:webHidden/>
              </w:rPr>
              <w:t>45</w:t>
            </w:r>
            <w:r w:rsidR="00A11CC3">
              <w:rPr>
                <w:noProof/>
                <w:webHidden/>
              </w:rPr>
              <w:fldChar w:fldCharType="end"/>
            </w:r>
          </w:hyperlink>
        </w:p>
        <w:p w:rsidR="00A11CC3" w:rsidRDefault="006D13ED">
          <w:pPr>
            <w:pStyle w:val="Inhopg2"/>
            <w:tabs>
              <w:tab w:val="left" w:pos="880"/>
              <w:tab w:val="right" w:pos="9344"/>
            </w:tabs>
            <w:rPr>
              <w:rFonts w:eastAsiaTheme="minorEastAsia" w:cstheme="minorBidi"/>
              <w:noProof/>
              <w:szCs w:val="22"/>
              <w:lang w:val="nl-BE" w:eastAsia="nl-BE"/>
            </w:rPr>
          </w:pPr>
          <w:hyperlink w:anchor="_Toc536536311" w:history="1">
            <w:r w:rsidR="00A11CC3" w:rsidRPr="00AF3955">
              <w:rPr>
                <w:rStyle w:val="Hyperlink"/>
                <w:noProof/>
              </w:rPr>
              <w:t>4.1.</w:t>
            </w:r>
            <w:r w:rsidR="00A11CC3">
              <w:rPr>
                <w:rFonts w:eastAsiaTheme="minorEastAsia" w:cstheme="minorBidi"/>
                <w:noProof/>
                <w:szCs w:val="22"/>
                <w:lang w:val="nl-BE" w:eastAsia="nl-BE"/>
              </w:rPr>
              <w:tab/>
            </w:r>
            <w:r w:rsidR="00A11CC3" w:rsidRPr="00AF3955">
              <w:rPr>
                <w:rStyle w:val="Hyperlink"/>
                <w:noProof/>
              </w:rPr>
              <w:t>AV Kunstgeschiedenis</w:t>
            </w:r>
            <w:r w:rsidR="00A11CC3">
              <w:rPr>
                <w:noProof/>
                <w:webHidden/>
              </w:rPr>
              <w:tab/>
            </w:r>
            <w:r w:rsidR="00A11CC3">
              <w:rPr>
                <w:noProof/>
                <w:webHidden/>
              </w:rPr>
              <w:fldChar w:fldCharType="begin"/>
            </w:r>
            <w:r w:rsidR="00A11CC3">
              <w:rPr>
                <w:noProof/>
                <w:webHidden/>
              </w:rPr>
              <w:instrText xml:space="preserve"> PAGEREF _Toc536536311 \h </w:instrText>
            </w:r>
            <w:r w:rsidR="00A11CC3">
              <w:rPr>
                <w:noProof/>
                <w:webHidden/>
              </w:rPr>
            </w:r>
            <w:r w:rsidR="00A11CC3">
              <w:rPr>
                <w:noProof/>
                <w:webHidden/>
              </w:rPr>
              <w:fldChar w:fldCharType="separate"/>
            </w:r>
            <w:r>
              <w:rPr>
                <w:noProof/>
                <w:webHidden/>
              </w:rPr>
              <w:t>45</w:t>
            </w:r>
            <w:r w:rsidR="00A11CC3">
              <w:rPr>
                <w:noProof/>
                <w:webHidden/>
              </w:rPr>
              <w:fldChar w:fldCharType="end"/>
            </w:r>
          </w:hyperlink>
        </w:p>
        <w:p w:rsidR="00A11CC3" w:rsidRDefault="006D13ED">
          <w:pPr>
            <w:pStyle w:val="Inhopg2"/>
            <w:tabs>
              <w:tab w:val="left" w:pos="880"/>
              <w:tab w:val="right" w:pos="9344"/>
            </w:tabs>
            <w:rPr>
              <w:rFonts w:eastAsiaTheme="minorEastAsia" w:cstheme="minorBidi"/>
              <w:noProof/>
              <w:szCs w:val="22"/>
              <w:lang w:val="nl-BE" w:eastAsia="nl-BE"/>
            </w:rPr>
          </w:pPr>
          <w:hyperlink w:anchor="_Toc536536312" w:history="1">
            <w:r w:rsidR="00A11CC3" w:rsidRPr="00AF3955">
              <w:rPr>
                <w:rStyle w:val="Hyperlink"/>
                <w:noProof/>
              </w:rPr>
              <w:t>4.2.</w:t>
            </w:r>
            <w:r w:rsidR="00A11CC3">
              <w:rPr>
                <w:rFonts w:eastAsiaTheme="minorEastAsia" w:cstheme="minorBidi"/>
                <w:noProof/>
                <w:szCs w:val="22"/>
                <w:lang w:val="nl-BE" w:eastAsia="nl-BE"/>
              </w:rPr>
              <w:tab/>
            </w:r>
            <w:r w:rsidR="00A11CC3" w:rsidRPr="00AF3955">
              <w:rPr>
                <w:rStyle w:val="Hyperlink"/>
                <w:noProof/>
              </w:rPr>
              <w:t>Klassieke dans, hedendaagse dans, Spaanse dans</w:t>
            </w:r>
            <w:r w:rsidR="00A11CC3">
              <w:rPr>
                <w:noProof/>
                <w:webHidden/>
              </w:rPr>
              <w:tab/>
            </w:r>
            <w:r w:rsidR="00A11CC3">
              <w:rPr>
                <w:noProof/>
                <w:webHidden/>
              </w:rPr>
              <w:fldChar w:fldCharType="begin"/>
            </w:r>
            <w:r w:rsidR="00A11CC3">
              <w:rPr>
                <w:noProof/>
                <w:webHidden/>
              </w:rPr>
              <w:instrText xml:space="preserve"> PAGEREF _Toc536536312 \h </w:instrText>
            </w:r>
            <w:r w:rsidR="00A11CC3">
              <w:rPr>
                <w:noProof/>
                <w:webHidden/>
              </w:rPr>
            </w:r>
            <w:r w:rsidR="00A11CC3">
              <w:rPr>
                <w:noProof/>
                <w:webHidden/>
              </w:rPr>
              <w:fldChar w:fldCharType="separate"/>
            </w:r>
            <w:r>
              <w:rPr>
                <w:noProof/>
                <w:webHidden/>
              </w:rPr>
              <w:t>45</w:t>
            </w:r>
            <w:r w:rsidR="00A11CC3">
              <w:rPr>
                <w:noProof/>
                <w:webHidden/>
              </w:rPr>
              <w:fldChar w:fldCharType="end"/>
            </w:r>
          </w:hyperlink>
        </w:p>
        <w:p w:rsidR="00A479B2" w:rsidRDefault="00A479B2" w:rsidP="00A479B2">
          <w:pPr>
            <w:spacing w:before="120" w:after="0" w:line="240" w:lineRule="auto"/>
          </w:pPr>
          <w:r>
            <w:fldChar w:fldCharType="end"/>
          </w:r>
        </w:p>
      </w:sdtContent>
    </w:sdt>
    <w:p w:rsidR="00563BB4" w:rsidRDefault="00563BB4" w:rsidP="00563BB4">
      <w:pPr>
        <w:rPr>
          <w:rFonts w:eastAsiaTheme="majorEastAsia"/>
        </w:rPr>
      </w:pPr>
      <w:r>
        <w:rPr>
          <w:rFonts w:eastAsiaTheme="majorEastAsia"/>
        </w:rPr>
        <w:br w:type="page"/>
      </w:r>
    </w:p>
    <w:p w:rsidR="00F85A89" w:rsidRDefault="00A96D55" w:rsidP="009F344E">
      <w:pPr>
        <w:pStyle w:val="Kop1"/>
      </w:pPr>
      <w:bookmarkStart w:id="1" w:name="_Toc536536296"/>
      <w:r>
        <w:lastRenderedPageBreak/>
        <w:t>Doelgroep</w:t>
      </w:r>
      <w:bookmarkEnd w:id="1"/>
    </w:p>
    <w:p w:rsidR="009C09B6" w:rsidRPr="009C09B6" w:rsidRDefault="009C09B6" w:rsidP="009C09B6">
      <w:pPr>
        <w:rPr>
          <w:lang w:val="nl-BE"/>
        </w:rPr>
      </w:pPr>
      <w:r w:rsidRPr="009C09B6">
        <w:rPr>
          <w:lang w:val="nl-BE"/>
        </w:rPr>
        <w:t xml:space="preserve">Dit leerplan is bestemd voor de leerlingen van het eerste en het tweede leerjaar van de </w:t>
      </w:r>
      <w:r w:rsidR="008A36F4">
        <w:rPr>
          <w:lang w:val="nl-BE"/>
        </w:rPr>
        <w:t>derde</w:t>
      </w:r>
      <w:r w:rsidRPr="009C09B6">
        <w:rPr>
          <w:lang w:val="nl-BE"/>
        </w:rPr>
        <w:t xml:space="preserve"> graad KSO</w:t>
      </w:r>
      <w:r w:rsidR="008A36F4">
        <w:rPr>
          <w:lang w:val="nl-BE"/>
        </w:rPr>
        <w:t> </w:t>
      </w:r>
      <w:r w:rsidRPr="009C09B6">
        <w:rPr>
          <w:lang w:val="nl-BE"/>
        </w:rPr>
        <w:t>– studierichting Ballet – voor de vakken</w:t>
      </w:r>
      <w:r>
        <w:rPr>
          <w:lang w:val="nl-BE"/>
        </w:rPr>
        <w:t>:</w:t>
      </w:r>
    </w:p>
    <w:p w:rsidR="009C09B6" w:rsidRPr="009C09B6" w:rsidRDefault="009C09B6" w:rsidP="009C09B6">
      <w:pPr>
        <w:pStyle w:val="Opsomming"/>
      </w:pPr>
      <w:r w:rsidRPr="009C09B6">
        <w:t xml:space="preserve">AV </w:t>
      </w:r>
      <w:r w:rsidR="008A36F4">
        <w:t>Kunstgeschiedenis</w:t>
      </w:r>
    </w:p>
    <w:p w:rsidR="009C09B6" w:rsidRPr="009C09B6" w:rsidRDefault="009C09B6" w:rsidP="009C09B6">
      <w:pPr>
        <w:pStyle w:val="Opsomming"/>
      </w:pPr>
      <w:r w:rsidRPr="009C09B6">
        <w:t>KV Hedendaagse dans</w:t>
      </w:r>
    </w:p>
    <w:p w:rsidR="009C09B6" w:rsidRPr="009C09B6" w:rsidRDefault="009C09B6" w:rsidP="009C09B6">
      <w:pPr>
        <w:pStyle w:val="Opsomming"/>
      </w:pPr>
      <w:r w:rsidRPr="009C09B6">
        <w:t>KV Klassieke dans</w:t>
      </w:r>
    </w:p>
    <w:p w:rsidR="009C09B6" w:rsidRPr="009C09B6" w:rsidRDefault="009C09B6" w:rsidP="009C09B6">
      <w:pPr>
        <w:pStyle w:val="Geenafstand"/>
      </w:pPr>
    </w:p>
    <w:p w:rsidR="009C09B6" w:rsidRPr="009C09B6" w:rsidRDefault="008A36F4" w:rsidP="009C09B6">
      <w:pPr>
        <w:rPr>
          <w:lang w:val="nl-BE"/>
        </w:rPr>
      </w:pPr>
      <w:r>
        <w:rPr>
          <w:lang w:val="nl-BE"/>
        </w:rPr>
        <w:t>die</w:t>
      </w:r>
      <w:r w:rsidR="009C09B6" w:rsidRPr="009C09B6">
        <w:rPr>
          <w:lang w:val="nl-BE"/>
        </w:rPr>
        <w:t xml:space="preserve"> in de lessentabel deel </w:t>
      </w:r>
      <w:r>
        <w:rPr>
          <w:lang w:val="nl-BE"/>
        </w:rPr>
        <w:t>uitmaken</w:t>
      </w:r>
      <w:r w:rsidR="009C09B6" w:rsidRPr="009C09B6">
        <w:rPr>
          <w:lang w:val="nl-BE"/>
        </w:rPr>
        <w:t xml:space="preserve"> van het specifiek gedeelte.</w:t>
      </w:r>
    </w:p>
    <w:p w:rsidR="009C09B6" w:rsidRPr="009C09B6" w:rsidRDefault="009C09B6" w:rsidP="009C09B6">
      <w:pPr>
        <w:rPr>
          <w:lang w:val="nl-BE"/>
        </w:rPr>
      </w:pPr>
      <w:r w:rsidRPr="009C09B6">
        <w:rPr>
          <w:lang w:val="nl-BE"/>
        </w:rPr>
        <w:t xml:space="preserve">Toelatingsvoorwaarden: zie </w:t>
      </w:r>
      <w:hyperlink r:id="rId18" w:history="1">
        <w:r w:rsidRPr="009C09B6">
          <w:rPr>
            <w:rStyle w:val="Hyperlink"/>
            <w:lang w:val="nl-BE"/>
          </w:rPr>
          <w:t>omzendbrief SO 64</w:t>
        </w:r>
      </w:hyperlink>
    </w:p>
    <w:p w:rsidR="009F344E" w:rsidRDefault="009F344E">
      <w:pPr>
        <w:spacing w:after="0" w:line="240" w:lineRule="auto"/>
      </w:pPr>
      <w:r>
        <w:br w:type="page"/>
      </w:r>
    </w:p>
    <w:p w:rsidR="009F344E" w:rsidRDefault="00A96D55" w:rsidP="009F344E">
      <w:pPr>
        <w:pStyle w:val="Kop1"/>
      </w:pPr>
      <w:bookmarkStart w:id="2" w:name="_Toc536536297"/>
      <w:r>
        <w:lastRenderedPageBreak/>
        <w:t>Visie</w:t>
      </w:r>
      <w:bookmarkEnd w:id="2"/>
    </w:p>
    <w:p w:rsidR="008A36F4" w:rsidRPr="008A36F4" w:rsidRDefault="008A36F4" w:rsidP="008A36F4">
      <w:pPr>
        <w:pStyle w:val="Kop2"/>
      </w:pPr>
      <w:bookmarkStart w:id="3" w:name="_Toc536536298"/>
      <w:r w:rsidRPr="008A36F4">
        <w:t>Kunstgeschiedenis</w:t>
      </w:r>
      <w:bookmarkEnd w:id="3"/>
    </w:p>
    <w:p w:rsidR="008A36F4" w:rsidRPr="008A36F4" w:rsidRDefault="008A36F4" w:rsidP="008A36F4">
      <w:pPr>
        <w:rPr>
          <w:lang w:val="nl-BE"/>
        </w:rPr>
      </w:pPr>
      <w:r w:rsidRPr="008A36F4">
        <w:rPr>
          <w:lang w:val="nl-BE"/>
        </w:rPr>
        <w:t>Kunstgeschiedenis is voor de leerlingen een nieuw vak. De leerlingen zijn echter vertrouwd met de heuristieken in het vak geschiedenis. De opbouw van het historisch referentiekader met de indeling in het politieke, het economische, het sociale en het culturele domein gebeurde vanaf de eerste graad. De leerlingen zijn vertrouwd met historische vaardigheden en attitudes.</w:t>
      </w:r>
    </w:p>
    <w:p w:rsidR="008A36F4" w:rsidRPr="008A36F4" w:rsidRDefault="008A36F4" w:rsidP="008A36F4">
      <w:pPr>
        <w:rPr>
          <w:lang w:val="nl-BE"/>
        </w:rPr>
      </w:pPr>
      <w:r w:rsidRPr="008A36F4">
        <w:rPr>
          <w:lang w:val="nl-BE"/>
        </w:rPr>
        <w:t>Het leerplan is uitgewerkt als de kunstgeschiedenis van het ballet. Het brengt de leerlingen in aanraking met de functie van het ballet in de verschillende historische periodes. Leerlingen maken kennis met toonaangevende choreografen en hun creaties. Er kan ingespeeld worden op de actualiteit en de gebeurtenissen in de danswereld (bv.: het overlijden van een belangrijk choreograaf, de oprichting van een nieuw gezelschap).  Leerlingen worden aangezet om voorstellingen bij te wonen en mee te werken aan producties.</w:t>
      </w:r>
    </w:p>
    <w:p w:rsidR="008A36F4" w:rsidRPr="008A36F4" w:rsidRDefault="008A36F4" w:rsidP="008A36F4">
      <w:pPr>
        <w:pStyle w:val="Kop2"/>
      </w:pPr>
      <w:bookmarkStart w:id="4" w:name="_Toc536536299"/>
      <w:r w:rsidRPr="008A36F4">
        <w:t>Klassieke en hedendaagse dans</w:t>
      </w:r>
      <w:bookmarkEnd w:id="4"/>
    </w:p>
    <w:p w:rsidR="008A36F4" w:rsidRPr="008A36F4" w:rsidRDefault="008A36F4" w:rsidP="008A36F4">
      <w:pPr>
        <w:rPr>
          <w:lang w:val="nl-BE"/>
        </w:rPr>
      </w:pPr>
      <w:r w:rsidRPr="008A36F4">
        <w:rPr>
          <w:lang w:val="nl-BE"/>
        </w:rPr>
        <w:t>De leerplannen Dans van de eerste, tweede en derde graad zijn ontwikkeld op basis van zes fundamentele leerlijnen die de schoolvisie en de competentfiche L120101 voor ‘Artiest in de dans (m/v)’ (</w:t>
      </w:r>
      <w:hyperlink r:id="rId19" w:history="1">
        <w:r w:rsidRPr="0087173C">
          <w:rPr>
            <w:rStyle w:val="Hyperlink"/>
            <w:lang w:val="nl-BE"/>
          </w:rPr>
          <w:t>www.serv.be</w:t>
        </w:r>
      </w:hyperlink>
      <w:r w:rsidRPr="008A36F4">
        <w:rPr>
          <w:lang w:val="nl-BE"/>
        </w:rPr>
        <w:t>) omzetten in concrete leerplandoelstellingen. Deze leerlijnen verduidelijken tevens de aansluiting tussen de eerste, tweede en derde graad.</w:t>
      </w:r>
    </w:p>
    <w:p w:rsidR="008A36F4" w:rsidRPr="008A36F4" w:rsidRDefault="008A36F4" w:rsidP="008A36F4">
      <w:pPr>
        <w:rPr>
          <w:lang w:val="nl-BE"/>
        </w:rPr>
      </w:pPr>
      <w:r w:rsidRPr="008A36F4">
        <w:rPr>
          <w:lang w:val="nl-BE"/>
        </w:rPr>
        <w:t>Hieronder een overzicht en een korte omschrijving van deze leerlijnen:</w:t>
      </w:r>
    </w:p>
    <w:p w:rsidR="008A36F4" w:rsidRPr="008A36F4" w:rsidRDefault="008A36F4" w:rsidP="008A36F4">
      <w:pPr>
        <w:rPr>
          <w:b/>
          <w:lang w:val="nl-BE"/>
        </w:rPr>
      </w:pPr>
      <w:r w:rsidRPr="008A36F4">
        <w:rPr>
          <w:b/>
          <w:lang w:val="nl-BE"/>
        </w:rPr>
        <w:t>Leerlijn taalontwikkeling</w:t>
      </w:r>
    </w:p>
    <w:p w:rsidR="008A36F4" w:rsidRPr="008A36F4" w:rsidRDefault="008A36F4" w:rsidP="008A36F4">
      <w:pPr>
        <w:rPr>
          <w:lang w:val="nl-BE"/>
        </w:rPr>
      </w:pPr>
      <w:r w:rsidRPr="008A36F4">
        <w:rPr>
          <w:lang w:val="nl-BE"/>
        </w:rPr>
        <w:t>De leerlijn beoogt het verdiepen van het vakjargon, het inzicht in criteria om over eigen prestaties en die van anderen te kunnen reflecteren en het ontwikkelen van de mondelinge presentatievaardigheden.</w:t>
      </w:r>
    </w:p>
    <w:p w:rsidR="008A36F4" w:rsidRPr="008A36F4" w:rsidRDefault="008A36F4" w:rsidP="008A36F4">
      <w:pPr>
        <w:rPr>
          <w:lang w:val="nl-BE"/>
        </w:rPr>
      </w:pPr>
      <w:r w:rsidRPr="008A36F4">
        <w:rPr>
          <w:lang w:val="nl-BE"/>
        </w:rPr>
        <w:t>De leerlijn verloopt van eenvoudige tot complexe (leer)situaties, van Nederlands tot vreemde talen, van begeleid tot zelfstandig. De leerlingen leren de juiste terminologie in verband met de opleiding en danswoordenschat beheersen, leren hun appreciatie uitdrukken voor dansvoorstellingen en andere vormen van kunst en leren zichzelf en hun opleiding presenteren in verschillende talen, met het oog op interviews, audities en sollicitaties.</w:t>
      </w:r>
    </w:p>
    <w:p w:rsidR="008A36F4" w:rsidRPr="008A36F4" w:rsidRDefault="008A36F4" w:rsidP="008A36F4">
      <w:pPr>
        <w:rPr>
          <w:i/>
          <w:lang w:val="nl-BE"/>
        </w:rPr>
      </w:pPr>
      <w:r w:rsidRPr="008A36F4">
        <w:rPr>
          <w:i/>
          <w:lang w:val="nl-BE"/>
        </w:rPr>
        <w:t>Samenwerking met de vakken Nederlands, Frans, Engels.</w:t>
      </w:r>
    </w:p>
    <w:p w:rsidR="008A36F4" w:rsidRPr="008A36F4" w:rsidRDefault="008A36F4" w:rsidP="008A36F4">
      <w:pPr>
        <w:rPr>
          <w:b/>
          <w:lang w:val="nl-BE"/>
        </w:rPr>
      </w:pPr>
      <w:r w:rsidRPr="008A36F4">
        <w:rPr>
          <w:b/>
          <w:lang w:val="nl-BE"/>
        </w:rPr>
        <w:t>Leerlijn culturele en kunstzinnige ontwikkeling</w:t>
      </w:r>
    </w:p>
    <w:p w:rsidR="008A36F4" w:rsidRPr="008A36F4" w:rsidRDefault="008A36F4" w:rsidP="008A36F4">
      <w:pPr>
        <w:rPr>
          <w:lang w:val="nl-BE"/>
        </w:rPr>
      </w:pPr>
      <w:r w:rsidRPr="008A36F4">
        <w:rPr>
          <w:lang w:val="nl-BE"/>
        </w:rPr>
        <w:t>De leerlijn beoogt een algemene culturele ‘achtergrond’ om met een open blik op het actuele kunstgebeuren, verschillende dansproducties te kunnen begrijpen zodat men de eigen visie, accenten en interpretatie van de voorstelling kan motiveren.</w:t>
      </w:r>
    </w:p>
    <w:p w:rsidR="008A36F4" w:rsidRPr="008A36F4" w:rsidRDefault="008A36F4" w:rsidP="008A36F4">
      <w:pPr>
        <w:rPr>
          <w:lang w:val="nl-BE"/>
        </w:rPr>
      </w:pPr>
      <w:r w:rsidRPr="008A36F4">
        <w:rPr>
          <w:lang w:val="nl-BE"/>
        </w:rPr>
        <w:t>De leerlingen leren hun aandacht richten naar de dans als cultuurvorm door het observeren en appreciëren van de dansproducties, ze verbreden hun (kunsthistorische) kennis over verschillende stromingen in de dans, ze leren dans plaatsen in (kunst)historische contexten.</w:t>
      </w:r>
    </w:p>
    <w:p w:rsidR="008A36F4" w:rsidRPr="008A36F4" w:rsidRDefault="008A36F4" w:rsidP="008A36F4">
      <w:pPr>
        <w:rPr>
          <w:i/>
          <w:lang w:val="nl-BE"/>
        </w:rPr>
      </w:pPr>
      <w:r w:rsidRPr="008A36F4">
        <w:rPr>
          <w:i/>
          <w:lang w:val="nl-BE"/>
        </w:rPr>
        <w:t>Samenwerking met de vakken Nederlands en Kunstgeschiedenis</w:t>
      </w:r>
    </w:p>
    <w:p w:rsidR="008A36F4" w:rsidRPr="008A36F4" w:rsidRDefault="008A36F4" w:rsidP="008A36F4">
      <w:pPr>
        <w:rPr>
          <w:b/>
          <w:lang w:val="nl-BE"/>
        </w:rPr>
      </w:pPr>
      <w:r w:rsidRPr="008A36F4">
        <w:rPr>
          <w:b/>
          <w:lang w:val="nl-BE"/>
        </w:rPr>
        <w:t>Leerlijn artistieke en muzikale vaardigheden</w:t>
      </w:r>
    </w:p>
    <w:p w:rsidR="008A36F4" w:rsidRPr="008A36F4" w:rsidRDefault="008A36F4" w:rsidP="008A36F4">
      <w:pPr>
        <w:rPr>
          <w:lang w:val="nl-BE"/>
        </w:rPr>
      </w:pPr>
      <w:r w:rsidRPr="008A36F4">
        <w:rPr>
          <w:lang w:val="nl-BE"/>
        </w:rPr>
        <w:t>De leerlijn beoogt het ontwikkelen van de muzikaliteit: het besef van tempo, ritme, accentuatie, duur, het verbinden van de dansbeweging en uitdrukking met de muziek, het coördineren van bewegingen op het ritme van de muziek.</w:t>
      </w:r>
    </w:p>
    <w:p w:rsidR="008A36F4" w:rsidRPr="008A36F4" w:rsidRDefault="008A36F4" w:rsidP="008A36F4">
      <w:pPr>
        <w:rPr>
          <w:lang w:val="nl-BE"/>
        </w:rPr>
      </w:pPr>
      <w:r w:rsidRPr="008A36F4">
        <w:rPr>
          <w:lang w:val="nl-BE"/>
        </w:rPr>
        <w:lastRenderedPageBreak/>
        <w:t xml:space="preserve">De expressieve vaardigheden en het vermogen tot ‘performance’, podium-présence worden ontwikkeld. De danser leert de eigen persoonlijkheid uiten via de dans o.a. door tijdens de opleiding aan kleine optredens en later aan producties deel te nemen en deze na te bespreken. </w:t>
      </w:r>
    </w:p>
    <w:p w:rsidR="008A36F4" w:rsidRPr="008A36F4" w:rsidRDefault="008A36F4" w:rsidP="008A36F4">
      <w:pPr>
        <w:rPr>
          <w:b/>
          <w:lang w:val="nl-BE"/>
        </w:rPr>
      </w:pPr>
      <w:r w:rsidRPr="008A36F4">
        <w:rPr>
          <w:b/>
          <w:lang w:val="nl-BE"/>
        </w:rPr>
        <w:t>Leerlijn gezonde en veilige levensstijl</w:t>
      </w:r>
    </w:p>
    <w:p w:rsidR="008A36F4" w:rsidRPr="008A36F4" w:rsidRDefault="008A36F4" w:rsidP="008A36F4">
      <w:pPr>
        <w:rPr>
          <w:lang w:val="nl-BE"/>
        </w:rPr>
      </w:pPr>
      <w:r w:rsidRPr="008A36F4">
        <w:rPr>
          <w:lang w:val="nl-BE"/>
        </w:rPr>
        <w:t xml:space="preserve">De leerlijn  beoogt het inzicht dat een sterke algemene conditie en gezondheid noodzakelijk zijn voor deze zware opleiding en het zware beroep dat erop aansluit. De leerling bouwt zijn fysieke conditie op en ontwikkelt lenigheid, weerstand, kracht, uithoudingsvermogen en snelheid. </w:t>
      </w:r>
    </w:p>
    <w:p w:rsidR="008A36F4" w:rsidRPr="008A36F4" w:rsidRDefault="008A36F4" w:rsidP="008A36F4">
      <w:pPr>
        <w:rPr>
          <w:lang w:val="nl-BE"/>
        </w:rPr>
      </w:pPr>
      <w:r w:rsidRPr="008A36F4">
        <w:rPr>
          <w:lang w:val="nl-BE"/>
        </w:rPr>
        <w:t xml:space="preserve">Tijdens de opleiding verwerft de leerling, eerst onder begeleiding, en naarmate de studies vorderen meer en meer zelfstandig, de attitude om groot belang te hechten aan de eigen gezondheid. </w:t>
      </w:r>
    </w:p>
    <w:p w:rsidR="008A36F4" w:rsidRPr="008A36F4" w:rsidRDefault="008A36F4" w:rsidP="008A36F4">
      <w:pPr>
        <w:rPr>
          <w:lang w:val="nl-BE"/>
        </w:rPr>
      </w:pPr>
      <w:r w:rsidRPr="008A36F4">
        <w:rPr>
          <w:lang w:val="nl-BE"/>
        </w:rPr>
        <w:t>De leerling leert verantwoordelijkheid opnemen voor de eigen conditie-, kracht- en lenigheidstraining. Essentieel is tevens het voorkomen van blessures, tijdens de danslessen, maar ook daarbuiten. Ondersteunend bij deze attitude van preventie zijn de kennis van ademhalingstechnieken, de kennis van menselijke anatomie en de kennis van bewegingsanalyse. De leerlingen leren het lichaam op te warmen vóór de lessen en het te laten tot rust komen erna. Ze leren omgaan met kleinere blessures, zowel tijdens de lessen als daarbuiten. Ze krijgen hierbij de ondersteuning van een kinesist.</w:t>
      </w:r>
    </w:p>
    <w:p w:rsidR="008A36F4" w:rsidRPr="008A36F4" w:rsidRDefault="008A36F4" w:rsidP="008A36F4">
      <w:pPr>
        <w:rPr>
          <w:i/>
          <w:lang w:val="nl-BE"/>
        </w:rPr>
      </w:pPr>
      <w:r w:rsidRPr="008A36F4">
        <w:rPr>
          <w:i/>
          <w:lang w:val="nl-BE"/>
        </w:rPr>
        <w:t>Samenwerking met het vak Lichamelijke opvoeding.</w:t>
      </w:r>
    </w:p>
    <w:p w:rsidR="008A36F4" w:rsidRPr="008A36F4" w:rsidRDefault="008A36F4" w:rsidP="008A36F4">
      <w:pPr>
        <w:rPr>
          <w:b/>
          <w:lang w:val="nl-BE"/>
        </w:rPr>
      </w:pPr>
      <w:r w:rsidRPr="008A36F4">
        <w:rPr>
          <w:b/>
          <w:lang w:val="nl-BE"/>
        </w:rPr>
        <w:t>Leerlijn motorische en danstechnische competenties</w:t>
      </w:r>
    </w:p>
    <w:p w:rsidR="008A36F4" w:rsidRPr="008A36F4" w:rsidRDefault="008A36F4" w:rsidP="008A36F4">
      <w:pPr>
        <w:rPr>
          <w:lang w:val="nl-BE"/>
        </w:rPr>
      </w:pPr>
      <w:r w:rsidRPr="008A36F4">
        <w:rPr>
          <w:lang w:val="nl-BE"/>
        </w:rPr>
        <w:t xml:space="preserve">De leerlingen leren de klassieke danstechnieken beheersen en perfectioneren met het oog op uitvoering van grotere balletwerken. Ze repeteren danspassen, bewegingen en de opeenvolging van de choreografie op muziek. Ze volgen hierbij de aanwijzingen van de leerkracht of de choreograaf over de interpretatie en technische uitvoering op. </w:t>
      </w:r>
    </w:p>
    <w:p w:rsidR="008A36F4" w:rsidRPr="008A36F4" w:rsidRDefault="008A36F4" w:rsidP="008A36F4">
      <w:pPr>
        <w:rPr>
          <w:lang w:val="nl-BE"/>
        </w:rPr>
      </w:pPr>
      <w:r w:rsidRPr="008A36F4">
        <w:rPr>
          <w:lang w:val="nl-BE"/>
        </w:rPr>
        <w:t>Ze ontwikkelen een stevige basis om het specifieke dansvocabularium later toe te passen en te kunnen voldoen aan de eisen van professionele choreografen.</w:t>
      </w:r>
    </w:p>
    <w:p w:rsidR="008A36F4" w:rsidRPr="008A36F4" w:rsidRDefault="008A36F4" w:rsidP="008A36F4">
      <w:pPr>
        <w:rPr>
          <w:lang w:val="nl-BE"/>
        </w:rPr>
      </w:pPr>
      <w:r w:rsidRPr="008A36F4">
        <w:rPr>
          <w:lang w:val="nl-BE"/>
        </w:rPr>
        <w:t xml:space="preserve">Ze leren spieren, pezen en gewrichten functioneel ontwikkelen. Lichaams- , houding- en bewegingsbesef wordt opgebouwd en het besef van spiertonus (spannen, ontspannen) wordt ontwikkeld. Gevoel voor ruimte (richting, gebruik van ruimte)  en geheugen voor bewegingscombinaties ontplooit zich tijdens het vertolken van een choreografie, een voorstelling, een ballet of een wedstrijd (alleen of met anderen). </w:t>
      </w:r>
    </w:p>
    <w:p w:rsidR="008A36F4" w:rsidRPr="008A36F4" w:rsidRDefault="008A36F4" w:rsidP="008A36F4">
      <w:pPr>
        <w:rPr>
          <w:lang w:val="nl-BE"/>
        </w:rPr>
      </w:pPr>
      <w:r w:rsidRPr="008A36F4">
        <w:rPr>
          <w:lang w:val="nl-BE"/>
        </w:rPr>
        <w:t>Naast de klassieke danstechnieken komen ook Spaanse (folklore)dans en hedendaagse dans aan bod. Een goede basis van deze danstechnieken ontwikkelt bij de klassieke dansers een beter bewustzijn van ‘alignment’, verlenging, oppositiegevoel, rotatie, isolatie van bepaalde lichaamsdelen, ademhaling en ruimtegevoel.</w:t>
      </w:r>
    </w:p>
    <w:p w:rsidR="008A36F4" w:rsidRDefault="008A36F4" w:rsidP="008A36F4">
      <w:pPr>
        <w:rPr>
          <w:i/>
          <w:lang w:val="nl-BE"/>
        </w:rPr>
      </w:pPr>
      <w:r w:rsidRPr="008A36F4">
        <w:rPr>
          <w:i/>
          <w:lang w:val="nl-BE"/>
        </w:rPr>
        <w:t>Samenwerking met het vak Lichamelijke opvoeding.</w:t>
      </w:r>
    </w:p>
    <w:p w:rsidR="008A36F4" w:rsidRDefault="008A36F4">
      <w:pPr>
        <w:spacing w:after="0" w:line="240" w:lineRule="auto"/>
        <w:rPr>
          <w:i/>
          <w:lang w:val="nl-BE"/>
        </w:rPr>
      </w:pPr>
      <w:r>
        <w:rPr>
          <w:i/>
          <w:lang w:val="nl-BE"/>
        </w:rPr>
        <w:br w:type="page"/>
      </w:r>
    </w:p>
    <w:p w:rsidR="008A36F4" w:rsidRPr="008A36F4" w:rsidRDefault="008A36F4" w:rsidP="008A36F4">
      <w:pPr>
        <w:rPr>
          <w:b/>
          <w:lang w:val="nl-BE"/>
        </w:rPr>
      </w:pPr>
      <w:r w:rsidRPr="008A36F4">
        <w:rPr>
          <w:b/>
          <w:lang w:val="nl-BE"/>
        </w:rPr>
        <w:lastRenderedPageBreak/>
        <w:t>Leerlijn ontwikkeling van het zelfconcept en het sociaal functioneren</w:t>
      </w:r>
    </w:p>
    <w:p w:rsidR="008A36F4" w:rsidRPr="008A36F4" w:rsidRDefault="008A36F4" w:rsidP="008A36F4">
      <w:pPr>
        <w:rPr>
          <w:lang w:val="nl-BE"/>
        </w:rPr>
      </w:pPr>
      <w:r w:rsidRPr="008A36F4">
        <w:rPr>
          <w:lang w:val="nl-BE"/>
        </w:rPr>
        <w:t>De leerlingen ontwikkelen leerattitudes:</w:t>
      </w:r>
    </w:p>
    <w:p w:rsidR="008A36F4" w:rsidRPr="008A36F4" w:rsidRDefault="008A36F4" w:rsidP="008A36F4">
      <w:pPr>
        <w:pStyle w:val="Opsomming"/>
      </w:pPr>
      <w:r w:rsidRPr="008A36F4">
        <w:t>actieve en bewuste deelname aan het leerproces</w:t>
      </w:r>
    </w:p>
    <w:p w:rsidR="008A36F4" w:rsidRPr="008A36F4" w:rsidRDefault="008A36F4" w:rsidP="008A36F4">
      <w:pPr>
        <w:pStyle w:val="Opsomming"/>
      </w:pPr>
      <w:r w:rsidRPr="008A36F4">
        <w:t xml:space="preserve">concentratie </w:t>
      </w:r>
    </w:p>
    <w:p w:rsidR="008A36F4" w:rsidRPr="008A36F4" w:rsidRDefault="008A36F4" w:rsidP="008A36F4">
      <w:pPr>
        <w:pStyle w:val="Opsomming"/>
      </w:pPr>
      <w:r w:rsidRPr="008A36F4">
        <w:t>doorzettingsvermogen</w:t>
      </w:r>
    </w:p>
    <w:p w:rsidR="008A36F4" w:rsidRPr="008A36F4" w:rsidRDefault="008A36F4" w:rsidP="008A36F4">
      <w:pPr>
        <w:pStyle w:val="Opsomming"/>
      </w:pPr>
      <w:r w:rsidRPr="008A36F4">
        <w:t>gemotiveerd en gedreven zijn</w:t>
      </w:r>
    </w:p>
    <w:p w:rsidR="008A36F4" w:rsidRPr="008A36F4" w:rsidRDefault="008A36F4" w:rsidP="008A36F4">
      <w:pPr>
        <w:pStyle w:val="Opsomming"/>
      </w:pPr>
      <w:r w:rsidRPr="008A36F4">
        <w:t>het inzetten van zelfreflectie</w:t>
      </w:r>
    </w:p>
    <w:p w:rsidR="008A36F4" w:rsidRPr="008A36F4" w:rsidRDefault="008A36F4" w:rsidP="008A36F4">
      <w:pPr>
        <w:pStyle w:val="Opsomming"/>
      </w:pPr>
      <w:r w:rsidRPr="008A36F4">
        <w:t xml:space="preserve">kritische ingesteldheid t.o.v. de eigen beweging, de eigen fysionomie </w:t>
      </w:r>
    </w:p>
    <w:p w:rsidR="008A36F4" w:rsidRPr="008A36F4" w:rsidRDefault="008A36F4" w:rsidP="008A36F4">
      <w:pPr>
        <w:pStyle w:val="Opsomming"/>
      </w:pPr>
      <w:r w:rsidRPr="008A36F4">
        <w:t>besef van de eigen bewegingscapaciteiten</w:t>
      </w:r>
    </w:p>
    <w:p w:rsidR="008A36F4" w:rsidRPr="008A36F4" w:rsidRDefault="008A36F4" w:rsidP="008A36F4">
      <w:pPr>
        <w:pStyle w:val="Opsomming"/>
      </w:pPr>
      <w:r w:rsidRPr="008A36F4">
        <w:t>het ontplooien van zelfstandigheid, zelfverantwoordelijkheid en zelfdiscipline</w:t>
      </w:r>
    </w:p>
    <w:p w:rsidR="008A36F4" w:rsidRPr="008A36F4" w:rsidRDefault="008A36F4" w:rsidP="008A36F4">
      <w:pPr>
        <w:pStyle w:val="Opsomming"/>
      </w:pPr>
      <w:r w:rsidRPr="008A36F4">
        <w:t>respect voor het eigen lichaam en dat van anderen</w:t>
      </w:r>
    </w:p>
    <w:p w:rsidR="008A36F4" w:rsidRPr="008A36F4" w:rsidRDefault="008A36F4" w:rsidP="008A36F4">
      <w:pPr>
        <w:pStyle w:val="Geenafstand"/>
        <w:rPr>
          <w:lang w:val="nl-BE"/>
        </w:rPr>
      </w:pPr>
    </w:p>
    <w:p w:rsidR="008A36F4" w:rsidRPr="008A36F4" w:rsidRDefault="008A36F4" w:rsidP="008A36F4">
      <w:pPr>
        <w:rPr>
          <w:lang w:val="nl-BE"/>
        </w:rPr>
      </w:pPr>
      <w:r w:rsidRPr="008A36F4">
        <w:rPr>
          <w:lang w:val="nl-BE"/>
        </w:rPr>
        <w:t>De leerlingen ontwikkelen sociale competenties:</w:t>
      </w:r>
    </w:p>
    <w:p w:rsidR="008A36F4" w:rsidRPr="008A36F4" w:rsidRDefault="008A36F4" w:rsidP="008A36F4">
      <w:pPr>
        <w:pStyle w:val="Opsomming"/>
      </w:pPr>
      <w:r w:rsidRPr="008A36F4">
        <w:t>inpassen van de individuele expressie in een groter geheel</w:t>
      </w:r>
    </w:p>
    <w:p w:rsidR="008A36F4" w:rsidRPr="008A36F4" w:rsidRDefault="008A36F4" w:rsidP="008A36F4">
      <w:pPr>
        <w:pStyle w:val="Opsomming"/>
      </w:pPr>
      <w:r w:rsidRPr="008A36F4">
        <w:t>aandacht richten op integratie in de groep: het als individu deel uitmaken van een groep tijdens het dansen</w:t>
      </w:r>
    </w:p>
    <w:p w:rsidR="008A36F4" w:rsidRPr="008A36F4" w:rsidRDefault="008A36F4" w:rsidP="008A36F4">
      <w:pPr>
        <w:pStyle w:val="Opsomming"/>
      </w:pPr>
      <w:r w:rsidRPr="008A36F4">
        <w:t>het beheersen van stress en plankenkoorts</w:t>
      </w:r>
    </w:p>
    <w:p w:rsidR="008A36F4" w:rsidRPr="008A36F4" w:rsidRDefault="008A36F4" w:rsidP="008A36F4">
      <w:pPr>
        <w:pStyle w:val="Opsomming"/>
      </w:pPr>
      <w:r w:rsidRPr="008A36F4">
        <w:t>verwerven van inzicht in beroepsperspectieven</w:t>
      </w:r>
    </w:p>
    <w:p w:rsidR="008A36F4" w:rsidRPr="008A36F4" w:rsidRDefault="008A36F4" w:rsidP="008A36F4">
      <w:pPr>
        <w:pStyle w:val="Opsomming"/>
      </w:pPr>
      <w:r w:rsidRPr="008A36F4">
        <w:t>integratie in een groep, samenwerking</w:t>
      </w:r>
    </w:p>
    <w:p w:rsidR="008A36F4" w:rsidRPr="008A36F4" w:rsidRDefault="008A36F4" w:rsidP="008A36F4">
      <w:pPr>
        <w:pStyle w:val="Opsomming"/>
      </w:pPr>
      <w:r w:rsidRPr="008A36F4">
        <w:t>aanvaarding van correctie en kritiek</w:t>
      </w:r>
    </w:p>
    <w:p w:rsidR="008A36F4" w:rsidRPr="008A36F4" w:rsidRDefault="008A36F4" w:rsidP="008A36F4">
      <w:pPr>
        <w:pStyle w:val="Opsomming"/>
      </w:pPr>
      <w:r w:rsidRPr="008A36F4">
        <w:t xml:space="preserve">ervaring van de eigen waarde binnen het geheel </w:t>
      </w:r>
    </w:p>
    <w:p w:rsidR="008A36F4" w:rsidRDefault="008A36F4" w:rsidP="008A36F4">
      <w:pPr>
        <w:pStyle w:val="Opsomming"/>
      </w:pPr>
      <w:r w:rsidRPr="008A36F4">
        <w:t xml:space="preserve">verantwoordelijkheidszin </w:t>
      </w:r>
    </w:p>
    <w:p w:rsidR="008A36F4" w:rsidRPr="008A36F4" w:rsidRDefault="008A36F4" w:rsidP="008A36F4">
      <w:pPr>
        <w:pStyle w:val="Geenafstand"/>
      </w:pPr>
    </w:p>
    <w:p w:rsidR="008A36F4" w:rsidRPr="008A36F4" w:rsidRDefault="008A36F4" w:rsidP="008A36F4">
      <w:pPr>
        <w:rPr>
          <w:i/>
          <w:lang w:val="nl-BE"/>
        </w:rPr>
      </w:pPr>
      <w:r w:rsidRPr="008A36F4">
        <w:rPr>
          <w:i/>
          <w:lang w:val="nl-BE"/>
        </w:rPr>
        <w:t>Samenwerking met het vak Lichamelijke opvoeding.</w:t>
      </w:r>
    </w:p>
    <w:p w:rsidR="008A36F4" w:rsidRPr="008A36F4" w:rsidRDefault="008A36F4" w:rsidP="008A36F4">
      <w:pPr>
        <w:rPr>
          <w:lang w:val="nl-BE"/>
        </w:rPr>
      </w:pPr>
      <w:r w:rsidRPr="008A36F4">
        <w:rPr>
          <w:lang w:val="nl-BE"/>
        </w:rPr>
        <w:t xml:space="preserve">Het vak </w:t>
      </w:r>
      <w:r w:rsidRPr="008A36F4">
        <w:rPr>
          <w:b/>
          <w:lang w:val="nl-BE"/>
        </w:rPr>
        <w:t>Muziek</w:t>
      </w:r>
      <w:r w:rsidRPr="008A36F4">
        <w:rPr>
          <w:lang w:val="nl-BE"/>
        </w:rPr>
        <w:t xml:space="preserve"> komt niet meer apart voor, de leerkrachten dans hebben aandacht voor de muzikale aspecten en besteden hier op een geïntegreerde, functionele manier voldoende tijd aan.</w:t>
      </w:r>
    </w:p>
    <w:p w:rsidR="008A36F4" w:rsidRPr="008A36F4" w:rsidRDefault="008A36F4" w:rsidP="008A36F4">
      <w:pPr>
        <w:rPr>
          <w:lang w:val="nl-BE"/>
        </w:rPr>
      </w:pPr>
      <w:r w:rsidRPr="008A36F4">
        <w:rPr>
          <w:lang w:val="nl-BE"/>
        </w:rPr>
        <w:t>DE DERDE GRAAD</w:t>
      </w:r>
    </w:p>
    <w:p w:rsidR="008A36F4" w:rsidRPr="008A36F4" w:rsidRDefault="008A36F4" w:rsidP="008A36F4">
      <w:pPr>
        <w:rPr>
          <w:lang w:val="nl-BE"/>
        </w:rPr>
      </w:pPr>
      <w:r w:rsidRPr="008A36F4">
        <w:rPr>
          <w:lang w:val="nl-BE"/>
        </w:rPr>
        <w:t>In de studierichting Ballet in de derde graad kso hebben de leerlingen bewust gekozen voor het perfectioneren van de sterke onderbouw terwijl de basistechnieken van het klassiek ballet en de hedendaagse dans verder geoefend worden. De studierichting Ballet beoogt het vormen van volwaardige dansers die:</w:t>
      </w:r>
    </w:p>
    <w:p w:rsidR="008A36F4" w:rsidRPr="008A36F4" w:rsidRDefault="008A36F4" w:rsidP="008A36F4">
      <w:pPr>
        <w:pStyle w:val="Opsomming"/>
      </w:pPr>
      <w:r w:rsidRPr="008A36F4">
        <w:t>klassieke en hedendaagse danstechnieken beheersen in de uitvoering van grotere balletwerken en hedendaagse choreografieën;</w:t>
      </w:r>
    </w:p>
    <w:p w:rsidR="008A36F4" w:rsidRPr="008A36F4" w:rsidRDefault="008A36F4" w:rsidP="008A36F4">
      <w:pPr>
        <w:pStyle w:val="Opsomming"/>
      </w:pPr>
      <w:r w:rsidRPr="008A36F4">
        <w:t>emoties en gevoelens kunnen uiten via dans;</w:t>
      </w:r>
    </w:p>
    <w:p w:rsidR="008A36F4" w:rsidRPr="008A36F4" w:rsidRDefault="008A36F4" w:rsidP="008A36F4">
      <w:pPr>
        <w:pStyle w:val="Opsomming"/>
      </w:pPr>
      <w:r w:rsidRPr="008A36F4">
        <w:t>kunnen voldoen aan de eisen van professionele choreografen;</w:t>
      </w:r>
    </w:p>
    <w:p w:rsidR="008A36F4" w:rsidRDefault="008A36F4" w:rsidP="008A36F4">
      <w:pPr>
        <w:pStyle w:val="Opsomming"/>
      </w:pPr>
      <w:r w:rsidRPr="008A36F4">
        <w:t>een stevige basis bezitten om het specifieke dansvocabularium later toe te passen.</w:t>
      </w:r>
    </w:p>
    <w:p w:rsidR="008A36F4" w:rsidRDefault="008A36F4">
      <w:pPr>
        <w:spacing w:after="0" w:line="240" w:lineRule="auto"/>
        <w:rPr>
          <w:lang w:val="nl-BE"/>
        </w:rPr>
      </w:pPr>
      <w:r>
        <w:rPr>
          <w:lang w:val="nl-BE"/>
        </w:rPr>
        <w:br w:type="page"/>
      </w:r>
    </w:p>
    <w:p w:rsidR="008A36F4" w:rsidRPr="008A36F4" w:rsidRDefault="008A36F4" w:rsidP="008A36F4">
      <w:pPr>
        <w:rPr>
          <w:lang w:val="nl-BE"/>
        </w:rPr>
      </w:pPr>
      <w:r w:rsidRPr="008A36F4">
        <w:rPr>
          <w:lang w:val="nl-BE"/>
        </w:rPr>
        <w:lastRenderedPageBreak/>
        <w:t>Deze studierichting leidt dansers op die de klassieke technieken grondig beheersen en de danstaal expressief kunnen overbrengen bij een publiek. De uiteindelijke bedoeling is na de derde graad volwaardige balletdansers op topniveau af te leveren, die een breed spectrum aan mogelijkheden hebben.</w:t>
      </w:r>
    </w:p>
    <w:p w:rsidR="008A36F4" w:rsidRPr="008A36F4" w:rsidRDefault="008A36F4" w:rsidP="008A36F4">
      <w:pPr>
        <w:rPr>
          <w:lang w:val="nl-BE"/>
        </w:rPr>
      </w:pPr>
      <w:r w:rsidRPr="008A36F4">
        <w:rPr>
          <w:lang w:val="nl-BE"/>
        </w:rPr>
        <w:t>De leerlingen krijgen de kans om deel te nemen aan volledige balletproducties waarvoor ze oefenen tijdens de lessen ‘repertoire’. De leerlingen maken zich de specifieke danswoordenschat eigen en ze verwerven een brede kijk op kunst in het algemeen en op de (ballet)danskunst en de muziek in het bijzonder.</w:t>
      </w:r>
    </w:p>
    <w:p w:rsidR="008A36F4" w:rsidRPr="008A36F4" w:rsidRDefault="008A36F4" w:rsidP="008A36F4">
      <w:pPr>
        <w:rPr>
          <w:lang w:val="nl-BE"/>
        </w:rPr>
      </w:pPr>
      <w:r w:rsidRPr="008A36F4">
        <w:rPr>
          <w:lang w:val="nl-BE"/>
        </w:rPr>
        <w:t>De leerlingen verwerven belangrijke attitudes om te slagen in een professionele danscarrière: doorzettingsvermogen, zin voor volledigheid en afwerking,  zin voor netheid en ordelijkheid, zowel wat het eigen lichaam betreft (hygiëne, uitzicht) als het werk dat ze ermee leveren.</w:t>
      </w:r>
    </w:p>
    <w:p w:rsidR="008A36F4" w:rsidRPr="008A36F4" w:rsidRDefault="008A36F4" w:rsidP="008A36F4">
      <w:pPr>
        <w:rPr>
          <w:lang w:val="nl-BE"/>
        </w:rPr>
      </w:pPr>
      <w:r w:rsidRPr="008A36F4">
        <w:rPr>
          <w:lang w:val="nl-BE"/>
        </w:rPr>
        <w:t>Hun doorzettingsvermogen, zelfstandigheid en onafhankelijkheid worden bevorderd, zowel tijdens het dagelijks oefenen, als tijdens hun geïntegreerde proef, als bij het ‘vertonen’ aan anderen. Ze ontwikkelen verantwoordelijkheidszin t.o.v. het publiek en hun creativiteit wordt gestimuleerd.</w:t>
      </w:r>
    </w:p>
    <w:p w:rsidR="008A36F4" w:rsidRPr="008A36F4" w:rsidRDefault="008A36F4" w:rsidP="008A36F4">
      <w:pPr>
        <w:rPr>
          <w:lang w:val="nl-BE"/>
        </w:rPr>
      </w:pPr>
      <w:r w:rsidRPr="008A36F4">
        <w:rPr>
          <w:lang w:val="nl-BE"/>
        </w:rPr>
        <w:t>Bovendien wordt de leerling continu aangezet tot een gezonde levensstijl die onontbeerlijk is om het beroep van balletdanser uit te oefenen.</w:t>
      </w:r>
    </w:p>
    <w:p w:rsidR="0018208F" w:rsidRPr="0018208F" w:rsidRDefault="0018208F" w:rsidP="00A96D55">
      <w:pPr>
        <w:spacing w:after="0" w:line="240" w:lineRule="auto"/>
        <w:rPr>
          <w:lang w:val="nl-BE"/>
        </w:rPr>
      </w:pPr>
    </w:p>
    <w:p w:rsidR="00646DE1" w:rsidRDefault="00646DE1">
      <w:pPr>
        <w:spacing w:after="0" w:line="240" w:lineRule="auto"/>
        <w:rPr>
          <w:lang w:val="nl-BE"/>
        </w:rPr>
        <w:sectPr w:rsidR="00646DE1" w:rsidSect="00646DE1">
          <w:headerReference w:type="default" r:id="rId20"/>
          <w:pgSz w:w="11906" w:h="16838" w:code="9"/>
          <w:pgMar w:top="1418" w:right="1134" w:bottom="1134" w:left="1418" w:header="567" w:footer="567" w:gutter="0"/>
          <w:cols w:space="708"/>
          <w:docGrid w:linePitch="360"/>
        </w:sectPr>
      </w:pPr>
    </w:p>
    <w:p w:rsidR="009F344E" w:rsidRDefault="00A96D55" w:rsidP="00646DE1">
      <w:pPr>
        <w:pStyle w:val="Kop1"/>
      </w:pPr>
      <w:bookmarkStart w:id="5" w:name="_Toc536536300"/>
      <w:r>
        <w:lastRenderedPageBreak/>
        <w:t>Vakdoelstellingen</w:t>
      </w:r>
      <w:r w:rsidR="0018208F">
        <w:t xml:space="preserve"> en leerinhouden</w:t>
      </w:r>
      <w:bookmarkEnd w:id="5"/>
    </w:p>
    <w:p w:rsidR="00646DE1" w:rsidRDefault="008A36F4" w:rsidP="00992816">
      <w:pPr>
        <w:pStyle w:val="Kop2"/>
      </w:pPr>
      <w:bookmarkStart w:id="6" w:name="_Toc536536301"/>
      <w:r>
        <w:t>Kunstgeschiedenis</w:t>
      </w:r>
      <w:bookmarkEnd w:id="6"/>
    </w:p>
    <w:tbl>
      <w:tblPr>
        <w:tblStyle w:val="GOblauwetabel"/>
        <w:tblW w:w="14320" w:type="dxa"/>
        <w:tblLook w:val="04A0" w:firstRow="1" w:lastRow="0" w:firstColumn="1" w:lastColumn="0" w:noHBand="0" w:noVBand="1"/>
      </w:tblPr>
      <w:tblGrid>
        <w:gridCol w:w="921"/>
        <w:gridCol w:w="6058"/>
        <w:gridCol w:w="6231"/>
        <w:gridCol w:w="1110"/>
      </w:tblGrid>
      <w:tr w:rsidR="007C5EA9" w:rsidTr="009D14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79" w:type="dxa"/>
            <w:gridSpan w:val="2"/>
          </w:tcPr>
          <w:p w:rsidR="007C5EA9" w:rsidRPr="0043665B" w:rsidRDefault="007C5EA9" w:rsidP="009D1419">
            <w:pPr>
              <w:spacing w:after="0" w:line="240" w:lineRule="auto"/>
              <w:ind w:left="147"/>
            </w:pPr>
            <w:r w:rsidRPr="00AA601E">
              <w:rPr>
                <w:lang w:val="nl-BE"/>
              </w:rPr>
              <w:t>LEERPL</w:t>
            </w:r>
            <w:r>
              <w:rPr>
                <w:lang w:val="nl-BE"/>
              </w:rPr>
              <w:t>ANDOELSTELLINGEN</w:t>
            </w:r>
            <w:r>
              <w:rPr>
                <w:lang w:val="nl-BE"/>
              </w:rPr>
              <w:br/>
              <w:t>De leerlingen</w:t>
            </w:r>
          </w:p>
        </w:tc>
        <w:tc>
          <w:tcPr>
            <w:tcW w:w="6231" w:type="dxa"/>
          </w:tcPr>
          <w:p w:rsidR="007C5EA9" w:rsidRDefault="007C5EA9" w:rsidP="009D141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110" w:type="dxa"/>
          </w:tcPr>
          <w:p w:rsidR="007C5EA9" w:rsidRPr="00756BD5" w:rsidRDefault="007C5EA9" w:rsidP="009D141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A1046F"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AA5083" w:rsidRDefault="00A1046F" w:rsidP="00A1046F">
            <w:pPr>
              <w:pStyle w:val="Genummerdelijst"/>
              <w:rPr>
                <w:b w:val="0"/>
              </w:rPr>
            </w:pPr>
          </w:p>
        </w:tc>
        <w:tc>
          <w:tcPr>
            <w:tcW w:w="6058" w:type="dxa"/>
          </w:tcPr>
          <w:p w:rsidR="00A1046F" w:rsidRPr="00792E4C" w:rsidRDefault="00A1046F" w:rsidP="00A1046F">
            <w:pPr>
              <w:cnfStyle w:val="000000000000" w:firstRow="0" w:lastRow="0" w:firstColumn="0" w:lastColumn="0" w:oddVBand="0" w:evenVBand="0" w:oddHBand="0" w:evenHBand="0" w:firstRowFirstColumn="0" w:firstRowLastColumn="0" w:lastRowFirstColumn="0" w:lastRowLastColumn="0"/>
              <w:rPr>
                <w:lang w:val="nl-BE"/>
              </w:rPr>
            </w:pPr>
            <w:r w:rsidRPr="00792E4C">
              <w:rPr>
                <w:lang w:val="nl-BE"/>
              </w:rPr>
              <w:t>Het ontstaan van het ballet in een maatschappelijke context kunnen plaatsen.</w:t>
            </w:r>
            <w:r w:rsidRPr="00792E4C">
              <w:rPr>
                <w:lang w:val="nl-BE"/>
              </w:rPr>
              <w:tab/>
            </w:r>
          </w:p>
        </w:tc>
        <w:tc>
          <w:tcPr>
            <w:tcW w:w="6231" w:type="dxa"/>
          </w:tcPr>
          <w:p w:rsidR="00A1046F" w:rsidRPr="00A1046F" w:rsidRDefault="00A1046F" w:rsidP="00A1046F">
            <w:pPr>
              <w:pStyle w:val="Opsomming"/>
              <w:cnfStyle w:val="000000000000" w:firstRow="0" w:lastRow="0" w:firstColumn="0" w:lastColumn="0" w:oddVBand="0" w:evenVBand="0" w:oddHBand="0" w:evenHBand="0" w:firstRowFirstColumn="0" w:firstRowLastColumn="0" w:lastRowFirstColumn="0" w:lastRowLastColumn="0"/>
            </w:pPr>
            <w:r w:rsidRPr="00A1046F">
              <w:t>Het verschil tussen dans en ballet.</w:t>
            </w:r>
          </w:p>
          <w:p w:rsidR="00A1046F" w:rsidRPr="00A1046F" w:rsidRDefault="00A1046F" w:rsidP="00A1046F">
            <w:pPr>
              <w:pStyle w:val="Opsomming"/>
              <w:cnfStyle w:val="000000000000" w:firstRow="0" w:lastRow="0" w:firstColumn="0" w:lastColumn="0" w:oddVBand="0" w:evenVBand="0" w:oddHBand="0" w:evenHBand="0" w:firstRowFirstColumn="0" w:firstRowLastColumn="0" w:lastRowFirstColumn="0" w:lastRowLastColumn="0"/>
            </w:pPr>
            <w:r w:rsidRPr="00A1046F">
              <w:t>Het ontstaan van de danskunst: prehistorie, oudheid.</w:t>
            </w:r>
          </w:p>
          <w:p w:rsidR="00A1046F" w:rsidRPr="00A1046F" w:rsidRDefault="00A1046F" w:rsidP="00A1046F">
            <w:pPr>
              <w:pStyle w:val="Opsomming"/>
              <w:cnfStyle w:val="000000000000" w:firstRow="0" w:lastRow="0" w:firstColumn="0" w:lastColumn="0" w:oddVBand="0" w:evenVBand="0" w:oddHBand="0" w:evenHBand="0" w:firstRowFirstColumn="0" w:firstRowLastColumn="0" w:lastRowFirstColumn="0" w:lastRowLastColumn="0"/>
            </w:pPr>
            <w:r w:rsidRPr="00A1046F">
              <w:t>Begrippen: typologie, tijdsverband, choreografie.</w:t>
            </w:r>
          </w:p>
        </w:tc>
        <w:tc>
          <w:tcPr>
            <w:tcW w:w="1110" w:type="dxa"/>
          </w:tcPr>
          <w:p w:rsidR="00A1046F" w:rsidRPr="00AA5083" w:rsidRDefault="00A1046F" w:rsidP="00A1046F">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A1046F" w:rsidRPr="00AA5083"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AA5083" w:rsidRDefault="00A1046F" w:rsidP="00A1046F">
            <w:pPr>
              <w:pStyle w:val="Genummerdelijst"/>
              <w:rPr>
                <w:b w:val="0"/>
              </w:rPr>
            </w:pPr>
          </w:p>
        </w:tc>
        <w:tc>
          <w:tcPr>
            <w:tcW w:w="6058" w:type="dxa"/>
          </w:tcPr>
          <w:p w:rsidR="00A1046F" w:rsidRPr="00792E4C" w:rsidRDefault="00A1046F" w:rsidP="00A1046F">
            <w:pPr>
              <w:cnfStyle w:val="000000010000" w:firstRow="0" w:lastRow="0" w:firstColumn="0" w:lastColumn="0" w:oddVBand="0" w:evenVBand="0" w:oddHBand="0" w:evenHBand="1" w:firstRowFirstColumn="0" w:firstRowLastColumn="0" w:lastRowFirstColumn="0" w:lastRowLastColumn="0"/>
              <w:rPr>
                <w:lang w:val="nl-BE"/>
              </w:rPr>
            </w:pPr>
            <w:r w:rsidRPr="00792E4C">
              <w:rPr>
                <w:lang w:val="nl-BE"/>
              </w:rPr>
              <w:t xml:space="preserve">Een vergelijking kunnen maken tussen de situatie op het gebied van dans tijdens </w:t>
            </w:r>
            <w:r>
              <w:rPr>
                <w:lang w:val="nl-BE"/>
              </w:rPr>
              <w:t>de vroege en late Middeleeuwen.</w:t>
            </w:r>
          </w:p>
        </w:tc>
        <w:tc>
          <w:tcPr>
            <w:tcW w:w="6231" w:type="dxa"/>
          </w:tcPr>
          <w:p w:rsidR="00A1046F" w:rsidRPr="00A1046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A1046F">
              <w:t xml:space="preserve">De situatie in de Middeleeuwen op het gebied van dans.  </w:t>
            </w:r>
          </w:p>
          <w:p w:rsidR="00A1046F" w:rsidRPr="00A1046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A1046F">
              <w:t>Invloed van het christendom.</w:t>
            </w:r>
          </w:p>
        </w:tc>
        <w:tc>
          <w:tcPr>
            <w:tcW w:w="1110" w:type="dxa"/>
          </w:tcPr>
          <w:p w:rsidR="00A1046F" w:rsidRPr="00AA5083" w:rsidRDefault="00A1046F" w:rsidP="00A1046F">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A1046F"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AA5083" w:rsidRDefault="00A1046F" w:rsidP="00A1046F">
            <w:pPr>
              <w:pStyle w:val="Genummerdelijst"/>
              <w:keepNext/>
              <w:rPr>
                <w:b w:val="0"/>
              </w:rPr>
            </w:pPr>
          </w:p>
        </w:tc>
        <w:tc>
          <w:tcPr>
            <w:tcW w:w="6058" w:type="dxa"/>
          </w:tcPr>
          <w:p w:rsidR="00A1046F" w:rsidRPr="00792E4C" w:rsidRDefault="00A1046F" w:rsidP="00A1046F">
            <w:pPr>
              <w:cnfStyle w:val="000000000000" w:firstRow="0" w:lastRow="0" w:firstColumn="0" w:lastColumn="0" w:oddVBand="0" w:evenVBand="0" w:oddHBand="0" w:evenHBand="0" w:firstRowFirstColumn="0" w:firstRowLastColumn="0" w:lastRowFirstColumn="0" w:lastRowLastColumn="0"/>
              <w:rPr>
                <w:lang w:val="nl-BE"/>
              </w:rPr>
            </w:pPr>
            <w:r w:rsidRPr="00792E4C">
              <w:rPr>
                <w:lang w:val="nl-BE"/>
              </w:rPr>
              <w:t xml:space="preserve">De oorzaken en achtergronden van het ontstaan van het ballet tijdens </w:t>
            </w:r>
            <w:r>
              <w:rPr>
                <w:lang w:val="nl-BE"/>
              </w:rPr>
              <w:t>de Renaissance kunnen aangeven.</w:t>
            </w:r>
          </w:p>
        </w:tc>
        <w:tc>
          <w:tcPr>
            <w:tcW w:w="6231" w:type="dxa"/>
          </w:tcPr>
          <w:p w:rsidR="00A1046F" w:rsidRPr="00A1046F" w:rsidRDefault="00A1046F" w:rsidP="00A1046F">
            <w:pPr>
              <w:pStyle w:val="Opsomming"/>
              <w:cnfStyle w:val="000000000000" w:firstRow="0" w:lastRow="0" w:firstColumn="0" w:lastColumn="0" w:oddVBand="0" w:evenVBand="0" w:oddHBand="0" w:evenHBand="0" w:firstRowFirstColumn="0" w:firstRowLastColumn="0" w:lastRowFirstColumn="0" w:lastRowLastColumn="0"/>
            </w:pPr>
            <w:r w:rsidRPr="00A1046F">
              <w:t>De oorzaken en achtergronden van het ontstaan van het ballet tijdens de Renaissance.</w:t>
            </w:r>
          </w:p>
          <w:p w:rsidR="00A1046F" w:rsidRPr="00A1046F" w:rsidRDefault="00A1046F" w:rsidP="00A1046F">
            <w:pPr>
              <w:pStyle w:val="Opsomming"/>
              <w:cnfStyle w:val="000000000000" w:firstRow="0" w:lastRow="0" w:firstColumn="0" w:lastColumn="0" w:oddVBand="0" w:evenVBand="0" w:oddHBand="0" w:evenHBand="0" w:firstRowFirstColumn="0" w:firstRowLastColumn="0" w:lastRowFirstColumn="0" w:lastRowLastColumn="0"/>
            </w:pPr>
            <w:r w:rsidRPr="00A1046F">
              <w:t>Catharina de Medici.</w:t>
            </w:r>
          </w:p>
        </w:tc>
        <w:tc>
          <w:tcPr>
            <w:tcW w:w="1110" w:type="dxa"/>
          </w:tcPr>
          <w:p w:rsidR="00A1046F" w:rsidRPr="00AA5083" w:rsidRDefault="00A1046F" w:rsidP="00A1046F">
            <w:pPr>
              <w:pStyle w:val="Opsomming"/>
              <w:keepNext/>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A1046F" w:rsidRPr="00AA5083"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AA5083" w:rsidRDefault="00A1046F" w:rsidP="00A1046F">
            <w:pPr>
              <w:pStyle w:val="Genummerdelijst"/>
              <w:rPr>
                <w:b w:val="0"/>
              </w:rPr>
            </w:pPr>
          </w:p>
        </w:tc>
        <w:tc>
          <w:tcPr>
            <w:tcW w:w="6058" w:type="dxa"/>
          </w:tcPr>
          <w:p w:rsidR="00A1046F" w:rsidRPr="00792E4C" w:rsidRDefault="00A1046F" w:rsidP="00A1046F">
            <w:pPr>
              <w:cnfStyle w:val="000000010000" w:firstRow="0" w:lastRow="0" w:firstColumn="0" w:lastColumn="0" w:oddVBand="0" w:evenVBand="0" w:oddHBand="0" w:evenHBand="1" w:firstRowFirstColumn="0" w:firstRowLastColumn="0" w:lastRowFirstColumn="0" w:lastRowLastColumn="0"/>
            </w:pPr>
            <w:r w:rsidRPr="00792E4C">
              <w:rPr>
                <w:lang w:val="nl-BE"/>
              </w:rPr>
              <w:t xml:space="preserve">Het belang van het Franse hof voor het </w:t>
            </w:r>
            <w:r>
              <w:rPr>
                <w:lang w:val="nl-BE"/>
              </w:rPr>
              <w:t>ballet kunnen aangeven.</w:t>
            </w:r>
          </w:p>
        </w:tc>
        <w:tc>
          <w:tcPr>
            <w:tcW w:w="6231" w:type="dxa"/>
          </w:tcPr>
          <w:p w:rsidR="00A1046F" w:rsidRPr="00A1046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A1046F">
              <w:t>Het Franse hof als centrum van het ballet.</w:t>
            </w:r>
          </w:p>
          <w:p w:rsidR="00A1046F" w:rsidRPr="00A1046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A1046F">
              <w:t>Louis XIV, Lully.</w:t>
            </w:r>
          </w:p>
        </w:tc>
        <w:tc>
          <w:tcPr>
            <w:tcW w:w="1110" w:type="dxa"/>
          </w:tcPr>
          <w:p w:rsidR="00A1046F" w:rsidRPr="00AA5083" w:rsidRDefault="00A1046F" w:rsidP="00A1046F">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A1046F"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AA5083" w:rsidRDefault="00A1046F" w:rsidP="00A1046F">
            <w:pPr>
              <w:pStyle w:val="Genummerdelijst"/>
              <w:rPr>
                <w:b w:val="0"/>
              </w:rPr>
            </w:pPr>
          </w:p>
        </w:tc>
        <w:tc>
          <w:tcPr>
            <w:tcW w:w="6058" w:type="dxa"/>
          </w:tcPr>
          <w:p w:rsidR="00A1046F" w:rsidRPr="00792E4C" w:rsidRDefault="00A1046F" w:rsidP="00A1046F">
            <w:pPr>
              <w:cnfStyle w:val="000000000000" w:firstRow="0" w:lastRow="0" w:firstColumn="0" w:lastColumn="0" w:oddVBand="0" w:evenVBand="0" w:oddHBand="0" w:evenHBand="0" w:firstRowFirstColumn="0" w:firstRowLastColumn="0" w:lastRowFirstColumn="0" w:lastRowLastColumn="0"/>
            </w:pPr>
            <w:r w:rsidRPr="00792E4C">
              <w:t>De specifieke kenmerken van het ballet aan het Franse hof uit bronnenmateriaal kunnen afleiden.</w:t>
            </w:r>
          </w:p>
        </w:tc>
        <w:tc>
          <w:tcPr>
            <w:tcW w:w="6231" w:type="dxa"/>
          </w:tcPr>
          <w:p w:rsidR="00A1046F" w:rsidRPr="00A1046F" w:rsidRDefault="00A1046F" w:rsidP="00A1046F">
            <w:pPr>
              <w:pStyle w:val="Opsomming"/>
              <w:cnfStyle w:val="000000000000" w:firstRow="0" w:lastRow="0" w:firstColumn="0" w:lastColumn="0" w:oddVBand="0" w:evenVBand="0" w:oddHBand="0" w:evenHBand="0" w:firstRowFirstColumn="0" w:firstRowLastColumn="0" w:lastRowFirstColumn="0" w:lastRowLastColumn="0"/>
            </w:pPr>
            <w:r w:rsidRPr="00A1046F">
              <w:t>De algemene kenmerken van dit ballet.</w:t>
            </w:r>
            <w:r w:rsidRPr="00A1046F">
              <w:br/>
              <w:t>Rameau.</w:t>
            </w:r>
          </w:p>
        </w:tc>
        <w:tc>
          <w:tcPr>
            <w:tcW w:w="1110" w:type="dxa"/>
          </w:tcPr>
          <w:p w:rsidR="00A1046F" w:rsidRPr="00AA5083" w:rsidRDefault="00A1046F" w:rsidP="00A1046F">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A1046F" w:rsidRPr="00330B3C"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330B3C" w:rsidRDefault="00A1046F" w:rsidP="00A1046F">
            <w:pPr>
              <w:pStyle w:val="Genummerdelijst"/>
              <w:rPr>
                <w:b w:val="0"/>
              </w:rPr>
            </w:pPr>
          </w:p>
        </w:tc>
        <w:tc>
          <w:tcPr>
            <w:tcW w:w="6058" w:type="dxa"/>
          </w:tcPr>
          <w:p w:rsidR="00A1046F" w:rsidRPr="00792E4C" w:rsidRDefault="00A1046F" w:rsidP="00A1046F">
            <w:pPr>
              <w:cnfStyle w:val="000000010000" w:firstRow="0" w:lastRow="0" w:firstColumn="0" w:lastColumn="0" w:oddVBand="0" w:evenVBand="0" w:oddHBand="0" w:evenHBand="1" w:firstRowFirstColumn="0" w:firstRowLastColumn="0" w:lastRowFirstColumn="0" w:lastRowLastColumn="0"/>
            </w:pPr>
            <w:r w:rsidRPr="00792E4C">
              <w:t>Van belangrijke figuren uit de 18de eeuw de artistieke c</w:t>
            </w:r>
            <w:r>
              <w:t>apaciteiten kunnen illustreren.</w:t>
            </w:r>
          </w:p>
        </w:tc>
        <w:tc>
          <w:tcPr>
            <w:tcW w:w="6231" w:type="dxa"/>
          </w:tcPr>
          <w:p w:rsidR="00A1046F" w:rsidRPr="00A1046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A1046F">
              <w:t>Het ballet in de 18de eeuw.</w:t>
            </w:r>
          </w:p>
          <w:p w:rsidR="00A1046F" w:rsidRPr="00A1046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A1046F">
              <w:t>De rivaliteit tussen La Camargo (techniek) en Marie Sallé (expressie) en hun tijdgenoten.</w:t>
            </w:r>
          </w:p>
          <w:p w:rsidR="00A1046F" w:rsidRPr="00A1046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A1046F">
              <w:t>Gevolgen voor de danskunst.</w:t>
            </w:r>
          </w:p>
        </w:tc>
        <w:tc>
          <w:tcPr>
            <w:tcW w:w="1110" w:type="dxa"/>
          </w:tcPr>
          <w:p w:rsidR="00A1046F" w:rsidRPr="00330B3C" w:rsidRDefault="00A1046F" w:rsidP="00A1046F">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A1046F" w:rsidRPr="00330B3C"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330B3C" w:rsidRDefault="00A1046F" w:rsidP="00A1046F">
            <w:pPr>
              <w:pStyle w:val="Genummerdelijst"/>
              <w:rPr>
                <w:b w:val="0"/>
              </w:rPr>
            </w:pPr>
          </w:p>
        </w:tc>
        <w:tc>
          <w:tcPr>
            <w:tcW w:w="6058" w:type="dxa"/>
          </w:tcPr>
          <w:p w:rsidR="00A1046F" w:rsidRPr="00792E4C" w:rsidRDefault="00A1046F" w:rsidP="00A1046F">
            <w:pPr>
              <w:cnfStyle w:val="000000000000" w:firstRow="0" w:lastRow="0" w:firstColumn="0" w:lastColumn="0" w:oddVBand="0" w:evenVBand="0" w:oddHBand="0" w:evenHBand="0" w:firstRowFirstColumn="0" w:firstRowLastColumn="0" w:lastRowFirstColumn="0" w:lastRowLastColumn="0"/>
            </w:pPr>
            <w:r w:rsidRPr="00792E4C">
              <w:t>Informatie kunnen opzoeken over de verwezenlijkingen van een belangrijke figuur.</w:t>
            </w:r>
          </w:p>
        </w:tc>
        <w:tc>
          <w:tcPr>
            <w:tcW w:w="6231" w:type="dxa"/>
          </w:tcPr>
          <w:p w:rsidR="00A1046F" w:rsidRPr="00A1046F" w:rsidRDefault="00A1046F" w:rsidP="00A1046F">
            <w:pPr>
              <w:pStyle w:val="Opsomming"/>
              <w:cnfStyle w:val="000000000000" w:firstRow="0" w:lastRow="0" w:firstColumn="0" w:lastColumn="0" w:oddVBand="0" w:evenVBand="0" w:oddHBand="0" w:evenHBand="0" w:firstRowFirstColumn="0" w:firstRowLastColumn="0" w:lastRowFirstColumn="0" w:lastRowLastColumn="0"/>
            </w:pPr>
            <w:r w:rsidRPr="00A1046F">
              <w:t>Jean George Noverre: zijn vernieuwingen.  Verspreiding in Europa: John Weaver, Gaspero Angiolini.</w:t>
            </w:r>
          </w:p>
        </w:tc>
        <w:tc>
          <w:tcPr>
            <w:tcW w:w="1110" w:type="dxa"/>
          </w:tcPr>
          <w:p w:rsidR="00A1046F" w:rsidRPr="00330B3C" w:rsidRDefault="00A1046F" w:rsidP="00A1046F">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A1046F" w:rsidRPr="00330B3C"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330B3C" w:rsidRDefault="00A1046F" w:rsidP="00A1046F">
            <w:pPr>
              <w:pStyle w:val="Genummerdelijst"/>
              <w:rPr>
                <w:b w:val="0"/>
              </w:rPr>
            </w:pPr>
          </w:p>
        </w:tc>
        <w:tc>
          <w:tcPr>
            <w:tcW w:w="6058" w:type="dxa"/>
          </w:tcPr>
          <w:p w:rsidR="00A1046F" w:rsidRPr="003220BF" w:rsidRDefault="00A1046F" w:rsidP="00A1046F">
            <w:pPr>
              <w:cnfStyle w:val="000000010000" w:firstRow="0" w:lastRow="0" w:firstColumn="0" w:lastColumn="0" w:oddVBand="0" w:evenVBand="0" w:oddHBand="0" w:evenHBand="1" w:firstRowFirstColumn="0" w:firstRowLastColumn="0" w:lastRowFirstColumn="0" w:lastRowLastColumn="0"/>
            </w:pPr>
            <w:r w:rsidRPr="003220BF">
              <w:t>Enkele figuren kunnen aangeven die de ideeën van Noverre hebben verspreid.</w:t>
            </w:r>
          </w:p>
        </w:tc>
        <w:tc>
          <w:tcPr>
            <w:tcW w:w="6231" w:type="dxa"/>
          </w:tcPr>
          <w:p w:rsidR="00A1046F" w:rsidRPr="00A16149" w:rsidRDefault="00A1046F" w:rsidP="00A1046F">
            <w:pPr>
              <w:pStyle w:val="Opsomming"/>
              <w:cnfStyle w:val="000000010000" w:firstRow="0" w:lastRow="0" w:firstColumn="0" w:lastColumn="0" w:oddVBand="0" w:evenVBand="0" w:oddHBand="0" w:evenHBand="1" w:firstRowFirstColumn="0" w:firstRowLastColumn="0" w:lastRowFirstColumn="0" w:lastRowLastColumn="0"/>
              <w:rPr>
                <w:bCs/>
              </w:rPr>
            </w:pPr>
            <w:r w:rsidRPr="00A16149">
              <w:rPr>
                <w:bCs/>
              </w:rPr>
              <w:t>De leerlingen van Noverre.</w:t>
            </w:r>
          </w:p>
          <w:p w:rsidR="00A1046F" w:rsidRPr="003220B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A16149">
              <w:rPr>
                <w:bCs/>
              </w:rPr>
              <w:t>De tegenstanders van Noverre.</w:t>
            </w:r>
          </w:p>
        </w:tc>
        <w:tc>
          <w:tcPr>
            <w:tcW w:w="1110" w:type="dxa"/>
          </w:tcPr>
          <w:p w:rsidR="00A1046F" w:rsidRPr="00330B3C" w:rsidRDefault="00A1046F" w:rsidP="00A1046F">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A1046F" w:rsidRPr="00330B3C"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330B3C" w:rsidRDefault="00A1046F" w:rsidP="00A1046F">
            <w:pPr>
              <w:pStyle w:val="Genummerdelijst"/>
              <w:rPr>
                <w:b w:val="0"/>
              </w:rPr>
            </w:pPr>
          </w:p>
        </w:tc>
        <w:tc>
          <w:tcPr>
            <w:tcW w:w="6058" w:type="dxa"/>
          </w:tcPr>
          <w:p w:rsidR="00A1046F" w:rsidRPr="003220BF" w:rsidRDefault="00A1046F" w:rsidP="00A1046F">
            <w:pPr>
              <w:cnfStyle w:val="000000000000" w:firstRow="0" w:lastRow="0" w:firstColumn="0" w:lastColumn="0" w:oddVBand="0" w:evenVBand="0" w:oddHBand="0" w:evenHBand="0" w:firstRowFirstColumn="0" w:firstRowLastColumn="0" w:lastRowFirstColumn="0" w:lastRowLastColumn="0"/>
            </w:pPr>
            <w:r w:rsidRPr="003220BF">
              <w:t xml:space="preserve">De invloed van de maatschappelijke veranderingen door de Franse evolutie op het ballet kunnen afleiden uit </w:t>
            </w:r>
            <w:r>
              <w:t>bronnenmateriaal.</w:t>
            </w:r>
          </w:p>
        </w:tc>
        <w:tc>
          <w:tcPr>
            <w:tcW w:w="6231" w:type="dxa"/>
          </w:tcPr>
          <w:p w:rsidR="00A1046F" w:rsidRPr="003220BF" w:rsidRDefault="00A1046F" w:rsidP="00A1046F">
            <w:pPr>
              <w:pStyle w:val="Opsomming"/>
              <w:cnfStyle w:val="000000000000" w:firstRow="0" w:lastRow="0" w:firstColumn="0" w:lastColumn="0" w:oddVBand="0" w:evenVBand="0" w:oddHBand="0" w:evenHBand="0" w:firstRowFirstColumn="0" w:firstRowLastColumn="0" w:lastRowFirstColumn="0" w:lastRowLastColumn="0"/>
            </w:pPr>
            <w:r w:rsidRPr="003220BF">
              <w:t>De Franse revolutie en de invloed ervan op het ballet:</w:t>
            </w:r>
          </w:p>
          <w:p w:rsidR="00A1046F" w:rsidRPr="003220BF" w:rsidRDefault="00A1046F" w:rsidP="00A1046F">
            <w:pPr>
              <w:pStyle w:val="Opsomming"/>
              <w:cnfStyle w:val="000000000000" w:firstRow="0" w:lastRow="0" w:firstColumn="0" w:lastColumn="0" w:oddVBand="0" w:evenVBand="0" w:oddHBand="0" w:evenHBand="0" w:firstRowFirstColumn="0" w:firstRowLastColumn="0" w:lastRowFirstColumn="0" w:lastRowLastColumn="0"/>
            </w:pPr>
            <w:r w:rsidRPr="003220BF">
              <w:t>o.a. het belang van het ballet: ‘La fille mal gardée’.</w:t>
            </w:r>
          </w:p>
        </w:tc>
        <w:tc>
          <w:tcPr>
            <w:tcW w:w="1110" w:type="dxa"/>
          </w:tcPr>
          <w:p w:rsidR="00A1046F" w:rsidRPr="00330B3C" w:rsidRDefault="00A1046F" w:rsidP="00A1046F">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A1046F" w:rsidRPr="00330B3C"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330B3C" w:rsidRDefault="00A1046F" w:rsidP="00A1046F">
            <w:pPr>
              <w:pStyle w:val="Genummerdelijst"/>
              <w:rPr>
                <w:b w:val="0"/>
              </w:rPr>
            </w:pPr>
          </w:p>
        </w:tc>
        <w:tc>
          <w:tcPr>
            <w:tcW w:w="6058" w:type="dxa"/>
          </w:tcPr>
          <w:p w:rsidR="00A1046F" w:rsidRPr="003220BF" w:rsidRDefault="00A1046F" w:rsidP="00A1046F">
            <w:pPr>
              <w:cnfStyle w:val="000000010000" w:firstRow="0" w:lastRow="0" w:firstColumn="0" w:lastColumn="0" w:oddVBand="0" w:evenVBand="0" w:oddHBand="0" w:evenHBand="1" w:firstRowFirstColumn="0" w:firstRowLastColumn="0" w:lastRowFirstColumn="0" w:lastRowLastColumn="0"/>
            </w:pPr>
            <w:r w:rsidRPr="003220BF">
              <w:rPr>
                <w:bCs/>
                <w:lang w:val="nl-BE"/>
              </w:rPr>
              <w:t>De aparte rol van enkele Italianen op dat ogenblik kunnen verklaren.</w:t>
            </w:r>
          </w:p>
        </w:tc>
        <w:tc>
          <w:tcPr>
            <w:tcW w:w="6231" w:type="dxa"/>
          </w:tcPr>
          <w:p w:rsidR="00A1046F" w:rsidRPr="00A16149" w:rsidRDefault="00A1046F" w:rsidP="00A1046F">
            <w:pPr>
              <w:pStyle w:val="Opsomming"/>
              <w:cnfStyle w:val="000000010000" w:firstRow="0" w:lastRow="0" w:firstColumn="0" w:lastColumn="0" w:oddVBand="0" w:evenVBand="0" w:oddHBand="0" w:evenHBand="1" w:firstRowFirstColumn="0" w:firstRowLastColumn="0" w:lastRowFirstColumn="0" w:lastRowLastColumn="0"/>
              <w:rPr>
                <w:bCs/>
              </w:rPr>
            </w:pPr>
            <w:r w:rsidRPr="00A16149">
              <w:rPr>
                <w:bCs/>
              </w:rPr>
              <w:t xml:space="preserve">Milaan als nieuw balletcentrum. </w:t>
            </w:r>
          </w:p>
          <w:p w:rsidR="00A1046F" w:rsidRPr="003220B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A16149">
              <w:rPr>
                <w:bCs/>
              </w:rPr>
              <w:t>Werk en invloed van de figuren Salvatore Vigano en Carlo Blasis.</w:t>
            </w:r>
          </w:p>
        </w:tc>
        <w:tc>
          <w:tcPr>
            <w:tcW w:w="1110" w:type="dxa"/>
          </w:tcPr>
          <w:p w:rsidR="00A1046F" w:rsidRPr="00330B3C" w:rsidRDefault="00A1046F" w:rsidP="00A1046F">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A1046F" w:rsidRPr="00330B3C"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330B3C" w:rsidRDefault="00A1046F" w:rsidP="00A1046F">
            <w:pPr>
              <w:pStyle w:val="Genummerdelijst"/>
              <w:rPr>
                <w:b w:val="0"/>
              </w:rPr>
            </w:pPr>
          </w:p>
        </w:tc>
        <w:tc>
          <w:tcPr>
            <w:tcW w:w="6058" w:type="dxa"/>
          </w:tcPr>
          <w:p w:rsidR="00A1046F" w:rsidRPr="00A16149" w:rsidRDefault="00A1046F" w:rsidP="00A1046F">
            <w:pPr>
              <w:cnfStyle w:val="000000000000" w:firstRow="0" w:lastRow="0" w:firstColumn="0" w:lastColumn="0" w:oddVBand="0" w:evenVBand="0" w:oddHBand="0" w:evenHBand="0" w:firstRowFirstColumn="0" w:firstRowLastColumn="0" w:lastRowFirstColumn="0" w:lastRowLastColumn="0"/>
              <w:rPr>
                <w:bCs/>
                <w:lang w:val="nl-BE"/>
              </w:rPr>
            </w:pPr>
            <w:r w:rsidRPr="003220BF">
              <w:rPr>
                <w:bCs/>
                <w:lang w:val="nl-BE"/>
              </w:rPr>
              <w:t>Deze periode kunnen situeren als een overgang tussen twee culturele werelden.</w:t>
            </w:r>
          </w:p>
        </w:tc>
        <w:tc>
          <w:tcPr>
            <w:tcW w:w="6231" w:type="dxa"/>
          </w:tcPr>
          <w:p w:rsidR="00A1046F" w:rsidRPr="00A16149" w:rsidRDefault="00A1046F" w:rsidP="00A1046F">
            <w:pPr>
              <w:pStyle w:val="Opsomming"/>
              <w:cnfStyle w:val="000000000000" w:firstRow="0" w:lastRow="0" w:firstColumn="0" w:lastColumn="0" w:oddVBand="0" w:evenVBand="0" w:oddHBand="0" w:evenHBand="0" w:firstRowFirstColumn="0" w:firstRowLastColumn="0" w:lastRowFirstColumn="0" w:lastRowLastColumn="0"/>
              <w:rPr>
                <w:bCs/>
              </w:rPr>
            </w:pPr>
            <w:r w:rsidRPr="00A16149">
              <w:rPr>
                <w:bCs/>
              </w:rPr>
              <w:t>Een overgangsperiode: de pre-romantiek.</w:t>
            </w:r>
          </w:p>
        </w:tc>
        <w:tc>
          <w:tcPr>
            <w:tcW w:w="1110" w:type="dxa"/>
          </w:tcPr>
          <w:p w:rsidR="00A1046F" w:rsidRPr="00330B3C" w:rsidRDefault="00A1046F" w:rsidP="00A1046F">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A1046F" w:rsidRPr="003D2F7F"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330B3C" w:rsidRDefault="00A1046F" w:rsidP="00A1046F">
            <w:pPr>
              <w:pStyle w:val="Genummerdelijst"/>
              <w:rPr>
                <w:b w:val="0"/>
              </w:rPr>
            </w:pPr>
          </w:p>
        </w:tc>
        <w:tc>
          <w:tcPr>
            <w:tcW w:w="6058" w:type="dxa"/>
          </w:tcPr>
          <w:p w:rsidR="00A1046F" w:rsidRPr="003220BF" w:rsidRDefault="00A1046F" w:rsidP="00A1046F">
            <w:pPr>
              <w:cnfStyle w:val="000000010000" w:firstRow="0" w:lastRow="0" w:firstColumn="0" w:lastColumn="0" w:oddVBand="0" w:evenVBand="0" w:oddHBand="0" w:evenHBand="1" w:firstRowFirstColumn="0" w:firstRowLastColumn="0" w:lastRowFirstColumn="0" w:lastRowLastColumn="0"/>
            </w:pPr>
            <w:r w:rsidRPr="003220BF">
              <w:rPr>
                <w:bCs/>
                <w:lang w:val="nl-BE"/>
              </w:rPr>
              <w:t>De kenmerken van de romantiek en het realisme kunnen benoemen en de invloed op het ballet kunnen aangeven.</w:t>
            </w:r>
          </w:p>
        </w:tc>
        <w:tc>
          <w:tcPr>
            <w:tcW w:w="6231" w:type="dxa"/>
          </w:tcPr>
          <w:p w:rsidR="00A1046F" w:rsidRPr="003220B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A16149">
              <w:rPr>
                <w:bCs/>
              </w:rPr>
              <w:t>Romantiek en realisme: algemene kenmerken en invloed op het ballet.</w:t>
            </w:r>
          </w:p>
        </w:tc>
        <w:tc>
          <w:tcPr>
            <w:tcW w:w="1110" w:type="dxa"/>
          </w:tcPr>
          <w:p w:rsidR="00A1046F" w:rsidRPr="00A1046F" w:rsidRDefault="00A1046F" w:rsidP="00A1046F">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A1046F" w:rsidRPr="008B1EFD"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A1046F" w:rsidRDefault="00A1046F" w:rsidP="00A1046F">
            <w:pPr>
              <w:pStyle w:val="Genummerdelijst"/>
              <w:rPr>
                <w:b w:val="0"/>
              </w:rPr>
            </w:pPr>
          </w:p>
        </w:tc>
        <w:tc>
          <w:tcPr>
            <w:tcW w:w="6058" w:type="dxa"/>
          </w:tcPr>
          <w:p w:rsidR="00A1046F" w:rsidRPr="003220BF" w:rsidRDefault="00A1046F" w:rsidP="00A1046F">
            <w:pPr>
              <w:cnfStyle w:val="000000000000" w:firstRow="0" w:lastRow="0" w:firstColumn="0" w:lastColumn="0" w:oddVBand="0" w:evenVBand="0" w:oddHBand="0" w:evenHBand="0" w:firstRowFirstColumn="0" w:firstRowLastColumn="0" w:lastRowFirstColumn="0" w:lastRowLastColumn="0"/>
            </w:pPr>
            <w:r w:rsidRPr="003220BF">
              <w:rPr>
                <w:bCs/>
                <w:lang w:val="nl-BE"/>
              </w:rPr>
              <w:t>De specifieke kenmerken van deze balletten en hun betekenis voor de huidige situatie kunnen afleiden uit bronnenmateriaal.</w:t>
            </w:r>
          </w:p>
        </w:tc>
        <w:tc>
          <w:tcPr>
            <w:tcW w:w="6231" w:type="dxa"/>
          </w:tcPr>
          <w:p w:rsidR="00A1046F" w:rsidRPr="00B17EA8" w:rsidRDefault="00A1046F" w:rsidP="00A1046F">
            <w:pPr>
              <w:pStyle w:val="Opsomming"/>
              <w:cnfStyle w:val="000000000000" w:firstRow="0" w:lastRow="0" w:firstColumn="0" w:lastColumn="0" w:oddVBand="0" w:evenVBand="0" w:oddHBand="0" w:evenHBand="0" w:firstRowFirstColumn="0" w:firstRowLastColumn="0" w:lastRowFirstColumn="0" w:lastRowLastColumn="0"/>
              <w:rPr>
                <w:lang w:val="fr-BE"/>
              </w:rPr>
            </w:pPr>
            <w:r w:rsidRPr="00D06513">
              <w:rPr>
                <w:bCs/>
                <w:lang w:val="fr-BE"/>
              </w:rPr>
              <w:t>Overzicht van de bekendste balletten: La Sylphide, Giselle, Pas de Quatre, La Péri, Parquita, La Esmeralda.</w:t>
            </w:r>
          </w:p>
          <w:p w:rsidR="00A1046F" w:rsidRPr="003220BF" w:rsidRDefault="00A1046F" w:rsidP="00A1046F">
            <w:pPr>
              <w:pStyle w:val="Opsomming"/>
              <w:cnfStyle w:val="000000000000" w:firstRow="0" w:lastRow="0" w:firstColumn="0" w:lastColumn="0" w:oddVBand="0" w:evenVBand="0" w:oddHBand="0" w:evenHBand="0" w:firstRowFirstColumn="0" w:firstRowLastColumn="0" w:lastRowFirstColumn="0" w:lastRowLastColumn="0"/>
            </w:pPr>
            <w:r w:rsidRPr="00A16149">
              <w:rPr>
                <w:bCs/>
              </w:rPr>
              <w:t>Taglioni, Fanny Elssler en Carlotta Grisi.</w:t>
            </w:r>
          </w:p>
        </w:tc>
        <w:tc>
          <w:tcPr>
            <w:tcW w:w="1110" w:type="dxa"/>
          </w:tcPr>
          <w:p w:rsidR="00A1046F" w:rsidRPr="008B1EFD" w:rsidRDefault="00A1046F" w:rsidP="00A1046F">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A1046F" w:rsidRPr="008B1EFD"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8B1EFD" w:rsidRDefault="00A1046F" w:rsidP="00A1046F">
            <w:pPr>
              <w:pStyle w:val="Genummerdelijst"/>
              <w:keepNext/>
              <w:rPr>
                <w:b w:val="0"/>
              </w:rPr>
            </w:pPr>
          </w:p>
        </w:tc>
        <w:tc>
          <w:tcPr>
            <w:tcW w:w="6058" w:type="dxa"/>
          </w:tcPr>
          <w:p w:rsidR="00A1046F" w:rsidRPr="003220BF" w:rsidRDefault="00A1046F" w:rsidP="00A1046F">
            <w:pPr>
              <w:cnfStyle w:val="000000010000" w:firstRow="0" w:lastRow="0" w:firstColumn="0" w:lastColumn="0" w:oddVBand="0" w:evenVBand="0" w:oddHBand="0" w:evenHBand="1" w:firstRowFirstColumn="0" w:firstRowLastColumn="0" w:lastRowFirstColumn="0" w:lastRowLastColumn="0"/>
            </w:pPr>
            <w:r w:rsidRPr="003220BF">
              <w:rPr>
                <w:bCs/>
                <w:lang w:val="nl-BE"/>
              </w:rPr>
              <w:t>De evolutie van het ballet in de politieke en sociale context kunnen plaatsen.</w:t>
            </w:r>
          </w:p>
        </w:tc>
        <w:tc>
          <w:tcPr>
            <w:tcW w:w="6231" w:type="dxa"/>
          </w:tcPr>
          <w:p w:rsidR="00A1046F" w:rsidRPr="00A1046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886DD2">
              <w:rPr>
                <w:bCs/>
              </w:rPr>
              <w:t>Het verval van het ballet in Frankrijk.</w:t>
            </w:r>
          </w:p>
          <w:p w:rsidR="00A1046F" w:rsidRPr="00A1046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886DD2">
              <w:rPr>
                <w:bCs/>
              </w:rPr>
              <w:t>Het zwaartepunt verhuist naar Rusland.</w:t>
            </w:r>
          </w:p>
          <w:p w:rsidR="00A1046F" w:rsidRPr="003220B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886DD2">
              <w:rPr>
                <w:bCs/>
              </w:rPr>
              <w:t>Oorzaken van deze evolutie.</w:t>
            </w:r>
          </w:p>
        </w:tc>
        <w:tc>
          <w:tcPr>
            <w:tcW w:w="1110" w:type="dxa"/>
          </w:tcPr>
          <w:p w:rsidR="00A1046F" w:rsidRPr="008B1EFD" w:rsidRDefault="00A1046F" w:rsidP="00A1046F">
            <w:pPr>
              <w:pStyle w:val="Opsomming"/>
              <w:keepNext/>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A1046F" w:rsidRPr="008B1EFD"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8B1EFD" w:rsidRDefault="00A1046F" w:rsidP="00A1046F">
            <w:pPr>
              <w:pStyle w:val="Genummerdelijst"/>
              <w:rPr>
                <w:b w:val="0"/>
              </w:rPr>
            </w:pPr>
          </w:p>
        </w:tc>
        <w:tc>
          <w:tcPr>
            <w:tcW w:w="6058" w:type="dxa"/>
          </w:tcPr>
          <w:p w:rsidR="00A1046F" w:rsidRPr="003220BF" w:rsidRDefault="00A1046F" w:rsidP="00A1046F">
            <w:pPr>
              <w:cnfStyle w:val="000000000000" w:firstRow="0" w:lastRow="0" w:firstColumn="0" w:lastColumn="0" w:oddVBand="0" w:evenVBand="0" w:oddHBand="0" w:evenHBand="0" w:firstRowFirstColumn="0" w:firstRowLastColumn="0" w:lastRowFirstColumn="0" w:lastRowLastColumn="0"/>
            </w:pPr>
            <w:r w:rsidRPr="003220BF">
              <w:rPr>
                <w:bCs/>
                <w:lang w:val="nl-BE"/>
              </w:rPr>
              <w:t>De algemene kenmerken van het Russische ballet kunnen afleiden uit bronnenmateriaal.</w:t>
            </w:r>
          </w:p>
        </w:tc>
        <w:tc>
          <w:tcPr>
            <w:tcW w:w="6231" w:type="dxa"/>
          </w:tcPr>
          <w:p w:rsidR="00A1046F" w:rsidRPr="00886DD2" w:rsidRDefault="00A1046F" w:rsidP="00A1046F">
            <w:pPr>
              <w:pStyle w:val="Opsomming"/>
              <w:cnfStyle w:val="000000000000" w:firstRow="0" w:lastRow="0" w:firstColumn="0" w:lastColumn="0" w:oddVBand="0" w:evenVBand="0" w:oddHBand="0" w:evenHBand="0" w:firstRowFirstColumn="0" w:firstRowLastColumn="0" w:lastRowFirstColumn="0" w:lastRowLastColumn="0"/>
              <w:rPr>
                <w:bCs/>
              </w:rPr>
            </w:pPr>
            <w:r w:rsidRPr="00886DD2">
              <w:rPr>
                <w:bCs/>
              </w:rPr>
              <w:t>De vroege ontwikkeling van het ballet in Rusland.</w:t>
            </w:r>
          </w:p>
        </w:tc>
        <w:tc>
          <w:tcPr>
            <w:tcW w:w="1110" w:type="dxa"/>
          </w:tcPr>
          <w:p w:rsidR="00A1046F" w:rsidRPr="008B1EFD" w:rsidRDefault="00A1046F" w:rsidP="00A1046F">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A1046F" w:rsidRPr="008B1EFD"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8B1EFD" w:rsidRDefault="00A1046F" w:rsidP="00A1046F">
            <w:pPr>
              <w:pStyle w:val="Genummerdelijst"/>
              <w:rPr>
                <w:b w:val="0"/>
              </w:rPr>
            </w:pPr>
          </w:p>
        </w:tc>
        <w:tc>
          <w:tcPr>
            <w:tcW w:w="6058" w:type="dxa"/>
          </w:tcPr>
          <w:p w:rsidR="00A1046F" w:rsidRPr="003220BF" w:rsidRDefault="00A1046F" w:rsidP="00A1046F">
            <w:pPr>
              <w:cnfStyle w:val="000000010000" w:firstRow="0" w:lastRow="0" w:firstColumn="0" w:lastColumn="0" w:oddVBand="0" w:evenVBand="0" w:oddHBand="0" w:evenHBand="1" w:firstRowFirstColumn="0" w:firstRowLastColumn="0" w:lastRowFirstColumn="0" w:lastRowLastColumn="0"/>
            </w:pPr>
            <w:r w:rsidRPr="003220BF">
              <w:rPr>
                <w:lang w:val="nl-BE"/>
              </w:rPr>
              <w:t>Het belang van een aantal figuren kunnen illustreren.</w:t>
            </w:r>
          </w:p>
        </w:tc>
        <w:tc>
          <w:tcPr>
            <w:tcW w:w="6231" w:type="dxa"/>
          </w:tcPr>
          <w:p w:rsidR="00A1046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886DD2">
              <w:t>De eerste bloeiperiode: Marius Petipa en Enrico Cecchetti.</w:t>
            </w:r>
          </w:p>
          <w:p w:rsidR="00A1046F" w:rsidRPr="00886DD2"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886DD2">
              <w:t>De tweede bloeiperiode: Michel Fokine.(Ballets russes)</w:t>
            </w:r>
          </w:p>
        </w:tc>
        <w:tc>
          <w:tcPr>
            <w:tcW w:w="1110" w:type="dxa"/>
          </w:tcPr>
          <w:p w:rsidR="00A1046F" w:rsidRPr="008B1EFD" w:rsidRDefault="00A1046F" w:rsidP="00A1046F">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A1046F" w:rsidRPr="008B1EFD"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8B1EFD" w:rsidRDefault="00A1046F" w:rsidP="00A1046F">
            <w:pPr>
              <w:pStyle w:val="Genummerdelijst"/>
              <w:rPr>
                <w:b w:val="0"/>
              </w:rPr>
            </w:pPr>
          </w:p>
        </w:tc>
        <w:tc>
          <w:tcPr>
            <w:tcW w:w="6058" w:type="dxa"/>
          </w:tcPr>
          <w:p w:rsidR="00A1046F" w:rsidRPr="003220BF" w:rsidRDefault="00A1046F" w:rsidP="00A1046F">
            <w:pPr>
              <w:cnfStyle w:val="000000000000" w:firstRow="0" w:lastRow="0" w:firstColumn="0" w:lastColumn="0" w:oddVBand="0" w:evenVBand="0" w:oddHBand="0" w:evenHBand="0" w:firstRowFirstColumn="0" w:firstRowLastColumn="0" w:lastRowFirstColumn="0" w:lastRowLastColumn="0"/>
            </w:pPr>
            <w:r w:rsidRPr="003220BF">
              <w:rPr>
                <w:lang w:val="nl-BE"/>
              </w:rPr>
              <w:t>De oorzaken van de evolutie kunnen aangeven.</w:t>
            </w:r>
          </w:p>
        </w:tc>
        <w:tc>
          <w:tcPr>
            <w:tcW w:w="6231" w:type="dxa"/>
          </w:tcPr>
          <w:p w:rsidR="00A1046F" w:rsidRPr="00886DD2" w:rsidRDefault="00A1046F" w:rsidP="00A1046F">
            <w:pPr>
              <w:pStyle w:val="Opsomming"/>
              <w:cnfStyle w:val="000000000000" w:firstRow="0" w:lastRow="0" w:firstColumn="0" w:lastColumn="0" w:oddVBand="0" w:evenVBand="0" w:oddHBand="0" w:evenHBand="0" w:firstRowFirstColumn="0" w:firstRowLastColumn="0" w:lastRowFirstColumn="0" w:lastRowLastColumn="0"/>
            </w:pPr>
            <w:r w:rsidRPr="00886DD2">
              <w:t>Het ballet van Rusland raakt in verval.</w:t>
            </w:r>
          </w:p>
        </w:tc>
        <w:tc>
          <w:tcPr>
            <w:tcW w:w="1110" w:type="dxa"/>
          </w:tcPr>
          <w:p w:rsidR="00A1046F" w:rsidRPr="008B1EFD" w:rsidRDefault="00A1046F" w:rsidP="00A1046F">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A1046F" w:rsidRPr="008B1EFD"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8B1EFD" w:rsidRDefault="00A1046F" w:rsidP="00A1046F">
            <w:pPr>
              <w:pStyle w:val="Genummerdelijst"/>
              <w:rPr>
                <w:b w:val="0"/>
              </w:rPr>
            </w:pPr>
          </w:p>
        </w:tc>
        <w:tc>
          <w:tcPr>
            <w:tcW w:w="6058" w:type="dxa"/>
          </w:tcPr>
          <w:p w:rsidR="00A1046F" w:rsidRPr="003220BF" w:rsidRDefault="00A1046F" w:rsidP="00A1046F">
            <w:pPr>
              <w:cnfStyle w:val="000000010000" w:firstRow="0" w:lastRow="0" w:firstColumn="0" w:lastColumn="0" w:oddVBand="0" w:evenVBand="0" w:oddHBand="0" w:evenHBand="1" w:firstRowFirstColumn="0" w:firstRowLastColumn="0" w:lastRowFirstColumn="0" w:lastRowLastColumn="0"/>
            </w:pPr>
            <w:r w:rsidRPr="003220BF">
              <w:rPr>
                <w:lang w:val="nl-BE"/>
              </w:rPr>
              <w:t>De evolutie van het ballet kunnen vergelijken met die van andere kunsten.</w:t>
            </w:r>
          </w:p>
        </w:tc>
        <w:tc>
          <w:tcPr>
            <w:tcW w:w="6231" w:type="dxa"/>
          </w:tcPr>
          <w:p w:rsidR="00A1046F" w:rsidRPr="00886DD2"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886DD2">
              <w:t>Nieuwe balletontwikkelingen omstreeks 1900.</w:t>
            </w:r>
          </w:p>
        </w:tc>
        <w:tc>
          <w:tcPr>
            <w:tcW w:w="1110" w:type="dxa"/>
          </w:tcPr>
          <w:p w:rsidR="00A1046F" w:rsidRPr="008B1EFD" w:rsidRDefault="00A1046F" w:rsidP="00A1046F">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A1046F" w:rsidRPr="008B1EFD"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8B1EFD" w:rsidRDefault="00A1046F" w:rsidP="00A1046F">
            <w:pPr>
              <w:pStyle w:val="Genummerdelijst"/>
              <w:rPr>
                <w:b w:val="0"/>
              </w:rPr>
            </w:pPr>
          </w:p>
        </w:tc>
        <w:tc>
          <w:tcPr>
            <w:tcW w:w="6058" w:type="dxa"/>
          </w:tcPr>
          <w:p w:rsidR="00A1046F" w:rsidRPr="003220BF" w:rsidRDefault="00A1046F" w:rsidP="00A1046F">
            <w:pPr>
              <w:cnfStyle w:val="000000000000" w:firstRow="0" w:lastRow="0" w:firstColumn="0" w:lastColumn="0" w:oddVBand="0" w:evenVBand="0" w:oddHBand="0" w:evenHBand="0" w:firstRowFirstColumn="0" w:firstRowLastColumn="0" w:lastRowFirstColumn="0" w:lastRowLastColumn="0"/>
            </w:pPr>
            <w:r w:rsidRPr="003220BF">
              <w:rPr>
                <w:lang w:val="nl-BE"/>
              </w:rPr>
              <w:t>Het contrast kunnen aantonen tussen klassiek en modern ballet.</w:t>
            </w:r>
          </w:p>
        </w:tc>
        <w:tc>
          <w:tcPr>
            <w:tcW w:w="6231" w:type="dxa"/>
          </w:tcPr>
          <w:p w:rsidR="00A1046F" w:rsidRPr="00886DD2" w:rsidRDefault="00A1046F" w:rsidP="00A1046F">
            <w:pPr>
              <w:pStyle w:val="Opsomming"/>
              <w:cnfStyle w:val="000000000000" w:firstRow="0" w:lastRow="0" w:firstColumn="0" w:lastColumn="0" w:oddVBand="0" w:evenVBand="0" w:oddHBand="0" w:evenHBand="0" w:firstRowFirstColumn="0" w:firstRowLastColumn="0" w:lastRowFirstColumn="0" w:lastRowLastColumn="0"/>
            </w:pPr>
            <w:r w:rsidRPr="00886DD2">
              <w:t>De ontwikkeling van het ballet na 1900: contrast klassiek-modern.</w:t>
            </w:r>
          </w:p>
        </w:tc>
        <w:tc>
          <w:tcPr>
            <w:tcW w:w="1110" w:type="dxa"/>
          </w:tcPr>
          <w:p w:rsidR="00A1046F" w:rsidRPr="008B1EFD" w:rsidRDefault="00A1046F" w:rsidP="00A1046F">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A1046F" w:rsidRPr="008B1EFD"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8B1EFD" w:rsidRDefault="00A1046F" w:rsidP="00A1046F">
            <w:pPr>
              <w:pStyle w:val="Genummerdelijst"/>
              <w:rPr>
                <w:b w:val="0"/>
              </w:rPr>
            </w:pPr>
          </w:p>
        </w:tc>
        <w:tc>
          <w:tcPr>
            <w:tcW w:w="6058" w:type="dxa"/>
          </w:tcPr>
          <w:p w:rsidR="00A1046F" w:rsidRPr="003220BF" w:rsidRDefault="00A1046F" w:rsidP="00A1046F">
            <w:pPr>
              <w:cnfStyle w:val="000000010000" w:firstRow="0" w:lastRow="0" w:firstColumn="0" w:lastColumn="0" w:oddVBand="0" w:evenVBand="0" w:oddHBand="0" w:evenHBand="1" w:firstRowFirstColumn="0" w:firstRowLastColumn="0" w:lastRowFirstColumn="0" w:lastRowLastColumn="0"/>
              <w:rPr>
                <w:szCs w:val="18"/>
              </w:rPr>
            </w:pPr>
            <w:r w:rsidRPr="003220BF">
              <w:rPr>
                <w:lang w:val="nl-BE"/>
              </w:rPr>
              <w:t>De bijdrage van Diaghelev voor het ballet kunnen analyseren en interpreteren.</w:t>
            </w:r>
          </w:p>
        </w:tc>
        <w:tc>
          <w:tcPr>
            <w:tcW w:w="6231" w:type="dxa"/>
          </w:tcPr>
          <w:p w:rsidR="00A1046F" w:rsidRPr="00886DD2"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886DD2">
              <w:t>Diaghilev en zijn ‘Ballets russes’.</w:t>
            </w:r>
            <w:r>
              <w:br/>
            </w:r>
            <w:r w:rsidRPr="00886DD2">
              <w:t>De belangrijkste vertegenwoordigers: Fokine,Pavlova, Karsavina, Nijinski, Balanchine, … hun werk en vernieuwingen.</w:t>
            </w:r>
          </w:p>
        </w:tc>
        <w:tc>
          <w:tcPr>
            <w:tcW w:w="1110" w:type="dxa"/>
          </w:tcPr>
          <w:p w:rsidR="00A1046F" w:rsidRPr="008B1EFD" w:rsidRDefault="00A1046F" w:rsidP="00A1046F">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A1046F" w:rsidRPr="008B1EFD"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8B1EFD" w:rsidRDefault="00A1046F" w:rsidP="00A1046F">
            <w:pPr>
              <w:pStyle w:val="Genummerdelijst"/>
              <w:rPr>
                <w:b w:val="0"/>
              </w:rPr>
            </w:pPr>
          </w:p>
        </w:tc>
        <w:tc>
          <w:tcPr>
            <w:tcW w:w="6058" w:type="dxa"/>
          </w:tcPr>
          <w:p w:rsidR="00A1046F" w:rsidRPr="003220BF" w:rsidRDefault="00A1046F" w:rsidP="00A1046F">
            <w:pPr>
              <w:cnfStyle w:val="000000000000" w:firstRow="0" w:lastRow="0" w:firstColumn="0" w:lastColumn="0" w:oddVBand="0" w:evenVBand="0" w:oddHBand="0" w:evenHBand="0" w:firstRowFirstColumn="0" w:firstRowLastColumn="0" w:lastRowFirstColumn="0" w:lastRowLastColumn="0"/>
              <w:rPr>
                <w:szCs w:val="18"/>
              </w:rPr>
            </w:pPr>
            <w:r w:rsidRPr="003220BF">
              <w:rPr>
                <w:lang w:val="nl-BE"/>
              </w:rPr>
              <w:t>De mondiale verspreiding van het ‘klassieke’ ballet kunnen verklaren.</w:t>
            </w:r>
          </w:p>
        </w:tc>
        <w:tc>
          <w:tcPr>
            <w:tcW w:w="6231" w:type="dxa"/>
          </w:tcPr>
          <w:p w:rsidR="00A1046F" w:rsidRPr="00886DD2" w:rsidRDefault="00A1046F" w:rsidP="00A1046F">
            <w:pPr>
              <w:pStyle w:val="Opsomming"/>
              <w:cnfStyle w:val="000000000000" w:firstRow="0" w:lastRow="0" w:firstColumn="0" w:lastColumn="0" w:oddVBand="0" w:evenVBand="0" w:oddHBand="0" w:evenHBand="0" w:firstRowFirstColumn="0" w:firstRowLastColumn="0" w:lastRowFirstColumn="0" w:lastRowLastColumn="0"/>
            </w:pPr>
            <w:r w:rsidRPr="00886DD2">
              <w:t xml:space="preserve">De dood van Diaghilev.  </w:t>
            </w:r>
          </w:p>
          <w:p w:rsidR="00A1046F" w:rsidRPr="00886DD2" w:rsidRDefault="00A1046F" w:rsidP="00A1046F">
            <w:pPr>
              <w:pStyle w:val="Opsomming"/>
              <w:cnfStyle w:val="000000000000" w:firstRow="0" w:lastRow="0" w:firstColumn="0" w:lastColumn="0" w:oddVBand="0" w:evenVBand="0" w:oddHBand="0" w:evenHBand="0" w:firstRowFirstColumn="0" w:firstRowLastColumn="0" w:lastRowFirstColumn="0" w:lastRowLastColumn="0"/>
              <w:rPr>
                <w:snapToGrid/>
                <w:color w:val="auto"/>
              </w:rPr>
            </w:pPr>
            <w:r w:rsidRPr="00886DD2">
              <w:rPr>
                <w:snapToGrid/>
                <w:color w:val="auto"/>
              </w:rPr>
              <w:t>De mondiale verspreiding van het ballet.</w:t>
            </w:r>
          </w:p>
        </w:tc>
        <w:tc>
          <w:tcPr>
            <w:tcW w:w="1110" w:type="dxa"/>
          </w:tcPr>
          <w:p w:rsidR="00A1046F" w:rsidRPr="008B1EFD" w:rsidRDefault="00A1046F" w:rsidP="00A1046F">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A1046F" w:rsidRPr="00A1046F"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8B1EFD" w:rsidRDefault="00A1046F" w:rsidP="00A1046F">
            <w:pPr>
              <w:pStyle w:val="Genummerdelijst"/>
              <w:rPr>
                <w:b w:val="0"/>
              </w:rPr>
            </w:pPr>
          </w:p>
        </w:tc>
        <w:tc>
          <w:tcPr>
            <w:tcW w:w="6058" w:type="dxa"/>
          </w:tcPr>
          <w:p w:rsidR="00A1046F" w:rsidRPr="003220BF" w:rsidRDefault="00A1046F" w:rsidP="00A1046F">
            <w:pPr>
              <w:cnfStyle w:val="000000010000" w:firstRow="0" w:lastRow="0" w:firstColumn="0" w:lastColumn="0" w:oddVBand="0" w:evenVBand="0" w:oddHBand="0" w:evenHBand="1" w:firstRowFirstColumn="0" w:firstRowLastColumn="0" w:lastRowFirstColumn="0" w:lastRowLastColumn="0"/>
              <w:rPr>
                <w:szCs w:val="18"/>
              </w:rPr>
            </w:pPr>
            <w:r w:rsidRPr="003220BF">
              <w:rPr>
                <w:lang w:val="nl-BE"/>
              </w:rPr>
              <w:t>De maatschappelijke context van de pioniersperiode 1900/1920 kunnen beschrijven, de evolutie van de dans kunnen analyseren en interpreteren en dansers, choreografen en gezelschappen kunnen aangeven.</w:t>
            </w:r>
          </w:p>
        </w:tc>
        <w:tc>
          <w:tcPr>
            <w:tcW w:w="6231" w:type="dxa"/>
          </w:tcPr>
          <w:p w:rsidR="00A1046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886DD2">
              <w:t>De Ballets Russes.</w:t>
            </w:r>
            <w:r w:rsidRPr="00886DD2">
              <w:br/>
              <w:t>Ontstaan van de Moderne dans aan het begin van de 20ste eeuw.</w:t>
            </w:r>
          </w:p>
          <w:p w:rsidR="00A1046F" w:rsidRPr="00A1046F" w:rsidRDefault="00A1046F" w:rsidP="00A1046F">
            <w:pPr>
              <w:pStyle w:val="Opsomming"/>
              <w:cnfStyle w:val="000000010000" w:firstRow="0" w:lastRow="0" w:firstColumn="0" w:lastColumn="0" w:oddVBand="0" w:evenVBand="0" w:oddHBand="0" w:evenHBand="1" w:firstRowFirstColumn="0" w:firstRowLastColumn="0" w:lastRowFirstColumn="0" w:lastRowLastColumn="0"/>
              <w:rPr>
                <w:lang w:val="fr-BE"/>
              </w:rPr>
            </w:pPr>
            <w:r w:rsidRPr="00A1046F">
              <w:rPr>
                <w:lang w:val="fr-BE"/>
              </w:rPr>
              <w:t>De revolutionaire periode/de Pioniers VSA.</w:t>
            </w:r>
            <w:r>
              <w:rPr>
                <w:lang w:val="fr-BE"/>
              </w:rPr>
              <w:br/>
            </w:r>
            <w:r w:rsidRPr="00B17EA8">
              <w:rPr>
                <w:lang w:val="en-US"/>
              </w:rPr>
              <w:t>Louie Fuller, Isadora Duncan, Ruth St. Denis en Ted Shawn.</w:t>
            </w:r>
            <w:r w:rsidRPr="00B17EA8">
              <w:rPr>
                <w:lang w:val="en-US"/>
              </w:rPr>
              <w:br/>
            </w:r>
            <w:r w:rsidRPr="00A1046F">
              <w:rPr>
                <w:lang w:val="fr-BE"/>
              </w:rPr>
              <w:t>Ontstaan van andere dansvormen.</w:t>
            </w:r>
            <w:r w:rsidRPr="00A1046F">
              <w:rPr>
                <w:lang w:val="fr-BE"/>
              </w:rPr>
              <w:br/>
              <w:t>Tapdans/Revuedans/Musicaldans, Jazzdans.</w:t>
            </w:r>
          </w:p>
        </w:tc>
        <w:tc>
          <w:tcPr>
            <w:tcW w:w="1110" w:type="dxa"/>
          </w:tcPr>
          <w:p w:rsidR="00A1046F" w:rsidRPr="00A1046F" w:rsidRDefault="00A1046F" w:rsidP="00A1046F">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rPr>
                <w:lang w:val="fr-BE"/>
              </w:rPr>
            </w:pPr>
          </w:p>
        </w:tc>
      </w:tr>
      <w:tr w:rsidR="00A1046F" w:rsidRPr="006D13ED"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A1046F" w:rsidRDefault="00A1046F" w:rsidP="00A1046F">
            <w:pPr>
              <w:pStyle w:val="Genummerdelijst"/>
              <w:rPr>
                <w:b w:val="0"/>
                <w:lang w:val="fr-BE"/>
              </w:rPr>
            </w:pPr>
          </w:p>
        </w:tc>
        <w:tc>
          <w:tcPr>
            <w:tcW w:w="6058" w:type="dxa"/>
          </w:tcPr>
          <w:p w:rsidR="00A1046F" w:rsidRPr="003220BF" w:rsidRDefault="00A1046F" w:rsidP="00A1046F">
            <w:pPr>
              <w:cnfStyle w:val="000000000000" w:firstRow="0" w:lastRow="0" w:firstColumn="0" w:lastColumn="0" w:oddVBand="0" w:evenVBand="0" w:oddHBand="0" w:evenHBand="0" w:firstRowFirstColumn="0" w:firstRowLastColumn="0" w:lastRowFirstColumn="0" w:lastRowLastColumn="0"/>
              <w:rPr>
                <w:szCs w:val="18"/>
              </w:rPr>
            </w:pPr>
            <w:r w:rsidRPr="003220BF">
              <w:rPr>
                <w:lang w:val="nl-BE"/>
              </w:rPr>
              <w:t>De maatschappelijke context van de grondslagleggende periode 1920/1940 kunnen beschrijven, de evolutie van de dans kunnen analyseren en interpreteren en dansers, choreografen en gezelschappen kunnen aangeven.</w:t>
            </w:r>
          </w:p>
        </w:tc>
        <w:tc>
          <w:tcPr>
            <w:tcW w:w="6231" w:type="dxa"/>
          </w:tcPr>
          <w:p w:rsidR="00A1046F" w:rsidRPr="00B17EA8" w:rsidRDefault="00A1046F" w:rsidP="00A1046F">
            <w:pPr>
              <w:pStyle w:val="Opsomming"/>
              <w:cnfStyle w:val="000000000000" w:firstRow="0" w:lastRow="0" w:firstColumn="0" w:lastColumn="0" w:oddVBand="0" w:evenVBand="0" w:oddHBand="0" w:evenHBand="0" w:firstRowFirstColumn="0" w:firstRowLastColumn="0" w:lastRowFirstColumn="0" w:lastRowLastColumn="0"/>
              <w:rPr>
                <w:lang w:val="en-US"/>
              </w:rPr>
            </w:pPr>
            <w:r w:rsidRPr="00B17EA8">
              <w:rPr>
                <w:lang w:val="en-US"/>
              </w:rPr>
              <w:t>VSA Martha Graham (ook Limon, Humphrey, Weidman).</w:t>
            </w:r>
            <w:r w:rsidRPr="00B17EA8">
              <w:rPr>
                <w:lang w:val="en-US"/>
              </w:rPr>
              <w:br/>
              <w:t>Duitsland Rudolf Laban/Mary Wigman/Kurt Jooss.</w:t>
            </w:r>
            <w:r w:rsidRPr="00B17EA8">
              <w:rPr>
                <w:lang w:val="en-US"/>
              </w:rPr>
              <w:br/>
              <w:t>(ook Leeder, Kreutzberg, Palucca, Schlemmer).</w:t>
            </w:r>
          </w:p>
          <w:p w:rsidR="00A1046F" w:rsidRPr="00B14C6A" w:rsidRDefault="00A1046F" w:rsidP="00A1046F">
            <w:pPr>
              <w:pStyle w:val="Opsomming"/>
              <w:cnfStyle w:val="000000000000" w:firstRow="0" w:lastRow="0" w:firstColumn="0" w:lastColumn="0" w:oddVBand="0" w:evenVBand="0" w:oddHBand="0" w:evenHBand="0" w:firstRowFirstColumn="0" w:firstRowLastColumn="0" w:lastRowFirstColumn="0" w:lastRowLastColumn="0"/>
              <w:rPr>
                <w:lang w:val="fr-BE"/>
              </w:rPr>
            </w:pPr>
            <w:r w:rsidRPr="00B14C6A">
              <w:rPr>
                <w:lang w:val="fr-BE"/>
              </w:rPr>
              <w:t>Volgelingen van de Ballets Russes (Pavlova, Ballets Suédois, Monte Carlo, Ida Rubinstein).</w:t>
            </w:r>
          </w:p>
        </w:tc>
        <w:tc>
          <w:tcPr>
            <w:tcW w:w="1110" w:type="dxa"/>
          </w:tcPr>
          <w:p w:rsidR="00A1046F" w:rsidRPr="00A1046F" w:rsidRDefault="00A1046F" w:rsidP="00A1046F">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rPr>
                <w:lang w:val="fr-BE"/>
              </w:rPr>
            </w:pPr>
          </w:p>
        </w:tc>
      </w:tr>
      <w:tr w:rsidR="00A1046F" w:rsidRPr="00A1046F"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A1046F" w:rsidRDefault="00A1046F" w:rsidP="00A1046F">
            <w:pPr>
              <w:pStyle w:val="Genummerdelijst"/>
              <w:rPr>
                <w:b w:val="0"/>
                <w:lang w:val="fr-BE"/>
              </w:rPr>
            </w:pPr>
          </w:p>
        </w:tc>
        <w:tc>
          <w:tcPr>
            <w:tcW w:w="6058" w:type="dxa"/>
          </w:tcPr>
          <w:p w:rsidR="00A1046F" w:rsidRPr="003220BF" w:rsidRDefault="00A1046F" w:rsidP="00A1046F">
            <w:pPr>
              <w:cnfStyle w:val="000000010000" w:firstRow="0" w:lastRow="0" w:firstColumn="0" w:lastColumn="0" w:oddVBand="0" w:evenVBand="0" w:oddHBand="0" w:evenHBand="1" w:firstRowFirstColumn="0" w:firstRowLastColumn="0" w:lastRowFirstColumn="0" w:lastRowLastColumn="0"/>
              <w:rPr>
                <w:szCs w:val="18"/>
              </w:rPr>
            </w:pPr>
            <w:r w:rsidRPr="003220BF">
              <w:rPr>
                <w:lang w:val="nl-BE"/>
              </w:rPr>
              <w:t>De maatschappelijke context van de verwerkende periode 1940/1960 kunnen beschrijven, de evolutie van de dans kunnen analyseren en interpreteren en dansers, choreografen en gezelschappen kunnen aangeven.</w:t>
            </w:r>
          </w:p>
        </w:tc>
        <w:tc>
          <w:tcPr>
            <w:tcW w:w="6231" w:type="dxa"/>
          </w:tcPr>
          <w:p w:rsidR="00A1046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0675A3">
              <w:t>Neo-Klassiek: George Balanchine en Serge Lifar.</w:t>
            </w:r>
            <w:r w:rsidRPr="000675A3">
              <w:br/>
              <w:t>VSA: Vermenging modern en klassiek (Jose Limon/Paul Taylor/Alvin Ailey).</w:t>
            </w:r>
          </w:p>
          <w:p w:rsidR="00A1046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0675A3">
              <w:t>Europa: Vermenging expressionistisch en klassiek (Birgit Cullberg/Ninette De Valois/Jeanne Brabants).</w:t>
            </w:r>
          </w:p>
          <w:p w:rsidR="00A1046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0675A3">
              <w:t>Nieuwe dansvormen VSA: Jerome Robbins Jazzballet/Japan: Butoch.</w:t>
            </w:r>
          </w:p>
          <w:p w:rsidR="00A1046F" w:rsidRPr="000675A3"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0675A3">
              <w:t>Heropbloei klassiek Rusland/Ontstaan grote gezelschappen/Organisatie dansonderwijs/Agripiina Vaganova.</w:t>
            </w:r>
          </w:p>
        </w:tc>
        <w:tc>
          <w:tcPr>
            <w:tcW w:w="1110" w:type="dxa"/>
          </w:tcPr>
          <w:p w:rsidR="00A1046F" w:rsidRPr="00A1046F" w:rsidRDefault="00A1046F" w:rsidP="00A1046F">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A1046F" w:rsidRPr="00A1046F"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A1046F" w:rsidRDefault="00A1046F" w:rsidP="00A1046F">
            <w:pPr>
              <w:pStyle w:val="Genummerdelijst"/>
              <w:rPr>
                <w:b w:val="0"/>
              </w:rPr>
            </w:pPr>
          </w:p>
        </w:tc>
        <w:tc>
          <w:tcPr>
            <w:tcW w:w="6058" w:type="dxa"/>
          </w:tcPr>
          <w:p w:rsidR="00A1046F" w:rsidRPr="003220BF" w:rsidRDefault="00A1046F" w:rsidP="00A1046F">
            <w:pPr>
              <w:cnfStyle w:val="000000000000" w:firstRow="0" w:lastRow="0" w:firstColumn="0" w:lastColumn="0" w:oddVBand="0" w:evenVBand="0" w:oddHBand="0" w:evenHBand="0" w:firstRowFirstColumn="0" w:firstRowLastColumn="0" w:lastRowFirstColumn="0" w:lastRowLastColumn="0"/>
              <w:rPr>
                <w:szCs w:val="18"/>
              </w:rPr>
            </w:pPr>
            <w:r w:rsidRPr="003220BF">
              <w:rPr>
                <w:lang w:val="nl-BE"/>
              </w:rPr>
              <w:t>De maatschappelijke context van de vernieuwde periode 1960/1980 kunnen beschrijven, de evolutie van de dans kunnen analyseren en interpreteren en dansers, choreografen en gezelschappen kunnen aangeven.</w:t>
            </w:r>
          </w:p>
        </w:tc>
        <w:tc>
          <w:tcPr>
            <w:tcW w:w="6231" w:type="dxa"/>
          </w:tcPr>
          <w:p w:rsidR="00A1046F" w:rsidRPr="00B17EA8" w:rsidRDefault="00A1046F" w:rsidP="00A1046F">
            <w:pPr>
              <w:pStyle w:val="Opsomming"/>
              <w:cnfStyle w:val="000000000000" w:firstRow="0" w:lastRow="0" w:firstColumn="0" w:lastColumn="0" w:oddVBand="0" w:evenVBand="0" w:oddHBand="0" w:evenHBand="0" w:firstRowFirstColumn="0" w:firstRowLastColumn="0" w:lastRowFirstColumn="0" w:lastRowLastColumn="0"/>
              <w:rPr>
                <w:lang w:val="en-US"/>
              </w:rPr>
            </w:pPr>
            <w:r w:rsidRPr="00A1046F">
              <w:t>Het ontstaan van postmoderne dans.</w:t>
            </w:r>
            <w:r>
              <w:br/>
            </w:r>
            <w:r w:rsidRPr="00A1046F">
              <w:rPr>
                <w:lang w:val="en-US"/>
              </w:rPr>
              <w:t>VSA Merce Cunningham/Steve Paxton/Lucinda Childs/Trisha Brown.</w:t>
            </w:r>
          </w:p>
          <w:p w:rsidR="00A1046F" w:rsidRDefault="00A1046F" w:rsidP="00A1046F">
            <w:pPr>
              <w:pStyle w:val="Opsomming"/>
              <w:cnfStyle w:val="000000000000" w:firstRow="0" w:lastRow="0" w:firstColumn="0" w:lastColumn="0" w:oddVBand="0" w:evenVBand="0" w:oddHBand="0" w:evenHBand="0" w:firstRowFirstColumn="0" w:firstRowLastColumn="0" w:lastRowFirstColumn="0" w:lastRowLastColumn="0"/>
            </w:pPr>
            <w:r w:rsidRPr="00A1046F">
              <w:t>Het ontstaan van het danstheater.</w:t>
            </w:r>
            <w:r>
              <w:br/>
            </w:r>
            <w:r w:rsidRPr="00A1046F">
              <w:t>Duitsland Pina Bausch/Frankrijk Maguy Marin.</w:t>
            </w:r>
          </w:p>
          <w:p w:rsidR="00A1046F" w:rsidRPr="00A1046F" w:rsidRDefault="00A1046F" w:rsidP="00A1046F">
            <w:pPr>
              <w:pStyle w:val="Opsomming"/>
              <w:cnfStyle w:val="000000000000" w:firstRow="0" w:lastRow="0" w:firstColumn="0" w:lastColumn="0" w:oddVBand="0" w:evenVBand="0" w:oddHBand="0" w:evenHBand="0" w:firstRowFirstColumn="0" w:firstRowLastColumn="0" w:lastRowFirstColumn="0" w:lastRowLastColumn="0"/>
            </w:pPr>
            <w:r w:rsidRPr="00A1046F">
              <w:t>Klassieke moderne choreografen.</w:t>
            </w:r>
            <w:r>
              <w:br/>
            </w:r>
            <w:r w:rsidRPr="00A1046F">
              <w:t>Bejart/Kylian/Van Manen/Van Dantzig/Cranko/Neumeier/Mc Millan…</w:t>
            </w:r>
          </w:p>
        </w:tc>
        <w:tc>
          <w:tcPr>
            <w:tcW w:w="1110" w:type="dxa"/>
          </w:tcPr>
          <w:p w:rsidR="00A1046F" w:rsidRPr="00A1046F" w:rsidRDefault="00A1046F" w:rsidP="00A1046F">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A1046F" w:rsidRPr="00A1046F"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A1046F" w:rsidRDefault="00A1046F" w:rsidP="00A1046F">
            <w:pPr>
              <w:pStyle w:val="Genummerdelijst"/>
              <w:rPr>
                <w:b w:val="0"/>
              </w:rPr>
            </w:pPr>
          </w:p>
        </w:tc>
        <w:tc>
          <w:tcPr>
            <w:tcW w:w="6058" w:type="dxa"/>
          </w:tcPr>
          <w:p w:rsidR="00A1046F" w:rsidRPr="003220BF" w:rsidRDefault="00A1046F" w:rsidP="00A1046F">
            <w:pPr>
              <w:cnfStyle w:val="000000010000" w:firstRow="0" w:lastRow="0" w:firstColumn="0" w:lastColumn="0" w:oddVBand="0" w:evenVBand="0" w:oddHBand="0" w:evenHBand="1" w:firstRowFirstColumn="0" w:firstRowLastColumn="0" w:lastRowFirstColumn="0" w:lastRowLastColumn="0"/>
              <w:rPr>
                <w:szCs w:val="18"/>
              </w:rPr>
            </w:pPr>
            <w:r w:rsidRPr="003220BF">
              <w:rPr>
                <w:lang w:val="nl-BE"/>
              </w:rPr>
              <w:t>De maatschappelijke context van de hedendaagse periode 1980/heden kunnen beschrijven, de evolutie van de dans kunnen analyseren en interpreteren en dansers, choreografen en gezelschappen kunnen aangeven.</w:t>
            </w:r>
          </w:p>
        </w:tc>
        <w:tc>
          <w:tcPr>
            <w:tcW w:w="6231" w:type="dxa"/>
          </w:tcPr>
          <w:p w:rsidR="00A1046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A1046F">
              <w:t xml:space="preserve">Ontstaan Minimal Dance/Repetitieve dans (bv. </w:t>
            </w:r>
            <w:r w:rsidRPr="00A1046F">
              <w:rPr>
                <w:lang w:val="en-US"/>
              </w:rPr>
              <w:t>Lucinda Childs)</w:t>
            </w:r>
            <w:r w:rsidRPr="00A1046F">
              <w:rPr>
                <w:lang w:val="en-US"/>
              </w:rPr>
              <w:br/>
              <w:t xml:space="preserve">New Dance, bv. </w:t>
            </w:r>
            <w:r w:rsidRPr="00A1046F">
              <w:t>Twyla Tharp/Ontstaan multimediadans, bv. Carolyn Carlson.</w:t>
            </w:r>
          </w:p>
          <w:p w:rsidR="00A1046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A1046F">
              <w:t>Klassiek hedendaagse choreografen: Mats Ek/William Forsythe/Nacho Duato/Matthew Bourne.</w:t>
            </w:r>
          </w:p>
          <w:p w:rsidR="00A1046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A1046F">
              <w:t>Nieuwe dansvormen op de scène: Hiphop/Breakdance/Irish Tap/multimediadans.</w:t>
            </w:r>
          </w:p>
          <w:p w:rsidR="00A1046F" w:rsidRPr="00A1046F"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A1046F">
              <w:t>Dans in België, bv. A.T. De Keersmaeker.</w:t>
            </w:r>
          </w:p>
        </w:tc>
        <w:tc>
          <w:tcPr>
            <w:tcW w:w="1110" w:type="dxa"/>
          </w:tcPr>
          <w:p w:rsidR="00A1046F" w:rsidRPr="00A1046F" w:rsidRDefault="00A1046F" w:rsidP="00A1046F">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A1046F" w:rsidRPr="00A1046F"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A1046F" w:rsidRDefault="00A1046F" w:rsidP="00A1046F">
            <w:pPr>
              <w:pStyle w:val="Genummerdelijst"/>
              <w:rPr>
                <w:b w:val="0"/>
              </w:rPr>
            </w:pPr>
          </w:p>
        </w:tc>
        <w:tc>
          <w:tcPr>
            <w:tcW w:w="6058" w:type="dxa"/>
          </w:tcPr>
          <w:p w:rsidR="00A1046F" w:rsidRPr="000675A3" w:rsidRDefault="00A1046F" w:rsidP="00A1046F">
            <w:pPr>
              <w:cnfStyle w:val="000000000000" w:firstRow="0" w:lastRow="0" w:firstColumn="0" w:lastColumn="0" w:oddVBand="0" w:evenVBand="0" w:oddHBand="0" w:evenHBand="0" w:firstRowFirstColumn="0" w:firstRowLastColumn="0" w:lastRowFirstColumn="0" w:lastRowLastColumn="0"/>
              <w:rPr>
                <w:lang w:val="nl-BE"/>
              </w:rPr>
            </w:pPr>
            <w:r w:rsidRPr="003220BF">
              <w:rPr>
                <w:lang w:val="nl-BE"/>
              </w:rPr>
              <w:t>Alleen of in groep een onderzoeksopdracht over het onderwerp geschiedenis van de dans kunnen uitvoeren.</w:t>
            </w:r>
          </w:p>
        </w:tc>
        <w:tc>
          <w:tcPr>
            <w:tcW w:w="6231" w:type="dxa"/>
          </w:tcPr>
          <w:p w:rsidR="00A1046F" w:rsidRPr="00A1046F" w:rsidRDefault="00A1046F" w:rsidP="00A1046F">
            <w:pPr>
              <w:pStyle w:val="Opsomming"/>
              <w:cnfStyle w:val="000000000000" w:firstRow="0" w:lastRow="0" w:firstColumn="0" w:lastColumn="0" w:oddVBand="0" w:evenVBand="0" w:oddHBand="0" w:evenHBand="0" w:firstRowFirstColumn="0" w:firstRowLastColumn="0" w:lastRowFirstColumn="0" w:lastRowLastColumn="0"/>
            </w:pPr>
            <w:r w:rsidRPr="00A1046F">
              <w:t>Zelfstandig onderzoek.</w:t>
            </w:r>
          </w:p>
        </w:tc>
        <w:tc>
          <w:tcPr>
            <w:tcW w:w="1110" w:type="dxa"/>
          </w:tcPr>
          <w:p w:rsidR="00A1046F" w:rsidRPr="00A1046F" w:rsidRDefault="00A1046F" w:rsidP="00A1046F">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A1046F" w:rsidRPr="00A1046F"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A1046F" w:rsidRDefault="00A1046F" w:rsidP="00A1046F">
            <w:pPr>
              <w:pStyle w:val="Genummerdelijst"/>
              <w:rPr>
                <w:b w:val="0"/>
              </w:rPr>
            </w:pPr>
          </w:p>
        </w:tc>
        <w:tc>
          <w:tcPr>
            <w:tcW w:w="6058" w:type="dxa"/>
          </w:tcPr>
          <w:p w:rsidR="00A1046F" w:rsidRPr="003220BF" w:rsidRDefault="00A1046F" w:rsidP="00A1046F">
            <w:pPr>
              <w:cnfStyle w:val="000000010000" w:firstRow="0" w:lastRow="0" w:firstColumn="0" w:lastColumn="0" w:oddVBand="0" w:evenVBand="0" w:oddHBand="0" w:evenHBand="1" w:firstRowFirstColumn="0" w:firstRowLastColumn="0" w:lastRowFirstColumn="0" w:lastRowLastColumn="0"/>
              <w:rPr>
                <w:szCs w:val="18"/>
              </w:rPr>
            </w:pPr>
            <w:r w:rsidRPr="003220BF">
              <w:t>Een dansvoorstelling kunnen bespreken.</w:t>
            </w:r>
          </w:p>
        </w:tc>
        <w:tc>
          <w:tcPr>
            <w:tcW w:w="6231" w:type="dxa"/>
          </w:tcPr>
          <w:p w:rsidR="00A1046F" w:rsidRPr="00F40A7A" w:rsidRDefault="00A1046F" w:rsidP="00A1046F">
            <w:pPr>
              <w:pStyle w:val="Opsomming"/>
              <w:cnfStyle w:val="000000010000" w:firstRow="0" w:lastRow="0" w:firstColumn="0" w:lastColumn="0" w:oddVBand="0" w:evenVBand="0" w:oddHBand="0" w:evenHBand="1" w:firstRowFirstColumn="0" w:firstRowLastColumn="0" w:lastRowFirstColumn="0" w:lastRowLastColumn="0"/>
            </w:pPr>
          </w:p>
        </w:tc>
        <w:tc>
          <w:tcPr>
            <w:tcW w:w="1110" w:type="dxa"/>
          </w:tcPr>
          <w:p w:rsidR="00A1046F" w:rsidRPr="00A1046F" w:rsidRDefault="00A1046F" w:rsidP="00A1046F">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A1046F" w:rsidRPr="00330B3C" w:rsidTr="009D1419">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4"/>
          </w:tcPr>
          <w:p w:rsidR="00A1046F" w:rsidRPr="00330B3C" w:rsidRDefault="00A1046F" w:rsidP="00A1046F">
            <w:pPr>
              <w:pStyle w:val="Opsomming"/>
              <w:numPr>
                <w:ilvl w:val="0"/>
                <w:numId w:val="0"/>
              </w:numPr>
              <w:ind w:left="147"/>
            </w:pPr>
            <w:r>
              <w:t>SPECIFIEKE PEDAGOGISCH-DIDACTISCHE WENKEN</w:t>
            </w:r>
          </w:p>
        </w:tc>
      </w:tr>
      <w:tr w:rsidR="00A1046F" w:rsidRPr="00111A2E" w:rsidTr="009D141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4"/>
          </w:tcPr>
          <w:p w:rsidR="00A1046F" w:rsidRPr="00A1046F" w:rsidRDefault="00A1046F" w:rsidP="00A1046F">
            <w:pPr>
              <w:pStyle w:val="Opsomming"/>
              <w:rPr>
                <w:b w:val="0"/>
              </w:rPr>
            </w:pPr>
            <w:r w:rsidRPr="00A1046F">
              <w:rPr>
                <w:b w:val="0"/>
              </w:rPr>
              <w:t>Gebruik maken van:</w:t>
            </w:r>
          </w:p>
          <w:p w:rsidR="00A1046F" w:rsidRPr="00A1046F" w:rsidRDefault="00A1046F" w:rsidP="00A1046F">
            <w:pPr>
              <w:pStyle w:val="Opsomming2"/>
              <w:rPr>
                <w:b w:val="0"/>
              </w:rPr>
            </w:pPr>
            <w:r w:rsidRPr="00A1046F">
              <w:rPr>
                <w:b w:val="0"/>
              </w:rPr>
              <w:t>teksten, beeldmateriaal (afbeeldingen, foto’s, dvd’s, …)</w:t>
            </w:r>
          </w:p>
          <w:p w:rsidR="00A1046F" w:rsidRPr="00A1046F" w:rsidRDefault="00A1046F" w:rsidP="00A1046F">
            <w:pPr>
              <w:pStyle w:val="Opsomming2"/>
              <w:rPr>
                <w:b w:val="0"/>
              </w:rPr>
            </w:pPr>
            <w:r w:rsidRPr="00A1046F">
              <w:rPr>
                <w:b w:val="0"/>
              </w:rPr>
              <w:t>verklarend woordenboek</w:t>
            </w:r>
          </w:p>
          <w:p w:rsidR="00A1046F" w:rsidRPr="00A1046F" w:rsidRDefault="00A1046F" w:rsidP="00A1046F">
            <w:pPr>
              <w:pStyle w:val="Opsomming2"/>
              <w:rPr>
                <w:b w:val="0"/>
              </w:rPr>
            </w:pPr>
            <w:r w:rsidRPr="00A1046F">
              <w:rPr>
                <w:b w:val="0"/>
              </w:rPr>
              <w:t>dansencyclopedie</w:t>
            </w:r>
          </w:p>
          <w:p w:rsidR="00A1046F" w:rsidRPr="00A1046F" w:rsidRDefault="00A1046F" w:rsidP="00A1046F">
            <w:pPr>
              <w:pStyle w:val="Opsomming2"/>
              <w:rPr>
                <w:b w:val="0"/>
              </w:rPr>
            </w:pPr>
            <w:r w:rsidRPr="00A1046F">
              <w:rPr>
                <w:b w:val="0"/>
              </w:rPr>
              <w:t>kunstboeken</w:t>
            </w:r>
          </w:p>
          <w:p w:rsidR="00A1046F" w:rsidRPr="00A1046F" w:rsidRDefault="00A1046F" w:rsidP="00A1046F">
            <w:pPr>
              <w:pStyle w:val="Opsomming"/>
              <w:rPr>
                <w:b w:val="0"/>
              </w:rPr>
            </w:pPr>
            <w:r w:rsidRPr="00A1046F">
              <w:rPr>
                <w:b w:val="0"/>
              </w:rPr>
              <w:t>Het is de bedoeling dat de leerlingen individueel of in groep één onderwerp naar keuze uitwerken.  Hierbij worden (historische) onderzoeksvaardigheden geoefend: informatiemateriaal verzamelen, informatiemateriaal bevragen, redeneren en rapporteren.</w:t>
            </w:r>
          </w:p>
          <w:p w:rsidR="00A1046F" w:rsidRPr="00A1046F" w:rsidRDefault="00A1046F" w:rsidP="00A1046F">
            <w:pPr>
              <w:pStyle w:val="Opsomming"/>
              <w:rPr>
                <w:b w:val="0"/>
              </w:rPr>
            </w:pPr>
            <w:r w:rsidRPr="00A1046F">
              <w:rPr>
                <w:b w:val="0"/>
              </w:rPr>
              <w:t>De resultaten van het leerproces kunnen worden bijgehouden in een logboekje.</w:t>
            </w:r>
          </w:p>
          <w:p w:rsidR="00A1046F" w:rsidRPr="00A1046F" w:rsidRDefault="00A1046F" w:rsidP="00A1046F">
            <w:pPr>
              <w:pStyle w:val="Opsomming"/>
              <w:rPr>
                <w:b w:val="0"/>
              </w:rPr>
            </w:pPr>
            <w:r w:rsidRPr="00A1046F">
              <w:rPr>
                <w:b w:val="0"/>
              </w:rPr>
              <w:t>Het onderzoek kan deel uitmaken van de geïntegreerde proef.</w:t>
            </w:r>
          </w:p>
          <w:p w:rsidR="00A1046F" w:rsidRPr="00111A2E" w:rsidRDefault="00A1046F" w:rsidP="00A1046F">
            <w:pPr>
              <w:pStyle w:val="Opsomming"/>
              <w:rPr>
                <w:b w:val="0"/>
              </w:rPr>
            </w:pPr>
            <w:r w:rsidRPr="00A1046F">
              <w:rPr>
                <w:b w:val="0"/>
              </w:rPr>
              <w:t>Opzoeken in kranten, vaktijdschriften, het internet, encyclopedieën, enz.</w:t>
            </w:r>
          </w:p>
        </w:tc>
      </w:tr>
    </w:tbl>
    <w:p w:rsidR="00A1046F" w:rsidRDefault="00A1046F">
      <w:pPr>
        <w:spacing w:after="0" w:line="240" w:lineRule="auto"/>
      </w:pPr>
      <w:r>
        <w:br w:type="page"/>
      </w:r>
    </w:p>
    <w:p w:rsidR="007C5EA9" w:rsidRDefault="00A1046F" w:rsidP="00A1046F">
      <w:pPr>
        <w:pStyle w:val="Kop2"/>
      </w:pPr>
      <w:bookmarkStart w:id="7" w:name="_Toc536536302"/>
      <w:r>
        <w:lastRenderedPageBreak/>
        <w:t>KV Klassieke dans en KV Hedendaagse dans: Taalontwikkelend vakonderwijs</w:t>
      </w:r>
      <w:bookmarkEnd w:id="7"/>
    </w:p>
    <w:tbl>
      <w:tblPr>
        <w:tblStyle w:val="GOblauwetabel"/>
        <w:tblW w:w="14320" w:type="dxa"/>
        <w:tblLook w:val="04A0" w:firstRow="1" w:lastRow="0" w:firstColumn="1" w:lastColumn="0" w:noHBand="0" w:noVBand="1"/>
      </w:tblPr>
      <w:tblGrid>
        <w:gridCol w:w="921"/>
        <w:gridCol w:w="6058"/>
        <w:gridCol w:w="6231"/>
        <w:gridCol w:w="1110"/>
      </w:tblGrid>
      <w:tr w:rsidR="00A1046F" w:rsidTr="009D14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79" w:type="dxa"/>
            <w:gridSpan w:val="2"/>
          </w:tcPr>
          <w:p w:rsidR="00A1046F" w:rsidRPr="0043665B" w:rsidRDefault="00A1046F" w:rsidP="009D1419">
            <w:pPr>
              <w:spacing w:after="0" w:line="240" w:lineRule="auto"/>
              <w:ind w:left="147"/>
            </w:pPr>
            <w:r w:rsidRPr="00AA601E">
              <w:rPr>
                <w:lang w:val="nl-BE"/>
              </w:rPr>
              <w:t>LEERPL</w:t>
            </w:r>
            <w:r>
              <w:rPr>
                <w:lang w:val="nl-BE"/>
              </w:rPr>
              <w:t>ANDOELSTELLINGEN</w:t>
            </w:r>
            <w:r>
              <w:rPr>
                <w:lang w:val="nl-BE"/>
              </w:rPr>
              <w:br/>
              <w:t>De leerlingen</w:t>
            </w:r>
          </w:p>
        </w:tc>
        <w:tc>
          <w:tcPr>
            <w:tcW w:w="6231" w:type="dxa"/>
          </w:tcPr>
          <w:p w:rsidR="00A1046F" w:rsidRDefault="00A1046F" w:rsidP="009D141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110" w:type="dxa"/>
          </w:tcPr>
          <w:p w:rsidR="00A1046F" w:rsidRPr="00756BD5" w:rsidRDefault="00A1046F" w:rsidP="009D141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A1046F"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AA5083" w:rsidRDefault="00A1046F" w:rsidP="00A1046F">
            <w:pPr>
              <w:pStyle w:val="Genummerdelijst"/>
              <w:rPr>
                <w:b w:val="0"/>
              </w:rPr>
            </w:pPr>
          </w:p>
        </w:tc>
        <w:tc>
          <w:tcPr>
            <w:tcW w:w="6058" w:type="dxa"/>
          </w:tcPr>
          <w:p w:rsidR="00A1046F" w:rsidRPr="00194949" w:rsidRDefault="00A1046F" w:rsidP="00A1046F">
            <w:pPr>
              <w:cnfStyle w:val="000000000000" w:firstRow="0" w:lastRow="0" w:firstColumn="0" w:lastColumn="0" w:oddVBand="0" w:evenVBand="0" w:oddHBand="0" w:evenHBand="0" w:firstRowFirstColumn="0" w:firstRowLastColumn="0" w:lastRowFirstColumn="0" w:lastRowLastColumn="0"/>
              <w:rPr>
                <w:lang w:val="nl-BE"/>
              </w:rPr>
            </w:pPr>
            <w:r w:rsidRPr="00194949">
              <w:rPr>
                <w:lang w:val="nl-BE"/>
              </w:rPr>
              <w:t>De vakbegrippen kunnen gebruiken, mondeling en/of s</w:t>
            </w:r>
            <w:r>
              <w:rPr>
                <w:lang w:val="nl-BE"/>
              </w:rPr>
              <w:t>chriftelijk kunnen omschrijven.</w:t>
            </w:r>
          </w:p>
        </w:tc>
        <w:tc>
          <w:tcPr>
            <w:tcW w:w="6231" w:type="dxa"/>
          </w:tcPr>
          <w:p w:rsidR="00A1046F" w:rsidRPr="00194949" w:rsidRDefault="00A1046F" w:rsidP="00A1046F">
            <w:pPr>
              <w:pStyle w:val="Opsomming"/>
              <w:cnfStyle w:val="000000000000" w:firstRow="0" w:lastRow="0" w:firstColumn="0" w:lastColumn="0" w:oddVBand="0" w:evenVBand="0" w:oddHBand="0" w:evenHBand="0" w:firstRowFirstColumn="0" w:firstRowLastColumn="0" w:lastRowFirstColumn="0" w:lastRowLastColumn="0"/>
            </w:pPr>
            <w:r w:rsidRPr="00194949">
              <w:t>O.a.:</w:t>
            </w:r>
          </w:p>
          <w:p w:rsidR="00A1046F" w:rsidRPr="00194949" w:rsidRDefault="00A1046F" w:rsidP="00A1046F">
            <w:pPr>
              <w:pStyle w:val="Opsomming2"/>
              <w:cnfStyle w:val="000000000000" w:firstRow="0" w:lastRow="0" w:firstColumn="0" w:lastColumn="0" w:oddVBand="0" w:evenVBand="0" w:oddHBand="0" w:evenHBand="0" w:firstRowFirstColumn="0" w:firstRowLastColumn="0" w:lastRowFirstColumn="0" w:lastRowLastColumn="0"/>
            </w:pPr>
            <w:r w:rsidRPr="00194949">
              <w:t>artikels</w:t>
            </w:r>
          </w:p>
          <w:p w:rsidR="00A1046F" w:rsidRPr="00194949" w:rsidRDefault="00A1046F" w:rsidP="00A1046F">
            <w:pPr>
              <w:pStyle w:val="Opsomming2"/>
              <w:cnfStyle w:val="000000000000" w:firstRow="0" w:lastRow="0" w:firstColumn="0" w:lastColumn="0" w:oddVBand="0" w:evenVBand="0" w:oddHBand="0" w:evenHBand="0" w:firstRowFirstColumn="0" w:firstRowLastColumn="0" w:lastRowFirstColumn="0" w:lastRowLastColumn="0"/>
            </w:pPr>
            <w:r w:rsidRPr="00194949">
              <w:t>Biografieën</w:t>
            </w:r>
          </w:p>
          <w:p w:rsidR="00A1046F" w:rsidRPr="00194949" w:rsidRDefault="00A1046F" w:rsidP="00A1046F">
            <w:pPr>
              <w:pStyle w:val="Opsomming2"/>
              <w:cnfStyle w:val="000000000000" w:firstRow="0" w:lastRow="0" w:firstColumn="0" w:lastColumn="0" w:oddVBand="0" w:evenVBand="0" w:oddHBand="0" w:evenHBand="0" w:firstRowFirstColumn="0" w:firstRowLastColumn="0" w:lastRowFirstColumn="0" w:lastRowLastColumn="0"/>
            </w:pPr>
            <w:r w:rsidRPr="00194949">
              <w:t>Handboeken</w:t>
            </w:r>
          </w:p>
          <w:p w:rsidR="00A1046F" w:rsidRPr="00194949" w:rsidRDefault="00A1046F" w:rsidP="00A1046F">
            <w:pPr>
              <w:pStyle w:val="Opsomming2"/>
              <w:cnfStyle w:val="000000000000" w:firstRow="0" w:lastRow="0" w:firstColumn="0" w:lastColumn="0" w:oddVBand="0" w:evenVBand="0" w:oddHBand="0" w:evenHBand="0" w:firstRowFirstColumn="0" w:firstRowLastColumn="0" w:lastRowFirstColumn="0" w:lastRowLastColumn="0"/>
            </w:pPr>
            <w:r w:rsidRPr="00194949">
              <w:t>recensies</w:t>
            </w:r>
          </w:p>
        </w:tc>
        <w:tc>
          <w:tcPr>
            <w:tcW w:w="1110" w:type="dxa"/>
          </w:tcPr>
          <w:p w:rsidR="00A1046F" w:rsidRPr="00AA5083" w:rsidRDefault="00A1046F" w:rsidP="00A1046F">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A1046F" w:rsidRPr="00AA5083"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AA5083" w:rsidRDefault="00A1046F" w:rsidP="00A1046F">
            <w:pPr>
              <w:pStyle w:val="Genummerdelijst"/>
              <w:rPr>
                <w:b w:val="0"/>
              </w:rPr>
            </w:pPr>
          </w:p>
        </w:tc>
        <w:tc>
          <w:tcPr>
            <w:tcW w:w="6058" w:type="dxa"/>
          </w:tcPr>
          <w:p w:rsidR="00A1046F" w:rsidRPr="00194949" w:rsidRDefault="00A1046F" w:rsidP="00EF3D83">
            <w:pPr>
              <w:pStyle w:val="Geenafstand"/>
              <w:cnfStyle w:val="000000010000" w:firstRow="0" w:lastRow="0" w:firstColumn="0" w:lastColumn="0" w:oddVBand="0" w:evenVBand="0" w:oddHBand="0" w:evenHBand="1" w:firstRowFirstColumn="0" w:firstRowLastColumn="0" w:lastRowFirstColumn="0" w:lastRowLastColumn="0"/>
              <w:rPr>
                <w:lang w:val="nl-BE"/>
              </w:rPr>
            </w:pPr>
            <w:r w:rsidRPr="00194949">
              <w:rPr>
                <w:lang w:val="nl-BE"/>
              </w:rPr>
              <w:t>Bij begrijpend lezen van vakgerichte teksten gebruik kunnen maken van de titels, tussenkopjes, indeling in paragrafen, afbeeldingen, lay-out.</w:t>
            </w:r>
          </w:p>
        </w:tc>
        <w:tc>
          <w:tcPr>
            <w:tcW w:w="6231" w:type="dxa"/>
          </w:tcPr>
          <w:p w:rsidR="00A1046F" w:rsidRPr="00194949" w:rsidRDefault="00A1046F" w:rsidP="00F2635B">
            <w:pPr>
              <w:pStyle w:val="Opsomming"/>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1110" w:type="dxa"/>
          </w:tcPr>
          <w:p w:rsidR="00A1046F" w:rsidRPr="00AA5083" w:rsidRDefault="00A1046F" w:rsidP="00A1046F">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A1046F"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AA5083" w:rsidRDefault="00A1046F" w:rsidP="00A1046F">
            <w:pPr>
              <w:pStyle w:val="Genummerdelijst"/>
              <w:keepNext/>
              <w:rPr>
                <w:b w:val="0"/>
              </w:rPr>
            </w:pPr>
          </w:p>
        </w:tc>
        <w:tc>
          <w:tcPr>
            <w:tcW w:w="6058" w:type="dxa"/>
          </w:tcPr>
          <w:p w:rsidR="00A1046F" w:rsidRPr="00194949" w:rsidRDefault="00A1046F" w:rsidP="00EF3D83">
            <w:pPr>
              <w:pStyle w:val="Geenafstand"/>
              <w:cnfStyle w:val="000000000000" w:firstRow="0" w:lastRow="0" w:firstColumn="0" w:lastColumn="0" w:oddVBand="0" w:evenVBand="0" w:oddHBand="0" w:evenHBand="0" w:firstRowFirstColumn="0" w:firstRowLastColumn="0" w:lastRowFirstColumn="0" w:lastRowLastColumn="0"/>
              <w:rPr>
                <w:lang w:val="nl-BE"/>
              </w:rPr>
            </w:pPr>
            <w:r w:rsidRPr="00194949">
              <w:rPr>
                <w:lang w:val="nl-BE"/>
              </w:rPr>
              <w:t>Vakgerichte teksten begrijpend kunnen lezen en er gericht informatie kunnen uithalen.</w:t>
            </w:r>
          </w:p>
        </w:tc>
        <w:tc>
          <w:tcPr>
            <w:tcW w:w="6231" w:type="dxa"/>
          </w:tcPr>
          <w:p w:rsidR="00A1046F" w:rsidRPr="00194949" w:rsidRDefault="00A1046F" w:rsidP="00A1046F">
            <w:pPr>
              <w:pStyle w:val="Opsomming"/>
              <w:cnfStyle w:val="000000000000" w:firstRow="0" w:lastRow="0" w:firstColumn="0" w:lastColumn="0" w:oddVBand="0" w:evenVBand="0" w:oddHBand="0" w:evenHBand="0" w:firstRowFirstColumn="0" w:firstRowLastColumn="0" w:lastRowFirstColumn="0" w:lastRowLastColumn="0"/>
            </w:pPr>
          </w:p>
        </w:tc>
        <w:tc>
          <w:tcPr>
            <w:tcW w:w="1110" w:type="dxa"/>
          </w:tcPr>
          <w:p w:rsidR="00A1046F" w:rsidRPr="00AA5083" w:rsidRDefault="00A1046F" w:rsidP="00A1046F">
            <w:pPr>
              <w:pStyle w:val="Opsomming"/>
              <w:keepNext/>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A1046F" w:rsidRPr="00AA5083"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AA5083" w:rsidRDefault="00A1046F" w:rsidP="00A1046F">
            <w:pPr>
              <w:pStyle w:val="Genummerdelijst"/>
              <w:rPr>
                <w:b w:val="0"/>
              </w:rPr>
            </w:pPr>
          </w:p>
        </w:tc>
        <w:tc>
          <w:tcPr>
            <w:tcW w:w="6058" w:type="dxa"/>
          </w:tcPr>
          <w:p w:rsidR="00A1046F" w:rsidRPr="00194949" w:rsidRDefault="00A1046F" w:rsidP="00A1046F">
            <w:pPr>
              <w:cnfStyle w:val="000000010000" w:firstRow="0" w:lastRow="0" w:firstColumn="0" w:lastColumn="0" w:oddVBand="0" w:evenVBand="0" w:oddHBand="0" w:evenHBand="1" w:firstRowFirstColumn="0" w:firstRowLastColumn="0" w:lastRowFirstColumn="0" w:lastRowLastColumn="0"/>
            </w:pPr>
            <w:r w:rsidRPr="00194949">
              <w:t>Vakgerichte teksten kunnen schrijven.</w:t>
            </w:r>
          </w:p>
        </w:tc>
        <w:tc>
          <w:tcPr>
            <w:tcW w:w="6231" w:type="dxa"/>
          </w:tcPr>
          <w:p w:rsidR="00A1046F" w:rsidRPr="00194949" w:rsidRDefault="00A1046F" w:rsidP="00A1046F">
            <w:pPr>
              <w:pStyle w:val="Opsomming"/>
              <w:cnfStyle w:val="000000010000" w:firstRow="0" w:lastRow="0" w:firstColumn="0" w:lastColumn="0" w:oddVBand="0" w:evenVBand="0" w:oddHBand="0" w:evenHBand="1" w:firstRowFirstColumn="0" w:firstRowLastColumn="0" w:lastRowFirstColumn="0" w:lastRowLastColumn="0"/>
            </w:pPr>
            <w:r w:rsidRPr="00194949">
              <w:t>Vakgerichte teksten:</w:t>
            </w:r>
          </w:p>
          <w:p w:rsidR="00A1046F" w:rsidRPr="00194949" w:rsidRDefault="00A1046F" w:rsidP="00A1046F">
            <w:pPr>
              <w:pStyle w:val="Opsomming2"/>
              <w:cnfStyle w:val="000000010000" w:firstRow="0" w:lastRow="0" w:firstColumn="0" w:lastColumn="0" w:oddVBand="0" w:evenVBand="0" w:oddHBand="0" w:evenHBand="1" w:firstRowFirstColumn="0" w:firstRowLastColumn="0" w:lastRowFirstColumn="0" w:lastRowLastColumn="0"/>
            </w:pPr>
            <w:r w:rsidRPr="00194949">
              <w:t>verwerken van gegevens of leerstof</w:t>
            </w:r>
          </w:p>
          <w:p w:rsidR="00A1046F" w:rsidRPr="00194949" w:rsidRDefault="00A1046F" w:rsidP="00A1046F">
            <w:pPr>
              <w:pStyle w:val="Opsomming2"/>
              <w:cnfStyle w:val="000000010000" w:firstRow="0" w:lastRow="0" w:firstColumn="0" w:lastColumn="0" w:oddVBand="0" w:evenVBand="0" w:oddHBand="0" w:evenHBand="1" w:firstRowFirstColumn="0" w:firstRowLastColumn="0" w:lastRowFirstColumn="0" w:lastRowLastColumn="0"/>
            </w:pPr>
            <w:r w:rsidRPr="00194949">
              <w:t>gegeven informatie onder begeleiding samenvatten</w:t>
            </w:r>
          </w:p>
          <w:p w:rsidR="00A1046F" w:rsidRPr="00194949" w:rsidRDefault="00A1046F" w:rsidP="00A1046F">
            <w:pPr>
              <w:pStyle w:val="Opsomming2"/>
              <w:cnfStyle w:val="000000010000" w:firstRow="0" w:lastRow="0" w:firstColumn="0" w:lastColumn="0" w:oddVBand="0" w:evenVBand="0" w:oddHBand="0" w:evenHBand="1" w:firstRowFirstColumn="0" w:firstRowLastColumn="0" w:lastRowFirstColumn="0" w:lastRowLastColumn="0"/>
            </w:pPr>
            <w:r w:rsidRPr="00194949">
              <w:t>een aangereikt schema aanvullen</w:t>
            </w:r>
          </w:p>
          <w:p w:rsidR="00A1046F" w:rsidRPr="00194949" w:rsidRDefault="00A1046F" w:rsidP="00A1046F">
            <w:pPr>
              <w:pStyle w:val="Opsomming2"/>
              <w:cnfStyle w:val="000000010000" w:firstRow="0" w:lastRow="0" w:firstColumn="0" w:lastColumn="0" w:oddVBand="0" w:evenVBand="0" w:oddHBand="0" w:evenHBand="1" w:firstRowFirstColumn="0" w:firstRowLastColumn="0" w:lastRowFirstColumn="0" w:lastRowLastColumn="0"/>
            </w:pPr>
            <w:r w:rsidRPr="00194949">
              <w:t>een sollicitatiebrief en CV opstellen.</w:t>
            </w:r>
          </w:p>
        </w:tc>
        <w:tc>
          <w:tcPr>
            <w:tcW w:w="1110" w:type="dxa"/>
          </w:tcPr>
          <w:p w:rsidR="00A1046F" w:rsidRPr="00AA5083" w:rsidRDefault="00A1046F" w:rsidP="00A1046F">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A1046F"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AA5083" w:rsidRDefault="00A1046F" w:rsidP="00A1046F">
            <w:pPr>
              <w:pStyle w:val="Genummerdelijst"/>
              <w:rPr>
                <w:b w:val="0"/>
              </w:rPr>
            </w:pPr>
          </w:p>
        </w:tc>
        <w:tc>
          <w:tcPr>
            <w:tcW w:w="6058" w:type="dxa"/>
          </w:tcPr>
          <w:p w:rsidR="00A1046F" w:rsidRPr="00194949" w:rsidRDefault="00A1046F" w:rsidP="00A1046F">
            <w:pPr>
              <w:cnfStyle w:val="000000000000" w:firstRow="0" w:lastRow="0" w:firstColumn="0" w:lastColumn="0" w:oddVBand="0" w:evenVBand="0" w:oddHBand="0" w:evenHBand="0" w:firstRowFirstColumn="0" w:firstRowLastColumn="0" w:lastRowFirstColumn="0" w:lastRowLastColumn="0"/>
            </w:pPr>
            <w:r w:rsidRPr="00194949">
              <w:t>Op een sociaalvaardige manier kunnen deelnemen aan een onderwijsleergesprek of een groepsgesprek.</w:t>
            </w:r>
          </w:p>
        </w:tc>
        <w:tc>
          <w:tcPr>
            <w:tcW w:w="6231" w:type="dxa"/>
          </w:tcPr>
          <w:p w:rsidR="00A1046F" w:rsidRPr="00194949" w:rsidRDefault="00A1046F" w:rsidP="00A1046F">
            <w:pPr>
              <w:pStyle w:val="Opsomming"/>
              <w:cnfStyle w:val="000000000000" w:firstRow="0" w:lastRow="0" w:firstColumn="0" w:lastColumn="0" w:oddVBand="0" w:evenVBand="0" w:oddHBand="0" w:evenHBand="0" w:firstRowFirstColumn="0" w:firstRowLastColumn="0" w:lastRowFirstColumn="0" w:lastRowLastColumn="0"/>
            </w:pPr>
            <w:r w:rsidRPr="00194949">
              <w:t>Zie verder bij het hoofdstuk ‘Culturele en kunstzinnige ontwikkeling – verslaggeving’.</w:t>
            </w:r>
          </w:p>
        </w:tc>
        <w:tc>
          <w:tcPr>
            <w:tcW w:w="1110" w:type="dxa"/>
          </w:tcPr>
          <w:p w:rsidR="00A1046F" w:rsidRPr="00AA5083" w:rsidRDefault="00A1046F" w:rsidP="00A1046F">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A1046F" w:rsidRPr="00330B3C"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330B3C" w:rsidRDefault="00A1046F" w:rsidP="00A1046F">
            <w:pPr>
              <w:pStyle w:val="Genummerdelijst"/>
              <w:rPr>
                <w:b w:val="0"/>
              </w:rPr>
            </w:pPr>
          </w:p>
        </w:tc>
        <w:tc>
          <w:tcPr>
            <w:tcW w:w="6058" w:type="dxa"/>
          </w:tcPr>
          <w:p w:rsidR="00A1046F" w:rsidRPr="00194949" w:rsidRDefault="00A1046F" w:rsidP="00A1046F">
            <w:pPr>
              <w:cnfStyle w:val="000000010000" w:firstRow="0" w:lastRow="0" w:firstColumn="0" w:lastColumn="0" w:oddVBand="0" w:evenVBand="0" w:oddHBand="0" w:evenHBand="1" w:firstRowFirstColumn="0" w:firstRowLastColumn="0" w:lastRowFirstColumn="0" w:lastRowLastColumn="0"/>
            </w:pPr>
            <w:r w:rsidRPr="00194949">
              <w:t>Een schriftelijke en/of mondelinge opdracht bij een luister- of waarnemingsoefening kunnen vervullen.</w:t>
            </w:r>
          </w:p>
        </w:tc>
        <w:tc>
          <w:tcPr>
            <w:tcW w:w="6231" w:type="dxa"/>
          </w:tcPr>
          <w:p w:rsidR="00A1046F" w:rsidRPr="00194949" w:rsidRDefault="00A1046F" w:rsidP="00F2635B">
            <w:pPr>
              <w:pStyle w:val="Opsomming"/>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1110" w:type="dxa"/>
          </w:tcPr>
          <w:p w:rsidR="00A1046F" w:rsidRPr="00330B3C" w:rsidRDefault="00A1046F" w:rsidP="00A1046F">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A1046F" w:rsidRPr="00330B3C"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A1046F" w:rsidRPr="00330B3C" w:rsidRDefault="00A1046F" w:rsidP="00A1046F">
            <w:pPr>
              <w:pStyle w:val="Genummerdelijst"/>
              <w:rPr>
                <w:b w:val="0"/>
              </w:rPr>
            </w:pPr>
          </w:p>
        </w:tc>
        <w:tc>
          <w:tcPr>
            <w:tcW w:w="6058" w:type="dxa"/>
          </w:tcPr>
          <w:p w:rsidR="00A1046F" w:rsidRPr="00194949" w:rsidRDefault="00A1046F" w:rsidP="00A1046F">
            <w:pPr>
              <w:cnfStyle w:val="000000000000" w:firstRow="0" w:lastRow="0" w:firstColumn="0" w:lastColumn="0" w:oddVBand="0" w:evenVBand="0" w:oddHBand="0" w:evenHBand="0" w:firstRowFirstColumn="0" w:firstRowLastColumn="0" w:lastRowFirstColumn="0" w:lastRowLastColumn="0"/>
            </w:pPr>
            <w:r w:rsidRPr="00194949">
              <w:t>De communicatie kunnen aanpassen aan diverse doelgroepen.</w:t>
            </w:r>
          </w:p>
        </w:tc>
        <w:tc>
          <w:tcPr>
            <w:tcW w:w="6231" w:type="dxa"/>
          </w:tcPr>
          <w:p w:rsidR="00A1046F" w:rsidRPr="00194949" w:rsidRDefault="00A1046F" w:rsidP="00A1046F">
            <w:pPr>
              <w:pStyle w:val="Opsomming"/>
              <w:cnfStyle w:val="000000000000" w:firstRow="0" w:lastRow="0" w:firstColumn="0" w:lastColumn="0" w:oddVBand="0" w:evenVBand="0" w:oddHBand="0" w:evenHBand="0" w:firstRowFirstColumn="0" w:firstRowLastColumn="0" w:lastRowFirstColumn="0" w:lastRowLastColumn="0"/>
            </w:pPr>
            <w:r w:rsidRPr="00194949">
              <w:t>Aangepaste communicatie:</w:t>
            </w:r>
          </w:p>
          <w:p w:rsidR="00A1046F" w:rsidRPr="00194949" w:rsidRDefault="00A1046F" w:rsidP="00EF3D83">
            <w:pPr>
              <w:pStyle w:val="Opsomming2"/>
              <w:cnfStyle w:val="000000000000" w:firstRow="0" w:lastRow="0" w:firstColumn="0" w:lastColumn="0" w:oddVBand="0" w:evenVBand="0" w:oddHBand="0" w:evenHBand="0" w:firstRowFirstColumn="0" w:firstRowLastColumn="0" w:lastRowFirstColumn="0" w:lastRowLastColumn="0"/>
            </w:pPr>
            <w:r w:rsidRPr="00194949">
              <w:t>choreograaf</w:t>
            </w:r>
          </w:p>
          <w:p w:rsidR="00A1046F" w:rsidRPr="00194949" w:rsidRDefault="00A1046F" w:rsidP="00EF3D83">
            <w:pPr>
              <w:pStyle w:val="Opsomming2"/>
              <w:cnfStyle w:val="000000000000" w:firstRow="0" w:lastRow="0" w:firstColumn="0" w:lastColumn="0" w:oddVBand="0" w:evenVBand="0" w:oddHBand="0" w:evenHBand="0" w:firstRowFirstColumn="0" w:firstRowLastColumn="0" w:lastRowFirstColumn="0" w:lastRowLastColumn="0"/>
            </w:pPr>
            <w:r w:rsidRPr="00194949">
              <w:t>(artistiek) directeur</w:t>
            </w:r>
          </w:p>
          <w:p w:rsidR="00A1046F" w:rsidRPr="00194949" w:rsidRDefault="00A1046F" w:rsidP="00EF3D83">
            <w:pPr>
              <w:pStyle w:val="Opsomming2"/>
              <w:cnfStyle w:val="000000000000" w:firstRow="0" w:lastRow="0" w:firstColumn="0" w:lastColumn="0" w:oddVBand="0" w:evenVBand="0" w:oddHBand="0" w:evenHBand="0" w:firstRowFirstColumn="0" w:firstRowLastColumn="0" w:lastRowFirstColumn="0" w:lastRowLastColumn="0"/>
            </w:pPr>
            <w:r w:rsidRPr="00194949">
              <w:t>(muzikale) begeleiders</w:t>
            </w:r>
          </w:p>
          <w:p w:rsidR="00A1046F" w:rsidRPr="00194949" w:rsidRDefault="00A1046F" w:rsidP="00EF3D83">
            <w:pPr>
              <w:pStyle w:val="Opsomming2"/>
              <w:cnfStyle w:val="000000000000" w:firstRow="0" w:lastRow="0" w:firstColumn="0" w:lastColumn="0" w:oddVBand="0" w:evenVBand="0" w:oddHBand="0" w:evenHBand="0" w:firstRowFirstColumn="0" w:firstRowLastColumn="0" w:lastRowFirstColumn="0" w:lastRowLastColumn="0"/>
            </w:pPr>
            <w:r w:rsidRPr="00194949">
              <w:t>crew</w:t>
            </w:r>
          </w:p>
          <w:p w:rsidR="00A1046F" w:rsidRPr="00194949" w:rsidRDefault="00A1046F" w:rsidP="00EF3D83">
            <w:pPr>
              <w:pStyle w:val="Opsomming2"/>
              <w:cnfStyle w:val="000000000000" w:firstRow="0" w:lastRow="0" w:firstColumn="0" w:lastColumn="0" w:oddVBand="0" w:evenVBand="0" w:oddHBand="0" w:evenHBand="0" w:firstRowFirstColumn="0" w:firstRowLastColumn="0" w:lastRowFirstColumn="0" w:lastRowLastColumn="0"/>
            </w:pPr>
            <w:r w:rsidRPr="00194949">
              <w:t>collega’s</w:t>
            </w:r>
          </w:p>
          <w:p w:rsidR="00A1046F" w:rsidRPr="00194949" w:rsidRDefault="00A1046F" w:rsidP="00EF3D83">
            <w:pPr>
              <w:pStyle w:val="Opsomming2"/>
              <w:cnfStyle w:val="000000000000" w:firstRow="0" w:lastRow="0" w:firstColumn="0" w:lastColumn="0" w:oddVBand="0" w:evenVBand="0" w:oddHBand="0" w:evenHBand="0" w:firstRowFirstColumn="0" w:firstRowLastColumn="0" w:lastRowFirstColumn="0" w:lastRowLastColumn="0"/>
            </w:pPr>
            <w:r w:rsidRPr="00194949">
              <w:t>medeleerlingen</w:t>
            </w:r>
          </w:p>
        </w:tc>
        <w:tc>
          <w:tcPr>
            <w:tcW w:w="1110" w:type="dxa"/>
          </w:tcPr>
          <w:p w:rsidR="00A1046F" w:rsidRPr="00330B3C" w:rsidRDefault="00A1046F" w:rsidP="00A1046F">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A1046F" w:rsidRPr="00330B3C" w:rsidTr="009D141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4"/>
          </w:tcPr>
          <w:p w:rsidR="00A1046F" w:rsidRPr="00330B3C" w:rsidRDefault="00A1046F" w:rsidP="00A1046F">
            <w:pPr>
              <w:pStyle w:val="Opsomming"/>
              <w:numPr>
                <w:ilvl w:val="0"/>
                <w:numId w:val="0"/>
              </w:numPr>
              <w:ind w:left="147"/>
            </w:pPr>
            <w:r>
              <w:t>SPECIFIEKE PEDAGOGISCH-DIDACTISCHE WENKEN</w:t>
            </w:r>
          </w:p>
        </w:tc>
      </w:tr>
      <w:tr w:rsidR="00A1046F" w:rsidRPr="00111A2E" w:rsidTr="009D1419">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4"/>
          </w:tcPr>
          <w:p w:rsidR="00EF3D83" w:rsidRPr="00EF3D83" w:rsidRDefault="00EF3D83" w:rsidP="00EF3D83">
            <w:pPr>
              <w:pStyle w:val="Opsomming"/>
              <w:rPr>
                <w:b w:val="0"/>
              </w:rPr>
            </w:pPr>
            <w:r w:rsidRPr="00EF3D83">
              <w:rPr>
                <w:b w:val="0"/>
              </w:rPr>
              <w:lastRenderedPageBreak/>
              <w:t>Alle leerkrachten zijn samen verantwoordelijk voor alle doelstellingen, enkel de doelen en leerinhouden van de onderdelen:</w:t>
            </w:r>
          </w:p>
          <w:p w:rsidR="00EF3D83" w:rsidRPr="00EF3D83" w:rsidRDefault="00EF3D83" w:rsidP="00EF3D83">
            <w:pPr>
              <w:pStyle w:val="Opsomming2"/>
              <w:rPr>
                <w:b w:val="0"/>
              </w:rPr>
            </w:pPr>
            <w:r w:rsidRPr="00EF3D83">
              <w:rPr>
                <w:b w:val="0"/>
              </w:rPr>
              <w:t>Motorische competenties klassieke dans</w:t>
            </w:r>
          </w:p>
          <w:p w:rsidR="00EF3D83" w:rsidRPr="00EF3D83" w:rsidRDefault="00EF3D83" w:rsidP="00EF3D83">
            <w:pPr>
              <w:pStyle w:val="Opsomming2"/>
              <w:rPr>
                <w:b w:val="0"/>
              </w:rPr>
            </w:pPr>
            <w:r w:rsidRPr="00EF3D83">
              <w:rPr>
                <w:b w:val="0"/>
              </w:rPr>
              <w:t>Motorische competenties hedendaagse dans</w:t>
            </w:r>
          </w:p>
          <w:p w:rsidR="00EF3D83" w:rsidRPr="00EF3D83" w:rsidRDefault="00EF3D83" w:rsidP="00EF3D83">
            <w:pPr>
              <w:pStyle w:val="Opsomming2"/>
              <w:rPr>
                <w:b w:val="0"/>
              </w:rPr>
            </w:pPr>
            <w:r w:rsidRPr="00EF3D83">
              <w:rPr>
                <w:b w:val="0"/>
              </w:rPr>
              <w:t>Motorische competenties Spaanse (karakter)dans</w:t>
            </w:r>
          </w:p>
          <w:p w:rsidR="00EF3D83" w:rsidRPr="00EF3D83" w:rsidRDefault="00EF3D83" w:rsidP="00EF3D83">
            <w:pPr>
              <w:pStyle w:val="Opsomming"/>
              <w:numPr>
                <w:ilvl w:val="0"/>
                <w:numId w:val="0"/>
              </w:numPr>
              <w:ind w:left="284"/>
              <w:rPr>
                <w:b w:val="0"/>
              </w:rPr>
            </w:pPr>
            <w:r w:rsidRPr="00EF3D83">
              <w:rPr>
                <w:b w:val="0"/>
              </w:rPr>
              <w:t>behoren tot de verantwoordelijkheid van specifieke dansleerkrachten.</w:t>
            </w:r>
          </w:p>
          <w:p w:rsidR="00EF3D83" w:rsidRPr="00EF3D83" w:rsidRDefault="00EF3D83" w:rsidP="00EF3D83">
            <w:pPr>
              <w:pStyle w:val="Opsomming"/>
              <w:rPr>
                <w:b w:val="0"/>
              </w:rPr>
            </w:pPr>
            <w:r w:rsidRPr="00EF3D83">
              <w:rPr>
                <w:b w:val="0"/>
              </w:rPr>
              <w:t>De leerlingen kennen in principe de danswoordenschat. Spoor de leerlingen aan om de ballettermen correct te gebruiken. Bied eventueel nieuwe begrippen aan in een overzicht dat in de lessen Frans/Engels kan worden opgenomen. Werk samen met de leerkracht Frans/Engels zodat de leerlingen beschikken over een adequaat begrippenkader.</w:t>
            </w:r>
          </w:p>
          <w:p w:rsidR="00EF3D83" w:rsidRPr="00EF3D83" w:rsidRDefault="00EF3D83" w:rsidP="00EF3D83">
            <w:pPr>
              <w:pStyle w:val="Opsomming"/>
              <w:rPr>
                <w:b w:val="0"/>
              </w:rPr>
            </w:pPr>
            <w:r w:rsidRPr="00EF3D83">
              <w:rPr>
                <w:b w:val="0"/>
              </w:rPr>
              <w:t>Maak gebruik van artikels over kunst in het algemeen en meer in het bijzonder over ballet en dans. De leerlingen bespreken deze volgens de opgaven van het CKV-portfolio (zie hoofdstuk Culturele en kunstzinnige ontwikkeling).</w:t>
            </w:r>
          </w:p>
          <w:p w:rsidR="00EF3D83" w:rsidRPr="00EF3D83" w:rsidRDefault="00EF3D83" w:rsidP="00EF3D83">
            <w:pPr>
              <w:pStyle w:val="Opsomming"/>
              <w:rPr>
                <w:b w:val="0"/>
              </w:rPr>
            </w:pPr>
            <w:r w:rsidRPr="00EF3D83">
              <w:rPr>
                <w:b w:val="0"/>
              </w:rPr>
              <w:t>In het vak Nederlands leren de leerlingen de tekstsoort en het tekstdoel herkennen, hun leesstrategie hieraan aanpassen.  Belangrijk is dat hier dezelfde aanpak voor lezen gebruikt wordt.</w:t>
            </w:r>
          </w:p>
          <w:p w:rsidR="00EF3D83" w:rsidRPr="00EF3D83" w:rsidRDefault="00EF3D83" w:rsidP="00EF3D83">
            <w:pPr>
              <w:pStyle w:val="Opsomming"/>
              <w:rPr>
                <w:b w:val="0"/>
              </w:rPr>
            </w:pPr>
            <w:r w:rsidRPr="00EF3D83">
              <w:rPr>
                <w:b w:val="0"/>
              </w:rPr>
              <w:t>Leer aandacht besteden aan spelling en zinsbouw (eventueel aan de hand van instructiekaarten en schrijfkaders).  Maak samen met de andere leerkracht afspraken over de evaluatie.</w:t>
            </w:r>
          </w:p>
          <w:p w:rsidR="00EF3D83" w:rsidRPr="00EF3D83" w:rsidRDefault="00EF3D83" w:rsidP="00EF3D83">
            <w:pPr>
              <w:pStyle w:val="Opsomming"/>
              <w:rPr>
                <w:b w:val="0"/>
              </w:rPr>
            </w:pPr>
            <w:r w:rsidRPr="00EF3D83">
              <w:rPr>
                <w:b w:val="0"/>
              </w:rPr>
              <w:t>De leerlingen aanzetten om een CV op te stellen en aan te vullen. Werk samen met de leerkrachten talen zodat elke leerlingen kan beschikken over sjablonen van sollicitatiebrieven in verschillende talen.</w:t>
            </w:r>
          </w:p>
          <w:p w:rsidR="00EF3D83" w:rsidRPr="00EF3D83" w:rsidRDefault="00EF3D83" w:rsidP="00EF3D83">
            <w:pPr>
              <w:pStyle w:val="Opsomming"/>
              <w:rPr>
                <w:b w:val="0"/>
              </w:rPr>
            </w:pPr>
            <w:r w:rsidRPr="00EF3D83">
              <w:rPr>
                <w:b w:val="0"/>
              </w:rPr>
              <w:t>Geef zoveel mogelijk leerlingen het woord.  Laat leerlingen niet naast elkaar spreken maar actief naar elkaar luisteren.  Dit kan door de leerling eerst te laten herhalen wat de vorige leerling zegde en dan pas het eigen standpunt te laten weergeven.</w:t>
            </w:r>
          </w:p>
          <w:p w:rsidR="00A1046F" w:rsidRPr="00111A2E" w:rsidRDefault="00EF3D83" w:rsidP="00EF3D83">
            <w:pPr>
              <w:pStyle w:val="Opsomming"/>
              <w:rPr>
                <w:b w:val="0"/>
              </w:rPr>
            </w:pPr>
            <w:r w:rsidRPr="00EF3D83">
              <w:rPr>
                <w:b w:val="0"/>
              </w:rPr>
              <w:t>Samenwerking met AV Nederlands is aangewezen.</w:t>
            </w:r>
          </w:p>
        </w:tc>
      </w:tr>
    </w:tbl>
    <w:p w:rsidR="00A14D56" w:rsidRDefault="00A14D56">
      <w:pPr>
        <w:spacing w:after="0" w:line="240" w:lineRule="auto"/>
        <w:rPr>
          <w:lang w:val="nl-BE"/>
        </w:rPr>
      </w:pPr>
      <w:r w:rsidRPr="00195DB2">
        <w:rPr>
          <w:lang w:val="nl-BE"/>
        </w:rPr>
        <w:br w:type="page"/>
      </w:r>
    </w:p>
    <w:p w:rsidR="009855A7" w:rsidRDefault="00EF3D83" w:rsidP="00EF3D83">
      <w:pPr>
        <w:pStyle w:val="Kop2"/>
      </w:pPr>
      <w:bookmarkStart w:id="8" w:name="_Toc536536303"/>
      <w:r>
        <w:lastRenderedPageBreak/>
        <w:t>KV Klassieke dans en KV Hedendaagse dans: Culturele en kunstzinnige ontwikkeling</w:t>
      </w:r>
      <w:bookmarkEnd w:id="8"/>
    </w:p>
    <w:tbl>
      <w:tblPr>
        <w:tblStyle w:val="GOblauwetabel"/>
        <w:tblW w:w="14320" w:type="dxa"/>
        <w:tblLook w:val="04A0" w:firstRow="1" w:lastRow="0" w:firstColumn="1" w:lastColumn="0" w:noHBand="0" w:noVBand="1"/>
      </w:tblPr>
      <w:tblGrid>
        <w:gridCol w:w="921"/>
        <w:gridCol w:w="6058"/>
        <w:gridCol w:w="6231"/>
        <w:gridCol w:w="1110"/>
      </w:tblGrid>
      <w:tr w:rsidR="00EF3D83" w:rsidTr="009D14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79" w:type="dxa"/>
            <w:gridSpan w:val="2"/>
          </w:tcPr>
          <w:p w:rsidR="00EF3D83" w:rsidRPr="0043665B" w:rsidRDefault="00EF3D83" w:rsidP="009D1419">
            <w:pPr>
              <w:spacing w:after="0" w:line="240" w:lineRule="auto"/>
              <w:ind w:left="147"/>
            </w:pPr>
            <w:r w:rsidRPr="00AA601E">
              <w:rPr>
                <w:lang w:val="nl-BE"/>
              </w:rPr>
              <w:t>LEERPL</w:t>
            </w:r>
            <w:r>
              <w:rPr>
                <w:lang w:val="nl-BE"/>
              </w:rPr>
              <w:t>ANDOELSTELLINGEN</w:t>
            </w:r>
            <w:r>
              <w:rPr>
                <w:lang w:val="nl-BE"/>
              </w:rPr>
              <w:br/>
              <w:t>De leerlingen</w:t>
            </w:r>
          </w:p>
        </w:tc>
        <w:tc>
          <w:tcPr>
            <w:tcW w:w="6231" w:type="dxa"/>
          </w:tcPr>
          <w:p w:rsidR="00EF3D83" w:rsidRDefault="00EF3D83" w:rsidP="009D141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110" w:type="dxa"/>
          </w:tcPr>
          <w:p w:rsidR="00EF3D83" w:rsidRPr="00756BD5" w:rsidRDefault="00EF3D83" w:rsidP="009D141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EF3D83"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EF3D83" w:rsidRPr="00AA5083" w:rsidRDefault="00EF3D83" w:rsidP="00EF3D83">
            <w:pPr>
              <w:pStyle w:val="Genummerdelijst"/>
              <w:rPr>
                <w:b w:val="0"/>
              </w:rPr>
            </w:pPr>
          </w:p>
        </w:tc>
        <w:tc>
          <w:tcPr>
            <w:tcW w:w="6058" w:type="dxa"/>
          </w:tcPr>
          <w:p w:rsidR="00EF3D83" w:rsidRPr="00194949" w:rsidRDefault="00EF3D83" w:rsidP="00EF3D83">
            <w:pPr>
              <w:cnfStyle w:val="000000000000" w:firstRow="0" w:lastRow="0" w:firstColumn="0" w:lastColumn="0" w:oddVBand="0" w:evenVBand="0" w:oddHBand="0" w:evenHBand="0" w:firstRowFirstColumn="0" w:firstRowLastColumn="0" w:lastRowFirstColumn="0" w:lastRowLastColumn="0"/>
              <w:rPr>
                <w:szCs w:val="18"/>
                <w:lang w:val="nl-BE"/>
              </w:rPr>
            </w:pPr>
            <w:r w:rsidRPr="00194949">
              <w:rPr>
                <w:lang w:val="nl-BE"/>
              </w:rPr>
              <w:t>Op basis van achtergrondkennis leren kijken naar beeldende kunst, leren luisteren naar muziek en leren kijken én luisteren naar theater-, dans- of  filmvoorstellingen.</w:t>
            </w:r>
          </w:p>
        </w:tc>
        <w:tc>
          <w:tcPr>
            <w:tcW w:w="6231" w:type="dxa"/>
          </w:tcPr>
          <w:p w:rsidR="00EF3D83" w:rsidRDefault="00EF3D83" w:rsidP="00EF3D83">
            <w:pPr>
              <w:tabs>
                <w:tab w:val="left" w:pos="226"/>
              </w:tabs>
              <w:spacing w:before="80" w:after="80"/>
              <w:cnfStyle w:val="000000000000" w:firstRow="0" w:lastRow="0" w:firstColumn="0" w:lastColumn="0" w:oddVBand="0" w:evenVBand="0" w:oddHBand="0" w:evenHBand="0" w:firstRowFirstColumn="0" w:firstRowLastColumn="0" w:lastRowFirstColumn="0" w:lastRowLastColumn="0"/>
              <w:rPr>
                <w:b/>
              </w:rPr>
            </w:pPr>
            <w:r w:rsidRPr="00EF3D83">
              <w:rPr>
                <w:b/>
              </w:rPr>
              <w:t>Voor ‘repertoire’:</w:t>
            </w:r>
          </w:p>
          <w:p w:rsidR="00EF3D83" w:rsidRDefault="00EF3D83" w:rsidP="00EF3D83">
            <w:pPr>
              <w:pStyle w:val="Opsomming"/>
              <w:cnfStyle w:val="000000000000" w:firstRow="0" w:lastRow="0" w:firstColumn="0" w:lastColumn="0" w:oddVBand="0" w:evenVBand="0" w:oddHBand="0" w:evenHBand="0" w:firstRowFirstColumn="0" w:firstRowLastColumn="0" w:lastRowFirstColumn="0" w:lastRowLastColumn="0"/>
            </w:pPr>
            <w:r w:rsidRPr="00194949">
              <w:t>achtergrondkennis over:</w:t>
            </w:r>
          </w:p>
          <w:p w:rsidR="00EF3D83" w:rsidRDefault="00EF3D83" w:rsidP="00EF3D83">
            <w:pPr>
              <w:pStyle w:val="Opsomming2"/>
              <w:cnfStyle w:val="000000000000" w:firstRow="0" w:lastRow="0" w:firstColumn="0" w:lastColumn="0" w:oddVBand="0" w:evenVBand="0" w:oddHBand="0" w:evenHBand="0" w:firstRowFirstColumn="0" w:firstRowLastColumn="0" w:lastRowFirstColumn="0" w:lastRowLastColumn="0"/>
            </w:pPr>
            <w:r w:rsidRPr="00194949">
              <w:t>de componist (biografie en oeuvre)</w:t>
            </w:r>
          </w:p>
          <w:p w:rsidR="00EF3D83" w:rsidRDefault="00EF3D83" w:rsidP="00EF3D83">
            <w:pPr>
              <w:pStyle w:val="Opsomming2"/>
              <w:cnfStyle w:val="000000000000" w:firstRow="0" w:lastRow="0" w:firstColumn="0" w:lastColumn="0" w:oddVBand="0" w:evenVBand="0" w:oddHBand="0" w:evenHBand="0" w:firstRowFirstColumn="0" w:firstRowLastColumn="0" w:lastRowFirstColumn="0" w:lastRowLastColumn="0"/>
            </w:pPr>
            <w:r w:rsidRPr="00194949">
              <w:t>de oorspronkelijke choreograaf (biografie en andere choreografieën)</w:t>
            </w:r>
          </w:p>
          <w:p w:rsidR="00EF3D83" w:rsidRDefault="00EF3D83" w:rsidP="00EF3D83">
            <w:pPr>
              <w:pStyle w:val="Opsomming2"/>
              <w:cnfStyle w:val="000000000000" w:firstRow="0" w:lastRow="0" w:firstColumn="0" w:lastColumn="0" w:oddVBand="0" w:evenVBand="0" w:oddHBand="0" w:evenHBand="0" w:firstRowFirstColumn="0" w:firstRowLastColumn="0" w:lastRowFirstColumn="0" w:lastRowLastColumn="0"/>
            </w:pPr>
            <w:r w:rsidRPr="00194949">
              <w:t>andere choreografen (biografie) van hetzelfde ballet</w:t>
            </w:r>
          </w:p>
          <w:p w:rsidR="00EF3D83" w:rsidRDefault="00EF3D83" w:rsidP="00EF3D83">
            <w:pPr>
              <w:pStyle w:val="Opsomming2"/>
              <w:cnfStyle w:val="000000000000" w:firstRow="0" w:lastRow="0" w:firstColumn="0" w:lastColumn="0" w:oddVBand="0" w:evenVBand="0" w:oddHBand="0" w:evenHBand="0" w:firstRowFirstColumn="0" w:firstRowLastColumn="0" w:lastRowFirstColumn="0" w:lastRowLastColumn="0"/>
            </w:pPr>
            <w:r w:rsidRPr="00194949">
              <w:t>vergelijking van verschillende choreografieën van hetzelfde ballet</w:t>
            </w:r>
          </w:p>
          <w:p w:rsidR="00EF3D83" w:rsidRDefault="00EF3D83" w:rsidP="00EF3D83">
            <w:pPr>
              <w:pStyle w:val="Opsomming2"/>
              <w:cnfStyle w:val="000000000000" w:firstRow="0" w:lastRow="0" w:firstColumn="0" w:lastColumn="0" w:oddVBand="0" w:evenVBand="0" w:oddHBand="0" w:evenHBand="0" w:firstRowFirstColumn="0" w:firstRowLastColumn="0" w:lastRowFirstColumn="0" w:lastRowLastColumn="0"/>
            </w:pPr>
            <w:r w:rsidRPr="00194949">
              <w:t>de literaire bronnen van het libretto en situering van de auteurs in hun context</w:t>
            </w:r>
          </w:p>
          <w:p w:rsidR="00EF3D83" w:rsidRDefault="00EF3D83" w:rsidP="00EF3D83">
            <w:pPr>
              <w:pStyle w:val="Opsomming"/>
              <w:cnfStyle w:val="000000000000" w:firstRow="0" w:lastRow="0" w:firstColumn="0" w:lastColumn="0" w:oddVBand="0" w:evenVBand="0" w:oddHBand="0" w:evenHBand="0" w:firstRowFirstColumn="0" w:firstRowLastColumn="0" w:lastRowFirstColumn="0" w:lastRowLastColumn="0"/>
            </w:pPr>
            <w:r w:rsidRPr="00194949">
              <w:t xml:space="preserve">korte beschrijving van de persoonlijke ervaring voor, tijdens en na de productie: </w:t>
            </w:r>
            <w:r w:rsidRPr="00194949">
              <w:tab/>
              <w:t>lichamelijk, intellectueel en emotioneel.</w:t>
            </w:r>
          </w:p>
          <w:p w:rsidR="00EF3D83" w:rsidRPr="00194949" w:rsidRDefault="00EF3D83" w:rsidP="00EF3D83">
            <w:pPr>
              <w:pStyle w:val="Geenafstand"/>
              <w:cnfStyle w:val="000000000000" w:firstRow="0" w:lastRow="0" w:firstColumn="0" w:lastColumn="0" w:oddVBand="0" w:evenVBand="0" w:oddHBand="0" w:evenHBand="0" w:firstRowFirstColumn="0" w:firstRowLastColumn="0" w:lastRowFirstColumn="0" w:lastRowLastColumn="0"/>
            </w:pPr>
          </w:p>
          <w:p w:rsidR="00EF3D83" w:rsidRPr="00EF3D83" w:rsidRDefault="00EF3D83" w:rsidP="00EF3D83">
            <w:pPr>
              <w:cnfStyle w:val="000000000000" w:firstRow="0" w:lastRow="0" w:firstColumn="0" w:lastColumn="0" w:oddVBand="0" w:evenVBand="0" w:oddHBand="0" w:evenHBand="0" w:firstRowFirstColumn="0" w:firstRowLastColumn="0" w:lastRowFirstColumn="0" w:lastRowLastColumn="0"/>
              <w:rPr>
                <w:b/>
              </w:rPr>
            </w:pPr>
            <w:r w:rsidRPr="00EF3D83">
              <w:rPr>
                <w:b/>
              </w:rPr>
              <w:t>Voor deelname als toeschouwer aan kunstzinnige activiteiten:</w:t>
            </w:r>
          </w:p>
          <w:p w:rsidR="00EF3D83" w:rsidRPr="00EF3D83" w:rsidRDefault="00EF3D83" w:rsidP="00EF3D83">
            <w:pPr>
              <w:pStyle w:val="Opsomming"/>
              <w:cnfStyle w:val="000000000000" w:firstRow="0" w:lastRow="0" w:firstColumn="0" w:lastColumn="0" w:oddVBand="0" w:evenVBand="0" w:oddHBand="0" w:evenHBand="0" w:firstRowFirstColumn="0" w:firstRowLastColumn="0" w:lastRowFirstColumn="0" w:lastRowLastColumn="0"/>
            </w:pPr>
            <w:r w:rsidRPr="00EF3D83">
              <w:t>bezoeken van tentoonstellingen, bijwonen van een balletvoorstelling (reëel of film): bespreking aan de hand van kijkwijzer.</w:t>
            </w:r>
          </w:p>
        </w:tc>
        <w:tc>
          <w:tcPr>
            <w:tcW w:w="1110" w:type="dxa"/>
          </w:tcPr>
          <w:p w:rsidR="00EF3D83" w:rsidRPr="00AA5083" w:rsidRDefault="00EF3D83" w:rsidP="00EF3D83">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EF3D83" w:rsidRPr="00AA5083"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EF3D83" w:rsidRPr="00AA5083" w:rsidRDefault="00EF3D83" w:rsidP="00EF3D83">
            <w:pPr>
              <w:pStyle w:val="Genummerdelijst"/>
              <w:rPr>
                <w:b w:val="0"/>
              </w:rPr>
            </w:pPr>
          </w:p>
        </w:tc>
        <w:tc>
          <w:tcPr>
            <w:tcW w:w="6058" w:type="dxa"/>
          </w:tcPr>
          <w:p w:rsidR="00EF3D83" w:rsidRPr="00194949" w:rsidRDefault="00EF3D83" w:rsidP="00EF3D83">
            <w:pPr>
              <w:cnfStyle w:val="000000010000" w:firstRow="0" w:lastRow="0" w:firstColumn="0" w:lastColumn="0" w:oddVBand="0" w:evenVBand="0" w:oddHBand="0" w:evenHBand="1" w:firstRowFirstColumn="0" w:firstRowLastColumn="0" w:lastRowFirstColumn="0" w:lastRowLastColumn="0"/>
              <w:rPr>
                <w:szCs w:val="18"/>
                <w:lang w:val="nl-BE"/>
              </w:rPr>
            </w:pPr>
            <w:r w:rsidRPr="00194949">
              <w:rPr>
                <w:rFonts w:cs="Arial"/>
                <w:szCs w:val="18"/>
                <w:lang w:val="nl-BE"/>
              </w:rPr>
              <w:t>Met behulp van visuele of auditieve middelen verslag kunnen uitbrengen van de deelname aan kunstzinnige activiteiten.</w:t>
            </w:r>
          </w:p>
        </w:tc>
        <w:tc>
          <w:tcPr>
            <w:tcW w:w="6231" w:type="dxa"/>
          </w:tcPr>
          <w:p w:rsidR="00EF3D83" w:rsidRPr="00194949" w:rsidRDefault="00EF3D83" w:rsidP="00EF3D83">
            <w:pPr>
              <w:pStyle w:val="Opsomming"/>
              <w:cnfStyle w:val="000000010000" w:firstRow="0" w:lastRow="0" w:firstColumn="0" w:lastColumn="0" w:oddVBand="0" w:evenVBand="0" w:oddHBand="0" w:evenHBand="1" w:firstRowFirstColumn="0" w:firstRowLastColumn="0" w:lastRowFirstColumn="0" w:lastRowLastColumn="0"/>
            </w:pPr>
            <w:r w:rsidRPr="00194949">
              <w:t>Verdere opbouw van het kunstportfolio uit de eerste en de tweede graad.</w:t>
            </w:r>
          </w:p>
        </w:tc>
        <w:tc>
          <w:tcPr>
            <w:tcW w:w="1110" w:type="dxa"/>
          </w:tcPr>
          <w:p w:rsidR="00EF3D83" w:rsidRPr="00AA5083" w:rsidRDefault="00EF3D83" w:rsidP="00EF3D83">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EF3D83"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EF3D83" w:rsidRPr="00AA5083" w:rsidRDefault="00EF3D83" w:rsidP="00EF3D83">
            <w:pPr>
              <w:pStyle w:val="Genummerdelijst"/>
              <w:keepNext/>
              <w:rPr>
                <w:b w:val="0"/>
              </w:rPr>
            </w:pPr>
          </w:p>
        </w:tc>
        <w:tc>
          <w:tcPr>
            <w:tcW w:w="6058" w:type="dxa"/>
          </w:tcPr>
          <w:p w:rsidR="00EF3D83" w:rsidRPr="00194949" w:rsidRDefault="00EF3D83" w:rsidP="00EF3D83">
            <w:pPr>
              <w:cnfStyle w:val="000000000000" w:firstRow="0" w:lastRow="0" w:firstColumn="0" w:lastColumn="0" w:oddVBand="0" w:evenVBand="0" w:oddHBand="0" w:evenHBand="0" w:firstRowFirstColumn="0" w:firstRowLastColumn="0" w:lastRowFirstColumn="0" w:lastRowLastColumn="0"/>
              <w:rPr>
                <w:szCs w:val="18"/>
                <w:lang w:val="nl-BE"/>
              </w:rPr>
            </w:pPr>
            <w:r w:rsidRPr="00194949">
              <w:rPr>
                <w:lang w:val="nl-BE"/>
              </w:rPr>
              <w:t>Zich kritisch opstellen ten opzichte van eigen werk en dat van anderen en kritische bedenkingen ten aanzien van de eigen creatieve uitingen aanvaarden en verwerken.</w:t>
            </w:r>
          </w:p>
        </w:tc>
        <w:tc>
          <w:tcPr>
            <w:tcW w:w="6231" w:type="dxa"/>
          </w:tcPr>
          <w:p w:rsidR="00EF3D83" w:rsidRPr="00194949" w:rsidRDefault="00EF3D83" w:rsidP="00EF3D83">
            <w:pPr>
              <w:pStyle w:val="Opsomming"/>
              <w:cnfStyle w:val="000000000000" w:firstRow="0" w:lastRow="0" w:firstColumn="0" w:lastColumn="0" w:oddVBand="0" w:evenVBand="0" w:oddHBand="0" w:evenHBand="0" w:firstRowFirstColumn="0" w:firstRowLastColumn="0" w:lastRowFirstColumn="0" w:lastRowLastColumn="0"/>
            </w:pPr>
            <w:r w:rsidRPr="00194949">
              <w:t>Reflectie op het eigen werk en dat van anderen.</w:t>
            </w:r>
          </w:p>
          <w:p w:rsidR="00EF3D83" w:rsidRPr="00194949" w:rsidRDefault="00EF3D83" w:rsidP="00EF3D83">
            <w:pPr>
              <w:pStyle w:val="Opsomming"/>
              <w:cnfStyle w:val="000000000000" w:firstRow="0" w:lastRow="0" w:firstColumn="0" w:lastColumn="0" w:oddVBand="0" w:evenVBand="0" w:oddHBand="0" w:evenHBand="0" w:firstRowFirstColumn="0" w:firstRowLastColumn="0" w:lastRowFirstColumn="0" w:lastRowLastColumn="0"/>
            </w:pPr>
            <w:r w:rsidRPr="00194949">
              <w:t>Relevante vaardigheden en voorkeuren selecteren en deze presenteren en  toelichten aan de hand van het kunstportfolio.</w:t>
            </w:r>
          </w:p>
        </w:tc>
        <w:tc>
          <w:tcPr>
            <w:tcW w:w="1110" w:type="dxa"/>
          </w:tcPr>
          <w:p w:rsidR="00EF3D83" w:rsidRPr="00AA5083" w:rsidRDefault="00EF3D83" w:rsidP="00EF3D83">
            <w:pPr>
              <w:pStyle w:val="Opsomming"/>
              <w:keepNext/>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EF3D83" w:rsidRPr="00AA5083"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EF3D83" w:rsidRPr="00AA5083" w:rsidRDefault="00EF3D83" w:rsidP="00EF3D83">
            <w:pPr>
              <w:pStyle w:val="Genummerdelijst"/>
              <w:rPr>
                <w:b w:val="0"/>
              </w:rPr>
            </w:pPr>
          </w:p>
        </w:tc>
        <w:tc>
          <w:tcPr>
            <w:tcW w:w="6058" w:type="dxa"/>
          </w:tcPr>
          <w:p w:rsidR="00EF3D83" w:rsidRPr="00194949" w:rsidRDefault="00EF3D83" w:rsidP="00EF3D83">
            <w:pPr>
              <w:cnfStyle w:val="000000010000" w:firstRow="0" w:lastRow="0" w:firstColumn="0" w:lastColumn="0" w:oddVBand="0" w:evenVBand="0" w:oddHBand="0" w:evenHBand="1" w:firstRowFirstColumn="0" w:firstRowLastColumn="0" w:lastRowFirstColumn="0" w:lastRowLastColumn="0"/>
              <w:rPr>
                <w:szCs w:val="18"/>
                <w:lang w:val="nl-BE"/>
              </w:rPr>
            </w:pPr>
            <w:r w:rsidRPr="00194949">
              <w:rPr>
                <w:lang w:val="nl-BE"/>
              </w:rPr>
              <w:t xml:space="preserve">Een persoonlijke mening kunnen geven over diverse beeldende creaties uit verschillende culturen en belangstelling kunnen opbrengen voor beeldende creaties, zowel traditionele als </w:t>
            </w:r>
            <w:r w:rsidRPr="00194949">
              <w:rPr>
                <w:lang w:val="nl-BE"/>
              </w:rPr>
              <w:lastRenderedPageBreak/>
              <w:t>nieuwe, met inbegrip van deze buiten de eigen culturele leefwereld.</w:t>
            </w:r>
          </w:p>
        </w:tc>
        <w:tc>
          <w:tcPr>
            <w:tcW w:w="6231" w:type="dxa"/>
          </w:tcPr>
          <w:p w:rsidR="00EF3D83" w:rsidRPr="00194949" w:rsidRDefault="00EF3D83" w:rsidP="00EF3D83">
            <w:pPr>
              <w:pStyle w:val="Opsomming"/>
              <w:cnfStyle w:val="000000010000" w:firstRow="0" w:lastRow="0" w:firstColumn="0" w:lastColumn="0" w:oddVBand="0" w:evenVBand="0" w:oddHBand="0" w:evenHBand="1" w:firstRowFirstColumn="0" w:firstRowLastColumn="0" w:lastRowFirstColumn="0" w:lastRowLastColumn="0"/>
            </w:pPr>
            <w:r w:rsidRPr="00194949">
              <w:lastRenderedPageBreak/>
              <w:t>Persoonlijke mening houdt o.a. in:</w:t>
            </w:r>
          </w:p>
          <w:p w:rsidR="00EF3D83" w:rsidRPr="00194949" w:rsidRDefault="00EF3D83" w:rsidP="00EF3D83">
            <w:pPr>
              <w:pStyle w:val="Opsomming2"/>
              <w:cnfStyle w:val="000000010000" w:firstRow="0" w:lastRow="0" w:firstColumn="0" w:lastColumn="0" w:oddVBand="0" w:evenVBand="0" w:oddHBand="0" w:evenHBand="1" w:firstRowFirstColumn="0" w:firstRowLastColumn="0" w:lastRowFirstColumn="0" w:lastRowLastColumn="0"/>
            </w:pPr>
            <w:r w:rsidRPr="00194949">
              <w:t>beïnvloeding door stemming, voorkeur of vooroordeel verwoorden;</w:t>
            </w:r>
          </w:p>
          <w:p w:rsidR="00EF3D83" w:rsidRPr="00194949" w:rsidRDefault="00EF3D83" w:rsidP="00EF3D83">
            <w:pPr>
              <w:pStyle w:val="Opsomming2"/>
              <w:cnfStyle w:val="000000010000" w:firstRow="0" w:lastRow="0" w:firstColumn="0" w:lastColumn="0" w:oddVBand="0" w:evenVBand="0" w:oddHBand="0" w:evenHBand="1" w:firstRowFirstColumn="0" w:firstRowLastColumn="0" w:lastRowFirstColumn="0" w:lastRowLastColumn="0"/>
            </w:pPr>
            <w:r w:rsidRPr="00194949">
              <w:t>confronteren met andere informatie;</w:t>
            </w:r>
          </w:p>
          <w:p w:rsidR="00EF3D83" w:rsidRPr="00194949" w:rsidRDefault="00EF3D83" w:rsidP="00EF3D83">
            <w:pPr>
              <w:pStyle w:val="Opsomming2"/>
              <w:cnfStyle w:val="000000010000" w:firstRow="0" w:lastRow="0" w:firstColumn="0" w:lastColumn="0" w:oddVBand="0" w:evenVBand="0" w:oddHBand="0" w:evenHBand="1" w:firstRowFirstColumn="0" w:firstRowLastColumn="0" w:lastRowFirstColumn="0" w:lastRowLastColumn="0"/>
            </w:pPr>
            <w:r w:rsidRPr="00194949">
              <w:lastRenderedPageBreak/>
              <w:t>De doelgerichtheid en eventuele consumptiegerichtheid verwoorden.</w:t>
            </w:r>
          </w:p>
        </w:tc>
        <w:tc>
          <w:tcPr>
            <w:tcW w:w="1110" w:type="dxa"/>
          </w:tcPr>
          <w:p w:rsidR="00EF3D83" w:rsidRPr="00AA5083" w:rsidRDefault="00EF3D83" w:rsidP="00EF3D83">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EF3D83"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EF3D83" w:rsidRPr="00AA5083" w:rsidRDefault="00EF3D83" w:rsidP="00EF3D83">
            <w:pPr>
              <w:pStyle w:val="Genummerdelijst"/>
              <w:rPr>
                <w:b w:val="0"/>
              </w:rPr>
            </w:pPr>
          </w:p>
        </w:tc>
        <w:tc>
          <w:tcPr>
            <w:tcW w:w="6058" w:type="dxa"/>
          </w:tcPr>
          <w:p w:rsidR="00EF3D83" w:rsidRPr="00194949" w:rsidRDefault="00EF3D83" w:rsidP="00EF3D83">
            <w:pPr>
              <w:cnfStyle w:val="000000000000" w:firstRow="0" w:lastRow="0" w:firstColumn="0" w:lastColumn="0" w:oddVBand="0" w:evenVBand="0" w:oddHBand="0" w:evenHBand="0" w:firstRowFirstColumn="0" w:firstRowLastColumn="0" w:lastRowFirstColumn="0" w:lastRowLastColumn="0"/>
              <w:rPr>
                <w:szCs w:val="18"/>
                <w:lang w:val="nl-BE"/>
              </w:rPr>
            </w:pPr>
            <w:r w:rsidRPr="00194949">
              <w:rPr>
                <w:lang w:val="nl-BE"/>
              </w:rPr>
              <w:t>Bij het groepswerk solidariteit kunnen tonen om de eigen inbreng af te stemmen op de kwaliteit van het geheel.</w:t>
            </w:r>
          </w:p>
        </w:tc>
        <w:tc>
          <w:tcPr>
            <w:tcW w:w="6231" w:type="dxa"/>
          </w:tcPr>
          <w:p w:rsidR="00EF3D83" w:rsidRPr="00194949" w:rsidRDefault="00EF3D83" w:rsidP="00EF3D83">
            <w:pPr>
              <w:pStyle w:val="Opsomming"/>
              <w:ind w:left="142"/>
              <w:cnfStyle w:val="000000000000" w:firstRow="0" w:lastRow="0" w:firstColumn="0" w:lastColumn="0" w:oddVBand="0" w:evenVBand="0" w:oddHBand="0" w:evenHBand="0" w:firstRowFirstColumn="0" w:firstRowLastColumn="0" w:lastRowFirstColumn="0" w:lastRowLastColumn="0"/>
            </w:pPr>
          </w:p>
        </w:tc>
        <w:tc>
          <w:tcPr>
            <w:tcW w:w="1110" w:type="dxa"/>
          </w:tcPr>
          <w:p w:rsidR="00EF3D83" w:rsidRPr="00AA5083" w:rsidRDefault="00EF3D83" w:rsidP="00EF3D83">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EF3D83" w:rsidRPr="00330B3C" w:rsidTr="009D141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4"/>
          </w:tcPr>
          <w:p w:rsidR="00EF3D83" w:rsidRPr="00330B3C" w:rsidRDefault="00EF3D83" w:rsidP="00EF3D83">
            <w:pPr>
              <w:pStyle w:val="Opsomming"/>
              <w:numPr>
                <w:ilvl w:val="0"/>
                <w:numId w:val="0"/>
              </w:numPr>
              <w:ind w:left="147"/>
            </w:pPr>
            <w:r>
              <w:t>SPECIFIEKE PEDAGOGISCH-DIDACTISCHE WENKEN</w:t>
            </w:r>
          </w:p>
        </w:tc>
      </w:tr>
      <w:tr w:rsidR="00EF3D83" w:rsidRPr="00111A2E" w:rsidTr="009D1419">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4"/>
          </w:tcPr>
          <w:p w:rsidR="00EF3D83" w:rsidRPr="00EF3D83" w:rsidRDefault="00EF3D83" w:rsidP="00EF3D83">
            <w:pPr>
              <w:pStyle w:val="Opsomming"/>
              <w:rPr>
                <w:b w:val="0"/>
              </w:rPr>
            </w:pPr>
            <w:r w:rsidRPr="00EF3D83">
              <w:rPr>
                <w:b w:val="0"/>
              </w:rPr>
              <w:t>Zet de leerlingen aan tot kijken naar beeldende kunst, luisteren naar muziek en kijken en luisteren naar theater-, dans- en filmvoorstellingen, ook buiten de schoolcontext.</w:t>
            </w:r>
          </w:p>
          <w:p w:rsidR="00EF3D83" w:rsidRPr="00EF3D83" w:rsidRDefault="00EF3D83" w:rsidP="00EF3D83">
            <w:pPr>
              <w:pStyle w:val="Opsomming"/>
              <w:rPr>
                <w:b w:val="0"/>
              </w:rPr>
            </w:pPr>
            <w:r w:rsidRPr="00EF3D83">
              <w:rPr>
                <w:b w:val="0"/>
              </w:rPr>
              <w:t>Laat hen kennismaken met de kunstzinnige en culturele uitingen van medeleerlingen.</w:t>
            </w:r>
          </w:p>
          <w:p w:rsidR="00EF3D83" w:rsidRPr="00EF3D83" w:rsidRDefault="00EF3D83" w:rsidP="00EF3D83">
            <w:pPr>
              <w:pStyle w:val="Opsomming"/>
              <w:rPr>
                <w:b w:val="0"/>
              </w:rPr>
            </w:pPr>
            <w:r w:rsidRPr="00EF3D83">
              <w:rPr>
                <w:b w:val="0"/>
              </w:rPr>
              <w:t>Laat hen kennismaken met de kunstzinnige en culturele uitingen van professionele kunstenaars.</w:t>
            </w:r>
          </w:p>
          <w:p w:rsidR="00EF3D83" w:rsidRPr="00EF3D83" w:rsidRDefault="00EF3D83" w:rsidP="00EF3D83">
            <w:pPr>
              <w:pStyle w:val="Opsomming"/>
              <w:rPr>
                <w:b w:val="0"/>
              </w:rPr>
            </w:pPr>
            <w:r w:rsidRPr="00EF3D83">
              <w:rPr>
                <w:b w:val="0"/>
              </w:rPr>
              <w:t>Zoek met hen passende en uitdagende (horizonverruimende) cultuuruitingen.</w:t>
            </w:r>
          </w:p>
          <w:p w:rsidR="00EF3D83" w:rsidRPr="00EF3D83" w:rsidRDefault="00EF3D83" w:rsidP="00EF3D83">
            <w:pPr>
              <w:pStyle w:val="Opsomming"/>
              <w:rPr>
                <w:b w:val="0"/>
              </w:rPr>
            </w:pPr>
            <w:r w:rsidRPr="00EF3D83">
              <w:rPr>
                <w:b w:val="0"/>
              </w:rPr>
              <w:t>Leer hen kiezen van een cultuuruiting uit het aanbod in de omgeving van de school en hiervoor diverse culturele informatiebronnen te raadplegen.</w:t>
            </w:r>
          </w:p>
          <w:p w:rsidR="00EF3D83" w:rsidRPr="00EF3D83" w:rsidRDefault="00EF3D83" w:rsidP="00EF3D83">
            <w:pPr>
              <w:pStyle w:val="Opsomming"/>
              <w:rPr>
                <w:b w:val="0"/>
              </w:rPr>
            </w:pPr>
            <w:r w:rsidRPr="00EF3D83">
              <w:rPr>
                <w:b w:val="0"/>
              </w:rPr>
              <w:t>Leer hen zich open te stellen voor (ondergaan, beleven van) de cultuuruiting.</w:t>
            </w:r>
          </w:p>
          <w:p w:rsidR="00EF3D83" w:rsidRPr="00EF3D83" w:rsidRDefault="00EF3D83" w:rsidP="00EF3D83">
            <w:pPr>
              <w:pStyle w:val="Opsomming"/>
              <w:rPr>
                <w:b w:val="0"/>
              </w:rPr>
            </w:pPr>
            <w:r w:rsidRPr="00EF3D83">
              <w:rPr>
                <w:b w:val="0"/>
              </w:rPr>
              <w:t xml:space="preserve">Geef als criterium mee dat de leerlingen een grote diversiteit van beeldcreaties moeten opnemen in het portfolio. Werk hiervoor samen met de leerkracht kunstgeschiedenis. </w:t>
            </w:r>
          </w:p>
          <w:p w:rsidR="00EF3D83" w:rsidRPr="00EF3D83" w:rsidRDefault="00EF3D83" w:rsidP="00EF3D83">
            <w:pPr>
              <w:pStyle w:val="Opsomming"/>
              <w:rPr>
                <w:b w:val="0"/>
              </w:rPr>
            </w:pPr>
            <w:r w:rsidRPr="00EF3D83">
              <w:rPr>
                <w:b w:val="0"/>
              </w:rPr>
              <w:t>Werk samen met de leerkracht Nederlands om leerlingen verslag te leren uitbrengen van deelname aan kunstzinnige activiteit.</w:t>
            </w:r>
          </w:p>
          <w:p w:rsidR="00EF3D83" w:rsidRPr="00EF3D83" w:rsidRDefault="00EF3D83" w:rsidP="00EF3D83">
            <w:pPr>
              <w:pStyle w:val="Opsomming"/>
              <w:rPr>
                <w:b w:val="0"/>
              </w:rPr>
            </w:pPr>
            <w:r w:rsidRPr="00EF3D83">
              <w:rPr>
                <w:b w:val="0"/>
              </w:rPr>
              <w:t>De beschrijving  van een cultuuruiting gebeurt met behulp van vakspecifieke begrippen.</w:t>
            </w:r>
          </w:p>
          <w:p w:rsidR="00EF3D83" w:rsidRPr="00EF3D83" w:rsidRDefault="00EF3D83" w:rsidP="00EF3D83">
            <w:pPr>
              <w:pStyle w:val="Opsomming"/>
              <w:rPr>
                <w:b w:val="0"/>
              </w:rPr>
            </w:pPr>
            <w:r w:rsidRPr="00EF3D83">
              <w:rPr>
                <w:b w:val="0"/>
              </w:rPr>
              <w:t>Bouw de kijkwijzer verder op (meer criteria, meer begrippen) en leer de leerlingen deze volledige  ‘kijkwijzers’ gebruiken om de kunstzinnige activiteit te interpreteren (kunstbeschouwingsschema).</w:t>
            </w:r>
          </w:p>
          <w:p w:rsidR="00EF3D83" w:rsidRPr="00EF3D83" w:rsidRDefault="00EF3D83" w:rsidP="00EF3D83">
            <w:pPr>
              <w:pStyle w:val="Opsomming"/>
              <w:rPr>
                <w:b w:val="0"/>
              </w:rPr>
            </w:pPr>
            <w:r w:rsidRPr="00EF3D83">
              <w:rPr>
                <w:b w:val="0"/>
              </w:rPr>
              <w:t>De leerlingen bouwen het kunstportfolio van de eerste en de tweede graad verder uit. Het bevat de onderdelen: eigen CK vorming, repertoire, reflectie over de eigen prestaties.</w:t>
            </w:r>
          </w:p>
          <w:p w:rsidR="00EF3D83" w:rsidRPr="00EF3D83" w:rsidRDefault="00EF3D83" w:rsidP="00EF3D83">
            <w:pPr>
              <w:pStyle w:val="Opsomming"/>
              <w:rPr>
                <w:b w:val="0"/>
              </w:rPr>
            </w:pPr>
            <w:r w:rsidRPr="00EF3D83">
              <w:rPr>
                <w:b w:val="0"/>
              </w:rPr>
              <w:t>Kritische bedenkingen ten opzichte van de eigen creatieve prestaties leren verwoorden en deze van anderen leren aanvaarden en positief verwerken. Hiervoor gebruiken de leerlingen relevante criteria.</w:t>
            </w:r>
          </w:p>
          <w:p w:rsidR="00EF3D83" w:rsidRPr="00EF3D83" w:rsidRDefault="00EF3D83" w:rsidP="00EF3D83">
            <w:pPr>
              <w:pStyle w:val="Opsomming"/>
              <w:rPr>
                <w:b w:val="0"/>
              </w:rPr>
            </w:pPr>
            <w:r w:rsidRPr="00EF3D83">
              <w:rPr>
                <w:b w:val="0"/>
              </w:rPr>
              <w:t>Leer hen cultuuruitingen interpreteren met behulp van  vakspecifieke basisbegrippen die opgenomen werden in de kijkwijzers.</w:t>
            </w:r>
          </w:p>
          <w:p w:rsidR="00EF3D83" w:rsidRPr="00EF3D83" w:rsidRDefault="00EF3D83" w:rsidP="00EF3D83">
            <w:pPr>
              <w:pStyle w:val="Opsomming"/>
              <w:rPr>
                <w:b w:val="0"/>
              </w:rPr>
            </w:pPr>
            <w:r w:rsidRPr="00EF3D83">
              <w:rPr>
                <w:b w:val="0"/>
              </w:rPr>
              <w:t>Leer hen verwoorden dat hun visuele of auditieve beleving beïnvloed wordt door stemming,  emotie, voorkeur, vooroordeel.</w:t>
            </w:r>
          </w:p>
          <w:p w:rsidR="00EF3D83" w:rsidRPr="00EF3D83" w:rsidRDefault="00EF3D83" w:rsidP="00EF3D83">
            <w:pPr>
              <w:pStyle w:val="Opsomming"/>
              <w:rPr>
                <w:b w:val="0"/>
              </w:rPr>
            </w:pPr>
            <w:r w:rsidRPr="00EF3D83">
              <w:rPr>
                <w:b w:val="0"/>
              </w:rPr>
              <w:t>Leer hen discussiëren over de betekenis van een cultuuruiting.</w:t>
            </w:r>
          </w:p>
          <w:p w:rsidR="00EF3D83" w:rsidRPr="00EF3D83" w:rsidRDefault="00EF3D83" w:rsidP="00EF3D83">
            <w:pPr>
              <w:pStyle w:val="Opsomming"/>
              <w:rPr>
                <w:b w:val="0"/>
              </w:rPr>
            </w:pPr>
            <w:r w:rsidRPr="00EF3D83">
              <w:rPr>
                <w:b w:val="0"/>
              </w:rPr>
              <w:t>Leer hen een onderscheid maken tussen de boodschap van de maker en de eigen reactie.</w:t>
            </w:r>
          </w:p>
          <w:p w:rsidR="00EF3D83" w:rsidRPr="00111A2E" w:rsidRDefault="00EF3D83" w:rsidP="00EF3D83">
            <w:pPr>
              <w:pStyle w:val="Opsomming"/>
              <w:rPr>
                <w:b w:val="0"/>
              </w:rPr>
            </w:pPr>
            <w:r w:rsidRPr="00EF3D83">
              <w:rPr>
                <w:b w:val="0"/>
              </w:rPr>
              <w:t>Laat de leerlingen hun reacties of emoties met die van anderen vergelijken.</w:t>
            </w:r>
          </w:p>
        </w:tc>
      </w:tr>
    </w:tbl>
    <w:p w:rsidR="00EF3D83" w:rsidRDefault="00EF3D83">
      <w:pPr>
        <w:spacing w:after="0" w:line="240" w:lineRule="auto"/>
      </w:pPr>
      <w:r>
        <w:br w:type="page"/>
      </w:r>
    </w:p>
    <w:p w:rsidR="00EF3D83" w:rsidRDefault="00EF3D83" w:rsidP="00EF3D83">
      <w:pPr>
        <w:pStyle w:val="Kop2"/>
      </w:pPr>
      <w:bookmarkStart w:id="9" w:name="_Toc536536304"/>
      <w:r>
        <w:lastRenderedPageBreak/>
        <w:t>KV Klassieke dans en KV Hedendaagse dans: Artistieke en muzikale vaardigheden</w:t>
      </w:r>
      <w:bookmarkEnd w:id="9"/>
    </w:p>
    <w:tbl>
      <w:tblPr>
        <w:tblStyle w:val="GOblauwetabel"/>
        <w:tblW w:w="14320" w:type="dxa"/>
        <w:tblLook w:val="04A0" w:firstRow="1" w:lastRow="0" w:firstColumn="1" w:lastColumn="0" w:noHBand="0" w:noVBand="1"/>
      </w:tblPr>
      <w:tblGrid>
        <w:gridCol w:w="921"/>
        <w:gridCol w:w="6058"/>
        <w:gridCol w:w="6231"/>
        <w:gridCol w:w="1110"/>
      </w:tblGrid>
      <w:tr w:rsidR="00EF3D83" w:rsidTr="009D14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79" w:type="dxa"/>
            <w:gridSpan w:val="2"/>
          </w:tcPr>
          <w:p w:rsidR="00EF3D83" w:rsidRPr="0043665B" w:rsidRDefault="00EF3D83" w:rsidP="009D1419">
            <w:pPr>
              <w:spacing w:after="0" w:line="240" w:lineRule="auto"/>
              <w:ind w:left="147"/>
            </w:pPr>
            <w:r w:rsidRPr="00AA601E">
              <w:rPr>
                <w:lang w:val="nl-BE"/>
              </w:rPr>
              <w:t>LEERPL</w:t>
            </w:r>
            <w:r>
              <w:rPr>
                <w:lang w:val="nl-BE"/>
              </w:rPr>
              <w:t>ANDOELSTELLINGEN</w:t>
            </w:r>
            <w:r>
              <w:rPr>
                <w:lang w:val="nl-BE"/>
              </w:rPr>
              <w:br/>
              <w:t>De leerlingen</w:t>
            </w:r>
          </w:p>
        </w:tc>
        <w:tc>
          <w:tcPr>
            <w:tcW w:w="6231" w:type="dxa"/>
          </w:tcPr>
          <w:p w:rsidR="00EF3D83" w:rsidRDefault="00EF3D83" w:rsidP="009D141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110" w:type="dxa"/>
          </w:tcPr>
          <w:p w:rsidR="00EF3D83" w:rsidRPr="00756BD5" w:rsidRDefault="00EF3D83" w:rsidP="009D141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081FBD"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rPr>
                <w:b w:val="0"/>
              </w:rPr>
            </w:pPr>
          </w:p>
        </w:tc>
        <w:tc>
          <w:tcPr>
            <w:tcW w:w="6058" w:type="dxa"/>
          </w:tcPr>
          <w:p w:rsidR="00081FBD" w:rsidRPr="00F7116C" w:rsidRDefault="00081FBD" w:rsidP="00081FBD">
            <w:pPr>
              <w:cnfStyle w:val="000000000000" w:firstRow="0" w:lastRow="0" w:firstColumn="0" w:lastColumn="0" w:oddVBand="0" w:evenVBand="0" w:oddHBand="0" w:evenHBand="0" w:firstRowFirstColumn="0" w:firstRowLastColumn="0" w:lastRowFirstColumn="0" w:lastRowLastColumn="0"/>
              <w:rPr>
                <w:szCs w:val="18"/>
                <w:lang w:val="nl-BE"/>
              </w:rPr>
            </w:pPr>
            <w:r w:rsidRPr="00F7116C">
              <w:rPr>
                <w:lang w:val="nl-BE"/>
              </w:rPr>
              <w:t>De gewenste muzikaliteit om dansen te ontwikkelen.</w:t>
            </w:r>
          </w:p>
        </w:tc>
        <w:tc>
          <w:tcPr>
            <w:tcW w:w="6231" w:type="dxa"/>
          </w:tcPr>
          <w:p w:rsidR="00081FBD" w:rsidRPr="00F7116C" w:rsidRDefault="00081FBD" w:rsidP="00081FBD">
            <w:pPr>
              <w:pStyle w:val="Opsomming"/>
              <w:cnfStyle w:val="000000000000" w:firstRow="0" w:lastRow="0" w:firstColumn="0" w:lastColumn="0" w:oddVBand="0" w:evenVBand="0" w:oddHBand="0" w:evenHBand="0" w:firstRowFirstColumn="0" w:firstRowLastColumn="0" w:lastRowFirstColumn="0" w:lastRowLastColumn="0"/>
            </w:pPr>
            <w:r w:rsidRPr="00F7116C">
              <w:t>Ontwikkeling van het tijdsbesef:</w:t>
            </w:r>
          </w:p>
          <w:p w:rsidR="00081FBD" w:rsidRPr="00F7116C" w:rsidRDefault="00081FBD" w:rsidP="00081FBD">
            <w:pPr>
              <w:pStyle w:val="Opsomming2"/>
              <w:cnfStyle w:val="000000000000" w:firstRow="0" w:lastRow="0" w:firstColumn="0" w:lastColumn="0" w:oddVBand="0" w:evenVBand="0" w:oddHBand="0" w:evenHBand="0" w:firstRowFirstColumn="0" w:firstRowLastColumn="0" w:lastRowFirstColumn="0" w:lastRowLastColumn="0"/>
            </w:pPr>
            <w:r w:rsidRPr="00F7116C">
              <w:t>ervaring en besef van tempo, ritme, accentuatie, duur en dynamiek</w:t>
            </w:r>
          </w:p>
          <w:p w:rsidR="00081FBD" w:rsidRPr="00F7116C" w:rsidRDefault="00081FBD" w:rsidP="00081FBD">
            <w:pPr>
              <w:pStyle w:val="Opsomming2"/>
              <w:cnfStyle w:val="000000000000" w:firstRow="0" w:lastRow="0" w:firstColumn="0" w:lastColumn="0" w:oddVBand="0" w:evenVBand="0" w:oddHBand="0" w:evenHBand="0" w:firstRowFirstColumn="0" w:firstRowLastColumn="0" w:lastRowFirstColumn="0" w:lastRowLastColumn="0"/>
            </w:pPr>
            <w:r w:rsidRPr="00F7116C">
              <w:t>in de maat blijven</w:t>
            </w:r>
          </w:p>
          <w:p w:rsidR="00081FBD" w:rsidRPr="00F7116C" w:rsidRDefault="00081FBD" w:rsidP="00081FBD">
            <w:pPr>
              <w:pStyle w:val="Opsomming2"/>
              <w:cnfStyle w:val="000000000000" w:firstRow="0" w:lastRow="0" w:firstColumn="0" w:lastColumn="0" w:oddVBand="0" w:evenVBand="0" w:oddHBand="0" w:evenHBand="0" w:firstRowFirstColumn="0" w:firstRowLastColumn="0" w:lastRowFirstColumn="0" w:lastRowLastColumn="0"/>
            </w:pPr>
            <w:r w:rsidRPr="00F7116C">
              <w:t>het karakter van de muziek aanvoelen</w:t>
            </w:r>
          </w:p>
          <w:p w:rsidR="00081FBD" w:rsidRPr="00F7116C" w:rsidRDefault="00081FBD" w:rsidP="00081FBD">
            <w:pPr>
              <w:pStyle w:val="Opsomming2"/>
              <w:cnfStyle w:val="000000000000" w:firstRow="0" w:lastRow="0" w:firstColumn="0" w:lastColumn="0" w:oddVBand="0" w:evenVBand="0" w:oddHBand="0" w:evenHBand="0" w:firstRowFirstColumn="0" w:firstRowLastColumn="0" w:lastRowFirstColumn="0" w:lastRowLastColumn="0"/>
            </w:pPr>
            <w:r w:rsidRPr="00F7116C">
              <w:t>muzikaliteit gebruiken om de dynamiek en het karakter van de beweging te ondersteunen.</w:t>
            </w:r>
          </w:p>
        </w:tc>
        <w:tc>
          <w:tcPr>
            <w:tcW w:w="1110" w:type="dxa"/>
          </w:tcPr>
          <w:p w:rsidR="00081FBD" w:rsidRPr="00AA5083" w:rsidRDefault="00081FBD" w:rsidP="00081FB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81FBD" w:rsidRPr="00AA5083"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rPr>
                <w:b w:val="0"/>
              </w:rPr>
            </w:pPr>
          </w:p>
        </w:tc>
        <w:tc>
          <w:tcPr>
            <w:tcW w:w="6058" w:type="dxa"/>
          </w:tcPr>
          <w:p w:rsidR="00081FBD" w:rsidRPr="00F7116C" w:rsidRDefault="00081FBD" w:rsidP="00081FBD">
            <w:pPr>
              <w:cnfStyle w:val="000000010000" w:firstRow="0" w:lastRow="0" w:firstColumn="0" w:lastColumn="0" w:oddVBand="0" w:evenVBand="0" w:oddHBand="0" w:evenHBand="1" w:firstRowFirstColumn="0" w:firstRowLastColumn="0" w:lastRowFirstColumn="0" w:lastRowLastColumn="0"/>
              <w:rPr>
                <w:szCs w:val="18"/>
                <w:lang w:val="nl-BE"/>
              </w:rPr>
            </w:pPr>
            <w:r w:rsidRPr="00F7116C">
              <w:rPr>
                <w:rFonts w:cs="Arial"/>
                <w:szCs w:val="18"/>
                <w:lang w:val="nl-BE"/>
              </w:rPr>
              <w:t>De  nodige coördinatie ontwikkelen om de bewegingen met zin voor afwerking uit te voeren.</w:t>
            </w:r>
          </w:p>
        </w:tc>
        <w:tc>
          <w:tcPr>
            <w:tcW w:w="6231" w:type="dxa"/>
          </w:tcPr>
          <w:p w:rsidR="00081FBD" w:rsidRPr="00F7116C" w:rsidRDefault="00081FBD" w:rsidP="00081FBD">
            <w:pPr>
              <w:pStyle w:val="Opsomming"/>
              <w:cnfStyle w:val="000000010000" w:firstRow="0" w:lastRow="0" w:firstColumn="0" w:lastColumn="0" w:oddVBand="0" w:evenVBand="0" w:oddHBand="0" w:evenHBand="1" w:firstRowFirstColumn="0" w:firstRowLastColumn="0" w:lastRowFirstColumn="0" w:lastRowLastColumn="0"/>
            </w:pPr>
            <w:r w:rsidRPr="00F7116C">
              <w:t>Ontwikkeling van het houdings- en bewegingsbesef:</w:t>
            </w:r>
          </w:p>
          <w:p w:rsidR="00081FBD" w:rsidRPr="00F7116C" w:rsidRDefault="00081FBD" w:rsidP="00081FBD">
            <w:pPr>
              <w:pStyle w:val="Opsomming2"/>
              <w:cnfStyle w:val="000000010000" w:firstRow="0" w:lastRow="0" w:firstColumn="0" w:lastColumn="0" w:oddVBand="0" w:evenVBand="0" w:oddHBand="0" w:evenHBand="1" w:firstRowFirstColumn="0" w:firstRowLastColumn="0" w:lastRowFirstColumn="0" w:lastRowLastColumn="0"/>
            </w:pPr>
            <w:r w:rsidRPr="00F7116C">
              <w:t>bewuste ademhaling</w:t>
            </w:r>
          </w:p>
          <w:p w:rsidR="00081FBD" w:rsidRPr="00F7116C" w:rsidRDefault="00081FBD" w:rsidP="00081FBD">
            <w:pPr>
              <w:pStyle w:val="Opsomming2"/>
              <w:cnfStyle w:val="000000010000" w:firstRow="0" w:lastRow="0" w:firstColumn="0" w:lastColumn="0" w:oddVBand="0" w:evenVBand="0" w:oddHBand="0" w:evenHBand="1" w:firstRowFirstColumn="0" w:firstRowLastColumn="0" w:lastRowFirstColumn="0" w:lastRowLastColumn="0"/>
            </w:pPr>
            <w:r w:rsidRPr="00F7116C">
              <w:t>concentratie</w:t>
            </w:r>
          </w:p>
          <w:p w:rsidR="00081FBD" w:rsidRPr="00F7116C" w:rsidRDefault="00081FBD" w:rsidP="00081FBD">
            <w:pPr>
              <w:pStyle w:val="Opsomming2"/>
              <w:cnfStyle w:val="000000010000" w:firstRow="0" w:lastRow="0" w:firstColumn="0" w:lastColumn="0" w:oddVBand="0" w:evenVBand="0" w:oddHBand="0" w:evenHBand="1" w:firstRowFirstColumn="0" w:firstRowLastColumn="0" w:lastRowFirstColumn="0" w:lastRowLastColumn="0"/>
            </w:pPr>
            <w:r w:rsidRPr="00F7116C">
              <w:t>besef van spanning en ontspanning in de spieren (spiertonus)</w:t>
            </w:r>
          </w:p>
          <w:p w:rsidR="00081FBD" w:rsidRPr="00F7116C" w:rsidRDefault="00081FBD" w:rsidP="00081FBD">
            <w:pPr>
              <w:pStyle w:val="Opsomming2"/>
              <w:cnfStyle w:val="000000010000" w:firstRow="0" w:lastRow="0" w:firstColumn="0" w:lastColumn="0" w:oddVBand="0" w:evenVBand="0" w:oddHBand="0" w:evenHBand="1" w:firstRowFirstColumn="0" w:firstRowLastColumn="0" w:lastRowFirstColumn="0" w:lastRowLastColumn="0"/>
            </w:pPr>
            <w:r w:rsidRPr="00F7116C">
              <w:t>verschillende lichaamsdelen coördineren</w:t>
            </w:r>
          </w:p>
          <w:p w:rsidR="00081FBD" w:rsidRPr="00F7116C" w:rsidRDefault="00081FBD" w:rsidP="00081FBD">
            <w:pPr>
              <w:pStyle w:val="Opsomming2"/>
              <w:cnfStyle w:val="000000010000" w:firstRow="0" w:lastRow="0" w:firstColumn="0" w:lastColumn="0" w:oddVBand="0" w:evenVBand="0" w:oddHBand="0" w:evenHBand="1" w:firstRowFirstColumn="0" w:firstRowLastColumn="0" w:lastRowFirstColumn="0" w:lastRowLastColumn="0"/>
            </w:pPr>
            <w:r w:rsidRPr="00F7116C">
              <w:t>verschillende lichaamsdelen coördineren samen met een richtingsverandering</w:t>
            </w:r>
          </w:p>
          <w:p w:rsidR="00081FBD" w:rsidRPr="00F7116C" w:rsidRDefault="00081FBD" w:rsidP="00081FBD">
            <w:pPr>
              <w:pStyle w:val="Opsomming2"/>
              <w:cnfStyle w:val="000000010000" w:firstRow="0" w:lastRow="0" w:firstColumn="0" w:lastColumn="0" w:oddVBand="0" w:evenVBand="0" w:oddHBand="0" w:evenHBand="1" w:firstRowFirstColumn="0" w:firstRowLastColumn="0" w:lastRowFirstColumn="0" w:lastRowLastColumn="0"/>
            </w:pPr>
            <w:r w:rsidRPr="00F7116C">
              <w:t>verschillende lichaamsdelen coördineren samen met een richtingsverandering, en dit met de nodige muzikaliteit</w:t>
            </w:r>
          </w:p>
          <w:p w:rsidR="00081FBD" w:rsidRPr="00F7116C" w:rsidRDefault="00081FBD" w:rsidP="00081FBD">
            <w:pPr>
              <w:pStyle w:val="Opsomming2"/>
              <w:cnfStyle w:val="000000010000" w:firstRow="0" w:lastRow="0" w:firstColumn="0" w:lastColumn="0" w:oddVBand="0" w:evenVBand="0" w:oddHBand="0" w:evenHBand="1" w:firstRowFirstColumn="0" w:firstRowLastColumn="0" w:lastRowFirstColumn="0" w:lastRowLastColumn="0"/>
            </w:pPr>
            <w:r w:rsidRPr="00F7116C">
              <w:t>de gegeven correctie(s) uitvoeren.</w:t>
            </w:r>
          </w:p>
          <w:p w:rsidR="00081FBD" w:rsidRPr="00F7116C" w:rsidRDefault="00081FBD" w:rsidP="00081FBD">
            <w:pPr>
              <w:pStyle w:val="Opsomming"/>
              <w:cnfStyle w:val="000000010000" w:firstRow="0" w:lastRow="0" w:firstColumn="0" w:lastColumn="0" w:oddVBand="0" w:evenVBand="0" w:oddHBand="0" w:evenHBand="1" w:firstRowFirstColumn="0" w:firstRowLastColumn="0" w:lastRowFirstColumn="0" w:lastRowLastColumn="0"/>
            </w:pPr>
            <w:r w:rsidRPr="00F7116C">
              <w:t>Ontwikkeling van het ruimtebesef: richting, oriëntatie en plaatsing.</w:t>
            </w:r>
          </w:p>
        </w:tc>
        <w:tc>
          <w:tcPr>
            <w:tcW w:w="1110" w:type="dxa"/>
          </w:tcPr>
          <w:p w:rsidR="00081FBD" w:rsidRPr="00AA5083" w:rsidRDefault="00081FBD" w:rsidP="00081FB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81FBD"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keepNext/>
              <w:rPr>
                <w:b w:val="0"/>
              </w:rPr>
            </w:pPr>
          </w:p>
        </w:tc>
        <w:tc>
          <w:tcPr>
            <w:tcW w:w="6058" w:type="dxa"/>
          </w:tcPr>
          <w:p w:rsidR="00081FBD" w:rsidRPr="00F7116C" w:rsidRDefault="00081FBD" w:rsidP="00081FBD">
            <w:pPr>
              <w:cnfStyle w:val="000000000000" w:firstRow="0" w:lastRow="0" w:firstColumn="0" w:lastColumn="0" w:oddVBand="0" w:evenVBand="0" w:oddHBand="0" w:evenHBand="0" w:firstRowFirstColumn="0" w:firstRowLastColumn="0" w:lastRowFirstColumn="0" w:lastRowLastColumn="0"/>
              <w:rPr>
                <w:lang w:val="nl-BE"/>
              </w:rPr>
            </w:pPr>
            <w:r w:rsidRPr="00F7116C">
              <w:rPr>
                <w:lang w:val="nl-BE"/>
              </w:rPr>
              <w:t>Het verband kunnen leggen tussen de bewegingsvorm en het uitdrukken van emotie.</w:t>
            </w:r>
          </w:p>
        </w:tc>
        <w:tc>
          <w:tcPr>
            <w:tcW w:w="6231" w:type="dxa"/>
          </w:tcPr>
          <w:p w:rsidR="00081FBD" w:rsidRDefault="00081FBD" w:rsidP="00081FBD">
            <w:pPr>
              <w:tabs>
                <w:tab w:val="left" w:pos="226"/>
              </w:tabs>
              <w:spacing w:before="80" w:after="80"/>
              <w:cnfStyle w:val="000000000000" w:firstRow="0" w:lastRow="0" w:firstColumn="0" w:lastColumn="0" w:oddVBand="0" w:evenVBand="0" w:oddHBand="0" w:evenHBand="0" w:firstRowFirstColumn="0" w:firstRowLastColumn="0" w:lastRowFirstColumn="0" w:lastRowLastColumn="0"/>
            </w:pPr>
            <w:r w:rsidRPr="00081FBD">
              <w:rPr>
                <w:b/>
              </w:rPr>
              <w:t>Oefeningen voor artistieke ontwikkeling</w:t>
            </w:r>
            <w:r w:rsidRPr="00F7116C">
              <w:t>:</w:t>
            </w:r>
          </w:p>
          <w:p w:rsidR="00081FBD" w:rsidRPr="00F7116C" w:rsidRDefault="00081FBD" w:rsidP="00081FBD">
            <w:pPr>
              <w:pStyle w:val="Opsomming"/>
              <w:cnfStyle w:val="000000000000" w:firstRow="0" w:lastRow="0" w:firstColumn="0" w:lastColumn="0" w:oddVBand="0" w:evenVBand="0" w:oddHBand="0" w:evenHBand="0" w:firstRowFirstColumn="0" w:firstRowLastColumn="0" w:lastRowFirstColumn="0" w:lastRowLastColumn="0"/>
            </w:pPr>
            <w:r w:rsidRPr="00F7116C">
              <w:t>Het gebruik van ‘mime’ specifieke vastgelegde bewegingen om zich verstaanbaar te maken en dit tijdens:</w:t>
            </w:r>
          </w:p>
          <w:p w:rsidR="00081FBD" w:rsidRPr="00F7116C" w:rsidRDefault="00081FBD" w:rsidP="00081FBD">
            <w:pPr>
              <w:pStyle w:val="Opsomming2"/>
              <w:cnfStyle w:val="000000000000" w:firstRow="0" w:lastRow="0" w:firstColumn="0" w:lastColumn="0" w:oddVBand="0" w:evenVBand="0" w:oddHBand="0" w:evenHBand="0" w:firstRowFirstColumn="0" w:firstRowLastColumn="0" w:lastRowFirstColumn="0" w:lastRowLastColumn="0"/>
            </w:pPr>
            <w:r w:rsidRPr="00F7116C">
              <w:rPr>
                <w:lang w:val="fr-BE"/>
              </w:rPr>
              <w:t xml:space="preserve">pas de deux lessen; bv. </w:t>
            </w:r>
            <w:r w:rsidRPr="00F7116C">
              <w:t>‘Giselle’ 1</w:t>
            </w:r>
            <w:r w:rsidRPr="00F7116C">
              <w:rPr>
                <w:vertAlign w:val="superscript"/>
              </w:rPr>
              <w:t>ste</w:t>
            </w:r>
            <w:r w:rsidRPr="00F7116C">
              <w:t xml:space="preserve"> act, ‘Zwanenmeer’ 2</w:t>
            </w:r>
            <w:r w:rsidRPr="00F7116C">
              <w:rPr>
                <w:vertAlign w:val="superscript"/>
              </w:rPr>
              <w:t>de</w:t>
            </w:r>
            <w:r w:rsidRPr="00F7116C">
              <w:t xml:space="preserve"> act.</w:t>
            </w:r>
          </w:p>
          <w:p w:rsidR="00081FBD" w:rsidRPr="00F7116C" w:rsidRDefault="00081FBD" w:rsidP="00081FBD">
            <w:pPr>
              <w:pStyle w:val="Opsomming2"/>
              <w:cnfStyle w:val="000000000000" w:firstRow="0" w:lastRow="0" w:firstColumn="0" w:lastColumn="0" w:oddVBand="0" w:evenVBand="0" w:oddHBand="0" w:evenHBand="0" w:firstRowFirstColumn="0" w:firstRowLastColumn="0" w:lastRowFirstColumn="0" w:lastRowLastColumn="0"/>
            </w:pPr>
            <w:r w:rsidRPr="00F7116C">
              <w:t>variaties: het karakter van de rol die men wil dansen, interpreteren</w:t>
            </w:r>
          </w:p>
          <w:p w:rsidR="00081FBD" w:rsidRPr="00F7116C" w:rsidRDefault="00081FBD" w:rsidP="00081FBD">
            <w:pPr>
              <w:pStyle w:val="Opsomming"/>
              <w:cnfStyle w:val="000000000000" w:firstRow="0" w:lastRow="0" w:firstColumn="0" w:lastColumn="0" w:oddVBand="0" w:evenVBand="0" w:oddHBand="0" w:evenHBand="0" w:firstRowFirstColumn="0" w:firstRowLastColumn="0" w:lastRowFirstColumn="0" w:lastRowLastColumn="0"/>
            </w:pPr>
            <w:r w:rsidRPr="00F7116C">
              <w:t>Ruimtebesef: de ruimte van de stud</w:t>
            </w:r>
            <w:r w:rsidRPr="00081FBD">
              <w:rPr>
                <w:rStyle w:val="OpsommingChar"/>
              </w:rPr>
              <w:t>io gebruiken.</w:t>
            </w:r>
          </w:p>
          <w:p w:rsidR="00081FBD" w:rsidRPr="00F7116C" w:rsidRDefault="00081FBD" w:rsidP="00081FBD">
            <w:pPr>
              <w:pStyle w:val="Opsomming"/>
              <w:ind w:left="142"/>
              <w:cnfStyle w:val="000000000000" w:firstRow="0" w:lastRow="0" w:firstColumn="0" w:lastColumn="0" w:oddVBand="0" w:evenVBand="0" w:oddHBand="0" w:evenHBand="0" w:firstRowFirstColumn="0" w:firstRowLastColumn="0" w:lastRowFirstColumn="0" w:lastRowLastColumn="0"/>
              <w:rPr>
                <w:color w:val="auto"/>
              </w:rPr>
            </w:pPr>
            <w:r w:rsidRPr="00F7116C">
              <w:rPr>
                <w:color w:val="auto"/>
                <w:lang w:val="nl-NL"/>
              </w:rPr>
              <w:t>Verschillende oefeningen zoals een choreografie interpreteren.</w:t>
            </w:r>
          </w:p>
        </w:tc>
        <w:tc>
          <w:tcPr>
            <w:tcW w:w="1110" w:type="dxa"/>
          </w:tcPr>
          <w:p w:rsidR="00081FBD" w:rsidRPr="00AA5083" w:rsidRDefault="00081FBD" w:rsidP="00081FBD">
            <w:pPr>
              <w:pStyle w:val="Opsomming"/>
              <w:keepNext/>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81FBD" w:rsidRPr="00AA5083"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rPr>
                <w:b w:val="0"/>
              </w:rPr>
            </w:pPr>
          </w:p>
        </w:tc>
        <w:tc>
          <w:tcPr>
            <w:tcW w:w="6058" w:type="dxa"/>
          </w:tcPr>
          <w:p w:rsidR="00081FBD" w:rsidRPr="00F7116C" w:rsidRDefault="00081FBD" w:rsidP="00081FBD">
            <w:pPr>
              <w:cnfStyle w:val="000000010000" w:firstRow="0" w:lastRow="0" w:firstColumn="0" w:lastColumn="0" w:oddVBand="0" w:evenVBand="0" w:oddHBand="0" w:evenHBand="1" w:firstRowFirstColumn="0" w:firstRowLastColumn="0" w:lastRowFirstColumn="0" w:lastRowLastColumn="0"/>
              <w:rPr>
                <w:lang w:val="nl-BE"/>
              </w:rPr>
            </w:pPr>
            <w:r w:rsidRPr="00F7116C">
              <w:t>Een choreografie kunnen interpreteren.</w:t>
            </w:r>
          </w:p>
        </w:tc>
        <w:tc>
          <w:tcPr>
            <w:tcW w:w="6231" w:type="dxa"/>
          </w:tcPr>
          <w:p w:rsidR="00081FBD" w:rsidRDefault="00081FBD" w:rsidP="00081FBD">
            <w:pPr>
              <w:tabs>
                <w:tab w:val="left" w:pos="226"/>
              </w:tabs>
              <w:spacing w:before="80" w:after="80"/>
              <w:cnfStyle w:val="000000010000" w:firstRow="0" w:lastRow="0" w:firstColumn="0" w:lastColumn="0" w:oddVBand="0" w:evenVBand="0" w:oddHBand="0" w:evenHBand="1" w:firstRowFirstColumn="0" w:firstRowLastColumn="0" w:lastRowFirstColumn="0" w:lastRowLastColumn="0"/>
              <w:rPr>
                <w:bCs/>
              </w:rPr>
            </w:pPr>
            <w:r w:rsidRPr="00081FBD">
              <w:rPr>
                <w:b/>
              </w:rPr>
              <w:t>Repertoire</w:t>
            </w:r>
            <w:r w:rsidRPr="00F7116C">
              <w:rPr>
                <w:bCs/>
              </w:rPr>
              <w:t>:</w:t>
            </w:r>
          </w:p>
          <w:p w:rsidR="00081FBD" w:rsidRPr="00F7116C" w:rsidRDefault="00081FBD" w:rsidP="00081FBD">
            <w:pPr>
              <w:pStyle w:val="Opsomming"/>
              <w:cnfStyle w:val="000000010000" w:firstRow="0" w:lastRow="0" w:firstColumn="0" w:lastColumn="0" w:oddVBand="0" w:evenVBand="0" w:oddHBand="0" w:evenHBand="1" w:firstRowFirstColumn="0" w:firstRowLastColumn="0" w:lastRowFirstColumn="0" w:lastRowLastColumn="0"/>
            </w:pPr>
            <w:r w:rsidRPr="00F7116C">
              <w:t xml:space="preserve">variaties en choreografieën uit het repertoire (klassiek en hedendaags) instuderen volgens: </w:t>
            </w:r>
          </w:p>
          <w:p w:rsidR="00081FBD" w:rsidRPr="00F7116C" w:rsidRDefault="00081FBD" w:rsidP="00081FBD">
            <w:pPr>
              <w:pStyle w:val="Opsomming2"/>
              <w:cnfStyle w:val="000000010000" w:firstRow="0" w:lastRow="0" w:firstColumn="0" w:lastColumn="0" w:oddVBand="0" w:evenVBand="0" w:oddHBand="0" w:evenHBand="1" w:firstRowFirstColumn="0" w:firstRowLastColumn="0" w:lastRowFirstColumn="0" w:lastRowLastColumn="0"/>
            </w:pPr>
            <w:r w:rsidRPr="00F7116C">
              <w:t>de gevraagde stijl</w:t>
            </w:r>
          </w:p>
          <w:p w:rsidR="00081FBD" w:rsidRPr="00F7116C" w:rsidRDefault="00081FBD" w:rsidP="00081FBD">
            <w:pPr>
              <w:pStyle w:val="Opsomming2"/>
              <w:cnfStyle w:val="000000010000" w:firstRow="0" w:lastRow="0" w:firstColumn="0" w:lastColumn="0" w:oddVBand="0" w:evenVBand="0" w:oddHBand="0" w:evenHBand="1" w:firstRowFirstColumn="0" w:firstRowLastColumn="0" w:lastRowFirstColumn="0" w:lastRowLastColumn="0"/>
            </w:pPr>
            <w:r w:rsidRPr="00F7116C">
              <w:t>de eigenheid van het personage.</w:t>
            </w:r>
          </w:p>
        </w:tc>
        <w:tc>
          <w:tcPr>
            <w:tcW w:w="1110" w:type="dxa"/>
          </w:tcPr>
          <w:p w:rsidR="00081FBD" w:rsidRPr="00AA5083" w:rsidRDefault="00081FBD" w:rsidP="00081FB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81FBD"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rPr>
                <w:b w:val="0"/>
              </w:rPr>
            </w:pPr>
          </w:p>
        </w:tc>
        <w:tc>
          <w:tcPr>
            <w:tcW w:w="6058" w:type="dxa"/>
          </w:tcPr>
          <w:p w:rsidR="00081FBD" w:rsidRPr="00F7116C" w:rsidRDefault="00081FBD" w:rsidP="00081FBD">
            <w:pPr>
              <w:cnfStyle w:val="000000000000" w:firstRow="0" w:lastRow="0" w:firstColumn="0" w:lastColumn="0" w:oddVBand="0" w:evenVBand="0" w:oddHBand="0" w:evenHBand="0" w:firstRowFirstColumn="0" w:firstRowLastColumn="0" w:lastRowFirstColumn="0" w:lastRowLastColumn="0"/>
              <w:rPr>
                <w:lang w:val="nl-BE"/>
              </w:rPr>
            </w:pPr>
            <w:r w:rsidRPr="00F7116C">
              <w:rPr>
                <w:lang w:val="nl-BE"/>
              </w:rPr>
              <w:t>Verschillende dansstijlen kunnen aanvoelen en zich eraan aanpassen.</w:t>
            </w:r>
          </w:p>
        </w:tc>
        <w:tc>
          <w:tcPr>
            <w:tcW w:w="6231" w:type="dxa"/>
          </w:tcPr>
          <w:p w:rsidR="00081FBD" w:rsidRPr="00F7116C" w:rsidRDefault="00081FBD" w:rsidP="00F2635B">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1110" w:type="dxa"/>
          </w:tcPr>
          <w:p w:rsidR="00081FBD" w:rsidRPr="00AA5083" w:rsidRDefault="00081FBD" w:rsidP="00081FB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81FBD" w:rsidRPr="00330B3C" w:rsidTr="009D141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4"/>
          </w:tcPr>
          <w:p w:rsidR="00081FBD" w:rsidRPr="00330B3C" w:rsidRDefault="00081FBD" w:rsidP="00081FBD">
            <w:pPr>
              <w:pStyle w:val="Opsomming"/>
              <w:numPr>
                <w:ilvl w:val="0"/>
                <w:numId w:val="0"/>
              </w:numPr>
              <w:ind w:left="147"/>
            </w:pPr>
            <w:r>
              <w:t>SPECIFIEKE PEDAGOGISCH-DIDACTISCHE WENKEN</w:t>
            </w:r>
          </w:p>
        </w:tc>
      </w:tr>
      <w:tr w:rsidR="00081FBD" w:rsidRPr="00111A2E" w:rsidTr="009D1419">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4"/>
          </w:tcPr>
          <w:p w:rsidR="00081FBD" w:rsidRPr="00081FBD" w:rsidRDefault="00081FBD" w:rsidP="00081FBD">
            <w:pPr>
              <w:pStyle w:val="Opsomming"/>
              <w:rPr>
                <w:b w:val="0"/>
              </w:rPr>
            </w:pPr>
            <w:r w:rsidRPr="00081FBD">
              <w:rPr>
                <w:b w:val="0"/>
              </w:rPr>
              <w:t>Leer de leerlingen (in hun hoofd) associaties maken met beelden om het gevoel van oppositie te ontwikkelen (bv. er wordt aan je getrokken, er wordt geduwd en je duwt tegen, …). Zo ontwikkelen de leerlingen ook de juiste spieren.</w:t>
            </w:r>
          </w:p>
          <w:p w:rsidR="00081FBD" w:rsidRPr="00081FBD" w:rsidRDefault="00081FBD" w:rsidP="00081FBD">
            <w:pPr>
              <w:pStyle w:val="Opsomming"/>
              <w:rPr>
                <w:b w:val="0"/>
              </w:rPr>
            </w:pPr>
            <w:r w:rsidRPr="00081FBD">
              <w:rPr>
                <w:b w:val="0"/>
              </w:rPr>
              <w:t>Er moet in het algemeen meer aandacht besteed worden aan het artistieke, het gevoel en karakter van een beweging. Het stimuleren van de connecties in de extremiteiten (hoofd, armen en benen) en het oppositiegevoel in het eigen lichaam. Leer leerlingen werken met associaties en zet hen aan om zich in te leven om het juiste gevoel te verkrijgen. Leer hen opposities in de ruimte aanvoelen en het gevoel van weerstand ontwikkelen om de juiste kwaliteit van de beweging weer te geven.</w:t>
            </w:r>
          </w:p>
          <w:p w:rsidR="00081FBD" w:rsidRPr="00081FBD" w:rsidRDefault="00081FBD" w:rsidP="00081FBD">
            <w:pPr>
              <w:pStyle w:val="Opsomming"/>
              <w:rPr>
                <w:b w:val="0"/>
              </w:rPr>
            </w:pPr>
            <w:r w:rsidRPr="00081FBD">
              <w:rPr>
                <w:b w:val="0"/>
              </w:rPr>
              <w:t>Zet de leerlingen aan zich in te leven in een context of een verhaal om een personage, een rol in een groter balletwerk te leren aanvoelen, uitdiepen en uitdrukken.</w:t>
            </w:r>
          </w:p>
          <w:p w:rsidR="00081FBD" w:rsidRPr="00111A2E" w:rsidRDefault="00081FBD" w:rsidP="00081FBD">
            <w:pPr>
              <w:pStyle w:val="Opsomming"/>
              <w:rPr>
                <w:b w:val="0"/>
              </w:rPr>
            </w:pPr>
            <w:r w:rsidRPr="00081FBD">
              <w:rPr>
                <w:b w:val="0"/>
              </w:rPr>
              <w:t>De leerlingen leren een personage uitwerken en alle bewegingen een inhoud  en een reden geven.</w:t>
            </w:r>
          </w:p>
        </w:tc>
      </w:tr>
    </w:tbl>
    <w:p w:rsidR="00EF3D83" w:rsidRDefault="00EF3D83">
      <w:pPr>
        <w:spacing w:after="0" w:line="240" w:lineRule="auto"/>
      </w:pPr>
      <w:r>
        <w:br w:type="page"/>
      </w:r>
    </w:p>
    <w:p w:rsidR="00081FBD" w:rsidRDefault="00081FBD" w:rsidP="00081FBD">
      <w:pPr>
        <w:pStyle w:val="Kop2"/>
      </w:pPr>
      <w:bookmarkStart w:id="10" w:name="_Toc536536305"/>
      <w:r>
        <w:lastRenderedPageBreak/>
        <w:t>KV Klassieke dans en KV Hedendaagse dans: Gezonde en veilige levensstijl</w:t>
      </w:r>
      <w:bookmarkEnd w:id="10"/>
    </w:p>
    <w:tbl>
      <w:tblPr>
        <w:tblStyle w:val="GOblauwetabel"/>
        <w:tblW w:w="14320" w:type="dxa"/>
        <w:tblLook w:val="04A0" w:firstRow="1" w:lastRow="0" w:firstColumn="1" w:lastColumn="0" w:noHBand="0" w:noVBand="1"/>
      </w:tblPr>
      <w:tblGrid>
        <w:gridCol w:w="921"/>
        <w:gridCol w:w="6058"/>
        <w:gridCol w:w="6231"/>
        <w:gridCol w:w="1110"/>
      </w:tblGrid>
      <w:tr w:rsidR="00EF3D83" w:rsidTr="009D14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79" w:type="dxa"/>
            <w:gridSpan w:val="2"/>
          </w:tcPr>
          <w:p w:rsidR="00EF3D83" w:rsidRPr="0043665B" w:rsidRDefault="00EF3D83" w:rsidP="009D1419">
            <w:pPr>
              <w:spacing w:after="0" w:line="240" w:lineRule="auto"/>
              <w:ind w:left="147"/>
            </w:pPr>
            <w:r w:rsidRPr="00AA601E">
              <w:rPr>
                <w:lang w:val="nl-BE"/>
              </w:rPr>
              <w:t>LEERPL</w:t>
            </w:r>
            <w:r>
              <w:rPr>
                <w:lang w:val="nl-BE"/>
              </w:rPr>
              <w:t>ANDOELSTELLINGEN</w:t>
            </w:r>
            <w:r>
              <w:rPr>
                <w:lang w:val="nl-BE"/>
              </w:rPr>
              <w:br/>
              <w:t>De leerlingen</w:t>
            </w:r>
          </w:p>
        </w:tc>
        <w:tc>
          <w:tcPr>
            <w:tcW w:w="6231" w:type="dxa"/>
          </w:tcPr>
          <w:p w:rsidR="00EF3D83" w:rsidRDefault="00EF3D83" w:rsidP="009D141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110" w:type="dxa"/>
          </w:tcPr>
          <w:p w:rsidR="00EF3D83" w:rsidRPr="00756BD5" w:rsidRDefault="00EF3D83" w:rsidP="009D141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081FBD"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rPr>
                <w:b w:val="0"/>
              </w:rPr>
            </w:pPr>
          </w:p>
        </w:tc>
        <w:tc>
          <w:tcPr>
            <w:tcW w:w="6058" w:type="dxa"/>
          </w:tcPr>
          <w:p w:rsidR="00081FBD" w:rsidRPr="00F7116C" w:rsidRDefault="00081FBD" w:rsidP="00081FBD">
            <w:pPr>
              <w:cnfStyle w:val="000000000000" w:firstRow="0" w:lastRow="0" w:firstColumn="0" w:lastColumn="0" w:oddVBand="0" w:evenVBand="0" w:oddHBand="0" w:evenHBand="0" w:firstRowFirstColumn="0" w:firstRowLastColumn="0" w:lastRowFirstColumn="0" w:lastRowLastColumn="0"/>
              <w:rPr>
                <w:lang w:val="nl-BE"/>
              </w:rPr>
            </w:pPr>
            <w:r w:rsidRPr="00F7116C">
              <w:rPr>
                <w:lang w:val="nl-BE"/>
              </w:rPr>
              <w:t>De eigen kennis rond reanimatie kunnen vertalen naar risicovolle bewegingssituaties.</w:t>
            </w:r>
          </w:p>
        </w:tc>
        <w:tc>
          <w:tcPr>
            <w:tcW w:w="6231" w:type="dxa"/>
          </w:tcPr>
          <w:p w:rsidR="00081FBD" w:rsidRPr="00194949" w:rsidRDefault="00081FBD" w:rsidP="00F2635B">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1110" w:type="dxa"/>
          </w:tcPr>
          <w:p w:rsidR="00081FBD" w:rsidRPr="00AA5083" w:rsidRDefault="00081FBD" w:rsidP="00081FB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81FBD" w:rsidRPr="00AA5083"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rPr>
                <w:b w:val="0"/>
              </w:rPr>
            </w:pPr>
          </w:p>
        </w:tc>
        <w:tc>
          <w:tcPr>
            <w:tcW w:w="6058" w:type="dxa"/>
          </w:tcPr>
          <w:p w:rsidR="00081FBD" w:rsidRPr="00F7116C" w:rsidRDefault="00081FBD" w:rsidP="00081FBD">
            <w:pPr>
              <w:cnfStyle w:val="000000010000" w:firstRow="0" w:lastRow="0" w:firstColumn="0" w:lastColumn="0" w:oddVBand="0" w:evenVBand="0" w:oddHBand="0" w:evenHBand="1" w:firstRowFirstColumn="0" w:firstRowLastColumn="0" w:lastRowFirstColumn="0" w:lastRowLastColumn="0"/>
              <w:rPr>
                <w:lang w:val="nl-BE"/>
              </w:rPr>
            </w:pPr>
            <w:r w:rsidRPr="00F7116C">
              <w:rPr>
                <w:lang w:val="nl-BE"/>
              </w:rPr>
              <w:t>Eerste hulp kunnen bieden bij ongevallen in bewegingssituaties.</w:t>
            </w:r>
          </w:p>
        </w:tc>
        <w:tc>
          <w:tcPr>
            <w:tcW w:w="6231" w:type="dxa"/>
          </w:tcPr>
          <w:p w:rsidR="00081FBD" w:rsidRPr="00194949" w:rsidRDefault="00081FBD" w:rsidP="00F2635B">
            <w:pPr>
              <w:pStyle w:val="Opsomming"/>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1110" w:type="dxa"/>
          </w:tcPr>
          <w:p w:rsidR="00081FBD" w:rsidRPr="00AA5083" w:rsidRDefault="00081FBD" w:rsidP="00081FB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81FBD"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keepNext/>
              <w:rPr>
                <w:b w:val="0"/>
              </w:rPr>
            </w:pPr>
          </w:p>
        </w:tc>
        <w:tc>
          <w:tcPr>
            <w:tcW w:w="6058" w:type="dxa"/>
          </w:tcPr>
          <w:p w:rsidR="00081FBD" w:rsidRPr="00F7116C" w:rsidRDefault="00081FBD" w:rsidP="00081FBD">
            <w:pPr>
              <w:cnfStyle w:val="000000000000" w:firstRow="0" w:lastRow="0" w:firstColumn="0" w:lastColumn="0" w:oddVBand="0" w:evenVBand="0" w:oddHBand="0" w:evenHBand="0" w:firstRowFirstColumn="0" w:firstRowLastColumn="0" w:lastRowFirstColumn="0" w:lastRowLastColumn="0"/>
              <w:rPr>
                <w:lang w:val="nl-BE"/>
              </w:rPr>
            </w:pPr>
            <w:r w:rsidRPr="00F7116C">
              <w:rPr>
                <w:lang w:val="nl-BE"/>
              </w:rPr>
              <w:t>Basisregels van houdings- en rugscholing kunnen  integreren in nieuwe bewegingssituaties en tijdens uitvoeringen.</w:t>
            </w:r>
          </w:p>
        </w:tc>
        <w:tc>
          <w:tcPr>
            <w:tcW w:w="6231" w:type="dxa"/>
          </w:tcPr>
          <w:p w:rsidR="00081FBD" w:rsidRPr="00194949" w:rsidRDefault="00081FBD" w:rsidP="00F2635B">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1110" w:type="dxa"/>
          </w:tcPr>
          <w:p w:rsidR="00081FBD" w:rsidRPr="00AA5083" w:rsidRDefault="00081FBD" w:rsidP="00081FBD">
            <w:pPr>
              <w:pStyle w:val="Opsomming"/>
              <w:keepNext/>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81FBD" w:rsidRPr="00AA5083"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rPr>
                <w:b w:val="0"/>
              </w:rPr>
            </w:pPr>
          </w:p>
        </w:tc>
        <w:tc>
          <w:tcPr>
            <w:tcW w:w="6058" w:type="dxa"/>
          </w:tcPr>
          <w:p w:rsidR="00081FBD" w:rsidRPr="00F7116C" w:rsidRDefault="00081FBD" w:rsidP="00081FBD">
            <w:pPr>
              <w:cnfStyle w:val="000000010000" w:firstRow="0" w:lastRow="0" w:firstColumn="0" w:lastColumn="0" w:oddVBand="0" w:evenVBand="0" w:oddHBand="0" w:evenHBand="1" w:firstRowFirstColumn="0" w:firstRowLastColumn="0" w:lastRowFirstColumn="0" w:lastRowLastColumn="0"/>
              <w:rPr>
                <w:lang w:val="nl-BE"/>
              </w:rPr>
            </w:pPr>
            <w:r w:rsidRPr="00F7116C">
              <w:rPr>
                <w:lang w:val="nl-BE"/>
              </w:rPr>
              <w:t>Een juiste levensstijl ontwikkelen voor een professionele danscarrière.</w:t>
            </w:r>
          </w:p>
        </w:tc>
        <w:tc>
          <w:tcPr>
            <w:tcW w:w="6231" w:type="dxa"/>
          </w:tcPr>
          <w:p w:rsidR="00081FBD" w:rsidRPr="00194949" w:rsidRDefault="00081FBD" w:rsidP="00F2635B">
            <w:pPr>
              <w:pStyle w:val="Opsomming"/>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1110" w:type="dxa"/>
          </w:tcPr>
          <w:p w:rsidR="00081FBD" w:rsidRPr="00AA5083" w:rsidRDefault="00081FBD" w:rsidP="00081FB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81FBD"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rPr>
                <w:b w:val="0"/>
              </w:rPr>
            </w:pPr>
          </w:p>
        </w:tc>
        <w:tc>
          <w:tcPr>
            <w:tcW w:w="6058" w:type="dxa"/>
          </w:tcPr>
          <w:p w:rsidR="00081FBD" w:rsidRPr="00F7116C" w:rsidRDefault="00081FBD" w:rsidP="00081FBD">
            <w:pPr>
              <w:cnfStyle w:val="000000000000" w:firstRow="0" w:lastRow="0" w:firstColumn="0" w:lastColumn="0" w:oddVBand="0" w:evenVBand="0" w:oddHBand="0" w:evenHBand="0" w:firstRowFirstColumn="0" w:firstRowLastColumn="0" w:lastRowFirstColumn="0" w:lastRowLastColumn="0"/>
              <w:rPr>
                <w:lang w:val="nl-BE"/>
              </w:rPr>
            </w:pPr>
            <w:r w:rsidRPr="00F7116C">
              <w:rPr>
                <w:lang w:val="nl-BE"/>
              </w:rPr>
              <w:t>Met betrekking tot ‘fitheid’, ‘lenigheid’ en ‘fysieke conditie’ eigen doelen kunnen bepalen.</w:t>
            </w:r>
          </w:p>
        </w:tc>
        <w:tc>
          <w:tcPr>
            <w:tcW w:w="6231" w:type="dxa"/>
          </w:tcPr>
          <w:p w:rsidR="00081FBD" w:rsidRPr="00194949" w:rsidRDefault="00081FBD" w:rsidP="00F2635B">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1110" w:type="dxa"/>
          </w:tcPr>
          <w:p w:rsidR="00081FBD" w:rsidRPr="00AA5083" w:rsidRDefault="00081FBD" w:rsidP="00081FB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81FBD" w:rsidRPr="00330B3C" w:rsidTr="009D141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4"/>
          </w:tcPr>
          <w:p w:rsidR="00081FBD" w:rsidRPr="00330B3C" w:rsidRDefault="00081FBD" w:rsidP="00081FBD">
            <w:pPr>
              <w:pStyle w:val="Opsomming"/>
              <w:numPr>
                <w:ilvl w:val="0"/>
                <w:numId w:val="0"/>
              </w:numPr>
              <w:ind w:left="147"/>
            </w:pPr>
            <w:r>
              <w:t>SPECIFIEKE PEDAGOGISCH-DIDACTISCHE WENKEN</w:t>
            </w:r>
          </w:p>
        </w:tc>
      </w:tr>
      <w:tr w:rsidR="00081FBD" w:rsidRPr="00111A2E" w:rsidTr="009D1419">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4"/>
          </w:tcPr>
          <w:p w:rsidR="00081FBD" w:rsidRPr="00081FBD" w:rsidRDefault="00081FBD" w:rsidP="00081FBD">
            <w:pPr>
              <w:pStyle w:val="Opsomming"/>
              <w:rPr>
                <w:b w:val="0"/>
              </w:rPr>
            </w:pPr>
            <w:r w:rsidRPr="00081FBD">
              <w:rPr>
                <w:b w:val="0"/>
              </w:rPr>
              <w:t>Werk samen met de leerkracht Lichamelijke opvoeding, de kinesist, de diëtist.</w:t>
            </w:r>
          </w:p>
          <w:p w:rsidR="00081FBD" w:rsidRPr="00111A2E" w:rsidRDefault="00081FBD" w:rsidP="00081FBD">
            <w:pPr>
              <w:pStyle w:val="Opsomming"/>
              <w:rPr>
                <w:b w:val="0"/>
              </w:rPr>
            </w:pPr>
            <w:r w:rsidRPr="00081FBD">
              <w:rPr>
                <w:b w:val="0"/>
              </w:rPr>
              <w:t>Wat betreft houdings- en rugscholing: met een bijzondere aandacht voor de jongens bij ‘pas de deux’.</w:t>
            </w:r>
          </w:p>
        </w:tc>
      </w:tr>
    </w:tbl>
    <w:p w:rsidR="00EF3D83" w:rsidRDefault="00EF3D83">
      <w:pPr>
        <w:spacing w:after="0" w:line="240" w:lineRule="auto"/>
      </w:pPr>
      <w:r>
        <w:br w:type="page"/>
      </w:r>
    </w:p>
    <w:p w:rsidR="00081FBD" w:rsidRDefault="00081FBD" w:rsidP="00081FBD">
      <w:pPr>
        <w:pStyle w:val="Kop2"/>
      </w:pPr>
      <w:bookmarkStart w:id="11" w:name="_Toc536536306"/>
      <w:r>
        <w:lastRenderedPageBreak/>
        <w:t>KV Klassieke dans en KV Hedendaagse dans: Motorische competenties klassieke dans</w:t>
      </w:r>
      <w:bookmarkEnd w:id="11"/>
    </w:p>
    <w:tbl>
      <w:tblPr>
        <w:tblStyle w:val="GOblauwetabel"/>
        <w:tblW w:w="14320" w:type="dxa"/>
        <w:tblLook w:val="04A0" w:firstRow="1" w:lastRow="0" w:firstColumn="1" w:lastColumn="0" w:noHBand="0" w:noVBand="1"/>
      </w:tblPr>
      <w:tblGrid>
        <w:gridCol w:w="921"/>
        <w:gridCol w:w="6058"/>
        <w:gridCol w:w="6231"/>
        <w:gridCol w:w="1110"/>
      </w:tblGrid>
      <w:tr w:rsidR="00EF3D83" w:rsidTr="009D14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79" w:type="dxa"/>
            <w:gridSpan w:val="2"/>
          </w:tcPr>
          <w:p w:rsidR="00EF3D83" w:rsidRPr="0043665B" w:rsidRDefault="00EF3D83" w:rsidP="009D1419">
            <w:pPr>
              <w:spacing w:after="0" w:line="240" w:lineRule="auto"/>
              <w:ind w:left="147"/>
            </w:pPr>
            <w:r w:rsidRPr="00AA601E">
              <w:rPr>
                <w:lang w:val="nl-BE"/>
              </w:rPr>
              <w:t>LEERPL</w:t>
            </w:r>
            <w:r>
              <w:rPr>
                <w:lang w:val="nl-BE"/>
              </w:rPr>
              <w:t>ANDOELSTELLINGEN</w:t>
            </w:r>
            <w:r>
              <w:rPr>
                <w:lang w:val="nl-BE"/>
              </w:rPr>
              <w:br/>
              <w:t>De leerlingen</w:t>
            </w:r>
          </w:p>
        </w:tc>
        <w:tc>
          <w:tcPr>
            <w:tcW w:w="6231" w:type="dxa"/>
          </w:tcPr>
          <w:p w:rsidR="00EF3D83" w:rsidRDefault="00EF3D83" w:rsidP="009D141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110" w:type="dxa"/>
          </w:tcPr>
          <w:p w:rsidR="00EF3D83" w:rsidRPr="00756BD5" w:rsidRDefault="00EF3D83" w:rsidP="009D141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081FBD"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rPr>
                <w:b w:val="0"/>
              </w:rPr>
            </w:pPr>
          </w:p>
        </w:tc>
        <w:tc>
          <w:tcPr>
            <w:tcW w:w="6058" w:type="dxa"/>
          </w:tcPr>
          <w:p w:rsidR="00081FBD" w:rsidRPr="00DD7CC9" w:rsidRDefault="00081FBD" w:rsidP="00081FBD">
            <w:pPr>
              <w:cnfStyle w:val="000000000000" w:firstRow="0" w:lastRow="0" w:firstColumn="0" w:lastColumn="0" w:oddVBand="0" w:evenVBand="0" w:oddHBand="0" w:evenHBand="0" w:firstRowFirstColumn="0" w:firstRowLastColumn="0" w:lastRowFirstColumn="0" w:lastRowLastColumn="0"/>
              <w:rPr>
                <w:lang w:val="nl-BE"/>
              </w:rPr>
            </w:pPr>
            <w:r w:rsidRPr="00DD7CC9">
              <w:rPr>
                <w:lang w:val="nl-BE"/>
              </w:rPr>
              <w:t>In alle bewegingssituaties verantwoordelijkheid kunnen opnemen door gezamenlijk afgesproken veiligheidsregels toe te passen.</w:t>
            </w:r>
          </w:p>
        </w:tc>
        <w:tc>
          <w:tcPr>
            <w:tcW w:w="6231" w:type="dxa"/>
          </w:tcPr>
          <w:p w:rsidR="00081FBD" w:rsidRPr="00194949" w:rsidRDefault="00081FBD" w:rsidP="00F2635B">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1110" w:type="dxa"/>
          </w:tcPr>
          <w:p w:rsidR="00081FBD" w:rsidRPr="00AA5083" w:rsidRDefault="00081FBD" w:rsidP="00081FB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81FBD" w:rsidRPr="00AA5083"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rPr>
                <w:b w:val="0"/>
              </w:rPr>
            </w:pPr>
          </w:p>
        </w:tc>
        <w:tc>
          <w:tcPr>
            <w:tcW w:w="6058" w:type="dxa"/>
          </w:tcPr>
          <w:p w:rsidR="00081FBD" w:rsidRPr="00DD7CC9" w:rsidRDefault="00081FBD" w:rsidP="00081FBD">
            <w:pPr>
              <w:cnfStyle w:val="000000010000" w:firstRow="0" w:lastRow="0" w:firstColumn="0" w:lastColumn="0" w:oddVBand="0" w:evenVBand="0" w:oddHBand="0" w:evenHBand="1" w:firstRowFirstColumn="0" w:firstRowLastColumn="0" w:lastRowFirstColumn="0" w:lastRowLastColumn="0"/>
              <w:rPr>
                <w:lang w:val="nl-BE"/>
              </w:rPr>
            </w:pPr>
            <w:r w:rsidRPr="00DD7CC9">
              <w:rPr>
                <w:lang w:val="nl-BE"/>
              </w:rPr>
              <w:t>Medeleerlingen kunnen helpen wanneer de bewegingssituatie dit vereist.</w:t>
            </w:r>
          </w:p>
        </w:tc>
        <w:tc>
          <w:tcPr>
            <w:tcW w:w="6231" w:type="dxa"/>
          </w:tcPr>
          <w:p w:rsidR="00081FBD" w:rsidRPr="00194949" w:rsidRDefault="00081FBD" w:rsidP="00F2635B">
            <w:pPr>
              <w:pStyle w:val="Opsomming"/>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1110" w:type="dxa"/>
          </w:tcPr>
          <w:p w:rsidR="00081FBD" w:rsidRPr="00AA5083" w:rsidRDefault="00081FBD" w:rsidP="00081FB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81FBD"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keepNext/>
              <w:rPr>
                <w:b w:val="0"/>
              </w:rPr>
            </w:pPr>
          </w:p>
        </w:tc>
        <w:tc>
          <w:tcPr>
            <w:tcW w:w="6058" w:type="dxa"/>
          </w:tcPr>
          <w:p w:rsidR="00081FBD" w:rsidRPr="00DD7CC9" w:rsidRDefault="00081FBD" w:rsidP="00081FBD">
            <w:pPr>
              <w:cnfStyle w:val="000000000000" w:firstRow="0" w:lastRow="0" w:firstColumn="0" w:lastColumn="0" w:oddVBand="0" w:evenVBand="0" w:oddHBand="0" w:evenHBand="0" w:firstRowFirstColumn="0" w:firstRowLastColumn="0" w:lastRowFirstColumn="0" w:lastRowLastColumn="0"/>
              <w:rPr>
                <w:lang w:val="nl-BE"/>
              </w:rPr>
            </w:pPr>
            <w:r w:rsidRPr="00DD7CC9">
              <w:rPr>
                <w:lang w:val="nl-BE"/>
              </w:rPr>
              <w:t>Een aangepaste leerweg kunnen kiezen voor het aanpakken en oplossen van bewegingsopdrachten.</w:t>
            </w:r>
          </w:p>
        </w:tc>
        <w:tc>
          <w:tcPr>
            <w:tcW w:w="6231" w:type="dxa"/>
          </w:tcPr>
          <w:p w:rsidR="00081FBD" w:rsidRPr="00194949" w:rsidRDefault="00081FBD" w:rsidP="00F2635B">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1110" w:type="dxa"/>
          </w:tcPr>
          <w:p w:rsidR="00081FBD" w:rsidRPr="00AA5083" w:rsidRDefault="00081FBD" w:rsidP="00081FBD">
            <w:pPr>
              <w:pStyle w:val="Opsomming"/>
              <w:keepNext/>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81FBD" w:rsidRPr="00AA5083"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rPr>
                <w:b w:val="0"/>
              </w:rPr>
            </w:pPr>
          </w:p>
        </w:tc>
        <w:tc>
          <w:tcPr>
            <w:tcW w:w="6058" w:type="dxa"/>
          </w:tcPr>
          <w:p w:rsidR="00081FBD" w:rsidRPr="00DD7CC9" w:rsidRDefault="00081FBD" w:rsidP="00081FBD">
            <w:pPr>
              <w:cnfStyle w:val="000000010000" w:firstRow="0" w:lastRow="0" w:firstColumn="0" w:lastColumn="0" w:oddVBand="0" w:evenVBand="0" w:oddHBand="0" w:evenHBand="1" w:firstRowFirstColumn="0" w:firstRowLastColumn="0" w:lastRowFirstColumn="0" w:lastRowLastColumn="0"/>
              <w:rPr>
                <w:lang w:val="nl-BE"/>
              </w:rPr>
            </w:pPr>
            <w:r w:rsidRPr="00DD7CC9">
              <w:rPr>
                <w:lang w:val="nl-BE"/>
              </w:rPr>
              <w:t xml:space="preserve">Zelfstandig leertaken kunnen uitvoeren om een bewegingsopdracht tot een goed einde te brengen. </w:t>
            </w:r>
          </w:p>
        </w:tc>
        <w:tc>
          <w:tcPr>
            <w:tcW w:w="6231" w:type="dxa"/>
          </w:tcPr>
          <w:p w:rsidR="00081FBD" w:rsidRPr="00194949" w:rsidRDefault="00081FBD" w:rsidP="00F2635B">
            <w:pPr>
              <w:pStyle w:val="Opsomming"/>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1110" w:type="dxa"/>
          </w:tcPr>
          <w:p w:rsidR="00081FBD" w:rsidRPr="00AA5083" w:rsidRDefault="00081FBD" w:rsidP="00081FB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81FBD"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rPr>
                <w:b w:val="0"/>
              </w:rPr>
            </w:pPr>
          </w:p>
        </w:tc>
        <w:tc>
          <w:tcPr>
            <w:tcW w:w="6058" w:type="dxa"/>
          </w:tcPr>
          <w:p w:rsidR="00081FBD" w:rsidRPr="00DD7CC9" w:rsidRDefault="00081FBD" w:rsidP="00081FBD">
            <w:pPr>
              <w:cnfStyle w:val="000000000000" w:firstRow="0" w:lastRow="0" w:firstColumn="0" w:lastColumn="0" w:oddVBand="0" w:evenVBand="0" w:oddHBand="0" w:evenHBand="0" w:firstRowFirstColumn="0" w:firstRowLastColumn="0" w:lastRowFirstColumn="0" w:lastRowLastColumn="0"/>
              <w:rPr>
                <w:lang w:val="nl-BE"/>
              </w:rPr>
            </w:pPr>
            <w:r w:rsidRPr="00DD7CC9">
              <w:rPr>
                <w:lang w:val="nl-BE"/>
              </w:rPr>
              <w:t>Bewegingssituaties alleen of in groep kunnen organiseren en aanpassen aan de deelnemers.</w:t>
            </w:r>
          </w:p>
        </w:tc>
        <w:tc>
          <w:tcPr>
            <w:tcW w:w="6231" w:type="dxa"/>
          </w:tcPr>
          <w:p w:rsidR="00081FBD" w:rsidRPr="00194949" w:rsidRDefault="00081FBD" w:rsidP="00F2635B">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1110" w:type="dxa"/>
          </w:tcPr>
          <w:p w:rsidR="00081FBD" w:rsidRPr="00AA5083" w:rsidRDefault="00081FBD" w:rsidP="00081FB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81FBD" w:rsidRPr="00AA5083"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rPr>
                <w:b w:val="0"/>
              </w:rPr>
            </w:pPr>
          </w:p>
        </w:tc>
        <w:tc>
          <w:tcPr>
            <w:tcW w:w="6058" w:type="dxa"/>
          </w:tcPr>
          <w:p w:rsidR="00081FBD" w:rsidRPr="00DD7CC9" w:rsidRDefault="00081FBD" w:rsidP="00081FBD">
            <w:pPr>
              <w:cnfStyle w:val="000000010000" w:firstRow="0" w:lastRow="0" w:firstColumn="0" w:lastColumn="0" w:oddVBand="0" w:evenVBand="0" w:oddHBand="0" w:evenHBand="1" w:firstRowFirstColumn="0" w:firstRowLastColumn="0" w:lastRowFirstColumn="0" w:lastRowLastColumn="0"/>
              <w:rPr>
                <w:lang w:val="nl-BE"/>
              </w:rPr>
            </w:pPr>
            <w:r w:rsidRPr="00DD7CC9">
              <w:rPr>
                <w:rFonts w:cs="Arial"/>
                <w:szCs w:val="19"/>
                <w:lang w:val="nl-BE" w:eastAsia="nl-BE"/>
              </w:rPr>
              <w:t>Volgens vooropgestelde criteria bij zichzelf kunnen nagaan of men vorderingen maakt bij het uitvoeren van bewegingsopdrachten en het eigen leerproces kunnen bijsturen.</w:t>
            </w:r>
          </w:p>
        </w:tc>
        <w:tc>
          <w:tcPr>
            <w:tcW w:w="6231" w:type="dxa"/>
          </w:tcPr>
          <w:p w:rsidR="00081FBD" w:rsidRPr="00194949" w:rsidRDefault="00081FBD" w:rsidP="00F2635B">
            <w:pPr>
              <w:pStyle w:val="Opsomming"/>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1110" w:type="dxa"/>
          </w:tcPr>
          <w:p w:rsidR="00081FBD" w:rsidRPr="00AA5083" w:rsidRDefault="00081FBD" w:rsidP="00081FB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81FBD"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rPr>
                <w:b w:val="0"/>
              </w:rPr>
            </w:pPr>
          </w:p>
        </w:tc>
        <w:tc>
          <w:tcPr>
            <w:tcW w:w="6058" w:type="dxa"/>
          </w:tcPr>
          <w:p w:rsidR="00081FBD" w:rsidRPr="00DD7CC9" w:rsidRDefault="00081FBD" w:rsidP="00081FBD">
            <w:pPr>
              <w:cnfStyle w:val="000000000000" w:firstRow="0" w:lastRow="0" w:firstColumn="0" w:lastColumn="0" w:oddVBand="0" w:evenVBand="0" w:oddHBand="0" w:evenHBand="0" w:firstRowFirstColumn="0" w:firstRowLastColumn="0" w:lastRowFirstColumn="0" w:lastRowLastColumn="0"/>
              <w:rPr>
                <w:lang w:val="nl-BE"/>
              </w:rPr>
            </w:pPr>
            <w:r w:rsidRPr="00DD7CC9">
              <w:rPr>
                <w:lang w:val="nl-BE"/>
              </w:rPr>
              <w:t>Op basis van een aantal afgesproken criteria, bij zichzelf en anderen, kunnen aangeven waarom een bewegingsopdracht wel of niet lukt en oplossingen kunnen geven.</w:t>
            </w:r>
          </w:p>
        </w:tc>
        <w:tc>
          <w:tcPr>
            <w:tcW w:w="6231" w:type="dxa"/>
          </w:tcPr>
          <w:p w:rsidR="00081FBD" w:rsidRPr="00194949" w:rsidRDefault="00081FBD" w:rsidP="00F2635B">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1110" w:type="dxa"/>
          </w:tcPr>
          <w:p w:rsidR="00081FBD" w:rsidRPr="00AA5083" w:rsidRDefault="00081FBD" w:rsidP="00081FB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81FBD" w:rsidRPr="00AA5083"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rPr>
                <w:b w:val="0"/>
              </w:rPr>
            </w:pPr>
          </w:p>
        </w:tc>
        <w:tc>
          <w:tcPr>
            <w:tcW w:w="6058" w:type="dxa"/>
          </w:tcPr>
          <w:p w:rsidR="00081FBD" w:rsidRPr="00DD7CC9" w:rsidRDefault="00081FBD" w:rsidP="00081FBD">
            <w:pPr>
              <w:cnfStyle w:val="000000010000" w:firstRow="0" w:lastRow="0" w:firstColumn="0" w:lastColumn="0" w:oddVBand="0" w:evenVBand="0" w:oddHBand="0" w:evenHBand="1" w:firstRowFirstColumn="0" w:firstRowLastColumn="0" w:lastRowFirstColumn="0" w:lastRowLastColumn="0"/>
              <w:rPr>
                <w:lang w:val="nl-BE"/>
              </w:rPr>
            </w:pPr>
            <w:r w:rsidRPr="00DD7CC9">
              <w:rPr>
                <w:lang w:val="nl-BE"/>
              </w:rPr>
              <w:t>Over bewegingssituaties zijn mening kunnen geven, bewegingservaringen uitwisselen en hieruit conclusies trekken voor de eigen uitvoering.</w:t>
            </w:r>
          </w:p>
        </w:tc>
        <w:tc>
          <w:tcPr>
            <w:tcW w:w="6231" w:type="dxa"/>
          </w:tcPr>
          <w:p w:rsidR="00081FBD" w:rsidRPr="00194949" w:rsidRDefault="00081FBD" w:rsidP="00F2635B">
            <w:pPr>
              <w:pStyle w:val="Opsomming"/>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1110" w:type="dxa"/>
          </w:tcPr>
          <w:p w:rsidR="00081FBD" w:rsidRPr="00AA5083" w:rsidRDefault="00081FBD" w:rsidP="00081FB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81FBD"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rPr>
                <w:b w:val="0"/>
              </w:rPr>
            </w:pPr>
          </w:p>
        </w:tc>
        <w:tc>
          <w:tcPr>
            <w:tcW w:w="6058" w:type="dxa"/>
          </w:tcPr>
          <w:p w:rsidR="00081FBD" w:rsidRPr="00DD7CC9" w:rsidRDefault="00081FBD" w:rsidP="00081FBD">
            <w:pPr>
              <w:cnfStyle w:val="000000000000" w:firstRow="0" w:lastRow="0" w:firstColumn="0" w:lastColumn="0" w:oddVBand="0" w:evenVBand="0" w:oddHBand="0" w:evenHBand="0" w:firstRowFirstColumn="0" w:firstRowLastColumn="0" w:lastRowFirstColumn="0" w:lastRowLastColumn="0"/>
              <w:rPr>
                <w:lang w:val="nl-BE"/>
              </w:rPr>
            </w:pPr>
            <w:r w:rsidRPr="00DD7CC9">
              <w:rPr>
                <w:lang w:val="nl-BE"/>
              </w:rPr>
              <w:t>Eerder geleerde vaardigheden uit verschillende bewegingsgebieden kunnen toepassen in andere bewegingscontexten.</w:t>
            </w:r>
          </w:p>
        </w:tc>
        <w:tc>
          <w:tcPr>
            <w:tcW w:w="6231" w:type="dxa"/>
          </w:tcPr>
          <w:p w:rsidR="00081FBD" w:rsidRPr="00194949" w:rsidRDefault="00081FBD" w:rsidP="00F2635B">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1110" w:type="dxa"/>
          </w:tcPr>
          <w:p w:rsidR="00081FBD" w:rsidRPr="00AA5083" w:rsidRDefault="00081FBD" w:rsidP="00081FB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81FBD" w:rsidRPr="00AA5083"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rPr>
                <w:b w:val="0"/>
              </w:rPr>
            </w:pPr>
          </w:p>
        </w:tc>
        <w:tc>
          <w:tcPr>
            <w:tcW w:w="6058" w:type="dxa"/>
          </w:tcPr>
          <w:p w:rsidR="00081FBD" w:rsidRPr="00DD7CC9" w:rsidRDefault="00081FBD" w:rsidP="00081FBD">
            <w:pPr>
              <w:cnfStyle w:val="000000010000" w:firstRow="0" w:lastRow="0" w:firstColumn="0" w:lastColumn="0" w:oddVBand="0" w:evenVBand="0" w:oddHBand="0" w:evenHBand="1" w:firstRowFirstColumn="0" w:firstRowLastColumn="0" w:lastRowFirstColumn="0" w:lastRowLastColumn="0"/>
              <w:rPr>
                <w:lang w:val="nl-BE"/>
              </w:rPr>
            </w:pPr>
            <w:r w:rsidRPr="00DD7CC9">
              <w:rPr>
                <w:lang w:val="nl-BE"/>
              </w:rPr>
              <w:t>Motorische eigenschappen op een inzichtelijke wijze kunnen gebruiken in bewegingscombinaties met en zonder toestellen, alleen en met anderen.</w:t>
            </w:r>
          </w:p>
        </w:tc>
        <w:tc>
          <w:tcPr>
            <w:tcW w:w="6231" w:type="dxa"/>
          </w:tcPr>
          <w:p w:rsidR="00081FBD" w:rsidRPr="00194949" w:rsidRDefault="00081FBD" w:rsidP="00F2635B">
            <w:pPr>
              <w:pStyle w:val="Opsomming"/>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1110" w:type="dxa"/>
          </w:tcPr>
          <w:p w:rsidR="00081FBD" w:rsidRPr="00AA5083" w:rsidRDefault="00081FBD" w:rsidP="00081FB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81FBD"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rPr>
                <w:b w:val="0"/>
              </w:rPr>
            </w:pPr>
          </w:p>
        </w:tc>
        <w:tc>
          <w:tcPr>
            <w:tcW w:w="6058" w:type="dxa"/>
          </w:tcPr>
          <w:p w:rsidR="00081FBD" w:rsidRPr="00DD7CC9" w:rsidRDefault="00081FBD" w:rsidP="009D1419">
            <w:pPr>
              <w:cnfStyle w:val="000000000000" w:firstRow="0" w:lastRow="0" w:firstColumn="0" w:lastColumn="0" w:oddVBand="0" w:evenVBand="0" w:oddHBand="0" w:evenHBand="0" w:firstRowFirstColumn="0" w:firstRowLastColumn="0" w:lastRowFirstColumn="0" w:lastRowLastColumn="0"/>
              <w:rPr>
                <w:lang w:val="nl-BE"/>
              </w:rPr>
            </w:pPr>
            <w:r w:rsidRPr="00DD7CC9">
              <w:rPr>
                <w:lang w:val="nl-BE"/>
              </w:rPr>
              <w:t>Met gekende motorische vaardigheden een creatieve combinatie kunnen samenstellen en uitvoeren, alleen of met anderen.</w:t>
            </w:r>
          </w:p>
        </w:tc>
        <w:tc>
          <w:tcPr>
            <w:tcW w:w="6231" w:type="dxa"/>
          </w:tcPr>
          <w:p w:rsidR="00081FBD" w:rsidRPr="00194949" w:rsidRDefault="00081FBD" w:rsidP="00F2635B">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1110" w:type="dxa"/>
          </w:tcPr>
          <w:p w:rsidR="00081FBD" w:rsidRPr="00AA5083" w:rsidRDefault="00081FBD" w:rsidP="00081FB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81FBD" w:rsidRPr="00AA5083"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081FBD" w:rsidRPr="00AA5083" w:rsidRDefault="00081FBD" w:rsidP="00081FBD">
            <w:pPr>
              <w:pStyle w:val="Genummerdelijst"/>
              <w:rPr>
                <w:b w:val="0"/>
              </w:rPr>
            </w:pPr>
          </w:p>
        </w:tc>
        <w:tc>
          <w:tcPr>
            <w:tcW w:w="6058" w:type="dxa"/>
          </w:tcPr>
          <w:p w:rsidR="00081FBD" w:rsidRPr="00DD7CC9" w:rsidRDefault="00081FBD" w:rsidP="009D1419">
            <w:pPr>
              <w:cnfStyle w:val="000000010000" w:firstRow="0" w:lastRow="0" w:firstColumn="0" w:lastColumn="0" w:oddVBand="0" w:evenVBand="0" w:oddHBand="0" w:evenHBand="1" w:firstRowFirstColumn="0" w:firstRowLastColumn="0" w:lastRowFirstColumn="0" w:lastRowLastColumn="0"/>
              <w:rPr>
                <w:lang w:val="nl-BE"/>
              </w:rPr>
            </w:pPr>
            <w:r w:rsidRPr="00DD7CC9">
              <w:rPr>
                <w:lang w:val="nl-BE"/>
              </w:rPr>
              <w:t>Gekende motorische vaardigheden kunnen uitvoeren op een hoger beheersingsniveau met een betere controle, een meer esthetische uitvoering, een hogere moeilijkheidsgraad, een grotere efficiëntie.</w:t>
            </w:r>
          </w:p>
        </w:tc>
        <w:tc>
          <w:tcPr>
            <w:tcW w:w="6231" w:type="dxa"/>
          </w:tcPr>
          <w:p w:rsidR="00081FBD" w:rsidRPr="00194949" w:rsidRDefault="00081FBD" w:rsidP="00F2635B">
            <w:pPr>
              <w:pStyle w:val="Opsomming"/>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1110" w:type="dxa"/>
          </w:tcPr>
          <w:p w:rsidR="00081FBD" w:rsidRPr="00AA5083" w:rsidRDefault="00081FBD" w:rsidP="00081FB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9D1419" w:rsidRPr="00AA5083" w:rsidTr="009D1419">
        <w:trPr>
          <w:trHeight w:val="509"/>
        </w:trPr>
        <w:tc>
          <w:tcPr>
            <w:cnfStyle w:val="001000000000" w:firstRow="0" w:lastRow="0" w:firstColumn="1" w:lastColumn="0" w:oddVBand="0" w:evenVBand="0" w:oddHBand="0" w:evenHBand="0" w:firstRowFirstColumn="0" w:firstRowLastColumn="0" w:lastRowFirstColumn="0" w:lastRowLastColumn="0"/>
            <w:tcW w:w="14320" w:type="dxa"/>
            <w:gridSpan w:val="4"/>
          </w:tcPr>
          <w:p w:rsidR="009D1419" w:rsidRPr="00AA5083" w:rsidRDefault="009D1419" w:rsidP="009D1419">
            <w:pPr>
              <w:pStyle w:val="Opsomming"/>
              <w:numPr>
                <w:ilvl w:val="0"/>
                <w:numId w:val="0"/>
              </w:numPr>
              <w:ind w:left="360"/>
              <w:jc w:val="center"/>
            </w:pPr>
            <w:r>
              <w:t>Oefeningen aan de barre</w:t>
            </w:r>
          </w:p>
        </w:tc>
      </w:tr>
      <w:tr w:rsidR="009D1419" w:rsidRPr="006D13ED"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9D1419" w:rsidRPr="00AA5083" w:rsidRDefault="009D1419" w:rsidP="009D1419">
            <w:pPr>
              <w:pStyle w:val="Genummerdelijst"/>
              <w:rPr>
                <w:b w:val="0"/>
              </w:rPr>
            </w:pPr>
          </w:p>
        </w:tc>
        <w:tc>
          <w:tcPr>
            <w:tcW w:w="6058" w:type="dxa"/>
          </w:tcPr>
          <w:p w:rsidR="009D1419" w:rsidRPr="009D1419" w:rsidRDefault="009D1419" w:rsidP="009D1419">
            <w:pPr>
              <w:cnfStyle w:val="000000010000" w:firstRow="0" w:lastRow="0" w:firstColumn="0" w:lastColumn="0" w:oddVBand="0" w:evenVBand="0" w:oddHBand="0" w:evenHBand="1" w:firstRowFirstColumn="0" w:firstRowLastColumn="0" w:lastRowFirstColumn="0" w:lastRowLastColumn="0"/>
              <w:rPr>
                <w:szCs w:val="18"/>
              </w:rPr>
            </w:pPr>
            <w:r w:rsidRPr="00DD7CC9">
              <w:t>De oefeningen aan de barre kunnen uitvoeren:</w:t>
            </w:r>
          </w:p>
          <w:p w:rsidR="009D1419" w:rsidRPr="009D1419" w:rsidRDefault="009D1419" w:rsidP="009D1419">
            <w:pPr>
              <w:pStyle w:val="Opsomming2"/>
              <w:cnfStyle w:val="000000010000" w:firstRow="0" w:lastRow="0" w:firstColumn="0" w:lastColumn="0" w:oddVBand="0" w:evenVBand="0" w:oddHBand="0" w:evenHBand="1" w:firstRowFirstColumn="0" w:firstRowLastColumn="0" w:lastRowFirstColumn="0" w:lastRowLastColumn="0"/>
              <w:rPr>
                <w:szCs w:val="18"/>
              </w:rPr>
            </w:pPr>
            <w:r w:rsidRPr="00DD7CC9">
              <w:t>bij wijze van opwarming</w:t>
            </w:r>
          </w:p>
          <w:p w:rsidR="009D1419" w:rsidRPr="00DD7CC9" w:rsidRDefault="009D1419" w:rsidP="009D1419">
            <w:pPr>
              <w:pStyle w:val="Opsomming2"/>
              <w:cnfStyle w:val="000000010000" w:firstRow="0" w:lastRow="0" w:firstColumn="0" w:lastColumn="0" w:oddVBand="0" w:evenVBand="0" w:oddHBand="0" w:evenHBand="1" w:firstRowFirstColumn="0" w:firstRowLastColumn="0" w:lastRowFirstColumn="0" w:lastRowLastColumn="0"/>
              <w:rPr>
                <w:szCs w:val="18"/>
              </w:rPr>
            </w:pPr>
            <w:r w:rsidRPr="00DD7CC9">
              <w:t>om de juiste plaatsing van het lichaam in te oefenen.</w:t>
            </w:r>
          </w:p>
        </w:tc>
        <w:tc>
          <w:tcPr>
            <w:tcW w:w="6231" w:type="dxa"/>
          </w:tcPr>
          <w:p w:rsidR="009D1419" w:rsidRP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9D1419">
              <w:rPr>
                <w:lang w:val="fr-BE"/>
              </w:rPr>
              <w:t>Grands battements jetés met demi rond et grands ronds de jambe en-dehors et en-dedans.</w:t>
            </w:r>
          </w:p>
          <w:p w:rsidR="009D1419" w:rsidRP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9D1419">
              <w:rPr>
                <w:lang w:val="fr-BE"/>
              </w:rPr>
              <w:t>2 pirouettes en-dehors en en-dedans vanuit de grandes poses.</w:t>
            </w:r>
          </w:p>
          <w:p w:rsidR="009D1419" w:rsidRPr="00DD7CC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Flic Flac en tournant en eindigen in 90°</w:t>
            </w:r>
          </w:p>
          <w:p w:rsidR="009D1419" w:rsidRPr="00DD7CC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Rond de jambe en l’air en 90° en face en eindigen op poses</w:t>
            </w:r>
          </w:p>
          <w:p w:rsidR="009D1419" w:rsidRPr="003D15A1"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3D15A1">
              <w:t>Double rond de jambe en l’air en-dehors en en-dedans op 90° eindigen in de poses op demi-pointe</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Pirouette tire-bouchon en-dehors en en-dedans komend van de posities : - jambe à la seconde in 90°</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DD7CC9">
              <w:rPr>
                <w:lang w:val="fr-FR"/>
              </w:rPr>
              <w:t>Tour en-dehors en en-dedans de poses à poses op 90°</w:t>
            </w:r>
          </w:p>
        </w:tc>
        <w:tc>
          <w:tcPr>
            <w:tcW w:w="1110" w:type="dxa"/>
          </w:tcPr>
          <w:p w:rsidR="009D1419" w:rsidRPr="009D1419" w:rsidRDefault="009D1419" w:rsidP="009D1419">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rPr>
                <w:lang w:val="fr-BE"/>
              </w:rPr>
            </w:pPr>
          </w:p>
        </w:tc>
      </w:tr>
      <w:tr w:rsidR="009D1419" w:rsidRPr="009D1419" w:rsidTr="009D1419">
        <w:trPr>
          <w:trHeight w:val="509"/>
        </w:trPr>
        <w:tc>
          <w:tcPr>
            <w:cnfStyle w:val="001000000000" w:firstRow="0" w:lastRow="0" w:firstColumn="1" w:lastColumn="0" w:oddVBand="0" w:evenVBand="0" w:oddHBand="0" w:evenHBand="0" w:firstRowFirstColumn="0" w:firstRowLastColumn="0" w:lastRowFirstColumn="0" w:lastRowLastColumn="0"/>
            <w:tcW w:w="14320" w:type="dxa"/>
            <w:gridSpan w:val="4"/>
          </w:tcPr>
          <w:p w:rsidR="009D1419" w:rsidRPr="009D1419" w:rsidRDefault="009D1419" w:rsidP="009D1419">
            <w:pPr>
              <w:pStyle w:val="Opsomming"/>
              <w:numPr>
                <w:ilvl w:val="0"/>
                <w:numId w:val="0"/>
              </w:numPr>
              <w:ind w:left="360"/>
              <w:jc w:val="center"/>
            </w:pPr>
            <w:r w:rsidRPr="009D1419">
              <w:t>Oefeningen in het midden van de zaal (adagio)</w:t>
            </w:r>
          </w:p>
        </w:tc>
      </w:tr>
      <w:tr w:rsidR="009D1419" w:rsidRPr="006D13ED"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9D1419" w:rsidRPr="009D1419" w:rsidRDefault="009D1419" w:rsidP="009D1419">
            <w:pPr>
              <w:pStyle w:val="Genummerdelijst"/>
              <w:rPr>
                <w:b w:val="0"/>
              </w:rPr>
            </w:pPr>
          </w:p>
        </w:tc>
        <w:tc>
          <w:tcPr>
            <w:tcW w:w="6058" w:type="dxa"/>
          </w:tcPr>
          <w:p w:rsidR="009D1419" w:rsidRPr="00DD7CC9" w:rsidRDefault="009D1419" w:rsidP="009D1419">
            <w:pPr>
              <w:cnfStyle w:val="000000010000" w:firstRow="0" w:lastRow="0" w:firstColumn="0" w:lastColumn="0" w:oddVBand="0" w:evenVBand="0" w:oddHBand="0" w:evenHBand="1" w:firstRowFirstColumn="0" w:firstRowLastColumn="0" w:lastRowFirstColumn="0" w:lastRowLastColumn="0"/>
              <w:rPr>
                <w:szCs w:val="18"/>
                <w:lang w:val="nl-BE"/>
              </w:rPr>
            </w:pPr>
            <w:r w:rsidRPr="00DD7CC9">
              <w:rPr>
                <w:lang w:val="nl-BE"/>
              </w:rPr>
              <w:t>De technieken beheersen om de meer ingewikkelde en moeilijker oefeningen correct uit te voeren, met zin voor afwerking en volledigheid.</w:t>
            </w:r>
          </w:p>
        </w:tc>
        <w:tc>
          <w:tcPr>
            <w:tcW w:w="6231" w:type="dxa"/>
          </w:tcPr>
          <w:p w:rsidR="009D1419" w:rsidRPr="009D1419" w:rsidRDefault="009D1419" w:rsidP="009D1419">
            <w:pPr>
              <w:cnfStyle w:val="000000010000" w:firstRow="0" w:lastRow="0" w:firstColumn="0" w:lastColumn="0" w:oddVBand="0" w:evenVBand="0" w:oddHBand="0" w:evenHBand="1" w:firstRowFirstColumn="0" w:firstRowLastColumn="0" w:lastRowFirstColumn="0" w:lastRowLastColumn="0"/>
              <w:rPr>
                <w:b/>
              </w:rPr>
            </w:pPr>
            <w:r w:rsidRPr="009D1419">
              <w:rPr>
                <w:b/>
              </w:rPr>
              <w:t>Eerste leerjaar</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Tour lent (promenade) en-dehors en en-dedans in alle poses op demi-pointes.</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lastRenderedPageBreak/>
              <w:t>Port de bras in alle  poses op 90°.</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Flic-flac draaiend van pose tot pose in 90°.</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Opeenvolging van tours en-dehors en en-dedans in grandes poses, in tours en-dehors en en-dedans.</w:t>
            </w:r>
          </w:p>
          <w:p w:rsidR="009D1419" w:rsidRPr="00DD7CC9"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DD7CC9">
              <w:rPr>
                <w:lang w:val="fr-BE"/>
              </w:rPr>
              <w:t>1 tour en-dehors en en-dedans in grandes poses, vanuit grand plié.</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Pirouette suivi en dehors (8-16) met verplaatsing in diagonaal.</w:t>
            </w:r>
          </w:p>
          <w:p w:rsidR="009D1419" w:rsidRPr="00DD7CC9"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DD7CC9">
              <w:rPr>
                <w:lang w:val="fr-BE"/>
              </w:rPr>
              <w:t>Grandes pirouettes à la seconde en-dehors (</w:t>
            </w:r>
            <w:r w:rsidRPr="00DD7CC9">
              <w:rPr>
                <w:u w:val="single"/>
                <w:lang w:val="fr-BE"/>
              </w:rPr>
              <w:t>8-16- VOOR DE JONGENS</w:t>
            </w:r>
            <w:r w:rsidRPr="00DD7CC9">
              <w:rPr>
                <w:lang w:val="fr-BE"/>
              </w:rPr>
              <w:t>).</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DD7CC9">
              <w:rPr>
                <w:lang w:val="fr-BE"/>
              </w:rPr>
              <w:t>Doubles pirouettes en-dehors en en-dedans van 5de en 4de positie en-dehors, van 5de pirouette suivi en-dehors (8-16)</w:t>
            </w:r>
            <w:r w:rsidRPr="00DD7CC9">
              <w:rPr>
                <w:lang w:val="fr-BE"/>
              </w:rPr>
              <w:br/>
              <w:t>Grandes pirouettes en-dehors en en-dedans in 1</w:t>
            </w:r>
            <w:r w:rsidRPr="00DD7CC9">
              <w:rPr>
                <w:vertAlign w:val="superscript"/>
                <w:lang w:val="fr-BE"/>
              </w:rPr>
              <w:t>ste</w:t>
            </w:r>
            <w:r w:rsidRPr="00DD7CC9">
              <w:rPr>
                <w:lang w:val="fr-BE"/>
              </w:rPr>
              <w:t xml:space="preserve"> en 3de   arabesque gesprongen</w:t>
            </w:r>
            <w:r w:rsidRPr="00DD7CC9">
              <w:rPr>
                <w:lang w:val="fr-BE"/>
              </w:rPr>
              <w:br/>
              <w:t>Quatre pirouettes met 6</w:t>
            </w:r>
            <w:r w:rsidRPr="00DD7CC9">
              <w:rPr>
                <w:vertAlign w:val="superscript"/>
                <w:lang w:val="fr-BE"/>
              </w:rPr>
              <w:t>de</w:t>
            </w:r>
            <w:r w:rsidRPr="00DD7CC9">
              <w:rPr>
                <w:lang w:val="fr-BE"/>
              </w:rPr>
              <w:t xml:space="preserve"> port de bras.</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DD7CC9">
              <w:rPr>
                <w:lang w:val="fr-BE"/>
              </w:rPr>
              <w:t>Grand fouetté draaiend en-dedans in 1</w:t>
            </w:r>
            <w:r w:rsidRPr="00DD7CC9">
              <w:rPr>
                <w:vertAlign w:val="superscript"/>
                <w:lang w:val="fr-BE"/>
              </w:rPr>
              <w:t>ste</w:t>
            </w:r>
            <w:r w:rsidRPr="00DD7CC9">
              <w:rPr>
                <w:lang w:val="fr-BE"/>
              </w:rPr>
              <w:t xml:space="preserve"> arabesque en en-dehors en effacée en avant.</w:t>
            </w:r>
          </w:p>
          <w:p w:rsidR="009D1419" w:rsidRPr="00DD7CC9" w:rsidRDefault="009D1419" w:rsidP="009D1419">
            <w:pPr>
              <w:pStyle w:val="Opsomming"/>
              <w:cnfStyle w:val="000000010000" w:firstRow="0" w:lastRow="0" w:firstColumn="0" w:lastColumn="0" w:oddVBand="0" w:evenVBand="0" w:oddHBand="0" w:evenHBand="1" w:firstRowFirstColumn="0" w:firstRowLastColumn="0" w:lastRowFirstColumn="0" w:lastRowLastColumn="0"/>
              <w:rPr>
                <w:u w:val="single"/>
                <w:lang w:val="fr-BE"/>
              </w:rPr>
            </w:pPr>
            <w:r w:rsidRPr="00DD7CC9">
              <w:rPr>
                <w:lang w:val="fr-BE"/>
              </w:rPr>
              <w:t>Grand fouetté en tournant en-dedans in attitude croisée (</w:t>
            </w:r>
            <w:r w:rsidRPr="00DD7CC9">
              <w:rPr>
                <w:u w:val="single"/>
                <w:lang w:val="fr-BE"/>
              </w:rPr>
              <w:t>Italienne</w:t>
            </w:r>
            <w:r w:rsidRPr="00DD7CC9">
              <w:rPr>
                <w:color w:val="FF0000"/>
                <w:u w:val="single"/>
                <w:lang w:val="fr-BE"/>
              </w:rPr>
              <w:t> </w:t>
            </w:r>
            <w:r w:rsidRPr="00DD7CC9">
              <w:rPr>
                <w:u w:val="single"/>
                <w:lang w:val="fr-BE"/>
              </w:rPr>
              <w:t>8 – VOOR DE MEISJES).</w:t>
            </w:r>
          </w:p>
          <w:p w:rsidR="009D1419" w:rsidRPr="00DD7CC9"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DD7CC9">
              <w:rPr>
                <w:lang w:val="fr-BE"/>
              </w:rPr>
              <w:t>Grand fouetté in attitude effacée, 1ste en 2de arabesque (à côté).</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DD7CC9">
              <w:rPr>
                <w:lang w:val="fr-BE"/>
              </w:rPr>
              <w:t>Tour en-dehors en en-dedans van poses naar poses in 45° en 90°.</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DD7CC9">
              <w:rPr>
                <w:lang w:val="fr-BE"/>
              </w:rPr>
              <w:t>Tours en-dehors en en-dedans in grandes poses vanuit temps relevés.</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DD7CC9">
              <w:rPr>
                <w:lang w:val="fr-BE"/>
              </w:rPr>
              <w:t>Tours in alle grandes poses en-dehors en en-dedans vanuit:</w:t>
            </w:r>
          </w:p>
          <w:p w:rsidR="009D1419" w:rsidRPr="009D1419" w:rsidRDefault="009D1419" w:rsidP="009D1419">
            <w:pPr>
              <w:pStyle w:val="Opsomming2"/>
              <w:cnfStyle w:val="000000010000" w:firstRow="0" w:lastRow="0" w:firstColumn="0" w:lastColumn="0" w:oddVBand="0" w:evenVBand="0" w:oddHBand="0" w:evenHBand="1" w:firstRowFirstColumn="0" w:firstRowLastColumn="0" w:lastRowFirstColumn="0" w:lastRowLastColumn="0"/>
              <w:rPr>
                <w:lang w:val="fr-BE"/>
              </w:rPr>
            </w:pPr>
            <w:r w:rsidRPr="009D1419">
              <w:rPr>
                <w:lang w:val="fr-BE"/>
              </w:rPr>
              <w:t>echappé sauté in 2</w:t>
            </w:r>
            <w:r w:rsidRPr="009D1419">
              <w:rPr>
                <w:vertAlign w:val="superscript"/>
                <w:lang w:val="fr-BE"/>
              </w:rPr>
              <w:t>de</w:t>
            </w:r>
            <w:r w:rsidRPr="009D1419">
              <w:rPr>
                <w:lang w:val="fr-BE"/>
              </w:rPr>
              <w:t xml:space="preserve"> en 4</w:t>
            </w:r>
            <w:r w:rsidRPr="009D1419">
              <w:rPr>
                <w:vertAlign w:val="superscript"/>
                <w:lang w:val="fr-BE"/>
              </w:rPr>
              <w:t>de</w:t>
            </w:r>
            <w:r w:rsidRPr="009D1419">
              <w:rPr>
                <w:lang w:val="fr-BE"/>
              </w:rPr>
              <w:t xml:space="preserve"> positie</w:t>
            </w:r>
          </w:p>
          <w:p w:rsidR="009D1419" w:rsidRDefault="009D1419" w:rsidP="009D1419">
            <w:pPr>
              <w:pStyle w:val="Opsomming2"/>
              <w:cnfStyle w:val="000000010000" w:firstRow="0" w:lastRow="0" w:firstColumn="0" w:lastColumn="0" w:oddVBand="0" w:evenVBand="0" w:oddHBand="0" w:evenHBand="1" w:firstRowFirstColumn="0" w:firstRowLastColumn="0" w:lastRowFirstColumn="0" w:lastRowLastColumn="0"/>
            </w:pPr>
            <w:r w:rsidRPr="00DD7CC9">
              <w:t>grand temps relevé draaiend en-dehors en en-dedans (1 volledige draai).</w:t>
            </w:r>
          </w:p>
          <w:p w:rsidR="009D1419" w:rsidRDefault="009D1419" w:rsidP="009D1419">
            <w:pPr>
              <w:pStyle w:val="Geenafstand"/>
              <w:cnfStyle w:val="000000010000" w:firstRow="0" w:lastRow="0" w:firstColumn="0" w:lastColumn="0" w:oddVBand="0" w:evenVBand="0" w:oddHBand="0" w:evenHBand="1" w:firstRowFirstColumn="0" w:firstRowLastColumn="0" w:lastRowFirstColumn="0" w:lastRowLastColumn="0"/>
            </w:pPr>
          </w:p>
          <w:p w:rsidR="009D1419" w:rsidRPr="009D1419" w:rsidRDefault="009D1419" w:rsidP="009D1419">
            <w:pPr>
              <w:cnfStyle w:val="000000010000" w:firstRow="0" w:lastRow="0" w:firstColumn="0" w:lastColumn="0" w:oddVBand="0" w:evenVBand="0" w:oddHBand="0" w:evenHBand="1" w:firstRowFirstColumn="0" w:firstRowLastColumn="0" w:lastRowFirstColumn="0" w:lastRowLastColumn="0"/>
              <w:rPr>
                <w:b/>
                <w:lang w:val="fr-BE"/>
              </w:rPr>
            </w:pPr>
            <w:r w:rsidRPr="009D1419">
              <w:rPr>
                <w:b/>
                <w:lang w:val="fr-BE"/>
              </w:rPr>
              <w:t>Tweede leerjaar</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DD7CC9">
              <w:rPr>
                <w:lang w:val="fr-BE"/>
              </w:rPr>
              <w:t>Renversé en écarté en-dedans vanuit 4</w:t>
            </w:r>
            <w:r w:rsidRPr="00DD7CC9">
              <w:rPr>
                <w:vertAlign w:val="superscript"/>
                <w:lang w:val="fr-BE"/>
              </w:rPr>
              <w:t>de</w:t>
            </w:r>
            <w:r w:rsidRPr="00DD7CC9">
              <w:rPr>
                <w:lang w:val="fr-BE"/>
              </w:rPr>
              <w:t xml:space="preserve"> arabesque.</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DD7CC9">
              <w:rPr>
                <w:lang w:val="fr-BE"/>
              </w:rPr>
              <w:t>Renversé venant de grand rond de jambe développé.</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DD7CC9">
              <w:rPr>
                <w:lang w:val="fr-BE"/>
              </w:rPr>
              <w:lastRenderedPageBreak/>
              <w:t>Grande pirouette à la seconde en-dehors, petits temps sauté (</w:t>
            </w:r>
            <w:r w:rsidRPr="00DD7CC9">
              <w:rPr>
                <w:u w:val="single"/>
                <w:lang w:val="fr-BE"/>
              </w:rPr>
              <w:t>VOOR DE JONGENS</w:t>
            </w:r>
            <w:r w:rsidRPr="00DD7CC9">
              <w:rPr>
                <w:lang w:val="fr-BE"/>
              </w:rPr>
              <w:t>).</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DD7CC9">
              <w:rPr>
                <w:lang w:val="fr-BE"/>
              </w:rPr>
              <w:t>Grand double tours en-dehors en en-dedans suivi.</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B17EA8">
              <w:t>Tours chainés met verplaatsing in cirkel.</w:t>
            </w:r>
          </w:p>
          <w:p w:rsidR="009D1419" w:rsidRPr="00DD7CC9"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DD7CC9">
              <w:rPr>
                <w:lang w:val="fr-BE"/>
              </w:rPr>
              <w:t>Sissonne tombée en plié-relevé.</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DD7CC9">
              <w:rPr>
                <w:lang w:val="fr-BE"/>
              </w:rPr>
              <w:t>Tours in grote poses de grand rond de jambe de 4de  positie en-dehors en en-dedans Grande pirouette (</w:t>
            </w:r>
            <w:r w:rsidRPr="00DD7CC9">
              <w:rPr>
                <w:u w:val="single"/>
                <w:lang w:val="fr-BE"/>
              </w:rPr>
              <w:t>16 tours VOOR DE JONGENS</w:t>
            </w:r>
            <w:r w:rsidRPr="00DD7CC9">
              <w:rPr>
                <w:lang w:val="fr-BE"/>
              </w:rPr>
              <w:t>).</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DD7CC9">
              <w:rPr>
                <w:lang w:val="fr-BE"/>
              </w:rPr>
              <w:t>Grands doubles tours vanuit grand temps relevé.</w:t>
            </w:r>
          </w:p>
          <w:p w:rsidR="009D1419" w:rsidRPr="00DD7CC9"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DD7CC9">
              <w:rPr>
                <w:lang w:val="fr-BE"/>
              </w:rPr>
              <w:t>Tours vanuit  grandes poses naar grand pose (à la seconde in 1</w:t>
            </w:r>
            <w:r w:rsidRPr="00DD7CC9">
              <w:rPr>
                <w:vertAlign w:val="superscript"/>
                <w:lang w:val="fr-BE"/>
              </w:rPr>
              <w:t>ste</w:t>
            </w:r>
            <w:r w:rsidRPr="00DD7CC9">
              <w:rPr>
                <w:lang w:val="fr-BE"/>
              </w:rPr>
              <w:t xml:space="preserve"> arabesque, van arabesque naar tire-bouchon, …)</w:t>
            </w:r>
          </w:p>
        </w:tc>
        <w:tc>
          <w:tcPr>
            <w:tcW w:w="1110" w:type="dxa"/>
          </w:tcPr>
          <w:p w:rsidR="009D1419" w:rsidRPr="009D1419" w:rsidRDefault="009D1419" w:rsidP="009D1419">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rPr>
                <w:lang w:val="fr-BE"/>
              </w:rPr>
            </w:pPr>
          </w:p>
        </w:tc>
      </w:tr>
      <w:tr w:rsidR="009D1419" w:rsidRPr="009D1419" w:rsidTr="009D1419">
        <w:trPr>
          <w:trHeight w:val="509"/>
        </w:trPr>
        <w:tc>
          <w:tcPr>
            <w:cnfStyle w:val="001000000000" w:firstRow="0" w:lastRow="0" w:firstColumn="1" w:lastColumn="0" w:oddVBand="0" w:evenVBand="0" w:oddHBand="0" w:evenHBand="0" w:firstRowFirstColumn="0" w:firstRowLastColumn="0" w:lastRowFirstColumn="0" w:lastRowLastColumn="0"/>
            <w:tcW w:w="14320" w:type="dxa"/>
            <w:gridSpan w:val="4"/>
          </w:tcPr>
          <w:p w:rsidR="009D1419" w:rsidRPr="009D1419" w:rsidRDefault="009D1419" w:rsidP="009D1419">
            <w:pPr>
              <w:pStyle w:val="Opsomming"/>
              <w:numPr>
                <w:ilvl w:val="0"/>
                <w:numId w:val="0"/>
              </w:numPr>
              <w:ind w:left="360"/>
              <w:jc w:val="center"/>
              <w:rPr>
                <w:lang w:val="fr-BE"/>
              </w:rPr>
            </w:pPr>
            <w:r>
              <w:rPr>
                <w:lang w:val="fr-BE"/>
              </w:rPr>
              <w:lastRenderedPageBreak/>
              <w:t>Allegro</w:t>
            </w:r>
          </w:p>
        </w:tc>
      </w:tr>
      <w:tr w:rsidR="009D1419" w:rsidRPr="009D1419"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9D1419" w:rsidRPr="009D1419" w:rsidRDefault="009D1419" w:rsidP="009D1419">
            <w:pPr>
              <w:pStyle w:val="Genummerdelijst"/>
              <w:rPr>
                <w:b w:val="0"/>
                <w:lang w:val="fr-BE"/>
              </w:rPr>
            </w:pPr>
          </w:p>
        </w:tc>
        <w:tc>
          <w:tcPr>
            <w:tcW w:w="6058" w:type="dxa"/>
          </w:tcPr>
          <w:p w:rsidR="009D1419" w:rsidRPr="00DD7CC9" w:rsidRDefault="009D1419" w:rsidP="009D1419">
            <w:pPr>
              <w:spacing w:after="0" w:line="240" w:lineRule="auto"/>
              <w:ind w:left="183"/>
              <w:cnfStyle w:val="000000010000" w:firstRow="0" w:lastRow="0" w:firstColumn="0" w:lastColumn="0" w:oddVBand="0" w:evenVBand="0" w:oddHBand="0" w:evenHBand="1" w:firstRowFirstColumn="0" w:firstRowLastColumn="0" w:lastRowFirstColumn="0" w:lastRowLastColumn="0"/>
              <w:rPr>
                <w:szCs w:val="18"/>
                <w:lang w:val="nl-BE"/>
              </w:rPr>
            </w:pPr>
            <w:r w:rsidRPr="00DD7CC9">
              <w:rPr>
                <w:bCs/>
                <w:lang w:val="nl-BE"/>
              </w:rPr>
              <w:t>Ingewikkelde combinaties van bewegingen correct kunnen uitvoeren, met zin voor afwerking en volledigheid.</w:t>
            </w:r>
          </w:p>
        </w:tc>
        <w:tc>
          <w:tcPr>
            <w:tcW w:w="6231" w:type="dxa"/>
          </w:tcPr>
          <w:p w:rsidR="009D1419" w:rsidRPr="009D1419" w:rsidRDefault="009D1419" w:rsidP="009D1419">
            <w:pPr>
              <w:cnfStyle w:val="000000010000" w:firstRow="0" w:lastRow="0" w:firstColumn="0" w:lastColumn="0" w:oddVBand="0" w:evenVBand="0" w:oddHBand="0" w:evenHBand="1" w:firstRowFirstColumn="0" w:firstRowLastColumn="0" w:lastRowFirstColumn="0" w:lastRowLastColumn="0"/>
              <w:rPr>
                <w:b/>
                <w:lang w:val="fr-BE"/>
              </w:rPr>
            </w:pPr>
            <w:r w:rsidRPr="009D1419">
              <w:rPr>
                <w:b/>
                <w:lang w:val="fr-BE"/>
              </w:rPr>
              <w:t>Eerste leerjaar</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Pas brisé en avant en en arrière draaiend ¼ de tour.</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Sissonne fermée battue.</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 xml:space="preserve">Petits pas jetés battus draaiend van ½ tour à la promotion à la seconde en in  diagonaal. </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Sissonne ouverte battue in 45° in alle richtingen.</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e sissonne renversée en-dehors en en-dedans.</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e sissonne ouverte draaiend en-dehors en en-dedans in alle poses.</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e sissonne tombée draaiend en-dehors en en-dedans.</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 temps lié sauté draaiend en-dehors en en-dedans.</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Fond de jambe en l’air sauté in 90° en-dehors en en-dedans.</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 pas jeté passé à la seconde eindigend in pose croisée en effacée en avant en en arrière.</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 pas jeté renversé en-dehors en en-dedans.</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Saut de basque de posé.</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Saut de basque à côté en in diagonaal vanuit chassé en posé.</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Pas jeté entrelacé en effacé en en croisé zijdelings en in diagonaal vanuit chassé en met pas couru.</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Pas de ciseaux.</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lastRenderedPageBreak/>
              <w:t>Pas jeté ballotté (pas zéphire).</w:t>
            </w:r>
          </w:p>
          <w:p w:rsidR="009D1419" w:rsidRPr="00DD7CC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Pas jeté passé op 90°.</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Pas balloté 90°.</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Grand pas de basque.</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Pas cabriole fermé in alle richtingen en alle poses in 45°.</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Grand cabriole en avant en en arrière in alle richtingen van:</w:t>
            </w:r>
          </w:p>
          <w:p w:rsidR="009D1419" w:rsidRPr="006469D4" w:rsidRDefault="009D1419" w:rsidP="006469D4">
            <w:pPr>
              <w:pStyle w:val="Opsomming2"/>
              <w:cnfStyle w:val="000000010000" w:firstRow="0" w:lastRow="0" w:firstColumn="0" w:lastColumn="0" w:oddVBand="0" w:evenVBand="0" w:oddHBand="0" w:evenHBand="1" w:firstRowFirstColumn="0" w:firstRowLastColumn="0" w:lastRowFirstColumn="0" w:lastRowLastColumn="0"/>
              <w:rPr>
                <w:lang w:val="fr-BE"/>
              </w:rPr>
            </w:pPr>
            <w:r w:rsidRPr="006469D4">
              <w:rPr>
                <w:lang w:val="fr-BE"/>
              </w:rPr>
              <w:t>coupé-pas, pas glissade, pas sissonne tombée.</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 cabriole fouetté in 1</w:t>
            </w:r>
            <w:r w:rsidRPr="00B17EA8">
              <w:rPr>
                <w:vertAlign w:val="superscript"/>
                <w:lang w:val="fr-BE"/>
              </w:rPr>
              <w:t>ste</w:t>
            </w:r>
            <w:r w:rsidRPr="00B17EA8">
              <w:rPr>
                <w:lang w:val="fr-BE"/>
              </w:rPr>
              <w:t>, 2</w:t>
            </w:r>
            <w:r w:rsidRPr="00B17EA8">
              <w:rPr>
                <w:vertAlign w:val="superscript"/>
                <w:lang w:val="fr-BE"/>
              </w:rPr>
              <w:t>de</w:t>
            </w:r>
            <w:r w:rsidRPr="00B17EA8">
              <w:rPr>
                <w:lang w:val="fr-BE"/>
              </w:rPr>
              <w:t>, 4</w:t>
            </w:r>
            <w:r w:rsidRPr="00B17EA8">
              <w:rPr>
                <w:vertAlign w:val="superscript"/>
                <w:lang w:val="fr-BE"/>
              </w:rPr>
              <w:t>de</w:t>
            </w:r>
            <w:r w:rsidRPr="00B17EA8">
              <w:rPr>
                <w:lang w:val="fr-BE"/>
              </w:rPr>
              <w:t xml:space="preserve"> arabesque en effacé derrière à la promotion sur diagonale.</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 pas jeté draaiend van croisée naar croisée de tombé – coupé derrière (</w:t>
            </w:r>
            <w:r w:rsidRPr="00B17EA8">
              <w:rPr>
                <w:u w:val="single"/>
                <w:lang w:val="fr-BE"/>
              </w:rPr>
              <w:t>ENKEL</w:t>
            </w:r>
            <w:r w:rsidRPr="00B17EA8">
              <w:rPr>
                <w:lang w:val="fr-BE"/>
              </w:rPr>
              <w:t xml:space="preserve"> </w:t>
            </w:r>
            <w:r w:rsidRPr="00B17EA8">
              <w:rPr>
                <w:u w:val="single"/>
                <w:lang w:val="fr-BE"/>
              </w:rPr>
              <w:t>VOOR DE MEISJES</w:t>
            </w:r>
            <w:r w:rsidRPr="00B17EA8">
              <w:rPr>
                <w:lang w:val="fr-BE"/>
              </w:rPr>
              <w:t>).</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 pas jeté en l’air en tournant naar attitude effacée de sissonne tombé-coupé</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Entrechat six</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Pas jeté par terre en pas jeté en l’air draaiend in 1</w:t>
            </w:r>
            <w:r w:rsidRPr="00B17EA8">
              <w:rPr>
                <w:vertAlign w:val="superscript"/>
                <w:lang w:val="fr-BE"/>
              </w:rPr>
              <w:t>ste</w:t>
            </w:r>
            <w:r w:rsidRPr="00B17EA8">
              <w:rPr>
                <w:lang w:val="fr-BE"/>
              </w:rPr>
              <w:t xml:space="preserve"> arabesque in diagonaal.</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Tours (double) sissonne tombée naar effacée en croisée op de diagonaal (chassé en tournant).</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 fouetté sauté en effacée.</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Pas cabriole en diagonale in 1</w:t>
            </w:r>
            <w:r w:rsidRPr="00B17EA8">
              <w:rPr>
                <w:vertAlign w:val="superscript"/>
                <w:lang w:val="fr-BE"/>
              </w:rPr>
              <w:t>ste</w:t>
            </w:r>
            <w:r w:rsidRPr="00B17EA8">
              <w:rPr>
                <w:lang w:val="fr-BE"/>
              </w:rPr>
              <w:t xml:space="preserve"> arabesque.</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 xml:space="preserve">Grand pas jeté en tournant de suite à la promotion in diagonaal </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Tours en l’air eindigend in 4de  positie.</w:t>
            </w:r>
          </w:p>
          <w:p w:rsidR="009D1419" w:rsidRPr="009D1419" w:rsidRDefault="009D1419" w:rsidP="009D1419">
            <w:pPr>
              <w:pStyle w:val="Geenafstand"/>
              <w:cnfStyle w:val="000000010000" w:firstRow="0" w:lastRow="0" w:firstColumn="0" w:lastColumn="0" w:oddVBand="0" w:evenVBand="0" w:oddHBand="0" w:evenHBand="1" w:firstRowFirstColumn="0" w:firstRowLastColumn="0" w:lastRowFirstColumn="0" w:lastRowLastColumn="0"/>
            </w:pPr>
          </w:p>
          <w:p w:rsidR="009D1419" w:rsidRPr="009D1419" w:rsidRDefault="009D1419" w:rsidP="009D1419">
            <w:pPr>
              <w:cnfStyle w:val="000000010000" w:firstRow="0" w:lastRow="0" w:firstColumn="0" w:lastColumn="0" w:oddVBand="0" w:evenVBand="0" w:oddHBand="0" w:evenHBand="1" w:firstRowFirstColumn="0" w:firstRowLastColumn="0" w:lastRowFirstColumn="0" w:lastRowLastColumn="0"/>
              <w:rPr>
                <w:b/>
                <w:lang w:val="fr-BE"/>
              </w:rPr>
            </w:pPr>
            <w:r w:rsidRPr="009D1419">
              <w:rPr>
                <w:b/>
                <w:lang w:val="fr-BE"/>
              </w:rPr>
              <w:t>Tweede leerjaar</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Saut de basque teminé in grote pose croisée en effacée en diagonale :</w:t>
            </w:r>
          </w:p>
          <w:p w:rsidR="009D1419" w:rsidRPr="006469D4" w:rsidRDefault="009D1419" w:rsidP="006469D4">
            <w:pPr>
              <w:pStyle w:val="Opsomming2"/>
              <w:cnfStyle w:val="000000010000" w:firstRow="0" w:lastRow="0" w:firstColumn="0" w:lastColumn="0" w:oddVBand="0" w:evenVBand="0" w:oddHBand="0" w:evenHBand="1" w:firstRowFirstColumn="0" w:firstRowLastColumn="0" w:lastRowFirstColumn="0" w:lastRowLastColumn="0"/>
              <w:rPr>
                <w:lang w:val="fr-BE"/>
              </w:rPr>
            </w:pPr>
            <w:r w:rsidRPr="006469D4">
              <w:rPr>
                <w:lang w:val="fr-BE"/>
              </w:rPr>
              <w:t>de coupé-la pas, pas de bourré, pas chassé.</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Saut de basque en se déplaçant dans le cercle :</w:t>
            </w:r>
          </w:p>
          <w:p w:rsidR="009D1419" w:rsidRPr="006469D4" w:rsidRDefault="009D1419" w:rsidP="006469D4">
            <w:pPr>
              <w:pStyle w:val="Opsomming2"/>
              <w:cnfStyle w:val="000000010000" w:firstRow="0" w:lastRow="0" w:firstColumn="0" w:lastColumn="0" w:oddVBand="0" w:evenVBand="0" w:oddHBand="0" w:evenHBand="1" w:firstRowFirstColumn="0" w:firstRowLastColumn="0" w:lastRowFirstColumn="0" w:lastRowLastColumn="0"/>
              <w:rPr>
                <w:lang w:val="fr-BE"/>
              </w:rPr>
            </w:pPr>
            <w:r w:rsidRPr="006469D4">
              <w:rPr>
                <w:lang w:val="fr-BE"/>
              </w:rPr>
              <w:t>de pas de bourré et pas chassé.</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e sissonne à la seconde de volé en tournant se déplaçant de côté en diagonale; en avant et en arrière:</w:t>
            </w:r>
          </w:p>
          <w:p w:rsidR="009D1419" w:rsidRPr="006469D4" w:rsidRDefault="009D1419" w:rsidP="006469D4">
            <w:pPr>
              <w:pStyle w:val="Opsomming2"/>
              <w:cnfStyle w:val="000000010000" w:firstRow="0" w:lastRow="0" w:firstColumn="0" w:lastColumn="0" w:oddVBand="0" w:evenVBand="0" w:oddHBand="0" w:evenHBand="1" w:firstRowFirstColumn="0" w:firstRowLastColumn="0" w:lastRowFirstColumn="0" w:lastRowLastColumn="0"/>
              <w:rPr>
                <w:lang w:val="fr-BE"/>
              </w:rPr>
            </w:pPr>
            <w:r w:rsidRPr="006469D4">
              <w:rPr>
                <w:lang w:val="fr-BE"/>
              </w:rPr>
              <w:t>de pas coupé, pas de bourrée, pas chassé.</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6469D4">
              <w:rPr>
                <w:lang w:val="fr-BE"/>
              </w:rPr>
              <w:lastRenderedPageBreak/>
              <w:t xml:space="preserve"> </w:t>
            </w:r>
            <w:r w:rsidRPr="00DD7CC9">
              <w:t>Coupé grand jeté draaiend in 1</w:t>
            </w:r>
            <w:r w:rsidRPr="00DD7CC9">
              <w:rPr>
                <w:vertAlign w:val="superscript"/>
              </w:rPr>
              <w:t>ste</w:t>
            </w:r>
            <w:r w:rsidRPr="00DD7CC9">
              <w:t xml:space="preserve"> arabesque met verplaatsing in cirkel.</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Pas jeté entrelacé met verplaatsing in cirkel :</w:t>
            </w:r>
          </w:p>
          <w:p w:rsidR="009D1419" w:rsidRPr="006469D4" w:rsidRDefault="009D1419" w:rsidP="006469D4">
            <w:pPr>
              <w:pStyle w:val="Opsomming2"/>
              <w:cnfStyle w:val="000000010000" w:firstRow="0" w:lastRow="0" w:firstColumn="0" w:lastColumn="0" w:oddVBand="0" w:evenVBand="0" w:oddHBand="0" w:evenHBand="1" w:firstRowFirstColumn="0" w:firstRowLastColumn="0" w:lastRowFirstColumn="0" w:lastRowLastColumn="0"/>
              <w:rPr>
                <w:lang w:val="fr-BE"/>
              </w:rPr>
            </w:pPr>
            <w:r w:rsidRPr="006469D4">
              <w:rPr>
                <w:lang w:val="fr-BE"/>
              </w:rPr>
              <w:t>de pas coupé, pas de bourré, pas chassé.</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Double rond de jambe en l’air sauté en-dehors eindigend in grote pose op het andere been.</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 jeté draaiend in attitude effacée van sissonne tombée-coupée naar manège.</w:t>
            </w:r>
          </w:p>
          <w:p w:rsidR="006469D4" w:rsidRPr="00B17EA8" w:rsidRDefault="006469D4" w:rsidP="006469D4">
            <w:pPr>
              <w:pStyle w:val="Geenafstand"/>
              <w:cnfStyle w:val="000000010000" w:firstRow="0" w:lastRow="0" w:firstColumn="0" w:lastColumn="0" w:oddVBand="0" w:evenVBand="0" w:oddHBand="0" w:evenHBand="1" w:firstRowFirstColumn="0" w:firstRowLastColumn="0" w:lastRowFirstColumn="0" w:lastRowLastColumn="0"/>
              <w:rPr>
                <w:lang w:val="fr-BE"/>
              </w:rPr>
            </w:pPr>
          </w:p>
          <w:p w:rsidR="009D1419" w:rsidRPr="006469D4" w:rsidRDefault="009D1419" w:rsidP="006469D4">
            <w:pPr>
              <w:cnfStyle w:val="000000010000" w:firstRow="0" w:lastRow="0" w:firstColumn="0" w:lastColumn="0" w:oddVBand="0" w:evenVBand="0" w:oddHBand="0" w:evenHBand="1" w:firstRowFirstColumn="0" w:firstRowLastColumn="0" w:lastRowFirstColumn="0" w:lastRowLastColumn="0"/>
              <w:rPr>
                <w:b/>
              </w:rPr>
            </w:pPr>
            <w:r w:rsidRPr="006469D4">
              <w:rPr>
                <w:b/>
              </w:rPr>
              <w:t>Enkel voor de jongens</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e sissonne ouverte battu in alle poses.</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Grand sissonne soubresaut.</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Pas cabriole suivi in diagonaal in 1</w:t>
            </w:r>
            <w:r w:rsidRPr="00DD7CC9">
              <w:rPr>
                <w:vertAlign w:val="superscript"/>
              </w:rPr>
              <w:t>ste</w:t>
            </w:r>
            <w:r w:rsidRPr="00DD7CC9">
              <w:t xml:space="preserve"> en 2</w:t>
            </w:r>
            <w:r w:rsidRPr="00DD7CC9">
              <w:rPr>
                <w:vertAlign w:val="superscript"/>
              </w:rPr>
              <w:t>de</w:t>
            </w:r>
            <w:r w:rsidRPr="00DD7CC9">
              <w:t xml:space="preserve"> arabesque en draaiend.</w:t>
            </w:r>
          </w:p>
          <w:p w:rsidR="009D1419" w:rsidRPr="00DD7CC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Grand fouetté cabriole battu.</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 fouetté sauté draaiend en-dehors in 1</w:t>
            </w:r>
            <w:r w:rsidRPr="00B17EA8">
              <w:rPr>
                <w:vertAlign w:val="superscript"/>
                <w:lang w:val="fr-BE"/>
              </w:rPr>
              <w:t>ste</w:t>
            </w:r>
            <w:r w:rsidRPr="00B17EA8">
              <w:rPr>
                <w:lang w:val="fr-BE"/>
              </w:rPr>
              <w:t xml:space="preserve"> en 3</w:t>
            </w:r>
            <w:r w:rsidRPr="00B17EA8">
              <w:rPr>
                <w:vertAlign w:val="superscript"/>
                <w:lang w:val="fr-BE"/>
              </w:rPr>
              <w:t>de</w:t>
            </w:r>
            <w:r w:rsidRPr="00B17EA8">
              <w:rPr>
                <w:lang w:val="fr-BE"/>
              </w:rPr>
              <w:t xml:space="preserve"> arabesque.</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Grande sissonne ouverte draaiend en-dehors en en-dedans eindigend in alle poses.</w:t>
            </w:r>
          </w:p>
          <w:p w:rsidR="009D1419" w:rsidRP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9D1419">
              <w:t>Rivoltade eindigend in 1</w:t>
            </w:r>
            <w:r w:rsidRPr="009D1419">
              <w:rPr>
                <w:vertAlign w:val="superscript"/>
              </w:rPr>
              <w:t>ste</w:t>
            </w:r>
            <w:r w:rsidRPr="009D1419">
              <w:t xml:space="preserve"> en 3</w:t>
            </w:r>
            <w:r w:rsidRPr="009D1419">
              <w:rPr>
                <w:vertAlign w:val="superscript"/>
              </w:rPr>
              <w:t>de</w:t>
            </w:r>
            <w:r w:rsidRPr="009D1419">
              <w:t xml:space="preserve"> arabesque.</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9D1419">
              <w:t>Tour en l’air eindigend op de knie.</w:t>
            </w:r>
          </w:p>
          <w:p w:rsidR="009D1419" w:rsidRPr="003D15A1"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3D15A1">
              <w:t>Pas jeté entrelacé battu in alle richtingen en eindigend in alle poses.</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Pas cabriole en diagonale in 1</w:t>
            </w:r>
            <w:r w:rsidRPr="00B17EA8">
              <w:rPr>
                <w:vertAlign w:val="superscript"/>
                <w:lang w:val="fr-BE"/>
              </w:rPr>
              <w:t>ste</w:t>
            </w:r>
            <w:r w:rsidRPr="00B17EA8">
              <w:rPr>
                <w:lang w:val="fr-BE"/>
              </w:rPr>
              <w:t xml:space="preserve"> arabesque (4-8).</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 pas jeté en tournant de suite à la promotion en diagonal (zich in cirkel verplaatsend).</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Tours en l’air eindigend in 4de  positie (2 tours).</w:t>
            </w:r>
          </w:p>
          <w:p w:rsid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Grand double cabriole in alle poses.</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 double assembé en tournant en grand double assemblé en tournant battu en diagonale, cercle.</w:t>
            </w:r>
          </w:p>
          <w:p w:rsidR="009D1419" w:rsidRPr="00DD7CC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Double saut de basque.</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e pas jeté en tournant de coupé en attitude effacée (in cirkel).</w:t>
            </w:r>
          </w:p>
          <w:p w:rsidR="009D1419" w:rsidRPr="00DD7CC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lastRenderedPageBreak/>
              <w:t>Tours en l’air suivis (2+2).</w:t>
            </w:r>
          </w:p>
          <w:p w:rsidR="009D1419" w:rsidRPr="00B17EA8" w:rsidRDefault="009D1419" w:rsidP="009D1419">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 assemblé extrechat-six (de volé).</w:t>
            </w:r>
          </w:p>
          <w:p w:rsidR="009D1419" w:rsidRP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Brisé télémaque.</w:t>
            </w:r>
          </w:p>
          <w:p w:rsidR="009D1419" w:rsidRP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Entrechat six (4 suivi)</w:t>
            </w:r>
          </w:p>
          <w:p w:rsidR="009D1419" w:rsidRP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Entrechat-sept.</w:t>
            </w:r>
          </w:p>
          <w:p w:rsidR="009D1419" w:rsidRPr="009D1419" w:rsidRDefault="009D1419" w:rsidP="009D1419">
            <w:pPr>
              <w:pStyle w:val="Opsomming"/>
              <w:cnfStyle w:val="000000010000" w:firstRow="0" w:lastRow="0" w:firstColumn="0" w:lastColumn="0" w:oddVBand="0" w:evenVBand="0" w:oddHBand="0" w:evenHBand="1" w:firstRowFirstColumn="0" w:firstRowLastColumn="0" w:lastRowFirstColumn="0" w:lastRowLastColumn="0"/>
            </w:pPr>
            <w:r w:rsidRPr="00DD7CC9">
              <w:t>Entrechat-huit.</w:t>
            </w:r>
          </w:p>
        </w:tc>
        <w:tc>
          <w:tcPr>
            <w:tcW w:w="1110" w:type="dxa"/>
          </w:tcPr>
          <w:p w:rsidR="009D1419" w:rsidRPr="009D1419" w:rsidRDefault="009D1419" w:rsidP="009D1419">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rPr>
                <w:lang w:val="fr-BE"/>
              </w:rPr>
            </w:pPr>
          </w:p>
        </w:tc>
      </w:tr>
      <w:tr w:rsidR="006469D4" w:rsidRPr="009D1419" w:rsidTr="0031244B">
        <w:trPr>
          <w:trHeight w:val="509"/>
        </w:trPr>
        <w:tc>
          <w:tcPr>
            <w:cnfStyle w:val="001000000000" w:firstRow="0" w:lastRow="0" w:firstColumn="1" w:lastColumn="0" w:oddVBand="0" w:evenVBand="0" w:oddHBand="0" w:evenHBand="0" w:firstRowFirstColumn="0" w:firstRowLastColumn="0" w:lastRowFirstColumn="0" w:lastRowLastColumn="0"/>
            <w:tcW w:w="14320" w:type="dxa"/>
            <w:gridSpan w:val="4"/>
          </w:tcPr>
          <w:p w:rsidR="006469D4" w:rsidRPr="009D1419" w:rsidRDefault="006469D4" w:rsidP="006469D4">
            <w:pPr>
              <w:pStyle w:val="Opsomming"/>
              <w:numPr>
                <w:ilvl w:val="0"/>
                <w:numId w:val="0"/>
              </w:numPr>
              <w:ind w:left="360"/>
              <w:jc w:val="center"/>
              <w:rPr>
                <w:lang w:val="fr-BE"/>
              </w:rPr>
            </w:pPr>
            <w:r>
              <w:rPr>
                <w:lang w:val="fr-BE"/>
              </w:rPr>
              <w:lastRenderedPageBreak/>
              <w:t>Oefeningen op de pointes</w:t>
            </w:r>
          </w:p>
        </w:tc>
      </w:tr>
      <w:tr w:rsidR="006469D4" w:rsidRPr="009D1419"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6469D4" w:rsidRPr="009D1419" w:rsidRDefault="006469D4" w:rsidP="006469D4">
            <w:pPr>
              <w:pStyle w:val="Genummerdelijst"/>
              <w:rPr>
                <w:b w:val="0"/>
                <w:lang w:val="fr-BE"/>
              </w:rPr>
            </w:pPr>
          </w:p>
        </w:tc>
        <w:tc>
          <w:tcPr>
            <w:tcW w:w="6058" w:type="dxa"/>
          </w:tcPr>
          <w:p w:rsidR="006469D4" w:rsidRPr="00DD7CC9" w:rsidRDefault="006469D4" w:rsidP="006469D4">
            <w:pPr>
              <w:spacing w:after="0" w:line="240" w:lineRule="auto"/>
              <w:ind w:left="183"/>
              <w:cnfStyle w:val="000000010000" w:firstRow="0" w:lastRow="0" w:firstColumn="0" w:lastColumn="0" w:oddVBand="0" w:evenVBand="0" w:oddHBand="0" w:evenHBand="1" w:firstRowFirstColumn="0" w:firstRowLastColumn="0" w:lastRowFirstColumn="0" w:lastRowLastColumn="0"/>
              <w:rPr>
                <w:szCs w:val="18"/>
                <w:lang w:val="nl-BE"/>
              </w:rPr>
            </w:pPr>
            <w:r w:rsidRPr="00DD7CC9">
              <w:rPr>
                <w:bCs/>
                <w:lang w:val="nl-BE"/>
              </w:rPr>
              <w:t>De technieken beheersen om de oefeningen op de pointes correct uit te voeren, met zin voor afwerking en volledigheid.</w:t>
            </w:r>
          </w:p>
        </w:tc>
        <w:tc>
          <w:tcPr>
            <w:tcW w:w="6231" w:type="dxa"/>
          </w:tcPr>
          <w:p w:rsidR="002B71A4" w:rsidRPr="00B17EA8" w:rsidRDefault="006469D4" w:rsidP="002B71A4">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Double rond de jambe en l’air en-dehors en en-dedans 90°.</w:t>
            </w:r>
          </w:p>
          <w:p w:rsidR="002B71A4" w:rsidRPr="00B17EA8" w:rsidRDefault="006469D4" w:rsidP="002B71A4">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Renversé en croisée en-dehors en en-dedans.</w:t>
            </w:r>
          </w:p>
          <w:p w:rsidR="002B71A4" w:rsidRPr="00B17EA8" w:rsidRDefault="006469D4" w:rsidP="002B71A4">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 fouetté draaiend en-dedans in 3</w:t>
            </w:r>
            <w:r w:rsidRPr="00B17EA8">
              <w:rPr>
                <w:vertAlign w:val="superscript"/>
                <w:lang w:val="fr-BE"/>
              </w:rPr>
              <w:t>de</w:t>
            </w:r>
            <w:r w:rsidRPr="00B17EA8">
              <w:rPr>
                <w:lang w:val="fr-BE"/>
              </w:rPr>
              <w:t xml:space="preserve"> arabesque en en-dehors en croisé en avant.</w:t>
            </w:r>
          </w:p>
          <w:p w:rsidR="002B71A4" w:rsidRPr="00B17EA8" w:rsidRDefault="006469D4" w:rsidP="002B71A4">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s fouettés draaiend en-dedans in attitude croisée (Italienne 8-12).</w:t>
            </w:r>
          </w:p>
          <w:p w:rsidR="002B71A4" w:rsidRPr="002B71A4" w:rsidRDefault="006469D4" w:rsidP="002B71A4">
            <w:pPr>
              <w:pStyle w:val="Opsomming"/>
              <w:cnfStyle w:val="000000010000" w:firstRow="0" w:lastRow="0" w:firstColumn="0" w:lastColumn="0" w:oddVBand="0" w:evenVBand="0" w:oddHBand="0" w:evenHBand="1" w:firstRowFirstColumn="0" w:firstRowLastColumn="0" w:lastRowFirstColumn="0" w:lastRowLastColumn="0"/>
            </w:pPr>
            <w:r w:rsidRPr="00DD7CC9">
              <w:t>Tours fouettés in 45° (16-24).</w:t>
            </w:r>
          </w:p>
          <w:p w:rsidR="002B71A4" w:rsidRPr="00B17EA8" w:rsidRDefault="006469D4" w:rsidP="002B71A4">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s tours en-dedans en en-dehors met plié-relevé (2-4 en suite).</w:t>
            </w:r>
          </w:p>
          <w:p w:rsidR="002B71A4" w:rsidRPr="00B17EA8" w:rsidRDefault="006469D4" w:rsidP="002B71A4">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 tours en-dehors en en-dedans vanuit:</w:t>
            </w:r>
          </w:p>
          <w:p w:rsidR="002B71A4" w:rsidRPr="002B71A4" w:rsidRDefault="006469D4" w:rsidP="002B71A4">
            <w:pPr>
              <w:pStyle w:val="Opsomming2"/>
              <w:cnfStyle w:val="000000010000" w:firstRow="0" w:lastRow="0" w:firstColumn="0" w:lastColumn="0" w:oddVBand="0" w:evenVBand="0" w:oddHBand="0" w:evenHBand="1" w:firstRowFirstColumn="0" w:firstRowLastColumn="0" w:lastRowFirstColumn="0" w:lastRowLastColumn="0"/>
            </w:pPr>
            <w:r w:rsidRPr="00DD7CC9">
              <w:t>4</w:t>
            </w:r>
            <w:r w:rsidRPr="00DD7CC9">
              <w:rPr>
                <w:vertAlign w:val="superscript"/>
              </w:rPr>
              <w:t>de</w:t>
            </w:r>
            <w:r w:rsidRPr="00DD7CC9">
              <w:t xml:space="preserve"> positie</w:t>
            </w:r>
          </w:p>
          <w:p w:rsidR="002B71A4" w:rsidRPr="002B71A4" w:rsidRDefault="006469D4" w:rsidP="002B71A4">
            <w:pPr>
              <w:pStyle w:val="Opsomming2"/>
              <w:cnfStyle w:val="000000010000" w:firstRow="0" w:lastRow="0" w:firstColumn="0" w:lastColumn="0" w:oddVBand="0" w:evenVBand="0" w:oddHBand="0" w:evenHBand="1" w:firstRowFirstColumn="0" w:firstRowLastColumn="0" w:lastRowFirstColumn="0" w:lastRowLastColumn="0"/>
            </w:pPr>
            <w:r w:rsidRPr="00DD7CC9">
              <w:t>pas piqué</w:t>
            </w:r>
          </w:p>
          <w:p w:rsidR="002B71A4" w:rsidRPr="002B71A4" w:rsidRDefault="006469D4" w:rsidP="002B71A4">
            <w:pPr>
              <w:pStyle w:val="Opsomming2"/>
              <w:cnfStyle w:val="000000010000" w:firstRow="0" w:lastRow="0" w:firstColumn="0" w:lastColumn="0" w:oddVBand="0" w:evenVBand="0" w:oddHBand="0" w:evenHBand="1" w:firstRowFirstColumn="0" w:firstRowLastColumn="0" w:lastRowFirstColumn="0" w:lastRowLastColumn="0"/>
            </w:pPr>
            <w:r w:rsidRPr="00DD7CC9">
              <w:t>pas tombé.</w:t>
            </w:r>
          </w:p>
          <w:p w:rsidR="002B71A4" w:rsidRPr="00B17EA8" w:rsidRDefault="006469D4" w:rsidP="002B71A4">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Pas glissade en tournant (petit soutenu) en manège (16).</w:t>
            </w:r>
          </w:p>
          <w:p w:rsidR="002B71A4" w:rsidRPr="00B17EA8" w:rsidRDefault="006469D4" w:rsidP="002B71A4">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Piqué tours en-dedans en manège (16).</w:t>
            </w:r>
          </w:p>
          <w:p w:rsidR="002B71A4" w:rsidRPr="002B71A4" w:rsidRDefault="006469D4" w:rsidP="002B71A4">
            <w:pPr>
              <w:pStyle w:val="Opsomming"/>
              <w:cnfStyle w:val="000000010000" w:firstRow="0" w:lastRow="0" w:firstColumn="0" w:lastColumn="0" w:oddVBand="0" w:evenVBand="0" w:oddHBand="0" w:evenHBand="1" w:firstRowFirstColumn="0" w:firstRowLastColumn="0" w:lastRowFirstColumn="0" w:lastRowLastColumn="0"/>
            </w:pPr>
            <w:r w:rsidRPr="00DD7CC9">
              <w:t>Pirouette sur le coup-de-pied in 5</w:t>
            </w:r>
            <w:r w:rsidRPr="00DD7CC9">
              <w:rPr>
                <w:vertAlign w:val="superscript"/>
              </w:rPr>
              <w:t>de</w:t>
            </w:r>
            <w:r w:rsidRPr="00DD7CC9">
              <w:t xml:space="preserve"> positie (16 maal zonder de voeten in  5</w:t>
            </w:r>
            <w:r w:rsidRPr="00DD7CC9">
              <w:rPr>
                <w:vertAlign w:val="superscript"/>
              </w:rPr>
              <w:t>de</w:t>
            </w:r>
            <w:r w:rsidRPr="00DD7CC9">
              <w:t>).</w:t>
            </w:r>
          </w:p>
          <w:p w:rsidR="002B71A4" w:rsidRPr="00B17EA8" w:rsidRDefault="006469D4" w:rsidP="002B71A4">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Piqué en-dehors (lame duck) in diagonaal eindigend in poses : effacée, écartée et croisée en avant in 90°.</w:t>
            </w:r>
          </w:p>
          <w:p w:rsidR="002B71A4" w:rsidRPr="00B17EA8" w:rsidRDefault="006469D4" w:rsidP="002B71A4">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Sissonne à la seconde en enveloppé (La fée Lilas).</w:t>
            </w:r>
          </w:p>
          <w:p w:rsidR="002B71A4" w:rsidRPr="00B17EA8" w:rsidRDefault="002B71A4" w:rsidP="002B71A4">
            <w:pPr>
              <w:pStyle w:val="Geenafstand"/>
              <w:cnfStyle w:val="000000010000" w:firstRow="0" w:lastRow="0" w:firstColumn="0" w:lastColumn="0" w:oddVBand="0" w:evenVBand="0" w:oddHBand="0" w:evenHBand="1" w:firstRowFirstColumn="0" w:firstRowLastColumn="0" w:lastRowFirstColumn="0" w:lastRowLastColumn="0"/>
              <w:rPr>
                <w:lang w:val="fr-BE"/>
              </w:rPr>
            </w:pPr>
          </w:p>
          <w:p w:rsidR="002B71A4" w:rsidRPr="002B71A4" w:rsidRDefault="006469D4" w:rsidP="002B71A4">
            <w:pPr>
              <w:cnfStyle w:val="000000010000" w:firstRow="0" w:lastRow="0" w:firstColumn="0" w:lastColumn="0" w:oddVBand="0" w:evenVBand="0" w:oddHBand="0" w:evenHBand="1" w:firstRowFirstColumn="0" w:firstRowLastColumn="0" w:lastRowFirstColumn="0" w:lastRowLastColumn="0"/>
              <w:rPr>
                <w:b/>
                <w:lang w:val="nl-BE"/>
              </w:rPr>
            </w:pPr>
            <w:r w:rsidRPr="002B71A4">
              <w:rPr>
                <w:b/>
              </w:rPr>
              <w:t>Tweede leerjaar</w:t>
            </w:r>
          </w:p>
          <w:p w:rsidR="002B71A4" w:rsidRPr="00B17EA8" w:rsidRDefault="006469D4" w:rsidP="002B71A4">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e fouetté draaiend en-dedans eindigend in 1ste arabesque en en-dehors, en effacé en avant.</w:t>
            </w:r>
          </w:p>
          <w:p w:rsidR="002B71A4" w:rsidRPr="00B17EA8" w:rsidRDefault="006469D4" w:rsidP="002B71A4">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lastRenderedPageBreak/>
              <w:t>Double tours à la seconde en-dehors en en-dedans.</w:t>
            </w:r>
          </w:p>
          <w:p w:rsidR="002B71A4" w:rsidRPr="002B71A4" w:rsidRDefault="006469D4" w:rsidP="002B71A4">
            <w:pPr>
              <w:pStyle w:val="Opsomming"/>
              <w:cnfStyle w:val="000000010000" w:firstRow="0" w:lastRow="0" w:firstColumn="0" w:lastColumn="0" w:oddVBand="0" w:evenVBand="0" w:oddHBand="0" w:evenHBand="1" w:firstRowFirstColumn="0" w:firstRowLastColumn="0" w:lastRowFirstColumn="0" w:lastRowLastColumn="0"/>
            </w:pPr>
            <w:r w:rsidRPr="002B71A4">
              <w:t>Tours fouettés in 45° (16-32).</w:t>
            </w:r>
          </w:p>
          <w:p w:rsidR="002B71A4" w:rsidRPr="00B17EA8" w:rsidRDefault="006469D4" w:rsidP="002B71A4">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Renversé en grand rond de jambe renversé en-dehors en en-dedans</w:t>
            </w:r>
          </w:p>
          <w:p w:rsidR="002B71A4" w:rsidRPr="00B17EA8" w:rsidRDefault="006469D4" w:rsidP="002B71A4">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Grande fouetté venant de à la seconde en tire bouchon en-dehors (4-8 maal).</w:t>
            </w:r>
          </w:p>
          <w:p w:rsidR="006469D4" w:rsidRPr="002B71A4" w:rsidRDefault="006469D4" w:rsidP="002B71A4">
            <w:pPr>
              <w:pStyle w:val="Opsomming"/>
              <w:cnfStyle w:val="000000010000" w:firstRow="0" w:lastRow="0" w:firstColumn="0" w:lastColumn="0" w:oddVBand="0" w:evenVBand="0" w:oddHBand="0" w:evenHBand="1" w:firstRowFirstColumn="0" w:firstRowLastColumn="0" w:lastRowFirstColumn="0" w:lastRowLastColumn="0"/>
            </w:pPr>
            <w:r w:rsidRPr="002B71A4">
              <w:t>Alle mogelijke combinaties van tours en diagonale,  in cirkel, met chainés, glissade en tournant, emboîtés, enz.</w:t>
            </w:r>
          </w:p>
        </w:tc>
        <w:tc>
          <w:tcPr>
            <w:tcW w:w="1110" w:type="dxa"/>
          </w:tcPr>
          <w:p w:rsidR="006469D4" w:rsidRPr="009D1419" w:rsidRDefault="006469D4" w:rsidP="006469D4">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rPr>
                <w:lang w:val="fr-BE"/>
              </w:rPr>
            </w:pPr>
          </w:p>
        </w:tc>
      </w:tr>
      <w:tr w:rsidR="002B71A4" w:rsidRPr="009D1419" w:rsidTr="0031244B">
        <w:trPr>
          <w:trHeight w:val="509"/>
        </w:trPr>
        <w:tc>
          <w:tcPr>
            <w:cnfStyle w:val="001000000000" w:firstRow="0" w:lastRow="0" w:firstColumn="1" w:lastColumn="0" w:oddVBand="0" w:evenVBand="0" w:oddHBand="0" w:evenHBand="0" w:firstRowFirstColumn="0" w:firstRowLastColumn="0" w:lastRowFirstColumn="0" w:lastRowLastColumn="0"/>
            <w:tcW w:w="14320" w:type="dxa"/>
            <w:gridSpan w:val="4"/>
          </w:tcPr>
          <w:p w:rsidR="002B71A4" w:rsidRPr="009D1419" w:rsidRDefault="002B71A4" w:rsidP="002B71A4">
            <w:pPr>
              <w:pStyle w:val="Opsomming"/>
              <w:numPr>
                <w:ilvl w:val="0"/>
                <w:numId w:val="0"/>
              </w:numPr>
              <w:ind w:left="360"/>
              <w:jc w:val="center"/>
              <w:rPr>
                <w:lang w:val="fr-BE"/>
              </w:rPr>
            </w:pPr>
            <w:r>
              <w:rPr>
                <w:lang w:val="fr-BE"/>
              </w:rPr>
              <w:t>Sprongen op de pointes</w:t>
            </w:r>
          </w:p>
        </w:tc>
      </w:tr>
      <w:tr w:rsidR="002B71A4" w:rsidRPr="006D13ED"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2B71A4" w:rsidRPr="009D1419" w:rsidRDefault="002B71A4" w:rsidP="002B71A4">
            <w:pPr>
              <w:pStyle w:val="Genummerdelijst"/>
              <w:rPr>
                <w:b w:val="0"/>
                <w:lang w:val="fr-BE"/>
              </w:rPr>
            </w:pPr>
          </w:p>
        </w:tc>
        <w:tc>
          <w:tcPr>
            <w:tcW w:w="6058" w:type="dxa"/>
          </w:tcPr>
          <w:p w:rsidR="002B71A4" w:rsidRPr="00DD7CC9" w:rsidRDefault="002B71A4" w:rsidP="002B71A4">
            <w:pPr>
              <w:cnfStyle w:val="000000010000" w:firstRow="0" w:lastRow="0" w:firstColumn="0" w:lastColumn="0" w:oddVBand="0" w:evenVBand="0" w:oddHBand="0" w:evenHBand="1" w:firstRowFirstColumn="0" w:firstRowLastColumn="0" w:lastRowFirstColumn="0" w:lastRowLastColumn="0"/>
              <w:rPr>
                <w:szCs w:val="18"/>
                <w:lang w:val="nl-BE"/>
              </w:rPr>
            </w:pPr>
            <w:r w:rsidRPr="00DD7CC9">
              <w:rPr>
                <w:lang w:val="nl-BE"/>
              </w:rPr>
              <w:t>De technieken beheersen om de sprongen op de pointes correct uit te voeren, met zin voor afwerking en volledigheid.</w:t>
            </w:r>
          </w:p>
        </w:tc>
        <w:tc>
          <w:tcPr>
            <w:tcW w:w="6231" w:type="dxa"/>
          </w:tcPr>
          <w:p w:rsidR="002B71A4" w:rsidRPr="002B71A4" w:rsidRDefault="002B71A4" w:rsidP="002B71A4">
            <w:pPr>
              <w:cnfStyle w:val="000000010000" w:firstRow="0" w:lastRow="0" w:firstColumn="0" w:lastColumn="0" w:oddVBand="0" w:evenVBand="0" w:oddHBand="0" w:evenHBand="1" w:firstRowFirstColumn="0" w:firstRowLastColumn="0" w:lastRowFirstColumn="0" w:lastRowLastColumn="0"/>
              <w:rPr>
                <w:b/>
                <w:lang w:val="nl-BE"/>
              </w:rPr>
            </w:pPr>
            <w:r w:rsidRPr="002B71A4">
              <w:rPr>
                <w:b/>
                <w:lang w:val="fr-BE"/>
              </w:rPr>
              <w:t>Eerste leerjaar</w:t>
            </w:r>
          </w:p>
          <w:p w:rsidR="002B71A4" w:rsidRPr="00B17EA8" w:rsidRDefault="002B71A4" w:rsidP="002B71A4">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Temps levé en attitude croisée en effacée en tournant.</w:t>
            </w:r>
          </w:p>
          <w:p w:rsidR="002B71A4" w:rsidRPr="00B17EA8" w:rsidRDefault="002B71A4" w:rsidP="002B71A4">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Pas ballonné sauté (sur la place et à la promotion).</w:t>
            </w:r>
          </w:p>
          <w:p w:rsidR="002B71A4" w:rsidRPr="002B71A4" w:rsidRDefault="002B71A4" w:rsidP="002B71A4">
            <w:pPr>
              <w:pStyle w:val="Opsomming"/>
              <w:cnfStyle w:val="000000010000" w:firstRow="0" w:lastRow="0" w:firstColumn="0" w:lastColumn="0" w:oddVBand="0" w:evenVBand="0" w:oddHBand="0" w:evenHBand="1" w:firstRowFirstColumn="0" w:firstRowLastColumn="0" w:lastRowFirstColumn="0" w:lastRowLastColumn="0"/>
            </w:pPr>
            <w:r w:rsidRPr="002B71A4">
              <w:t>Entrechat-quatre (4 fois).</w:t>
            </w:r>
          </w:p>
          <w:p w:rsidR="002B71A4" w:rsidRPr="002B71A4" w:rsidRDefault="002B71A4" w:rsidP="002B71A4">
            <w:pPr>
              <w:pStyle w:val="Opsomming"/>
              <w:cnfStyle w:val="000000010000" w:firstRow="0" w:lastRow="0" w:firstColumn="0" w:lastColumn="0" w:oddVBand="0" w:evenVBand="0" w:oddHBand="0" w:evenHBand="1" w:firstRowFirstColumn="0" w:firstRowLastColumn="0" w:lastRowFirstColumn="0" w:lastRowLastColumn="0"/>
            </w:pPr>
            <w:r w:rsidRPr="002B71A4">
              <w:t>Entrechat royale.</w:t>
            </w:r>
          </w:p>
          <w:p w:rsidR="002B71A4" w:rsidRPr="002B71A4" w:rsidRDefault="002B71A4" w:rsidP="002B71A4">
            <w:pPr>
              <w:pStyle w:val="Opsomming"/>
              <w:ind w:left="142"/>
              <w:cnfStyle w:val="000000010000" w:firstRow="0" w:lastRow="0" w:firstColumn="0" w:lastColumn="0" w:oddVBand="0" w:evenVBand="0" w:oddHBand="0" w:evenHBand="1" w:firstRowFirstColumn="0" w:firstRowLastColumn="0" w:lastRowFirstColumn="0" w:lastRowLastColumn="0"/>
            </w:pPr>
          </w:p>
          <w:p w:rsidR="002B71A4" w:rsidRPr="002B71A4" w:rsidRDefault="002B71A4" w:rsidP="002B71A4">
            <w:pPr>
              <w:cnfStyle w:val="000000010000" w:firstRow="0" w:lastRow="0" w:firstColumn="0" w:lastColumn="0" w:oddVBand="0" w:evenVBand="0" w:oddHBand="0" w:evenHBand="1" w:firstRowFirstColumn="0" w:firstRowLastColumn="0" w:lastRowFirstColumn="0" w:lastRowLastColumn="0"/>
              <w:rPr>
                <w:b/>
                <w:lang w:val="fr-BE"/>
              </w:rPr>
            </w:pPr>
            <w:r w:rsidRPr="002B71A4">
              <w:rPr>
                <w:b/>
                <w:lang w:val="fr-BE"/>
              </w:rPr>
              <w:t>Tweede leerjaar</w:t>
            </w:r>
          </w:p>
          <w:p w:rsidR="002B71A4" w:rsidRPr="00B17EA8" w:rsidRDefault="002B71A4" w:rsidP="002B71A4">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Rond de jambe en l’air sauté (16 fois).</w:t>
            </w:r>
          </w:p>
          <w:p w:rsidR="002B71A4" w:rsidRPr="002B71A4" w:rsidRDefault="002B71A4" w:rsidP="002B71A4">
            <w:pPr>
              <w:pStyle w:val="Opsomming"/>
              <w:cnfStyle w:val="000000010000" w:firstRow="0" w:lastRow="0" w:firstColumn="0" w:lastColumn="0" w:oddVBand="0" w:evenVBand="0" w:oddHBand="0" w:evenHBand="1" w:firstRowFirstColumn="0" w:firstRowLastColumn="0" w:lastRowFirstColumn="0" w:lastRowLastColumn="0"/>
              <w:rPr>
                <w:lang w:val="fr-BE"/>
              </w:rPr>
            </w:pPr>
            <w:r w:rsidRPr="00B17EA8">
              <w:rPr>
                <w:lang w:val="fr-BE"/>
              </w:rPr>
              <w:t>Ballonné en effacé en croisé sauté (8 – 16 fois).</w:t>
            </w:r>
          </w:p>
        </w:tc>
        <w:tc>
          <w:tcPr>
            <w:tcW w:w="1110" w:type="dxa"/>
          </w:tcPr>
          <w:p w:rsidR="002B71A4" w:rsidRPr="009D1419" w:rsidRDefault="002B71A4" w:rsidP="002B71A4">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rPr>
                <w:lang w:val="fr-BE"/>
              </w:rPr>
            </w:pPr>
          </w:p>
        </w:tc>
      </w:tr>
      <w:tr w:rsidR="002B71A4" w:rsidRPr="006D13ED" w:rsidTr="0031244B">
        <w:trPr>
          <w:trHeight w:val="509"/>
        </w:trPr>
        <w:tc>
          <w:tcPr>
            <w:cnfStyle w:val="001000000000" w:firstRow="0" w:lastRow="0" w:firstColumn="1" w:lastColumn="0" w:oddVBand="0" w:evenVBand="0" w:oddHBand="0" w:evenHBand="0" w:firstRowFirstColumn="0" w:firstRowLastColumn="0" w:lastRowFirstColumn="0" w:lastRowLastColumn="0"/>
            <w:tcW w:w="14320" w:type="dxa"/>
            <w:gridSpan w:val="4"/>
          </w:tcPr>
          <w:p w:rsidR="002B71A4" w:rsidRPr="009D1419" w:rsidRDefault="002B71A4" w:rsidP="002B71A4">
            <w:pPr>
              <w:pStyle w:val="Opsomming"/>
              <w:numPr>
                <w:ilvl w:val="0"/>
                <w:numId w:val="0"/>
              </w:numPr>
              <w:ind w:left="360"/>
              <w:jc w:val="center"/>
              <w:rPr>
                <w:lang w:val="fr-BE"/>
              </w:rPr>
            </w:pPr>
            <w:r>
              <w:rPr>
                <w:lang w:val="fr-BE"/>
              </w:rPr>
              <w:t>Pas de deux en partnering</w:t>
            </w:r>
          </w:p>
        </w:tc>
      </w:tr>
      <w:tr w:rsidR="002B71A4" w:rsidRPr="009D1419"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2B71A4" w:rsidRPr="009D1419" w:rsidRDefault="002B71A4" w:rsidP="002B71A4">
            <w:pPr>
              <w:pStyle w:val="Genummerdelijst"/>
              <w:rPr>
                <w:b w:val="0"/>
                <w:lang w:val="fr-BE"/>
              </w:rPr>
            </w:pPr>
          </w:p>
        </w:tc>
        <w:tc>
          <w:tcPr>
            <w:tcW w:w="6058" w:type="dxa"/>
          </w:tcPr>
          <w:p w:rsidR="002B71A4" w:rsidRPr="00DD7CC9" w:rsidRDefault="002B71A4" w:rsidP="002B71A4">
            <w:pPr>
              <w:cnfStyle w:val="000000010000" w:firstRow="0" w:lastRow="0" w:firstColumn="0" w:lastColumn="0" w:oddVBand="0" w:evenVBand="0" w:oddHBand="0" w:evenHBand="1" w:firstRowFirstColumn="0" w:firstRowLastColumn="0" w:lastRowFirstColumn="0" w:lastRowLastColumn="0"/>
              <w:rPr>
                <w:szCs w:val="18"/>
                <w:lang w:val="nl-BE"/>
              </w:rPr>
            </w:pPr>
            <w:r w:rsidRPr="00DD7CC9">
              <w:rPr>
                <w:lang w:val="nl-BE"/>
              </w:rPr>
              <w:t>Bij partnering à terre verschillende elementen kunnen combineren met aandacht voor afwerking, expressiviteit en muzikaliteit .</w:t>
            </w:r>
          </w:p>
        </w:tc>
        <w:tc>
          <w:tcPr>
            <w:tcW w:w="6231" w:type="dxa"/>
          </w:tcPr>
          <w:p w:rsidR="002B71A4" w:rsidRPr="002B71A4" w:rsidRDefault="002B71A4" w:rsidP="002B71A4">
            <w:pPr>
              <w:cnfStyle w:val="000000010000" w:firstRow="0" w:lastRow="0" w:firstColumn="0" w:lastColumn="0" w:oddVBand="0" w:evenVBand="0" w:oddHBand="0" w:evenHBand="1" w:firstRowFirstColumn="0" w:firstRowLastColumn="0" w:lastRowFirstColumn="0" w:lastRowLastColumn="0"/>
              <w:rPr>
                <w:b/>
                <w:lang w:val="nl-BE"/>
              </w:rPr>
            </w:pPr>
            <w:r w:rsidRPr="002B71A4">
              <w:rPr>
                <w:b/>
                <w:lang w:val="nl-BE"/>
              </w:rPr>
              <w:t>Partnering van het meisje met twee handen aan de taille</w:t>
            </w:r>
          </w:p>
          <w:p w:rsidR="002B71A4" w:rsidRPr="00DD7CC9" w:rsidRDefault="002B71A4" w:rsidP="002B71A4">
            <w:pPr>
              <w:pStyle w:val="Opsomming"/>
              <w:cnfStyle w:val="000000010000" w:firstRow="0" w:lastRow="0" w:firstColumn="0" w:lastColumn="0" w:oddVBand="0" w:evenVBand="0" w:oddHBand="0" w:evenHBand="1" w:firstRowFirstColumn="0" w:firstRowLastColumn="0" w:lastRowFirstColumn="0" w:lastRowLastColumn="0"/>
            </w:pPr>
            <w:r w:rsidRPr="00DD7CC9">
              <w:t>Alle soorten grand fouetté en tournant en-dehors en en-dedans met of zonder overgang van sur pointe naar demi-plié.</w:t>
            </w:r>
          </w:p>
          <w:p w:rsidR="002B71A4" w:rsidRPr="00DD7CC9" w:rsidRDefault="002B71A4" w:rsidP="002B71A4">
            <w:pPr>
              <w:pStyle w:val="Opsomming"/>
              <w:cnfStyle w:val="000000010000" w:firstRow="0" w:lastRow="0" w:firstColumn="0" w:lastColumn="0" w:oddVBand="0" w:evenVBand="0" w:oddHBand="0" w:evenHBand="1" w:firstRowFirstColumn="0" w:firstRowLastColumn="0" w:lastRowFirstColumn="0" w:lastRowLastColumn="0"/>
            </w:pPr>
            <w:r w:rsidRPr="00DD7CC9">
              <w:t>Tours lents: 1 of meer tours tijdens dewelke het meisje verschillende keren van pose verandert en vervolgens tours en-dehors en en-dedans uitvoert.</w:t>
            </w:r>
          </w:p>
          <w:p w:rsidR="002B71A4" w:rsidRPr="00DD7CC9" w:rsidRDefault="002B71A4" w:rsidP="002B71A4">
            <w:pPr>
              <w:pStyle w:val="Opsomming"/>
              <w:cnfStyle w:val="000000010000" w:firstRow="0" w:lastRow="0" w:firstColumn="0" w:lastColumn="0" w:oddVBand="0" w:evenVBand="0" w:oddHBand="0" w:evenHBand="1" w:firstRowFirstColumn="0" w:firstRowLastColumn="0" w:lastRowFirstColumn="0" w:lastRowLastColumn="0"/>
            </w:pPr>
            <w:r w:rsidRPr="00DD7CC9">
              <w:t>Pirouettes : 2 of meer</w:t>
            </w:r>
          </w:p>
          <w:p w:rsidR="002B71A4" w:rsidRPr="00DD7CC9" w:rsidRDefault="002B71A4" w:rsidP="002B71A4">
            <w:pPr>
              <w:pStyle w:val="Opsomming2"/>
              <w:cnfStyle w:val="000000010000" w:firstRow="0" w:lastRow="0" w:firstColumn="0" w:lastColumn="0" w:oddVBand="0" w:evenVBand="0" w:oddHBand="0" w:evenHBand="1" w:firstRowFirstColumn="0" w:firstRowLastColumn="0" w:lastRowFirstColumn="0" w:lastRowLastColumn="0"/>
            </w:pPr>
            <w:r w:rsidRPr="00DD7CC9">
              <w:t>pirouettes vanuit alle poses en-dehors en en-dedans, met of zonder overgang naar demi-plié</w:t>
            </w:r>
          </w:p>
          <w:p w:rsidR="002B71A4" w:rsidRPr="00DD7CC9" w:rsidRDefault="002B71A4" w:rsidP="002B71A4">
            <w:pPr>
              <w:pStyle w:val="Opsomming2"/>
              <w:cnfStyle w:val="000000010000" w:firstRow="0" w:lastRow="0" w:firstColumn="0" w:lastColumn="0" w:oddVBand="0" w:evenVBand="0" w:oddHBand="0" w:evenHBand="1" w:firstRowFirstColumn="0" w:firstRowLastColumn="0" w:lastRowFirstColumn="0" w:lastRowLastColumn="0"/>
            </w:pPr>
            <w:r w:rsidRPr="00DD7CC9">
              <w:t>tours vanuit tombée, voorbereiding dégagé</w:t>
            </w:r>
          </w:p>
          <w:p w:rsidR="002B71A4" w:rsidRDefault="002B71A4" w:rsidP="002B71A4">
            <w:pPr>
              <w:pStyle w:val="Opsomming2"/>
              <w:cnfStyle w:val="000000010000" w:firstRow="0" w:lastRow="0" w:firstColumn="0" w:lastColumn="0" w:oddVBand="0" w:evenVBand="0" w:oddHBand="0" w:evenHBand="1" w:firstRowFirstColumn="0" w:firstRowLastColumn="0" w:lastRowFirstColumn="0" w:lastRowLastColumn="0"/>
            </w:pPr>
            <w:r w:rsidRPr="003D15A1">
              <w:rPr>
                <w:lang w:val="fr-BE"/>
              </w:rPr>
              <w:lastRenderedPageBreak/>
              <w:t xml:space="preserve">tours in de positie à la seconde op 90 graden en in de pose attitude. </w:t>
            </w:r>
            <w:r w:rsidRPr="00DD7CC9">
              <w:t>Het meisje voert deze tours b en c op eigen krachten uit en de jongen vangt haar op tijdens de draai en stopt in de gegeven pose.</w:t>
            </w:r>
          </w:p>
          <w:p w:rsidR="002B71A4" w:rsidRPr="00DD7CC9" w:rsidRDefault="002B71A4" w:rsidP="002B71A4">
            <w:pPr>
              <w:pStyle w:val="Geenafstand"/>
              <w:cnfStyle w:val="000000010000" w:firstRow="0" w:lastRow="0" w:firstColumn="0" w:lastColumn="0" w:oddVBand="0" w:evenVBand="0" w:oddHBand="0" w:evenHBand="1" w:firstRowFirstColumn="0" w:firstRowLastColumn="0" w:lastRowFirstColumn="0" w:lastRowLastColumn="0"/>
            </w:pPr>
          </w:p>
          <w:p w:rsidR="002B71A4" w:rsidRPr="002B71A4" w:rsidRDefault="002B71A4" w:rsidP="002B71A4">
            <w:pPr>
              <w:cnfStyle w:val="000000010000" w:firstRow="0" w:lastRow="0" w:firstColumn="0" w:lastColumn="0" w:oddVBand="0" w:evenVBand="0" w:oddHBand="0" w:evenHBand="1" w:firstRowFirstColumn="0" w:firstRowLastColumn="0" w:lastRowFirstColumn="0" w:lastRowLastColumn="0"/>
              <w:rPr>
                <w:b/>
                <w:lang w:val="nl-BE"/>
              </w:rPr>
            </w:pPr>
            <w:r w:rsidRPr="002B71A4">
              <w:rPr>
                <w:b/>
                <w:lang w:val="nl-BE"/>
              </w:rPr>
              <w:t xml:space="preserve">Ondersteuning van het meisje met twee handen, aan handen of polsen </w:t>
            </w:r>
          </w:p>
          <w:p w:rsidR="002B71A4" w:rsidRPr="00DD7CC9" w:rsidRDefault="002B71A4" w:rsidP="002B71A4">
            <w:pPr>
              <w:pStyle w:val="Opsomming"/>
              <w:cnfStyle w:val="000000010000" w:firstRow="0" w:lastRow="0" w:firstColumn="0" w:lastColumn="0" w:oddVBand="0" w:evenVBand="0" w:oddHBand="0" w:evenHBand="1" w:firstRowFirstColumn="0" w:firstRowLastColumn="0" w:lastRowFirstColumn="0" w:lastRowLastColumn="0"/>
            </w:pPr>
            <w:r w:rsidRPr="00DD7CC9">
              <w:t>Pirouettes vanuit verschillende posities en poses, op eigen kracht van het meisje of op die van de jongen, door zijn handen weg te duwen en de jongen beweegt meteen na het begin van de omwenteling zijn handen naar haar taille.</w:t>
            </w:r>
          </w:p>
          <w:p w:rsidR="002B71A4" w:rsidRPr="00DD7CC9" w:rsidRDefault="002B71A4" w:rsidP="002B71A4">
            <w:pPr>
              <w:pStyle w:val="Opsomming2"/>
              <w:cnfStyle w:val="000000010000" w:firstRow="0" w:lastRow="0" w:firstColumn="0" w:lastColumn="0" w:oddVBand="0" w:evenVBand="0" w:oddHBand="0" w:evenHBand="1" w:firstRowFirstColumn="0" w:firstRowLastColumn="0" w:lastRowFirstColumn="0" w:lastRowLastColumn="0"/>
            </w:pPr>
            <w:r w:rsidRPr="00DD7CC9">
              <w:t>vanuit de pose à la seconde op 90 graden de leerlingen staan tegenover elkaar</w:t>
            </w:r>
          </w:p>
          <w:p w:rsidR="002B71A4" w:rsidRPr="00DD7CC9" w:rsidRDefault="002B71A4" w:rsidP="002B71A4">
            <w:pPr>
              <w:pStyle w:val="Opsomming2"/>
              <w:cnfStyle w:val="000000010000" w:firstRow="0" w:lastRow="0" w:firstColumn="0" w:lastColumn="0" w:oddVBand="0" w:evenVBand="0" w:oddHBand="0" w:evenHBand="1" w:firstRowFirstColumn="0" w:firstRowLastColumn="0" w:lastRowFirstColumn="0" w:lastRowLastColumn="0"/>
            </w:pPr>
            <w:r w:rsidRPr="00DD7CC9">
              <w:t>vanuit de croisée pose in de uitgangspositie staat het meisje op haar linkervoet, de rechterhand in de 3de positie, de linker in de 2de, de jongen achter haar</w:t>
            </w:r>
          </w:p>
          <w:p w:rsidR="002B71A4" w:rsidRDefault="002B71A4" w:rsidP="002B71A4">
            <w:pPr>
              <w:pStyle w:val="Opsomming2"/>
              <w:cnfStyle w:val="000000010000" w:firstRow="0" w:lastRow="0" w:firstColumn="0" w:lastColumn="0" w:oddVBand="0" w:evenVBand="0" w:oddHBand="0" w:evenHBand="1" w:firstRowFirstColumn="0" w:firstRowLastColumn="0" w:lastRowFirstColumn="0" w:lastRowLastColumn="0"/>
            </w:pPr>
            <w:r w:rsidRPr="00DD7CC9">
              <w:t>vanuit attitude effacé, de jongen achter het meisje.</w:t>
            </w:r>
          </w:p>
          <w:p w:rsidR="002B71A4" w:rsidRPr="00DD7CC9" w:rsidRDefault="002B71A4" w:rsidP="002B71A4">
            <w:pPr>
              <w:pStyle w:val="Geenafstand"/>
              <w:cnfStyle w:val="000000010000" w:firstRow="0" w:lastRow="0" w:firstColumn="0" w:lastColumn="0" w:oddVBand="0" w:evenVBand="0" w:oddHBand="0" w:evenHBand="1" w:firstRowFirstColumn="0" w:firstRowLastColumn="0" w:lastRowFirstColumn="0" w:lastRowLastColumn="0"/>
              <w:rPr>
                <w:lang w:val="nl-BE"/>
              </w:rPr>
            </w:pPr>
          </w:p>
          <w:p w:rsidR="002B71A4" w:rsidRPr="002B71A4" w:rsidRDefault="002B71A4" w:rsidP="002B71A4">
            <w:pPr>
              <w:cnfStyle w:val="000000010000" w:firstRow="0" w:lastRow="0" w:firstColumn="0" w:lastColumn="0" w:oddVBand="0" w:evenVBand="0" w:oddHBand="0" w:evenHBand="1" w:firstRowFirstColumn="0" w:firstRowLastColumn="0" w:lastRowFirstColumn="0" w:lastRowLastColumn="0"/>
              <w:rPr>
                <w:b/>
                <w:lang w:val="nl-BE"/>
              </w:rPr>
            </w:pPr>
            <w:r w:rsidRPr="002B71A4">
              <w:rPr>
                <w:b/>
                <w:lang w:val="nl-BE"/>
              </w:rPr>
              <w:t>Ondersteuning van het meisje met één hand</w:t>
            </w:r>
          </w:p>
          <w:p w:rsidR="002B71A4" w:rsidRPr="00DD7CC9" w:rsidRDefault="002B71A4" w:rsidP="002B71A4">
            <w:pPr>
              <w:pStyle w:val="Opsomming"/>
              <w:cnfStyle w:val="000000010000" w:firstRow="0" w:lastRow="0" w:firstColumn="0" w:lastColumn="0" w:oddVBand="0" w:evenVBand="0" w:oddHBand="0" w:evenHBand="1" w:firstRowFirstColumn="0" w:firstRowLastColumn="0" w:lastRowFirstColumn="0" w:lastRowLastColumn="0"/>
            </w:pPr>
            <w:r w:rsidRPr="00DD7CC9">
              <w:t>Terwijl het meisje développé, développé passé, grand rond de jambe uitvoert en ook tijdens diverse bewegingen van de ene pose naar de andere met de hulp van verbindende en hulpbewegingen.</w:t>
            </w:r>
          </w:p>
          <w:p w:rsidR="002B71A4" w:rsidRPr="00DD7CC9" w:rsidRDefault="002B71A4" w:rsidP="002B71A4">
            <w:pPr>
              <w:pStyle w:val="Opsomming"/>
              <w:cnfStyle w:val="000000010000" w:firstRow="0" w:lastRow="0" w:firstColumn="0" w:lastColumn="0" w:oddVBand="0" w:evenVBand="0" w:oddHBand="0" w:evenHBand="1" w:firstRowFirstColumn="0" w:firstRowLastColumn="0" w:lastRowFirstColumn="0" w:lastRowLastColumn="0"/>
            </w:pPr>
            <w:r w:rsidRPr="00DD7CC9">
              <w:t>Door het hoogtrekken uit de zitpositie op de grond in de attitudehouding en de eerste arabesque.</w:t>
            </w:r>
          </w:p>
          <w:p w:rsidR="002B71A4" w:rsidRPr="00DD7CC9" w:rsidRDefault="002B71A4" w:rsidP="002B71A4">
            <w:pPr>
              <w:pStyle w:val="Opsomming"/>
              <w:cnfStyle w:val="000000010000" w:firstRow="0" w:lastRow="0" w:firstColumn="0" w:lastColumn="0" w:oddVBand="0" w:evenVBand="0" w:oddHBand="0" w:evenHBand="1" w:firstRowFirstColumn="0" w:firstRowLastColumn="0" w:lastRowFirstColumn="0" w:lastRowLastColumn="0"/>
            </w:pPr>
            <w:r w:rsidRPr="00DD7CC9">
              <w:t>Tours lents van het meisje aan de hand die de positie van haar arm verandert, en ook de positie van haar hand verandert.</w:t>
            </w:r>
          </w:p>
          <w:p w:rsidR="002B71A4" w:rsidRPr="00DD7CC9" w:rsidRDefault="002B71A4" w:rsidP="002B71A4">
            <w:pPr>
              <w:pStyle w:val="Opsomming"/>
              <w:cnfStyle w:val="000000010000" w:firstRow="0" w:lastRow="0" w:firstColumn="0" w:lastColumn="0" w:oddVBand="0" w:evenVBand="0" w:oddHBand="0" w:evenHBand="1" w:firstRowFirstColumn="0" w:firstRowLastColumn="0" w:lastRowFirstColumn="0" w:lastRowLastColumn="0"/>
            </w:pPr>
            <w:r w:rsidRPr="00DD7CC9">
              <w:t>Tours lents in alle grote poses van klassieke dans aan de hand en aan de pols.</w:t>
            </w:r>
          </w:p>
          <w:p w:rsidR="002B71A4" w:rsidRPr="00DD7CC9" w:rsidRDefault="002B71A4" w:rsidP="002B71A4">
            <w:pPr>
              <w:pStyle w:val="Opsomming"/>
              <w:cnfStyle w:val="000000010000" w:firstRow="0" w:lastRow="0" w:firstColumn="0" w:lastColumn="0" w:oddVBand="0" w:evenVBand="0" w:oddHBand="0" w:evenHBand="1" w:firstRowFirstColumn="0" w:firstRowLastColumn="0" w:lastRowFirstColumn="0" w:lastRowLastColumn="0"/>
            </w:pPr>
            <w:r w:rsidRPr="00DD7CC9">
              <w:t>Tours aan de pols vanuit de eerste arabesque:</w:t>
            </w:r>
          </w:p>
          <w:p w:rsidR="002B71A4" w:rsidRPr="00DD7CC9" w:rsidRDefault="002B71A4" w:rsidP="002B71A4">
            <w:pPr>
              <w:pStyle w:val="Opsomming2"/>
              <w:cnfStyle w:val="000000010000" w:firstRow="0" w:lastRow="0" w:firstColumn="0" w:lastColumn="0" w:oddVBand="0" w:evenVBand="0" w:oddHBand="0" w:evenHBand="1" w:firstRowFirstColumn="0" w:firstRowLastColumn="0" w:lastRowFirstColumn="0" w:lastRowLastColumn="0"/>
            </w:pPr>
            <w:r w:rsidRPr="00DD7CC9">
              <w:lastRenderedPageBreak/>
              <w:t>in de uitgangspositie voor de pirouettes staat de jongen achter het meisje en houdt hij haar vast aan de polsen van beide handen.</w:t>
            </w:r>
          </w:p>
          <w:p w:rsidR="002B71A4" w:rsidRPr="00DD7CC9" w:rsidRDefault="002B71A4" w:rsidP="002B71A4">
            <w:pPr>
              <w:pStyle w:val="Opsomming2"/>
              <w:cnfStyle w:val="000000010000" w:firstRow="0" w:lastRow="0" w:firstColumn="0" w:lastColumn="0" w:oddVBand="0" w:evenVBand="0" w:oddHBand="0" w:evenHBand="1" w:firstRowFirstColumn="0" w:firstRowLastColumn="0" w:lastRowFirstColumn="0" w:lastRowLastColumn="0"/>
            </w:pPr>
            <w:r w:rsidRPr="00DD7CC9">
              <w:t>in de uitgangspositie houdt de jongen het meisje vast aan de pols van een hand en staat hij tegenover haar.</w:t>
            </w:r>
          </w:p>
          <w:p w:rsidR="002B71A4" w:rsidRPr="00DD7CC9" w:rsidRDefault="002B71A4" w:rsidP="002B71A4">
            <w:pPr>
              <w:pStyle w:val="Opsomming"/>
              <w:cnfStyle w:val="000000010000" w:firstRow="0" w:lastRow="0" w:firstColumn="0" w:lastColumn="0" w:oddVBand="0" w:evenVBand="0" w:oddHBand="0" w:evenHBand="1" w:firstRowFirstColumn="0" w:firstRowLastColumn="0" w:lastRowFirstColumn="0" w:lastRowLastColumn="0"/>
            </w:pPr>
            <w:r w:rsidRPr="00DD7CC9">
              <w:t>Tours, tijdens dewelke het meisje zich vasthoudt aan de vinger van de jongen:</w:t>
            </w:r>
          </w:p>
          <w:p w:rsidR="002B71A4" w:rsidRPr="00DD7CC9" w:rsidRDefault="002B71A4" w:rsidP="002B71A4">
            <w:pPr>
              <w:pStyle w:val="Opsomming2"/>
              <w:cnfStyle w:val="000000010000" w:firstRow="0" w:lastRow="0" w:firstColumn="0" w:lastColumn="0" w:oddVBand="0" w:evenVBand="0" w:oddHBand="0" w:evenHBand="1" w:firstRowFirstColumn="0" w:firstRowLastColumn="0" w:lastRowFirstColumn="0" w:lastRowLastColumn="0"/>
            </w:pPr>
            <w:r w:rsidRPr="00DD7CC9">
              <w:t>vanuit de croisée pose voor het zetten van kracht houdt het meisje de hand van de jongen vast die tegendruk biedt</w:t>
            </w:r>
          </w:p>
          <w:p w:rsidR="002B71A4" w:rsidRDefault="002B71A4" w:rsidP="002B71A4">
            <w:pPr>
              <w:pStyle w:val="Opsomming2"/>
              <w:cnfStyle w:val="000000010000" w:firstRow="0" w:lastRow="0" w:firstColumn="0" w:lastColumn="0" w:oddVBand="0" w:evenVBand="0" w:oddHBand="0" w:evenHBand="1" w:firstRowFirstColumn="0" w:firstRowLastColumn="0" w:lastRowFirstColumn="0" w:lastRowLastColumn="0"/>
            </w:pPr>
            <w:r w:rsidRPr="00DD7CC9">
              <w:t>in de attitudehouding, de voet van het meisje op 45 graden, vanuit een vanuit tombe of piqué</w:t>
            </w:r>
          </w:p>
          <w:p w:rsidR="002B71A4" w:rsidRPr="00DD7CC9" w:rsidRDefault="002B71A4" w:rsidP="002B71A4">
            <w:pPr>
              <w:pStyle w:val="Geenafstand"/>
              <w:cnfStyle w:val="000000010000" w:firstRow="0" w:lastRow="0" w:firstColumn="0" w:lastColumn="0" w:oddVBand="0" w:evenVBand="0" w:oddHBand="0" w:evenHBand="1" w:firstRowFirstColumn="0" w:firstRowLastColumn="0" w:lastRowFirstColumn="0" w:lastRowLastColumn="0"/>
            </w:pPr>
          </w:p>
          <w:p w:rsidR="002B71A4" w:rsidRPr="002B71A4" w:rsidRDefault="002B71A4" w:rsidP="002B71A4">
            <w:pPr>
              <w:cnfStyle w:val="000000010000" w:firstRow="0" w:lastRow="0" w:firstColumn="0" w:lastColumn="0" w:oddVBand="0" w:evenVBand="0" w:oddHBand="0" w:evenHBand="1" w:firstRowFirstColumn="0" w:firstRowLastColumn="0" w:lastRowFirstColumn="0" w:lastRowLastColumn="0"/>
              <w:rPr>
                <w:b/>
                <w:lang w:val="nl-BE"/>
              </w:rPr>
            </w:pPr>
            <w:r w:rsidRPr="002B71A4">
              <w:rPr>
                <w:b/>
                <w:lang w:val="nl-BE"/>
              </w:rPr>
              <w:t>Ondersteuning van het meisje met één hand aan de taille</w:t>
            </w:r>
          </w:p>
          <w:p w:rsidR="002B71A4" w:rsidRPr="00DD7CC9" w:rsidRDefault="002B71A4" w:rsidP="002B71A4">
            <w:pPr>
              <w:pStyle w:val="Opsomming"/>
              <w:cnfStyle w:val="000000010000" w:firstRow="0" w:lastRow="0" w:firstColumn="0" w:lastColumn="0" w:oddVBand="0" w:evenVBand="0" w:oddHBand="0" w:evenHBand="1" w:firstRowFirstColumn="0" w:firstRowLastColumn="0" w:lastRowFirstColumn="0" w:lastRowLastColumn="0"/>
            </w:pPr>
            <w:r w:rsidRPr="00DD7CC9">
              <w:t>terwijl het meisje développé, grand rond de jambe, développé passé uitvoert</w:t>
            </w:r>
          </w:p>
          <w:p w:rsidR="002B71A4" w:rsidRDefault="002B71A4" w:rsidP="002B71A4">
            <w:pPr>
              <w:pStyle w:val="Opsomming"/>
              <w:cnfStyle w:val="000000010000" w:firstRow="0" w:lastRow="0" w:firstColumn="0" w:lastColumn="0" w:oddVBand="0" w:evenVBand="0" w:oddHBand="0" w:evenHBand="1" w:firstRowFirstColumn="0" w:firstRowLastColumn="0" w:lastRowFirstColumn="0" w:lastRowLastColumn="0"/>
              <w:rPr>
                <w:lang w:val="fr-BE"/>
              </w:rPr>
            </w:pPr>
            <w:r w:rsidRPr="00DD7CC9">
              <w:rPr>
                <w:lang w:val="fr-BE"/>
              </w:rPr>
              <w:t>promenade en-dehors en en-dedans in attitude, arabesque, arabesque pencheé.</w:t>
            </w:r>
          </w:p>
          <w:p w:rsidR="002B71A4" w:rsidRPr="00DD7CC9" w:rsidRDefault="002B71A4" w:rsidP="002B71A4">
            <w:pPr>
              <w:pStyle w:val="Geenafstand"/>
              <w:cnfStyle w:val="000000010000" w:firstRow="0" w:lastRow="0" w:firstColumn="0" w:lastColumn="0" w:oddVBand="0" w:evenVBand="0" w:oddHBand="0" w:evenHBand="1" w:firstRowFirstColumn="0" w:firstRowLastColumn="0" w:lastRowFirstColumn="0" w:lastRowLastColumn="0"/>
              <w:rPr>
                <w:lang w:val="fr-BE"/>
              </w:rPr>
            </w:pPr>
          </w:p>
          <w:p w:rsidR="002B71A4" w:rsidRPr="00DD7CC9" w:rsidRDefault="002B71A4" w:rsidP="002B71A4">
            <w:pPr>
              <w:cnfStyle w:val="000000010000" w:firstRow="0" w:lastRow="0" w:firstColumn="0" w:lastColumn="0" w:oddVBand="0" w:evenVBand="0" w:oddHBand="0" w:evenHBand="1" w:firstRowFirstColumn="0" w:firstRowLastColumn="0" w:lastRowFirstColumn="0" w:lastRowLastColumn="0"/>
            </w:pPr>
            <w:r w:rsidRPr="002B71A4">
              <w:rPr>
                <w:b/>
              </w:rPr>
              <w:t>Ondersteuning van het meisje in vallende posities en poses</w:t>
            </w:r>
            <w:r w:rsidRPr="00DD7CC9">
              <w:t>, aan de hand, de pols, de taille omsluitend en ook door tegen het lichaam van de jongen te steunen. Dit in verschillende poses.</w:t>
            </w:r>
          </w:p>
        </w:tc>
        <w:tc>
          <w:tcPr>
            <w:tcW w:w="1110" w:type="dxa"/>
          </w:tcPr>
          <w:p w:rsidR="002B71A4" w:rsidRPr="009D1419" w:rsidRDefault="002B71A4" w:rsidP="002B71A4">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rPr>
                <w:lang w:val="fr-BE"/>
              </w:rPr>
            </w:pPr>
          </w:p>
        </w:tc>
      </w:tr>
      <w:tr w:rsidR="007B5108" w:rsidRPr="007B5108"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7B5108" w:rsidRPr="009D1419" w:rsidRDefault="007B5108" w:rsidP="007B5108">
            <w:pPr>
              <w:pStyle w:val="Genummerdelijst"/>
              <w:rPr>
                <w:b w:val="0"/>
                <w:lang w:val="fr-BE"/>
              </w:rPr>
            </w:pPr>
          </w:p>
        </w:tc>
        <w:tc>
          <w:tcPr>
            <w:tcW w:w="6058" w:type="dxa"/>
          </w:tcPr>
          <w:p w:rsidR="007B5108" w:rsidRPr="00DD7CC9" w:rsidRDefault="007B5108" w:rsidP="007B5108">
            <w:pPr>
              <w:spacing w:after="0" w:line="240" w:lineRule="auto"/>
              <w:ind w:left="183"/>
              <w:cnfStyle w:val="000000000000" w:firstRow="0" w:lastRow="0" w:firstColumn="0" w:lastColumn="0" w:oddVBand="0" w:evenVBand="0" w:oddHBand="0" w:evenHBand="0" w:firstRowFirstColumn="0" w:firstRowLastColumn="0" w:lastRowFirstColumn="0" w:lastRowLastColumn="0"/>
              <w:rPr>
                <w:szCs w:val="18"/>
                <w:lang w:val="nl-BE"/>
              </w:rPr>
            </w:pPr>
            <w:r w:rsidRPr="00DD7CC9">
              <w:rPr>
                <w:bCs/>
                <w:lang w:val="nl-BE"/>
              </w:rPr>
              <w:t>Bij partnering in de lucht (en l’air) verschillende sprongen kunnen combineren en de verplaatsingen kunnen uitvoeren met aandacht voor afwerking en stabiliteit, expressiviteit en muzikaliteit.</w:t>
            </w:r>
          </w:p>
        </w:tc>
        <w:tc>
          <w:tcPr>
            <w:tcW w:w="6231" w:type="dxa"/>
          </w:tcPr>
          <w:p w:rsidR="007B5108" w:rsidRPr="007B5108" w:rsidRDefault="007B5108" w:rsidP="007B5108">
            <w:pPr>
              <w:cnfStyle w:val="000000000000" w:firstRow="0" w:lastRow="0" w:firstColumn="0" w:lastColumn="0" w:oddVBand="0" w:evenVBand="0" w:oddHBand="0" w:evenHBand="0" w:firstRowFirstColumn="0" w:firstRowLastColumn="0" w:lastRowFirstColumn="0" w:lastRowLastColumn="0"/>
              <w:rPr>
                <w:b/>
                <w:lang w:val="nl-BE"/>
              </w:rPr>
            </w:pPr>
            <w:r w:rsidRPr="007B5108">
              <w:rPr>
                <w:b/>
                <w:lang w:val="nl-BE"/>
              </w:rPr>
              <w:t>EERSTE LEERJAAR</w:t>
            </w:r>
          </w:p>
          <w:p w:rsidR="007B5108" w:rsidRPr="007B5108" w:rsidRDefault="007B5108" w:rsidP="007B5108">
            <w:pPr>
              <w:cnfStyle w:val="000000000000" w:firstRow="0" w:lastRow="0" w:firstColumn="0" w:lastColumn="0" w:oddVBand="0" w:evenVBand="0" w:oddHBand="0" w:evenHBand="0" w:firstRowFirstColumn="0" w:firstRowLastColumn="0" w:lastRowFirstColumn="0" w:lastRowLastColumn="0"/>
              <w:rPr>
                <w:b/>
                <w:lang w:val="nl-BE"/>
              </w:rPr>
            </w:pPr>
            <w:r w:rsidRPr="007B5108">
              <w:rPr>
                <w:b/>
                <w:lang w:val="nl-BE"/>
              </w:rPr>
              <w:t>Sprongen in de armen van de jongen die eindigen in de poissonhouding</w:t>
            </w:r>
          </w:p>
          <w:p w:rsidR="007B5108" w:rsidRPr="00DD7CC9" w:rsidRDefault="007B5108" w:rsidP="007B5108">
            <w:pPr>
              <w:pStyle w:val="Opsomming"/>
              <w:cnfStyle w:val="000000000000" w:firstRow="0" w:lastRow="0" w:firstColumn="0" w:lastColumn="0" w:oddVBand="0" w:evenVBand="0" w:oddHBand="0" w:evenHBand="0" w:firstRowFirstColumn="0" w:firstRowLastColumn="0" w:lastRowFirstColumn="0" w:lastRowLastColumn="0"/>
            </w:pPr>
            <w:r w:rsidRPr="00DD7CC9">
              <w:t>Grand fouetté sauté</w:t>
            </w:r>
          </w:p>
          <w:p w:rsidR="007B5108" w:rsidRPr="00DD7CC9" w:rsidRDefault="007B5108" w:rsidP="007B5108">
            <w:pPr>
              <w:pStyle w:val="Opsomming"/>
              <w:cnfStyle w:val="000000000000" w:firstRow="0" w:lastRow="0" w:firstColumn="0" w:lastColumn="0" w:oddVBand="0" w:evenVBand="0" w:oddHBand="0" w:evenHBand="0" w:firstRowFirstColumn="0" w:firstRowLastColumn="0" w:lastRowFirstColumn="0" w:lastRowLastColumn="0"/>
            </w:pPr>
            <w:r w:rsidRPr="00DD7CC9">
              <w:rPr>
                <w:lang w:val="en-US"/>
              </w:rPr>
              <w:t>Jeté entrelacé</w:t>
            </w:r>
          </w:p>
          <w:p w:rsidR="007B5108" w:rsidRPr="00DD7CC9" w:rsidRDefault="007B5108" w:rsidP="007B5108">
            <w:pPr>
              <w:pStyle w:val="Opsomming"/>
              <w:cnfStyle w:val="000000000000" w:firstRow="0" w:lastRow="0" w:firstColumn="0" w:lastColumn="0" w:oddVBand="0" w:evenVBand="0" w:oddHBand="0" w:evenHBand="0" w:firstRowFirstColumn="0" w:firstRowLastColumn="0" w:lastRowFirstColumn="0" w:lastRowLastColumn="0"/>
            </w:pPr>
            <w:r w:rsidRPr="00DD7CC9">
              <w:rPr>
                <w:lang w:val="en-US"/>
              </w:rPr>
              <w:t xml:space="preserve"> Cabriole fouetté</w:t>
            </w:r>
          </w:p>
          <w:p w:rsidR="007B5108" w:rsidRDefault="007B5108" w:rsidP="007B5108">
            <w:pPr>
              <w:pStyle w:val="Opsomming"/>
              <w:cnfStyle w:val="000000000000" w:firstRow="0" w:lastRow="0" w:firstColumn="0" w:lastColumn="0" w:oddVBand="0" w:evenVBand="0" w:oddHBand="0" w:evenHBand="0" w:firstRowFirstColumn="0" w:firstRowLastColumn="0" w:lastRowFirstColumn="0" w:lastRowLastColumn="0"/>
            </w:pPr>
            <w:r w:rsidRPr="00DD7CC9">
              <w:t>Sprong vanuit pas couru, eerst vanuit pas assemblé, vervolgens vanuit pas sissonne, met en zonder draaien in de lucht.</w:t>
            </w:r>
          </w:p>
          <w:p w:rsidR="007B5108" w:rsidRPr="00DD7CC9" w:rsidRDefault="007B5108" w:rsidP="007B5108">
            <w:pPr>
              <w:pStyle w:val="Geenafstand"/>
              <w:cnfStyle w:val="000000000000" w:firstRow="0" w:lastRow="0" w:firstColumn="0" w:lastColumn="0" w:oddVBand="0" w:evenVBand="0" w:oddHBand="0" w:evenHBand="0" w:firstRowFirstColumn="0" w:firstRowLastColumn="0" w:lastRowFirstColumn="0" w:lastRowLastColumn="0"/>
            </w:pPr>
          </w:p>
          <w:p w:rsidR="007B5108" w:rsidRPr="007B5108" w:rsidRDefault="007B5108" w:rsidP="007B5108">
            <w:pPr>
              <w:cnfStyle w:val="000000000000" w:firstRow="0" w:lastRow="0" w:firstColumn="0" w:lastColumn="0" w:oddVBand="0" w:evenVBand="0" w:oddHBand="0" w:evenHBand="0" w:firstRowFirstColumn="0" w:firstRowLastColumn="0" w:lastRowFirstColumn="0" w:lastRowLastColumn="0"/>
              <w:rPr>
                <w:b/>
                <w:lang w:val="nl-BE"/>
              </w:rPr>
            </w:pPr>
            <w:r w:rsidRPr="007B5108">
              <w:rPr>
                <w:b/>
                <w:lang w:val="nl-BE"/>
              </w:rPr>
              <w:lastRenderedPageBreak/>
              <w:t>Sprongen tot op niveau van borst en schouders van de jongen</w:t>
            </w:r>
          </w:p>
          <w:p w:rsidR="007B5108" w:rsidRPr="00DD7CC9" w:rsidRDefault="007B5108" w:rsidP="007B5108">
            <w:pPr>
              <w:pStyle w:val="Opsomming"/>
              <w:cnfStyle w:val="000000000000" w:firstRow="0" w:lastRow="0" w:firstColumn="0" w:lastColumn="0" w:oddVBand="0" w:evenVBand="0" w:oddHBand="0" w:evenHBand="0" w:firstRowFirstColumn="0" w:firstRowLastColumn="0" w:lastRowFirstColumn="0" w:lastRowLastColumn="0"/>
            </w:pPr>
            <w:r w:rsidRPr="00DD7CC9">
              <w:t>Grand jeté in attitude effacé met één hand die de taille omsluit. De jongen heeft het meisje in vlucht opgevangen en moet weten hoe hij rond zijn as moet draaien en in een bepaalde richting moet bewegen.</w:t>
            </w:r>
          </w:p>
          <w:p w:rsidR="007B5108" w:rsidRDefault="007B5108" w:rsidP="007B5108">
            <w:pPr>
              <w:pStyle w:val="Opsomming"/>
              <w:cnfStyle w:val="000000000000" w:firstRow="0" w:lastRow="0" w:firstColumn="0" w:lastColumn="0" w:oddVBand="0" w:evenVBand="0" w:oddHBand="0" w:evenHBand="0" w:firstRowFirstColumn="0" w:firstRowLastColumn="0" w:lastRowFirstColumn="0" w:lastRowLastColumn="0"/>
            </w:pPr>
            <w:r w:rsidRPr="00DD7CC9">
              <w:t>Grand jeté in de eerste arabesque waarbij ze op het einde van de sprong eindigt in plié, op einde van de sprong fouetté eindigen in 1</w:t>
            </w:r>
            <w:r w:rsidRPr="00DD7CC9">
              <w:rPr>
                <w:vertAlign w:val="superscript"/>
              </w:rPr>
              <w:t>ste</w:t>
            </w:r>
            <w:r w:rsidRPr="00DD7CC9">
              <w:t xml:space="preserve"> arabesque of in de poisonhouding, de jongen ondersteunt het meisje met twee handen aan de taille of één hand in de taille en een hand rond de dij van been in arabeque.</w:t>
            </w:r>
          </w:p>
          <w:p w:rsidR="00A56830" w:rsidRPr="00DD7CC9" w:rsidRDefault="00A56830" w:rsidP="00A56830">
            <w:pPr>
              <w:pStyle w:val="Geenafstand"/>
              <w:cnfStyle w:val="000000000000" w:firstRow="0" w:lastRow="0" w:firstColumn="0" w:lastColumn="0" w:oddVBand="0" w:evenVBand="0" w:oddHBand="0" w:evenHBand="0" w:firstRowFirstColumn="0" w:firstRowLastColumn="0" w:lastRowFirstColumn="0" w:lastRowLastColumn="0"/>
            </w:pPr>
          </w:p>
          <w:p w:rsidR="007B5108" w:rsidRPr="00A56830" w:rsidRDefault="007B5108" w:rsidP="00A56830">
            <w:pPr>
              <w:cnfStyle w:val="000000000000" w:firstRow="0" w:lastRow="0" w:firstColumn="0" w:lastColumn="0" w:oddVBand="0" w:evenVBand="0" w:oddHBand="0" w:evenHBand="0" w:firstRowFirstColumn="0" w:firstRowLastColumn="0" w:lastRowFirstColumn="0" w:lastRowLastColumn="0"/>
              <w:rPr>
                <w:b/>
                <w:lang w:val="nl-BE"/>
              </w:rPr>
            </w:pPr>
            <w:r w:rsidRPr="00A56830">
              <w:rPr>
                <w:b/>
                <w:lang w:val="nl-BE"/>
              </w:rPr>
              <w:t>Lifts van het meisje met de pose gefixeerd op de borst of de schouder van de jongen</w:t>
            </w:r>
          </w:p>
          <w:p w:rsidR="007B5108" w:rsidRPr="00DD7CC9" w:rsidRDefault="007B5108" w:rsidP="00A56830">
            <w:pPr>
              <w:pStyle w:val="Opsomming"/>
              <w:cnfStyle w:val="000000000000" w:firstRow="0" w:lastRow="0" w:firstColumn="0" w:lastColumn="0" w:oddVBand="0" w:evenVBand="0" w:oddHBand="0" w:evenHBand="0" w:firstRowFirstColumn="0" w:firstRowLastColumn="0" w:lastRowFirstColumn="0" w:lastRowLastColumn="0"/>
            </w:pPr>
            <w:r w:rsidRPr="00DD7CC9">
              <w:t>Vanuit pas sauté, kleine pas assemblé eindigend in de zitpositie.</w:t>
            </w:r>
          </w:p>
          <w:p w:rsidR="007B5108" w:rsidRPr="00DD7CC9" w:rsidRDefault="007B5108" w:rsidP="00A56830">
            <w:pPr>
              <w:pStyle w:val="Opsomming"/>
              <w:cnfStyle w:val="000000000000" w:firstRow="0" w:lastRow="0" w:firstColumn="0" w:lastColumn="0" w:oddVBand="0" w:evenVBand="0" w:oddHBand="0" w:evenHBand="0" w:firstRowFirstColumn="0" w:firstRowLastColumn="0" w:lastRowFirstColumn="0" w:lastRowLastColumn="0"/>
            </w:pPr>
            <w:r w:rsidRPr="00DD7CC9">
              <w:t>Vanuit grote sprongen: jeté entrelacé in de zwaluwhouding, saut de basque eindigend in de zitpositie, vanuit pas sissonne eindigend in de zitpositie, waarbij beide knieën van het meisje gebogen zijn, een lopende sprong van achter de rug van de jongen die eindigt op zijn schouder in de zwaluwhouding.</w:t>
            </w:r>
          </w:p>
          <w:p w:rsidR="007B5108" w:rsidRPr="00DD7CC9" w:rsidRDefault="007B5108" w:rsidP="00A56830">
            <w:pPr>
              <w:pStyle w:val="Opsomming"/>
              <w:cnfStyle w:val="000000000000" w:firstRow="0" w:lastRow="0" w:firstColumn="0" w:lastColumn="0" w:oddVBand="0" w:evenVBand="0" w:oddHBand="0" w:evenHBand="0" w:firstRowFirstColumn="0" w:firstRowLastColumn="0" w:lastRowFirstColumn="0" w:lastRowLastColumn="0"/>
            </w:pPr>
            <w:r w:rsidRPr="00DD7CC9">
              <w:t>Lift in de eerste arabesque,</w:t>
            </w:r>
            <w:r w:rsidRPr="00DD7CC9">
              <w:rPr>
                <w:i/>
                <w:iCs/>
              </w:rPr>
              <w:t xml:space="preserve"> </w:t>
            </w:r>
            <w:r w:rsidRPr="00DD7CC9">
              <w:t>tot op de hoogte van de borst van de jongen, het meisje wordt ondersteund met één hand onder haar gebogen lichaam, met de andere aan de dij van het opgetilde been.</w:t>
            </w:r>
          </w:p>
          <w:p w:rsidR="007B5108" w:rsidRPr="00DD7CC9" w:rsidRDefault="007B5108" w:rsidP="00A56830">
            <w:pPr>
              <w:pStyle w:val="Geenafstand"/>
              <w:cnfStyle w:val="000000000000" w:firstRow="0" w:lastRow="0" w:firstColumn="0" w:lastColumn="0" w:oddVBand="0" w:evenVBand="0" w:oddHBand="0" w:evenHBand="0" w:firstRowFirstColumn="0" w:firstRowLastColumn="0" w:lastRowFirstColumn="0" w:lastRowLastColumn="0"/>
              <w:rPr>
                <w:lang w:val="nl-BE"/>
              </w:rPr>
            </w:pPr>
          </w:p>
          <w:p w:rsidR="007B5108" w:rsidRPr="00A56830" w:rsidRDefault="007B5108" w:rsidP="00A56830">
            <w:pPr>
              <w:cnfStyle w:val="000000000000" w:firstRow="0" w:lastRow="0" w:firstColumn="0" w:lastColumn="0" w:oddVBand="0" w:evenVBand="0" w:oddHBand="0" w:evenHBand="0" w:firstRowFirstColumn="0" w:firstRowLastColumn="0" w:lastRowFirstColumn="0" w:lastRowLastColumn="0"/>
              <w:rPr>
                <w:b/>
                <w:lang w:val="nl-BE"/>
              </w:rPr>
            </w:pPr>
            <w:r w:rsidRPr="00A56830">
              <w:rPr>
                <w:b/>
                <w:lang w:val="nl-BE"/>
              </w:rPr>
              <w:t>TWEEDE LEERJAAR</w:t>
            </w:r>
          </w:p>
          <w:p w:rsidR="007B5108" w:rsidRPr="00A56830" w:rsidRDefault="007B5108" w:rsidP="00A56830">
            <w:pPr>
              <w:cnfStyle w:val="000000000000" w:firstRow="0" w:lastRow="0" w:firstColumn="0" w:lastColumn="0" w:oddVBand="0" w:evenVBand="0" w:oddHBand="0" w:evenHBand="0" w:firstRowFirstColumn="0" w:firstRowLastColumn="0" w:lastRowFirstColumn="0" w:lastRowLastColumn="0"/>
              <w:rPr>
                <w:b/>
                <w:lang w:val="nl-BE"/>
              </w:rPr>
            </w:pPr>
            <w:r w:rsidRPr="00A56830">
              <w:rPr>
                <w:b/>
                <w:lang w:val="nl-BE"/>
              </w:rPr>
              <w:t>Grote sprongen en lifts van het meisje en de pose fixeren op de schouder van de jongen</w:t>
            </w:r>
          </w:p>
          <w:p w:rsidR="007B5108" w:rsidRPr="00A56830" w:rsidRDefault="007B5108" w:rsidP="00A56830">
            <w:pPr>
              <w:pStyle w:val="Opsomming"/>
              <w:cnfStyle w:val="000000000000" w:firstRow="0" w:lastRow="0" w:firstColumn="0" w:lastColumn="0" w:oddVBand="0" w:evenVBand="0" w:oddHBand="0" w:evenHBand="0" w:firstRowFirstColumn="0" w:firstRowLastColumn="0" w:lastRowFirstColumn="0" w:lastRowLastColumn="0"/>
            </w:pPr>
            <w:r w:rsidRPr="00A56830">
              <w:t>Een tour vanuit de 5de positie eindigend in de zittende positie op de schouder van de jongen en het meisje wordt ondersteund met twee handen aan de taille.</w:t>
            </w:r>
          </w:p>
          <w:p w:rsidR="007B5108" w:rsidRPr="00A56830" w:rsidRDefault="007B5108" w:rsidP="00A56830">
            <w:pPr>
              <w:pStyle w:val="Opsomming"/>
              <w:cnfStyle w:val="000000000000" w:firstRow="0" w:lastRow="0" w:firstColumn="0" w:lastColumn="0" w:oddVBand="0" w:evenVBand="0" w:oddHBand="0" w:evenHBand="0" w:firstRowFirstColumn="0" w:firstRowLastColumn="0" w:lastRowFirstColumn="0" w:lastRowLastColumn="0"/>
            </w:pPr>
            <w:r w:rsidRPr="00A56830">
              <w:lastRenderedPageBreak/>
              <w:t>Grand jeté door het meisje te ondersteunen met twee handen en de vluchthouding fixeren op de schouder van de jongen.</w:t>
            </w:r>
          </w:p>
          <w:p w:rsidR="007B5108" w:rsidRPr="00A56830" w:rsidRDefault="007B5108" w:rsidP="00A56830">
            <w:pPr>
              <w:pStyle w:val="Opsomming"/>
              <w:cnfStyle w:val="000000000000" w:firstRow="0" w:lastRow="0" w:firstColumn="0" w:lastColumn="0" w:oddVBand="0" w:evenVBand="0" w:oddHBand="0" w:evenHBand="0" w:firstRowFirstColumn="0" w:firstRowLastColumn="0" w:lastRowFirstColumn="0" w:lastRowLastColumn="0"/>
            </w:pPr>
            <w:r w:rsidRPr="00A56830">
              <w:t>Met één hand uit de zitpositie het meisje ophoog trekken, eindigend in de zitpositie op de schouder draaiend in de lucht, of in de zwaluwhouding.</w:t>
            </w:r>
          </w:p>
          <w:p w:rsidR="007B5108" w:rsidRPr="00A56830" w:rsidRDefault="007B5108" w:rsidP="00A56830">
            <w:pPr>
              <w:pStyle w:val="Opsomming"/>
              <w:cnfStyle w:val="000000000000" w:firstRow="0" w:lastRow="0" w:firstColumn="0" w:lastColumn="0" w:oddVBand="0" w:evenVBand="0" w:oddHBand="0" w:evenHBand="0" w:firstRowFirstColumn="0" w:firstRowLastColumn="0" w:lastRowFirstColumn="0" w:lastRowLastColumn="0"/>
            </w:pPr>
            <w:r w:rsidRPr="00A56830">
              <w:t>Jeté entrelacé met draai eindigen in de zwaluwhouding op de schouder</w:t>
            </w:r>
          </w:p>
          <w:p w:rsidR="007B5108" w:rsidRPr="00A56830" w:rsidRDefault="007B5108" w:rsidP="00A56830">
            <w:pPr>
              <w:pStyle w:val="Opsomming"/>
              <w:cnfStyle w:val="000000000000" w:firstRow="0" w:lastRow="0" w:firstColumn="0" w:lastColumn="0" w:oddVBand="0" w:evenVBand="0" w:oddHBand="0" w:evenHBand="0" w:firstRowFirstColumn="0" w:firstRowLastColumn="0" w:lastRowFirstColumn="0" w:lastRowLastColumn="0"/>
            </w:pPr>
            <w:r w:rsidRPr="00A56830">
              <w:t>Vanuit de zitpositie eindigen in de poisonhouding al dan niet met een draai.</w:t>
            </w:r>
          </w:p>
          <w:p w:rsidR="007B5108" w:rsidRPr="00A56830" w:rsidRDefault="007B5108" w:rsidP="00A56830">
            <w:pPr>
              <w:pStyle w:val="Opsomming"/>
              <w:cnfStyle w:val="000000000000" w:firstRow="0" w:lastRow="0" w:firstColumn="0" w:lastColumn="0" w:oddVBand="0" w:evenVBand="0" w:oddHBand="0" w:evenHBand="0" w:firstRowFirstColumn="0" w:firstRowLastColumn="0" w:lastRowFirstColumn="0" w:lastRowLastColumn="0"/>
            </w:pPr>
            <w:r w:rsidRPr="00A56830">
              <w:t>Vanuit pas couru assemblé entournant eindigen met de rug naar de grond, jongen ondersteunt rug en de benen en blijft draaien.</w:t>
            </w:r>
          </w:p>
          <w:p w:rsidR="00A56830" w:rsidRPr="00DD7CC9" w:rsidRDefault="00A56830" w:rsidP="00A56830">
            <w:pPr>
              <w:pStyle w:val="Geenafstand"/>
              <w:cnfStyle w:val="000000000000" w:firstRow="0" w:lastRow="0" w:firstColumn="0" w:lastColumn="0" w:oddVBand="0" w:evenVBand="0" w:oddHBand="0" w:evenHBand="0" w:firstRowFirstColumn="0" w:firstRowLastColumn="0" w:lastRowFirstColumn="0" w:lastRowLastColumn="0"/>
            </w:pPr>
          </w:p>
          <w:p w:rsidR="007B5108" w:rsidRPr="00A56830" w:rsidRDefault="007B5108" w:rsidP="00A56830">
            <w:pPr>
              <w:cnfStyle w:val="000000000000" w:firstRow="0" w:lastRow="0" w:firstColumn="0" w:lastColumn="0" w:oddVBand="0" w:evenVBand="0" w:oddHBand="0" w:evenHBand="0" w:firstRowFirstColumn="0" w:firstRowLastColumn="0" w:lastRowFirstColumn="0" w:lastRowLastColumn="0"/>
              <w:rPr>
                <w:b/>
                <w:lang w:val="nl-BE"/>
              </w:rPr>
            </w:pPr>
            <w:r w:rsidRPr="00A56830">
              <w:rPr>
                <w:b/>
                <w:lang w:val="nl-BE"/>
              </w:rPr>
              <w:t>Grote sprongen en lifts waarbij de poses gefixeerd worden op de omhooggestoken handen van de jongen</w:t>
            </w:r>
          </w:p>
          <w:p w:rsidR="007B5108" w:rsidRPr="00DD7CC9" w:rsidRDefault="007B5108" w:rsidP="00A56830">
            <w:pPr>
              <w:pStyle w:val="Opsomming"/>
              <w:cnfStyle w:val="000000000000" w:firstRow="0" w:lastRow="0" w:firstColumn="0" w:lastColumn="0" w:oddVBand="0" w:evenVBand="0" w:oddHBand="0" w:evenHBand="0" w:firstRowFirstColumn="0" w:firstRowLastColumn="0" w:lastRowFirstColumn="0" w:lastRowLastColumn="0"/>
            </w:pPr>
            <w:r w:rsidRPr="00DD7CC9">
              <w:t>Ondersteuning aan de taille, vanuit pas sauté of kleine pas assemblé</w:t>
            </w:r>
          </w:p>
          <w:p w:rsidR="007B5108" w:rsidRPr="00DD7CC9" w:rsidRDefault="007B5108" w:rsidP="00A56830">
            <w:pPr>
              <w:pStyle w:val="Opsomming"/>
              <w:cnfStyle w:val="000000000000" w:firstRow="0" w:lastRow="0" w:firstColumn="0" w:lastColumn="0" w:oddVBand="0" w:evenVBand="0" w:oddHBand="0" w:evenHBand="0" w:firstRowFirstColumn="0" w:firstRowLastColumn="0" w:lastRowFirstColumn="0" w:lastRowLastColumn="0"/>
            </w:pPr>
            <w:r w:rsidRPr="00DD7CC9">
              <w:t>In de eerste en vierde arabesque</w:t>
            </w:r>
            <w:r w:rsidRPr="00DD7CC9">
              <w:rPr>
                <w:i/>
                <w:iCs/>
              </w:rPr>
              <w:t xml:space="preserve"> </w:t>
            </w:r>
            <w:r w:rsidRPr="00DD7CC9">
              <w:t>vanuit demi-plié op het standbeen.</w:t>
            </w:r>
          </w:p>
          <w:p w:rsidR="007B5108" w:rsidRPr="00DD7CC9" w:rsidRDefault="007B5108" w:rsidP="00A56830">
            <w:pPr>
              <w:pStyle w:val="Opsomming"/>
              <w:cnfStyle w:val="000000000000" w:firstRow="0" w:lastRow="0" w:firstColumn="0" w:lastColumn="0" w:oddVBand="0" w:evenVBand="0" w:oddHBand="0" w:evenHBand="0" w:firstRowFirstColumn="0" w:firstRowLastColumn="0" w:lastRowFirstColumn="0" w:lastRowLastColumn="0"/>
              <w:rPr>
                <w:lang w:val="fr-BE"/>
              </w:rPr>
            </w:pPr>
            <w:r w:rsidRPr="00DD7CC9">
              <w:rPr>
                <w:lang w:val="fr-FR"/>
              </w:rPr>
              <w:t>Arabesque, vanuit pas couru en pas sissonne tombé.</w:t>
            </w:r>
          </w:p>
          <w:p w:rsidR="007B5108" w:rsidRPr="00DD7CC9" w:rsidRDefault="007B5108" w:rsidP="00A56830">
            <w:pPr>
              <w:pStyle w:val="Opsomming"/>
              <w:cnfStyle w:val="000000000000" w:firstRow="0" w:lastRow="0" w:firstColumn="0" w:lastColumn="0" w:oddVBand="0" w:evenVBand="0" w:oddHBand="0" w:evenHBand="0" w:firstRowFirstColumn="0" w:firstRowLastColumn="0" w:lastRowFirstColumn="0" w:lastRowLastColumn="0"/>
            </w:pPr>
            <w:r w:rsidRPr="00DD7CC9">
              <w:t>Grand sauté à la seconde fouetté eindigen in 1</w:t>
            </w:r>
            <w:r w:rsidRPr="00DD7CC9">
              <w:rPr>
                <w:vertAlign w:val="superscript"/>
              </w:rPr>
              <w:t>ste</w:t>
            </w:r>
            <w:r w:rsidRPr="00DD7CC9">
              <w:t xml:space="preserve"> arabesque of de poisonhouding, de jongen ondersteunt het meisje één hand in de taille andere hand onder de dij en gooit het meisje met een volledige draai over zijn hoofd.</w:t>
            </w:r>
          </w:p>
          <w:p w:rsidR="007B5108" w:rsidRPr="00DD7CC9" w:rsidRDefault="007B5108" w:rsidP="00A56830">
            <w:pPr>
              <w:pStyle w:val="Opsomming"/>
              <w:cnfStyle w:val="000000000000" w:firstRow="0" w:lastRow="0" w:firstColumn="0" w:lastColumn="0" w:oddVBand="0" w:evenVBand="0" w:oddHBand="0" w:evenHBand="0" w:firstRowFirstColumn="0" w:firstRowLastColumn="0" w:lastRowFirstColumn="0" w:lastRowLastColumn="0"/>
            </w:pPr>
            <w:r w:rsidRPr="00DD7CC9">
              <w:t>Grand jeté in attitude effacé, door het meisje te ondersteunen met twee handen aan de taille, en vervolgens de hand onder de dij verplaatsen.</w:t>
            </w:r>
          </w:p>
          <w:p w:rsidR="007B5108" w:rsidRPr="00DD7CC9" w:rsidRDefault="007B5108" w:rsidP="00A56830">
            <w:pPr>
              <w:pStyle w:val="Opsomming"/>
              <w:cnfStyle w:val="000000000000" w:firstRow="0" w:lastRow="0" w:firstColumn="0" w:lastColumn="0" w:oddVBand="0" w:evenVBand="0" w:oddHBand="0" w:evenHBand="0" w:firstRowFirstColumn="0" w:firstRowLastColumn="0" w:lastRowFirstColumn="0" w:lastRowLastColumn="0"/>
            </w:pPr>
            <w:r w:rsidRPr="00DD7CC9">
              <w:t>Saut de basque eindigend in de zittende positie (facultatief).</w:t>
            </w:r>
          </w:p>
          <w:p w:rsidR="007B5108" w:rsidRPr="00A56830" w:rsidRDefault="007B5108" w:rsidP="00A56830">
            <w:pPr>
              <w:pStyle w:val="Opsomming"/>
              <w:cnfStyle w:val="000000000000" w:firstRow="0" w:lastRow="0" w:firstColumn="0" w:lastColumn="0" w:oddVBand="0" w:evenVBand="0" w:oddHBand="0" w:evenHBand="0" w:firstRowFirstColumn="0" w:firstRowLastColumn="0" w:lastRowFirstColumn="0" w:lastRowLastColumn="0"/>
              <w:rPr>
                <w:lang w:val="fr-BE"/>
              </w:rPr>
            </w:pPr>
            <w:r w:rsidRPr="00DD7CC9">
              <w:rPr>
                <w:lang w:val="fr-FR"/>
              </w:rPr>
              <w:t>Zwaluw vanuit pas couru en pas sissonne tombé.</w:t>
            </w:r>
          </w:p>
          <w:p w:rsidR="00A56830" w:rsidRPr="00DD7CC9" w:rsidRDefault="00A56830" w:rsidP="00A56830">
            <w:pPr>
              <w:pStyle w:val="Geenafstand"/>
              <w:cnfStyle w:val="000000000000" w:firstRow="0" w:lastRow="0" w:firstColumn="0" w:lastColumn="0" w:oddVBand="0" w:evenVBand="0" w:oddHBand="0" w:evenHBand="0" w:firstRowFirstColumn="0" w:firstRowLastColumn="0" w:lastRowFirstColumn="0" w:lastRowLastColumn="0"/>
              <w:rPr>
                <w:lang w:val="fr-BE"/>
              </w:rPr>
            </w:pPr>
          </w:p>
          <w:p w:rsidR="007B5108" w:rsidRPr="00A56830" w:rsidRDefault="007B5108" w:rsidP="00A56830">
            <w:pPr>
              <w:cnfStyle w:val="000000000000" w:firstRow="0" w:lastRow="0" w:firstColumn="0" w:lastColumn="0" w:oddVBand="0" w:evenVBand="0" w:oddHBand="0" w:evenHBand="0" w:firstRowFirstColumn="0" w:firstRowLastColumn="0" w:lastRowFirstColumn="0" w:lastRowLastColumn="0"/>
              <w:rPr>
                <w:b/>
                <w:lang w:val="nl-BE"/>
              </w:rPr>
            </w:pPr>
            <w:r w:rsidRPr="00A56830">
              <w:rPr>
                <w:b/>
              </w:rPr>
              <w:t>Jeté</w:t>
            </w:r>
            <w:r w:rsidRPr="00A56830">
              <w:rPr>
                <w:b/>
                <w:lang w:val="nl-BE"/>
              </w:rPr>
              <w:t xml:space="preserve"> van de meisjes vanuit poses, gefixeerd eindigend in de poissonhouding, met of zonder draaien in de lucht</w:t>
            </w:r>
          </w:p>
          <w:p w:rsidR="007B5108" w:rsidRPr="00DD7CC9" w:rsidRDefault="007B5108" w:rsidP="00A56830">
            <w:pPr>
              <w:pStyle w:val="Opsomming"/>
              <w:cnfStyle w:val="000000000000" w:firstRow="0" w:lastRow="0" w:firstColumn="0" w:lastColumn="0" w:oddVBand="0" w:evenVBand="0" w:oddHBand="0" w:evenHBand="0" w:firstRowFirstColumn="0" w:firstRowLastColumn="0" w:lastRowFirstColumn="0" w:lastRowLastColumn="0"/>
            </w:pPr>
            <w:r w:rsidRPr="00DD7CC9">
              <w:t>Vanuit 1ste, 3de, 4de arabesque</w:t>
            </w:r>
          </w:p>
          <w:p w:rsidR="007B5108" w:rsidRPr="00DD7CC9" w:rsidRDefault="007B5108" w:rsidP="00A56830">
            <w:pPr>
              <w:pStyle w:val="Opsomming"/>
              <w:cnfStyle w:val="000000000000" w:firstRow="0" w:lastRow="0" w:firstColumn="0" w:lastColumn="0" w:oddVBand="0" w:evenVBand="0" w:oddHBand="0" w:evenHBand="0" w:firstRowFirstColumn="0" w:firstRowLastColumn="0" w:lastRowFirstColumn="0" w:lastRowLastColumn="0"/>
            </w:pPr>
            <w:r w:rsidRPr="00DD7CC9">
              <w:lastRenderedPageBreak/>
              <w:t>Vanuit fouetté sauté</w:t>
            </w:r>
          </w:p>
          <w:p w:rsidR="007B5108" w:rsidRPr="00DD7CC9" w:rsidRDefault="007B5108" w:rsidP="00A56830">
            <w:pPr>
              <w:pStyle w:val="Opsomming"/>
              <w:cnfStyle w:val="000000000000" w:firstRow="0" w:lastRow="0" w:firstColumn="0" w:lastColumn="0" w:oddVBand="0" w:evenVBand="0" w:oddHBand="0" w:evenHBand="0" w:firstRowFirstColumn="0" w:firstRowLastColumn="0" w:lastRowFirstColumn="0" w:lastRowLastColumn="0"/>
            </w:pPr>
            <w:r w:rsidRPr="00DD7CC9">
              <w:t>Vanuit de 1</w:t>
            </w:r>
            <w:r w:rsidRPr="00DD7CC9">
              <w:rPr>
                <w:vertAlign w:val="superscript"/>
              </w:rPr>
              <w:t>ste</w:t>
            </w:r>
            <w:r w:rsidRPr="00DD7CC9">
              <w:t xml:space="preserve"> arabesque in de lucht.</w:t>
            </w:r>
          </w:p>
        </w:tc>
        <w:tc>
          <w:tcPr>
            <w:tcW w:w="1110" w:type="dxa"/>
          </w:tcPr>
          <w:p w:rsidR="007B5108" w:rsidRPr="007B5108" w:rsidRDefault="007B5108" w:rsidP="007B5108">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A56830" w:rsidRPr="007B5108"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A56830" w:rsidRPr="007B5108" w:rsidRDefault="00A56830" w:rsidP="00A56830">
            <w:pPr>
              <w:pStyle w:val="Genummerdelijst"/>
              <w:rPr>
                <w:b w:val="0"/>
              </w:rPr>
            </w:pPr>
          </w:p>
        </w:tc>
        <w:tc>
          <w:tcPr>
            <w:tcW w:w="6058" w:type="dxa"/>
          </w:tcPr>
          <w:p w:rsidR="00A56830" w:rsidRPr="00DD7CC9" w:rsidRDefault="00A56830" w:rsidP="00A56830">
            <w:pPr>
              <w:cnfStyle w:val="000000010000" w:firstRow="0" w:lastRow="0" w:firstColumn="0" w:lastColumn="0" w:oddVBand="0" w:evenVBand="0" w:oddHBand="0" w:evenHBand="1" w:firstRowFirstColumn="0" w:firstRowLastColumn="0" w:lastRowFirstColumn="0" w:lastRowLastColumn="0"/>
              <w:rPr>
                <w:szCs w:val="18"/>
                <w:lang w:val="nl-BE"/>
              </w:rPr>
            </w:pPr>
            <w:r w:rsidRPr="00DD7CC9">
              <w:rPr>
                <w:lang w:val="nl-BE"/>
              </w:rPr>
              <w:t>Extra-muzikale informatie kunnen gebruiken om inhoud te geven aan een personage.</w:t>
            </w:r>
          </w:p>
        </w:tc>
        <w:tc>
          <w:tcPr>
            <w:tcW w:w="6231" w:type="dxa"/>
          </w:tcPr>
          <w:p w:rsidR="00A56830" w:rsidRPr="007B5108" w:rsidRDefault="00A56830" w:rsidP="00F2635B">
            <w:pPr>
              <w:pStyle w:val="Opsomming"/>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1110" w:type="dxa"/>
          </w:tcPr>
          <w:p w:rsidR="00A56830" w:rsidRPr="007B5108" w:rsidRDefault="00A56830" w:rsidP="00A56830">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A56830" w:rsidRPr="007B5108" w:rsidTr="009D1419">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A56830" w:rsidRPr="007B5108" w:rsidRDefault="00A56830" w:rsidP="00A56830">
            <w:pPr>
              <w:pStyle w:val="Genummerdelijst"/>
              <w:rPr>
                <w:b w:val="0"/>
              </w:rPr>
            </w:pPr>
          </w:p>
        </w:tc>
        <w:tc>
          <w:tcPr>
            <w:tcW w:w="6058" w:type="dxa"/>
          </w:tcPr>
          <w:p w:rsidR="00A56830" w:rsidRPr="00DD7CC9" w:rsidRDefault="00A56830" w:rsidP="00A56830">
            <w:pPr>
              <w:cnfStyle w:val="000000000000" w:firstRow="0" w:lastRow="0" w:firstColumn="0" w:lastColumn="0" w:oddVBand="0" w:evenVBand="0" w:oddHBand="0" w:evenHBand="0" w:firstRowFirstColumn="0" w:firstRowLastColumn="0" w:lastRowFirstColumn="0" w:lastRowLastColumn="0"/>
              <w:rPr>
                <w:szCs w:val="18"/>
                <w:lang w:val="nl-BE"/>
              </w:rPr>
            </w:pPr>
            <w:r w:rsidRPr="00DD7CC9">
              <w:rPr>
                <w:szCs w:val="18"/>
                <w:lang w:val="nl-BE"/>
              </w:rPr>
              <w:t>Vertrouwen kunnen bieden aan de danspartner.</w:t>
            </w:r>
          </w:p>
        </w:tc>
        <w:tc>
          <w:tcPr>
            <w:tcW w:w="6231" w:type="dxa"/>
          </w:tcPr>
          <w:p w:rsidR="00A56830" w:rsidRPr="007B5108" w:rsidRDefault="00A56830" w:rsidP="00F2635B">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1110" w:type="dxa"/>
          </w:tcPr>
          <w:p w:rsidR="00A56830" w:rsidRPr="007B5108" w:rsidRDefault="00A56830" w:rsidP="00A56830">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A56830" w:rsidRPr="007B5108" w:rsidTr="009D141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A56830" w:rsidRPr="007B5108" w:rsidRDefault="00A56830" w:rsidP="00A56830">
            <w:pPr>
              <w:pStyle w:val="Genummerdelijst"/>
              <w:rPr>
                <w:b w:val="0"/>
              </w:rPr>
            </w:pPr>
          </w:p>
        </w:tc>
        <w:tc>
          <w:tcPr>
            <w:tcW w:w="6058" w:type="dxa"/>
          </w:tcPr>
          <w:p w:rsidR="00A56830" w:rsidRPr="00DD7CC9" w:rsidRDefault="00A56830" w:rsidP="00A56830">
            <w:pPr>
              <w:cnfStyle w:val="000000010000" w:firstRow="0" w:lastRow="0" w:firstColumn="0" w:lastColumn="0" w:oddVBand="0" w:evenVBand="0" w:oddHBand="0" w:evenHBand="1" w:firstRowFirstColumn="0" w:firstRowLastColumn="0" w:lastRowFirstColumn="0" w:lastRowLastColumn="0"/>
              <w:rPr>
                <w:szCs w:val="18"/>
                <w:lang w:val="nl-BE"/>
              </w:rPr>
            </w:pPr>
            <w:r w:rsidRPr="00DD7CC9">
              <w:rPr>
                <w:szCs w:val="18"/>
                <w:lang w:val="nl-BE"/>
              </w:rPr>
              <w:t>Bij partnering en ‘pas de deux’ blessures kunnen voorkomen.</w:t>
            </w:r>
          </w:p>
        </w:tc>
        <w:tc>
          <w:tcPr>
            <w:tcW w:w="6231" w:type="dxa"/>
          </w:tcPr>
          <w:p w:rsidR="00A56830" w:rsidRPr="007B5108" w:rsidRDefault="00A56830" w:rsidP="00F2635B">
            <w:pPr>
              <w:pStyle w:val="Opsomming"/>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1110" w:type="dxa"/>
          </w:tcPr>
          <w:p w:rsidR="00A56830" w:rsidRPr="007B5108" w:rsidRDefault="00A56830" w:rsidP="00A56830">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A56830" w:rsidRPr="00330B3C" w:rsidTr="009D1419">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4"/>
          </w:tcPr>
          <w:p w:rsidR="00A56830" w:rsidRPr="00330B3C" w:rsidRDefault="00A56830" w:rsidP="00A56830">
            <w:pPr>
              <w:pStyle w:val="Opsomming"/>
              <w:numPr>
                <w:ilvl w:val="0"/>
                <w:numId w:val="0"/>
              </w:numPr>
              <w:ind w:left="147"/>
            </w:pPr>
            <w:r>
              <w:t>SPECIFIEKE PEDAGOGISCH-DIDACTISCHE WENKEN</w:t>
            </w:r>
          </w:p>
        </w:tc>
      </w:tr>
      <w:tr w:rsidR="00A56830" w:rsidRPr="00111A2E" w:rsidTr="009D141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4"/>
          </w:tcPr>
          <w:p w:rsidR="00A56830" w:rsidRPr="00A56830" w:rsidRDefault="00A56830" w:rsidP="00A56830">
            <w:pPr>
              <w:pStyle w:val="Opsomming"/>
              <w:rPr>
                <w:b w:val="0"/>
              </w:rPr>
            </w:pPr>
            <w:r w:rsidRPr="00A56830">
              <w:rPr>
                <w:b w:val="0"/>
              </w:rPr>
              <w:t>Leer de leerlingen verantwoord en veilig bewegen.</w:t>
            </w:r>
          </w:p>
          <w:p w:rsidR="00A56830" w:rsidRPr="00A56830" w:rsidRDefault="00A56830" w:rsidP="00A56830">
            <w:pPr>
              <w:pStyle w:val="Opsomming"/>
              <w:rPr>
                <w:b w:val="0"/>
              </w:rPr>
            </w:pPr>
            <w:r w:rsidRPr="00A56830">
              <w:rPr>
                <w:b w:val="0"/>
              </w:rPr>
              <w:t>De afgesproken veiligheidsregels gelden ook bij de opwarmingsoefeningen. Bv. afstand bewaren.</w:t>
            </w:r>
          </w:p>
          <w:p w:rsidR="00A56830" w:rsidRPr="00A56830" w:rsidRDefault="00A56830" w:rsidP="00A56830">
            <w:pPr>
              <w:pStyle w:val="Opsomming"/>
              <w:rPr>
                <w:b w:val="0"/>
              </w:rPr>
            </w:pPr>
            <w:r w:rsidRPr="00A56830">
              <w:rPr>
                <w:b w:val="0"/>
              </w:rPr>
              <w:t>Bij opgelegde oefeningen kan deze leerweg te maken hebben met het auditieve, het affectieve. De leerlingen kiezen een eigen tempo om de bewegingsopdrachten verder in te oefenen met het oog op het opgelegde eindresultaat.</w:t>
            </w:r>
          </w:p>
          <w:p w:rsidR="00A56830" w:rsidRPr="00A56830" w:rsidRDefault="00A56830" w:rsidP="00A56830">
            <w:pPr>
              <w:pStyle w:val="Opsomming"/>
              <w:rPr>
                <w:b w:val="0"/>
              </w:rPr>
            </w:pPr>
            <w:r w:rsidRPr="00A56830">
              <w:rPr>
                <w:b w:val="0"/>
              </w:rPr>
              <w:t>Moedig de leerlingen aan om zelfstandig verder in te oefenen wat nog niet perfect is.</w:t>
            </w:r>
          </w:p>
          <w:p w:rsidR="00A56830" w:rsidRPr="00A56830" w:rsidRDefault="00A56830" w:rsidP="00A56830">
            <w:pPr>
              <w:pStyle w:val="Opsomming"/>
              <w:rPr>
                <w:b w:val="0"/>
              </w:rPr>
            </w:pPr>
            <w:r w:rsidRPr="00A56830">
              <w:rPr>
                <w:b w:val="0"/>
              </w:rPr>
              <w:t>Leer de leerlingen reflecteren over de eigen dansprestaties en deze van anderen. Hiervoor gebruiken ze hun CKV-portfolio en de criteria van het competentierapport. Leer hen werkpunten formuleren en aangeven hoe ze deze zullen realiseren.</w:t>
            </w:r>
          </w:p>
          <w:p w:rsidR="00A56830" w:rsidRPr="00A56830" w:rsidRDefault="00A56830" w:rsidP="00A56830">
            <w:pPr>
              <w:pStyle w:val="Opsomming"/>
              <w:rPr>
                <w:b w:val="0"/>
              </w:rPr>
            </w:pPr>
            <w:r w:rsidRPr="00A56830">
              <w:rPr>
                <w:b w:val="0"/>
              </w:rPr>
              <w:t>Werk met opnames via bv. i-pads en laat de leerlingen hieruit conclusies trekken voor de verbetering van de eigen uitvoering.</w:t>
            </w:r>
          </w:p>
          <w:p w:rsidR="00A56830" w:rsidRPr="00A56830" w:rsidRDefault="00A56830" w:rsidP="00A56830">
            <w:pPr>
              <w:pStyle w:val="Opsomming"/>
              <w:rPr>
                <w:b w:val="0"/>
              </w:rPr>
            </w:pPr>
            <w:r w:rsidRPr="00A56830">
              <w:rPr>
                <w:b w:val="0"/>
              </w:rPr>
              <w:t>De leerlingen aanmoedigen om hun ervaringen uit de verschillende dansgebieden in te zetten bij voorstellingen, bij de geïntegreerde proef.</w:t>
            </w:r>
          </w:p>
          <w:p w:rsidR="00A56830" w:rsidRPr="00A56830" w:rsidRDefault="00A56830" w:rsidP="00A56830">
            <w:pPr>
              <w:pStyle w:val="Opsomming"/>
              <w:rPr>
                <w:b w:val="0"/>
              </w:rPr>
            </w:pPr>
            <w:r w:rsidRPr="00A56830">
              <w:rPr>
                <w:b w:val="0"/>
              </w:rPr>
              <w:t>De barre duurt in het tweede leerjaar van de derde graad veel korter dan in het eerste leerjaar van de derde graad, vermits het doel ervan uitsluitend slaat op de opwarming van de spieren en de juiste plaatsing van het lichaam in voorbereiding tot de oefeningen in het midden van de zaal, die het eigenlijke onderwerp zijn van de lessen.</w:t>
            </w:r>
          </w:p>
          <w:p w:rsidR="00A56830" w:rsidRPr="00A56830" w:rsidRDefault="00A56830" w:rsidP="00A56830">
            <w:pPr>
              <w:pStyle w:val="Opsomming"/>
              <w:rPr>
                <w:b w:val="0"/>
              </w:rPr>
            </w:pPr>
            <w:r w:rsidRPr="00A56830">
              <w:rPr>
                <w:b w:val="0"/>
              </w:rPr>
              <w:t>Quatre pirouettes met 6de port de bras is een samengestelde oefening van 3 verschillende tours en-dedans eindigend met pirouette en-dedans (tire-bouchon). Tussen elke tour wordt een 6. port de bras uitgevoerd (facultatief).</w:t>
            </w:r>
          </w:p>
          <w:p w:rsidR="00A56830" w:rsidRPr="00A56830" w:rsidRDefault="00A56830" w:rsidP="00A56830">
            <w:pPr>
              <w:pStyle w:val="Opsomming"/>
              <w:rPr>
                <w:b w:val="0"/>
              </w:rPr>
            </w:pPr>
            <w:r w:rsidRPr="00A56830">
              <w:rPr>
                <w:b w:val="0"/>
              </w:rPr>
              <w:t xml:space="preserve">Het leerplanonderdeel ‘pas de deux’ start in het tweede leerjaar van de tweede graad en wordt verder opgebouwd in de derde graad. </w:t>
            </w:r>
          </w:p>
          <w:p w:rsidR="00A56830" w:rsidRPr="00A56830" w:rsidRDefault="00A56830" w:rsidP="00A56830">
            <w:pPr>
              <w:pStyle w:val="Opsomming"/>
              <w:rPr>
                <w:b w:val="0"/>
              </w:rPr>
            </w:pPr>
            <w:r w:rsidRPr="00A56830">
              <w:rPr>
                <w:b w:val="0"/>
              </w:rPr>
              <w:t>Er wordt aanbevolen om in het eerste leerjaar de lessen wekelijks twee keer te geven gedurende 2 lesuren. In het tweede leerjaar worden de lessen wekelijks gegeven gedurende 5 lesuren verdeeld over 3 dagen.</w:t>
            </w:r>
          </w:p>
          <w:p w:rsidR="00A56830" w:rsidRPr="00A56830" w:rsidRDefault="00A56830" w:rsidP="00A56830">
            <w:pPr>
              <w:pStyle w:val="Opsomming"/>
              <w:rPr>
                <w:b w:val="0"/>
              </w:rPr>
            </w:pPr>
            <w:r w:rsidRPr="00A56830">
              <w:rPr>
                <w:b w:val="0"/>
              </w:rPr>
              <w:t>De aangegeven oefeningen en/of pas de deux zijn niet allemaal verplicht uit te voeren of aan te leren.  De leerkracht bepaalt zelf de oefeningen, stelt ze samen en beslist welke lifts er worden aangeboden of welke aanpassingen in bestaande pas de deux  nodig zijn voor de leerlingengroep.</w:t>
            </w:r>
          </w:p>
          <w:p w:rsidR="00A56830" w:rsidRPr="00A56830" w:rsidRDefault="00A56830" w:rsidP="00A56830">
            <w:pPr>
              <w:pStyle w:val="Opsomming"/>
              <w:rPr>
                <w:b w:val="0"/>
              </w:rPr>
            </w:pPr>
            <w:r w:rsidRPr="00A56830">
              <w:rPr>
                <w:b w:val="0"/>
              </w:rPr>
              <w:t>De oefenreeks moet jaarlijks herbekeken worden afhankelijk van de fysieke mogelijkheden van de leerlingen. Er moet  immers nadrukkelijk rekening worden gehouden met  de individuele kenmerken van elke klas, zoals:</w:t>
            </w:r>
          </w:p>
          <w:p w:rsidR="00A56830" w:rsidRPr="004453A0" w:rsidRDefault="00A56830" w:rsidP="004453A0">
            <w:pPr>
              <w:pStyle w:val="Opsomming2"/>
              <w:rPr>
                <w:b w:val="0"/>
              </w:rPr>
            </w:pPr>
            <w:r w:rsidRPr="004453A0">
              <w:rPr>
                <w:b w:val="0"/>
              </w:rPr>
              <w:t>de verhouding leeftijd en gewicht van jongens en meisjes</w:t>
            </w:r>
          </w:p>
          <w:p w:rsidR="00A56830" w:rsidRPr="004453A0" w:rsidRDefault="00A56830" w:rsidP="004453A0">
            <w:pPr>
              <w:pStyle w:val="Opsomming2"/>
              <w:rPr>
                <w:b w:val="0"/>
              </w:rPr>
            </w:pPr>
            <w:r w:rsidRPr="004453A0">
              <w:rPr>
                <w:b w:val="0"/>
              </w:rPr>
              <w:t xml:space="preserve"> de fysieke en professionele bekwaamheden van de jongens/meisjes</w:t>
            </w:r>
          </w:p>
          <w:p w:rsidR="00A56830" w:rsidRPr="004453A0" w:rsidRDefault="00A56830" w:rsidP="004453A0">
            <w:pPr>
              <w:pStyle w:val="Opsomming2"/>
              <w:rPr>
                <w:b w:val="0"/>
              </w:rPr>
            </w:pPr>
            <w:r w:rsidRPr="004453A0">
              <w:rPr>
                <w:b w:val="0"/>
              </w:rPr>
              <w:lastRenderedPageBreak/>
              <w:t>de kracht en het niveau van de meisjes ‘op pointes’.</w:t>
            </w:r>
          </w:p>
          <w:p w:rsidR="00A56830" w:rsidRPr="00A56830" w:rsidRDefault="00A56830" w:rsidP="00A56830">
            <w:pPr>
              <w:pStyle w:val="Opsomming"/>
              <w:rPr>
                <w:b w:val="0"/>
              </w:rPr>
            </w:pPr>
            <w:r w:rsidRPr="00A56830">
              <w:rPr>
                <w:b w:val="0"/>
              </w:rPr>
              <w:t>Zoals in het tweede leerjaar van de tweede graad moeten ook nu de volgende aspecten benadrukt worden:</w:t>
            </w:r>
          </w:p>
          <w:p w:rsidR="00A56830" w:rsidRPr="004453A0" w:rsidRDefault="00A56830" w:rsidP="004453A0">
            <w:pPr>
              <w:pStyle w:val="Opsomming2"/>
              <w:rPr>
                <w:b w:val="0"/>
              </w:rPr>
            </w:pPr>
            <w:r w:rsidRPr="004453A0">
              <w:rPr>
                <w:b w:val="0"/>
              </w:rPr>
              <w:t>het belang van pas de deux in het balletspectrum</w:t>
            </w:r>
          </w:p>
          <w:p w:rsidR="00A56830" w:rsidRPr="004453A0" w:rsidRDefault="00A56830" w:rsidP="004453A0">
            <w:pPr>
              <w:pStyle w:val="Opsomming2"/>
              <w:rPr>
                <w:b w:val="0"/>
              </w:rPr>
            </w:pPr>
            <w:r w:rsidRPr="004453A0">
              <w:rPr>
                <w:b w:val="0"/>
              </w:rPr>
              <w:t>het creatieve contact en het gevoel van wederzijds tempo van de leerlingen tijdens de verschillende partnerposities (coördinatie)</w:t>
            </w:r>
          </w:p>
          <w:p w:rsidR="00A56830" w:rsidRPr="004453A0" w:rsidRDefault="00A56830" w:rsidP="004453A0">
            <w:pPr>
              <w:pStyle w:val="Opsomming2"/>
              <w:rPr>
                <w:b w:val="0"/>
              </w:rPr>
            </w:pPr>
            <w:r w:rsidRPr="004453A0">
              <w:rPr>
                <w:b w:val="0"/>
              </w:rPr>
              <w:t>technieken en vormen van dansen zoals: pas de trois, pas de quatre, pas de cinq, enz.</w:t>
            </w:r>
          </w:p>
          <w:p w:rsidR="00A56830" w:rsidRPr="004453A0" w:rsidRDefault="00A56830" w:rsidP="004453A0">
            <w:pPr>
              <w:pStyle w:val="Opsomming2"/>
              <w:rPr>
                <w:b w:val="0"/>
              </w:rPr>
            </w:pPr>
            <w:r w:rsidRPr="004453A0">
              <w:rPr>
                <w:b w:val="0"/>
              </w:rPr>
              <w:t>elkaar vertrouwen en respect tonen naar elkaar toe.</w:t>
            </w:r>
          </w:p>
          <w:p w:rsidR="00A56830" w:rsidRPr="00A56830" w:rsidRDefault="00A56830" w:rsidP="00A56830">
            <w:pPr>
              <w:pStyle w:val="Opsomming"/>
              <w:rPr>
                <w:b w:val="0"/>
              </w:rPr>
            </w:pPr>
            <w:r w:rsidRPr="00A56830">
              <w:rPr>
                <w:b w:val="0"/>
              </w:rPr>
              <w:t>Afhankelijk van welke pas de deux of scène wordt aangeleerd is het een vereiste dat de meisjes de aangepaste kledij dragen: korte/lange tutu, rokje, tuniek,… De kostumering veroorzaakt een zekere houding en gevoel, maar het kan ook de partnering iets moeilijker maken.</w:t>
            </w:r>
          </w:p>
          <w:p w:rsidR="00A56830" w:rsidRPr="00A56830" w:rsidRDefault="00A56830" w:rsidP="00A56830">
            <w:pPr>
              <w:pStyle w:val="Opsomming"/>
              <w:rPr>
                <w:b w:val="0"/>
              </w:rPr>
            </w:pPr>
            <w:r w:rsidRPr="00A56830">
              <w:rPr>
                <w:b w:val="0"/>
              </w:rPr>
              <w:t>Speciale aandacht moet uitgaan naar de muzikale begeleiding. Van bij aanvang moeten alle bewegingen/oefeningen volledig in overeenstemming zijn met de muziek waarop wordt gedanst. Met elke les worden de oefeningen complexer, langer en het tempo kan worden opgedreven.  Ook het acteren neemt in belang toe. De muzikale begeleider en de leerkracht moeten hierin meegaan wat betreft de keuze van muziek.</w:t>
            </w:r>
          </w:p>
          <w:p w:rsidR="00A56830" w:rsidRPr="00A56830" w:rsidRDefault="00A56830" w:rsidP="00A56830">
            <w:pPr>
              <w:pStyle w:val="Opsomming"/>
              <w:rPr>
                <w:b w:val="0"/>
              </w:rPr>
            </w:pPr>
            <w:r w:rsidRPr="00A56830">
              <w:rPr>
                <w:b w:val="0"/>
              </w:rPr>
              <w:t>Naast het al beheersen van de eerder aangeleerde partnering technieken van het vorig jaar, worden er ingewikkeldere elementen toegevoegd.</w:t>
            </w:r>
          </w:p>
          <w:p w:rsidR="00A56830" w:rsidRPr="00A56830" w:rsidRDefault="00A56830" w:rsidP="00A56830">
            <w:pPr>
              <w:pStyle w:val="Opsomming"/>
              <w:rPr>
                <w:b w:val="0"/>
              </w:rPr>
            </w:pPr>
            <w:r w:rsidRPr="00A56830">
              <w:rPr>
                <w:b w:val="0"/>
              </w:rPr>
              <w:t>Tegen het einde van het eerste leerjaar kunnen diverse duetten worden uitgevoerd uit het klassieke of hedendaagse repertoire. Op het einde van het tweede leerjaar kunnen de leerlingen op een professionele wijze alle pas de deux uitvoeren.</w:t>
            </w:r>
          </w:p>
          <w:p w:rsidR="00A56830" w:rsidRPr="00A56830" w:rsidRDefault="00A56830" w:rsidP="00A56830">
            <w:pPr>
              <w:pStyle w:val="Opsomming"/>
              <w:rPr>
                <w:b w:val="0"/>
              </w:rPr>
            </w:pPr>
            <w:r w:rsidRPr="00A56830">
              <w:rPr>
                <w:b w:val="0"/>
              </w:rPr>
              <w:t xml:space="preserve">Aanbevolen repertoire eerste leerjaar: </w:t>
            </w:r>
          </w:p>
          <w:p w:rsidR="00A56830" w:rsidRPr="00EF3E36" w:rsidRDefault="00A56830" w:rsidP="00EF3E36">
            <w:pPr>
              <w:pStyle w:val="Opsomming2"/>
              <w:rPr>
                <w:b w:val="0"/>
              </w:rPr>
            </w:pPr>
            <w:r w:rsidRPr="00EF3E36">
              <w:rPr>
                <w:b w:val="0"/>
              </w:rPr>
              <w:t>Duet van Lise en Colas van het 1ste en 2de bedrijf uit Hertel's La fille mal gardée choreografie van Doberval, Ivanov, Petipa.</w:t>
            </w:r>
          </w:p>
          <w:p w:rsidR="00A56830" w:rsidRPr="00EF3E36" w:rsidRDefault="00A56830" w:rsidP="00EF3E36">
            <w:pPr>
              <w:pStyle w:val="Opsomming2"/>
              <w:rPr>
                <w:b w:val="0"/>
              </w:rPr>
            </w:pPr>
            <w:r w:rsidRPr="00EF3E36">
              <w:rPr>
                <w:b w:val="0"/>
              </w:rPr>
              <w:t>Pas de deux, Florine en de blauwe vogel, Tchaikovsky, choreografie Petipa.</w:t>
            </w:r>
          </w:p>
          <w:p w:rsidR="00A56830" w:rsidRPr="00EF3E36" w:rsidRDefault="00A56830" w:rsidP="00EF3E36">
            <w:pPr>
              <w:pStyle w:val="Opsomming2"/>
              <w:rPr>
                <w:b w:val="0"/>
                <w:lang w:val="fr-BE"/>
              </w:rPr>
            </w:pPr>
            <w:r w:rsidRPr="00EF3E36">
              <w:rPr>
                <w:b w:val="0"/>
                <w:lang w:val="fr-BE"/>
              </w:rPr>
              <w:t>Pas de deux, Le Corsaire, muziek Adam, choreografie Petipa.</w:t>
            </w:r>
          </w:p>
          <w:p w:rsidR="00A56830" w:rsidRPr="00EF3E36" w:rsidRDefault="00A56830" w:rsidP="00EF3E36">
            <w:pPr>
              <w:pStyle w:val="Opsomming2"/>
              <w:rPr>
                <w:b w:val="0"/>
              </w:rPr>
            </w:pPr>
            <w:r w:rsidRPr="00EF3E36">
              <w:rPr>
                <w:b w:val="0"/>
              </w:rPr>
              <w:t>Pas de deux, muziek van Burgmuller, het 1ste bedrijf uit Giselle, choreografie van Coralli, Perrot, Petipa.</w:t>
            </w:r>
          </w:p>
          <w:p w:rsidR="00A56830" w:rsidRPr="00EF3E36" w:rsidRDefault="00A56830" w:rsidP="00EF3E36">
            <w:pPr>
              <w:pStyle w:val="Opsomming2"/>
              <w:rPr>
                <w:b w:val="0"/>
              </w:rPr>
            </w:pPr>
            <w:r w:rsidRPr="00EF3E36">
              <w:rPr>
                <w:b w:val="0"/>
              </w:rPr>
              <w:t>Adagio, choreografie van Petipa, pas de trois, 1ste bedrijf uit het Zwanenmeer van Tchaikovsky, choreografie Petipa en Ivanov.</w:t>
            </w:r>
          </w:p>
          <w:p w:rsidR="00A56830" w:rsidRPr="00EF3E36" w:rsidRDefault="00A56830" w:rsidP="00EF3E36">
            <w:pPr>
              <w:pStyle w:val="Opsomming2"/>
              <w:rPr>
                <w:b w:val="0"/>
              </w:rPr>
            </w:pPr>
            <w:r w:rsidRPr="00EF3E36">
              <w:rPr>
                <w:b w:val="0"/>
              </w:rPr>
              <w:t>Aanbevolen repertoire tweede leerjaar</w:t>
            </w:r>
          </w:p>
          <w:p w:rsidR="00A56830" w:rsidRPr="00EF3E36" w:rsidRDefault="00A56830" w:rsidP="00EF3E36">
            <w:pPr>
              <w:pStyle w:val="Opsomming2"/>
              <w:rPr>
                <w:b w:val="0"/>
              </w:rPr>
            </w:pPr>
            <w:r w:rsidRPr="00EF3E36">
              <w:rPr>
                <w:b w:val="0"/>
              </w:rPr>
              <w:t>Duet van het 1ste bedrijf van Giselle, choreografie van Coralli, Perrot, Petipa.</w:t>
            </w:r>
          </w:p>
          <w:p w:rsidR="00A56830" w:rsidRPr="00EF3E36" w:rsidRDefault="00A56830" w:rsidP="00EF3E36">
            <w:pPr>
              <w:pStyle w:val="Opsomming2"/>
              <w:rPr>
                <w:b w:val="0"/>
              </w:rPr>
            </w:pPr>
            <w:r w:rsidRPr="00EF3E36">
              <w:rPr>
                <w:b w:val="0"/>
              </w:rPr>
              <w:t>Adagio, choreografie van Ivanov, van het 2de bedrijf uit het Zwanenmeer, choreografie van Petipa en Ivanov.</w:t>
            </w:r>
          </w:p>
          <w:p w:rsidR="00A56830" w:rsidRPr="00EF3E36" w:rsidRDefault="00A56830" w:rsidP="00EF3E36">
            <w:pPr>
              <w:pStyle w:val="Opsomming2"/>
              <w:rPr>
                <w:b w:val="0"/>
              </w:rPr>
            </w:pPr>
            <w:r w:rsidRPr="00EF3E36">
              <w:rPr>
                <w:b w:val="0"/>
              </w:rPr>
              <w:t>Adagio Aurora – Desire, 3de bedrijf uit Doornroosje, muziek van Tsaikovsky, choreografie van Petipa.</w:t>
            </w:r>
          </w:p>
          <w:p w:rsidR="00A56830" w:rsidRPr="00EF3E36" w:rsidRDefault="00A56830" w:rsidP="00EF3E36">
            <w:pPr>
              <w:pStyle w:val="Opsomming2"/>
              <w:rPr>
                <w:b w:val="0"/>
              </w:rPr>
            </w:pPr>
            <w:r w:rsidRPr="00EF3E36">
              <w:rPr>
                <w:b w:val="0"/>
              </w:rPr>
              <w:t>Black Swan pas de deux, choreografie Petipa/De Block muziek Tchaikovsky.</w:t>
            </w:r>
          </w:p>
          <w:p w:rsidR="00A56830" w:rsidRPr="00EF3E36" w:rsidRDefault="00A56830" w:rsidP="00EF3E36">
            <w:pPr>
              <w:pStyle w:val="Opsomming2"/>
              <w:rPr>
                <w:b w:val="0"/>
              </w:rPr>
            </w:pPr>
            <w:r w:rsidRPr="00EF3E36">
              <w:rPr>
                <w:b w:val="0"/>
              </w:rPr>
              <w:t>Duet van pas d’action uit Esmeralda van Pugni, choreografie van Petipa.</w:t>
            </w:r>
          </w:p>
          <w:p w:rsidR="00A56830" w:rsidRPr="00EF3E36" w:rsidRDefault="00A56830" w:rsidP="00EF3E36">
            <w:pPr>
              <w:pStyle w:val="Opsomming2"/>
              <w:rPr>
                <w:b w:val="0"/>
                <w:lang w:val="fr-BE"/>
              </w:rPr>
            </w:pPr>
            <w:r w:rsidRPr="00EF3E36">
              <w:rPr>
                <w:b w:val="0"/>
                <w:lang w:val="fr-BE"/>
              </w:rPr>
              <w:t>Grand pas Classique, muziek Auber, choreografie Petipa.</w:t>
            </w:r>
          </w:p>
          <w:p w:rsidR="00A56830" w:rsidRPr="00EF3E36" w:rsidRDefault="00A56830" w:rsidP="00EF3E36">
            <w:pPr>
              <w:pStyle w:val="Opsomming2"/>
              <w:rPr>
                <w:b w:val="0"/>
              </w:rPr>
            </w:pPr>
            <w:r w:rsidRPr="00EF3E36">
              <w:rPr>
                <w:b w:val="0"/>
              </w:rPr>
              <w:t>Pas de deux van het 3de bedrijf uit Don Quixote van Minkus, choreografie van Gorsky.</w:t>
            </w:r>
          </w:p>
          <w:p w:rsidR="00A56830" w:rsidRPr="00A56830" w:rsidRDefault="00A56830" w:rsidP="00A56830">
            <w:pPr>
              <w:pStyle w:val="Opsomming"/>
              <w:rPr>
                <w:b w:val="0"/>
              </w:rPr>
            </w:pPr>
            <w:r w:rsidRPr="00A56830">
              <w:rPr>
                <w:b w:val="0"/>
              </w:rPr>
              <w:t>Het aanleren van een correcte partnering à terre, is van enorm groot belang omdat dit de partnering, het beheersen van de lifts en het juist uit voeren ervan zal versnellen.</w:t>
            </w:r>
          </w:p>
          <w:p w:rsidR="00A56830" w:rsidRPr="00A56830" w:rsidRDefault="00A56830" w:rsidP="00A56830">
            <w:pPr>
              <w:pStyle w:val="Opsomming"/>
              <w:rPr>
                <w:b w:val="0"/>
              </w:rPr>
            </w:pPr>
            <w:r w:rsidRPr="00A56830">
              <w:rPr>
                <w:b w:val="0"/>
              </w:rPr>
              <w:t>De belangrijkste elementen van partnering in de lucht zijn voor 3 leerjaren:</w:t>
            </w:r>
          </w:p>
          <w:p w:rsidR="00A56830" w:rsidRPr="00EF3E36" w:rsidRDefault="00A56830" w:rsidP="00EF3E36">
            <w:pPr>
              <w:pStyle w:val="Opsomming2"/>
              <w:rPr>
                <w:b w:val="0"/>
              </w:rPr>
            </w:pPr>
            <w:r w:rsidRPr="00EF3E36">
              <w:rPr>
                <w:b w:val="0"/>
              </w:rPr>
              <w:t>kleine sprongen en kleine lifts van het meisje naar de borst en schouders van de jongen</w:t>
            </w:r>
          </w:p>
          <w:p w:rsidR="00A56830" w:rsidRPr="00EF3E36" w:rsidRDefault="00A56830" w:rsidP="00EF3E36">
            <w:pPr>
              <w:pStyle w:val="Opsomming2"/>
              <w:rPr>
                <w:b w:val="0"/>
              </w:rPr>
            </w:pPr>
            <w:r w:rsidRPr="00EF3E36">
              <w:rPr>
                <w:b w:val="0"/>
              </w:rPr>
              <w:t xml:space="preserve">grote sprongen en lifts van het meisje waarbij de pose wordt gefixeerd op de </w:t>
            </w:r>
            <w:r w:rsidRPr="00EF3E36">
              <w:rPr>
                <w:b w:val="0"/>
              </w:rPr>
              <w:tab/>
              <w:t>borst en de schouder van de jongen</w:t>
            </w:r>
          </w:p>
          <w:p w:rsidR="00A56830" w:rsidRPr="00EF3E36" w:rsidRDefault="00A56830" w:rsidP="00EF3E36">
            <w:pPr>
              <w:pStyle w:val="Opsomming2"/>
              <w:rPr>
                <w:b w:val="0"/>
              </w:rPr>
            </w:pPr>
            <w:r w:rsidRPr="00EF3E36">
              <w:rPr>
                <w:b w:val="0"/>
              </w:rPr>
              <w:lastRenderedPageBreak/>
              <w:t>lifts, grote sprongen van het meisje waarbij ze in de lucht wordt gegooid en waarbij de pose wordt gefixeerd op twee handen of één hand van de jongen met of zonder draai in de lucht.</w:t>
            </w:r>
          </w:p>
          <w:p w:rsidR="00A56830" w:rsidRPr="00A56830" w:rsidRDefault="00A56830" w:rsidP="00A56830">
            <w:pPr>
              <w:pStyle w:val="Opsomming"/>
              <w:rPr>
                <w:b w:val="0"/>
              </w:rPr>
            </w:pPr>
            <w:r w:rsidRPr="00A56830">
              <w:rPr>
                <w:b w:val="0"/>
              </w:rPr>
              <w:t>Al de grote sprongen uit het jaarplan van 3de graad (1ste leerjaar)  worden bestudeerd met ondersteuning van het meisje met twee handen aan de taille ter hoogte van de opgetilde handen van de jongen.</w:t>
            </w:r>
          </w:p>
          <w:p w:rsidR="00A56830" w:rsidRPr="00A56830" w:rsidRDefault="00A56830" w:rsidP="00A56830">
            <w:pPr>
              <w:pStyle w:val="Opsomming"/>
              <w:rPr>
                <w:b w:val="0"/>
              </w:rPr>
            </w:pPr>
            <w:r w:rsidRPr="00A56830">
              <w:rPr>
                <w:b w:val="0"/>
              </w:rPr>
              <w:t>Dezelfde sprongen worden bestudeerd met partnering van twee handen aan beide handen, met één hand en combinaties ervan, d.w.z. met één hand aan de hand, terwijl de andere de taille ondersteunt, enz.</w:t>
            </w:r>
          </w:p>
          <w:p w:rsidR="00A56830" w:rsidRPr="00A56830" w:rsidRDefault="00A56830" w:rsidP="00A56830">
            <w:pPr>
              <w:pStyle w:val="Opsomming"/>
              <w:rPr>
                <w:b w:val="0"/>
              </w:rPr>
            </w:pPr>
            <w:r w:rsidRPr="00A56830">
              <w:rPr>
                <w:b w:val="0"/>
              </w:rPr>
              <w:t>1. Tours en l’air vanuit de 5de positie eindigend in de 5de positie in demi-plié met twee handen die de taille ondersteunen.</w:t>
            </w:r>
          </w:p>
          <w:p w:rsidR="00A56830" w:rsidRPr="00A56830" w:rsidRDefault="00A56830" w:rsidP="00A56830">
            <w:pPr>
              <w:pStyle w:val="Opsomming"/>
              <w:rPr>
                <w:b w:val="0"/>
              </w:rPr>
            </w:pPr>
            <w:r w:rsidRPr="00A56830">
              <w:rPr>
                <w:b w:val="0"/>
              </w:rPr>
              <w:t>2. Grand jeté en tournant met twee handen die de taille ondersteunen</w:t>
            </w:r>
          </w:p>
          <w:p w:rsidR="00A56830" w:rsidRPr="00A56830" w:rsidRDefault="00A56830" w:rsidP="00A56830">
            <w:pPr>
              <w:pStyle w:val="Opsomming"/>
              <w:rPr>
                <w:b w:val="0"/>
              </w:rPr>
            </w:pPr>
            <w:r w:rsidRPr="00A56830">
              <w:rPr>
                <w:b w:val="0"/>
              </w:rPr>
              <w:t>3. Sprongen rond de jongen terwijl hij het meisje met de handen ondersteunt assemblé en tournant, jeté entrelacé.</w:t>
            </w:r>
          </w:p>
          <w:p w:rsidR="00A56830" w:rsidRPr="00A56830" w:rsidRDefault="00A56830" w:rsidP="00A56830">
            <w:pPr>
              <w:pStyle w:val="Opsomming"/>
              <w:rPr>
                <w:b w:val="0"/>
              </w:rPr>
            </w:pPr>
            <w:r w:rsidRPr="00A56830">
              <w:rPr>
                <w:b w:val="0"/>
              </w:rPr>
              <w:t>De moeilijkste bovenvernoemde partnerelementen die optioneel worden bestudeerd, zijn afhankelijk van het oordeel van de leraar en van de fysiek/gewichtsverhouding van de leerlingen.</w:t>
            </w:r>
          </w:p>
          <w:p w:rsidR="00A56830" w:rsidRPr="00A56830" w:rsidRDefault="00A56830" w:rsidP="00A56830">
            <w:pPr>
              <w:pStyle w:val="Opsomming"/>
              <w:rPr>
                <w:b w:val="0"/>
              </w:rPr>
            </w:pPr>
            <w:r w:rsidRPr="00A56830">
              <w:rPr>
                <w:b w:val="0"/>
              </w:rPr>
              <w:t>Alle combinaties worden samengesteld door de leraar volledig in overeenstemming met het leerplan. Afhankelijk van de fysiek/gewichtsverhouding van de jongens en meisjes mag men de verschillende lifts aanpassen of zijn deze zelfs niet verplicht om door alle leerlingen te laten uitvoeren.</w:t>
            </w:r>
          </w:p>
          <w:p w:rsidR="00A56830" w:rsidRPr="00A56830" w:rsidRDefault="00A56830" w:rsidP="00A56830">
            <w:pPr>
              <w:pStyle w:val="Opsomming"/>
              <w:rPr>
                <w:b w:val="0"/>
              </w:rPr>
            </w:pPr>
            <w:r w:rsidRPr="00A56830">
              <w:rPr>
                <w:b w:val="0"/>
              </w:rPr>
              <w:t>Muzikale begeleiding mag geïmproviseerd worden.</w:t>
            </w:r>
          </w:p>
          <w:p w:rsidR="00A56830" w:rsidRPr="00A56830" w:rsidRDefault="00A56830" w:rsidP="00A56830">
            <w:pPr>
              <w:pStyle w:val="Opsomming"/>
              <w:rPr>
                <w:b w:val="0"/>
              </w:rPr>
            </w:pPr>
            <w:r w:rsidRPr="00A56830">
              <w:rPr>
                <w:b w:val="0"/>
              </w:rPr>
              <w:t>Uitvoering van fragmenten en duetten uit klassiek of hedendaags repertoire en sketches waarbij ook het gebruik van muziek vereist is.</w:t>
            </w:r>
          </w:p>
          <w:p w:rsidR="00A56830" w:rsidRDefault="00A56830" w:rsidP="00A56830">
            <w:pPr>
              <w:pStyle w:val="Opsomming"/>
              <w:rPr>
                <w:b w:val="0"/>
              </w:rPr>
            </w:pPr>
            <w:r w:rsidRPr="00A56830">
              <w:rPr>
                <w:b w:val="0"/>
              </w:rPr>
              <w:t>Indien de leerkracht dit eist, moet een tuniek of tutu worden gedragen.</w:t>
            </w:r>
          </w:p>
          <w:p w:rsidR="00EF3E36" w:rsidRPr="00A56830" w:rsidRDefault="00EF3E36" w:rsidP="00EF3E36">
            <w:pPr>
              <w:pStyle w:val="Geenafstand"/>
            </w:pPr>
          </w:p>
          <w:p w:rsidR="00A56830" w:rsidRPr="00EF3E36" w:rsidRDefault="00A56830" w:rsidP="00EF3E36">
            <w:r w:rsidRPr="00EF3E36">
              <w:t>EERSTE LEERJAAR:</w:t>
            </w:r>
          </w:p>
          <w:p w:rsidR="00A56830" w:rsidRPr="00A56830" w:rsidRDefault="00A56830" w:rsidP="00A56830">
            <w:pPr>
              <w:pStyle w:val="Opsomming"/>
              <w:rPr>
                <w:b w:val="0"/>
              </w:rPr>
            </w:pPr>
            <w:r w:rsidRPr="00A56830">
              <w:rPr>
                <w:b w:val="0"/>
              </w:rPr>
              <w:t>1. combinatie in adagio, enkel gebaseerd op verschillende soorten parterre en en l’air partnering.</w:t>
            </w:r>
          </w:p>
          <w:p w:rsidR="00A56830" w:rsidRPr="00A56830" w:rsidRDefault="00A56830" w:rsidP="00A56830">
            <w:pPr>
              <w:pStyle w:val="Opsomming"/>
              <w:rPr>
                <w:b w:val="0"/>
              </w:rPr>
            </w:pPr>
            <w:r w:rsidRPr="00A56830">
              <w:rPr>
                <w:b w:val="0"/>
              </w:rPr>
              <w:t xml:space="preserve">2. combinatie in andante, gebaseerd op verschillende soorten parterre en en l’air partnering. </w:t>
            </w:r>
          </w:p>
          <w:p w:rsidR="00A56830" w:rsidRPr="00A56830" w:rsidRDefault="00A56830" w:rsidP="00A56830">
            <w:pPr>
              <w:pStyle w:val="Opsomming"/>
              <w:rPr>
                <w:b w:val="0"/>
              </w:rPr>
            </w:pPr>
            <w:r w:rsidRPr="00A56830">
              <w:rPr>
                <w:b w:val="0"/>
              </w:rPr>
              <w:t>3. combinatie in andantino, samenstelling uit verschillende tours en pirouettes endehors en endedans eindigen al dan niet in verschillende poses.</w:t>
            </w:r>
          </w:p>
          <w:p w:rsidR="00A56830" w:rsidRPr="00A56830" w:rsidRDefault="00A56830" w:rsidP="00A56830">
            <w:pPr>
              <w:pStyle w:val="Opsomming"/>
              <w:rPr>
                <w:b w:val="0"/>
              </w:rPr>
            </w:pPr>
            <w:r w:rsidRPr="00A56830">
              <w:rPr>
                <w:b w:val="0"/>
              </w:rPr>
              <w:t>4. combinatie in allegro, gebaseerd op diverse kleine sprongen uit klassiek ballet waarbij het meisje wordt ondersteund door twee handen aan de taille, aan haar twee handen, aan één hand en combinaties ervan.</w:t>
            </w:r>
          </w:p>
          <w:p w:rsidR="00A56830" w:rsidRPr="00A56830" w:rsidRDefault="00A56830" w:rsidP="00A56830">
            <w:pPr>
              <w:pStyle w:val="Opsomming"/>
              <w:rPr>
                <w:b w:val="0"/>
              </w:rPr>
            </w:pPr>
            <w:r w:rsidRPr="00A56830">
              <w:rPr>
                <w:b w:val="0"/>
              </w:rPr>
              <w:t>5. combinatie in allegro, gebaseerd op diverse middelgrote sprongen uit klassiek ballet, sprongen op de armen van de jongen met ondersteuning van het meisje aan de taille, aan beide handen, aan één hand en combinaties ervan.</w:t>
            </w:r>
          </w:p>
          <w:p w:rsidR="00A56830" w:rsidRPr="00A56830" w:rsidRDefault="00A56830" w:rsidP="00A56830">
            <w:pPr>
              <w:pStyle w:val="Opsomming"/>
              <w:rPr>
                <w:b w:val="0"/>
              </w:rPr>
            </w:pPr>
            <w:r w:rsidRPr="00A56830">
              <w:rPr>
                <w:b w:val="0"/>
              </w:rPr>
              <w:t>6. combinatie in allegro samengesteld uit grote sprongen uit klassiek ballet, diverse lifts, jeté en sprongen op de armen van de jongen.</w:t>
            </w:r>
          </w:p>
          <w:p w:rsidR="00A56830" w:rsidRPr="00A56830" w:rsidRDefault="00A56830" w:rsidP="00A56830">
            <w:pPr>
              <w:pStyle w:val="Opsomming"/>
              <w:rPr>
                <w:b w:val="0"/>
              </w:rPr>
            </w:pPr>
            <w:r w:rsidRPr="00A56830">
              <w:rPr>
                <w:b w:val="0"/>
              </w:rPr>
              <w:t>7. combinatie van een fragment van een klassiek pas de deux of een scène, samengesteld door de leerkracht en met een bepaalde acteeropdracht, met gebruik van alle soorten parterre en eventueel partnering in de lucht.</w:t>
            </w:r>
          </w:p>
          <w:p w:rsidR="00A56830" w:rsidRDefault="00A56830" w:rsidP="00A56830">
            <w:pPr>
              <w:pStyle w:val="Opsomming"/>
              <w:rPr>
                <w:b w:val="0"/>
              </w:rPr>
            </w:pPr>
            <w:r w:rsidRPr="00A56830">
              <w:rPr>
                <w:b w:val="0"/>
              </w:rPr>
              <w:t>8.combinatie in allegro, inclusief grote sprongen uit klassiek ballet waarbij het meisje wordt ondersteund door twee handen aan de taille, door haar tweehanden of door een combinatie ervan.</w:t>
            </w:r>
          </w:p>
          <w:p w:rsidR="00EF3E36" w:rsidRDefault="00EF3E36" w:rsidP="00EF3E36">
            <w:pPr>
              <w:pStyle w:val="Geenafstand"/>
            </w:pPr>
          </w:p>
          <w:p w:rsidR="00EF3E36" w:rsidRPr="00A56830" w:rsidRDefault="00EF3E36" w:rsidP="00EF3E36">
            <w:pPr>
              <w:pStyle w:val="Geenafstand"/>
            </w:pPr>
          </w:p>
          <w:p w:rsidR="00A56830" w:rsidRPr="00A56830" w:rsidRDefault="00A56830" w:rsidP="00EF3E36">
            <w:r w:rsidRPr="00A56830">
              <w:lastRenderedPageBreak/>
              <w:t>TWEEDE LEERJAAR:</w:t>
            </w:r>
          </w:p>
          <w:p w:rsidR="00A56830" w:rsidRPr="00A56830" w:rsidRDefault="00A56830" w:rsidP="00A56830">
            <w:pPr>
              <w:pStyle w:val="Opsomming"/>
              <w:rPr>
                <w:b w:val="0"/>
              </w:rPr>
            </w:pPr>
            <w:r w:rsidRPr="00A56830">
              <w:rPr>
                <w:b w:val="0"/>
              </w:rPr>
              <w:t>Het is mogelijk om een-twee sketches of een fragment van een duet uit het hedendaagse repertoire te tonen, rekening houdend met de individuele fysieke mogelijkheden van de leerlingen.</w:t>
            </w:r>
          </w:p>
          <w:p w:rsidR="00A56830" w:rsidRPr="00A56830" w:rsidRDefault="00A56830" w:rsidP="00A56830">
            <w:pPr>
              <w:pStyle w:val="Opsomming"/>
              <w:rPr>
                <w:b w:val="0"/>
              </w:rPr>
            </w:pPr>
            <w:r w:rsidRPr="00A56830">
              <w:rPr>
                <w:b w:val="0"/>
              </w:rPr>
              <w:t xml:space="preserve">1 combinatie in adagio, gebaseerd op het parterre partnering in al zijn vormen. </w:t>
            </w:r>
          </w:p>
          <w:p w:rsidR="00A56830" w:rsidRPr="00A56830" w:rsidRDefault="00A56830" w:rsidP="00A56830">
            <w:pPr>
              <w:pStyle w:val="Opsomming"/>
              <w:rPr>
                <w:b w:val="0"/>
              </w:rPr>
            </w:pPr>
            <w:r w:rsidRPr="00A56830">
              <w:rPr>
                <w:b w:val="0"/>
              </w:rPr>
              <w:t>2 combinatie gebaseerd op ondersteuning in de lucht. Afhankelijk van de fysieke mogelijkheden van de leerlingen.</w:t>
            </w:r>
          </w:p>
          <w:p w:rsidR="00A56830" w:rsidRPr="00A56830" w:rsidRDefault="00A56830" w:rsidP="00A56830">
            <w:pPr>
              <w:pStyle w:val="Opsomming"/>
              <w:rPr>
                <w:b w:val="0"/>
              </w:rPr>
            </w:pPr>
            <w:r w:rsidRPr="00A56830">
              <w:rPr>
                <w:b w:val="0"/>
              </w:rPr>
              <w:t xml:space="preserve">3 combinatie in adagio, deel van een pas de deux of scène. </w:t>
            </w:r>
          </w:p>
          <w:p w:rsidR="00A56830" w:rsidRPr="00A56830" w:rsidRDefault="00A56830" w:rsidP="00A56830">
            <w:pPr>
              <w:pStyle w:val="Opsomming"/>
              <w:rPr>
                <w:b w:val="0"/>
              </w:rPr>
            </w:pPr>
            <w:r w:rsidRPr="00A56830">
              <w:rPr>
                <w:b w:val="0"/>
              </w:rPr>
              <w:t>4 combinatie gebaseerd op verschillende soorten tours lents en pirouettes en-dehors en en-dedans.</w:t>
            </w:r>
          </w:p>
          <w:p w:rsidR="00A56830" w:rsidRPr="00A56830" w:rsidRDefault="00A56830" w:rsidP="00A56830">
            <w:pPr>
              <w:pStyle w:val="Opsomming"/>
              <w:rPr>
                <w:b w:val="0"/>
              </w:rPr>
            </w:pPr>
            <w:r w:rsidRPr="00A56830">
              <w:rPr>
                <w:b w:val="0"/>
              </w:rPr>
              <w:t xml:space="preserve">5 combinatie in allegro tempo, gebaseerd op diverse kleine sprongen met ondersteuning van het meisje aan de taille en aan haar handen. </w:t>
            </w:r>
          </w:p>
          <w:p w:rsidR="00A56830" w:rsidRPr="00A56830" w:rsidRDefault="00A56830" w:rsidP="00A56830">
            <w:pPr>
              <w:pStyle w:val="Opsomming"/>
              <w:rPr>
                <w:b w:val="0"/>
              </w:rPr>
            </w:pPr>
            <w:r w:rsidRPr="00A56830">
              <w:rPr>
                <w:b w:val="0"/>
              </w:rPr>
              <w:t xml:space="preserve">6 combinatie in allegro, gebaseerd op middelgrote en grote sprongen sprongen in de armen en schouders van de partner. </w:t>
            </w:r>
          </w:p>
          <w:p w:rsidR="00A56830" w:rsidRPr="00A56830" w:rsidRDefault="00A56830" w:rsidP="00A56830">
            <w:pPr>
              <w:pStyle w:val="Opsomming"/>
              <w:rPr>
                <w:b w:val="0"/>
              </w:rPr>
            </w:pPr>
            <w:r w:rsidRPr="00A56830">
              <w:rPr>
                <w:b w:val="0"/>
              </w:rPr>
              <w:t>7 combinatie in allegro, inclusief ingewikkelde hoge ondersteuningen, uitgevoerd door één koppel. Er moet rekening worden gehouden met individuele mogelijkheden van de leerlingen.</w:t>
            </w:r>
          </w:p>
          <w:p w:rsidR="00A56830" w:rsidRPr="00A56830" w:rsidRDefault="00A56830" w:rsidP="00A56830">
            <w:pPr>
              <w:pStyle w:val="Opsomming"/>
              <w:rPr>
                <w:b w:val="0"/>
              </w:rPr>
            </w:pPr>
            <w:r w:rsidRPr="00A56830">
              <w:rPr>
                <w:b w:val="0"/>
              </w:rPr>
              <w:t>Let op: dezelfde combinatie kan worden uitgevoerd door een ander koppel met vervanging van complexe acrobatische ondersteuningen door eenvoudigere variaties.</w:t>
            </w:r>
          </w:p>
          <w:p w:rsidR="00A56830" w:rsidRPr="00A56830" w:rsidRDefault="00A56830" w:rsidP="00A56830">
            <w:pPr>
              <w:pStyle w:val="Opsomming"/>
              <w:rPr>
                <w:b w:val="0"/>
              </w:rPr>
            </w:pPr>
            <w:r w:rsidRPr="00A56830">
              <w:rPr>
                <w:b w:val="0"/>
              </w:rPr>
              <w:t xml:space="preserve">Bij het aanleren van Pas de deux uit het klassieke, neoklassieke of hedendaagse repertoire, geeft de leerkracht ook de achtergrondinformatie mee over de muziek en de choreografie zoals: </w:t>
            </w:r>
          </w:p>
          <w:p w:rsidR="00A56830" w:rsidRPr="00EF3E36" w:rsidRDefault="00A56830" w:rsidP="00EF3E36">
            <w:pPr>
              <w:pStyle w:val="Opsomming2"/>
              <w:rPr>
                <w:b w:val="0"/>
              </w:rPr>
            </w:pPr>
            <w:r w:rsidRPr="00EF3E36">
              <w:rPr>
                <w:b w:val="0"/>
              </w:rPr>
              <w:t>periode, stijl, beschrijving van het karakter van het personage dat men aanleert, muziek, diverse uitvoeringen/choreografen.</w:t>
            </w:r>
          </w:p>
          <w:p w:rsidR="00A56830" w:rsidRPr="00EF3E36" w:rsidRDefault="00A56830" w:rsidP="00EF3E36">
            <w:pPr>
              <w:pStyle w:val="Opsomming2"/>
              <w:rPr>
                <w:b w:val="0"/>
              </w:rPr>
            </w:pPr>
            <w:r w:rsidRPr="00EF3E36">
              <w:rPr>
                <w:b w:val="0"/>
              </w:rPr>
              <w:t>Zie ook hoofdstuk ‘Gezonde en veilige levensstijl’.</w:t>
            </w:r>
          </w:p>
          <w:p w:rsidR="00A56830" w:rsidRPr="00A56830" w:rsidRDefault="00A56830" w:rsidP="00A56830">
            <w:pPr>
              <w:pStyle w:val="Opsomming"/>
              <w:rPr>
                <w:b w:val="0"/>
              </w:rPr>
            </w:pPr>
            <w:r w:rsidRPr="00A56830">
              <w:rPr>
                <w:b w:val="0"/>
              </w:rPr>
              <w:t>De duur van de dansoefeningen mag niet langer zijn dan 16 maten.</w:t>
            </w:r>
          </w:p>
          <w:p w:rsidR="00A56830" w:rsidRPr="00111A2E" w:rsidRDefault="00A56830" w:rsidP="00A56830">
            <w:pPr>
              <w:pStyle w:val="Opsomming"/>
              <w:rPr>
                <w:b w:val="0"/>
              </w:rPr>
            </w:pPr>
            <w:r w:rsidRPr="00A56830">
              <w:rPr>
                <w:b w:val="0"/>
              </w:rPr>
              <w:t>Om overbelasting te vermijden, moeten de meisjes van voet wisselen en om de jongens niet te overbelasten moet partnering in de lucht worden afgewisseld met het partnering op de grond.</w:t>
            </w:r>
          </w:p>
        </w:tc>
      </w:tr>
    </w:tbl>
    <w:p w:rsidR="00EF3E36" w:rsidRDefault="00EF3E36" w:rsidP="00EF3D83"/>
    <w:p w:rsidR="00EF3E36" w:rsidRDefault="00EF3E36">
      <w:pPr>
        <w:spacing w:after="0" w:line="240" w:lineRule="auto"/>
      </w:pPr>
      <w:r>
        <w:br w:type="page"/>
      </w:r>
    </w:p>
    <w:p w:rsidR="00EF3D83" w:rsidRDefault="00EF3E36" w:rsidP="00EF3E36">
      <w:pPr>
        <w:pStyle w:val="Kop2"/>
      </w:pPr>
      <w:bookmarkStart w:id="12" w:name="_Toc536536307"/>
      <w:r>
        <w:lastRenderedPageBreak/>
        <w:t>KV Klassieke dans en KV Hedendaagse dans: Motorische competenties hedendaagse dans</w:t>
      </w:r>
      <w:bookmarkEnd w:id="12"/>
    </w:p>
    <w:tbl>
      <w:tblPr>
        <w:tblStyle w:val="GOblauwetabel"/>
        <w:tblW w:w="14320" w:type="dxa"/>
        <w:tblLook w:val="04A0" w:firstRow="1" w:lastRow="0" w:firstColumn="1" w:lastColumn="0" w:noHBand="0" w:noVBand="1"/>
      </w:tblPr>
      <w:tblGrid>
        <w:gridCol w:w="921"/>
        <w:gridCol w:w="6058"/>
        <w:gridCol w:w="6231"/>
        <w:gridCol w:w="1110"/>
      </w:tblGrid>
      <w:tr w:rsidR="00EF3E36" w:rsidTr="0031244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79" w:type="dxa"/>
            <w:gridSpan w:val="2"/>
          </w:tcPr>
          <w:p w:rsidR="00EF3E36" w:rsidRPr="0043665B" w:rsidRDefault="00EF3E36" w:rsidP="0031244B">
            <w:pPr>
              <w:spacing w:after="0" w:line="240" w:lineRule="auto"/>
              <w:ind w:left="147"/>
            </w:pPr>
            <w:r w:rsidRPr="00AA601E">
              <w:rPr>
                <w:lang w:val="nl-BE"/>
              </w:rPr>
              <w:t>LEERPL</w:t>
            </w:r>
            <w:r>
              <w:rPr>
                <w:lang w:val="nl-BE"/>
              </w:rPr>
              <w:t>ANDOELSTELLINGEN</w:t>
            </w:r>
            <w:r>
              <w:rPr>
                <w:lang w:val="nl-BE"/>
              </w:rPr>
              <w:br/>
              <w:t>De leerlingen</w:t>
            </w:r>
          </w:p>
        </w:tc>
        <w:tc>
          <w:tcPr>
            <w:tcW w:w="6231" w:type="dxa"/>
          </w:tcPr>
          <w:p w:rsidR="00EF3E36" w:rsidRDefault="00EF3E36" w:rsidP="003124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110" w:type="dxa"/>
          </w:tcPr>
          <w:p w:rsidR="00EF3E36" w:rsidRPr="00756BD5" w:rsidRDefault="00EF3E36" w:rsidP="003124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EF3E36" w:rsidRPr="00AA5083" w:rsidTr="0031244B">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EF3E36" w:rsidRPr="00AA5083" w:rsidRDefault="00EF3E36" w:rsidP="00EF3E36">
            <w:pPr>
              <w:pStyle w:val="Genummerdelijst"/>
              <w:rPr>
                <w:b w:val="0"/>
              </w:rPr>
            </w:pPr>
          </w:p>
        </w:tc>
        <w:tc>
          <w:tcPr>
            <w:tcW w:w="6058" w:type="dxa"/>
          </w:tcPr>
          <w:p w:rsidR="00EF3E36" w:rsidRPr="00DD7CC9" w:rsidRDefault="00EF3E36" w:rsidP="00EF3E36">
            <w:pPr>
              <w:cnfStyle w:val="000000000000" w:firstRow="0" w:lastRow="0" w:firstColumn="0" w:lastColumn="0" w:oddVBand="0" w:evenVBand="0" w:oddHBand="0" w:evenHBand="0" w:firstRowFirstColumn="0" w:firstRowLastColumn="0" w:lastRowFirstColumn="0" w:lastRowLastColumn="0"/>
              <w:rPr>
                <w:szCs w:val="18"/>
                <w:lang w:val="nl-BE"/>
              </w:rPr>
            </w:pPr>
            <w:r w:rsidRPr="00DD7CC9">
              <w:t>De opwarmingsoefeningen zelfstandig kunnen uitvoeren.</w:t>
            </w:r>
          </w:p>
        </w:tc>
        <w:tc>
          <w:tcPr>
            <w:tcW w:w="6231" w:type="dxa"/>
          </w:tcPr>
          <w:p w:rsidR="00EF3E36" w:rsidRPr="00DD7CC9" w:rsidRDefault="00EF3E36" w:rsidP="00EF3E36">
            <w:pPr>
              <w:pStyle w:val="Opsomming"/>
              <w:cnfStyle w:val="000000000000" w:firstRow="0" w:lastRow="0" w:firstColumn="0" w:lastColumn="0" w:oddVBand="0" w:evenVBand="0" w:oddHBand="0" w:evenHBand="0" w:firstRowFirstColumn="0" w:firstRowLastColumn="0" w:lastRowFirstColumn="0" w:lastRowLastColumn="0"/>
            </w:pPr>
            <w:r w:rsidRPr="00DD7CC9">
              <w:t>Ademhaling en flow en de toepassing ervan die eigen is aan de bewegingen van de hedendaagse dans </w:t>
            </w:r>
          </w:p>
          <w:p w:rsidR="00EF3E36" w:rsidRPr="00DD7CC9" w:rsidRDefault="00EF3E36" w:rsidP="00EF3E36">
            <w:pPr>
              <w:pStyle w:val="Opsomming"/>
              <w:cnfStyle w:val="000000000000" w:firstRow="0" w:lastRow="0" w:firstColumn="0" w:lastColumn="0" w:oddVBand="0" w:evenVBand="0" w:oddHBand="0" w:evenHBand="0" w:firstRowFirstColumn="0" w:firstRowLastColumn="0" w:lastRowFirstColumn="0" w:lastRowLastColumn="0"/>
            </w:pPr>
            <w:r w:rsidRPr="00DD7CC9">
              <w:t>Swing voor en zij,  in parallel en en-dehors positie</w:t>
            </w:r>
          </w:p>
          <w:p w:rsidR="00EF3E36" w:rsidRPr="00DD7CC9" w:rsidRDefault="00EF3E36" w:rsidP="00EF3E36">
            <w:pPr>
              <w:pStyle w:val="Opsomming"/>
              <w:cnfStyle w:val="000000000000" w:firstRow="0" w:lastRow="0" w:firstColumn="0" w:lastColumn="0" w:oddVBand="0" w:evenVBand="0" w:oddHBand="0" w:evenHBand="0" w:firstRowFirstColumn="0" w:firstRowLastColumn="0" w:lastRowFirstColumn="0" w:lastRowLastColumn="0"/>
            </w:pPr>
            <w:r w:rsidRPr="00DD7CC9">
              <w:t>Oefeningen met de romp in parallel en en-dehors</w:t>
            </w:r>
          </w:p>
          <w:p w:rsidR="00EF3E36" w:rsidRPr="00DD7CC9" w:rsidRDefault="00EF3E36" w:rsidP="00EF3E36">
            <w:pPr>
              <w:pStyle w:val="Opsomming"/>
              <w:cnfStyle w:val="000000000000" w:firstRow="0" w:lastRow="0" w:firstColumn="0" w:lastColumn="0" w:oddVBand="0" w:evenVBand="0" w:oddHBand="0" w:evenHBand="0" w:firstRowFirstColumn="0" w:firstRowLastColumn="0" w:lastRowFirstColumn="0" w:lastRowLastColumn="0"/>
            </w:pPr>
            <w:r w:rsidRPr="00DD7CC9">
              <w:t>Tilt zij en rebounce voor en zij</w:t>
            </w:r>
          </w:p>
          <w:p w:rsidR="00EF3E36" w:rsidRPr="00DD7CC9" w:rsidRDefault="00EF3E36" w:rsidP="00EF3E36">
            <w:pPr>
              <w:pStyle w:val="Opsomming"/>
              <w:cnfStyle w:val="000000000000" w:firstRow="0" w:lastRow="0" w:firstColumn="0" w:lastColumn="0" w:oddVBand="0" w:evenVBand="0" w:oddHBand="0" w:evenHBand="0" w:firstRowFirstColumn="0" w:firstRowLastColumn="0" w:lastRowFirstColumn="0" w:lastRowLastColumn="0"/>
            </w:pPr>
            <w:r w:rsidRPr="00DD7CC9">
              <w:t>Verlenging van het bovenlichaam, lengte en kracht opbouwen van de spieren</w:t>
            </w:r>
          </w:p>
          <w:p w:rsidR="00EF3E36" w:rsidRPr="00DD7CC9" w:rsidRDefault="00EF3E36" w:rsidP="00EF3E36">
            <w:pPr>
              <w:pStyle w:val="Opsomming"/>
              <w:cnfStyle w:val="000000000000" w:firstRow="0" w:lastRow="0" w:firstColumn="0" w:lastColumn="0" w:oddVBand="0" w:evenVBand="0" w:oddHBand="0" w:evenHBand="0" w:firstRowFirstColumn="0" w:firstRowLastColumn="0" w:lastRowFirstColumn="0" w:lastRowLastColumn="0"/>
            </w:pPr>
            <w:r w:rsidRPr="00DD7CC9">
              <w:t>Van staande opwarmingsbewegingen naar de vloer en weer naar staand</w:t>
            </w:r>
          </w:p>
          <w:p w:rsidR="00EF3E36" w:rsidRPr="00DD7CC9" w:rsidRDefault="00EF3E36" w:rsidP="00EF3E36">
            <w:pPr>
              <w:pStyle w:val="Opsomming"/>
              <w:cnfStyle w:val="000000000000" w:firstRow="0" w:lastRow="0" w:firstColumn="0" w:lastColumn="0" w:oddVBand="0" w:evenVBand="0" w:oddHBand="0" w:evenHBand="0" w:firstRowFirstColumn="0" w:firstRowLastColumn="0" w:lastRowFirstColumn="0" w:lastRowLastColumn="0"/>
            </w:pPr>
            <w:r w:rsidRPr="00DD7CC9">
              <w:t>Alignement</w:t>
            </w:r>
          </w:p>
        </w:tc>
        <w:tc>
          <w:tcPr>
            <w:tcW w:w="1110" w:type="dxa"/>
          </w:tcPr>
          <w:p w:rsidR="00EF3E36" w:rsidRPr="00AA5083" w:rsidRDefault="00EF3E36" w:rsidP="00EF3E36">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EF3E36" w:rsidRPr="00AA5083" w:rsidTr="0031244B">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EF3E36" w:rsidRPr="00AA5083" w:rsidRDefault="00EF3E36" w:rsidP="00EF3E36">
            <w:pPr>
              <w:pStyle w:val="Genummerdelijst"/>
              <w:rPr>
                <w:b w:val="0"/>
              </w:rPr>
            </w:pPr>
          </w:p>
        </w:tc>
        <w:tc>
          <w:tcPr>
            <w:tcW w:w="6058" w:type="dxa"/>
          </w:tcPr>
          <w:p w:rsidR="00EF3E36" w:rsidRPr="00DD7CC9" w:rsidRDefault="00EF3E36" w:rsidP="00EF3E36">
            <w:pPr>
              <w:cnfStyle w:val="000000010000" w:firstRow="0" w:lastRow="0" w:firstColumn="0" w:lastColumn="0" w:oddVBand="0" w:evenVBand="0" w:oddHBand="0" w:evenHBand="1" w:firstRowFirstColumn="0" w:firstRowLastColumn="0" w:lastRowFirstColumn="0" w:lastRowLastColumn="0"/>
              <w:rPr>
                <w:szCs w:val="18"/>
                <w:lang w:val="nl-BE"/>
              </w:rPr>
            </w:pPr>
            <w:r w:rsidRPr="00DD7CC9">
              <w:t>De basistechnieken in oefeningen met een hogere moeilijkheidsgraad correct kunnen toepassen met aandacht voor de sterke dynamiek die eigen is aan de hedendaagse dans.</w:t>
            </w:r>
          </w:p>
        </w:tc>
        <w:tc>
          <w:tcPr>
            <w:tcW w:w="6231" w:type="dxa"/>
          </w:tcPr>
          <w:p w:rsidR="00EF3E36" w:rsidRPr="00DD7CC9" w:rsidRDefault="00EF3E36" w:rsidP="00EF3E36">
            <w:pPr>
              <w:cnfStyle w:val="000000010000" w:firstRow="0" w:lastRow="0" w:firstColumn="0" w:lastColumn="0" w:oddVBand="0" w:evenVBand="0" w:oddHBand="0" w:evenHBand="1" w:firstRowFirstColumn="0" w:firstRowLastColumn="0" w:lastRowFirstColumn="0" w:lastRowLastColumn="0"/>
              <w:rPr>
                <w:lang w:val="en-GB"/>
              </w:rPr>
            </w:pPr>
            <w:r w:rsidRPr="00DD7CC9">
              <w:rPr>
                <w:lang w:val="en-GB"/>
              </w:rPr>
              <w:t>Bijvoorbeeld:</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rPr>
                <w:lang w:val="en-GB"/>
              </w:rPr>
            </w:pPr>
            <w:r w:rsidRPr="00DD7CC9">
              <w:rPr>
                <w:lang w:val="en-GB"/>
              </w:rPr>
              <w:t>naar beneden  rollen</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rPr>
                <w:lang w:val="en-GB"/>
              </w:rPr>
            </w:pPr>
            <w:r w:rsidRPr="00DD7CC9">
              <w:rPr>
                <w:lang w:val="en-GB"/>
              </w:rPr>
              <w:t>bounces, in combinatie met zij  stretches, curves front-side, arches, round up, round down</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pPr>
            <w:r w:rsidRPr="00DD7CC9">
              <w:t>suspension / release van het bovenlichaam in verschillende richtingen: zij, voor en achter</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pPr>
            <w:r w:rsidRPr="00DD7CC9">
              <w:t>release to the side</w:t>
            </w:r>
            <w:r w:rsidRPr="00DD7CC9">
              <w:br/>
              <w:t>lunges in  alle richtingen met bovenlichaam  suspension en release zij en voor</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pPr>
            <w:r w:rsidRPr="00DD7CC9">
              <w:t>lunges met off balance zij tilt en arche</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pPr>
            <w:r w:rsidRPr="00DD7CC9">
              <w:t>swing voor en zij in alle posities</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pPr>
            <w:r w:rsidRPr="00DD7CC9">
              <w:rPr>
                <w:lang w:val="en-GB"/>
              </w:rPr>
              <w:t>flatback met drop</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pPr>
            <w:r w:rsidRPr="00DD7CC9">
              <w:rPr>
                <w:lang w:val="en-GB"/>
              </w:rPr>
              <w:t>deep stretches</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pPr>
            <w:r w:rsidRPr="00DD7CC9">
              <w:rPr>
                <w:lang w:val="en-GB"/>
              </w:rPr>
              <w:t>bounces met suspension en release</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pPr>
            <w:r w:rsidRPr="00DD7CC9">
              <w:t>bounces en curves met passé, arabesque plié voor, zij en achter</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pPr>
            <w:r w:rsidRPr="00DD7CC9">
              <w:t>rond de jambes met curve, zij tilt en been met off balance, bovenlichaam arche, been attitude plié</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pPr>
            <w:r w:rsidRPr="00DD7CC9">
              <w:t>rond de jambes met draai dedans parallel</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pPr>
            <w:r w:rsidRPr="00DD7CC9">
              <w:lastRenderedPageBreak/>
              <w:t>diepe stretches en uitgedraaid en in parallel positie</w:t>
            </w:r>
          </w:p>
        </w:tc>
        <w:tc>
          <w:tcPr>
            <w:tcW w:w="1110" w:type="dxa"/>
          </w:tcPr>
          <w:p w:rsidR="00EF3E36" w:rsidRPr="00AA5083" w:rsidRDefault="00EF3E36" w:rsidP="00EF3E36">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EF3E36" w:rsidRPr="00AA5083" w:rsidTr="0031244B">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EF3E36" w:rsidRPr="00AA5083" w:rsidRDefault="00EF3E36" w:rsidP="00EF3E36">
            <w:pPr>
              <w:pStyle w:val="Genummerdelijst"/>
              <w:keepNext/>
              <w:rPr>
                <w:b w:val="0"/>
              </w:rPr>
            </w:pPr>
          </w:p>
        </w:tc>
        <w:tc>
          <w:tcPr>
            <w:tcW w:w="6058" w:type="dxa"/>
          </w:tcPr>
          <w:p w:rsidR="00EF3E36" w:rsidRPr="00DD7CC9" w:rsidRDefault="00EF3E36" w:rsidP="00EF3E36">
            <w:pPr>
              <w:cnfStyle w:val="000000000000" w:firstRow="0" w:lastRow="0" w:firstColumn="0" w:lastColumn="0" w:oddVBand="0" w:evenVBand="0" w:oddHBand="0" w:evenHBand="0" w:firstRowFirstColumn="0" w:firstRowLastColumn="0" w:lastRowFirstColumn="0" w:lastRowLastColumn="0"/>
              <w:rPr>
                <w:szCs w:val="18"/>
                <w:lang w:val="nl-BE"/>
              </w:rPr>
            </w:pPr>
            <w:r w:rsidRPr="00DD7CC9">
              <w:t>Voetspieren kunnen opwarmen en versterken.</w:t>
            </w:r>
          </w:p>
        </w:tc>
        <w:tc>
          <w:tcPr>
            <w:tcW w:w="6231" w:type="dxa"/>
          </w:tcPr>
          <w:p w:rsidR="00EF3E36" w:rsidRPr="00DD7CC9" w:rsidRDefault="00EF3E36" w:rsidP="00EF3E36">
            <w:pPr>
              <w:cnfStyle w:val="000000000000" w:firstRow="0" w:lastRow="0" w:firstColumn="0" w:lastColumn="0" w:oddVBand="0" w:evenVBand="0" w:oddHBand="0" w:evenHBand="0" w:firstRowFirstColumn="0" w:firstRowLastColumn="0" w:lastRowFirstColumn="0" w:lastRowLastColumn="0"/>
            </w:pPr>
            <w:r w:rsidRPr="00DD7CC9">
              <w:t>Oefeningen bestaande uit tendu’s, jetés gecombineerd met:</w:t>
            </w:r>
          </w:p>
          <w:p w:rsidR="00EF3E36" w:rsidRPr="00DD7CC9" w:rsidRDefault="00EF3E36" w:rsidP="00EF3E36">
            <w:pPr>
              <w:pStyle w:val="Opsomming"/>
              <w:cnfStyle w:val="000000000000" w:firstRow="0" w:lastRow="0" w:firstColumn="0" w:lastColumn="0" w:oddVBand="0" w:evenVBand="0" w:oddHBand="0" w:evenHBand="0" w:firstRowFirstColumn="0" w:firstRowLastColumn="0" w:lastRowFirstColumn="0" w:lastRowLastColumn="0"/>
            </w:pPr>
            <w:r w:rsidRPr="00DD7CC9">
              <w:t>foot-push</w:t>
            </w:r>
          </w:p>
          <w:p w:rsidR="00EF3E36" w:rsidRPr="00DD7CC9" w:rsidRDefault="00EF3E36" w:rsidP="00EF3E36">
            <w:pPr>
              <w:pStyle w:val="Opsomming"/>
              <w:cnfStyle w:val="000000000000" w:firstRow="0" w:lastRow="0" w:firstColumn="0" w:lastColumn="0" w:oddVBand="0" w:evenVBand="0" w:oddHBand="0" w:evenHBand="0" w:firstRowFirstColumn="0" w:firstRowLastColumn="0" w:lastRowFirstColumn="0" w:lastRowLastColumn="0"/>
            </w:pPr>
            <w:r w:rsidRPr="00DD7CC9">
              <w:t>foot rebound</w:t>
            </w:r>
          </w:p>
          <w:p w:rsidR="00EF3E36" w:rsidRPr="00DD7CC9" w:rsidRDefault="00EF3E36" w:rsidP="00EF3E36">
            <w:pPr>
              <w:pStyle w:val="Opsomming"/>
              <w:cnfStyle w:val="000000000000" w:firstRow="0" w:lastRow="0" w:firstColumn="0" w:lastColumn="0" w:oddVBand="0" w:evenVBand="0" w:oddHBand="0" w:evenHBand="0" w:firstRowFirstColumn="0" w:firstRowLastColumn="0" w:lastRowFirstColumn="0" w:lastRowLastColumn="0"/>
            </w:pPr>
            <w:r w:rsidRPr="00DD7CC9">
              <w:t>voetcirkels, flex-strek</w:t>
            </w:r>
          </w:p>
          <w:p w:rsidR="00EF3E36" w:rsidRPr="00DD7CC9" w:rsidRDefault="00EF3E36" w:rsidP="00EF3E36">
            <w:pPr>
              <w:pStyle w:val="Opsomming"/>
              <w:cnfStyle w:val="000000000000" w:firstRow="0" w:lastRow="0" w:firstColumn="0" w:lastColumn="0" w:oddVBand="0" w:evenVBand="0" w:oddHBand="0" w:evenHBand="0" w:firstRowFirstColumn="0" w:firstRowLastColumn="0" w:lastRowFirstColumn="0" w:lastRowLastColumn="0"/>
            </w:pPr>
            <w:r w:rsidRPr="00DD7CC9">
              <w:t>legwings, parallel, en-dehors.</w:t>
            </w:r>
          </w:p>
        </w:tc>
        <w:tc>
          <w:tcPr>
            <w:tcW w:w="1110" w:type="dxa"/>
          </w:tcPr>
          <w:p w:rsidR="00EF3E36" w:rsidRPr="00AA5083" w:rsidRDefault="00EF3E36" w:rsidP="00EF3E36">
            <w:pPr>
              <w:pStyle w:val="Opsomming"/>
              <w:keepNext/>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EF3E36" w:rsidRPr="00AA5083" w:rsidTr="0031244B">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EF3E36" w:rsidRPr="00AA5083" w:rsidRDefault="00EF3E36" w:rsidP="00EF3E36">
            <w:pPr>
              <w:pStyle w:val="Genummerdelijst"/>
              <w:rPr>
                <w:b w:val="0"/>
              </w:rPr>
            </w:pPr>
          </w:p>
        </w:tc>
        <w:tc>
          <w:tcPr>
            <w:tcW w:w="6058" w:type="dxa"/>
          </w:tcPr>
          <w:p w:rsidR="00EF3E36" w:rsidRPr="00DD7CC9" w:rsidRDefault="00EF3E36" w:rsidP="00EF3E36">
            <w:pPr>
              <w:cnfStyle w:val="000000010000" w:firstRow="0" w:lastRow="0" w:firstColumn="0" w:lastColumn="0" w:oddVBand="0" w:evenVBand="0" w:oddHBand="0" w:evenHBand="1" w:firstRowFirstColumn="0" w:firstRowLastColumn="0" w:lastRowFirstColumn="0" w:lastRowLastColumn="0"/>
              <w:rPr>
                <w:szCs w:val="18"/>
                <w:lang w:val="nl-BE"/>
              </w:rPr>
            </w:pPr>
            <w:r w:rsidRPr="00DD7CC9">
              <w:t>Bewegingskwaliteit kunnen verhogen.</w:t>
            </w:r>
          </w:p>
        </w:tc>
        <w:tc>
          <w:tcPr>
            <w:tcW w:w="6231" w:type="dxa"/>
          </w:tcPr>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pPr>
            <w:r w:rsidRPr="00DD7CC9">
              <w:t xml:space="preserve">Bewust worden door de bewegingen te herhalen. </w:t>
            </w:r>
          </w:p>
        </w:tc>
        <w:tc>
          <w:tcPr>
            <w:tcW w:w="1110" w:type="dxa"/>
          </w:tcPr>
          <w:p w:rsidR="00EF3E36" w:rsidRPr="00AA5083" w:rsidRDefault="00EF3E36" w:rsidP="00EF3E36">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EF3E36" w:rsidRPr="00AA5083" w:rsidTr="0031244B">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EF3E36" w:rsidRPr="00AA5083" w:rsidRDefault="00EF3E36" w:rsidP="00EF3E36">
            <w:pPr>
              <w:pStyle w:val="Genummerdelijst"/>
              <w:rPr>
                <w:b w:val="0"/>
              </w:rPr>
            </w:pPr>
          </w:p>
        </w:tc>
        <w:tc>
          <w:tcPr>
            <w:tcW w:w="6058" w:type="dxa"/>
          </w:tcPr>
          <w:p w:rsidR="00EF3E36" w:rsidRPr="00DD7CC9" w:rsidRDefault="00EF3E36" w:rsidP="00EF3E36">
            <w:pPr>
              <w:cnfStyle w:val="000000000000" w:firstRow="0" w:lastRow="0" w:firstColumn="0" w:lastColumn="0" w:oddVBand="0" w:evenVBand="0" w:oddHBand="0" w:evenHBand="0" w:firstRowFirstColumn="0" w:firstRowLastColumn="0" w:lastRowFirstColumn="0" w:lastRowLastColumn="0"/>
              <w:rPr>
                <w:szCs w:val="18"/>
                <w:lang w:val="nl-BE"/>
              </w:rPr>
            </w:pPr>
            <w:r w:rsidRPr="00DD7CC9">
              <w:rPr>
                <w:szCs w:val="18"/>
                <w:lang w:val="nl-BE"/>
              </w:rPr>
              <w:t>Bewegingspatronen kunnen onderzoeken.</w:t>
            </w:r>
          </w:p>
        </w:tc>
        <w:tc>
          <w:tcPr>
            <w:tcW w:w="6231" w:type="dxa"/>
          </w:tcPr>
          <w:p w:rsidR="00EF3E36" w:rsidRPr="00DD7CC9" w:rsidRDefault="00EF3E36" w:rsidP="00EF3E36">
            <w:pPr>
              <w:pStyle w:val="Opsomming"/>
              <w:cnfStyle w:val="000000000000" w:firstRow="0" w:lastRow="0" w:firstColumn="0" w:lastColumn="0" w:oddVBand="0" w:evenVBand="0" w:oddHBand="0" w:evenHBand="0" w:firstRowFirstColumn="0" w:firstRowLastColumn="0" w:lastRowFirstColumn="0" w:lastRowLastColumn="0"/>
            </w:pPr>
          </w:p>
        </w:tc>
        <w:tc>
          <w:tcPr>
            <w:tcW w:w="1110" w:type="dxa"/>
          </w:tcPr>
          <w:p w:rsidR="00EF3E36" w:rsidRPr="00AA5083" w:rsidRDefault="00EF3E36" w:rsidP="00EF3E36">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EF3E36" w:rsidRPr="00AA5083" w:rsidTr="0031244B">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EF3E36" w:rsidRPr="00AA5083" w:rsidRDefault="00EF3E36" w:rsidP="00EF3E36">
            <w:pPr>
              <w:pStyle w:val="Genummerdelijst"/>
              <w:rPr>
                <w:b w:val="0"/>
              </w:rPr>
            </w:pPr>
          </w:p>
        </w:tc>
        <w:tc>
          <w:tcPr>
            <w:tcW w:w="6058" w:type="dxa"/>
          </w:tcPr>
          <w:p w:rsidR="00EF3E36" w:rsidRPr="00DD7CC9" w:rsidRDefault="00EF3E36" w:rsidP="00EF3E36">
            <w:pPr>
              <w:cnfStyle w:val="000000010000" w:firstRow="0" w:lastRow="0" w:firstColumn="0" w:lastColumn="0" w:oddVBand="0" w:evenVBand="0" w:oddHBand="0" w:evenHBand="1" w:firstRowFirstColumn="0" w:firstRowLastColumn="0" w:lastRowFirstColumn="0" w:lastRowLastColumn="0"/>
              <w:rPr>
                <w:szCs w:val="18"/>
                <w:lang w:val="nl-BE"/>
              </w:rPr>
            </w:pPr>
            <w:r w:rsidRPr="00DD7CC9">
              <w:rPr>
                <w:szCs w:val="18"/>
                <w:lang w:val="nl-BE"/>
              </w:rPr>
              <w:t>Door eenvoudige bewegingen op de grond de eigen beweging kunnen analyseren en differentiëren.</w:t>
            </w:r>
          </w:p>
        </w:tc>
        <w:tc>
          <w:tcPr>
            <w:tcW w:w="6231" w:type="dxa"/>
          </w:tcPr>
          <w:p w:rsidR="00EF3E36" w:rsidRPr="00DD7CC9" w:rsidRDefault="00EF3E36" w:rsidP="00EF3E36">
            <w:pPr>
              <w:cnfStyle w:val="000000010000" w:firstRow="0" w:lastRow="0" w:firstColumn="0" w:lastColumn="0" w:oddVBand="0" w:evenVBand="0" w:oddHBand="0" w:evenHBand="1" w:firstRowFirstColumn="0" w:firstRowLastColumn="0" w:lastRowFirstColumn="0" w:lastRowLastColumn="0"/>
            </w:pPr>
            <w:r w:rsidRPr="00DD7CC9">
              <w:t>Grondwerk:</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rPr>
                <w:rFonts w:cs="Arial"/>
                <w:szCs w:val="18"/>
              </w:rPr>
            </w:pPr>
            <w:r w:rsidRPr="00DD7CC9">
              <w:rPr>
                <w:rFonts w:cs="Arial"/>
                <w:szCs w:val="18"/>
              </w:rPr>
              <w:t>rollen over de rug;</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rPr>
                <w:rFonts w:cs="Arial"/>
                <w:szCs w:val="18"/>
              </w:rPr>
            </w:pPr>
            <w:r w:rsidRPr="00DD7CC9">
              <w:rPr>
                <w:rFonts w:cs="Arial"/>
                <w:szCs w:val="18"/>
              </w:rPr>
              <w:t>slide;</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rPr>
                <w:rFonts w:cs="Arial"/>
                <w:szCs w:val="18"/>
              </w:rPr>
            </w:pPr>
            <w:r w:rsidRPr="00DD7CC9">
              <w:rPr>
                <w:rFonts w:cs="Arial"/>
                <w:szCs w:val="18"/>
              </w:rPr>
              <w:t>rond de jambe naar de vloer;</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rPr>
                <w:rFonts w:cs="Arial"/>
                <w:szCs w:val="18"/>
              </w:rPr>
            </w:pPr>
            <w:r w:rsidRPr="00DD7CC9">
              <w:rPr>
                <w:rFonts w:cs="Arial"/>
                <w:szCs w:val="18"/>
              </w:rPr>
              <w:t>leg swing;</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rPr>
                <w:rFonts w:cs="Arial"/>
                <w:szCs w:val="18"/>
              </w:rPr>
            </w:pPr>
            <w:r w:rsidRPr="00DD7CC9">
              <w:rPr>
                <w:rFonts w:cs="Arial"/>
                <w:szCs w:val="18"/>
              </w:rPr>
              <w:t>side fall;</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rPr>
                <w:rFonts w:cs="Arial"/>
                <w:szCs w:val="18"/>
              </w:rPr>
            </w:pPr>
            <w:r w:rsidRPr="00DD7CC9">
              <w:rPr>
                <w:rFonts w:cs="Arial"/>
                <w:szCs w:val="18"/>
              </w:rPr>
              <w:t>vanuit een sprong naar de grond.</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rPr>
                <w:rFonts w:cs="Arial"/>
                <w:szCs w:val="18"/>
              </w:rPr>
            </w:pPr>
            <w:r w:rsidRPr="00DD7CC9">
              <w:rPr>
                <w:rFonts w:cs="Arial"/>
                <w:szCs w:val="18"/>
              </w:rPr>
              <w:t>Achteruitrol</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rPr>
                <w:rFonts w:cs="Arial"/>
                <w:szCs w:val="18"/>
              </w:rPr>
            </w:pPr>
            <w:r w:rsidRPr="00DD7CC9">
              <w:rPr>
                <w:rFonts w:cs="Arial"/>
                <w:szCs w:val="18"/>
              </w:rPr>
              <w:t>plank met naar 4</w:t>
            </w:r>
            <w:r w:rsidRPr="00DD7CC9">
              <w:rPr>
                <w:rFonts w:cs="Arial"/>
                <w:szCs w:val="18"/>
                <w:vertAlign w:val="superscript"/>
              </w:rPr>
              <w:t>e</w:t>
            </w:r>
            <w:r w:rsidRPr="00DD7CC9">
              <w:rPr>
                <w:rFonts w:cs="Arial"/>
                <w:szCs w:val="18"/>
              </w:rPr>
              <w:t xml:space="preserve"> positie swing</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rPr>
                <w:rFonts w:cs="Arial"/>
                <w:szCs w:val="18"/>
              </w:rPr>
            </w:pPr>
            <w:r w:rsidRPr="00DD7CC9">
              <w:rPr>
                <w:rFonts w:cs="Arial"/>
                <w:szCs w:val="18"/>
              </w:rPr>
              <w:t>radslag en naar de grond</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rPr>
                <w:rFonts w:cs="Arial"/>
                <w:szCs w:val="18"/>
              </w:rPr>
            </w:pPr>
            <w:r w:rsidRPr="00DD7CC9">
              <w:rPr>
                <w:rFonts w:cs="Arial"/>
                <w:szCs w:val="18"/>
              </w:rPr>
              <w:t>in dogpose been via achteren naar de grond</w:t>
            </w:r>
          </w:p>
          <w:p w:rsidR="00EF3E36" w:rsidRPr="00DD7CC9" w:rsidRDefault="00EF3E36" w:rsidP="00EF3E36">
            <w:pPr>
              <w:pStyle w:val="Opsomming"/>
              <w:cnfStyle w:val="000000010000" w:firstRow="0" w:lastRow="0" w:firstColumn="0" w:lastColumn="0" w:oddVBand="0" w:evenVBand="0" w:oddHBand="0" w:evenHBand="1" w:firstRowFirstColumn="0" w:firstRowLastColumn="0" w:lastRowFirstColumn="0" w:lastRowLastColumn="0"/>
            </w:pPr>
            <w:r w:rsidRPr="00DD7CC9">
              <w:rPr>
                <w:rFonts w:cs="Arial"/>
                <w:szCs w:val="18"/>
              </w:rPr>
              <w:t>rollen over een knie</w:t>
            </w:r>
          </w:p>
        </w:tc>
        <w:tc>
          <w:tcPr>
            <w:tcW w:w="1110" w:type="dxa"/>
          </w:tcPr>
          <w:p w:rsidR="00EF3E36" w:rsidRPr="00AA5083" w:rsidRDefault="00EF3E36" w:rsidP="00EF3E36">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7E0B9D" w:rsidRPr="00AA5083" w:rsidTr="0031244B">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rPr>
                <w:b w:val="0"/>
              </w:rPr>
            </w:pPr>
          </w:p>
        </w:tc>
        <w:tc>
          <w:tcPr>
            <w:tcW w:w="6058" w:type="dxa"/>
          </w:tcPr>
          <w:p w:rsidR="007E0B9D" w:rsidRPr="00DD7CC9" w:rsidRDefault="007E0B9D" w:rsidP="007E0B9D">
            <w:pPr>
              <w:cnfStyle w:val="000000000000" w:firstRow="0" w:lastRow="0" w:firstColumn="0" w:lastColumn="0" w:oddVBand="0" w:evenVBand="0" w:oddHBand="0" w:evenHBand="0" w:firstRowFirstColumn="0" w:firstRowLastColumn="0" w:lastRowFirstColumn="0" w:lastRowLastColumn="0"/>
              <w:rPr>
                <w:szCs w:val="18"/>
                <w:lang w:val="nl-BE"/>
              </w:rPr>
            </w:pPr>
            <w:r w:rsidRPr="00DD7CC9">
              <w:t>Door bewegingen te herhalen waarbij men zich verplaatst door de ruimte, en door richtingen te veranderen, de ruimte optimaal gebruiken.</w:t>
            </w:r>
          </w:p>
        </w:tc>
        <w:tc>
          <w:tcPr>
            <w:tcW w:w="6231" w:type="dxa"/>
          </w:tcPr>
          <w:p w:rsidR="007E0B9D" w:rsidRPr="00DD7CC9" w:rsidRDefault="007E0B9D" w:rsidP="007E0B9D">
            <w:pPr>
              <w:cnfStyle w:val="000000000000" w:firstRow="0" w:lastRow="0" w:firstColumn="0" w:lastColumn="0" w:oddVBand="0" w:evenVBand="0" w:oddHBand="0" w:evenHBand="0" w:firstRowFirstColumn="0" w:firstRowLastColumn="0" w:lastRowFirstColumn="0" w:lastRowLastColumn="0"/>
            </w:pPr>
            <w:r w:rsidRPr="00DD7CC9">
              <w:t>Bewegingen herhalen doorheen de ruimte:</w:t>
            </w:r>
          </w:p>
          <w:p w:rsidR="007E0B9D" w:rsidRPr="007E0B9D" w:rsidRDefault="007E0B9D" w:rsidP="007E0B9D">
            <w:pPr>
              <w:pStyle w:val="Opsomming"/>
              <w:cnfStyle w:val="000000000000" w:firstRow="0" w:lastRow="0" w:firstColumn="0" w:lastColumn="0" w:oddVBand="0" w:evenVBand="0" w:oddHBand="0" w:evenHBand="0" w:firstRowFirstColumn="0" w:firstRowLastColumn="0" w:lastRowFirstColumn="0" w:lastRowLastColumn="0"/>
            </w:pPr>
            <w:r w:rsidRPr="007E0B9D">
              <w:t>verschillende draaibewegingen dedans en dehors met het integreren van verschillende bewegingen van het bovenlichaam en armen</w:t>
            </w:r>
          </w:p>
          <w:p w:rsidR="007E0B9D" w:rsidRPr="007E0B9D" w:rsidRDefault="007E0B9D" w:rsidP="007E0B9D">
            <w:pPr>
              <w:pStyle w:val="Opsomming"/>
              <w:cnfStyle w:val="000000000000" w:firstRow="0" w:lastRow="0" w:firstColumn="0" w:lastColumn="0" w:oddVBand="0" w:evenVBand="0" w:oddHBand="0" w:evenHBand="0" w:firstRowFirstColumn="0" w:firstRowLastColumn="0" w:lastRowFirstColumn="0" w:lastRowLastColumn="0"/>
            </w:pPr>
            <w:r w:rsidRPr="007E0B9D">
              <w:t>draai rond de jambes</w:t>
            </w:r>
          </w:p>
          <w:p w:rsidR="007E0B9D" w:rsidRPr="007E0B9D" w:rsidRDefault="007E0B9D" w:rsidP="007E0B9D">
            <w:pPr>
              <w:pStyle w:val="Opsomming"/>
              <w:cnfStyle w:val="000000000000" w:firstRow="0" w:lastRow="0" w:firstColumn="0" w:lastColumn="0" w:oddVBand="0" w:evenVBand="0" w:oddHBand="0" w:evenHBand="0" w:firstRowFirstColumn="0" w:firstRowLastColumn="0" w:lastRowFirstColumn="0" w:lastRowLastColumn="0"/>
            </w:pPr>
            <w:r w:rsidRPr="007E0B9D">
              <w:t>draai rond de jambes naar de vloer</w:t>
            </w:r>
          </w:p>
          <w:p w:rsidR="007E0B9D" w:rsidRPr="00DD7CC9" w:rsidRDefault="007E0B9D" w:rsidP="007E0B9D">
            <w:pPr>
              <w:pStyle w:val="Opsomming"/>
              <w:cnfStyle w:val="000000000000" w:firstRow="0" w:lastRow="0" w:firstColumn="0" w:lastColumn="0" w:oddVBand="0" w:evenVBand="0" w:oddHBand="0" w:evenHBand="0" w:firstRowFirstColumn="0" w:firstRowLastColumn="0" w:lastRowFirstColumn="0" w:lastRowLastColumn="0"/>
            </w:pPr>
            <w:r w:rsidRPr="007E0B9D">
              <w:t>triplet</w:t>
            </w:r>
          </w:p>
        </w:tc>
        <w:tc>
          <w:tcPr>
            <w:tcW w:w="1110" w:type="dxa"/>
          </w:tcPr>
          <w:p w:rsidR="007E0B9D" w:rsidRPr="00AA5083" w:rsidRDefault="007E0B9D" w:rsidP="007E0B9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7E0B9D" w:rsidRPr="00AA5083" w:rsidTr="0031244B">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rPr>
                <w:b w:val="0"/>
              </w:rPr>
            </w:pPr>
          </w:p>
        </w:tc>
        <w:tc>
          <w:tcPr>
            <w:tcW w:w="6058" w:type="dxa"/>
          </w:tcPr>
          <w:p w:rsidR="007E0B9D" w:rsidRPr="00DD7CC9" w:rsidRDefault="007E0B9D" w:rsidP="007E0B9D">
            <w:pPr>
              <w:cnfStyle w:val="000000010000" w:firstRow="0" w:lastRow="0" w:firstColumn="0" w:lastColumn="0" w:oddVBand="0" w:evenVBand="0" w:oddHBand="0" w:evenHBand="1" w:firstRowFirstColumn="0" w:firstRowLastColumn="0" w:lastRowFirstColumn="0" w:lastRowLastColumn="0"/>
              <w:rPr>
                <w:szCs w:val="18"/>
                <w:lang w:val="nl-BE"/>
              </w:rPr>
            </w:pPr>
            <w:r w:rsidRPr="00DD7CC9">
              <w:t>Verschillende principes van beweging zoals het gebruik van het lichaamsgewicht, het isoleren van verschillende delen van het lichaam, de ‘fall’ en ‘rebound’ in oefeningen kunnen combineren.</w:t>
            </w:r>
          </w:p>
        </w:tc>
        <w:tc>
          <w:tcPr>
            <w:tcW w:w="6231" w:type="dxa"/>
          </w:tcPr>
          <w:p w:rsidR="007E0B9D" w:rsidRPr="00DD7CC9" w:rsidRDefault="007E0B9D" w:rsidP="007E0B9D">
            <w:pPr>
              <w:pStyle w:val="Opsomming"/>
              <w:cnfStyle w:val="000000010000" w:firstRow="0" w:lastRow="0" w:firstColumn="0" w:lastColumn="0" w:oddVBand="0" w:evenVBand="0" w:oddHBand="0" w:evenHBand="1" w:firstRowFirstColumn="0" w:firstRowLastColumn="0" w:lastRowFirstColumn="0" w:lastRowLastColumn="0"/>
            </w:pPr>
            <w:r w:rsidRPr="00DD7CC9">
              <w:t>Alle principes  zijn de parameter voor alle opwarmingsoefeningen, bewegingen door de ruimte, vloerwerk en bewegingen van stand naar de vloer.</w:t>
            </w:r>
          </w:p>
          <w:p w:rsidR="007E0B9D" w:rsidRPr="00DD7CC9" w:rsidRDefault="007E0B9D" w:rsidP="007E0B9D">
            <w:pPr>
              <w:pStyle w:val="Opsomming"/>
              <w:cnfStyle w:val="000000010000" w:firstRow="0" w:lastRow="0" w:firstColumn="0" w:lastColumn="0" w:oddVBand="0" w:evenVBand="0" w:oddHBand="0" w:evenHBand="1" w:firstRowFirstColumn="0" w:firstRowLastColumn="0" w:lastRowFirstColumn="0" w:lastRowLastColumn="0"/>
              <w:rPr>
                <w:lang w:val="en-GB"/>
              </w:rPr>
            </w:pPr>
            <w:r w:rsidRPr="00DD7CC9">
              <w:rPr>
                <w:lang w:val="en-GB"/>
              </w:rPr>
              <w:t>Fall en recovery( recuperatie) of rebound.</w:t>
            </w:r>
          </w:p>
          <w:p w:rsidR="007E0B9D" w:rsidRPr="00DD7CC9" w:rsidRDefault="007E0B9D" w:rsidP="007E0B9D">
            <w:pPr>
              <w:pStyle w:val="Opsomming"/>
              <w:cnfStyle w:val="000000010000" w:firstRow="0" w:lastRow="0" w:firstColumn="0" w:lastColumn="0" w:oddVBand="0" w:evenVBand="0" w:oddHBand="0" w:evenHBand="1" w:firstRowFirstColumn="0" w:firstRowLastColumn="0" w:lastRowFirstColumn="0" w:lastRowLastColumn="0"/>
            </w:pPr>
            <w:r w:rsidRPr="00DD7CC9">
              <w:t>Suspension en release</w:t>
            </w:r>
          </w:p>
        </w:tc>
        <w:tc>
          <w:tcPr>
            <w:tcW w:w="1110" w:type="dxa"/>
          </w:tcPr>
          <w:p w:rsidR="007E0B9D" w:rsidRPr="00AA5083" w:rsidRDefault="007E0B9D" w:rsidP="007E0B9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7E0B9D" w:rsidRPr="00AA5083" w:rsidTr="0031244B">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rPr>
                <w:b w:val="0"/>
              </w:rPr>
            </w:pPr>
          </w:p>
        </w:tc>
        <w:tc>
          <w:tcPr>
            <w:tcW w:w="6058" w:type="dxa"/>
          </w:tcPr>
          <w:p w:rsidR="007E0B9D" w:rsidRPr="00DD7CC9" w:rsidRDefault="007E0B9D" w:rsidP="007E0B9D">
            <w:pPr>
              <w:cnfStyle w:val="000000000000" w:firstRow="0" w:lastRow="0" w:firstColumn="0" w:lastColumn="0" w:oddVBand="0" w:evenVBand="0" w:oddHBand="0" w:evenHBand="0" w:firstRowFirstColumn="0" w:firstRowLastColumn="0" w:lastRowFirstColumn="0" w:lastRowLastColumn="0"/>
              <w:rPr>
                <w:szCs w:val="18"/>
                <w:lang w:val="nl-BE"/>
              </w:rPr>
            </w:pPr>
            <w:r w:rsidRPr="00DD7CC9">
              <w:t>Verschillende bewegingen vergroot kunnen uitvoeren aan een hoger tempo.</w:t>
            </w:r>
          </w:p>
        </w:tc>
        <w:tc>
          <w:tcPr>
            <w:tcW w:w="6231" w:type="dxa"/>
          </w:tcPr>
          <w:p w:rsidR="007E0B9D" w:rsidRPr="00DD7CC9" w:rsidRDefault="007E0B9D" w:rsidP="007E0B9D">
            <w:pPr>
              <w:pStyle w:val="Opsomming"/>
              <w:cnfStyle w:val="000000000000" w:firstRow="0" w:lastRow="0" w:firstColumn="0" w:lastColumn="0" w:oddVBand="0" w:evenVBand="0" w:oddHBand="0" w:evenHBand="0" w:firstRowFirstColumn="0" w:firstRowLastColumn="0" w:lastRowFirstColumn="0" w:lastRowLastColumn="0"/>
            </w:pPr>
            <w:r w:rsidRPr="00DD7CC9">
              <w:rPr>
                <w:lang w:val="en-GB"/>
              </w:rPr>
              <w:t>Opwarming.</w:t>
            </w:r>
            <w:r w:rsidRPr="00DD7CC9">
              <w:rPr>
                <w:lang w:val="en-GB"/>
              </w:rPr>
              <w:br/>
              <w:t>Travel.</w:t>
            </w:r>
            <w:r w:rsidRPr="00DD7CC9">
              <w:rPr>
                <w:lang w:val="en-GB"/>
              </w:rPr>
              <w:br/>
              <w:t>Floor Work.</w:t>
            </w:r>
            <w:r w:rsidRPr="00DD7CC9">
              <w:rPr>
                <w:lang w:val="en-GB"/>
              </w:rPr>
              <w:br/>
            </w:r>
            <w:r w:rsidRPr="00DD7CC9">
              <w:rPr>
                <w:lang w:val="en-US"/>
              </w:rPr>
              <w:t>Sprongen.</w:t>
            </w:r>
            <w:r w:rsidRPr="00DD7CC9">
              <w:rPr>
                <w:lang w:val="en-US"/>
              </w:rPr>
              <w:br/>
            </w:r>
            <w:r w:rsidRPr="00DD7CC9">
              <w:t>Combinatie.</w:t>
            </w:r>
            <w:r w:rsidRPr="00DD7CC9">
              <w:br/>
            </w:r>
            <w:r w:rsidRPr="00DD7CC9">
              <w:rPr>
                <w:lang w:val="nl-NL"/>
              </w:rPr>
              <w:t>Choreografie.</w:t>
            </w:r>
          </w:p>
        </w:tc>
        <w:tc>
          <w:tcPr>
            <w:tcW w:w="1110" w:type="dxa"/>
          </w:tcPr>
          <w:p w:rsidR="007E0B9D" w:rsidRPr="00AA5083" w:rsidRDefault="007E0B9D" w:rsidP="007E0B9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7E0B9D" w:rsidRPr="00AA5083" w:rsidTr="0031244B">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rPr>
                <w:b w:val="0"/>
              </w:rPr>
            </w:pPr>
          </w:p>
        </w:tc>
        <w:tc>
          <w:tcPr>
            <w:tcW w:w="6058" w:type="dxa"/>
          </w:tcPr>
          <w:p w:rsidR="007E0B9D" w:rsidRPr="00DD7CC9" w:rsidRDefault="007E0B9D" w:rsidP="007E0B9D">
            <w:pPr>
              <w:cnfStyle w:val="000000010000" w:firstRow="0" w:lastRow="0" w:firstColumn="0" w:lastColumn="0" w:oddVBand="0" w:evenVBand="0" w:oddHBand="0" w:evenHBand="1" w:firstRowFirstColumn="0" w:firstRowLastColumn="0" w:lastRowFirstColumn="0" w:lastRowLastColumn="0"/>
              <w:rPr>
                <w:szCs w:val="18"/>
                <w:lang w:val="nl-BE"/>
              </w:rPr>
            </w:pPr>
            <w:r w:rsidRPr="00DD7CC9">
              <w:t>Verschillende soorten sprongen kunnen uitvoeren.</w:t>
            </w:r>
          </w:p>
        </w:tc>
        <w:tc>
          <w:tcPr>
            <w:tcW w:w="6231" w:type="dxa"/>
          </w:tcPr>
          <w:p w:rsidR="007E0B9D" w:rsidRPr="00DD7CC9" w:rsidRDefault="007E0B9D" w:rsidP="007E0B9D">
            <w:pPr>
              <w:cnfStyle w:val="000000010000" w:firstRow="0" w:lastRow="0" w:firstColumn="0" w:lastColumn="0" w:oddVBand="0" w:evenVBand="0" w:oddHBand="0" w:evenHBand="1" w:firstRowFirstColumn="0" w:firstRowLastColumn="0" w:lastRowFirstColumn="0" w:lastRowLastColumn="0"/>
            </w:pPr>
            <w:r w:rsidRPr="00DD7CC9">
              <w:t>Sprongen zoals:</w:t>
            </w:r>
          </w:p>
          <w:p w:rsidR="007E0B9D" w:rsidRPr="007E0B9D" w:rsidRDefault="007E0B9D" w:rsidP="007E0B9D">
            <w:pPr>
              <w:pStyle w:val="Opsomming"/>
              <w:cnfStyle w:val="000000010000" w:firstRow="0" w:lastRow="0" w:firstColumn="0" w:lastColumn="0" w:oddVBand="0" w:evenVBand="0" w:oddHBand="0" w:evenHBand="1" w:firstRowFirstColumn="0" w:firstRowLastColumn="0" w:lastRowFirstColumn="0" w:lastRowLastColumn="0"/>
            </w:pPr>
            <w:r w:rsidRPr="007E0B9D">
              <w:t>Jeté</w:t>
            </w:r>
          </w:p>
          <w:p w:rsidR="007E0B9D" w:rsidRPr="007E0B9D" w:rsidRDefault="007E0B9D" w:rsidP="007E0B9D">
            <w:pPr>
              <w:pStyle w:val="Opsomming"/>
              <w:cnfStyle w:val="000000010000" w:firstRow="0" w:lastRow="0" w:firstColumn="0" w:lastColumn="0" w:oddVBand="0" w:evenVBand="0" w:oddHBand="0" w:evenHBand="1" w:firstRowFirstColumn="0" w:firstRowLastColumn="0" w:lastRowFirstColumn="0" w:lastRowLastColumn="0"/>
            </w:pPr>
            <w:r w:rsidRPr="007E0B9D">
              <w:t>hop parallel</w:t>
            </w:r>
          </w:p>
          <w:p w:rsidR="007E0B9D" w:rsidRPr="007E0B9D" w:rsidRDefault="007E0B9D" w:rsidP="007E0B9D">
            <w:pPr>
              <w:pStyle w:val="Opsomming"/>
              <w:cnfStyle w:val="000000010000" w:firstRow="0" w:lastRow="0" w:firstColumn="0" w:lastColumn="0" w:oddVBand="0" w:evenVBand="0" w:oddHBand="0" w:evenHBand="1" w:firstRowFirstColumn="0" w:firstRowLastColumn="0" w:lastRowFirstColumn="0" w:lastRowLastColumn="0"/>
            </w:pPr>
            <w:r w:rsidRPr="007E0B9D">
              <w:t>assemble</w:t>
            </w:r>
          </w:p>
          <w:p w:rsidR="007E0B9D" w:rsidRPr="007E0B9D" w:rsidRDefault="007E0B9D" w:rsidP="007E0B9D">
            <w:pPr>
              <w:pStyle w:val="Opsomming"/>
              <w:cnfStyle w:val="000000010000" w:firstRow="0" w:lastRow="0" w:firstColumn="0" w:lastColumn="0" w:oddVBand="0" w:evenVBand="0" w:oddHBand="0" w:evenHBand="1" w:firstRowFirstColumn="0" w:firstRowLastColumn="0" w:lastRowFirstColumn="0" w:lastRowLastColumn="0"/>
            </w:pPr>
            <w:r w:rsidRPr="007E0B9D">
              <w:t>sissonne</w:t>
            </w:r>
          </w:p>
          <w:p w:rsidR="007E0B9D" w:rsidRPr="007E0B9D" w:rsidRDefault="007E0B9D" w:rsidP="007E0B9D">
            <w:pPr>
              <w:pStyle w:val="Opsomming"/>
              <w:cnfStyle w:val="000000010000" w:firstRow="0" w:lastRow="0" w:firstColumn="0" w:lastColumn="0" w:oddVBand="0" w:evenVBand="0" w:oddHBand="0" w:evenHBand="1" w:firstRowFirstColumn="0" w:firstRowLastColumn="0" w:lastRowFirstColumn="0" w:lastRowLastColumn="0"/>
            </w:pPr>
            <w:r w:rsidRPr="007E0B9D">
              <w:t>down-jumps</w:t>
            </w:r>
          </w:p>
          <w:p w:rsidR="007E0B9D" w:rsidRPr="007E0B9D" w:rsidRDefault="007E0B9D" w:rsidP="007E0B9D">
            <w:pPr>
              <w:pStyle w:val="Opsomming"/>
              <w:cnfStyle w:val="000000010000" w:firstRow="0" w:lastRow="0" w:firstColumn="0" w:lastColumn="0" w:oddVBand="0" w:evenVBand="0" w:oddHBand="0" w:evenHBand="1" w:firstRowFirstColumn="0" w:firstRowLastColumn="0" w:lastRowFirstColumn="0" w:lastRowLastColumn="0"/>
            </w:pPr>
            <w:r w:rsidRPr="007E0B9D">
              <w:t>jeté rond de jambe</w:t>
            </w:r>
          </w:p>
          <w:p w:rsidR="007E0B9D" w:rsidRPr="007E0B9D" w:rsidRDefault="007E0B9D" w:rsidP="007E0B9D">
            <w:pPr>
              <w:pStyle w:val="Opsomming"/>
              <w:cnfStyle w:val="000000010000" w:firstRow="0" w:lastRow="0" w:firstColumn="0" w:lastColumn="0" w:oddVBand="0" w:evenVBand="0" w:oddHBand="0" w:evenHBand="1" w:firstRowFirstColumn="0" w:firstRowLastColumn="0" w:lastRowFirstColumn="0" w:lastRowLastColumn="0"/>
            </w:pPr>
            <w:r w:rsidRPr="007E0B9D">
              <w:t>sprongen en naar de grond met rollen over het bekken en over de rug</w:t>
            </w:r>
          </w:p>
          <w:p w:rsidR="007E0B9D" w:rsidRPr="007E0B9D" w:rsidRDefault="007E0B9D" w:rsidP="007E0B9D">
            <w:pPr>
              <w:pStyle w:val="Opsomming"/>
              <w:cnfStyle w:val="000000010000" w:firstRow="0" w:lastRow="0" w:firstColumn="0" w:lastColumn="0" w:oddVBand="0" w:evenVBand="0" w:oddHBand="0" w:evenHBand="1" w:firstRowFirstColumn="0" w:firstRowLastColumn="0" w:lastRowFirstColumn="0" w:lastRowLastColumn="0"/>
            </w:pPr>
            <w:r w:rsidRPr="007E0B9D">
              <w:t>sprong parallel</w:t>
            </w:r>
          </w:p>
          <w:p w:rsidR="007E0B9D" w:rsidRPr="007E0B9D" w:rsidRDefault="007E0B9D" w:rsidP="007E0B9D">
            <w:pPr>
              <w:pStyle w:val="Opsomming"/>
              <w:cnfStyle w:val="000000010000" w:firstRow="0" w:lastRow="0" w:firstColumn="0" w:lastColumn="0" w:oddVBand="0" w:evenVBand="0" w:oddHBand="0" w:evenHBand="1" w:firstRowFirstColumn="0" w:firstRowLastColumn="0" w:lastRowFirstColumn="0" w:lastRowLastColumn="0"/>
            </w:pPr>
            <w:r w:rsidRPr="007E0B9D">
              <w:t>chassé en tournant</w:t>
            </w:r>
          </w:p>
          <w:p w:rsidR="007E0B9D" w:rsidRPr="007E0B9D" w:rsidRDefault="007E0B9D" w:rsidP="007E0B9D">
            <w:pPr>
              <w:pStyle w:val="Opsomming"/>
              <w:cnfStyle w:val="000000010000" w:firstRow="0" w:lastRow="0" w:firstColumn="0" w:lastColumn="0" w:oddVBand="0" w:evenVBand="0" w:oddHBand="0" w:evenHBand="1" w:firstRowFirstColumn="0" w:firstRowLastColumn="0" w:lastRowFirstColumn="0" w:lastRowLastColumn="0"/>
            </w:pPr>
            <w:r w:rsidRPr="007E0B9D">
              <w:t>tend levé</w:t>
            </w:r>
          </w:p>
          <w:p w:rsidR="007E0B9D" w:rsidRPr="00DD7CC9" w:rsidRDefault="007E0B9D" w:rsidP="007E0B9D">
            <w:pPr>
              <w:pStyle w:val="Opsomming"/>
              <w:cnfStyle w:val="000000010000" w:firstRow="0" w:lastRow="0" w:firstColumn="0" w:lastColumn="0" w:oddVBand="0" w:evenVBand="0" w:oddHBand="0" w:evenHBand="1" w:firstRowFirstColumn="0" w:firstRowLastColumn="0" w:lastRowFirstColumn="0" w:lastRowLastColumn="0"/>
            </w:pPr>
            <w:r w:rsidRPr="007E0B9D">
              <w:t>jeté tilt en met curve.</w:t>
            </w:r>
          </w:p>
        </w:tc>
        <w:tc>
          <w:tcPr>
            <w:tcW w:w="1110" w:type="dxa"/>
          </w:tcPr>
          <w:p w:rsidR="007E0B9D" w:rsidRPr="00AA5083" w:rsidRDefault="007E0B9D" w:rsidP="007E0B9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7E0B9D" w:rsidRPr="00AA5083" w:rsidTr="0031244B">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rPr>
                <w:b w:val="0"/>
              </w:rPr>
            </w:pPr>
          </w:p>
        </w:tc>
        <w:tc>
          <w:tcPr>
            <w:tcW w:w="6058" w:type="dxa"/>
          </w:tcPr>
          <w:p w:rsidR="007E0B9D" w:rsidRPr="00DD7CC9" w:rsidRDefault="007E0B9D" w:rsidP="007E0B9D">
            <w:pPr>
              <w:cnfStyle w:val="000000000000" w:firstRow="0" w:lastRow="0" w:firstColumn="0" w:lastColumn="0" w:oddVBand="0" w:evenVBand="0" w:oddHBand="0" w:evenHBand="0" w:firstRowFirstColumn="0" w:firstRowLastColumn="0" w:lastRowFirstColumn="0" w:lastRowLastColumn="0"/>
              <w:rPr>
                <w:szCs w:val="18"/>
                <w:lang w:val="nl-BE"/>
              </w:rPr>
            </w:pPr>
            <w:r w:rsidRPr="00DD7CC9">
              <w:t>Een langere combinatie dansen en maken.</w:t>
            </w:r>
          </w:p>
        </w:tc>
        <w:tc>
          <w:tcPr>
            <w:tcW w:w="6231" w:type="dxa"/>
          </w:tcPr>
          <w:p w:rsidR="007E0B9D" w:rsidRPr="00DD7CC9" w:rsidRDefault="007E0B9D" w:rsidP="007E0B9D">
            <w:pPr>
              <w:pStyle w:val="Opsomming"/>
              <w:cnfStyle w:val="000000000000" w:firstRow="0" w:lastRow="0" w:firstColumn="0" w:lastColumn="0" w:oddVBand="0" w:evenVBand="0" w:oddHBand="0" w:evenHBand="0" w:firstRowFirstColumn="0" w:firstRowLastColumn="0" w:lastRowFirstColumn="0" w:lastRowLastColumn="0"/>
            </w:pPr>
            <w:r w:rsidRPr="00DD7CC9">
              <w:t>Choreografie.</w:t>
            </w:r>
          </w:p>
          <w:p w:rsidR="007E0B9D" w:rsidRPr="00DD7CC9" w:rsidRDefault="007E0B9D" w:rsidP="007E0B9D">
            <w:pPr>
              <w:pStyle w:val="Opsomming"/>
              <w:cnfStyle w:val="000000000000" w:firstRow="0" w:lastRow="0" w:firstColumn="0" w:lastColumn="0" w:oddVBand="0" w:evenVBand="0" w:oddHBand="0" w:evenHBand="0" w:firstRowFirstColumn="0" w:firstRowLastColumn="0" w:lastRowFirstColumn="0" w:lastRowLastColumn="0"/>
            </w:pPr>
            <w:r w:rsidRPr="00DD7CC9">
              <w:rPr>
                <w:lang w:val="nl-NL"/>
              </w:rPr>
              <w:t>Improvisatieopdrachten.</w:t>
            </w:r>
          </w:p>
        </w:tc>
        <w:tc>
          <w:tcPr>
            <w:tcW w:w="1110" w:type="dxa"/>
          </w:tcPr>
          <w:p w:rsidR="007E0B9D" w:rsidRPr="00AA5083" w:rsidRDefault="007E0B9D" w:rsidP="007E0B9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7E0B9D" w:rsidRPr="00AA5083" w:rsidTr="0031244B">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rPr>
                <w:b w:val="0"/>
              </w:rPr>
            </w:pPr>
          </w:p>
        </w:tc>
        <w:tc>
          <w:tcPr>
            <w:tcW w:w="6058" w:type="dxa"/>
          </w:tcPr>
          <w:p w:rsidR="007E0B9D" w:rsidRDefault="007E0B9D" w:rsidP="007E0B9D">
            <w:pPr>
              <w:cnfStyle w:val="000000010000" w:firstRow="0" w:lastRow="0" w:firstColumn="0" w:lastColumn="0" w:oddVBand="0" w:evenVBand="0" w:oddHBand="0" w:evenHBand="1" w:firstRowFirstColumn="0" w:firstRowLastColumn="0" w:lastRowFirstColumn="0" w:lastRowLastColumn="0"/>
            </w:pPr>
            <w:r w:rsidRPr="00DD7CC9">
              <w:t>De spanning die zich in de spieren heeft opgebouwd, kunnen wegnemen.</w:t>
            </w:r>
          </w:p>
          <w:p w:rsidR="007E0B9D" w:rsidRDefault="007E0B9D" w:rsidP="007E0B9D">
            <w:pPr>
              <w:cnfStyle w:val="000000010000" w:firstRow="0" w:lastRow="0" w:firstColumn="0" w:lastColumn="0" w:oddVBand="0" w:evenVBand="0" w:oddHBand="0" w:evenHBand="1" w:firstRowFirstColumn="0" w:firstRowLastColumn="0" w:lastRowFirstColumn="0" w:lastRowLastColumn="0"/>
            </w:pPr>
          </w:p>
          <w:p w:rsidR="007E0B9D" w:rsidRPr="00DD7CC9" w:rsidRDefault="007E0B9D" w:rsidP="007E0B9D">
            <w:pPr>
              <w:cnfStyle w:val="000000010000" w:firstRow="0" w:lastRow="0" w:firstColumn="0" w:lastColumn="0" w:oddVBand="0" w:evenVBand="0" w:oddHBand="0" w:evenHBand="1" w:firstRowFirstColumn="0" w:firstRowLastColumn="0" w:lastRowFirstColumn="0" w:lastRowLastColumn="0"/>
              <w:rPr>
                <w:szCs w:val="18"/>
                <w:lang w:val="nl-BE"/>
              </w:rPr>
            </w:pPr>
          </w:p>
        </w:tc>
        <w:tc>
          <w:tcPr>
            <w:tcW w:w="6231" w:type="dxa"/>
          </w:tcPr>
          <w:p w:rsidR="007E0B9D" w:rsidRPr="00DD7CC9" w:rsidRDefault="007E0B9D" w:rsidP="007E0B9D">
            <w:pPr>
              <w:pStyle w:val="Opsomming"/>
              <w:cnfStyle w:val="000000010000" w:firstRow="0" w:lastRow="0" w:firstColumn="0" w:lastColumn="0" w:oddVBand="0" w:evenVBand="0" w:oddHBand="0" w:evenHBand="1" w:firstRowFirstColumn="0" w:firstRowLastColumn="0" w:lastRowFirstColumn="0" w:lastRowLastColumn="0"/>
            </w:pPr>
            <w:r w:rsidRPr="00DD7CC9">
              <w:rPr>
                <w:lang w:val="nl-NL"/>
              </w:rPr>
              <w:t>Cool down.</w:t>
            </w:r>
          </w:p>
        </w:tc>
        <w:tc>
          <w:tcPr>
            <w:tcW w:w="1110" w:type="dxa"/>
          </w:tcPr>
          <w:p w:rsidR="007E0B9D" w:rsidRPr="00AA5083" w:rsidRDefault="007E0B9D" w:rsidP="007E0B9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7E0B9D" w:rsidRPr="00330B3C" w:rsidTr="0031244B">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4"/>
          </w:tcPr>
          <w:p w:rsidR="007E0B9D" w:rsidRPr="00330B3C" w:rsidRDefault="007E0B9D" w:rsidP="007E0B9D">
            <w:pPr>
              <w:pStyle w:val="Opsomming"/>
              <w:numPr>
                <w:ilvl w:val="0"/>
                <w:numId w:val="0"/>
              </w:numPr>
              <w:ind w:left="147"/>
            </w:pPr>
            <w:r>
              <w:lastRenderedPageBreak/>
              <w:t>SPECIFIEKE PEDAGOGISCH-DIDACTISCHE WENKEN</w:t>
            </w:r>
          </w:p>
        </w:tc>
      </w:tr>
      <w:tr w:rsidR="007E0B9D" w:rsidRPr="00111A2E" w:rsidTr="0031244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4"/>
          </w:tcPr>
          <w:p w:rsidR="007E0B9D" w:rsidRPr="007E0B9D" w:rsidRDefault="007E0B9D" w:rsidP="007E0B9D">
            <w:pPr>
              <w:pStyle w:val="Opsomming"/>
              <w:rPr>
                <w:b w:val="0"/>
              </w:rPr>
            </w:pPr>
            <w:r w:rsidRPr="007E0B9D">
              <w:rPr>
                <w:b w:val="0"/>
              </w:rPr>
              <w:t>Alle dans kan herleid worden tot vier basiselementen: beweging, lichaam, tijd en ruimte.</w:t>
            </w:r>
          </w:p>
          <w:p w:rsidR="007E0B9D" w:rsidRPr="007E0B9D" w:rsidRDefault="007E0B9D" w:rsidP="007E0B9D">
            <w:pPr>
              <w:pStyle w:val="Opsomming"/>
              <w:rPr>
                <w:b w:val="0"/>
              </w:rPr>
            </w:pPr>
            <w:r w:rsidRPr="007E0B9D">
              <w:rPr>
                <w:b w:val="0"/>
              </w:rPr>
              <w:t>In de loop van de 20ste eeuw worden er meerdere moderne danstechnieken ontwikkeld (Graham, Limon, Cunningham, enz.), zodat er sprake is van meer dan één techniek en allerlei combinaties.</w:t>
            </w:r>
          </w:p>
          <w:p w:rsidR="007E0B9D" w:rsidRPr="007E0B9D" w:rsidRDefault="007E0B9D" w:rsidP="007E0B9D">
            <w:pPr>
              <w:pStyle w:val="Opsomming"/>
              <w:rPr>
                <w:b w:val="0"/>
              </w:rPr>
            </w:pPr>
            <w:r w:rsidRPr="007E0B9D">
              <w:rPr>
                <w:b w:val="0"/>
              </w:rPr>
              <w:t xml:space="preserve">Op het einde van de tweede graad hebben de leerlingen voldoende kennis van de Grahamtechniek.  Met deze solide basis die gestructureerd en systematisch opgebouwd is, kan de leerling in de derde graad zich gaan verdiepen in de hedendaagse dans.  </w:t>
            </w:r>
          </w:p>
          <w:p w:rsidR="007E0B9D" w:rsidRPr="007E0B9D" w:rsidRDefault="007E0B9D" w:rsidP="007E0B9D">
            <w:pPr>
              <w:pStyle w:val="Opsomming"/>
              <w:rPr>
                <w:b w:val="0"/>
              </w:rPr>
            </w:pPr>
            <w:r w:rsidRPr="007E0B9D">
              <w:rPr>
                <w:b w:val="0"/>
              </w:rPr>
              <w:t>Op grond daarvan wordt het als vertrekpunt aangenomen dat de leerling geleerd heeft zijn gewicht te gebruiken. Zowel in technische zin als op artistiek vlak bezitten de leerlingen voldoende bagage om zich  te verdiepen in de hedendaagse danstechnieken.</w:t>
            </w:r>
          </w:p>
          <w:p w:rsidR="007E0B9D" w:rsidRPr="007E0B9D" w:rsidRDefault="007E0B9D" w:rsidP="007E0B9D">
            <w:pPr>
              <w:pStyle w:val="Opsomming"/>
              <w:rPr>
                <w:b w:val="0"/>
              </w:rPr>
            </w:pPr>
            <w:r w:rsidRPr="007E0B9D">
              <w:rPr>
                <w:b w:val="0"/>
              </w:rPr>
              <w:t>Tegenwoordig nemen releasetechnieken en eigentijdse dans ons mee buiten de vastomlijnde vormen van hoofdstromingen.  Het gemeenschappelijke is dat zij niet gebaseerd zijn op het ’en dehors’-principe van de academische technieken, maar meer ‘aardser’ zijn, naar de grond gericht.  Vallen, rollen en opstaan zijn belangrijke elementen.  Hedendaagse dansers gebruiken bv. andere spiergroepen.</w:t>
            </w:r>
          </w:p>
          <w:p w:rsidR="007E0B9D" w:rsidRPr="007E0B9D" w:rsidRDefault="007E0B9D" w:rsidP="007E0B9D">
            <w:pPr>
              <w:pStyle w:val="Opsomming"/>
              <w:rPr>
                <w:b w:val="0"/>
              </w:rPr>
            </w:pPr>
            <w:r w:rsidRPr="007E0B9D">
              <w:rPr>
                <w:b w:val="0"/>
              </w:rPr>
              <w:t>Het accent ligt op het toepassen van de danstechnische training van de hedendaagse dans.</w:t>
            </w:r>
          </w:p>
          <w:p w:rsidR="007E0B9D" w:rsidRPr="007E0B9D" w:rsidRDefault="007E0B9D" w:rsidP="007E0B9D">
            <w:pPr>
              <w:pStyle w:val="Opsomming"/>
              <w:rPr>
                <w:b w:val="0"/>
              </w:rPr>
            </w:pPr>
            <w:r w:rsidRPr="007E0B9D">
              <w:rPr>
                <w:b w:val="0"/>
              </w:rPr>
              <w:t>Binnen elk lesonderdeel worden verschillende bewegingspatronen gecombineerd  tot een dansant geheel waarbij  rekening wordt gehouden met de dynamische eigenheid van de hedendaagse dans.</w:t>
            </w:r>
          </w:p>
          <w:p w:rsidR="007E0B9D" w:rsidRPr="007E0B9D" w:rsidRDefault="007E0B9D" w:rsidP="007E0B9D">
            <w:pPr>
              <w:pStyle w:val="Opsomming"/>
              <w:rPr>
                <w:b w:val="0"/>
              </w:rPr>
            </w:pPr>
            <w:r w:rsidRPr="007E0B9D">
              <w:rPr>
                <w:b w:val="0"/>
              </w:rPr>
              <w:t>De danstechnische vaardigheden van de  hedendaagse dans kunnen de leerlingen toepassen in de  klassieke dans zoals zelfreflectie, verdiepen in bewuste  ademhaling, energie en spierspanning. Andere aspecten van hedendaagse dans die de leerlingen ondersteunen in hun ontwikkeling zijn: de zelfwaarneming verhogen, de eigen, natuurlijke kwaliteiten beter leren kennen en het intensiveren van het ruimtegebruik.  Verder kan de leerling het volgende aanwenden: het analytisch vermogen,  het uithoudingsvermogen, verschillende verbanden tussen beweging en muziek, de samenwerking in een groep en het bewustzijn van het bovenlichaam.</w:t>
            </w:r>
          </w:p>
          <w:p w:rsidR="007E0B9D" w:rsidRPr="007E0B9D" w:rsidRDefault="007E0B9D" w:rsidP="007E0B9D">
            <w:pPr>
              <w:pStyle w:val="Opsomming"/>
              <w:rPr>
                <w:b w:val="0"/>
              </w:rPr>
            </w:pPr>
            <w:r w:rsidRPr="007E0B9D">
              <w:rPr>
                <w:b w:val="0"/>
              </w:rPr>
              <w:t>Door de voorbereidende kennis in de tweede  graad  van het lichaamscentrum en van de romp kan de leerling zich verdiepen in de bewegingsmogelijkheden van het lichaam die eigen zijn voor de hedendaagse dans.</w:t>
            </w:r>
          </w:p>
          <w:p w:rsidR="007E0B9D" w:rsidRPr="007E0B9D" w:rsidRDefault="007E0B9D" w:rsidP="007E0B9D">
            <w:pPr>
              <w:pStyle w:val="Opsomming"/>
              <w:rPr>
                <w:b w:val="0"/>
              </w:rPr>
            </w:pPr>
            <w:r w:rsidRPr="007E0B9D">
              <w:rPr>
                <w:b w:val="0"/>
              </w:rPr>
              <w:t xml:space="preserve">Bij de opwarming rekening houden met de fysiek expressieve uitvoering van de beweging.  </w:t>
            </w:r>
          </w:p>
          <w:p w:rsidR="007E0B9D" w:rsidRPr="007E0B9D" w:rsidRDefault="007E0B9D" w:rsidP="007E0B9D">
            <w:pPr>
              <w:pStyle w:val="Opsomming"/>
              <w:rPr>
                <w:b w:val="0"/>
              </w:rPr>
            </w:pPr>
            <w:r w:rsidRPr="007E0B9D">
              <w:rPr>
                <w:b w:val="0"/>
              </w:rPr>
              <w:t xml:space="preserve">Aandacht van de beweging met de juiste ademhaling, energie en spierspanning.  </w:t>
            </w:r>
          </w:p>
          <w:p w:rsidR="007E0B9D" w:rsidRPr="007E0B9D" w:rsidRDefault="007E0B9D" w:rsidP="007E0B9D">
            <w:pPr>
              <w:pStyle w:val="Opsomming"/>
              <w:rPr>
                <w:b w:val="0"/>
              </w:rPr>
            </w:pPr>
            <w:r w:rsidRPr="007E0B9D">
              <w:rPr>
                <w:b w:val="0"/>
              </w:rPr>
              <w:t>Bewust  worden van het verschil tussen  parallel en en-dehors.</w:t>
            </w:r>
          </w:p>
          <w:p w:rsidR="007E0B9D" w:rsidRPr="007E0B9D" w:rsidRDefault="007E0B9D" w:rsidP="007E0B9D">
            <w:pPr>
              <w:pStyle w:val="Opsomming"/>
              <w:rPr>
                <w:b w:val="0"/>
              </w:rPr>
            </w:pPr>
            <w:r w:rsidRPr="007E0B9D">
              <w:rPr>
                <w:b w:val="0"/>
              </w:rPr>
              <w:t>De opwarmingsoefeningen als basis voor de verplaatsing in de ruimte.</w:t>
            </w:r>
          </w:p>
          <w:p w:rsidR="007E0B9D" w:rsidRPr="007E0B9D" w:rsidRDefault="007E0B9D" w:rsidP="007E0B9D">
            <w:pPr>
              <w:pStyle w:val="Opsomming"/>
              <w:rPr>
                <w:b w:val="0"/>
              </w:rPr>
            </w:pPr>
            <w:r w:rsidRPr="007E0B9D">
              <w:rPr>
                <w:b w:val="0"/>
              </w:rPr>
              <w:t>Van hoog naar laag leren bewegen.</w:t>
            </w:r>
          </w:p>
          <w:p w:rsidR="007E0B9D" w:rsidRPr="007E0B9D" w:rsidRDefault="007E0B9D" w:rsidP="007E0B9D">
            <w:pPr>
              <w:pStyle w:val="Opsomming"/>
              <w:rPr>
                <w:b w:val="0"/>
              </w:rPr>
            </w:pPr>
            <w:r w:rsidRPr="007E0B9D">
              <w:rPr>
                <w:b w:val="0"/>
              </w:rPr>
              <w:t>Ontwikkelen van concentratie.</w:t>
            </w:r>
          </w:p>
          <w:p w:rsidR="007E0B9D" w:rsidRPr="007E0B9D" w:rsidRDefault="007E0B9D" w:rsidP="007E0B9D">
            <w:pPr>
              <w:pStyle w:val="Opsomming"/>
              <w:rPr>
                <w:b w:val="0"/>
              </w:rPr>
            </w:pPr>
            <w:r w:rsidRPr="007E0B9D">
              <w:rPr>
                <w:b w:val="0"/>
              </w:rPr>
              <w:t>Zelfreflectie stimuleren.</w:t>
            </w:r>
          </w:p>
          <w:p w:rsidR="007E0B9D" w:rsidRPr="007E0B9D" w:rsidRDefault="007E0B9D" w:rsidP="007E0B9D">
            <w:pPr>
              <w:pStyle w:val="Opsomming"/>
              <w:rPr>
                <w:b w:val="0"/>
              </w:rPr>
            </w:pPr>
            <w:r w:rsidRPr="007E0B9D">
              <w:rPr>
                <w:b w:val="0"/>
              </w:rPr>
              <w:t>Alignement : plaatsing van alle lichaamsdelen in verhouding tot mekaar.</w:t>
            </w:r>
          </w:p>
          <w:p w:rsidR="007E0B9D" w:rsidRPr="007E0B9D" w:rsidRDefault="007E0B9D" w:rsidP="007E0B9D">
            <w:pPr>
              <w:pStyle w:val="Opsomming"/>
              <w:rPr>
                <w:b w:val="0"/>
              </w:rPr>
            </w:pPr>
            <w:r w:rsidRPr="007E0B9D">
              <w:rPr>
                <w:b w:val="0"/>
              </w:rPr>
              <w:t>Door de voorbereidende kennis in de tweede graad van het concentreren op het in- en uitademen en werken vanuit de zwaartepunt kan de leerling zich verder verdiepen in de bewegingsmogelijkheden van het lichaam.</w:t>
            </w:r>
          </w:p>
          <w:p w:rsidR="007E0B9D" w:rsidRPr="007E0B9D" w:rsidRDefault="007E0B9D" w:rsidP="007E0B9D">
            <w:pPr>
              <w:pStyle w:val="Opsomming"/>
              <w:rPr>
                <w:b w:val="0"/>
              </w:rPr>
            </w:pPr>
            <w:r w:rsidRPr="007E0B9D">
              <w:rPr>
                <w:b w:val="0"/>
              </w:rPr>
              <w:t xml:space="preserve">De ademhaling gaat de beweging vervolledigen.  </w:t>
            </w:r>
          </w:p>
          <w:p w:rsidR="007E0B9D" w:rsidRPr="007E0B9D" w:rsidRDefault="007E0B9D" w:rsidP="007E0B9D">
            <w:pPr>
              <w:pStyle w:val="Opsomming"/>
              <w:rPr>
                <w:b w:val="0"/>
              </w:rPr>
            </w:pPr>
            <w:r w:rsidRPr="007E0B9D">
              <w:rPr>
                <w:b w:val="0"/>
              </w:rPr>
              <w:t>Dynamische verschillen toepassen.</w:t>
            </w:r>
          </w:p>
          <w:p w:rsidR="007E0B9D" w:rsidRPr="007E0B9D" w:rsidRDefault="007E0B9D" w:rsidP="007E0B9D">
            <w:pPr>
              <w:pStyle w:val="Opsomming"/>
              <w:rPr>
                <w:b w:val="0"/>
              </w:rPr>
            </w:pPr>
            <w:r w:rsidRPr="007E0B9D">
              <w:rPr>
                <w:b w:val="0"/>
              </w:rPr>
              <w:lastRenderedPageBreak/>
              <w:t xml:space="preserve">Vanuit een impuls kunnen bewegen. Leren waar een beweging in het lichaam begint en waar deze naar toe leidt.  </w:t>
            </w:r>
          </w:p>
          <w:p w:rsidR="007E0B9D" w:rsidRPr="007E0B9D" w:rsidRDefault="007E0B9D" w:rsidP="007E0B9D">
            <w:pPr>
              <w:pStyle w:val="Opsomming"/>
              <w:rPr>
                <w:b w:val="0"/>
              </w:rPr>
            </w:pPr>
            <w:r w:rsidRPr="007E0B9D">
              <w:rPr>
                <w:b w:val="0"/>
              </w:rPr>
              <w:t xml:space="preserve">Het accent ligt op het integreren van flow, suspension en release </w:t>
            </w:r>
          </w:p>
          <w:p w:rsidR="007E0B9D" w:rsidRPr="007E0B9D" w:rsidRDefault="007E0B9D" w:rsidP="007E0B9D">
            <w:pPr>
              <w:pStyle w:val="Opsomming"/>
              <w:rPr>
                <w:b w:val="0"/>
              </w:rPr>
            </w:pPr>
            <w:r w:rsidRPr="007E0B9D">
              <w:rPr>
                <w:b w:val="0"/>
              </w:rPr>
              <w:t>Richtingsverandering, de leerlingen plaatsten zich in verschillende richtingen in de ruimte.</w:t>
            </w:r>
          </w:p>
          <w:p w:rsidR="007E0B9D" w:rsidRPr="007E0B9D" w:rsidRDefault="007E0B9D" w:rsidP="007E0B9D">
            <w:pPr>
              <w:pStyle w:val="Opsomming"/>
              <w:rPr>
                <w:b w:val="0"/>
              </w:rPr>
            </w:pPr>
            <w:r w:rsidRPr="007E0B9D">
              <w:rPr>
                <w:b w:val="0"/>
              </w:rPr>
              <w:t xml:space="preserve">In de tweede  graad hebben de leerlingen reeds kracht ontwikkeld in het voetwerk bij de afdruk van de grond om deze verder toe te passen in de hedendaagse dans. Deze bewegingsmogelijkheden kunnen gecombineerd worden in een dansante combinatie met bv. gewichtsverplaatsingen, richtingsveranderingen en bewegingen van armen en hoofd om de coördinatie te perfectioneren. </w:t>
            </w:r>
          </w:p>
          <w:p w:rsidR="007E0B9D" w:rsidRPr="007E0B9D" w:rsidRDefault="007E0B9D" w:rsidP="007E0B9D">
            <w:pPr>
              <w:pStyle w:val="Opsomming"/>
              <w:rPr>
                <w:b w:val="0"/>
              </w:rPr>
            </w:pPr>
            <w:r w:rsidRPr="007E0B9D">
              <w:rPr>
                <w:b w:val="0"/>
              </w:rPr>
              <w:t>Gebruik maken van verschillende tempi en maten zoals zeven en tien.</w:t>
            </w:r>
          </w:p>
          <w:p w:rsidR="007E0B9D" w:rsidRPr="007E0B9D" w:rsidRDefault="007E0B9D" w:rsidP="007E0B9D">
            <w:pPr>
              <w:pStyle w:val="Opsomming"/>
              <w:rPr>
                <w:b w:val="0"/>
              </w:rPr>
            </w:pPr>
            <w:r w:rsidRPr="007E0B9D">
              <w:rPr>
                <w:b w:val="0"/>
              </w:rPr>
              <w:t>Het verhogen van de zelfwaarneming door visualisatie.</w:t>
            </w:r>
          </w:p>
          <w:p w:rsidR="007E0B9D" w:rsidRPr="007E0B9D" w:rsidRDefault="007E0B9D" w:rsidP="007E0B9D">
            <w:pPr>
              <w:pStyle w:val="Opsomming"/>
              <w:rPr>
                <w:b w:val="0"/>
              </w:rPr>
            </w:pPr>
            <w:r w:rsidRPr="007E0B9D">
              <w:rPr>
                <w:b w:val="0"/>
              </w:rPr>
              <w:t>Zonder spiegel werken voor meer bewustwording van zijn eigen lichaam.</w:t>
            </w:r>
          </w:p>
          <w:p w:rsidR="007E0B9D" w:rsidRPr="007E0B9D" w:rsidRDefault="007E0B9D" w:rsidP="007E0B9D">
            <w:pPr>
              <w:pStyle w:val="Opsomming"/>
              <w:rPr>
                <w:b w:val="0"/>
              </w:rPr>
            </w:pPr>
            <w:r w:rsidRPr="007E0B9D">
              <w:rPr>
                <w:b w:val="0"/>
              </w:rPr>
              <w:t>Via verbale instructie wordt de leerling begeleid zijn bewegingspatronen te onderzoeken op basis van het ervarend leren.</w:t>
            </w:r>
          </w:p>
          <w:p w:rsidR="007E0B9D" w:rsidRPr="007E0B9D" w:rsidRDefault="007E0B9D" w:rsidP="007E0B9D">
            <w:pPr>
              <w:pStyle w:val="Opsomming"/>
              <w:rPr>
                <w:b w:val="0"/>
              </w:rPr>
            </w:pPr>
            <w:r w:rsidRPr="007E0B9D">
              <w:rPr>
                <w:b w:val="0"/>
              </w:rPr>
              <w:t>Zichzelf kunnen corrigeren via het gebruik van de spiegel.</w:t>
            </w:r>
          </w:p>
          <w:p w:rsidR="007E0B9D" w:rsidRPr="007E0B9D" w:rsidRDefault="007E0B9D" w:rsidP="007E0B9D">
            <w:pPr>
              <w:pStyle w:val="Opsomming"/>
              <w:rPr>
                <w:b w:val="0"/>
              </w:rPr>
            </w:pPr>
            <w:r w:rsidRPr="007E0B9D">
              <w:rPr>
                <w:b w:val="0"/>
              </w:rPr>
              <w:t xml:space="preserve">Met elkaar werken voor meer perceptie van het lichaam. </w:t>
            </w:r>
          </w:p>
          <w:p w:rsidR="007E0B9D" w:rsidRPr="007E0B9D" w:rsidRDefault="007E0B9D" w:rsidP="007E0B9D">
            <w:pPr>
              <w:pStyle w:val="Opsomming"/>
              <w:rPr>
                <w:b w:val="0"/>
              </w:rPr>
            </w:pPr>
            <w:r w:rsidRPr="007E0B9D">
              <w:rPr>
                <w:b w:val="0"/>
              </w:rPr>
              <w:t>Door de voorbereidende kennis en gebruik van de vloer als danselement in de tweede  graad kan de leerling de vloerbewegingen die eigen zijn aan de hedendaagse dans verder ontwikkelen. Onder meer hebben de leerlingen de kracht en energie van een contractie ontdekt en kunnen deze techniek hanteren in de hedendaagse dans.</w:t>
            </w:r>
          </w:p>
          <w:p w:rsidR="007E0B9D" w:rsidRPr="007E0B9D" w:rsidRDefault="007E0B9D" w:rsidP="007E0B9D">
            <w:pPr>
              <w:pStyle w:val="Opsomming"/>
              <w:rPr>
                <w:b w:val="0"/>
              </w:rPr>
            </w:pPr>
            <w:r w:rsidRPr="007E0B9D">
              <w:rPr>
                <w:b w:val="0"/>
              </w:rPr>
              <w:t>Bewust worden van de zwaartekracht en het integreren van hoge en lage bewegingen.</w:t>
            </w:r>
          </w:p>
          <w:p w:rsidR="007E0B9D" w:rsidRPr="007E0B9D" w:rsidRDefault="007E0B9D" w:rsidP="007E0B9D">
            <w:pPr>
              <w:pStyle w:val="Opsomming"/>
              <w:rPr>
                <w:b w:val="0"/>
              </w:rPr>
            </w:pPr>
            <w:r w:rsidRPr="007E0B9D">
              <w:rPr>
                <w:b w:val="0"/>
              </w:rPr>
              <w:t xml:space="preserve">De leerlingen leren de juiste en veilige valtechniek en de gewichtsverplaatsing. </w:t>
            </w:r>
          </w:p>
          <w:p w:rsidR="007E0B9D" w:rsidRPr="007E0B9D" w:rsidRDefault="007E0B9D" w:rsidP="007E0B9D">
            <w:pPr>
              <w:pStyle w:val="Opsomming"/>
              <w:rPr>
                <w:b w:val="0"/>
              </w:rPr>
            </w:pPr>
            <w:r w:rsidRPr="007E0B9D">
              <w:rPr>
                <w:b w:val="0"/>
              </w:rPr>
              <w:t xml:space="preserve">Ruimtebesef: twee groepen van twee of vier leerlingen. De ene groep voert de bewegingen rechts uit de andere links. Variatie: alle twee groepen voeren de bewegingen rechts of links uit met een andere ruimterichting.  </w:t>
            </w:r>
          </w:p>
          <w:p w:rsidR="007E0B9D" w:rsidRPr="007E0B9D" w:rsidRDefault="007E0B9D" w:rsidP="007E0B9D">
            <w:pPr>
              <w:pStyle w:val="Opsomming"/>
              <w:rPr>
                <w:b w:val="0"/>
              </w:rPr>
            </w:pPr>
            <w:r w:rsidRPr="007E0B9D">
              <w:rPr>
                <w:b w:val="0"/>
              </w:rPr>
              <w:t>Verschillende draaibewegingen laten combineren.</w:t>
            </w:r>
          </w:p>
          <w:p w:rsidR="007E0B9D" w:rsidRPr="007E0B9D" w:rsidRDefault="007E0B9D" w:rsidP="007E0B9D">
            <w:pPr>
              <w:pStyle w:val="Opsomming"/>
              <w:rPr>
                <w:b w:val="0"/>
              </w:rPr>
            </w:pPr>
            <w:r w:rsidRPr="007E0B9D">
              <w:rPr>
                <w:b w:val="0"/>
              </w:rPr>
              <w:t>Uithoudingsvermogen leren ontwikkelen.</w:t>
            </w:r>
          </w:p>
          <w:p w:rsidR="007E0B9D" w:rsidRPr="007E0B9D" w:rsidRDefault="007E0B9D" w:rsidP="007E0B9D">
            <w:pPr>
              <w:pStyle w:val="Opsomming"/>
              <w:rPr>
                <w:b w:val="0"/>
              </w:rPr>
            </w:pPr>
            <w:r w:rsidRPr="007E0B9D">
              <w:rPr>
                <w:b w:val="0"/>
              </w:rPr>
              <w:t>Concentratie.</w:t>
            </w:r>
          </w:p>
          <w:p w:rsidR="007E0B9D" w:rsidRPr="007E0B9D" w:rsidRDefault="007E0B9D" w:rsidP="007E0B9D">
            <w:pPr>
              <w:pStyle w:val="Opsomming"/>
              <w:rPr>
                <w:b w:val="0"/>
              </w:rPr>
            </w:pPr>
            <w:r w:rsidRPr="007E0B9D">
              <w:rPr>
                <w:b w:val="0"/>
              </w:rPr>
              <w:t>Richtingsverandering, de leerlingen verplaatsen zich in verschillende richtingen in de ruimte. Een groep voert de bewegingen rechts uit de andere links. Leerlingen kunnen zelf kiezen welke richting en welke kant zij willen beginnen.</w:t>
            </w:r>
          </w:p>
          <w:p w:rsidR="007E0B9D" w:rsidRPr="007E0B9D" w:rsidRDefault="007E0B9D" w:rsidP="007E0B9D">
            <w:pPr>
              <w:pStyle w:val="Opsomming"/>
              <w:rPr>
                <w:b w:val="0"/>
              </w:rPr>
            </w:pPr>
            <w:r w:rsidRPr="007E0B9D">
              <w:rPr>
                <w:b w:val="0"/>
              </w:rPr>
              <w:t xml:space="preserve">In de tweede graad hebben de leerlingen de basistechniek van “fal” en “recovery” voldoende ontwikkeld om deze op een complexere manier in het bewegingsmateriaal eigen aan de hedendaagse dans te ontwikkelen en de parameters te verzwaren.  </w:t>
            </w:r>
          </w:p>
          <w:p w:rsidR="007E0B9D" w:rsidRPr="007E0B9D" w:rsidRDefault="007E0B9D" w:rsidP="007E0B9D">
            <w:pPr>
              <w:pStyle w:val="Opsomming"/>
              <w:rPr>
                <w:b w:val="0"/>
              </w:rPr>
            </w:pPr>
            <w:r w:rsidRPr="007E0B9D">
              <w:rPr>
                <w:b w:val="0"/>
              </w:rPr>
              <w:t xml:space="preserve">De leerlingen voortdurend wijzen op de verschillende principes van bewegingen en hun complexiteit. </w:t>
            </w:r>
          </w:p>
          <w:p w:rsidR="007E0B9D" w:rsidRPr="007E0B9D" w:rsidRDefault="007E0B9D" w:rsidP="007E0B9D">
            <w:pPr>
              <w:pStyle w:val="Opsomming"/>
              <w:rPr>
                <w:b w:val="0"/>
              </w:rPr>
            </w:pPr>
            <w:r w:rsidRPr="007E0B9D">
              <w:rPr>
                <w:b w:val="0"/>
              </w:rPr>
              <w:t xml:space="preserve">De leerlingen door middel van vragen aanmoedigen om de verschillende principes van bewegingskwaliteiten te analyseren, te kunnen benoemen en te kunnen onderscheiden. </w:t>
            </w:r>
          </w:p>
          <w:p w:rsidR="007E0B9D" w:rsidRPr="007E0B9D" w:rsidRDefault="007E0B9D" w:rsidP="007E0B9D">
            <w:pPr>
              <w:pStyle w:val="Opsomming"/>
              <w:rPr>
                <w:b w:val="0"/>
              </w:rPr>
            </w:pPr>
            <w:r w:rsidRPr="007E0B9D">
              <w:rPr>
                <w:b w:val="0"/>
              </w:rPr>
              <w:t xml:space="preserve">De leerlingen leren waar in het lichaam een beweging en een impuls begint, hoe deze voortvloeit en waar deze naar toe leidt naar de volgende beweging. </w:t>
            </w:r>
          </w:p>
          <w:p w:rsidR="007E0B9D" w:rsidRPr="007E0B9D" w:rsidRDefault="007E0B9D" w:rsidP="007E0B9D">
            <w:pPr>
              <w:pStyle w:val="Opsomming"/>
              <w:rPr>
                <w:b w:val="0"/>
              </w:rPr>
            </w:pPr>
            <w:r w:rsidRPr="007E0B9D">
              <w:rPr>
                <w:b w:val="0"/>
              </w:rPr>
              <w:t>Een fall/val is de complete bevrijding van de spieren zodra het lichaam, dat toegeeft aan de zwaartekracht, valt.    Een val van om het even welk lichaamsdeel, of van het hele lichaam, doet een grote hoeveelheid kinetische energie vrijkomen.  Je kan deze energie onder controle houden door een recuperatie- of een reboundoefening. Bij een rebound wordt deze energie in een nieuwe richting gestuurd.</w:t>
            </w:r>
          </w:p>
          <w:p w:rsidR="007E0B9D" w:rsidRPr="007E0B9D" w:rsidRDefault="007E0B9D" w:rsidP="007E0B9D">
            <w:pPr>
              <w:pStyle w:val="Opsomming"/>
              <w:rPr>
                <w:b w:val="0"/>
              </w:rPr>
            </w:pPr>
            <w:r w:rsidRPr="007E0B9D">
              <w:rPr>
                <w:b w:val="0"/>
              </w:rPr>
              <w:lastRenderedPageBreak/>
              <w:t>Een suspensie is een verlengd hoogtepunt.  Het ontstaat aan het toppunt van de beweging door de beweging voort te zetten en de overname van de zwaartekracht uit te stellen.  Door het uitstellen van een beweging op zijn hoogtepunt creëer je de interne en externe indruk dat het lichaam zweeft. De respons op een suspension is een release.</w:t>
            </w:r>
          </w:p>
          <w:p w:rsidR="007E0B9D" w:rsidRPr="007E0B9D" w:rsidRDefault="007E0B9D" w:rsidP="007E0B9D">
            <w:pPr>
              <w:pStyle w:val="Opsomming"/>
              <w:rPr>
                <w:b w:val="0"/>
              </w:rPr>
            </w:pPr>
            <w:r w:rsidRPr="007E0B9D">
              <w:rPr>
                <w:b w:val="0"/>
              </w:rPr>
              <w:t xml:space="preserve">De bewegingen en danscombinaties op verschillende muziekstijlen uitvoeren. </w:t>
            </w:r>
          </w:p>
          <w:p w:rsidR="007E0B9D" w:rsidRPr="007E0B9D" w:rsidRDefault="007E0B9D" w:rsidP="007E0B9D">
            <w:pPr>
              <w:pStyle w:val="Opsomming"/>
              <w:rPr>
                <w:b w:val="0"/>
              </w:rPr>
            </w:pPr>
            <w:r w:rsidRPr="007E0B9D">
              <w:rPr>
                <w:b w:val="0"/>
              </w:rPr>
              <w:t>Uithoudingsvermogen ontwikkelen.</w:t>
            </w:r>
          </w:p>
          <w:p w:rsidR="007E0B9D" w:rsidRPr="007E0B9D" w:rsidRDefault="007E0B9D" w:rsidP="007E0B9D">
            <w:pPr>
              <w:pStyle w:val="Opsomming"/>
              <w:rPr>
                <w:b w:val="0"/>
              </w:rPr>
            </w:pPr>
            <w:r w:rsidRPr="007E0B9D">
              <w:rPr>
                <w:b w:val="0"/>
              </w:rPr>
              <w:t xml:space="preserve">De bewegingen van een choreografie leren analyseren en projecteren op het eigen lichaam. </w:t>
            </w:r>
          </w:p>
          <w:p w:rsidR="007E0B9D" w:rsidRPr="007E0B9D" w:rsidRDefault="007E0B9D" w:rsidP="007E0B9D">
            <w:pPr>
              <w:pStyle w:val="Opsomming"/>
              <w:rPr>
                <w:b w:val="0"/>
              </w:rPr>
            </w:pPr>
            <w:r w:rsidRPr="007E0B9D">
              <w:rPr>
                <w:b w:val="0"/>
              </w:rPr>
              <w:t xml:space="preserve">Een combinatie wordt met persoonlijke emoties verwerkt. </w:t>
            </w:r>
          </w:p>
          <w:p w:rsidR="007E0B9D" w:rsidRPr="007E0B9D" w:rsidRDefault="007E0B9D" w:rsidP="007E0B9D">
            <w:pPr>
              <w:pStyle w:val="Opsomming"/>
              <w:rPr>
                <w:b w:val="0"/>
              </w:rPr>
            </w:pPr>
            <w:r w:rsidRPr="007E0B9D">
              <w:rPr>
                <w:b w:val="0"/>
              </w:rPr>
              <w:t>Een danscombinatie op verschillende muziekstijlen uitvoeren. De leerling leert een danscombinatie in een andere timing omzetten.</w:t>
            </w:r>
          </w:p>
          <w:p w:rsidR="007E0B9D" w:rsidRPr="007E0B9D" w:rsidRDefault="007E0B9D" w:rsidP="007E0B9D">
            <w:pPr>
              <w:pStyle w:val="Opsomming"/>
              <w:rPr>
                <w:b w:val="0"/>
              </w:rPr>
            </w:pPr>
            <w:r w:rsidRPr="007E0B9D">
              <w:rPr>
                <w:b w:val="0"/>
              </w:rPr>
              <w:t>Combinatiemogelijkheden van verschillenden sprongen:</w:t>
            </w:r>
          </w:p>
          <w:p w:rsidR="007E0B9D" w:rsidRPr="007E0B9D" w:rsidRDefault="007E0B9D" w:rsidP="007E0B9D">
            <w:pPr>
              <w:pStyle w:val="Opsomming2"/>
              <w:rPr>
                <w:b w:val="0"/>
              </w:rPr>
            </w:pPr>
            <w:r w:rsidRPr="007E0B9D">
              <w:rPr>
                <w:b w:val="0"/>
              </w:rPr>
              <w:t>verschillende richtingen in de ruimte gebruiken</w:t>
            </w:r>
          </w:p>
          <w:p w:rsidR="007E0B9D" w:rsidRPr="007E0B9D" w:rsidRDefault="007E0B9D" w:rsidP="007E0B9D">
            <w:pPr>
              <w:pStyle w:val="Opsomming2"/>
              <w:rPr>
                <w:b w:val="0"/>
              </w:rPr>
            </w:pPr>
            <w:r w:rsidRPr="007E0B9D">
              <w:rPr>
                <w:b w:val="0"/>
              </w:rPr>
              <w:t>in kanon uitvoeren en vanuit verschillende richtingen</w:t>
            </w:r>
          </w:p>
          <w:p w:rsidR="007E0B9D" w:rsidRPr="007E0B9D" w:rsidRDefault="007E0B9D" w:rsidP="007E0B9D">
            <w:pPr>
              <w:pStyle w:val="Opsomming2"/>
              <w:rPr>
                <w:b w:val="0"/>
              </w:rPr>
            </w:pPr>
            <w:r w:rsidRPr="007E0B9D">
              <w:rPr>
                <w:b w:val="0"/>
              </w:rPr>
              <w:t>in groepen van vier vanuit verschillenden hoeken in de ruimte een sprongcombinatie rechts en links uitvoeren.</w:t>
            </w:r>
          </w:p>
          <w:p w:rsidR="007E0B9D" w:rsidRPr="007E0B9D" w:rsidRDefault="007E0B9D" w:rsidP="007E0B9D">
            <w:pPr>
              <w:pStyle w:val="Opsomming"/>
              <w:rPr>
                <w:b w:val="0"/>
              </w:rPr>
            </w:pPr>
            <w:r w:rsidRPr="007E0B9D">
              <w:rPr>
                <w:b w:val="0"/>
              </w:rPr>
              <w:t xml:space="preserve">Inleving en beleving door middel van verschillende muziekstijlen en tempi. </w:t>
            </w:r>
          </w:p>
          <w:p w:rsidR="007E0B9D" w:rsidRPr="007E0B9D" w:rsidRDefault="007E0B9D" w:rsidP="007E0B9D">
            <w:pPr>
              <w:pStyle w:val="Opsomming"/>
              <w:rPr>
                <w:b w:val="0"/>
              </w:rPr>
            </w:pPr>
            <w:r w:rsidRPr="007E0B9D">
              <w:rPr>
                <w:b w:val="0"/>
              </w:rPr>
              <w:t>De leerling leert verschillende verbanden tussen beweging en muziek te ervaren.</w:t>
            </w:r>
          </w:p>
          <w:p w:rsidR="007E0B9D" w:rsidRPr="007E0B9D" w:rsidRDefault="007E0B9D" w:rsidP="007E0B9D">
            <w:pPr>
              <w:pStyle w:val="Opsomming"/>
              <w:rPr>
                <w:b w:val="0"/>
              </w:rPr>
            </w:pPr>
            <w:r w:rsidRPr="007E0B9D">
              <w:rPr>
                <w:b w:val="0"/>
              </w:rPr>
              <w:t xml:space="preserve">Uithoudingsvermogen leren verhogen en het belang van inzet van energie op lange termijn aantonen.  De intensiteit van een beweging over een langere tijdspanne leren vertolken. Artistieke persoonlijkheid leren ontwikkelen.  Artistieke vaardigheden leren ontdekken, verdiepen en toepassen en een gevoel voor interpretatie creëren. Belangrijk hierbij is ook de dans kunnen beleven en blijk geven van artistieke interpretatie. </w:t>
            </w:r>
          </w:p>
          <w:p w:rsidR="007E0B9D" w:rsidRPr="007E0B9D" w:rsidRDefault="007E0B9D" w:rsidP="007E0B9D">
            <w:pPr>
              <w:pStyle w:val="Opsomming"/>
              <w:rPr>
                <w:b w:val="0"/>
              </w:rPr>
            </w:pPr>
            <w:r w:rsidRPr="007E0B9D">
              <w:rPr>
                <w:b w:val="0"/>
              </w:rPr>
              <w:t xml:space="preserve">Besef voor choreografie, vorm en inhoud ontwikkelen. </w:t>
            </w:r>
          </w:p>
          <w:p w:rsidR="007E0B9D" w:rsidRPr="007E0B9D" w:rsidRDefault="007E0B9D" w:rsidP="007E0B9D">
            <w:pPr>
              <w:pStyle w:val="Opsomming"/>
              <w:rPr>
                <w:b w:val="0"/>
              </w:rPr>
            </w:pPr>
            <w:r w:rsidRPr="007E0B9D">
              <w:rPr>
                <w:b w:val="0"/>
              </w:rPr>
              <w:t>Tijdens een improvisatieopdracht wordt het vermogen tot creativiteit, spontaniteit ontwikkeld.  De leerlingen ontwikkelen een groepsgevoel met het doel om op elkaar te kunnen reageren. Besef van compositie, vormgeving en originaliteit zijn hierbij een belangrijk aspect. Hierbij kan de leerling zijn eigen natuurlijke kwaliteiten en eigenheid  leren kennen.</w:t>
            </w:r>
          </w:p>
          <w:p w:rsidR="007E0B9D" w:rsidRPr="00111A2E" w:rsidRDefault="007E0B9D" w:rsidP="007E0B9D">
            <w:pPr>
              <w:pStyle w:val="Opsomming"/>
              <w:rPr>
                <w:b w:val="0"/>
              </w:rPr>
            </w:pPr>
            <w:r w:rsidRPr="007E0B9D">
              <w:rPr>
                <w:b w:val="0"/>
              </w:rPr>
              <w:t>Yogahoudingen, met name zitten en liggende houdingen om het lichaam en de spieren te kunnen ontspannen. Aandacht voor de ademhaling in liggende rustpositie.</w:t>
            </w:r>
          </w:p>
        </w:tc>
      </w:tr>
    </w:tbl>
    <w:p w:rsidR="007E0B9D" w:rsidRDefault="007E0B9D">
      <w:pPr>
        <w:spacing w:after="0" w:line="240" w:lineRule="auto"/>
      </w:pPr>
      <w:r>
        <w:lastRenderedPageBreak/>
        <w:br w:type="page"/>
      </w:r>
    </w:p>
    <w:p w:rsidR="00EF3E36" w:rsidRDefault="007E0B9D" w:rsidP="007E0B9D">
      <w:pPr>
        <w:pStyle w:val="Kop2"/>
      </w:pPr>
      <w:bookmarkStart w:id="13" w:name="_Toc536536308"/>
      <w:r>
        <w:lastRenderedPageBreak/>
        <w:t>KV Klassieke dans en KV Hedendaagse dans: Motorische competenties Spaanse dans</w:t>
      </w:r>
      <w:bookmarkEnd w:id="13"/>
    </w:p>
    <w:tbl>
      <w:tblPr>
        <w:tblStyle w:val="GOblauwetabel"/>
        <w:tblW w:w="14320" w:type="dxa"/>
        <w:tblLook w:val="04A0" w:firstRow="1" w:lastRow="0" w:firstColumn="1" w:lastColumn="0" w:noHBand="0" w:noVBand="1"/>
      </w:tblPr>
      <w:tblGrid>
        <w:gridCol w:w="921"/>
        <w:gridCol w:w="6058"/>
        <w:gridCol w:w="6231"/>
        <w:gridCol w:w="1110"/>
      </w:tblGrid>
      <w:tr w:rsidR="007E0B9D" w:rsidTr="0031244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79" w:type="dxa"/>
            <w:gridSpan w:val="2"/>
          </w:tcPr>
          <w:p w:rsidR="007E0B9D" w:rsidRPr="0043665B" w:rsidRDefault="007E0B9D" w:rsidP="0031244B">
            <w:pPr>
              <w:spacing w:after="0" w:line="240" w:lineRule="auto"/>
              <w:ind w:left="147"/>
            </w:pPr>
            <w:r w:rsidRPr="00AA601E">
              <w:rPr>
                <w:lang w:val="nl-BE"/>
              </w:rPr>
              <w:t>LEERPL</w:t>
            </w:r>
            <w:r>
              <w:rPr>
                <w:lang w:val="nl-BE"/>
              </w:rPr>
              <w:t>ANDOELSTELLINGEN</w:t>
            </w:r>
            <w:r>
              <w:rPr>
                <w:lang w:val="nl-BE"/>
              </w:rPr>
              <w:br/>
              <w:t>De leerlingen</w:t>
            </w:r>
          </w:p>
        </w:tc>
        <w:tc>
          <w:tcPr>
            <w:tcW w:w="6231" w:type="dxa"/>
          </w:tcPr>
          <w:p w:rsidR="007E0B9D" w:rsidRDefault="007E0B9D" w:rsidP="003124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110" w:type="dxa"/>
          </w:tcPr>
          <w:p w:rsidR="007E0B9D" w:rsidRPr="00756BD5" w:rsidRDefault="007E0B9D" w:rsidP="003124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7E0B9D" w:rsidRPr="00AA5083" w:rsidTr="0031244B">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rPr>
                <w:b w:val="0"/>
              </w:rPr>
            </w:pPr>
          </w:p>
        </w:tc>
        <w:tc>
          <w:tcPr>
            <w:tcW w:w="6058" w:type="dxa"/>
          </w:tcPr>
          <w:p w:rsidR="007E0B9D" w:rsidRPr="00DD7CC9" w:rsidRDefault="007E0B9D" w:rsidP="007E0B9D">
            <w:pPr>
              <w:cnfStyle w:val="000000000000" w:firstRow="0" w:lastRow="0" w:firstColumn="0" w:lastColumn="0" w:oddVBand="0" w:evenVBand="0" w:oddHBand="0" w:evenHBand="0" w:firstRowFirstColumn="0" w:firstRowLastColumn="0" w:lastRowFirstColumn="0" w:lastRowLastColumn="0"/>
              <w:rPr>
                <w:lang w:val="nl-BE"/>
              </w:rPr>
            </w:pPr>
            <w:r w:rsidRPr="00DD7CC9">
              <w:rPr>
                <w:lang w:val="nl-BE"/>
              </w:rPr>
              <w:t>In alle bewegingssituaties verantwoordelijkheid opnemen door gezamenlijk afgesproken veiligheidsregels toe te passen.</w:t>
            </w:r>
          </w:p>
        </w:tc>
        <w:tc>
          <w:tcPr>
            <w:tcW w:w="6231" w:type="dxa"/>
          </w:tcPr>
          <w:p w:rsidR="007E0B9D" w:rsidRPr="00DD7CC9" w:rsidRDefault="007E0B9D" w:rsidP="00F2635B">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1110" w:type="dxa"/>
          </w:tcPr>
          <w:p w:rsidR="007E0B9D" w:rsidRPr="00AA5083" w:rsidRDefault="007E0B9D" w:rsidP="007E0B9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7E0B9D" w:rsidRPr="00AA5083" w:rsidTr="0031244B">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rPr>
                <w:b w:val="0"/>
              </w:rPr>
            </w:pPr>
          </w:p>
        </w:tc>
        <w:tc>
          <w:tcPr>
            <w:tcW w:w="6058" w:type="dxa"/>
          </w:tcPr>
          <w:p w:rsidR="007E0B9D" w:rsidRPr="00DD7CC9" w:rsidRDefault="007E0B9D" w:rsidP="007E0B9D">
            <w:pPr>
              <w:cnfStyle w:val="000000010000" w:firstRow="0" w:lastRow="0" w:firstColumn="0" w:lastColumn="0" w:oddVBand="0" w:evenVBand="0" w:oddHBand="0" w:evenHBand="1" w:firstRowFirstColumn="0" w:firstRowLastColumn="0" w:lastRowFirstColumn="0" w:lastRowLastColumn="0"/>
              <w:rPr>
                <w:lang w:val="nl-BE"/>
              </w:rPr>
            </w:pPr>
            <w:r w:rsidRPr="00DD7CC9">
              <w:rPr>
                <w:lang w:val="nl-BE"/>
              </w:rPr>
              <w:t>Medeleerlingen kunnen helpen wanneer de bewegingssituatie dit vereist.</w:t>
            </w:r>
          </w:p>
        </w:tc>
        <w:tc>
          <w:tcPr>
            <w:tcW w:w="6231" w:type="dxa"/>
          </w:tcPr>
          <w:p w:rsidR="007E0B9D" w:rsidRPr="00DD7CC9" w:rsidRDefault="007E0B9D" w:rsidP="00F2635B">
            <w:pPr>
              <w:pStyle w:val="Opsomming"/>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1110" w:type="dxa"/>
          </w:tcPr>
          <w:p w:rsidR="007E0B9D" w:rsidRPr="00AA5083" w:rsidRDefault="007E0B9D" w:rsidP="007E0B9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7E0B9D" w:rsidRPr="00AA5083" w:rsidTr="0031244B">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keepNext/>
              <w:rPr>
                <w:b w:val="0"/>
              </w:rPr>
            </w:pPr>
          </w:p>
        </w:tc>
        <w:tc>
          <w:tcPr>
            <w:tcW w:w="6058" w:type="dxa"/>
          </w:tcPr>
          <w:p w:rsidR="007E0B9D" w:rsidRPr="00DD7CC9" w:rsidRDefault="007E0B9D" w:rsidP="007E0B9D">
            <w:pPr>
              <w:cnfStyle w:val="000000000000" w:firstRow="0" w:lastRow="0" w:firstColumn="0" w:lastColumn="0" w:oddVBand="0" w:evenVBand="0" w:oddHBand="0" w:evenHBand="0" w:firstRowFirstColumn="0" w:firstRowLastColumn="0" w:lastRowFirstColumn="0" w:lastRowLastColumn="0"/>
              <w:rPr>
                <w:lang w:val="nl-BE"/>
              </w:rPr>
            </w:pPr>
            <w:r w:rsidRPr="00DD7CC9">
              <w:rPr>
                <w:lang w:val="nl-BE"/>
              </w:rPr>
              <w:t>Een aangepaste leerweg kunnen kiezen voor het aanpakken en oplossen van bewegingsopdrachten.</w:t>
            </w:r>
          </w:p>
        </w:tc>
        <w:tc>
          <w:tcPr>
            <w:tcW w:w="6231" w:type="dxa"/>
          </w:tcPr>
          <w:p w:rsidR="007E0B9D" w:rsidRPr="00DD7CC9" w:rsidRDefault="007E0B9D" w:rsidP="00F2635B">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1110" w:type="dxa"/>
          </w:tcPr>
          <w:p w:rsidR="007E0B9D" w:rsidRPr="00AA5083" w:rsidRDefault="007E0B9D" w:rsidP="007E0B9D">
            <w:pPr>
              <w:pStyle w:val="Opsomming"/>
              <w:keepNext/>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7E0B9D" w:rsidRPr="00AA5083" w:rsidTr="0031244B">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rPr>
                <w:b w:val="0"/>
              </w:rPr>
            </w:pPr>
          </w:p>
        </w:tc>
        <w:tc>
          <w:tcPr>
            <w:tcW w:w="6058" w:type="dxa"/>
          </w:tcPr>
          <w:p w:rsidR="007E0B9D" w:rsidRPr="00DD7CC9" w:rsidRDefault="007E0B9D" w:rsidP="007E0B9D">
            <w:pPr>
              <w:cnfStyle w:val="000000010000" w:firstRow="0" w:lastRow="0" w:firstColumn="0" w:lastColumn="0" w:oddVBand="0" w:evenVBand="0" w:oddHBand="0" w:evenHBand="1" w:firstRowFirstColumn="0" w:firstRowLastColumn="0" w:lastRowFirstColumn="0" w:lastRowLastColumn="0"/>
              <w:rPr>
                <w:lang w:val="nl-BE"/>
              </w:rPr>
            </w:pPr>
            <w:r w:rsidRPr="00DD7CC9">
              <w:rPr>
                <w:lang w:val="nl-BE"/>
              </w:rPr>
              <w:t xml:space="preserve">Zelfstandig leertaken kunnen uitvoeren om een bewegingsopdracht tot een goed einde te brengen. </w:t>
            </w:r>
          </w:p>
        </w:tc>
        <w:tc>
          <w:tcPr>
            <w:tcW w:w="6231" w:type="dxa"/>
          </w:tcPr>
          <w:p w:rsidR="007E0B9D" w:rsidRPr="00DD7CC9" w:rsidRDefault="007E0B9D" w:rsidP="00F2635B">
            <w:pPr>
              <w:pStyle w:val="Opsomming"/>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1110" w:type="dxa"/>
          </w:tcPr>
          <w:p w:rsidR="007E0B9D" w:rsidRPr="00AA5083" w:rsidRDefault="007E0B9D" w:rsidP="007E0B9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7E0B9D" w:rsidRPr="00AA5083" w:rsidTr="0031244B">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rPr>
                <w:b w:val="0"/>
              </w:rPr>
            </w:pPr>
          </w:p>
        </w:tc>
        <w:tc>
          <w:tcPr>
            <w:tcW w:w="6058" w:type="dxa"/>
          </w:tcPr>
          <w:p w:rsidR="007E0B9D" w:rsidRPr="00DD7CC9" w:rsidRDefault="007E0B9D" w:rsidP="007E0B9D">
            <w:pPr>
              <w:cnfStyle w:val="000000000000" w:firstRow="0" w:lastRow="0" w:firstColumn="0" w:lastColumn="0" w:oddVBand="0" w:evenVBand="0" w:oddHBand="0" w:evenHBand="0" w:firstRowFirstColumn="0" w:firstRowLastColumn="0" w:lastRowFirstColumn="0" w:lastRowLastColumn="0"/>
              <w:rPr>
                <w:lang w:val="nl-BE"/>
              </w:rPr>
            </w:pPr>
            <w:r w:rsidRPr="00DD7CC9">
              <w:rPr>
                <w:lang w:val="nl-BE"/>
              </w:rPr>
              <w:t>Bewegingssituaties alleen of in groep kunnen organiseren en aanpassen aan de deelnemers.</w:t>
            </w:r>
          </w:p>
        </w:tc>
        <w:tc>
          <w:tcPr>
            <w:tcW w:w="6231" w:type="dxa"/>
          </w:tcPr>
          <w:p w:rsidR="007E0B9D" w:rsidRPr="00DD7CC9" w:rsidRDefault="007E0B9D" w:rsidP="00F2635B">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1110" w:type="dxa"/>
          </w:tcPr>
          <w:p w:rsidR="007E0B9D" w:rsidRPr="00AA5083" w:rsidRDefault="007E0B9D" w:rsidP="007E0B9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7E0B9D" w:rsidRPr="00AA5083" w:rsidTr="0031244B">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rPr>
                <w:b w:val="0"/>
              </w:rPr>
            </w:pPr>
          </w:p>
        </w:tc>
        <w:tc>
          <w:tcPr>
            <w:tcW w:w="6058" w:type="dxa"/>
          </w:tcPr>
          <w:p w:rsidR="007E0B9D" w:rsidRPr="00DD7CC9" w:rsidRDefault="007E0B9D" w:rsidP="007E0B9D">
            <w:pPr>
              <w:cnfStyle w:val="000000010000" w:firstRow="0" w:lastRow="0" w:firstColumn="0" w:lastColumn="0" w:oddVBand="0" w:evenVBand="0" w:oddHBand="0" w:evenHBand="1" w:firstRowFirstColumn="0" w:firstRowLastColumn="0" w:lastRowFirstColumn="0" w:lastRowLastColumn="0"/>
              <w:rPr>
                <w:lang w:val="nl-BE"/>
              </w:rPr>
            </w:pPr>
            <w:r w:rsidRPr="00DD7CC9">
              <w:rPr>
                <w:lang w:val="nl-BE"/>
              </w:rPr>
              <w:t>Volgens vooropgestelde criteria bij zichzelf kunnen nagaan of men vorderingen maakt bij het uitvoeren van bewegingsopdrachten en het eigen leerproces kunnen bijsturen.</w:t>
            </w:r>
          </w:p>
        </w:tc>
        <w:tc>
          <w:tcPr>
            <w:tcW w:w="6231" w:type="dxa"/>
          </w:tcPr>
          <w:p w:rsidR="007E0B9D" w:rsidRPr="00DD7CC9" w:rsidRDefault="007E0B9D" w:rsidP="00F2635B">
            <w:pPr>
              <w:pStyle w:val="Opsomming"/>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1110" w:type="dxa"/>
          </w:tcPr>
          <w:p w:rsidR="007E0B9D" w:rsidRPr="00AA5083" w:rsidRDefault="007E0B9D" w:rsidP="007E0B9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7E0B9D" w:rsidRPr="00AA5083" w:rsidTr="0031244B">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rPr>
                <w:b w:val="0"/>
              </w:rPr>
            </w:pPr>
          </w:p>
        </w:tc>
        <w:tc>
          <w:tcPr>
            <w:tcW w:w="6058" w:type="dxa"/>
          </w:tcPr>
          <w:p w:rsidR="007E0B9D" w:rsidRPr="00DD7CC9" w:rsidRDefault="007E0B9D" w:rsidP="007E0B9D">
            <w:pPr>
              <w:cnfStyle w:val="000000000000" w:firstRow="0" w:lastRow="0" w:firstColumn="0" w:lastColumn="0" w:oddVBand="0" w:evenVBand="0" w:oddHBand="0" w:evenHBand="0" w:firstRowFirstColumn="0" w:firstRowLastColumn="0" w:lastRowFirstColumn="0" w:lastRowLastColumn="0"/>
              <w:rPr>
                <w:lang w:val="nl-BE"/>
              </w:rPr>
            </w:pPr>
            <w:r w:rsidRPr="00DD7CC9">
              <w:rPr>
                <w:lang w:val="nl-BE"/>
              </w:rPr>
              <w:t>Op basis van een aantal afgesproken criteria, bij zichzelf en anderen, kunnen aangeven waarom een bewegingsopdracht wel of niet lukt en oplossingen kunnen geven.</w:t>
            </w:r>
          </w:p>
        </w:tc>
        <w:tc>
          <w:tcPr>
            <w:tcW w:w="6231" w:type="dxa"/>
          </w:tcPr>
          <w:p w:rsidR="007E0B9D" w:rsidRPr="00DD7CC9" w:rsidRDefault="007E0B9D" w:rsidP="00F2635B">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1110" w:type="dxa"/>
          </w:tcPr>
          <w:p w:rsidR="007E0B9D" w:rsidRPr="00AA5083" w:rsidRDefault="007E0B9D" w:rsidP="007E0B9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7E0B9D" w:rsidRPr="00AA5083" w:rsidTr="0031244B">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rPr>
                <w:b w:val="0"/>
              </w:rPr>
            </w:pPr>
          </w:p>
        </w:tc>
        <w:tc>
          <w:tcPr>
            <w:tcW w:w="6058" w:type="dxa"/>
          </w:tcPr>
          <w:p w:rsidR="007E0B9D" w:rsidRPr="00DD7CC9" w:rsidRDefault="007E0B9D" w:rsidP="007E0B9D">
            <w:pPr>
              <w:cnfStyle w:val="000000010000" w:firstRow="0" w:lastRow="0" w:firstColumn="0" w:lastColumn="0" w:oddVBand="0" w:evenVBand="0" w:oddHBand="0" w:evenHBand="1" w:firstRowFirstColumn="0" w:firstRowLastColumn="0" w:lastRowFirstColumn="0" w:lastRowLastColumn="0"/>
              <w:rPr>
                <w:lang w:val="nl-BE"/>
              </w:rPr>
            </w:pPr>
            <w:r w:rsidRPr="00DD7CC9">
              <w:rPr>
                <w:lang w:val="nl-BE"/>
              </w:rPr>
              <w:t>Over bewegingssituaties zijn mening kunnen geven, bewegingservaringen uitwisselen en hieruit conclusies trekken voor de eigen uitvoering.</w:t>
            </w:r>
          </w:p>
        </w:tc>
        <w:tc>
          <w:tcPr>
            <w:tcW w:w="6231" w:type="dxa"/>
          </w:tcPr>
          <w:p w:rsidR="007E0B9D" w:rsidRPr="00DD7CC9" w:rsidRDefault="007E0B9D" w:rsidP="00F2635B">
            <w:pPr>
              <w:pStyle w:val="Opsomming"/>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1110" w:type="dxa"/>
          </w:tcPr>
          <w:p w:rsidR="007E0B9D" w:rsidRPr="00AA5083" w:rsidRDefault="007E0B9D" w:rsidP="007E0B9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7E0B9D" w:rsidRPr="00AA5083" w:rsidTr="0031244B">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rPr>
                <w:b w:val="0"/>
              </w:rPr>
            </w:pPr>
          </w:p>
        </w:tc>
        <w:tc>
          <w:tcPr>
            <w:tcW w:w="6058" w:type="dxa"/>
          </w:tcPr>
          <w:p w:rsidR="007E0B9D" w:rsidRPr="00DD7CC9" w:rsidRDefault="007E0B9D" w:rsidP="007E0B9D">
            <w:pPr>
              <w:cnfStyle w:val="000000000000" w:firstRow="0" w:lastRow="0" w:firstColumn="0" w:lastColumn="0" w:oddVBand="0" w:evenVBand="0" w:oddHBand="0" w:evenHBand="0" w:firstRowFirstColumn="0" w:firstRowLastColumn="0" w:lastRowFirstColumn="0" w:lastRowLastColumn="0"/>
              <w:rPr>
                <w:lang w:val="nl-BE"/>
              </w:rPr>
            </w:pPr>
            <w:r w:rsidRPr="00DD7CC9">
              <w:rPr>
                <w:lang w:val="nl-BE"/>
              </w:rPr>
              <w:t>Eerder geleerde vaardigheden uit verschillende bewegingsgebieden toepassen in andere bewegingscontexten.</w:t>
            </w:r>
          </w:p>
        </w:tc>
        <w:tc>
          <w:tcPr>
            <w:tcW w:w="6231" w:type="dxa"/>
          </w:tcPr>
          <w:p w:rsidR="007E0B9D" w:rsidRPr="00DD7CC9" w:rsidRDefault="007E0B9D" w:rsidP="00F2635B">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1110" w:type="dxa"/>
          </w:tcPr>
          <w:p w:rsidR="007E0B9D" w:rsidRPr="00AA5083" w:rsidRDefault="007E0B9D" w:rsidP="007E0B9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7E0B9D" w:rsidRPr="00AA5083" w:rsidTr="0031244B">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rPr>
                <w:b w:val="0"/>
              </w:rPr>
            </w:pPr>
          </w:p>
        </w:tc>
        <w:tc>
          <w:tcPr>
            <w:tcW w:w="6058" w:type="dxa"/>
          </w:tcPr>
          <w:p w:rsidR="007E0B9D" w:rsidRPr="00DD7CC9" w:rsidRDefault="007E0B9D" w:rsidP="007E0B9D">
            <w:pPr>
              <w:cnfStyle w:val="000000010000" w:firstRow="0" w:lastRow="0" w:firstColumn="0" w:lastColumn="0" w:oddVBand="0" w:evenVBand="0" w:oddHBand="0" w:evenHBand="1" w:firstRowFirstColumn="0" w:firstRowLastColumn="0" w:lastRowFirstColumn="0" w:lastRowLastColumn="0"/>
              <w:rPr>
                <w:lang w:val="nl-BE"/>
              </w:rPr>
            </w:pPr>
            <w:r w:rsidRPr="00DD7CC9">
              <w:rPr>
                <w:lang w:val="nl-BE"/>
              </w:rPr>
              <w:t>Motorische eigenschappen op een inzichtelijke wijze gebruiken in bewegingscombinaties met en zonder toestellen, alleen en met anderen.</w:t>
            </w:r>
          </w:p>
        </w:tc>
        <w:tc>
          <w:tcPr>
            <w:tcW w:w="6231" w:type="dxa"/>
          </w:tcPr>
          <w:p w:rsidR="007E0B9D" w:rsidRPr="00DD7CC9" w:rsidRDefault="007E0B9D" w:rsidP="00F2635B">
            <w:pPr>
              <w:pStyle w:val="Opsomming"/>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1110" w:type="dxa"/>
          </w:tcPr>
          <w:p w:rsidR="007E0B9D" w:rsidRPr="00AA5083" w:rsidRDefault="007E0B9D" w:rsidP="007E0B9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7E0B9D" w:rsidRPr="00AA5083" w:rsidTr="0031244B">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rPr>
                <w:b w:val="0"/>
              </w:rPr>
            </w:pPr>
          </w:p>
        </w:tc>
        <w:tc>
          <w:tcPr>
            <w:tcW w:w="6058" w:type="dxa"/>
          </w:tcPr>
          <w:p w:rsidR="007E0B9D" w:rsidRPr="00DD7CC9" w:rsidRDefault="007E0B9D" w:rsidP="007E0B9D">
            <w:pPr>
              <w:cnfStyle w:val="000000000000" w:firstRow="0" w:lastRow="0" w:firstColumn="0" w:lastColumn="0" w:oddVBand="0" w:evenVBand="0" w:oddHBand="0" w:evenHBand="0" w:firstRowFirstColumn="0" w:firstRowLastColumn="0" w:lastRowFirstColumn="0" w:lastRowLastColumn="0"/>
              <w:rPr>
                <w:lang w:val="nl-BE"/>
              </w:rPr>
            </w:pPr>
            <w:r w:rsidRPr="00DD7CC9">
              <w:rPr>
                <w:lang w:val="nl-BE"/>
              </w:rPr>
              <w:t>Met gekende motorische vaardigheden een creatieve combinatie kunnen samenstellen en uitvoeren, alleen of met anderen.</w:t>
            </w:r>
          </w:p>
        </w:tc>
        <w:tc>
          <w:tcPr>
            <w:tcW w:w="6231" w:type="dxa"/>
          </w:tcPr>
          <w:p w:rsidR="007E0B9D" w:rsidRPr="00DD7CC9" w:rsidRDefault="007E0B9D" w:rsidP="00F2635B">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1110" w:type="dxa"/>
          </w:tcPr>
          <w:p w:rsidR="007E0B9D" w:rsidRPr="00AA5083" w:rsidRDefault="007E0B9D" w:rsidP="007E0B9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7E0B9D" w:rsidRPr="00AA5083" w:rsidTr="0031244B">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rPr>
                <w:b w:val="0"/>
              </w:rPr>
            </w:pPr>
          </w:p>
        </w:tc>
        <w:tc>
          <w:tcPr>
            <w:tcW w:w="6058" w:type="dxa"/>
          </w:tcPr>
          <w:p w:rsidR="007E0B9D" w:rsidRPr="00DD7CC9" w:rsidRDefault="007E0B9D" w:rsidP="007E0B9D">
            <w:pPr>
              <w:cnfStyle w:val="000000010000" w:firstRow="0" w:lastRow="0" w:firstColumn="0" w:lastColumn="0" w:oddVBand="0" w:evenVBand="0" w:oddHBand="0" w:evenHBand="1" w:firstRowFirstColumn="0" w:firstRowLastColumn="0" w:lastRowFirstColumn="0" w:lastRowLastColumn="0"/>
              <w:rPr>
                <w:lang w:val="nl-BE"/>
              </w:rPr>
            </w:pPr>
            <w:r w:rsidRPr="00DD7CC9">
              <w:rPr>
                <w:lang w:val="nl-BE"/>
              </w:rPr>
              <w:t>Gekende motorische vaardigheden kunnen uitvoeren op een hoger beheersingsniveau met een betere controle, een meer esthetische uitvoering, een hogere moeilijkheidsgraad, een grotere efficiëntie.</w:t>
            </w:r>
          </w:p>
        </w:tc>
        <w:tc>
          <w:tcPr>
            <w:tcW w:w="6231" w:type="dxa"/>
          </w:tcPr>
          <w:p w:rsidR="007E0B9D" w:rsidRPr="00DD7CC9" w:rsidRDefault="007E0B9D" w:rsidP="00F2635B">
            <w:pPr>
              <w:pStyle w:val="Opsomming"/>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1110" w:type="dxa"/>
          </w:tcPr>
          <w:p w:rsidR="007E0B9D" w:rsidRPr="00AA5083" w:rsidRDefault="007E0B9D" w:rsidP="007E0B9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7E0B9D" w:rsidRPr="00AA5083" w:rsidTr="0031244B">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rPr>
                <w:b w:val="0"/>
              </w:rPr>
            </w:pPr>
          </w:p>
        </w:tc>
        <w:tc>
          <w:tcPr>
            <w:tcW w:w="6058" w:type="dxa"/>
          </w:tcPr>
          <w:p w:rsidR="007E0B9D" w:rsidRPr="00DD7CC9" w:rsidRDefault="007E0B9D" w:rsidP="007E0B9D">
            <w:pPr>
              <w:cnfStyle w:val="000000000000" w:firstRow="0" w:lastRow="0" w:firstColumn="0" w:lastColumn="0" w:oddVBand="0" w:evenVBand="0" w:oddHBand="0" w:evenHBand="0" w:firstRowFirstColumn="0" w:firstRowLastColumn="0" w:lastRowFirstColumn="0" w:lastRowLastColumn="0"/>
              <w:rPr>
                <w:lang w:val="nl-BE"/>
              </w:rPr>
            </w:pPr>
            <w:r w:rsidRPr="00DD7CC9">
              <w:rPr>
                <w:lang w:val="nl-BE"/>
              </w:rPr>
              <w:t>De specifieke danstechnieken van de verschillende soorten Spaanse dans en de verschillende stappen van de flamenco kunnen uitvoeren op een natuurlijke wijze en met de nodige muzikaliteit.</w:t>
            </w:r>
          </w:p>
        </w:tc>
        <w:tc>
          <w:tcPr>
            <w:tcW w:w="6231" w:type="dxa"/>
          </w:tcPr>
          <w:p w:rsidR="007E0B9D" w:rsidRDefault="007E0B9D" w:rsidP="007E0B9D">
            <w:pPr>
              <w:pStyle w:val="Opsomming"/>
              <w:cnfStyle w:val="000000000000" w:firstRow="0" w:lastRow="0" w:firstColumn="0" w:lastColumn="0" w:oddVBand="0" w:evenVBand="0" w:oddHBand="0" w:evenHBand="0" w:firstRowFirstColumn="0" w:firstRowLastColumn="0" w:lastRowFirstColumn="0" w:lastRowLastColumn="0"/>
            </w:pPr>
            <w:r>
              <w:t>Begin en einde van een ritmische zin: ‘llamada’ en ‘remate’.</w:t>
            </w:r>
          </w:p>
          <w:p w:rsidR="007E0B9D" w:rsidRDefault="007E0B9D" w:rsidP="007E0B9D">
            <w:pPr>
              <w:pStyle w:val="Opsomming"/>
              <w:cnfStyle w:val="000000000000" w:firstRow="0" w:lastRow="0" w:firstColumn="0" w:lastColumn="0" w:oddVBand="0" w:evenVBand="0" w:oddHBand="0" w:evenHBand="0" w:firstRowFirstColumn="0" w:firstRowLastColumn="0" w:lastRowFirstColumn="0" w:lastRowLastColumn="0"/>
            </w:pPr>
            <w:r>
              <w:t>High Beat/beat.</w:t>
            </w:r>
          </w:p>
          <w:p w:rsidR="007E0B9D" w:rsidRDefault="007E0B9D" w:rsidP="007E0B9D">
            <w:pPr>
              <w:pStyle w:val="Opsomming"/>
              <w:cnfStyle w:val="000000000000" w:firstRow="0" w:lastRow="0" w:firstColumn="0" w:lastColumn="0" w:oddVBand="0" w:evenVBand="0" w:oddHBand="0" w:evenHBand="0" w:firstRowFirstColumn="0" w:firstRowLastColumn="0" w:lastRowFirstColumn="0" w:lastRowLastColumn="0"/>
            </w:pPr>
            <w:r>
              <w:t>Plant/hak/klap.</w:t>
            </w:r>
          </w:p>
          <w:p w:rsidR="007E0B9D" w:rsidRDefault="007E0B9D" w:rsidP="007E0B9D">
            <w:pPr>
              <w:pStyle w:val="Opsomming"/>
              <w:cnfStyle w:val="000000000000" w:firstRow="0" w:lastRow="0" w:firstColumn="0" w:lastColumn="0" w:oddVBand="0" w:evenVBand="0" w:oddHBand="0" w:evenHBand="0" w:firstRowFirstColumn="0" w:firstRowLastColumn="0" w:lastRowFirstColumn="0" w:lastRowLastColumn="0"/>
            </w:pPr>
            <w:r>
              <w:t>Hit/hak/hak.</w:t>
            </w:r>
          </w:p>
          <w:p w:rsidR="007E0B9D" w:rsidRDefault="007E0B9D" w:rsidP="007E0B9D">
            <w:pPr>
              <w:pStyle w:val="Opsomming"/>
              <w:cnfStyle w:val="000000000000" w:firstRow="0" w:lastRow="0" w:firstColumn="0" w:lastColumn="0" w:oddVBand="0" w:evenVBand="0" w:oddHBand="0" w:evenHBand="0" w:firstRowFirstColumn="0" w:firstRowLastColumn="0" w:lastRowFirstColumn="0" w:lastRowLastColumn="0"/>
            </w:pPr>
            <w:r>
              <w:t>Oefeningen over het gebruik van de rok (meisjes).</w:t>
            </w:r>
          </w:p>
          <w:p w:rsidR="007E0B9D" w:rsidRDefault="007E0B9D" w:rsidP="007E0B9D">
            <w:pPr>
              <w:pStyle w:val="Opsomming"/>
              <w:cnfStyle w:val="000000000000" w:firstRow="0" w:lastRow="0" w:firstColumn="0" w:lastColumn="0" w:oddVBand="0" w:evenVBand="0" w:oddHBand="0" w:evenHBand="0" w:firstRowFirstColumn="0" w:firstRowLastColumn="0" w:lastRowFirstColumn="0" w:lastRowLastColumn="0"/>
            </w:pPr>
            <w:r>
              <w:t>Combinaties op tijd en tegentijd, op tijd en dubbele tijd.</w:t>
            </w:r>
          </w:p>
          <w:p w:rsidR="007E0B9D" w:rsidRDefault="007E0B9D" w:rsidP="007E0B9D">
            <w:pPr>
              <w:pStyle w:val="Opsomming"/>
              <w:cnfStyle w:val="000000000000" w:firstRow="0" w:lastRow="0" w:firstColumn="0" w:lastColumn="0" w:oddVBand="0" w:evenVBand="0" w:oddHBand="0" w:evenHBand="0" w:firstRowFirstColumn="0" w:firstRowLastColumn="0" w:lastRowFirstColumn="0" w:lastRowLastColumn="0"/>
            </w:pPr>
            <w:r>
              <w:t>Armbewegingen en laterale bewegingen van de ‘Silencio’.</w:t>
            </w:r>
          </w:p>
          <w:p w:rsidR="007E0B9D" w:rsidRDefault="007E0B9D" w:rsidP="007E0B9D">
            <w:pPr>
              <w:pStyle w:val="Opsomming"/>
              <w:cnfStyle w:val="000000000000" w:firstRow="0" w:lastRow="0" w:firstColumn="0" w:lastColumn="0" w:oddVBand="0" w:evenVBand="0" w:oddHBand="0" w:evenHBand="0" w:firstRowFirstColumn="0" w:firstRowLastColumn="0" w:lastRowFirstColumn="0" w:lastRowLastColumn="0"/>
            </w:pPr>
            <w:r>
              <w:t>Het tempo van de ‘Siguirilla’ en het ritme van de ‘Solea’.</w:t>
            </w:r>
          </w:p>
          <w:p w:rsidR="007E0B9D" w:rsidRDefault="007E0B9D" w:rsidP="007E0B9D">
            <w:pPr>
              <w:pStyle w:val="Opsomming"/>
              <w:cnfStyle w:val="000000000000" w:firstRow="0" w:lastRow="0" w:firstColumn="0" w:lastColumn="0" w:oddVBand="0" w:evenVBand="0" w:oddHBand="0" w:evenHBand="0" w:firstRowFirstColumn="0" w:firstRowLastColumn="0" w:lastRowFirstColumn="0" w:lastRowLastColumn="0"/>
            </w:pPr>
            <w:r>
              <w:t>Oefeningen en choregrafische combinaties met marcajes, llamadas desplantes en escobillas op het tempo van de siguirilla.</w:t>
            </w:r>
          </w:p>
          <w:p w:rsidR="007E0B9D" w:rsidRPr="00DD7CC9" w:rsidRDefault="007E0B9D" w:rsidP="007E0B9D">
            <w:pPr>
              <w:pStyle w:val="Opsomming"/>
              <w:cnfStyle w:val="000000000000" w:firstRow="0" w:lastRow="0" w:firstColumn="0" w:lastColumn="0" w:oddVBand="0" w:evenVBand="0" w:oddHBand="0" w:evenHBand="0" w:firstRowFirstColumn="0" w:firstRowLastColumn="0" w:lastRowFirstColumn="0" w:lastRowLastColumn="0"/>
            </w:pPr>
            <w:r>
              <w:t>Improvisatieoefeningen met verschillende improvisatierichtlijnen.</w:t>
            </w:r>
          </w:p>
        </w:tc>
        <w:tc>
          <w:tcPr>
            <w:tcW w:w="1110" w:type="dxa"/>
          </w:tcPr>
          <w:p w:rsidR="007E0B9D" w:rsidRPr="00AA5083" w:rsidRDefault="007E0B9D" w:rsidP="007E0B9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7E0B9D" w:rsidRPr="00AA5083" w:rsidTr="0031244B">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rPr>
                <w:b w:val="0"/>
              </w:rPr>
            </w:pPr>
          </w:p>
        </w:tc>
        <w:tc>
          <w:tcPr>
            <w:tcW w:w="6058" w:type="dxa"/>
          </w:tcPr>
          <w:p w:rsidR="007E0B9D" w:rsidRPr="00DD7CC9" w:rsidRDefault="007E0B9D" w:rsidP="007E0B9D">
            <w:pPr>
              <w:cnfStyle w:val="000000010000" w:firstRow="0" w:lastRow="0" w:firstColumn="0" w:lastColumn="0" w:oddVBand="0" w:evenVBand="0" w:oddHBand="0" w:evenHBand="1" w:firstRowFirstColumn="0" w:firstRowLastColumn="0" w:lastRowFirstColumn="0" w:lastRowLastColumn="0"/>
              <w:rPr>
                <w:lang w:val="nl-BE"/>
              </w:rPr>
            </w:pPr>
            <w:r w:rsidRPr="007E0B9D">
              <w:rPr>
                <w:lang w:val="nl-BE"/>
              </w:rPr>
              <w:t>Een specifieke rol kunnen interpreteren in het repertoire van de balletten Spaanse dans en flamenco.</w:t>
            </w:r>
          </w:p>
        </w:tc>
        <w:tc>
          <w:tcPr>
            <w:tcW w:w="6231" w:type="dxa"/>
          </w:tcPr>
          <w:p w:rsidR="007E0B9D" w:rsidRPr="00DD7CC9" w:rsidRDefault="007E0B9D" w:rsidP="00F2635B">
            <w:pPr>
              <w:pStyle w:val="Opsomming"/>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1110" w:type="dxa"/>
          </w:tcPr>
          <w:p w:rsidR="007E0B9D" w:rsidRPr="00AA5083" w:rsidRDefault="007E0B9D" w:rsidP="007E0B9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7E0B9D" w:rsidRPr="00AA5083" w:rsidTr="0031244B">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rPr>
                <w:b w:val="0"/>
              </w:rPr>
            </w:pPr>
          </w:p>
        </w:tc>
        <w:tc>
          <w:tcPr>
            <w:tcW w:w="6058" w:type="dxa"/>
          </w:tcPr>
          <w:p w:rsidR="007E0B9D" w:rsidRPr="00DD7CC9" w:rsidRDefault="007E0B9D" w:rsidP="007E0B9D">
            <w:pPr>
              <w:cnfStyle w:val="000000000000" w:firstRow="0" w:lastRow="0" w:firstColumn="0" w:lastColumn="0" w:oddVBand="0" w:evenVBand="0" w:oddHBand="0" w:evenHBand="0" w:firstRowFirstColumn="0" w:firstRowLastColumn="0" w:lastRowFirstColumn="0" w:lastRowLastColumn="0"/>
              <w:rPr>
                <w:szCs w:val="18"/>
                <w:lang w:val="nl-BE"/>
              </w:rPr>
            </w:pPr>
            <w:r w:rsidRPr="00DD7CC9">
              <w:rPr>
                <w:szCs w:val="18"/>
                <w:lang w:val="nl-BE"/>
              </w:rPr>
              <w:t>Voldoende kracht ontwikkelen om de verschillende variaties van de voeten uit te voeren.</w:t>
            </w:r>
          </w:p>
        </w:tc>
        <w:tc>
          <w:tcPr>
            <w:tcW w:w="6231" w:type="dxa"/>
          </w:tcPr>
          <w:p w:rsidR="007E0B9D" w:rsidRPr="00DD7CC9" w:rsidRDefault="007E0B9D" w:rsidP="00F2635B">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1110" w:type="dxa"/>
          </w:tcPr>
          <w:p w:rsidR="007E0B9D" w:rsidRPr="00AA5083" w:rsidRDefault="007E0B9D" w:rsidP="007E0B9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7E0B9D" w:rsidRPr="00AA5083" w:rsidTr="0031244B">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7E0B9D" w:rsidRPr="00AA5083" w:rsidRDefault="007E0B9D" w:rsidP="007E0B9D">
            <w:pPr>
              <w:pStyle w:val="Genummerdelijst"/>
              <w:rPr>
                <w:b w:val="0"/>
              </w:rPr>
            </w:pPr>
          </w:p>
        </w:tc>
        <w:tc>
          <w:tcPr>
            <w:tcW w:w="6058" w:type="dxa"/>
          </w:tcPr>
          <w:p w:rsidR="007E0B9D" w:rsidRPr="00DD7CC9" w:rsidRDefault="007E0B9D" w:rsidP="007E0B9D">
            <w:pPr>
              <w:cnfStyle w:val="000000010000" w:firstRow="0" w:lastRow="0" w:firstColumn="0" w:lastColumn="0" w:oddVBand="0" w:evenVBand="0" w:oddHBand="0" w:evenHBand="1" w:firstRowFirstColumn="0" w:firstRowLastColumn="0" w:lastRowFirstColumn="0" w:lastRowLastColumn="0"/>
              <w:rPr>
                <w:szCs w:val="18"/>
                <w:lang w:val="nl-BE"/>
              </w:rPr>
            </w:pPr>
            <w:r w:rsidRPr="00DD7CC9">
              <w:rPr>
                <w:szCs w:val="18"/>
                <w:lang w:val="nl-BE"/>
              </w:rPr>
              <w:t>Kunnen improviseren op basis van de flamencostijl en problemen tijdens de uitvoering kunnen oplossen.</w:t>
            </w:r>
          </w:p>
        </w:tc>
        <w:tc>
          <w:tcPr>
            <w:tcW w:w="6231" w:type="dxa"/>
          </w:tcPr>
          <w:p w:rsidR="007E0B9D" w:rsidRPr="00DD7CC9" w:rsidRDefault="007E0B9D" w:rsidP="00F2635B">
            <w:pPr>
              <w:pStyle w:val="Opsomming"/>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1110" w:type="dxa"/>
          </w:tcPr>
          <w:p w:rsidR="007E0B9D" w:rsidRPr="00AA5083" w:rsidRDefault="007E0B9D" w:rsidP="007E0B9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7E0B9D" w:rsidRPr="00330B3C" w:rsidTr="0031244B">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4"/>
          </w:tcPr>
          <w:p w:rsidR="007E0B9D" w:rsidRPr="00330B3C" w:rsidRDefault="007E0B9D" w:rsidP="007E0B9D">
            <w:pPr>
              <w:pStyle w:val="Opsomming"/>
              <w:numPr>
                <w:ilvl w:val="0"/>
                <w:numId w:val="0"/>
              </w:numPr>
              <w:ind w:left="147"/>
            </w:pPr>
            <w:r>
              <w:lastRenderedPageBreak/>
              <w:t>SPECIFIEKE PEDAGOGISCH-DIDACTISCHE WENKEN</w:t>
            </w:r>
          </w:p>
        </w:tc>
      </w:tr>
      <w:tr w:rsidR="007E0B9D" w:rsidRPr="00111A2E" w:rsidTr="0031244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4"/>
          </w:tcPr>
          <w:p w:rsidR="007E0B9D" w:rsidRPr="007E0B9D" w:rsidRDefault="007E0B9D" w:rsidP="007E0B9D">
            <w:pPr>
              <w:pStyle w:val="Opsomming"/>
              <w:rPr>
                <w:b w:val="0"/>
              </w:rPr>
            </w:pPr>
            <w:r w:rsidRPr="007E0B9D">
              <w:rPr>
                <w:b w:val="0"/>
              </w:rPr>
              <w:t>Leer de leerlingen verantwoord en veilig bewegen.</w:t>
            </w:r>
          </w:p>
          <w:p w:rsidR="007E0B9D" w:rsidRPr="007E0B9D" w:rsidRDefault="007E0B9D" w:rsidP="007E0B9D">
            <w:pPr>
              <w:pStyle w:val="Opsomming"/>
              <w:rPr>
                <w:b w:val="0"/>
              </w:rPr>
            </w:pPr>
            <w:r w:rsidRPr="007E0B9D">
              <w:rPr>
                <w:b w:val="0"/>
              </w:rPr>
              <w:t>De afgesproken veiligheidsregels gelden ook bij de opwarmingsoefeningen. Bv. afstand bewaren.</w:t>
            </w:r>
          </w:p>
          <w:p w:rsidR="007E0B9D" w:rsidRPr="007E0B9D" w:rsidRDefault="007E0B9D" w:rsidP="007E0B9D">
            <w:pPr>
              <w:pStyle w:val="Opsomming"/>
              <w:rPr>
                <w:b w:val="0"/>
              </w:rPr>
            </w:pPr>
            <w:r w:rsidRPr="007E0B9D">
              <w:rPr>
                <w:b w:val="0"/>
              </w:rPr>
              <w:t>Bij opgelegde oefeningen kan deze leerweg te maken hebben met het auditieve, het affectieve. De leerlingen kiezen een eigen tempo om de bewegingsopdrachten verder in te oefenen met het oog op het opgelegde eindresultaat.</w:t>
            </w:r>
          </w:p>
          <w:p w:rsidR="007E0B9D" w:rsidRPr="007E0B9D" w:rsidRDefault="007E0B9D" w:rsidP="007E0B9D">
            <w:pPr>
              <w:pStyle w:val="Opsomming"/>
              <w:rPr>
                <w:b w:val="0"/>
              </w:rPr>
            </w:pPr>
            <w:r w:rsidRPr="007E0B9D">
              <w:rPr>
                <w:b w:val="0"/>
              </w:rPr>
              <w:t>Moedig de leerlingen aan om zelfstandig verder in te oefenen wat nog niet perfect is.</w:t>
            </w:r>
          </w:p>
          <w:p w:rsidR="007E0B9D" w:rsidRPr="007E0B9D" w:rsidRDefault="007E0B9D" w:rsidP="007E0B9D">
            <w:pPr>
              <w:pStyle w:val="Opsomming"/>
              <w:rPr>
                <w:b w:val="0"/>
              </w:rPr>
            </w:pPr>
            <w:r w:rsidRPr="007E0B9D">
              <w:rPr>
                <w:b w:val="0"/>
              </w:rPr>
              <w:t>Leer de leerlingen reflecteren over de eigen dansprestaties en deze van anderen. Hiervoor gebruiken ze hun CKV-portfolio en de criteria van het competentierapport. Leer hen werkpunten formuleren en aangeven hoe ze deze zullen realiseren.</w:t>
            </w:r>
          </w:p>
          <w:p w:rsidR="007E0B9D" w:rsidRPr="007E0B9D" w:rsidRDefault="007E0B9D" w:rsidP="007E0B9D">
            <w:pPr>
              <w:pStyle w:val="Opsomming"/>
              <w:rPr>
                <w:b w:val="0"/>
              </w:rPr>
            </w:pPr>
            <w:r w:rsidRPr="007E0B9D">
              <w:rPr>
                <w:b w:val="0"/>
              </w:rPr>
              <w:t>De leerlingen aanmoedigen om hun ervaringen uit de verschillende dansgebieden in te zetten bij voorstellingen, bij de geïntegreerde proef.</w:t>
            </w:r>
          </w:p>
          <w:p w:rsidR="007E0B9D" w:rsidRPr="007E0B9D" w:rsidRDefault="007E0B9D" w:rsidP="007E0B9D">
            <w:pPr>
              <w:pStyle w:val="Opsomming"/>
              <w:rPr>
                <w:b w:val="0"/>
              </w:rPr>
            </w:pPr>
            <w:r w:rsidRPr="007E0B9D">
              <w:rPr>
                <w:b w:val="0"/>
              </w:rPr>
              <w:t>Aandacht besteden aan het opwarmen van handen, polsen en armen. Opwarming van nek, schouders en armen door gecombineerde oefeningen. Gecombineerde oefeningen voor armbewegingen en bovenlichaam voor opwarmen van de romp. Opwarmingsoefeningen voor de voeten.</w:t>
            </w:r>
          </w:p>
          <w:p w:rsidR="007E0B9D" w:rsidRPr="00111A2E" w:rsidRDefault="007E0B9D" w:rsidP="007E0B9D">
            <w:pPr>
              <w:pStyle w:val="Opsomming"/>
              <w:rPr>
                <w:b w:val="0"/>
              </w:rPr>
            </w:pPr>
            <w:r w:rsidRPr="007E0B9D">
              <w:rPr>
                <w:b w:val="0"/>
              </w:rPr>
              <w:t>De danstechnieken van de vorige jaren verder inoefenen, maar in verschillende combinaties, steeds moeilijker en sneller.</w:t>
            </w:r>
          </w:p>
        </w:tc>
      </w:tr>
    </w:tbl>
    <w:p w:rsidR="007E0B9D" w:rsidRDefault="007E0B9D">
      <w:pPr>
        <w:spacing w:after="0" w:line="240" w:lineRule="auto"/>
        <w:rPr>
          <w:lang w:val="nl-BE"/>
        </w:rPr>
      </w:pPr>
      <w:r>
        <w:rPr>
          <w:lang w:val="nl-BE"/>
        </w:rPr>
        <w:br w:type="page"/>
      </w:r>
    </w:p>
    <w:p w:rsidR="007E0B9D" w:rsidRDefault="007E0B9D" w:rsidP="007E0B9D">
      <w:pPr>
        <w:pStyle w:val="Kop2"/>
      </w:pPr>
      <w:bookmarkStart w:id="14" w:name="_Toc536536309"/>
      <w:r>
        <w:lastRenderedPageBreak/>
        <w:t>KV Klassieke dans en KV Hedendaagse dans: Ontwikkelen van het zelfconcept en het sociaal functioneren</w:t>
      </w:r>
      <w:bookmarkEnd w:id="14"/>
    </w:p>
    <w:tbl>
      <w:tblPr>
        <w:tblStyle w:val="GOblauwetabel"/>
        <w:tblW w:w="14320" w:type="dxa"/>
        <w:tblLook w:val="04A0" w:firstRow="1" w:lastRow="0" w:firstColumn="1" w:lastColumn="0" w:noHBand="0" w:noVBand="1"/>
      </w:tblPr>
      <w:tblGrid>
        <w:gridCol w:w="921"/>
        <w:gridCol w:w="6058"/>
        <w:gridCol w:w="6231"/>
        <w:gridCol w:w="1110"/>
      </w:tblGrid>
      <w:tr w:rsidR="007E0B9D" w:rsidTr="0031244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79" w:type="dxa"/>
            <w:gridSpan w:val="2"/>
          </w:tcPr>
          <w:p w:rsidR="007E0B9D" w:rsidRPr="0043665B" w:rsidRDefault="007E0B9D" w:rsidP="0031244B">
            <w:pPr>
              <w:spacing w:after="0" w:line="240" w:lineRule="auto"/>
              <w:ind w:left="147"/>
            </w:pPr>
            <w:r w:rsidRPr="00AA601E">
              <w:rPr>
                <w:lang w:val="nl-BE"/>
              </w:rPr>
              <w:t>LEERPL</w:t>
            </w:r>
            <w:r>
              <w:rPr>
                <w:lang w:val="nl-BE"/>
              </w:rPr>
              <w:t>ANDOELSTELLINGEN</w:t>
            </w:r>
            <w:r>
              <w:rPr>
                <w:lang w:val="nl-BE"/>
              </w:rPr>
              <w:br/>
              <w:t>De leerlingen</w:t>
            </w:r>
          </w:p>
        </w:tc>
        <w:tc>
          <w:tcPr>
            <w:tcW w:w="6231" w:type="dxa"/>
          </w:tcPr>
          <w:p w:rsidR="007E0B9D" w:rsidRDefault="007E0B9D" w:rsidP="003124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110" w:type="dxa"/>
          </w:tcPr>
          <w:p w:rsidR="007E0B9D" w:rsidRPr="00756BD5" w:rsidRDefault="007E0B9D" w:rsidP="003124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A11CC3" w:rsidRPr="00AA5083" w:rsidTr="0031244B">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A11CC3" w:rsidRPr="00AA5083" w:rsidRDefault="00A11CC3" w:rsidP="00A11CC3">
            <w:pPr>
              <w:pStyle w:val="Genummerdelijst"/>
              <w:rPr>
                <w:b w:val="0"/>
              </w:rPr>
            </w:pPr>
          </w:p>
        </w:tc>
        <w:tc>
          <w:tcPr>
            <w:tcW w:w="6058" w:type="dxa"/>
          </w:tcPr>
          <w:p w:rsidR="00A11CC3" w:rsidRPr="00DD7CC9" w:rsidRDefault="00A11CC3" w:rsidP="00A11CC3">
            <w:pPr>
              <w:cnfStyle w:val="000000000000" w:firstRow="0" w:lastRow="0" w:firstColumn="0" w:lastColumn="0" w:oddVBand="0" w:evenVBand="0" w:oddHBand="0" w:evenHBand="0" w:firstRowFirstColumn="0" w:firstRowLastColumn="0" w:lastRowFirstColumn="0" w:lastRowLastColumn="0"/>
              <w:rPr>
                <w:lang w:val="nl-BE"/>
              </w:rPr>
            </w:pPr>
            <w:r w:rsidRPr="00DD7CC9">
              <w:rPr>
                <w:lang w:val="nl-BE"/>
              </w:rPr>
              <w:t>In bewegingssituaties leiding nemen over en leiding aanvaarden van medeleerlingen.</w:t>
            </w:r>
          </w:p>
        </w:tc>
        <w:tc>
          <w:tcPr>
            <w:tcW w:w="6231" w:type="dxa"/>
          </w:tcPr>
          <w:p w:rsidR="00A11CC3" w:rsidRPr="00DD7CC9" w:rsidRDefault="00A11CC3" w:rsidP="00F2635B">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1110" w:type="dxa"/>
          </w:tcPr>
          <w:p w:rsidR="00A11CC3" w:rsidRPr="00AA5083" w:rsidRDefault="00A11CC3" w:rsidP="00A11CC3">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A11CC3" w:rsidRPr="00AA5083" w:rsidTr="0031244B">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A11CC3" w:rsidRPr="00AA5083" w:rsidRDefault="00A11CC3" w:rsidP="00A11CC3">
            <w:pPr>
              <w:pStyle w:val="Genummerdelijst"/>
              <w:rPr>
                <w:b w:val="0"/>
              </w:rPr>
            </w:pPr>
          </w:p>
        </w:tc>
        <w:tc>
          <w:tcPr>
            <w:tcW w:w="6058" w:type="dxa"/>
          </w:tcPr>
          <w:p w:rsidR="00A11CC3" w:rsidRPr="00DD7CC9" w:rsidRDefault="00A11CC3" w:rsidP="00A11CC3">
            <w:pPr>
              <w:cnfStyle w:val="000000010000" w:firstRow="0" w:lastRow="0" w:firstColumn="0" w:lastColumn="0" w:oddVBand="0" w:evenVBand="0" w:oddHBand="0" w:evenHBand="1" w:firstRowFirstColumn="0" w:firstRowLastColumn="0" w:lastRowFirstColumn="0" w:lastRowLastColumn="0"/>
              <w:rPr>
                <w:lang w:val="nl-BE"/>
              </w:rPr>
            </w:pPr>
            <w:r w:rsidRPr="00DD7CC9">
              <w:rPr>
                <w:lang w:val="nl-BE"/>
              </w:rPr>
              <w:t>De aandacht kunnen en willen  richten op integratie in de groep.</w:t>
            </w:r>
          </w:p>
        </w:tc>
        <w:tc>
          <w:tcPr>
            <w:tcW w:w="6231" w:type="dxa"/>
          </w:tcPr>
          <w:p w:rsidR="00A11CC3" w:rsidRPr="00DD7CC9" w:rsidRDefault="00A11CC3" w:rsidP="00A11CC3">
            <w:pPr>
              <w:pStyle w:val="Opsomming"/>
              <w:cnfStyle w:val="000000010000" w:firstRow="0" w:lastRow="0" w:firstColumn="0" w:lastColumn="0" w:oddVBand="0" w:evenVBand="0" w:oddHBand="0" w:evenHBand="1" w:firstRowFirstColumn="0" w:firstRowLastColumn="0" w:lastRowFirstColumn="0" w:lastRowLastColumn="0"/>
            </w:pPr>
            <w:r w:rsidRPr="00DD7CC9">
              <w:t>Het als individu deel uitmaken van een groep tijdens het dansen.</w:t>
            </w:r>
          </w:p>
        </w:tc>
        <w:tc>
          <w:tcPr>
            <w:tcW w:w="1110" w:type="dxa"/>
          </w:tcPr>
          <w:p w:rsidR="00A11CC3" w:rsidRPr="00AA5083" w:rsidRDefault="00A11CC3" w:rsidP="00A11CC3">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A11CC3" w:rsidRPr="00AA5083" w:rsidTr="0031244B">
        <w:trPr>
          <w:trHeight w:val="509"/>
        </w:trPr>
        <w:tc>
          <w:tcPr>
            <w:cnfStyle w:val="001000000000" w:firstRow="0" w:lastRow="0" w:firstColumn="1" w:lastColumn="0" w:oddVBand="0" w:evenVBand="0" w:oddHBand="0" w:evenHBand="0" w:firstRowFirstColumn="0" w:firstRowLastColumn="0" w:lastRowFirstColumn="0" w:lastRowLastColumn="0"/>
            <w:tcW w:w="921" w:type="dxa"/>
          </w:tcPr>
          <w:p w:rsidR="00A11CC3" w:rsidRPr="00AA5083" w:rsidRDefault="00A11CC3" w:rsidP="00A11CC3">
            <w:pPr>
              <w:pStyle w:val="Genummerdelijst"/>
              <w:keepNext/>
              <w:rPr>
                <w:b w:val="0"/>
              </w:rPr>
            </w:pPr>
          </w:p>
        </w:tc>
        <w:tc>
          <w:tcPr>
            <w:tcW w:w="6058" w:type="dxa"/>
          </w:tcPr>
          <w:p w:rsidR="00A11CC3" w:rsidRPr="00DD7CC9" w:rsidRDefault="00A11CC3" w:rsidP="00A11CC3">
            <w:pPr>
              <w:cnfStyle w:val="000000000000" w:firstRow="0" w:lastRow="0" w:firstColumn="0" w:lastColumn="0" w:oddVBand="0" w:evenVBand="0" w:oddHBand="0" w:evenHBand="0" w:firstRowFirstColumn="0" w:firstRowLastColumn="0" w:lastRowFirstColumn="0" w:lastRowLastColumn="0"/>
              <w:rPr>
                <w:lang w:val="nl-BE"/>
              </w:rPr>
            </w:pPr>
            <w:r w:rsidRPr="00DD7CC9">
              <w:rPr>
                <w:bCs/>
                <w:lang w:val="nl-BE"/>
              </w:rPr>
              <w:t>De eigen fysieke mogelijkheden aanvaarden.</w:t>
            </w:r>
          </w:p>
        </w:tc>
        <w:tc>
          <w:tcPr>
            <w:tcW w:w="6231" w:type="dxa"/>
          </w:tcPr>
          <w:p w:rsidR="00A11CC3" w:rsidRPr="00DD7CC9" w:rsidRDefault="00A11CC3" w:rsidP="00A11CC3">
            <w:pPr>
              <w:pStyle w:val="Opsomming"/>
              <w:cnfStyle w:val="000000000000" w:firstRow="0" w:lastRow="0" w:firstColumn="0" w:lastColumn="0" w:oddVBand="0" w:evenVBand="0" w:oddHBand="0" w:evenHBand="0" w:firstRowFirstColumn="0" w:firstRowLastColumn="0" w:lastRowFirstColumn="0" w:lastRowLastColumn="0"/>
            </w:pPr>
            <w:r w:rsidRPr="00DD7CC9">
              <w:t>Correct inschatten of de eigen fysiek voldoet aan de criteria van een klassieke danser.</w:t>
            </w:r>
          </w:p>
          <w:p w:rsidR="00A11CC3" w:rsidRPr="00DD7CC9" w:rsidRDefault="00A11CC3" w:rsidP="00A11CC3">
            <w:pPr>
              <w:pStyle w:val="Opsomming"/>
              <w:cnfStyle w:val="000000000000" w:firstRow="0" w:lastRow="0" w:firstColumn="0" w:lastColumn="0" w:oddVBand="0" w:evenVBand="0" w:oddHBand="0" w:evenHBand="0" w:firstRowFirstColumn="0" w:firstRowLastColumn="0" w:lastRowFirstColumn="0" w:lastRowLastColumn="0"/>
            </w:pPr>
            <w:r w:rsidRPr="00DD7CC9">
              <w:t>Correct inschatten of de spieren voldoen aan de gevraagde lenigheid voor de klassieke danstechniek.</w:t>
            </w:r>
          </w:p>
          <w:p w:rsidR="00A11CC3" w:rsidRPr="00DD7CC9" w:rsidRDefault="00A11CC3" w:rsidP="00A11CC3">
            <w:pPr>
              <w:pStyle w:val="Opsomming"/>
              <w:cnfStyle w:val="000000000000" w:firstRow="0" w:lastRow="0" w:firstColumn="0" w:lastColumn="0" w:oddVBand="0" w:evenVBand="0" w:oddHBand="0" w:evenHBand="0" w:firstRowFirstColumn="0" w:firstRowLastColumn="0" w:lastRowFirstColumn="0" w:lastRowLastColumn="0"/>
            </w:pPr>
            <w:r w:rsidRPr="00DD7CC9">
              <w:t>Correct inschatten of de gewrichten voldoende soepelheid hebben voor de klassieke danstechniek:</w:t>
            </w:r>
          </w:p>
          <w:p w:rsidR="00A11CC3" w:rsidRPr="00DD7CC9" w:rsidRDefault="00A11CC3" w:rsidP="00A11CC3">
            <w:pPr>
              <w:pStyle w:val="Opsomming2"/>
              <w:cnfStyle w:val="000000000000" w:firstRow="0" w:lastRow="0" w:firstColumn="0" w:lastColumn="0" w:oddVBand="0" w:evenVBand="0" w:oddHBand="0" w:evenHBand="0" w:firstRowFirstColumn="0" w:firstRowLastColumn="0" w:lastRowFirstColumn="0" w:lastRowLastColumn="0"/>
            </w:pPr>
            <w:r w:rsidRPr="00DD7CC9">
              <w:t>uitdraaien van het been (en-dehors);</w:t>
            </w:r>
          </w:p>
          <w:p w:rsidR="00A11CC3" w:rsidRPr="00DD7CC9" w:rsidRDefault="00A11CC3" w:rsidP="00A11CC3">
            <w:pPr>
              <w:pStyle w:val="Opsomming2"/>
              <w:cnfStyle w:val="000000000000" w:firstRow="0" w:lastRow="0" w:firstColumn="0" w:lastColumn="0" w:oddVBand="0" w:evenVBand="0" w:oddHBand="0" w:evenHBand="0" w:firstRowFirstColumn="0" w:firstRowLastColumn="0" w:lastRowFirstColumn="0" w:lastRowLastColumn="0"/>
            </w:pPr>
            <w:r w:rsidRPr="00DD7CC9">
              <w:t>enkelgewricht (cou de pied);</w:t>
            </w:r>
          </w:p>
          <w:p w:rsidR="00A11CC3" w:rsidRPr="00DD7CC9" w:rsidRDefault="00A11CC3" w:rsidP="00A11CC3">
            <w:pPr>
              <w:pStyle w:val="Opsomming2"/>
              <w:cnfStyle w:val="000000000000" w:firstRow="0" w:lastRow="0" w:firstColumn="0" w:lastColumn="0" w:oddVBand="0" w:evenVBand="0" w:oddHBand="0" w:evenHBand="0" w:firstRowFirstColumn="0" w:firstRowLastColumn="0" w:lastRowFirstColumn="0" w:lastRowLastColumn="0"/>
            </w:pPr>
            <w:r w:rsidRPr="00DD7CC9">
              <w:t>kniegewricht (strekken van het been).</w:t>
            </w:r>
          </w:p>
          <w:p w:rsidR="00A11CC3" w:rsidRPr="00DD7CC9" w:rsidRDefault="00A11CC3" w:rsidP="00A11CC3">
            <w:pPr>
              <w:pStyle w:val="Opsomming"/>
              <w:cnfStyle w:val="000000000000" w:firstRow="0" w:lastRow="0" w:firstColumn="0" w:lastColumn="0" w:oddVBand="0" w:evenVBand="0" w:oddHBand="0" w:evenHBand="0" w:firstRowFirstColumn="0" w:firstRowLastColumn="0" w:lastRowFirstColumn="0" w:lastRowLastColumn="0"/>
            </w:pPr>
            <w:r w:rsidRPr="00DD7CC9">
              <w:t>Correct inschatten of de spieren de nodige kracht hebben om de klassieke danstechniek uit te voeren.</w:t>
            </w:r>
          </w:p>
        </w:tc>
        <w:tc>
          <w:tcPr>
            <w:tcW w:w="1110" w:type="dxa"/>
          </w:tcPr>
          <w:p w:rsidR="00A11CC3" w:rsidRPr="00AA5083" w:rsidRDefault="00A11CC3" w:rsidP="00A11CC3">
            <w:pPr>
              <w:pStyle w:val="Opsomming"/>
              <w:keepNext/>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A11CC3" w:rsidRPr="00AA5083" w:rsidTr="0031244B">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 w:type="dxa"/>
          </w:tcPr>
          <w:p w:rsidR="00A11CC3" w:rsidRPr="00AA5083" w:rsidRDefault="00A11CC3" w:rsidP="00A11CC3">
            <w:pPr>
              <w:pStyle w:val="Genummerdelijst"/>
              <w:rPr>
                <w:b w:val="0"/>
              </w:rPr>
            </w:pPr>
          </w:p>
        </w:tc>
        <w:tc>
          <w:tcPr>
            <w:tcW w:w="6058" w:type="dxa"/>
          </w:tcPr>
          <w:p w:rsidR="00A11CC3" w:rsidRPr="00DD7CC9" w:rsidRDefault="00A11CC3" w:rsidP="00A11CC3">
            <w:pPr>
              <w:cnfStyle w:val="000000010000" w:firstRow="0" w:lastRow="0" w:firstColumn="0" w:lastColumn="0" w:oddVBand="0" w:evenVBand="0" w:oddHBand="0" w:evenHBand="1" w:firstRowFirstColumn="0" w:firstRowLastColumn="0" w:lastRowFirstColumn="0" w:lastRowLastColumn="0"/>
              <w:rPr>
                <w:lang w:val="nl-BE"/>
              </w:rPr>
            </w:pPr>
            <w:r w:rsidRPr="00DD7CC9">
              <w:rPr>
                <w:rFonts w:cs="Arial"/>
                <w:bCs/>
                <w:lang w:val="nl-BE"/>
              </w:rPr>
              <w:t>Inzicht verwerven in de eigen beroepsperspectieven.</w:t>
            </w:r>
          </w:p>
        </w:tc>
        <w:tc>
          <w:tcPr>
            <w:tcW w:w="6231" w:type="dxa"/>
          </w:tcPr>
          <w:p w:rsidR="00A11CC3" w:rsidRPr="00DD7CC9" w:rsidRDefault="00A11CC3" w:rsidP="00A11CC3">
            <w:pPr>
              <w:pStyle w:val="Opsomming"/>
              <w:cnfStyle w:val="000000010000" w:firstRow="0" w:lastRow="0" w:firstColumn="0" w:lastColumn="0" w:oddVBand="0" w:evenVBand="0" w:oddHBand="0" w:evenHBand="1" w:firstRowFirstColumn="0" w:firstRowLastColumn="0" w:lastRowFirstColumn="0" w:lastRowLastColumn="0"/>
            </w:pPr>
            <w:r w:rsidRPr="00DD7CC9">
              <w:t>Kennis van de kunstensector, i.c. de danswereld in binnen- en buitenland.</w:t>
            </w:r>
          </w:p>
          <w:p w:rsidR="00A11CC3" w:rsidRPr="00DD7CC9" w:rsidRDefault="00A11CC3" w:rsidP="00A11CC3">
            <w:pPr>
              <w:pStyle w:val="Opsomming"/>
              <w:cnfStyle w:val="000000010000" w:firstRow="0" w:lastRow="0" w:firstColumn="0" w:lastColumn="0" w:oddVBand="0" w:evenVBand="0" w:oddHBand="0" w:evenHBand="1" w:firstRowFirstColumn="0" w:firstRowLastColumn="0" w:lastRowFirstColumn="0" w:lastRowLastColumn="0"/>
            </w:pPr>
            <w:r w:rsidRPr="00DD7CC9">
              <w:t>Voorbereiding op audities.</w:t>
            </w:r>
          </w:p>
        </w:tc>
        <w:tc>
          <w:tcPr>
            <w:tcW w:w="1110" w:type="dxa"/>
          </w:tcPr>
          <w:p w:rsidR="00A11CC3" w:rsidRPr="00AA5083" w:rsidRDefault="00A11CC3" w:rsidP="00A11CC3">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A11CC3" w:rsidRPr="00330B3C" w:rsidTr="0031244B">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4"/>
          </w:tcPr>
          <w:p w:rsidR="00A11CC3" w:rsidRPr="00330B3C" w:rsidRDefault="00A11CC3" w:rsidP="00A11CC3">
            <w:pPr>
              <w:pStyle w:val="Opsomming"/>
              <w:numPr>
                <w:ilvl w:val="0"/>
                <w:numId w:val="0"/>
              </w:numPr>
              <w:ind w:left="147"/>
            </w:pPr>
            <w:r>
              <w:t>SPECIFIEKE PEDAGOGISCH-DIDACTISCHE WENKEN</w:t>
            </w:r>
          </w:p>
        </w:tc>
      </w:tr>
      <w:tr w:rsidR="00A11CC3" w:rsidRPr="00111A2E" w:rsidTr="0031244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4"/>
          </w:tcPr>
          <w:p w:rsidR="00A11CC3" w:rsidRPr="00A11CC3" w:rsidRDefault="00A11CC3" w:rsidP="00A11CC3">
            <w:pPr>
              <w:pStyle w:val="Opsomming"/>
              <w:rPr>
                <w:b w:val="0"/>
              </w:rPr>
            </w:pPr>
            <w:r w:rsidRPr="00A11CC3">
              <w:rPr>
                <w:b w:val="0"/>
              </w:rPr>
              <w:t>Werk samen met de leerkracht Nederlands voor ‘gespreksvaardigheid’ bij sollicitaties, ook met Frans en Engels.</w:t>
            </w:r>
          </w:p>
          <w:p w:rsidR="00A11CC3" w:rsidRPr="00111A2E" w:rsidRDefault="00A11CC3" w:rsidP="00A11CC3">
            <w:pPr>
              <w:pStyle w:val="Opsomming"/>
              <w:rPr>
                <w:b w:val="0"/>
              </w:rPr>
            </w:pPr>
            <w:r w:rsidRPr="00A11CC3">
              <w:rPr>
                <w:b w:val="0"/>
              </w:rPr>
              <w:t>De leerlingen leren beeldopnames bijhouden bij wijze van portfolio.</w:t>
            </w:r>
          </w:p>
        </w:tc>
      </w:tr>
    </w:tbl>
    <w:p w:rsidR="00115BB2" w:rsidRPr="00195DB2" w:rsidRDefault="00115BB2">
      <w:pPr>
        <w:spacing w:after="0" w:line="240" w:lineRule="auto"/>
        <w:rPr>
          <w:lang w:val="nl-BE"/>
        </w:rPr>
      </w:pPr>
    </w:p>
    <w:p w:rsidR="00992816" w:rsidRPr="00195DB2" w:rsidRDefault="00992816" w:rsidP="00992816">
      <w:pPr>
        <w:rPr>
          <w:lang w:val="nl-BE"/>
        </w:rPr>
        <w:sectPr w:rsidR="00992816" w:rsidRPr="00195DB2" w:rsidSect="00B11B7D">
          <w:headerReference w:type="default" r:id="rId21"/>
          <w:headerReference w:type="first" r:id="rId22"/>
          <w:pgSz w:w="16838" w:h="11906" w:orient="landscape" w:code="9"/>
          <w:pgMar w:top="1418" w:right="1418" w:bottom="1134" w:left="1134" w:header="567" w:footer="567" w:gutter="0"/>
          <w:cols w:space="708"/>
          <w:docGrid w:linePitch="360"/>
        </w:sectPr>
      </w:pPr>
    </w:p>
    <w:p w:rsidR="00A11CC3" w:rsidRDefault="00A11CC3" w:rsidP="00A11CC3">
      <w:pPr>
        <w:pStyle w:val="Kop1"/>
        <w:numPr>
          <w:ilvl w:val="0"/>
          <w:numId w:val="1"/>
        </w:numPr>
        <w:ind w:left="567" w:hanging="567"/>
      </w:pPr>
      <w:bookmarkStart w:id="15" w:name="_Toc400353069"/>
      <w:bookmarkStart w:id="16" w:name="_Toc536453077"/>
      <w:bookmarkStart w:id="17" w:name="_Toc536536310"/>
      <w:r w:rsidRPr="00CA63C1">
        <w:lastRenderedPageBreak/>
        <w:t>Minimale materiële vereisten</w:t>
      </w:r>
      <w:bookmarkEnd w:id="15"/>
      <w:r w:rsidRPr="00CA63C1">
        <w:rPr>
          <w:rStyle w:val="Voetnootmarkering"/>
        </w:rPr>
        <w:footnoteReference w:id="1"/>
      </w:r>
      <w:bookmarkEnd w:id="16"/>
      <w:bookmarkEnd w:id="17"/>
    </w:p>
    <w:p w:rsidR="00A11CC3" w:rsidRPr="00A11CC3" w:rsidRDefault="00A11CC3" w:rsidP="00A11CC3">
      <w:pPr>
        <w:pStyle w:val="Kop2"/>
      </w:pPr>
      <w:bookmarkStart w:id="18" w:name="_Toc536536311"/>
      <w:r w:rsidRPr="00A11CC3">
        <w:t>AV Kunstgeschiedenis</w:t>
      </w:r>
      <w:bookmarkEnd w:id="18"/>
    </w:p>
    <w:p w:rsidR="00A11CC3" w:rsidRPr="00A11CC3" w:rsidRDefault="00A11CC3" w:rsidP="00A11CC3">
      <w:pPr>
        <w:pStyle w:val="Opsomming"/>
      </w:pPr>
      <w:r w:rsidRPr="00A11CC3">
        <w:t>Informatiemateriaal (aanwezig in vaklokaal of mediatheek) zoals: historische atlassen, encyclopedieën, cd-roms, woordenboeken, internet, naslagwerken, reeksen (diareeksen, videoreeksen, tijdschriften), handboeken.</w:t>
      </w:r>
    </w:p>
    <w:p w:rsidR="00A11CC3" w:rsidRPr="00A11CC3" w:rsidRDefault="00A11CC3" w:rsidP="00A11CC3">
      <w:pPr>
        <w:pStyle w:val="Opsomming"/>
      </w:pPr>
      <w:r w:rsidRPr="00A11CC3">
        <w:t>Wandkaarten.</w:t>
      </w:r>
    </w:p>
    <w:p w:rsidR="00A11CC3" w:rsidRPr="00A11CC3" w:rsidRDefault="00A11CC3" w:rsidP="00A11CC3">
      <w:pPr>
        <w:pStyle w:val="Opsomming"/>
      </w:pPr>
      <w:r w:rsidRPr="00A11CC3">
        <w:t>Overheadprojector, transparanten.</w:t>
      </w:r>
    </w:p>
    <w:p w:rsidR="00A11CC3" w:rsidRPr="00A11CC3" w:rsidRDefault="00A11CC3" w:rsidP="00A11CC3">
      <w:pPr>
        <w:pStyle w:val="Opsomming"/>
      </w:pPr>
      <w:r w:rsidRPr="00A11CC3">
        <w:t>Videospeler, diaprojector, dvd-speler.</w:t>
      </w:r>
    </w:p>
    <w:p w:rsidR="00A11CC3" w:rsidRPr="00A11CC3" w:rsidRDefault="00A11CC3" w:rsidP="00A11CC3">
      <w:pPr>
        <w:pStyle w:val="Opsomming"/>
      </w:pPr>
      <w:r w:rsidRPr="00A11CC3">
        <w:t>Computers, lcd-projector.</w:t>
      </w:r>
    </w:p>
    <w:p w:rsidR="00A11CC3" w:rsidRPr="00A11CC3" w:rsidRDefault="00A11CC3" w:rsidP="00A11CC3">
      <w:pPr>
        <w:pStyle w:val="Opsomming"/>
      </w:pPr>
      <w:r w:rsidRPr="00A11CC3">
        <w:t>Nuttige didactische hulpmiddelen</w:t>
      </w:r>
    </w:p>
    <w:p w:rsidR="00A11CC3" w:rsidRPr="00A11CC3" w:rsidRDefault="00A11CC3" w:rsidP="00A11CC3">
      <w:pPr>
        <w:pStyle w:val="Opsomming"/>
      </w:pPr>
      <w:r w:rsidRPr="00A11CC3">
        <w:t>Vaklokaal.</w:t>
      </w:r>
    </w:p>
    <w:p w:rsidR="00A11CC3" w:rsidRPr="00A11CC3" w:rsidRDefault="00A11CC3" w:rsidP="00A11CC3">
      <w:pPr>
        <w:pStyle w:val="Opsomming"/>
      </w:pPr>
      <w:r w:rsidRPr="00A11CC3">
        <w:t>Mediatheek.</w:t>
      </w:r>
    </w:p>
    <w:p w:rsidR="00A11CC3" w:rsidRPr="00A11CC3" w:rsidRDefault="00A11CC3" w:rsidP="00A11CC3">
      <w:pPr>
        <w:pStyle w:val="Kop2"/>
      </w:pPr>
      <w:bookmarkStart w:id="19" w:name="_Toc536536312"/>
      <w:r w:rsidRPr="00A11CC3">
        <w:t>Klassieke dans, hedendaagse dans, Spaanse dans</w:t>
      </w:r>
      <w:bookmarkEnd w:id="19"/>
    </w:p>
    <w:p w:rsidR="00A11CC3" w:rsidRPr="00A11CC3" w:rsidRDefault="00A11CC3" w:rsidP="00A11CC3">
      <w:pPr>
        <w:rPr>
          <w:lang w:val="nl-BE"/>
        </w:rPr>
      </w:pPr>
      <w:r w:rsidRPr="00A11CC3">
        <w:rPr>
          <w:lang w:val="nl-BE"/>
        </w:rPr>
        <w:t>De accommodatievoorwaarden die de school te bieden heeft zijn zeer belangrijk voor deze studierichting.</w:t>
      </w:r>
    </w:p>
    <w:p w:rsidR="00A11CC3" w:rsidRPr="00A11CC3" w:rsidRDefault="00A11CC3" w:rsidP="00A11CC3">
      <w:pPr>
        <w:rPr>
          <w:lang w:val="nl-BE"/>
        </w:rPr>
      </w:pPr>
      <w:r w:rsidRPr="00A11CC3">
        <w:rPr>
          <w:lang w:val="nl-BE"/>
        </w:rPr>
        <w:t>Om de lessen op een verantwoorde wijze te kunnen organiseren dient aan de volgende voorwaarden voldaan te worden:</w:t>
      </w:r>
    </w:p>
    <w:p w:rsidR="00A11CC3" w:rsidRPr="00A11CC3" w:rsidRDefault="00A11CC3" w:rsidP="00A11CC3">
      <w:pPr>
        <w:pStyle w:val="Opsomming"/>
      </w:pPr>
      <w:r w:rsidRPr="00A11CC3">
        <w:t>een minimumoppervlakte vereist van 10m op 8m en minimale hoogte van 3,5m.</w:t>
      </w:r>
    </w:p>
    <w:p w:rsidR="00A11CC3" w:rsidRPr="00A11CC3" w:rsidRDefault="00A11CC3" w:rsidP="00A11CC3">
      <w:pPr>
        <w:pStyle w:val="Opsomming"/>
      </w:pPr>
      <w:r w:rsidRPr="00A11CC3">
        <w:t>kleedruimte met douche</w:t>
      </w:r>
    </w:p>
    <w:p w:rsidR="00A11CC3" w:rsidRPr="00A11CC3" w:rsidRDefault="00A11CC3" w:rsidP="00A11CC3">
      <w:pPr>
        <w:pStyle w:val="Opsomming"/>
      </w:pPr>
      <w:r w:rsidRPr="00A11CC3">
        <w:t>spiegelwand en barres</w:t>
      </w:r>
    </w:p>
    <w:p w:rsidR="00A11CC3" w:rsidRPr="00A11CC3" w:rsidRDefault="00A11CC3" w:rsidP="00A11CC3">
      <w:pPr>
        <w:pStyle w:val="Opsomming"/>
      </w:pPr>
      <w:r w:rsidRPr="00A11CC3">
        <w:t>een zwevende vloer met dansvloerbekleding (niet rechtstreeks op beton)</w:t>
      </w:r>
    </w:p>
    <w:p w:rsidR="00A11CC3" w:rsidRPr="00A11CC3" w:rsidRDefault="00A11CC3" w:rsidP="00A11CC3">
      <w:pPr>
        <w:pStyle w:val="Opsomming"/>
      </w:pPr>
      <w:r w:rsidRPr="00A11CC3">
        <w:t>heldere en goed verspreide verlichting, minstens 250 lux</w:t>
      </w:r>
    </w:p>
    <w:p w:rsidR="00A11CC3" w:rsidRPr="00A11CC3" w:rsidRDefault="00A11CC3" w:rsidP="00A11CC3">
      <w:pPr>
        <w:pStyle w:val="Opsomming"/>
      </w:pPr>
      <w:r w:rsidRPr="00A11CC3">
        <w:t>ventilatie en verwarming aangepast aan de ruimte. De ruimte is tochtvrij en kan verlucht worden.</w:t>
      </w:r>
    </w:p>
    <w:p w:rsidR="00A11CC3" w:rsidRPr="00A11CC3" w:rsidRDefault="00A11CC3" w:rsidP="00A11CC3">
      <w:pPr>
        <w:pStyle w:val="Opsomming"/>
      </w:pPr>
      <w:r w:rsidRPr="00A11CC3">
        <w:t>een minimumtemperatuur van 18°C bij aanvang van de les</w:t>
      </w:r>
    </w:p>
    <w:p w:rsidR="00A11CC3" w:rsidRPr="00A11CC3" w:rsidRDefault="00A11CC3" w:rsidP="00A11CC3">
      <w:pPr>
        <w:pStyle w:val="Opsomming"/>
      </w:pPr>
      <w:r w:rsidRPr="00A11CC3">
        <w:t>kleedruimtes voor meisjes en jongens. Deze zijn tochtvrij en kunnen verlucht worden</w:t>
      </w:r>
    </w:p>
    <w:p w:rsidR="00A11CC3" w:rsidRPr="00A11CC3" w:rsidRDefault="00A11CC3" w:rsidP="00A11CC3">
      <w:pPr>
        <w:pStyle w:val="Opsomming"/>
      </w:pPr>
      <w:r w:rsidRPr="00A11CC3">
        <w:t xml:space="preserve">een vaste geluidsinstallatie </w:t>
      </w:r>
    </w:p>
    <w:p w:rsidR="00A11CC3" w:rsidRPr="00A11CC3" w:rsidRDefault="00A11CC3" w:rsidP="00A11CC3">
      <w:pPr>
        <w:pStyle w:val="Opsomming"/>
      </w:pPr>
      <w:r w:rsidRPr="00A11CC3">
        <w:t>een kostuumatelier</w:t>
      </w:r>
    </w:p>
    <w:p w:rsidR="00A11CC3" w:rsidRPr="00A11CC3" w:rsidRDefault="00A11CC3" w:rsidP="00A11CC3">
      <w:pPr>
        <w:pStyle w:val="Opsomming"/>
      </w:pPr>
      <w:r w:rsidRPr="00A11CC3">
        <w:t>video- en audio-apparatuur, camera, i-pads</w:t>
      </w:r>
    </w:p>
    <w:p w:rsidR="00A11CC3" w:rsidRPr="00A11CC3" w:rsidRDefault="00A11CC3" w:rsidP="00A11CC3">
      <w:pPr>
        <w:pStyle w:val="Opsomming"/>
      </w:pPr>
      <w:r w:rsidRPr="00A11CC3">
        <w:t>piano</w:t>
      </w:r>
    </w:p>
    <w:p w:rsidR="00A11CC3" w:rsidRDefault="00A11CC3" w:rsidP="00A11CC3">
      <w:pPr>
        <w:pStyle w:val="Opsomming"/>
      </w:pPr>
      <w:r w:rsidRPr="00A11CC3">
        <w:t>materiaal ter ondersteuning van de ontwikkeling van kracht, lenigheid en blessurepreventie o.a. gewichten voor de jongens, dynabands.</w:t>
      </w:r>
    </w:p>
    <w:p w:rsidR="00A11CC3" w:rsidRDefault="00A11CC3" w:rsidP="00A11CC3">
      <w:pPr>
        <w:pStyle w:val="Opsomming"/>
      </w:pPr>
      <w:r w:rsidRPr="00A11CC3">
        <w:t>Pianobegeleiding is onmisbaar om een les ballet op een behoorlijk niveau te laten verlopen.</w:t>
      </w:r>
    </w:p>
    <w:p w:rsidR="00A11CC3" w:rsidRPr="00A11CC3" w:rsidRDefault="00A11CC3" w:rsidP="00A11CC3">
      <w:pPr>
        <w:pStyle w:val="Geenafstand"/>
      </w:pPr>
    </w:p>
    <w:p w:rsidR="00A11CC3" w:rsidRPr="00A11CC3" w:rsidRDefault="00A11CC3" w:rsidP="00A11CC3">
      <w:pPr>
        <w:rPr>
          <w:b/>
        </w:rPr>
      </w:pPr>
      <w:r w:rsidRPr="00A11CC3">
        <w:rPr>
          <w:b/>
        </w:rPr>
        <w:t>Nuttige didactische hulpmiddelen</w:t>
      </w:r>
    </w:p>
    <w:p w:rsidR="00EF3E36" w:rsidRPr="00EF3E36" w:rsidRDefault="00A11CC3" w:rsidP="00A11CC3">
      <w:pPr>
        <w:pStyle w:val="Opsomming"/>
      </w:pPr>
      <w:r w:rsidRPr="00A11CC3">
        <w:t>Een pc (bij voorkeur een laptop) met cd-rom.</w:t>
      </w:r>
    </w:p>
    <w:sectPr w:rsidR="00EF3E36" w:rsidRPr="00EF3E36" w:rsidSect="00AC2954">
      <w:headerReference w:type="default" r:id="rId23"/>
      <w:pgSz w:w="11906" w:h="16838" w:code="9"/>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9C4" w:rsidRDefault="007679C4" w:rsidP="000A569B">
      <w:r>
        <w:separator/>
      </w:r>
    </w:p>
  </w:endnote>
  <w:endnote w:type="continuationSeparator" w:id="0">
    <w:p w:rsidR="007679C4" w:rsidRDefault="007679C4"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D" w:rsidRDefault="00336D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D" w:rsidRPr="00336D8D" w:rsidRDefault="00336D8D" w:rsidP="00336D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D" w:rsidRDefault="00336D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9C4" w:rsidRDefault="007679C4" w:rsidP="000A569B">
      <w:r>
        <w:separator/>
      </w:r>
    </w:p>
  </w:footnote>
  <w:footnote w:type="continuationSeparator" w:id="0">
    <w:p w:rsidR="007679C4" w:rsidRDefault="007679C4" w:rsidP="000A569B">
      <w:r>
        <w:continuationSeparator/>
      </w:r>
    </w:p>
  </w:footnote>
  <w:footnote w:id="1">
    <w:p w:rsidR="007679C4" w:rsidRPr="000804F1" w:rsidRDefault="007679C4" w:rsidP="00A11CC3">
      <w:pPr>
        <w:pStyle w:val="Voetnoottekst"/>
        <w:rPr>
          <w:sz w:val="12"/>
        </w:rPr>
      </w:pPr>
      <w:r>
        <w:rPr>
          <w:rStyle w:val="Voetnootmarkering"/>
        </w:rPr>
        <w:footnoteRef/>
      </w:r>
      <w:r>
        <w:t xml:space="preserve"> </w:t>
      </w:r>
      <w:r w:rsidRPr="000804F1">
        <w:rPr>
          <w:sz w:val="12"/>
        </w:rPr>
        <w:t>Inzake veiligheid is de volgende wetgeving van toepassing:</w:t>
      </w:r>
    </w:p>
    <w:p w:rsidR="007679C4" w:rsidRPr="000804F1" w:rsidRDefault="007679C4" w:rsidP="00A11CC3">
      <w:pPr>
        <w:pStyle w:val="Voetnoottekst"/>
        <w:numPr>
          <w:ilvl w:val="0"/>
          <w:numId w:val="5"/>
        </w:numPr>
        <w:rPr>
          <w:sz w:val="12"/>
          <w:lang w:val="nl-BE"/>
        </w:rPr>
      </w:pPr>
      <w:r w:rsidRPr="000804F1">
        <w:rPr>
          <w:sz w:val="12"/>
        </w:rPr>
        <w:t>Codex</w:t>
      </w:r>
    </w:p>
    <w:p w:rsidR="007679C4" w:rsidRPr="000804F1" w:rsidRDefault="007679C4" w:rsidP="00A11CC3">
      <w:pPr>
        <w:pStyle w:val="Voetnoottekst"/>
        <w:numPr>
          <w:ilvl w:val="0"/>
          <w:numId w:val="5"/>
        </w:numPr>
        <w:rPr>
          <w:sz w:val="12"/>
          <w:lang w:val="nl-BE"/>
        </w:rPr>
      </w:pPr>
      <w:r w:rsidRPr="000804F1">
        <w:rPr>
          <w:sz w:val="12"/>
        </w:rPr>
        <w:t>ARAB</w:t>
      </w:r>
    </w:p>
    <w:p w:rsidR="007679C4" w:rsidRPr="000804F1" w:rsidRDefault="007679C4" w:rsidP="00A11CC3">
      <w:pPr>
        <w:pStyle w:val="Voetnoottekst"/>
        <w:numPr>
          <w:ilvl w:val="0"/>
          <w:numId w:val="5"/>
        </w:numPr>
        <w:rPr>
          <w:sz w:val="12"/>
          <w:lang w:val="nl-BE"/>
        </w:rPr>
      </w:pPr>
      <w:r w:rsidRPr="000804F1">
        <w:rPr>
          <w:sz w:val="12"/>
        </w:rPr>
        <w:t>AREI</w:t>
      </w:r>
    </w:p>
    <w:p w:rsidR="007679C4" w:rsidRPr="000804F1" w:rsidRDefault="007679C4" w:rsidP="00A11CC3">
      <w:pPr>
        <w:pStyle w:val="Voetnoottekst"/>
        <w:numPr>
          <w:ilvl w:val="0"/>
          <w:numId w:val="5"/>
        </w:numPr>
        <w:rPr>
          <w:sz w:val="12"/>
          <w:lang w:val="nl-BE"/>
        </w:rPr>
      </w:pPr>
      <w:r w:rsidRPr="000804F1">
        <w:rPr>
          <w:sz w:val="12"/>
        </w:rPr>
        <w:t>Vlarem</w:t>
      </w:r>
    </w:p>
    <w:p w:rsidR="007679C4" w:rsidRPr="000804F1" w:rsidRDefault="007679C4" w:rsidP="00A11CC3">
      <w:pPr>
        <w:pStyle w:val="Voetnoottekst"/>
        <w:rPr>
          <w:sz w:val="12"/>
        </w:rPr>
      </w:pPr>
      <w:r w:rsidRPr="000804F1">
        <w:rPr>
          <w:sz w:val="12"/>
        </w:rPr>
        <w:t>Deze wetgeving bevat de technische voorschriften die in acht moeten genomen worden m.b.t.:</w:t>
      </w:r>
    </w:p>
    <w:p w:rsidR="007679C4" w:rsidRPr="000804F1" w:rsidRDefault="007679C4" w:rsidP="00A11CC3">
      <w:pPr>
        <w:pStyle w:val="Voetnoottekst"/>
        <w:numPr>
          <w:ilvl w:val="0"/>
          <w:numId w:val="5"/>
        </w:numPr>
        <w:rPr>
          <w:sz w:val="12"/>
          <w:lang w:val="nl-BE"/>
        </w:rPr>
      </w:pPr>
      <w:r w:rsidRPr="000804F1">
        <w:rPr>
          <w:sz w:val="12"/>
        </w:rPr>
        <w:t>De uitrusting en inrichting van lokalen;</w:t>
      </w:r>
    </w:p>
    <w:p w:rsidR="007679C4" w:rsidRPr="000804F1" w:rsidRDefault="007679C4" w:rsidP="00A11CC3">
      <w:pPr>
        <w:pStyle w:val="Voetnoottekst"/>
        <w:numPr>
          <w:ilvl w:val="0"/>
          <w:numId w:val="5"/>
        </w:numPr>
        <w:rPr>
          <w:sz w:val="12"/>
          <w:lang w:val="nl-BE"/>
        </w:rPr>
      </w:pPr>
      <w:r w:rsidRPr="000804F1">
        <w:rPr>
          <w:sz w:val="12"/>
          <w:lang w:val="nl-BE"/>
        </w:rPr>
        <w:t>De aankoop en het gebruik van toestellen, materiaal en materieel.</w:t>
      </w:r>
    </w:p>
    <w:p w:rsidR="007679C4" w:rsidRPr="000804F1" w:rsidRDefault="007679C4" w:rsidP="00A11CC3">
      <w:pPr>
        <w:pStyle w:val="Voetnoottekst"/>
        <w:rPr>
          <w:sz w:val="12"/>
          <w:lang w:val="nl-BE"/>
        </w:rPr>
      </w:pPr>
      <w:r w:rsidRPr="000804F1">
        <w:rPr>
          <w:sz w:val="12"/>
          <w:lang w:val="nl-BE"/>
        </w:rPr>
        <w:t>Zij schrijven voor dat:</w:t>
      </w:r>
    </w:p>
    <w:p w:rsidR="007679C4" w:rsidRPr="000804F1" w:rsidRDefault="007679C4" w:rsidP="00A11CC3">
      <w:pPr>
        <w:pStyle w:val="Voetnoottekst"/>
        <w:numPr>
          <w:ilvl w:val="0"/>
          <w:numId w:val="5"/>
        </w:numPr>
        <w:ind w:left="714" w:hanging="357"/>
        <w:rPr>
          <w:sz w:val="12"/>
          <w:lang w:val="nl-BE"/>
        </w:rPr>
      </w:pPr>
      <w:r w:rsidRPr="000804F1">
        <w:rPr>
          <w:sz w:val="12"/>
          <w:lang w:val="nl-BE"/>
        </w:rPr>
        <w:t>Duidelijke Nederlandstalige handleidingen en een technisch dossier aanwezig moeten zijn;</w:t>
      </w:r>
    </w:p>
    <w:p w:rsidR="007679C4" w:rsidRPr="000804F1" w:rsidRDefault="007679C4" w:rsidP="00A11CC3">
      <w:pPr>
        <w:pStyle w:val="Voetnoottekst"/>
        <w:numPr>
          <w:ilvl w:val="0"/>
          <w:numId w:val="5"/>
        </w:numPr>
        <w:ind w:left="714" w:hanging="357"/>
        <w:rPr>
          <w:sz w:val="12"/>
          <w:lang w:val="nl-BE"/>
        </w:rPr>
      </w:pPr>
      <w:r w:rsidRPr="000804F1">
        <w:rPr>
          <w:sz w:val="12"/>
          <w:lang w:val="nl-BE"/>
        </w:rPr>
        <w:t>Alle gebruikers de werkinstructies en onderhoudsvoorschriften dienen te kennen en correct kunnen toepassen;</w:t>
      </w:r>
    </w:p>
    <w:p w:rsidR="007679C4" w:rsidRPr="00DB15A3" w:rsidRDefault="007679C4" w:rsidP="00A11CC3">
      <w:pPr>
        <w:pStyle w:val="Voetnoottekst"/>
        <w:numPr>
          <w:ilvl w:val="0"/>
          <w:numId w:val="5"/>
        </w:numPr>
        <w:ind w:left="714" w:hanging="357"/>
        <w:rPr>
          <w:sz w:val="12"/>
          <w:szCs w:val="12"/>
          <w:lang w:val="nl-BE"/>
        </w:rPr>
      </w:pPr>
      <w:r w:rsidRPr="00DB15A3">
        <w:rPr>
          <w:sz w:val="12"/>
          <w:lang w:val="nl-BE"/>
        </w:rPr>
        <w:t>De collectieve veiligheidsvoorschriften nooit mogen gemanipuleerd worden;</w:t>
      </w:r>
    </w:p>
    <w:p w:rsidR="007679C4" w:rsidRPr="00DB15A3" w:rsidRDefault="007679C4" w:rsidP="00A11CC3">
      <w:pPr>
        <w:pStyle w:val="Voetnoottekst"/>
        <w:numPr>
          <w:ilvl w:val="0"/>
          <w:numId w:val="5"/>
        </w:numPr>
        <w:ind w:left="714" w:hanging="357"/>
        <w:rPr>
          <w:sz w:val="12"/>
          <w:szCs w:val="12"/>
          <w:lang w:val="nl-BE"/>
        </w:rPr>
      </w:pPr>
      <w:r w:rsidRPr="00DB15A3">
        <w:rPr>
          <w:sz w:val="12"/>
          <w:lang w:val="nl-BE"/>
        </w:rPr>
        <w:t>De persoonlijke beschermingsmiddelen aanwezig moeten zijn en gedragen worden, daar waar de wetgeving het vereist</w:t>
      </w:r>
      <w:r w:rsidRPr="00DB15A3">
        <w:rPr>
          <w:sz w:val="16"/>
          <w:szCs w:val="16"/>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D" w:rsidRDefault="00336D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D" w:rsidRDefault="00336D8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9C4" w:rsidRPr="003E4D95" w:rsidRDefault="007679C4" w:rsidP="00646DE1">
    <w:pPr>
      <w:pStyle w:val="Koptekst"/>
      <w:pBdr>
        <w:bottom w:val="double" w:sz="4" w:space="1" w:color="C3004A" w:themeColor="text2"/>
      </w:pBdr>
      <w:tabs>
        <w:tab w:val="clear" w:pos="9026"/>
        <w:tab w:val="right" w:pos="14317"/>
      </w:tabs>
      <w:rPr>
        <w:sz w:val="20"/>
      </w:rPr>
    </w:pPr>
    <w:r w:rsidRPr="004E03DB">
      <w:rPr>
        <w:sz w:val="20"/>
      </w:rPr>
      <w:t>OND vorm – 2e graad – optie</w:t>
    </w:r>
    <w:r>
      <w:rPr>
        <w:sz w:val="20"/>
      </w:rPr>
      <w:tab/>
    </w:r>
    <w:r>
      <w:rPr>
        <w:sz w:val="20"/>
      </w:rPr>
      <w:tab/>
    </w:r>
    <w:r w:rsidRPr="004E03DB">
      <w:rPr>
        <w:b/>
        <w:color w:val="C3004A" w:themeColor="text2"/>
        <w:sz w:val="20"/>
        <w:szCs w:val="18"/>
        <w:lang w:val="nl-BE"/>
      </w:rPr>
      <w:fldChar w:fldCharType="begin"/>
    </w:r>
    <w:r w:rsidRPr="004E03DB">
      <w:rPr>
        <w:b/>
        <w:color w:val="C3004A" w:themeColor="text2"/>
        <w:sz w:val="20"/>
        <w:szCs w:val="18"/>
        <w:lang w:val="nl-BE"/>
      </w:rPr>
      <w:instrText xml:space="preserve"> PAGE  \* Arabic  \* MERGEFORMAT </w:instrText>
    </w:r>
    <w:r w:rsidRPr="004E03DB">
      <w:rPr>
        <w:b/>
        <w:color w:val="C3004A" w:themeColor="text2"/>
        <w:sz w:val="20"/>
        <w:szCs w:val="18"/>
        <w:lang w:val="nl-BE"/>
      </w:rPr>
      <w:fldChar w:fldCharType="separate"/>
    </w:r>
    <w:r>
      <w:rPr>
        <w:b/>
        <w:noProof/>
        <w:color w:val="C3004A" w:themeColor="text2"/>
        <w:sz w:val="20"/>
        <w:szCs w:val="18"/>
        <w:lang w:val="nl-BE"/>
      </w:rPr>
      <w:t>1</w:t>
    </w:r>
    <w:r w:rsidRPr="004E03DB">
      <w:rPr>
        <w:b/>
        <w:color w:val="C3004A" w:themeColor="text2"/>
        <w:sz w:val="20"/>
        <w:szCs w:val="18"/>
        <w:lang w:val="nl-BE"/>
      </w:rPr>
      <w:fldChar w:fldCharType="end"/>
    </w:r>
    <w:r w:rsidRPr="004E03DB">
      <w:rPr>
        <w:sz w:val="20"/>
      </w:rPr>
      <w:br/>
      <w:t>vak (1e leerjaar: lestijden/week, 2e leerjaar: lestijden/week)</w:t>
    </w:r>
  </w:p>
  <w:p w:rsidR="007679C4" w:rsidRDefault="007679C4" w:rsidP="004F7C8D">
    <w:pPr>
      <w:pStyle w:val="Koptekst"/>
      <w:tabs>
        <w:tab w:val="clear" w:pos="4513"/>
        <w:tab w:val="clear" w:pos="9026"/>
        <w:tab w:val="right" w:pos="90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9C4" w:rsidRPr="003E4D95" w:rsidRDefault="007679C4" w:rsidP="00396CB3">
    <w:pPr>
      <w:pStyle w:val="Koptekst"/>
      <w:pBdr>
        <w:bottom w:val="double" w:sz="4" w:space="1" w:color="00859F" w:themeColor="accent1" w:themeShade="BF"/>
      </w:pBdr>
      <w:tabs>
        <w:tab w:val="clear" w:pos="9026"/>
        <w:tab w:val="right" w:pos="9354"/>
        <w:tab w:val="right" w:pos="14317"/>
      </w:tabs>
      <w:rPr>
        <w:sz w:val="20"/>
      </w:rPr>
    </w:pPr>
    <w:r>
      <w:rPr>
        <w:sz w:val="20"/>
      </w:rPr>
      <w:t xml:space="preserve">KSO – derde </w:t>
    </w:r>
    <w:r w:rsidRPr="004E03DB">
      <w:rPr>
        <w:sz w:val="20"/>
      </w:rPr>
      <w:t xml:space="preserve">graad – </w:t>
    </w:r>
    <w:r>
      <w:rPr>
        <w:sz w:val="20"/>
      </w:rPr>
      <w:t xml:space="preserve"> Specifiek gedeelte Ballet</w:t>
    </w:r>
    <w:r>
      <w:rPr>
        <w:sz w:val="20"/>
      </w:rPr>
      <w:tab/>
    </w:r>
    <w:r>
      <w:rPr>
        <w:sz w:val="20"/>
      </w:rPr>
      <w:tab/>
    </w:r>
    <w:r w:rsidRPr="00452716">
      <w:rPr>
        <w:b/>
        <w:color w:val="00596A" w:themeColor="accent1" w:themeShade="80"/>
        <w:sz w:val="20"/>
        <w:szCs w:val="18"/>
        <w:lang w:val="nl-BE"/>
      </w:rPr>
      <w:fldChar w:fldCharType="begin"/>
    </w:r>
    <w:r w:rsidRPr="00452716">
      <w:rPr>
        <w:b/>
        <w:color w:val="00596A" w:themeColor="accent1" w:themeShade="80"/>
        <w:sz w:val="20"/>
        <w:szCs w:val="18"/>
        <w:lang w:val="nl-BE"/>
      </w:rPr>
      <w:instrText xml:space="preserve"> PAGE  \* Arabic  \* MERGEFORMAT </w:instrText>
    </w:r>
    <w:r w:rsidRPr="00452716">
      <w:rPr>
        <w:b/>
        <w:color w:val="00596A" w:themeColor="accent1" w:themeShade="80"/>
        <w:sz w:val="20"/>
        <w:szCs w:val="18"/>
        <w:lang w:val="nl-BE"/>
      </w:rPr>
      <w:fldChar w:fldCharType="separate"/>
    </w:r>
    <w:r w:rsidR="006D13ED">
      <w:rPr>
        <w:b/>
        <w:noProof/>
        <w:color w:val="00596A" w:themeColor="accent1" w:themeShade="80"/>
        <w:sz w:val="20"/>
        <w:szCs w:val="18"/>
        <w:lang w:val="nl-BE"/>
      </w:rPr>
      <w:t>7</w:t>
    </w:r>
    <w:r w:rsidRPr="00452716">
      <w:rPr>
        <w:b/>
        <w:color w:val="00596A" w:themeColor="accent1" w:themeShade="80"/>
        <w:sz w:val="20"/>
        <w:szCs w:val="18"/>
        <w:lang w:val="nl-BE"/>
      </w:rPr>
      <w:fldChar w:fldCharType="end"/>
    </w:r>
    <w:r>
      <w:rPr>
        <w:sz w:val="20"/>
      </w:rPr>
      <w:br/>
      <w:t>AV Kunstgeschiedenis/KV Hedendaagse dans/KV Klassieke da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9C4" w:rsidRPr="008A36F4" w:rsidRDefault="007679C4" w:rsidP="008A36F4">
    <w:pPr>
      <w:pStyle w:val="Koptekst"/>
      <w:pBdr>
        <w:bottom w:val="double" w:sz="4" w:space="1" w:color="00859F" w:themeColor="accent1" w:themeShade="BF"/>
      </w:pBdr>
      <w:tabs>
        <w:tab w:val="clear" w:pos="9026"/>
        <w:tab w:val="right" w:pos="14317"/>
      </w:tabs>
      <w:rPr>
        <w:sz w:val="20"/>
      </w:rPr>
    </w:pPr>
    <w:r>
      <w:rPr>
        <w:sz w:val="20"/>
      </w:rPr>
      <w:t xml:space="preserve">KSO – derde </w:t>
    </w:r>
    <w:r w:rsidRPr="004E03DB">
      <w:rPr>
        <w:sz w:val="20"/>
      </w:rPr>
      <w:t xml:space="preserve">graad – </w:t>
    </w:r>
    <w:r>
      <w:rPr>
        <w:sz w:val="20"/>
      </w:rPr>
      <w:t>Specifiek gedeelte Ballet</w:t>
    </w:r>
    <w:r>
      <w:rPr>
        <w:sz w:val="20"/>
      </w:rPr>
      <w:tab/>
    </w:r>
    <w:r>
      <w:rPr>
        <w:sz w:val="20"/>
      </w:rPr>
      <w:tab/>
    </w:r>
    <w:r w:rsidRPr="00452716">
      <w:rPr>
        <w:b/>
        <w:color w:val="00596A" w:themeColor="accent1" w:themeShade="80"/>
        <w:sz w:val="20"/>
        <w:szCs w:val="18"/>
        <w:lang w:val="nl-BE"/>
      </w:rPr>
      <w:fldChar w:fldCharType="begin"/>
    </w:r>
    <w:r w:rsidRPr="00452716">
      <w:rPr>
        <w:b/>
        <w:color w:val="00596A" w:themeColor="accent1" w:themeShade="80"/>
        <w:sz w:val="20"/>
        <w:szCs w:val="18"/>
        <w:lang w:val="nl-BE"/>
      </w:rPr>
      <w:instrText xml:space="preserve"> PAGE  \* Arabic  \* MERGEFORMAT </w:instrText>
    </w:r>
    <w:r w:rsidRPr="00452716">
      <w:rPr>
        <w:b/>
        <w:color w:val="00596A" w:themeColor="accent1" w:themeShade="80"/>
        <w:sz w:val="20"/>
        <w:szCs w:val="18"/>
        <w:lang w:val="nl-BE"/>
      </w:rPr>
      <w:fldChar w:fldCharType="separate"/>
    </w:r>
    <w:r w:rsidR="006D13ED">
      <w:rPr>
        <w:b/>
        <w:noProof/>
        <w:color w:val="00596A" w:themeColor="accent1" w:themeShade="80"/>
        <w:sz w:val="20"/>
        <w:szCs w:val="18"/>
        <w:lang w:val="nl-BE"/>
      </w:rPr>
      <w:t>21</w:t>
    </w:r>
    <w:r w:rsidRPr="00452716">
      <w:rPr>
        <w:b/>
        <w:color w:val="00596A" w:themeColor="accent1" w:themeShade="80"/>
        <w:sz w:val="20"/>
        <w:szCs w:val="18"/>
        <w:lang w:val="nl-BE"/>
      </w:rPr>
      <w:fldChar w:fldCharType="end"/>
    </w:r>
    <w:r>
      <w:rPr>
        <w:sz w:val="20"/>
      </w:rPr>
      <w:br/>
      <w:t>AV Kunstgeschiedenis/KV Hedendaagse dans/KV Klassieke da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9C4" w:rsidRPr="003E4D95" w:rsidRDefault="007679C4" w:rsidP="00646DE1">
    <w:pPr>
      <w:pStyle w:val="Koptekst"/>
      <w:pBdr>
        <w:bottom w:val="double" w:sz="4" w:space="1" w:color="C3004A" w:themeColor="text2"/>
      </w:pBdr>
      <w:tabs>
        <w:tab w:val="clear" w:pos="9026"/>
        <w:tab w:val="right" w:pos="14317"/>
      </w:tabs>
      <w:rPr>
        <w:sz w:val="20"/>
      </w:rPr>
    </w:pPr>
    <w:r w:rsidRPr="004E03DB">
      <w:rPr>
        <w:sz w:val="20"/>
      </w:rPr>
      <w:t>OND vorm – 2e graad – optie</w:t>
    </w:r>
    <w:r>
      <w:rPr>
        <w:sz w:val="20"/>
      </w:rPr>
      <w:tab/>
    </w:r>
    <w:r>
      <w:rPr>
        <w:sz w:val="20"/>
      </w:rPr>
      <w:tab/>
    </w:r>
    <w:r w:rsidRPr="004E03DB">
      <w:rPr>
        <w:b/>
        <w:color w:val="C3004A" w:themeColor="text2"/>
        <w:sz w:val="20"/>
        <w:szCs w:val="18"/>
        <w:lang w:val="nl-BE"/>
      </w:rPr>
      <w:fldChar w:fldCharType="begin"/>
    </w:r>
    <w:r w:rsidRPr="004E03DB">
      <w:rPr>
        <w:b/>
        <w:color w:val="C3004A" w:themeColor="text2"/>
        <w:sz w:val="20"/>
        <w:szCs w:val="18"/>
        <w:lang w:val="nl-BE"/>
      </w:rPr>
      <w:instrText xml:space="preserve"> PAGE  \* Arabic  \* MERGEFORMAT </w:instrText>
    </w:r>
    <w:r w:rsidRPr="004E03DB">
      <w:rPr>
        <w:b/>
        <w:color w:val="C3004A" w:themeColor="text2"/>
        <w:sz w:val="20"/>
        <w:szCs w:val="18"/>
        <w:lang w:val="nl-BE"/>
      </w:rPr>
      <w:fldChar w:fldCharType="separate"/>
    </w:r>
    <w:r>
      <w:rPr>
        <w:b/>
        <w:noProof/>
        <w:color w:val="C3004A" w:themeColor="text2"/>
        <w:sz w:val="20"/>
        <w:szCs w:val="18"/>
        <w:lang w:val="nl-BE"/>
      </w:rPr>
      <w:t>5</w:t>
    </w:r>
    <w:r w:rsidRPr="004E03DB">
      <w:rPr>
        <w:b/>
        <w:color w:val="C3004A" w:themeColor="text2"/>
        <w:sz w:val="20"/>
        <w:szCs w:val="18"/>
        <w:lang w:val="nl-BE"/>
      </w:rPr>
      <w:fldChar w:fldCharType="end"/>
    </w:r>
    <w:r w:rsidRPr="004E03DB">
      <w:rPr>
        <w:sz w:val="20"/>
      </w:rPr>
      <w:br/>
      <w:t>vak (1e leerjaar: lestijden/week, 2e leerjaar: lestijden/week)</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9C4" w:rsidRPr="008A36F4" w:rsidRDefault="007679C4" w:rsidP="008A36F4">
    <w:pPr>
      <w:pStyle w:val="Koptekst"/>
      <w:pBdr>
        <w:bottom w:val="double" w:sz="4" w:space="1" w:color="00859F" w:themeColor="accent1" w:themeShade="BF"/>
      </w:pBdr>
      <w:tabs>
        <w:tab w:val="clear" w:pos="9026"/>
        <w:tab w:val="right" w:pos="9354"/>
        <w:tab w:val="right" w:pos="14317"/>
      </w:tabs>
      <w:rPr>
        <w:sz w:val="20"/>
      </w:rPr>
    </w:pPr>
    <w:r>
      <w:rPr>
        <w:sz w:val="20"/>
      </w:rPr>
      <w:t xml:space="preserve">KSO – derde </w:t>
    </w:r>
    <w:r w:rsidRPr="004E03DB">
      <w:rPr>
        <w:sz w:val="20"/>
      </w:rPr>
      <w:t xml:space="preserve">graad – </w:t>
    </w:r>
    <w:r>
      <w:rPr>
        <w:sz w:val="20"/>
      </w:rPr>
      <w:t>Specifiek gedeelte Ballet</w:t>
    </w:r>
    <w:r>
      <w:rPr>
        <w:sz w:val="20"/>
      </w:rPr>
      <w:tab/>
    </w:r>
    <w:r>
      <w:rPr>
        <w:sz w:val="20"/>
      </w:rPr>
      <w:tab/>
    </w:r>
    <w:r w:rsidRPr="00452716">
      <w:rPr>
        <w:b/>
        <w:color w:val="00596A" w:themeColor="accent1" w:themeShade="80"/>
        <w:sz w:val="20"/>
        <w:szCs w:val="18"/>
        <w:lang w:val="nl-BE"/>
      </w:rPr>
      <w:fldChar w:fldCharType="begin"/>
    </w:r>
    <w:r w:rsidRPr="00452716">
      <w:rPr>
        <w:b/>
        <w:color w:val="00596A" w:themeColor="accent1" w:themeShade="80"/>
        <w:sz w:val="20"/>
        <w:szCs w:val="18"/>
        <w:lang w:val="nl-BE"/>
      </w:rPr>
      <w:instrText xml:space="preserve"> PAGE  \* Arabic  \* MERGEFORMAT </w:instrText>
    </w:r>
    <w:r w:rsidRPr="00452716">
      <w:rPr>
        <w:b/>
        <w:color w:val="00596A" w:themeColor="accent1" w:themeShade="80"/>
        <w:sz w:val="20"/>
        <w:szCs w:val="18"/>
        <w:lang w:val="nl-BE"/>
      </w:rPr>
      <w:fldChar w:fldCharType="separate"/>
    </w:r>
    <w:r w:rsidR="006D13ED">
      <w:rPr>
        <w:b/>
        <w:noProof/>
        <w:color w:val="00596A" w:themeColor="accent1" w:themeShade="80"/>
        <w:sz w:val="20"/>
        <w:szCs w:val="18"/>
        <w:lang w:val="nl-BE"/>
      </w:rPr>
      <w:t>45</w:t>
    </w:r>
    <w:r w:rsidRPr="00452716">
      <w:rPr>
        <w:b/>
        <w:color w:val="00596A" w:themeColor="accent1" w:themeShade="80"/>
        <w:sz w:val="20"/>
        <w:szCs w:val="18"/>
        <w:lang w:val="nl-BE"/>
      </w:rPr>
      <w:fldChar w:fldCharType="end"/>
    </w:r>
    <w:r>
      <w:rPr>
        <w:sz w:val="20"/>
      </w:rPr>
      <w:br/>
      <w:t>AV Kunstgeschiedenis/KV Hedendaagse dans/KV Klassieke da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D1C"/>
    <w:multiLevelType w:val="hybridMultilevel"/>
    <w:tmpl w:val="FA7E6B4E"/>
    <w:lvl w:ilvl="0" w:tplc="BC7EC9A2">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C423D"/>
    <w:multiLevelType w:val="multilevel"/>
    <w:tmpl w:val="A37C5C6A"/>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3" w15:restartNumberingAfterBreak="0">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abstractNum w:abstractNumId="4" w15:restartNumberingAfterBreak="0">
    <w:nsid w:val="7A3E7CB4"/>
    <w:multiLevelType w:val="hybridMultilevel"/>
    <w:tmpl w:val="85D6F98A"/>
    <w:lvl w:ilvl="0" w:tplc="E9F6324C">
      <w:start w:val="1"/>
      <w:numFmt w:val="decimal"/>
      <w:pStyle w:val="Genummerdelijst"/>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B6"/>
    <w:rsid w:val="00013882"/>
    <w:rsid w:val="00035719"/>
    <w:rsid w:val="000501B3"/>
    <w:rsid w:val="00064B2C"/>
    <w:rsid w:val="00066A29"/>
    <w:rsid w:val="00081FBD"/>
    <w:rsid w:val="00090CE4"/>
    <w:rsid w:val="0009317B"/>
    <w:rsid w:val="00096E70"/>
    <w:rsid w:val="000A1ED6"/>
    <w:rsid w:val="000A3E28"/>
    <w:rsid w:val="000A569B"/>
    <w:rsid w:val="000B467F"/>
    <w:rsid w:val="000D5937"/>
    <w:rsid w:val="00105C67"/>
    <w:rsid w:val="00111A2E"/>
    <w:rsid w:val="00115BB2"/>
    <w:rsid w:val="001168F8"/>
    <w:rsid w:val="0014180A"/>
    <w:rsid w:val="001514F2"/>
    <w:rsid w:val="0018208F"/>
    <w:rsid w:val="00195DB2"/>
    <w:rsid w:val="001967BA"/>
    <w:rsid w:val="001A4595"/>
    <w:rsid w:val="001A628F"/>
    <w:rsid w:val="001B0202"/>
    <w:rsid w:val="001B1AE3"/>
    <w:rsid w:val="001B596A"/>
    <w:rsid w:val="001C2503"/>
    <w:rsid w:val="001D48D2"/>
    <w:rsid w:val="001D6740"/>
    <w:rsid w:val="001E4A34"/>
    <w:rsid w:val="001F1CAA"/>
    <w:rsid w:val="001F360C"/>
    <w:rsid w:val="001F7CF4"/>
    <w:rsid w:val="00214D52"/>
    <w:rsid w:val="00216005"/>
    <w:rsid w:val="002165E4"/>
    <w:rsid w:val="00257149"/>
    <w:rsid w:val="002B71A4"/>
    <w:rsid w:val="002B7871"/>
    <w:rsid w:val="002C3697"/>
    <w:rsid w:val="002E7ED0"/>
    <w:rsid w:val="002F694F"/>
    <w:rsid w:val="00304020"/>
    <w:rsid w:val="0030429C"/>
    <w:rsid w:val="0031244B"/>
    <w:rsid w:val="00326263"/>
    <w:rsid w:val="00330160"/>
    <w:rsid w:val="003311EB"/>
    <w:rsid w:val="00336117"/>
    <w:rsid w:val="00336C14"/>
    <w:rsid w:val="00336D8D"/>
    <w:rsid w:val="00345EE0"/>
    <w:rsid w:val="00351AB1"/>
    <w:rsid w:val="003530D5"/>
    <w:rsid w:val="00353139"/>
    <w:rsid w:val="003705BF"/>
    <w:rsid w:val="00396CB3"/>
    <w:rsid w:val="003B6BA2"/>
    <w:rsid w:val="003D2F7F"/>
    <w:rsid w:val="003D5A1B"/>
    <w:rsid w:val="003D70F7"/>
    <w:rsid w:val="003E2A3F"/>
    <w:rsid w:val="003E74D0"/>
    <w:rsid w:val="0042009C"/>
    <w:rsid w:val="0042119D"/>
    <w:rsid w:val="00423CA7"/>
    <w:rsid w:val="004453A0"/>
    <w:rsid w:val="00452716"/>
    <w:rsid w:val="004549E2"/>
    <w:rsid w:val="00467011"/>
    <w:rsid w:val="00497D26"/>
    <w:rsid w:val="004D4F6B"/>
    <w:rsid w:val="004D6962"/>
    <w:rsid w:val="004E51A8"/>
    <w:rsid w:val="004E68C6"/>
    <w:rsid w:val="004F1538"/>
    <w:rsid w:val="004F7C8D"/>
    <w:rsid w:val="00506A42"/>
    <w:rsid w:val="00521D43"/>
    <w:rsid w:val="005274BC"/>
    <w:rsid w:val="00563BB4"/>
    <w:rsid w:val="005836A9"/>
    <w:rsid w:val="00587FAE"/>
    <w:rsid w:val="00592E80"/>
    <w:rsid w:val="005A3211"/>
    <w:rsid w:val="005A65BC"/>
    <w:rsid w:val="005B0348"/>
    <w:rsid w:val="005B49DD"/>
    <w:rsid w:val="005C456F"/>
    <w:rsid w:val="005F349D"/>
    <w:rsid w:val="005F3A2D"/>
    <w:rsid w:val="00601427"/>
    <w:rsid w:val="00602362"/>
    <w:rsid w:val="00640CD8"/>
    <w:rsid w:val="006469D4"/>
    <w:rsid w:val="00646DE1"/>
    <w:rsid w:val="0064734E"/>
    <w:rsid w:val="0065060D"/>
    <w:rsid w:val="006608F5"/>
    <w:rsid w:val="006847F8"/>
    <w:rsid w:val="006A6ABD"/>
    <w:rsid w:val="006D13ED"/>
    <w:rsid w:val="006D3F80"/>
    <w:rsid w:val="00705D1C"/>
    <w:rsid w:val="007324B3"/>
    <w:rsid w:val="00735741"/>
    <w:rsid w:val="00756BD5"/>
    <w:rsid w:val="00757195"/>
    <w:rsid w:val="00760B1B"/>
    <w:rsid w:val="007679C4"/>
    <w:rsid w:val="00780B37"/>
    <w:rsid w:val="00781056"/>
    <w:rsid w:val="007959B2"/>
    <w:rsid w:val="007B5108"/>
    <w:rsid w:val="007C5EA9"/>
    <w:rsid w:val="007D2679"/>
    <w:rsid w:val="007E0B9D"/>
    <w:rsid w:val="007F79D4"/>
    <w:rsid w:val="0082033F"/>
    <w:rsid w:val="008319A4"/>
    <w:rsid w:val="00836E87"/>
    <w:rsid w:val="00853D38"/>
    <w:rsid w:val="00870891"/>
    <w:rsid w:val="00885F59"/>
    <w:rsid w:val="00886C1E"/>
    <w:rsid w:val="00891605"/>
    <w:rsid w:val="0089371B"/>
    <w:rsid w:val="00897170"/>
    <w:rsid w:val="008A36F4"/>
    <w:rsid w:val="008B1EFD"/>
    <w:rsid w:val="008C2301"/>
    <w:rsid w:val="008D22F1"/>
    <w:rsid w:val="008E2917"/>
    <w:rsid w:val="008F6153"/>
    <w:rsid w:val="00941C4A"/>
    <w:rsid w:val="00960A12"/>
    <w:rsid w:val="0096234D"/>
    <w:rsid w:val="0096695A"/>
    <w:rsid w:val="00975FB1"/>
    <w:rsid w:val="009855A7"/>
    <w:rsid w:val="00992816"/>
    <w:rsid w:val="009B04B2"/>
    <w:rsid w:val="009C09B6"/>
    <w:rsid w:val="009C749F"/>
    <w:rsid w:val="009D1419"/>
    <w:rsid w:val="009E60C5"/>
    <w:rsid w:val="009F344E"/>
    <w:rsid w:val="00A004DF"/>
    <w:rsid w:val="00A00DDB"/>
    <w:rsid w:val="00A1046F"/>
    <w:rsid w:val="00A11CC3"/>
    <w:rsid w:val="00A13D49"/>
    <w:rsid w:val="00A14D56"/>
    <w:rsid w:val="00A21539"/>
    <w:rsid w:val="00A25E4C"/>
    <w:rsid w:val="00A26934"/>
    <w:rsid w:val="00A34607"/>
    <w:rsid w:val="00A46234"/>
    <w:rsid w:val="00A479B2"/>
    <w:rsid w:val="00A56830"/>
    <w:rsid w:val="00A96D55"/>
    <w:rsid w:val="00A97A8A"/>
    <w:rsid w:val="00AA3213"/>
    <w:rsid w:val="00AA48BE"/>
    <w:rsid w:val="00AA5083"/>
    <w:rsid w:val="00AA601E"/>
    <w:rsid w:val="00AB1D6C"/>
    <w:rsid w:val="00AB2D4B"/>
    <w:rsid w:val="00AC2954"/>
    <w:rsid w:val="00AE0306"/>
    <w:rsid w:val="00AE3883"/>
    <w:rsid w:val="00AE4914"/>
    <w:rsid w:val="00AF2386"/>
    <w:rsid w:val="00B03F2E"/>
    <w:rsid w:val="00B11B7D"/>
    <w:rsid w:val="00B17EA8"/>
    <w:rsid w:val="00B20823"/>
    <w:rsid w:val="00B222C9"/>
    <w:rsid w:val="00B2577D"/>
    <w:rsid w:val="00B36063"/>
    <w:rsid w:val="00B403AD"/>
    <w:rsid w:val="00B646DA"/>
    <w:rsid w:val="00B86BC2"/>
    <w:rsid w:val="00B92E65"/>
    <w:rsid w:val="00BC59BF"/>
    <w:rsid w:val="00BD198A"/>
    <w:rsid w:val="00BF0D3F"/>
    <w:rsid w:val="00BF7328"/>
    <w:rsid w:val="00BF755E"/>
    <w:rsid w:val="00C36150"/>
    <w:rsid w:val="00C44DD4"/>
    <w:rsid w:val="00C730BE"/>
    <w:rsid w:val="00C87708"/>
    <w:rsid w:val="00CA63C1"/>
    <w:rsid w:val="00CC0B06"/>
    <w:rsid w:val="00CD49C1"/>
    <w:rsid w:val="00CD79EA"/>
    <w:rsid w:val="00CF077F"/>
    <w:rsid w:val="00D15483"/>
    <w:rsid w:val="00D15D51"/>
    <w:rsid w:val="00D219C0"/>
    <w:rsid w:val="00D22655"/>
    <w:rsid w:val="00D3159C"/>
    <w:rsid w:val="00D375CF"/>
    <w:rsid w:val="00D437A2"/>
    <w:rsid w:val="00D557F2"/>
    <w:rsid w:val="00D67C97"/>
    <w:rsid w:val="00D90F75"/>
    <w:rsid w:val="00DA27E2"/>
    <w:rsid w:val="00DA7F56"/>
    <w:rsid w:val="00DD2FAF"/>
    <w:rsid w:val="00DE4E78"/>
    <w:rsid w:val="00DE4F2D"/>
    <w:rsid w:val="00DF383C"/>
    <w:rsid w:val="00DF4F35"/>
    <w:rsid w:val="00E1650D"/>
    <w:rsid w:val="00E167B4"/>
    <w:rsid w:val="00E4646A"/>
    <w:rsid w:val="00E47DD6"/>
    <w:rsid w:val="00E83ECA"/>
    <w:rsid w:val="00E94E03"/>
    <w:rsid w:val="00EC7ED1"/>
    <w:rsid w:val="00EE1F00"/>
    <w:rsid w:val="00EF3D83"/>
    <w:rsid w:val="00EF3E36"/>
    <w:rsid w:val="00EF67D5"/>
    <w:rsid w:val="00F060BF"/>
    <w:rsid w:val="00F24F4A"/>
    <w:rsid w:val="00F2635B"/>
    <w:rsid w:val="00F32598"/>
    <w:rsid w:val="00F45687"/>
    <w:rsid w:val="00F50A62"/>
    <w:rsid w:val="00F607CB"/>
    <w:rsid w:val="00F704F1"/>
    <w:rsid w:val="00F8386D"/>
    <w:rsid w:val="00F85A89"/>
    <w:rsid w:val="00F8746C"/>
    <w:rsid w:val="00FB07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647D8C"/>
  <w15:docId w15:val="{F0284F0B-3A94-4727-B4AA-043A8547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615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396CB3"/>
    <w:pPr>
      <w:keepNext/>
      <w:numPr>
        <w:numId w:val="2"/>
      </w:numPr>
      <w:pBdr>
        <w:bottom w:val="single" w:sz="8" w:space="1" w:color="00859F" w:themeColor="accent1" w:themeShade="BF"/>
      </w:pBdr>
      <w:spacing w:before="240" w:line="320" w:lineRule="atLeast"/>
      <w:ind w:left="567" w:hanging="567"/>
      <w:contextualSpacing/>
      <w:outlineLvl w:val="0"/>
    </w:pPr>
    <w:rPr>
      <w:rFonts w:eastAsiaTheme="majorEastAsia" w:cstheme="majorBidi"/>
      <w:b/>
      <w:color w:val="00596A" w:themeColor="accent1" w:themeShade="80"/>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96CB3"/>
    <w:rPr>
      <w:rFonts w:asciiTheme="minorHAnsi" w:eastAsiaTheme="majorEastAsia" w:hAnsiTheme="minorHAnsi" w:cstheme="majorBidi"/>
      <w:b/>
      <w:color w:val="00596A" w:themeColor="accent1" w:themeShade="80"/>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link w:val="OpsommingChar"/>
    <w:qFormat/>
    <w:rsid w:val="00C36150"/>
    <w:pPr>
      <w:numPr>
        <w:numId w:val="3"/>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4"/>
      </w:numPr>
      <w:tabs>
        <w:tab w:val="clear" w:pos="1134"/>
        <w:tab w:val="left" w:pos="567"/>
      </w:tabs>
      <w:ind w:left="567"/>
    </w:pPr>
  </w:style>
  <w:style w:type="paragraph" w:customStyle="1" w:styleId="Genummerdelijst">
    <w:name w:val="Genummerde_lijst"/>
    <w:basedOn w:val="Standaard"/>
    <w:qFormat/>
    <w:rsid w:val="00AA5083"/>
    <w:pPr>
      <w:numPr>
        <w:numId w:val="6"/>
      </w:num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396CB3"/>
    <w:pPr>
      <w:pBdr>
        <w:bottom w:val="single" w:sz="8" w:space="2" w:color="00859F" w:themeColor="accent1" w:themeShade="BF"/>
      </w:pBdr>
      <w:spacing w:before="240" w:line="360" w:lineRule="atLeast"/>
      <w:contextualSpacing/>
    </w:pPr>
    <w:rPr>
      <w:rFonts w:asciiTheme="majorHAnsi" w:eastAsiaTheme="majorEastAsia" w:hAnsiTheme="majorHAnsi" w:cstheme="majorBidi"/>
      <w:b/>
      <w:color w:val="00596A" w:themeColor="accent1" w:themeShade="80"/>
      <w:spacing w:val="5"/>
      <w:kern w:val="28"/>
      <w:sz w:val="32"/>
      <w:szCs w:val="52"/>
    </w:rPr>
  </w:style>
  <w:style w:type="character" w:customStyle="1" w:styleId="TitelChar">
    <w:name w:val="Titel Char"/>
    <w:basedOn w:val="Standaardalinea-lettertype"/>
    <w:link w:val="Titel"/>
    <w:rsid w:val="00396CB3"/>
    <w:rPr>
      <w:rFonts w:asciiTheme="majorHAnsi" w:eastAsiaTheme="majorEastAsia" w:hAnsiTheme="majorHAnsi" w:cstheme="majorBidi"/>
      <w:b/>
      <w:color w:val="00596A" w:themeColor="accent1" w:themeShade="80"/>
      <w:spacing w:val="5"/>
      <w:kern w:val="28"/>
      <w:sz w:val="32"/>
      <w:szCs w:val="52"/>
      <w:lang w:val="nl-NL" w:eastAsia="nl-NL"/>
    </w:rPr>
  </w:style>
  <w:style w:type="paragraph" w:styleId="Ondertitel">
    <w:name w:val="Subtitle"/>
    <w:basedOn w:val="Standaard"/>
    <w:next w:val="Standaard"/>
    <w:link w:val="OndertitelChar"/>
    <w:qFormat/>
    <w:rsid w:val="005F3A2D"/>
    <w:pPr>
      <w:numPr>
        <w:ilvl w:val="1"/>
      </w:numPr>
      <w:spacing w:line="320" w:lineRule="atLeast"/>
    </w:pPr>
    <w:rPr>
      <w:rFonts w:asciiTheme="majorHAnsi" w:eastAsiaTheme="majorEastAsia" w:hAnsiTheme="majorHAnsi" w:cstheme="majorBidi"/>
      <w:iCs/>
      <w:color w:val="00596A" w:themeColor="accent1" w:themeShade="80"/>
      <w:spacing w:val="15"/>
      <w:sz w:val="28"/>
      <w:szCs w:val="28"/>
      <w:lang w:val="nl-BE"/>
    </w:rPr>
  </w:style>
  <w:style w:type="character" w:customStyle="1" w:styleId="OndertitelChar">
    <w:name w:val="Ondertitel Char"/>
    <w:basedOn w:val="Standaardalinea-lettertype"/>
    <w:link w:val="Ondertitel"/>
    <w:rsid w:val="005F3A2D"/>
    <w:rPr>
      <w:rFonts w:asciiTheme="majorHAnsi" w:eastAsiaTheme="majorEastAsia" w:hAnsiTheme="majorHAnsi" w:cstheme="majorBidi"/>
      <w:iCs/>
      <w:color w:val="00596A" w:themeColor="accent1" w:themeShade="80"/>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styleId="Voetnoottekst">
    <w:name w:val="footnote text"/>
    <w:basedOn w:val="Standaard"/>
    <w:link w:val="VoetnoottekstChar"/>
    <w:uiPriority w:val="99"/>
    <w:semiHidden/>
    <w:unhideWhenUsed/>
    <w:rsid w:val="00992816"/>
    <w:pPr>
      <w:spacing w:after="0" w:line="240" w:lineRule="auto"/>
    </w:pPr>
    <w:rPr>
      <w:sz w:val="20"/>
    </w:rPr>
  </w:style>
  <w:style w:type="character" w:customStyle="1" w:styleId="VoetnoottekstChar">
    <w:name w:val="Voetnoottekst Char"/>
    <w:basedOn w:val="Standaardalinea-lettertype"/>
    <w:link w:val="Voetnoottekst"/>
    <w:uiPriority w:val="99"/>
    <w:semiHidden/>
    <w:rsid w:val="00992816"/>
    <w:rPr>
      <w:rFonts w:asciiTheme="minorHAnsi" w:hAnsiTheme="minorHAnsi"/>
      <w:lang w:val="nl-NL" w:eastAsia="nl-NL"/>
    </w:rPr>
  </w:style>
  <w:style w:type="character" w:styleId="Voetnootmarkering">
    <w:name w:val="footnote reference"/>
    <w:basedOn w:val="Standaardalinea-lettertype"/>
    <w:uiPriority w:val="99"/>
    <w:semiHidden/>
    <w:unhideWhenUsed/>
    <w:rsid w:val="00992816"/>
    <w:rPr>
      <w:vertAlign w:val="superscript"/>
    </w:rPr>
  </w:style>
  <w:style w:type="character" w:styleId="Verwijzingopmerking">
    <w:name w:val="annotation reference"/>
    <w:basedOn w:val="Standaardalinea-lettertype"/>
    <w:uiPriority w:val="99"/>
    <w:semiHidden/>
    <w:unhideWhenUsed/>
    <w:rsid w:val="00601427"/>
    <w:rPr>
      <w:sz w:val="16"/>
      <w:szCs w:val="16"/>
    </w:rPr>
  </w:style>
  <w:style w:type="paragraph" w:styleId="Tekstopmerking">
    <w:name w:val="annotation text"/>
    <w:basedOn w:val="Standaard"/>
    <w:link w:val="TekstopmerkingChar"/>
    <w:uiPriority w:val="99"/>
    <w:semiHidden/>
    <w:unhideWhenUsed/>
    <w:rsid w:val="00601427"/>
    <w:pPr>
      <w:spacing w:line="240" w:lineRule="auto"/>
    </w:pPr>
    <w:rPr>
      <w:sz w:val="20"/>
    </w:rPr>
  </w:style>
  <w:style w:type="character" w:customStyle="1" w:styleId="TekstopmerkingChar">
    <w:name w:val="Tekst opmerking Char"/>
    <w:basedOn w:val="Standaardalinea-lettertype"/>
    <w:link w:val="Tekstopmerking"/>
    <w:uiPriority w:val="99"/>
    <w:semiHidden/>
    <w:rsid w:val="00601427"/>
    <w:rPr>
      <w:rFonts w:asciiTheme="minorHAnsi" w:hAnsiTheme="minorHAnsi"/>
      <w:lang w:val="nl-NL" w:eastAsia="nl-NL"/>
    </w:rPr>
  </w:style>
  <w:style w:type="paragraph" w:styleId="Onderwerpvanopmerking">
    <w:name w:val="annotation subject"/>
    <w:basedOn w:val="Tekstopmerking"/>
    <w:next w:val="Tekstopmerking"/>
    <w:link w:val="OnderwerpvanopmerkingChar"/>
    <w:uiPriority w:val="99"/>
    <w:semiHidden/>
    <w:unhideWhenUsed/>
    <w:rsid w:val="00601427"/>
    <w:rPr>
      <w:b/>
      <w:bCs/>
    </w:rPr>
  </w:style>
  <w:style w:type="character" w:customStyle="1" w:styleId="OnderwerpvanopmerkingChar">
    <w:name w:val="Onderwerp van opmerking Char"/>
    <w:basedOn w:val="TekstopmerkingChar"/>
    <w:link w:val="Onderwerpvanopmerking"/>
    <w:uiPriority w:val="99"/>
    <w:semiHidden/>
    <w:rsid w:val="00601427"/>
    <w:rPr>
      <w:rFonts w:asciiTheme="minorHAnsi" w:hAnsiTheme="minorHAnsi"/>
      <w:b/>
      <w:bCs/>
      <w:lang w:val="nl-NL" w:eastAsia="nl-NL"/>
    </w:rPr>
  </w:style>
  <w:style w:type="paragraph" w:styleId="Lijstalinea">
    <w:name w:val="List Paragraph"/>
    <w:basedOn w:val="Standaard"/>
    <w:link w:val="LijstalineaChar"/>
    <w:uiPriority w:val="34"/>
    <w:qFormat/>
    <w:rsid w:val="00756BD5"/>
    <w:pPr>
      <w:ind w:left="720"/>
      <w:contextualSpacing/>
    </w:pPr>
  </w:style>
  <w:style w:type="table" w:styleId="Lichtelijst-accent1">
    <w:name w:val="Light List Accent 1"/>
    <w:basedOn w:val="Standaardtabel"/>
    <w:uiPriority w:val="61"/>
    <w:rsid w:val="00396CB3"/>
    <w:tblPr>
      <w:tblStyleRowBandSize w:val="1"/>
      <w:tblStyleColBandSize w:val="1"/>
      <w:tblBorders>
        <w:top w:val="single" w:sz="8" w:space="0" w:color="00B3D5" w:themeColor="accent1"/>
        <w:left w:val="single" w:sz="8" w:space="0" w:color="00B3D5" w:themeColor="accent1"/>
        <w:bottom w:val="single" w:sz="8" w:space="0" w:color="00B3D5" w:themeColor="accent1"/>
        <w:right w:val="single" w:sz="8" w:space="0" w:color="00B3D5" w:themeColor="accent1"/>
      </w:tblBorders>
    </w:tblPr>
    <w:tblStylePr w:type="firstRow">
      <w:pPr>
        <w:spacing w:before="0" w:after="0" w:line="240" w:lineRule="auto"/>
      </w:pPr>
      <w:rPr>
        <w:b/>
        <w:bCs/>
        <w:color w:val="FFFFFF" w:themeColor="background1"/>
      </w:rPr>
      <w:tblPr/>
      <w:tcPr>
        <w:shd w:val="clear" w:color="auto" w:fill="00B3D5" w:themeFill="accent1"/>
      </w:tcPr>
    </w:tblStylePr>
    <w:tblStylePr w:type="lastRow">
      <w:pPr>
        <w:spacing w:before="0" w:after="0" w:line="240" w:lineRule="auto"/>
      </w:pPr>
      <w:rPr>
        <w:b/>
        <w:bCs/>
      </w:rPr>
      <w:tblPr/>
      <w:tcPr>
        <w:tcBorders>
          <w:top w:val="double" w:sz="6" w:space="0" w:color="00B3D5" w:themeColor="accent1"/>
          <w:left w:val="single" w:sz="8" w:space="0" w:color="00B3D5" w:themeColor="accent1"/>
          <w:bottom w:val="single" w:sz="8" w:space="0" w:color="00B3D5" w:themeColor="accent1"/>
          <w:right w:val="single" w:sz="8" w:space="0" w:color="00B3D5" w:themeColor="accent1"/>
        </w:tcBorders>
      </w:tcPr>
    </w:tblStylePr>
    <w:tblStylePr w:type="firstCol">
      <w:rPr>
        <w:b/>
        <w:bCs/>
      </w:rPr>
    </w:tblStylePr>
    <w:tblStylePr w:type="lastCol">
      <w:rPr>
        <w:b/>
        <w:bCs/>
      </w:rPr>
    </w:tblStylePr>
    <w:tblStylePr w:type="band1Vert">
      <w:tblPr/>
      <w:tcPr>
        <w:tcBorders>
          <w:top w:val="single" w:sz="8" w:space="0" w:color="00B3D5" w:themeColor="accent1"/>
          <w:left w:val="single" w:sz="8" w:space="0" w:color="00B3D5" w:themeColor="accent1"/>
          <w:bottom w:val="single" w:sz="8" w:space="0" w:color="00B3D5" w:themeColor="accent1"/>
          <w:right w:val="single" w:sz="8" w:space="0" w:color="00B3D5" w:themeColor="accent1"/>
        </w:tcBorders>
      </w:tcPr>
    </w:tblStylePr>
    <w:tblStylePr w:type="band1Horz">
      <w:tblPr/>
      <w:tcPr>
        <w:tcBorders>
          <w:top w:val="single" w:sz="8" w:space="0" w:color="00B3D5" w:themeColor="accent1"/>
          <w:left w:val="single" w:sz="8" w:space="0" w:color="00B3D5" w:themeColor="accent1"/>
          <w:bottom w:val="single" w:sz="8" w:space="0" w:color="00B3D5" w:themeColor="accent1"/>
          <w:right w:val="single" w:sz="8" w:space="0" w:color="00B3D5" w:themeColor="accent1"/>
        </w:tcBorders>
      </w:tcPr>
    </w:tblStylePr>
  </w:style>
  <w:style w:type="character" w:customStyle="1" w:styleId="LijstalineaChar">
    <w:name w:val="Lijstalinea Char"/>
    <w:basedOn w:val="Standaardalinea-lettertype"/>
    <w:link w:val="Lijstalinea"/>
    <w:uiPriority w:val="34"/>
    <w:locked/>
    <w:rsid w:val="009C09B6"/>
    <w:rPr>
      <w:rFonts w:asciiTheme="minorHAnsi" w:hAnsiTheme="minorHAnsi"/>
      <w:sz w:val="22"/>
      <w:lang w:val="nl-NL" w:eastAsia="nl-NL"/>
    </w:rPr>
  </w:style>
  <w:style w:type="paragraph" w:customStyle="1" w:styleId="Default">
    <w:name w:val="Default"/>
    <w:rsid w:val="009C09B6"/>
    <w:pPr>
      <w:autoSpaceDE w:val="0"/>
      <w:autoSpaceDN w:val="0"/>
      <w:adjustRightInd w:val="0"/>
    </w:pPr>
    <w:rPr>
      <w:rFonts w:ascii="Arial" w:hAnsi="Arial" w:cs="Arial"/>
      <w:color w:val="000000"/>
      <w:sz w:val="24"/>
      <w:szCs w:val="24"/>
    </w:rPr>
  </w:style>
  <w:style w:type="character" w:customStyle="1" w:styleId="OpsommingChar">
    <w:name w:val="Opsomming Char"/>
    <w:link w:val="Opsomming"/>
    <w:rsid w:val="003D2F7F"/>
    <w:rPr>
      <w:rFonts w:asciiTheme="minorHAnsi" w:hAnsiTheme="minorHAnsi"/>
      <w:snapToGrid w:val="0"/>
      <w:color w:val="000000"/>
      <w:sz w:val="22"/>
      <w:lang w:eastAsia="nl-NL"/>
    </w:rPr>
  </w:style>
  <w:style w:type="paragraph" w:styleId="Normaalweb">
    <w:name w:val="Normal (Web)"/>
    <w:basedOn w:val="Standaard"/>
    <w:uiPriority w:val="99"/>
    <w:semiHidden/>
    <w:unhideWhenUsed/>
    <w:rsid w:val="001B1AE3"/>
    <w:pPr>
      <w:spacing w:before="100" w:beforeAutospacing="1" w:after="100" w:afterAutospacing="1" w:line="240" w:lineRule="auto"/>
    </w:pPr>
    <w:rPr>
      <w:rFonts w:ascii="Times New Roman" w:eastAsiaTheme="minorEastAsia"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ond.vlaanderen.be/edulex/database/document/document.asp?docid=9418http://www.ond.vlaanderen.be/edulex/database/document/document.asp?docid=9418" TargetMode="Externa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hyperlink" Target="http://www.serv.b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ustomXml" Target="../customXml/item4.xm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A50CFA2031DB547975BE353FEC54AE5" ma:contentTypeVersion="7" ma:contentTypeDescription="Een nieuw document maken." ma:contentTypeScope="" ma:versionID="2c7e075d880698a8dd8199f13aa8c607">
  <xsd:schema xmlns:xsd="http://www.w3.org/2001/XMLSchema" xmlns:xs="http://www.w3.org/2001/XMLSchema" xmlns:p="http://schemas.microsoft.com/office/2006/metadata/properties" xmlns:ns2="e4076051-9ead-448d-828c-d832b8d385e4" xmlns:ns3="921bf3e4-4883-47e0-a24b-7a24c1fd2256" targetNamespace="http://schemas.microsoft.com/office/2006/metadata/properties" ma:root="true" ma:fieldsID="48c6a69587413f14cf66acfb5ae8224d" ns2:_="" ns3:_="">
    <xsd:import namespace="e4076051-9ead-448d-828c-d832b8d385e4"/>
    <xsd:import namespace="921bf3e4-4883-47e0-a24b-7a24c1fd22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6051-9ead-448d-828c-d832b8d38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bf3e4-4883-47e0-a24b-7a24c1fd22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A3928-3591-494E-BF3F-F016346A764C}">
  <ds:schemaRefs>
    <ds:schemaRef ds:uri="http://schemas.openxmlformats.org/officeDocument/2006/bibliography"/>
  </ds:schemaRefs>
</ds:datastoreItem>
</file>

<file path=customXml/itemProps3.xml><?xml version="1.0" encoding="utf-8"?>
<ds:datastoreItem xmlns:ds="http://schemas.openxmlformats.org/officeDocument/2006/customXml" ds:itemID="{14370BC4-A822-4095-BC2F-EC77EEB1BAA3}"/>
</file>

<file path=customXml/itemProps4.xml><?xml version="1.0" encoding="utf-8"?>
<ds:datastoreItem xmlns:ds="http://schemas.openxmlformats.org/officeDocument/2006/customXml" ds:itemID="{D383E093-B06D-4B06-A78E-5A0925A82F93}"/>
</file>

<file path=customXml/itemProps5.xml><?xml version="1.0" encoding="utf-8"?>
<ds:datastoreItem xmlns:ds="http://schemas.openxmlformats.org/officeDocument/2006/customXml" ds:itemID="{1CC4E97D-0CBB-4AC8-9298-A4160F6FACAA}"/>
</file>

<file path=docProps/app.xml><?xml version="1.0" encoding="utf-8"?>
<Properties xmlns="http://schemas.openxmlformats.org/officeDocument/2006/extended-properties" xmlns:vt="http://schemas.openxmlformats.org/officeDocument/2006/docPropsVTypes">
  <Template>87AEAAC6.dotm</Template>
  <TotalTime>195</TotalTime>
  <Pages>45</Pages>
  <Words>11573</Words>
  <Characters>63653</Characters>
  <Application>Microsoft Office Word</Application>
  <DocSecurity>0</DocSecurity>
  <Lines>530</Lines>
  <Paragraphs>150</Paragraphs>
  <ScaleCrop>false</ScaleCrop>
  <HeadingPairs>
    <vt:vector size="2" baseType="variant">
      <vt:variant>
        <vt:lpstr>Titel</vt:lpstr>
      </vt:variant>
      <vt:variant>
        <vt:i4>1</vt:i4>
      </vt:variant>
    </vt:vector>
  </HeadingPairs>
  <TitlesOfParts>
    <vt:vector size="1" baseType="lpstr">
      <vt:lpstr>LEERPLAN
SECUNDAIR ONDERWIJS</vt:lpstr>
    </vt:vector>
  </TitlesOfParts>
  <Company>Gramma</Company>
  <LinksUpToDate>false</LinksUpToDate>
  <CharactersWithSpaces>7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PLAN
SECUNDAIR ONDERWIJS</dc:title>
  <dc:subject>Vak: 
Studierichting: 
Studiegebied: 
Onderwijsvorm: 
Graad	: graad
Leerjaar: leerjaar
Leerplannummer: ()
Nummer inspectie: ()</dc:subject>
  <dc:creator>Van Damme Lieven</dc:creator>
  <cp:lastModifiedBy>Mannaert Nele</cp:lastModifiedBy>
  <cp:revision>20</cp:revision>
  <cp:lastPrinted>2019-06-06T13:36:00Z</cp:lastPrinted>
  <dcterms:created xsi:type="dcterms:W3CDTF">2019-01-29T10:57:00Z</dcterms:created>
  <dcterms:modified xsi:type="dcterms:W3CDTF">2019-06-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0CFA2031DB547975BE353FEC54AE5</vt:lpwstr>
  </property>
</Properties>
</file>